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6177125"/>
        <w:docPartObj>
          <w:docPartGallery w:val="Cover Pages"/>
          <w:docPartUnique/>
        </w:docPartObj>
      </w:sdtPr>
      <w:sdtEndPr>
        <w:rPr>
          <w:rFonts w:eastAsiaTheme="minorEastAsia"/>
          <w:color w:val="FFFFFF" w:themeColor="background1"/>
          <w:sz w:val="32"/>
          <w:szCs w:val="32"/>
          <w:lang w:val="en-US"/>
        </w:rPr>
      </w:sdtEndPr>
      <w:sdtContent>
        <w:p w14:paraId="6CB6D369" w14:textId="2623E6A8" w:rsidR="00C1010E" w:rsidRDefault="00871D21">
          <w:r>
            <w:rPr>
              <w:noProof/>
            </w:rPr>
            <mc:AlternateContent>
              <mc:Choice Requires="wps">
                <w:drawing>
                  <wp:anchor distT="0" distB="0" distL="114300" distR="114300" simplePos="0" relativeHeight="251680768" behindDoc="1" locked="0" layoutInCell="1" allowOverlap="1" wp14:anchorId="2C92020F" wp14:editId="2F9F81AC">
                    <wp:simplePos x="0" y="0"/>
                    <wp:positionH relativeFrom="page">
                      <wp:posOffset>190005</wp:posOffset>
                    </wp:positionH>
                    <wp:positionV relativeFrom="page">
                      <wp:posOffset>130629</wp:posOffset>
                    </wp:positionV>
                    <wp:extent cx="7383780" cy="10299188"/>
                    <wp:effectExtent l="0" t="0" r="0" b="698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10299188"/>
                            </a:xfrm>
                            <a:prstGeom prst="rect">
                              <a:avLst/>
                            </a:prstGeom>
                            <a:solidFill>
                              <a:srgbClr val="765AB0"/>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7221F2B" w14:textId="16584BC1" w:rsidR="004F5768" w:rsidRDefault="002B570B" w:rsidP="00C07455">
                                <w:pPr>
                                  <w:jc w:val="right"/>
                                </w:pPr>
                                <w:r w:rsidRPr="002B570B">
                                  <w:rPr>
                                    <w:noProof/>
                                  </w:rPr>
                                  <w:drawing>
                                    <wp:inline distT="0" distB="0" distL="0" distR="0" wp14:anchorId="08F6256E" wp14:editId="00C06726">
                                      <wp:extent cx="3087585" cy="948690"/>
                                      <wp:effectExtent l="0" t="0" r="0" b="381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8971" cy="976769"/>
                                              </a:xfrm>
                                              <a:prstGeom prst="rect">
                                                <a:avLst/>
                                              </a:prstGeom>
                                              <a:noFill/>
                                              <a:ln>
                                                <a:noFill/>
                                              </a:ln>
                                            </pic:spPr>
                                          </pic:pic>
                                        </a:graphicData>
                                      </a:graphic>
                                    </wp:inline>
                                  </w:drawing>
                                </w:r>
                              </w:p>
                              <w:p w14:paraId="32338FA5" w14:textId="77777777" w:rsidR="004F5768" w:rsidRDefault="004F5768"/>
                              <w:p w14:paraId="218861DE" w14:textId="77777777" w:rsidR="00460DDA" w:rsidRDefault="00460DDA"/>
                              <w:p w14:paraId="358CE184" w14:textId="77777777" w:rsidR="00460DDA" w:rsidRDefault="00460DDA"/>
                              <w:p w14:paraId="37C58487" w14:textId="77777777" w:rsidR="00460DDA" w:rsidRDefault="00460DDA"/>
                              <w:p w14:paraId="74C83965" w14:textId="77777777" w:rsidR="00460DDA" w:rsidRDefault="00460DDA"/>
                              <w:p w14:paraId="227965EB" w14:textId="62E7D068" w:rsidR="002B570B" w:rsidRDefault="00460DDA" w:rsidP="00E559C2">
                                <w:pPr>
                                  <w:jc w:val="center"/>
                                  <w:rPr>
                                    <w:noProof/>
                                  </w:rPr>
                                </w:pPr>
                                <w:r>
                                  <w:rPr>
                                    <w:noProof/>
                                    <w:sz w:val="144"/>
                                    <w:szCs w:val="144"/>
                                  </w:rPr>
                                  <w:t>E</w:t>
                                </w:r>
                                <w:r w:rsidR="00871D21" w:rsidRPr="00871D21">
                                  <w:rPr>
                                    <w:noProof/>
                                    <w:sz w:val="144"/>
                                    <w:szCs w:val="144"/>
                                  </w:rPr>
                                  <w:t xml:space="preserve">MPLOYERS </w:t>
                                </w:r>
                                <w:r w:rsidR="002B570B">
                                  <w:rPr>
                                    <w:noProof/>
                                    <w:sz w:val="144"/>
                                    <w:szCs w:val="144"/>
                                  </w:rPr>
                                  <w:t>G</w:t>
                                </w:r>
                                <w:r w:rsidR="00871D21" w:rsidRPr="00871D21">
                                  <w:rPr>
                                    <w:noProof/>
                                    <w:sz w:val="144"/>
                                    <w:szCs w:val="144"/>
                                  </w:rPr>
                                  <w:t>UIDE TO</w:t>
                                </w:r>
                              </w:p>
                              <w:p w14:paraId="254978F6" w14:textId="77777777" w:rsidR="002B570B" w:rsidRDefault="002B570B">
                                <w:pPr>
                                  <w:rPr>
                                    <w:noProof/>
                                  </w:rPr>
                                </w:pPr>
                              </w:p>
                              <w:p w14:paraId="1DDEC53C" w14:textId="77777777" w:rsidR="00BB2544" w:rsidRDefault="00BB2544">
                                <w:pPr>
                                  <w:rPr>
                                    <w:noProof/>
                                  </w:rPr>
                                </w:pPr>
                              </w:p>
                              <w:p w14:paraId="14471EB0" w14:textId="77777777" w:rsidR="00BB2544" w:rsidRDefault="00BB2544">
                                <w:pPr>
                                  <w:rPr>
                                    <w:noProof/>
                                  </w:rPr>
                                </w:pPr>
                              </w:p>
                              <w:p w14:paraId="05254D95" w14:textId="0EB23EA7" w:rsidR="004F5768" w:rsidRDefault="002B570B" w:rsidP="00E559C2">
                                <w:pPr>
                                  <w:jc w:val="center"/>
                                </w:pPr>
                                <w:r>
                                  <w:rPr>
                                    <w:noProof/>
                                  </w:rPr>
                                  <w:drawing>
                                    <wp:inline distT="0" distB="0" distL="0" distR="0" wp14:anchorId="302C595C" wp14:editId="6817453E">
                                      <wp:extent cx="5445834" cy="1626920"/>
                                      <wp:effectExtent l="0" t="0" r="2540" b="0"/>
                                      <wp:docPr id="500" name="Picture 50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064" cy="1647005"/>
                                              </a:xfrm>
                                              <a:prstGeom prst="rect">
                                                <a:avLst/>
                                              </a:prstGeom>
                                            </pic:spPr>
                                          </pic:pic>
                                        </a:graphicData>
                                      </a:graphic>
                                    </wp:inline>
                                  </w:drawing>
                                </w:r>
                                <w:r w:rsidR="00871D21" w:rsidRPr="004F5768">
                                  <w:rPr>
                                    <w:noProof/>
                                  </w:rPr>
                                  <w:drawing>
                                    <wp:inline distT="0" distB="0" distL="0" distR="0" wp14:anchorId="046C7B3E" wp14:editId="73F1A5B4">
                                      <wp:extent cx="5411470" cy="73215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1470" cy="732155"/>
                                              </a:xfrm>
                                              <a:prstGeom prst="rect">
                                                <a:avLst/>
                                              </a:prstGeom>
                                              <a:noFill/>
                                              <a:ln>
                                                <a:noFill/>
                                              </a:ln>
                                            </pic:spPr>
                                          </pic:pic>
                                        </a:graphicData>
                                      </a:graphic>
                                    </wp:inline>
                                  </w:drawing>
                                </w:r>
                              </w:p>
                              <w:p w14:paraId="33882F45" w14:textId="77777777" w:rsidR="004F5768" w:rsidRDefault="004F5768"/>
                              <w:p w14:paraId="762AFAA4" w14:textId="77777777" w:rsidR="004F5768" w:rsidRDefault="004F5768"/>
                              <w:p w14:paraId="26B99015" w14:textId="3B59F0B6" w:rsidR="00C1010E" w:rsidRDefault="00C1010E"/>
                              <w:p w14:paraId="49527FE6" w14:textId="77777777" w:rsidR="004F5768" w:rsidRDefault="004F5768"/>
                              <w:p w14:paraId="39CD1008" w14:textId="77777777" w:rsidR="004F5768" w:rsidRDefault="004F576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2C92020F" id="Rectangle 466" o:spid="_x0000_s1026" style="position:absolute;margin-left:14.95pt;margin-top:10.3pt;width:581.4pt;height:810.95pt;z-index:-25163571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" fillcolor="#765ab0" stroked="f" strokeweight="1pt">
                    <v:textbox inset="21.6pt,,21.6pt">
                      <w:txbxContent>
                        <w:p w14:paraId="07221F2B" w14:textId="16584BC1" w:rsidR="004F5768" w:rsidRDefault="002B570B" w:rsidP="00C07455">
                          <w:pPr>
                            <w:jc w:val="right"/>
                          </w:pPr>
                          <w:r w:rsidRPr="002B570B">
                            <w:rPr>
                              <w:noProof/>
                            </w:rPr>
                            <w:drawing>
                              <wp:inline distT="0" distB="0" distL="0" distR="0" wp14:anchorId="08F6256E" wp14:editId="00C06726">
                                <wp:extent cx="3087585" cy="948690"/>
                                <wp:effectExtent l="0" t="0" r="0" b="381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8971" cy="976769"/>
                                        </a:xfrm>
                                        <a:prstGeom prst="rect">
                                          <a:avLst/>
                                        </a:prstGeom>
                                        <a:noFill/>
                                        <a:ln>
                                          <a:noFill/>
                                        </a:ln>
                                      </pic:spPr>
                                    </pic:pic>
                                  </a:graphicData>
                                </a:graphic>
                              </wp:inline>
                            </w:drawing>
                          </w:r>
                        </w:p>
                        <w:p w14:paraId="32338FA5" w14:textId="77777777" w:rsidR="004F5768" w:rsidRDefault="004F5768"/>
                        <w:p w14:paraId="218861DE" w14:textId="77777777" w:rsidR="00460DDA" w:rsidRDefault="00460DDA"/>
                        <w:p w14:paraId="358CE184" w14:textId="77777777" w:rsidR="00460DDA" w:rsidRDefault="00460DDA"/>
                        <w:p w14:paraId="37C58487" w14:textId="77777777" w:rsidR="00460DDA" w:rsidRDefault="00460DDA"/>
                        <w:p w14:paraId="74C83965" w14:textId="77777777" w:rsidR="00460DDA" w:rsidRDefault="00460DDA"/>
                        <w:p w14:paraId="227965EB" w14:textId="62E7D068" w:rsidR="002B570B" w:rsidRDefault="00460DDA" w:rsidP="00E559C2">
                          <w:pPr>
                            <w:jc w:val="center"/>
                            <w:rPr>
                              <w:noProof/>
                            </w:rPr>
                          </w:pPr>
                          <w:r>
                            <w:rPr>
                              <w:noProof/>
                              <w:sz w:val="144"/>
                              <w:szCs w:val="144"/>
                            </w:rPr>
                            <w:t>E</w:t>
                          </w:r>
                          <w:r w:rsidR="00871D21" w:rsidRPr="00871D21">
                            <w:rPr>
                              <w:noProof/>
                              <w:sz w:val="144"/>
                              <w:szCs w:val="144"/>
                            </w:rPr>
                            <w:t xml:space="preserve">MPLOYERS </w:t>
                          </w:r>
                          <w:r w:rsidR="002B570B">
                            <w:rPr>
                              <w:noProof/>
                              <w:sz w:val="144"/>
                              <w:szCs w:val="144"/>
                            </w:rPr>
                            <w:t>G</w:t>
                          </w:r>
                          <w:r w:rsidR="00871D21" w:rsidRPr="00871D21">
                            <w:rPr>
                              <w:noProof/>
                              <w:sz w:val="144"/>
                              <w:szCs w:val="144"/>
                            </w:rPr>
                            <w:t>UIDE TO</w:t>
                          </w:r>
                        </w:p>
                        <w:p w14:paraId="254978F6" w14:textId="77777777" w:rsidR="002B570B" w:rsidRDefault="002B570B">
                          <w:pPr>
                            <w:rPr>
                              <w:noProof/>
                            </w:rPr>
                          </w:pPr>
                        </w:p>
                        <w:p w14:paraId="1DDEC53C" w14:textId="77777777" w:rsidR="00BB2544" w:rsidRDefault="00BB2544">
                          <w:pPr>
                            <w:rPr>
                              <w:noProof/>
                            </w:rPr>
                          </w:pPr>
                        </w:p>
                        <w:p w14:paraId="14471EB0" w14:textId="77777777" w:rsidR="00BB2544" w:rsidRDefault="00BB2544">
                          <w:pPr>
                            <w:rPr>
                              <w:noProof/>
                            </w:rPr>
                          </w:pPr>
                        </w:p>
                        <w:p w14:paraId="05254D95" w14:textId="0EB23EA7" w:rsidR="004F5768" w:rsidRDefault="002B570B" w:rsidP="00E559C2">
                          <w:pPr>
                            <w:jc w:val="center"/>
                          </w:pPr>
                          <w:r>
                            <w:rPr>
                              <w:noProof/>
                            </w:rPr>
                            <w:drawing>
                              <wp:inline distT="0" distB="0" distL="0" distR="0" wp14:anchorId="302C595C" wp14:editId="6817453E">
                                <wp:extent cx="5445834" cy="1626920"/>
                                <wp:effectExtent l="0" t="0" r="2540" b="0"/>
                                <wp:docPr id="500" name="Picture 50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3064" cy="1647005"/>
                                        </a:xfrm>
                                        <a:prstGeom prst="rect">
                                          <a:avLst/>
                                        </a:prstGeom>
                                      </pic:spPr>
                                    </pic:pic>
                                  </a:graphicData>
                                </a:graphic>
                              </wp:inline>
                            </w:drawing>
                          </w:r>
                          <w:r w:rsidR="00871D21" w:rsidRPr="004F5768">
                            <w:rPr>
                              <w:noProof/>
                            </w:rPr>
                            <w:drawing>
                              <wp:inline distT="0" distB="0" distL="0" distR="0" wp14:anchorId="046C7B3E" wp14:editId="73F1A5B4">
                                <wp:extent cx="5411470" cy="73215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1470" cy="732155"/>
                                        </a:xfrm>
                                        <a:prstGeom prst="rect">
                                          <a:avLst/>
                                        </a:prstGeom>
                                        <a:noFill/>
                                        <a:ln>
                                          <a:noFill/>
                                        </a:ln>
                                      </pic:spPr>
                                    </pic:pic>
                                  </a:graphicData>
                                </a:graphic>
                              </wp:inline>
                            </w:drawing>
                          </w:r>
                        </w:p>
                        <w:p w14:paraId="33882F45" w14:textId="77777777" w:rsidR="004F5768" w:rsidRDefault="004F5768"/>
                        <w:p w14:paraId="762AFAA4" w14:textId="77777777" w:rsidR="004F5768" w:rsidRDefault="004F5768"/>
                        <w:p w14:paraId="26B99015" w14:textId="3B59F0B6" w:rsidR="00C1010E" w:rsidRDefault="00C1010E"/>
                        <w:p w14:paraId="49527FE6" w14:textId="77777777" w:rsidR="004F5768" w:rsidRDefault="004F5768"/>
                        <w:p w14:paraId="39CD1008" w14:textId="77777777" w:rsidR="004F5768" w:rsidRDefault="004F5768"/>
                      </w:txbxContent>
                    </v:textbox>
                    <w10:wrap anchorx="page" anchory="page"/>
                  </v:rect>
                </w:pict>
              </mc:Fallback>
            </mc:AlternateContent>
          </w:r>
        </w:p>
        <w:p w14:paraId="4E6B09C8" w14:textId="37309A51" w:rsidR="00C1010E" w:rsidRDefault="008749DF">
          <w:pPr>
            <w:rPr>
              <w:rFonts w:eastAsiaTheme="minorEastAsia"/>
              <w:color w:val="FFFFFF" w:themeColor="background1"/>
              <w:sz w:val="32"/>
              <w:szCs w:val="32"/>
              <w:lang w:val="en-US"/>
            </w:rPr>
          </w:pPr>
          <w:r>
            <w:rPr>
              <w:noProof/>
            </w:rPr>
            <mc:AlternateContent>
              <mc:Choice Requires="wps">
                <w:drawing>
                  <wp:anchor distT="0" distB="0" distL="114300" distR="114300" simplePos="0" relativeHeight="251684864" behindDoc="0" locked="0" layoutInCell="1" allowOverlap="1" wp14:anchorId="3CD95E41" wp14:editId="436BEE35">
                    <wp:simplePos x="0" y="0"/>
                    <wp:positionH relativeFrom="page">
                      <wp:posOffset>187573</wp:posOffset>
                    </wp:positionH>
                    <wp:positionV relativeFrom="bottomMargin">
                      <wp:align>top</wp:align>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B632CC6" w14:textId="10BD2889" w:rsidR="00C1010E" w:rsidRPr="008749DF" w:rsidRDefault="007D0F85">
                                <w:pPr>
                                  <w:pStyle w:val="NoSpacing"/>
                                  <w:rPr>
                                    <w:noProof/>
                                  </w:rPr>
                                </w:pPr>
                                <w:sdt>
                                  <w:sdtPr>
                                    <w:rPr>
                                      <w:noProo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1010E" w:rsidRPr="008749DF">
                                      <w:rPr>
                                        <w:noProof/>
                                      </w:rPr>
                                      <w:t>WERRA, Dawn (NHS LANCASHIRE AND SOUTH CUMBRIA ICB - 02M)</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CD95E41" id="_x0000_t202" coordsize="21600,21600" o:spt="202" path="m,l,21600r21600,l21600,xe">
                    <v:stroke joinstyle="miter"/>
                    <v:path gradientshapeok="t" o:connecttype="rect"/>
                  </v:shapetype>
                  <v:shape id="Text Box 465" o:spid="_x0000_s1027" type="#_x0000_t202" style="position:absolute;margin-left:14.75pt;margin-top:0;width:220.3pt;height:21.15pt;z-index:251684864;visibility:visible;mso-wrap-style:square;mso-width-percent:360;mso-height-percent:0;mso-wrap-distance-left:9pt;mso-wrap-distance-top:0;mso-wrap-distance-right:9pt;mso-wrap-distance-bottom:0;mso-position-horizontal:absolute;mso-position-horizontal-relative:page;mso-position-vertical:top;mso-position-vertical-relative:bottom-margin-area;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" filled="f" stroked="f" strokeweight=".5pt">
                    <v:textbox style="mso-fit-shape-to-text:t">
                      <w:txbxContent>
                        <w:p w14:paraId="7B632CC6" w14:textId="10BD2889" w:rsidR="00C1010E" w:rsidRPr="008749DF" w:rsidRDefault="00000000">
                          <w:pPr>
                            <w:pStyle w:val="NoSpacing"/>
                            <w:rPr>
                              <w:noProof/>
                            </w:rPr>
                          </w:pPr>
                          <w:sdt>
                            <w:sdtPr>
                              <w:rPr>
                                <w:noProof/>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C1010E" w:rsidRPr="008749DF">
                                <w:rPr>
                                  <w:noProof/>
                                </w:rPr>
                                <w:t>WERRA, Dawn (NHS LANCASHIRE AND SOUTH CUMBRIA ICB - 02M)</w:t>
                              </w:r>
                            </w:sdtContent>
                          </w:sdt>
                        </w:p>
                      </w:txbxContent>
                    </v:textbox>
                    <w10:wrap type="square" anchorx="page" anchory="margin"/>
                  </v:shape>
                </w:pict>
              </mc:Fallback>
            </mc:AlternateContent>
          </w:r>
          <w:r w:rsidR="00C1010E">
            <w:rPr>
              <w:rFonts w:eastAsiaTheme="minorEastAsia"/>
              <w:color w:val="FFFFFF" w:themeColor="background1"/>
              <w:sz w:val="32"/>
              <w:szCs w:val="32"/>
              <w:lang w:val="en-US"/>
            </w:rPr>
            <w:br w:type="page"/>
          </w:r>
        </w:p>
      </w:sdtContent>
    </w:sdt>
    <w:p w14:paraId="244CE865" w14:textId="2E7B7D7F" w:rsidR="00521948" w:rsidRDefault="00521948"/>
    <w:sdt>
      <w:sdtPr>
        <w:rPr>
          <w:rFonts w:asciiTheme="minorHAnsi" w:eastAsiaTheme="minorHAnsi" w:hAnsiTheme="minorHAnsi" w:cstheme="minorBidi"/>
          <w:color w:val="auto"/>
          <w:sz w:val="22"/>
          <w:szCs w:val="22"/>
          <w:lang w:val="en-GB"/>
        </w:rPr>
        <w:id w:val="-614141675"/>
        <w:docPartObj>
          <w:docPartGallery w:val="Table of Contents"/>
          <w:docPartUnique/>
        </w:docPartObj>
      </w:sdtPr>
      <w:sdtEndPr>
        <w:rPr>
          <w:b/>
          <w:bCs/>
          <w:noProof/>
        </w:rPr>
      </w:sdtEndPr>
      <w:sdtContent>
        <w:p w14:paraId="748E5FE7" w14:textId="432B42E8" w:rsidR="00BE51DC" w:rsidRPr="002D278F" w:rsidRDefault="00BE51DC">
          <w:pPr>
            <w:pStyle w:val="TOCHeading"/>
            <w:rPr>
              <w:b/>
              <w:bCs/>
              <w:color w:val="7030A0"/>
            </w:rPr>
          </w:pPr>
          <w:r w:rsidRPr="002D278F">
            <w:rPr>
              <w:b/>
              <w:bCs/>
              <w:color w:val="7030A0"/>
            </w:rPr>
            <w:t>Contents</w:t>
          </w:r>
        </w:p>
        <w:p w14:paraId="033B288F" w14:textId="4CC63772" w:rsidR="00FB58F4" w:rsidRDefault="00BE51D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1547447" w:history="1">
            <w:r w:rsidR="00FB58F4" w:rsidRPr="00811BC1">
              <w:rPr>
                <w:rStyle w:val="Hyperlink"/>
                <w:b/>
                <w:bCs/>
                <w:noProof/>
              </w:rPr>
              <w:t>About This Guide</w:t>
            </w:r>
            <w:r w:rsidR="00FB58F4">
              <w:rPr>
                <w:noProof/>
                <w:webHidden/>
              </w:rPr>
              <w:tab/>
            </w:r>
            <w:r w:rsidR="00FB58F4">
              <w:rPr>
                <w:noProof/>
                <w:webHidden/>
              </w:rPr>
              <w:fldChar w:fldCharType="begin"/>
            </w:r>
            <w:r w:rsidR="00FB58F4">
              <w:rPr>
                <w:noProof/>
                <w:webHidden/>
              </w:rPr>
              <w:instrText xml:space="preserve"> PAGEREF _Toc151547447 \h </w:instrText>
            </w:r>
            <w:r w:rsidR="00FB58F4">
              <w:rPr>
                <w:noProof/>
                <w:webHidden/>
              </w:rPr>
            </w:r>
            <w:r w:rsidR="00FB58F4">
              <w:rPr>
                <w:noProof/>
                <w:webHidden/>
              </w:rPr>
              <w:fldChar w:fldCharType="separate"/>
            </w:r>
            <w:r w:rsidR="00FB58F4">
              <w:rPr>
                <w:noProof/>
                <w:webHidden/>
              </w:rPr>
              <w:t>2</w:t>
            </w:r>
            <w:r w:rsidR="00FB58F4">
              <w:rPr>
                <w:noProof/>
                <w:webHidden/>
              </w:rPr>
              <w:fldChar w:fldCharType="end"/>
            </w:r>
          </w:hyperlink>
        </w:p>
        <w:p w14:paraId="0F8FB7BD" w14:textId="6D933DFE" w:rsidR="00FB58F4" w:rsidRDefault="007D0F85">
          <w:pPr>
            <w:pStyle w:val="TOC1"/>
            <w:tabs>
              <w:tab w:val="right" w:leader="dot" w:pos="9016"/>
            </w:tabs>
            <w:rPr>
              <w:rFonts w:eastAsiaTheme="minorEastAsia"/>
              <w:noProof/>
              <w:lang w:eastAsia="en-GB"/>
            </w:rPr>
          </w:pPr>
          <w:hyperlink w:anchor="_Toc151547448" w:history="1">
            <w:r w:rsidR="00FB58F4" w:rsidRPr="00811BC1">
              <w:rPr>
                <w:rStyle w:val="Hyperlink"/>
                <w:b/>
                <w:bCs/>
                <w:noProof/>
              </w:rPr>
              <w:t>T Levels Explained</w:t>
            </w:r>
            <w:r w:rsidR="00FB58F4">
              <w:rPr>
                <w:noProof/>
                <w:webHidden/>
              </w:rPr>
              <w:tab/>
            </w:r>
            <w:r w:rsidR="00FB58F4">
              <w:rPr>
                <w:noProof/>
                <w:webHidden/>
              </w:rPr>
              <w:fldChar w:fldCharType="begin"/>
            </w:r>
            <w:r w:rsidR="00FB58F4">
              <w:rPr>
                <w:noProof/>
                <w:webHidden/>
              </w:rPr>
              <w:instrText xml:space="preserve"> PAGEREF _Toc151547448 \h </w:instrText>
            </w:r>
            <w:r w:rsidR="00FB58F4">
              <w:rPr>
                <w:noProof/>
                <w:webHidden/>
              </w:rPr>
            </w:r>
            <w:r w:rsidR="00FB58F4">
              <w:rPr>
                <w:noProof/>
                <w:webHidden/>
              </w:rPr>
              <w:fldChar w:fldCharType="separate"/>
            </w:r>
            <w:r w:rsidR="00FB58F4">
              <w:rPr>
                <w:noProof/>
                <w:webHidden/>
              </w:rPr>
              <w:t>2</w:t>
            </w:r>
            <w:r w:rsidR="00FB58F4">
              <w:rPr>
                <w:noProof/>
                <w:webHidden/>
              </w:rPr>
              <w:fldChar w:fldCharType="end"/>
            </w:r>
          </w:hyperlink>
        </w:p>
        <w:p w14:paraId="17889393" w14:textId="0DC88543" w:rsidR="00FB58F4" w:rsidRDefault="007D0F85">
          <w:pPr>
            <w:pStyle w:val="TOC1"/>
            <w:tabs>
              <w:tab w:val="right" w:leader="dot" w:pos="9016"/>
            </w:tabs>
            <w:rPr>
              <w:rFonts w:eastAsiaTheme="minorEastAsia"/>
              <w:noProof/>
              <w:lang w:eastAsia="en-GB"/>
            </w:rPr>
          </w:pPr>
          <w:hyperlink w:anchor="_Toc151547449" w:history="1">
            <w:r w:rsidR="00FB58F4" w:rsidRPr="00811BC1">
              <w:rPr>
                <w:rStyle w:val="Hyperlink"/>
                <w:b/>
                <w:bCs/>
                <w:noProof/>
              </w:rPr>
              <w:t>What do T Levels Include</w:t>
            </w:r>
            <w:r w:rsidR="00FB58F4">
              <w:rPr>
                <w:noProof/>
                <w:webHidden/>
              </w:rPr>
              <w:tab/>
            </w:r>
            <w:r w:rsidR="00FB58F4">
              <w:rPr>
                <w:noProof/>
                <w:webHidden/>
              </w:rPr>
              <w:fldChar w:fldCharType="begin"/>
            </w:r>
            <w:r w:rsidR="00FB58F4">
              <w:rPr>
                <w:noProof/>
                <w:webHidden/>
              </w:rPr>
              <w:instrText xml:space="preserve"> PAGEREF _Toc151547449 \h </w:instrText>
            </w:r>
            <w:r w:rsidR="00FB58F4">
              <w:rPr>
                <w:noProof/>
                <w:webHidden/>
              </w:rPr>
            </w:r>
            <w:r w:rsidR="00FB58F4">
              <w:rPr>
                <w:noProof/>
                <w:webHidden/>
              </w:rPr>
              <w:fldChar w:fldCharType="separate"/>
            </w:r>
            <w:r w:rsidR="00FB58F4">
              <w:rPr>
                <w:noProof/>
                <w:webHidden/>
              </w:rPr>
              <w:t>2</w:t>
            </w:r>
            <w:r w:rsidR="00FB58F4">
              <w:rPr>
                <w:noProof/>
                <w:webHidden/>
              </w:rPr>
              <w:fldChar w:fldCharType="end"/>
            </w:r>
          </w:hyperlink>
        </w:p>
        <w:p w14:paraId="6D922493" w14:textId="49EE8C41" w:rsidR="00FB58F4" w:rsidRDefault="007D0F85">
          <w:pPr>
            <w:pStyle w:val="TOC1"/>
            <w:tabs>
              <w:tab w:val="right" w:leader="dot" w:pos="9016"/>
            </w:tabs>
            <w:rPr>
              <w:rFonts w:eastAsiaTheme="minorEastAsia"/>
              <w:noProof/>
              <w:lang w:eastAsia="en-GB"/>
            </w:rPr>
          </w:pPr>
          <w:hyperlink w:anchor="_Toc151547450" w:history="1">
            <w:r w:rsidR="00FB58F4" w:rsidRPr="00811BC1">
              <w:rPr>
                <w:rStyle w:val="Hyperlink"/>
                <w:b/>
                <w:bCs/>
                <w:noProof/>
              </w:rPr>
              <w:t>How are T Levels different to other post-16 options</w:t>
            </w:r>
            <w:r w:rsidR="00FB58F4">
              <w:rPr>
                <w:noProof/>
                <w:webHidden/>
              </w:rPr>
              <w:tab/>
            </w:r>
            <w:r w:rsidR="00FB58F4">
              <w:rPr>
                <w:noProof/>
                <w:webHidden/>
              </w:rPr>
              <w:fldChar w:fldCharType="begin"/>
            </w:r>
            <w:r w:rsidR="00FB58F4">
              <w:rPr>
                <w:noProof/>
                <w:webHidden/>
              </w:rPr>
              <w:instrText xml:space="preserve"> PAGEREF _Toc151547450 \h </w:instrText>
            </w:r>
            <w:r w:rsidR="00FB58F4">
              <w:rPr>
                <w:noProof/>
                <w:webHidden/>
              </w:rPr>
            </w:r>
            <w:r w:rsidR="00FB58F4">
              <w:rPr>
                <w:noProof/>
                <w:webHidden/>
              </w:rPr>
              <w:fldChar w:fldCharType="separate"/>
            </w:r>
            <w:r w:rsidR="00FB58F4">
              <w:rPr>
                <w:noProof/>
                <w:webHidden/>
              </w:rPr>
              <w:t>3</w:t>
            </w:r>
            <w:r w:rsidR="00FB58F4">
              <w:rPr>
                <w:noProof/>
                <w:webHidden/>
              </w:rPr>
              <w:fldChar w:fldCharType="end"/>
            </w:r>
          </w:hyperlink>
        </w:p>
        <w:p w14:paraId="1A9201C2" w14:textId="35170B50" w:rsidR="00FB58F4" w:rsidRDefault="007D0F85">
          <w:pPr>
            <w:pStyle w:val="TOC1"/>
            <w:tabs>
              <w:tab w:val="right" w:leader="dot" w:pos="9016"/>
            </w:tabs>
            <w:rPr>
              <w:rFonts w:eastAsiaTheme="minorEastAsia"/>
              <w:noProof/>
              <w:lang w:eastAsia="en-GB"/>
            </w:rPr>
          </w:pPr>
          <w:hyperlink w:anchor="_Toc151547451" w:history="1">
            <w:r w:rsidR="00FB58F4" w:rsidRPr="00811BC1">
              <w:rPr>
                <w:rStyle w:val="Hyperlink"/>
                <w:b/>
                <w:bCs/>
                <w:noProof/>
              </w:rPr>
              <w:t>Entry Requirements for T Levels</w:t>
            </w:r>
            <w:r w:rsidR="00FB58F4">
              <w:rPr>
                <w:noProof/>
                <w:webHidden/>
              </w:rPr>
              <w:tab/>
            </w:r>
            <w:r w:rsidR="00FB58F4">
              <w:rPr>
                <w:noProof/>
                <w:webHidden/>
              </w:rPr>
              <w:fldChar w:fldCharType="begin"/>
            </w:r>
            <w:r w:rsidR="00FB58F4">
              <w:rPr>
                <w:noProof/>
                <w:webHidden/>
              </w:rPr>
              <w:instrText xml:space="preserve"> PAGEREF _Toc151547451 \h </w:instrText>
            </w:r>
            <w:r w:rsidR="00FB58F4">
              <w:rPr>
                <w:noProof/>
                <w:webHidden/>
              </w:rPr>
            </w:r>
            <w:r w:rsidR="00FB58F4">
              <w:rPr>
                <w:noProof/>
                <w:webHidden/>
              </w:rPr>
              <w:fldChar w:fldCharType="separate"/>
            </w:r>
            <w:r w:rsidR="00FB58F4">
              <w:rPr>
                <w:noProof/>
                <w:webHidden/>
              </w:rPr>
              <w:t>3</w:t>
            </w:r>
            <w:r w:rsidR="00FB58F4">
              <w:rPr>
                <w:noProof/>
                <w:webHidden/>
              </w:rPr>
              <w:fldChar w:fldCharType="end"/>
            </w:r>
          </w:hyperlink>
        </w:p>
        <w:p w14:paraId="6E5A27BF" w14:textId="7160F2FD" w:rsidR="00FB58F4" w:rsidRDefault="007D0F85">
          <w:pPr>
            <w:pStyle w:val="TOC1"/>
            <w:tabs>
              <w:tab w:val="right" w:leader="dot" w:pos="9016"/>
            </w:tabs>
            <w:rPr>
              <w:rFonts w:eastAsiaTheme="minorEastAsia"/>
              <w:noProof/>
              <w:lang w:eastAsia="en-GB"/>
            </w:rPr>
          </w:pPr>
          <w:hyperlink w:anchor="_Toc151547452" w:history="1">
            <w:r w:rsidR="00FB58F4" w:rsidRPr="00811BC1">
              <w:rPr>
                <w:rStyle w:val="Hyperlink"/>
                <w:b/>
                <w:bCs/>
                <w:noProof/>
              </w:rPr>
              <w:t>Grading</w:t>
            </w:r>
            <w:r w:rsidR="00FB58F4">
              <w:rPr>
                <w:noProof/>
                <w:webHidden/>
              </w:rPr>
              <w:tab/>
            </w:r>
            <w:r w:rsidR="00FB58F4">
              <w:rPr>
                <w:noProof/>
                <w:webHidden/>
              </w:rPr>
              <w:fldChar w:fldCharType="begin"/>
            </w:r>
            <w:r w:rsidR="00FB58F4">
              <w:rPr>
                <w:noProof/>
                <w:webHidden/>
              </w:rPr>
              <w:instrText xml:space="preserve"> PAGEREF _Toc151547452 \h </w:instrText>
            </w:r>
            <w:r w:rsidR="00FB58F4">
              <w:rPr>
                <w:noProof/>
                <w:webHidden/>
              </w:rPr>
            </w:r>
            <w:r w:rsidR="00FB58F4">
              <w:rPr>
                <w:noProof/>
                <w:webHidden/>
              </w:rPr>
              <w:fldChar w:fldCharType="separate"/>
            </w:r>
            <w:r w:rsidR="00FB58F4">
              <w:rPr>
                <w:noProof/>
                <w:webHidden/>
              </w:rPr>
              <w:t>4</w:t>
            </w:r>
            <w:r w:rsidR="00FB58F4">
              <w:rPr>
                <w:noProof/>
                <w:webHidden/>
              </w:rPr>
              <w:fldChar w:fldCharType="end"/>
            </w:r>
          </w:hyperlink>
        </w:p>
        <w:p w14:paraId="13B3B40A" w14:textId="6869B758" w:rsidR="00FB58F4" w:rsidRDefault="007D0F85">
          <w:pPr>
            <w:pStyle w:val="TOC1"/>
            <w:tabs>
              <w:tab w:val="right" w:leader="dot" w:pos="9016"/>
            </w:tabs>
            <w:rPr>
              <w:rFonts w:eastAsiaTheme="minorEastAsia"/>
              <w:noProof/>
              <w:lang w:eastAsia="en-GB"/>
            </w:rPr>
          </w:pPr>
          <w:hyperlink w:anchor="_Toc151547453" w:history="1">
            <w:r w:rsidR="00FB58F4" w:rsidRPr="00811BC1">
              <w:rPr>
                <w:rStyle w:val="Hyperlink"/>
                <w:b/>
                <w:bCs/>
                <w:noProof/>
              </w:rPr>
              <w:t>Approved T level technical qualifications for Social Care</w:t>
            </w:r>
            <w:r w:rsidR="00FB58F4">
              <w:rPr>
                <w:noProof/>
                <w:webHidden/>
              </w:rPr>
              <w:tab/>
            </w:r>
            <w:r w:rsidR="00FB58F4">
              <w:rPr>
                <w:noProof/>
                <w:webHidden/>
              </w:rPr>
              <w:fldChar w:fldCharType="begin"/>
            </w:r>
            <w:r w:rsidR="00FB58F4">
              <w:rPr>
                <w:noProof/>
                <w:webHidden/>
              </w:rPr>
              <w:instrText xml:space="preserve"> PAGEREF _Toc151547453 \h </w:instrText>
            </w:r>
            <w:r w:rsidR="00FB58F4">
              <w:rPr>
                <w:noProof/>
                <w:webHidden/>
              </w:rPr>
            </w:r>
            <w:r w:rsidR="00FB58F4">
              <w:rPr>
                <w:noProof/>
                <w:webHidden/>
              </w:rPr>
              <w:fldChar w:fldCharType="separate"/>
            </w:r>
            <w:r w:rsidR="00FB58F4">
              <w:rPr>
                <w:noProof/>
                <w:webHidden/>
              </w:rPr>
              <w:t>4</w:t>
            </w:r>
            <w:r w:rsidR="00FB58F4">
              <w:rPr>
                <w:noProof/>
                <w:webHidden/>
              </w:rPr>
              <w:fldChar w:fldCharType="end"/>
            </w:r>
          </w:hyperlink>
        </w:p>
        <w:p w14:paraId="700E9B9A" w14:textId="540C62E0" w:rsidR="00FB58F4" w:rsidRDefault="007D0F85">
          <w:pPr>
            <w:pStyle w:val="TOC1"/>
            <w:tabs>
              <w:tab w:val="right" w:leader="dot" w:pos="9016"/>
            </w:tabs>
            <w:rPr>
              <w:rFonts w:eastAsiaTheme="minorEastAsia"/>
              <w:noProof/>
              <w:lang w:eastAsia="en-GB"/>
            </w:rPr>
          </w:pPr>
          <w:hyperlink w:anchor="_Toc151547454" w:history="1">
            <w:r w:rsidR="00FB58F4" w:rsidRPr="00811BC1">
              <w:rPr>
                <w:rStyle w:val="Hyperlink"/>
                <w:b/>
                <w:bCs/>
                <w:noProof/>
              </w:rPr>
              <w:t>Benefits to Employers</w:t>
            </w:r>
            <w:r w:rsidR="00FB58F4">
              <w:rPr>
                <w:noProof/>
                <w:webHidden/>
              </w:rPr>
              <w:tab/>
            </w:r>
            <w:r w:rsidR="00FB58F4">
              <w:rPr>
                <w:noProof/>
                <w:webHidden/>
              </w:rPr>
              <w:fldChar w:fldCharType="begin"/>
            </w:r>
            <w:r w:rsidR="00FB58F4">
              <w:rPr>
                <w:noProof/>
                <w:webHidden/>
              </w:rPr>
              <w:instrText xml:space="preserve"> PAGEREF _Toc151547454 \h </w:instrText>
            </w:r>
            <w:r w:rsidR="00FB58F4">
              <w:rPr>
                <w:noProof/>
                <w:webHidden/>
              </w:rPr>
            </w:r>
            <w:r w:rsidR="00FB58F4">
              <w:rPr>
                <w:noProof/>
                <w:webHidden/>
              </w:rPr>
              <w:fldChar w:fldCharType="separate"/>
            </w:r>
            <w:r w:rsidR="00FB58F4">
              <w:rPr>
                <w:noProof/>
                <w:webHidden/>
              </w:rPr>
              <w:t>5</w:t>
            </w:r>
            <w:r w:rsidR="00FB58F4">
              <w:rPr>
                <w:noProof/>
                <w:webHidden/>
              </w:rPr>
              <w:fldChar w:fldCharType="end"/>
            </w:r>
          </w:hyperlink>
        </w:p>
        <w:p w14:paraId="7B745715" w14:textId="2019096F" w:rsidR="00FB58F4" w:rsidRDefault="007D0F85">
          <w:pPr>
            <w:pStyle w:val="TOC1"/>
            <w:tabs>
              <w:tab w:val="right" w:leader="dot" w:pos="9016"/>
            </w:tabs>
            <w:rPr>
              <w:rFonts w:eastAsiaTheme="minorEastAsia"/>
              <w:noProof/>
              <w:lang w:eastAsia="en-GB"/>
            </w:rPr>
          </w:pPr>
          <w:hyperlink w:anchor="_Toc151547455" w:history="1">
            <w:r w:rsidR="00FB58F4" w:rsidRPr="00811BC1">
              <w:rPr>
                <w:rStyle w:val="Hyperlink"/>
                <w:b/>
                <w:bCs/>
                <w:noProof/>
              </w:rPr>
              <w:t>Employer’s Role and Responsibilities</w:t>
            </w:r>
            <w:r w:rsidR="00FB58F4">
              <w:rPr>
                <w:noProof/>
                <w:webHidden/>
              </w:rPr>
              <w:tab/>
            </w:r>
            <w:r w:rsidR="00FB58F4">
              <w:rPr>
                <w:noProof/>
                <w:webHidden/>
              </w:rPr>
              <w:fldChar w:fldCharType="begin"/>
            </w:r>
            <w:r w:rsidR="00FB58F4">
              <w:rPr>
                <w:noProof/>
                <w:webHidden/>
              </w:rPr>
              <w:instrText xml:space="preserve"> PAGEREF _Toc151547455 \h </w:instrText>
            </w:r>
            <w:r w:rsidR="00FB58F4">
              <w:rPr>
                <w:noProof/>
                <w:webHidden/>
              </w:rPr>
            </w:r>
            <w:r w:rsidR="00FB58F4">
              <w:rPr>
                <w:noProof/>
                <w:webHidden/>
              </w:rPr>
              <w:fldChar w:fldCharType="separate"/>
            </w:r>
            <w:r w:rsidR="00FB58F4">
              <w:rPr>
                <w:noProof/>
                <w:webHidden/>
              </w:rPr>
              <w:t>6</w:t>
            </w:r>
            <w:r w:rsidR="00FB58F4">
              <w:rPr>
                <w:noProof/>
                <w:webHidden/>
              </w:rPr>
              <w:fldChar w:fldCharType="end"/>
            </w:r>
          </w:hyperlink>
        </w:p>
        <w:p w14:paraId="393DAF73" w14:textId="4FC2BA2D" w:rsidR="00FB58F4" w:rsidRDefault="007D0F85">
          <w:pPr>
            <w:pStyle w:val="TOC1"/>
            <w:tabs>
              <w:tab w:val="right" w:leader="dot" w:pos="9016"/>
            </w:tabs>
            <w:rPr>
              <w:rFonts w:eastAsiaTheme="minorEastAsia"/>
              <w:noProof/>
              <w:lang w:eastAsia="en-GB"/>
            </w:rPr>
          </w:pPr>
          <w:hyperlink w:anchor="_Toc151547456" w:history="1">
            <w:r w:rsidR="00FB58F4" w:rsidRPr="00811BC1">
              <w:rPr>
                <w:rStyle w:val="Hyperlink"/>
                <w:b/>
                <w:bCs/>
                <w:noProof/>
              </w:rPr>
              <w:t>Summary of Roles and Responsibilities</w:t>
            </w:r>
            <w:r w:rsidR="00FB58F4">
              <w:rPr>
                <w:noProof/>
                <w:webHidden/>
              </w:rPr>
              <w:tab/>
            </w:r>
            <w:r w:rsidR="00FB58F4">
              <w:rPr>
                <w:noProof/>
                <w:webHidden/>
              </w:rPr>
              <w:fldChar w:fldCharType="begin"/>
            </w:r>
            <w:r w:rsidR="00FB58F4">
              <w:rPr>
                <w:noProof/>
                <w:webHidden/>
              </w:rPr>
              <w:instrText xml:space="preserve"> PAGEREF _Toc151547456 \h </w:instrText>
            </w:r>
            <w:r w:rsidR="00FB58F4">
              <w:rPr>
                <w:noProof/>
                <w:webHidden/>
              </w:rPr>
            </w:r>
            <w:r w:rsidR="00FB58F4">
              <w:rPr>
                <w:noProof/>
                <w:webHidden/>
              </w:rPr>
              <w:fldChar w:fldCharType="separate"/>
            </w:r>
            <w:r w:rsidR="00FB58F4">
              <w:rPr>
                <w:noProof/>
                <w:webHidden/>
              </w:rPr>
              <w:t>10</w:t>
            </w:r>
            <w:r w:rsidR="00FB58F4">
              <w:rPr>
                <w:noProof/>
                <w:webHidden/>
              </w:rPr>
              <w:fldChar w:fldCharType="end"/>
            </w:r>
          </w:hyperlink>
        </w:p>
        <w:p w14:paraId="0E809B22" w14:textId="50091DC1" w:rsidR="00FB58F4" w:rsidRDefault="007D0F85">
          <w:pPr>
            <w:pStyle w:val="TOC1"/>
            <w:tabs>
              <w:tab w:val="right" w:leader="dot" w:pos="9016"/>
            </w:tabs>
            <w:rPr>
              <w:rFonts w:eastAsiaTheme="minorEastAsia"/>
              <w:noProof/>
              <w:lang w:eastAsia="en-GB"/>
            </w:rPr>
          </w:pPr>
          <w:hyperlink w:anchor="_Toc151547457" w:history="1">
            <w:r w:rsidR="00FB58F4" w:rsidRPr="00811BC1">
              <w:rPr>
                <w:rStyle w:val="Hyperlink"/>
                <w:b/>
                <w:bCs/>
                <w:noProof/>
              </w:rPr>
              <w:t>Progression Profile</w:t>
            </w:r>
            <w:r w:rsidR="00FB58F4">
              <w:rPr>
                <w:noProof/>
                <w:webHidden/>
              </w:rPr>
              <w:tab/>
            </w:r>
            <w:r w:rsidR="00FB58F4">
              <w:rPr>
                <w:noProof/>
                <w:webHidden/>
              </w:rPr>
              <w:fldChar w:fldCharType="begin"/>
            </w:r>
            <w:r w:rsidR="00FB58F4">
              <w:rPr>
                <w:noProof/>
                <w:webHidden/>
              </w:rPr>
              <w:instrText xml:space="preserve"> PAGEREF _Toc151547457 \h </w:instrText>
            </w:r>
            <w:r w:rsidR="00FB58F4">
              <w:rPr>
                <w:noProof/>
                <w:webHidden/>
              </w:rPr>
            </w:r>
            <w:r w:rsidR="00FB58F4">
              <w:rPr>
                <w:noProof/>
                <w:webHidden/>
              </w:rPr>
              <w:fldChar w:fldCharType="separate"/>
            </w:r>
            <w:r w:rsidR="00FB58F4">
              <w:rPr>
                <w:noProof/>
                <w:webHidden/>
              </w:rPr>
              <w:t>13</w:t>
            </w:r>
            <w:r w:rsidR="00FB58F4">
              <w:rPr>
                <w:noProof/>
                <w:webHidden/>
              </w:rPr>
              <w:fldChar w:fldCharType="end"/>
            </w:r>
          </w:hyperlink>
        </w:p>
        <w:p w14:paraId="76CC1E59" w14:textId="1D9F7EC7" w:rsidR="00FB58F4" w:rsidRDefault="007D0F85">
          <w:pPr>
            <w:pStyle w:val="TOC1"/>
            <w:tabs>
              <w:tab w:val="right" w:leader="dot" w:pos="9016"/>
            </w:tabs>
            <w:rPr>
              <w:rFonts w:eastAsiaTheme="minorEastAsia"/>
              <w:noProof/>
              <w:lang w:eastAsia="en-GB"/>
            </w:rPr>
          </w:pPr>
          <w:hyperlink w:anchor="_Toc151547458" w:history="1">
            <w:r w:rsidR="00FB58F4" w:rsidRPr="00811BC1">
              <w:rPr>
                <w:rStyle w:val="Hyperlink"/>
                <w:b/>
                <w:bCs/>
                <w:noProof/>
              </w:rPr>
              <w:t>Register an Interest</w:t>
            </w:r>
            <w:r w:rsidR="00FB58F4">
              <w:rPr>
                <w:noProof/>
                <w:webHidden/>
              </w:rPr>
              <w:tab/>
            </w:r>
            <w:r w:rsidR="00FB58F4">
              <w:rPr>
                <w:noProof/>
                <w:webHidden/>
              </w:rPr>
              <w:fldChar w:fldCharType="begin"/>
            </w:r>
            <w:r w:rsidR="00FB58F4">
              <w:rPr>
                <w:noProof/>
                <w:webHidden/>
              </w:rPr>
              <w:instrText xml:space="preserve"> PAGEREF _Toc151547458 \h </w:instrText>
            </w:r>
            <w:r w:rsidR="00FB58F4">
              <w:rPr>
                <w:noProof/>
                <w:webHidden/>
              </w:rPr>
            </w:r>
            <w:r w:rsidR="00FB58F4">
              <w:rPr>
                <w:noProof/>
                <w:webHidden/>
              </w:rPr>
              <w:fldChar w:fldCharType="separate"/>
            </w:r>
            <w:r w:rsidR="00FB58F4">
              <w:rPr>
                <w:noProof/>
                <w:webHidden/>
              </w:rPr>
              <w:t>15</w:t>
            </w:r>
            <w:r w:rsidR="00FB58F4">
              <w:rPr>
                <w:noProof/>
                <w:webHidden/>
              </w:rPr>
              <w:fldChar w:fldCharType="end"/>
            </w:r>
          </w:hyperlink>
        </w:p>
        <w:p w14:paraId="0FB5229D" w14:textId="6D5F0026" w:rsidR="00FB58F4" w:rsidRDefault="007D0F85">
          <w:pPr>
            <w:pStyle w:val="TOC1"/>
            <w:tabs>
              <w:tab w:val="right" w:leader="dot" w:pos="9016"/>
            </w:tabs>
            <w:rPr>
              <w:rFonts w:eastAsiaTheme="minorEastAsia"/>
              <w:noProof/>
              <w:lang w:eastAsia="en-GB"/>
            </w:rPr>
          </w:pPr>
          <w:hyperlink w:anchor="_Toc151547459" w:history="1">
            <w:r w:rsidR="00FB58F4" w:rsidRPr="00811BC1">
              <w:rPr>
                <w:rStyle w:val="Hyperlink"/>
                <w:b/>
                <w:bCs/>
                <w:noProof/>
              </w:rPr>
              <w:t>Frequently asked questions</w:t>
            </w:r>
            <w:r w:rsidR="00FB58F4">
              <w:rPr>
                <w:noProof/>
                <w:webHidden/>
              </w:rPr>
              <w:tab/>
            </w:r>
            <w:r w:rsidR="00FB58F4">
              <w:rPr>
                <w:noProof/>
                <w:webHidden/>
              </w:rPr>
              <w:fldChar w:fldCharType="begin"/>
            </w:r>
            <w:r w:rsidR="00FB58F4">
              <w:rPr>
                <w:noProof/>
                <w:webHidden/>
              </w:rPr>
              <w:instrText xml:space="preserve"> PAGEREF _Toc151547459 \h </w:instrText>
            </w:r>
            <w:r w:rsidR="00FB58F4">
              <w:rPr>
                <w:noProof/>
                <w:webHidden/>
              </w:rPr>
            </w:r>
            <w:r w:rsidR="00FB58F4">
              <w:rPr>
                <w:noProof/>
                <w:webHidden/>
              </w:rPr>
              <w:fldChar w:fldCharType="separate"/>
            </w:r>
            <w:r w:rsidR="00FB58F4">
              <w:rPr>
                <w:noProof/>
                <w:webHidden/>
              </w:rPr>
              <w:t>16</w:t>
            </w:r>
            <w:r w:rsidR="00FB58F4">
              <w:rPr>
                <w:noProof/>
                <w:webHidden/>
              </w:rPr>
              <w:fldChar w:fldCharType="end"/>
            </w:r>
          </w:hyperlink>
        </w:p>
        <w:p w14:paraId="32FD9244" w14:textId="2551742E" w:rsidR="00FB58F4" w:rsidRDefault="007D0F85">
          <w:pPr>
            <w:pStyle w:val="TOC1"/>
            <w:tabs>
              <w:tab w:val="right" w:leader="dot" w:pos="9016"/>
            </w:tabs>
            <w:rPr>
              <w:rFonts w:eastAsiaTheme="minorEastAsia"/>
              <w:noProof/>
              <w:lang w:eastAsia="en-GB"/>
            </w:rPr>
          </w:pPr>
          <w:hyperlink w:anchor="_Toc151547460" w:history="1">
            <w:r w:rsidR="00FB58F4" w:rsidRPr="00811BC1">
              <w:rPr>
                <w:rStyle w:val="Hyperlink"/>
                <w:b/>
                <w:bCs/>
                <w:noProof/>
              </w:rPr>
              <w:t xml:space="preserve"> Appendix 1</w:t>
            </w:r>
            <w:r w:rsidR="00FB58F4">
              <w:rPr>
                <w:noProof/>
                <w:webHidden/>
              </w:rPr>
              <w:tab/>
            </w:r>
            <w:r w:rsidR="00FB58F4">
              <w:rPr>
                <w:noProof/>
                <w:webHidden/>
              </w:rPr>
              <w:fldChar w:fldCharType="begin"/>
            </w:r>
            <w:r w:rsidR="00FB58F4">
              <w:rPr>
                <w:noProof/>
                <w:webHidden/>
              </w:rPr>
              <w:instrText xml:space="preserve"> PAGEREF _Toc151547460 \h </w:instrText>
            </w:r>
            <w:r w:rsidR="00FB58F4">
              <w:rPr>
                <w:noProof/>
                <w:webHidden/>
              </w:rPr>
            </w:r>
            <w:r w:rsidR="00FB58F4">
              <w:rPr>
                <w:noProof/>
                <w:webHidden/>
              </w:rPr>
              <w:fldChar w:fldCharType="separate"/>
            </w:r>
            <w:r w:rsidR="00FB58F4">
              <w:rPr>
                <w:noProof/>
                <w:webHidden/>
              </w:rPr>
              <w:t>18</w:t>
            </w:r>
            <w:r w:rsidR="00FB58F4">
              <w:rPr>
                <w:noProof/>
                <w:webHidden/>
              </w:rPr>
              <w:fldChar w:fldCharType="end"/>
            </w:r>
          </w:hyperlink>
        </w:p>
        <w:p w14:paraId="44E0FB24" w14:textId="6409882A" w:rsidR="00FB58F4" w:rsidRDefault="007D0F85">
          <w:pPr>
            <w:pStyle w:val="TOC1"/>
            <w:tabs>
              <w:tab w:val="right" w:leader="dot" w:pos="9016"/>
            </w:tabs>
            <w:rPr>
              <w:rFonts w:eastAsiaTheme="minorEastAsia"/>
              <w:noProof/>
              <w:lang w:eastAsia="en-GB"/>
            </w:rPr>
          </w:pPr>
          <w:hyperlink r:id="rId14" w:anchor="_Toc151547461" w:history="1">
            <w:r w:rsidR="00FB58F4" w:rsidRPr="00811BC1">
              <w:rPr>
                <w:rStyle w:val="Hyperlink"/>
                <w:b/>
                <w:bCs/>
                <w:noProof/>
              </w:rPr>
              <w:t>Appendix 2</w:t>
            </w:r>
            <w:r w:rsidR="00FB58F4">
              <w:rPr>
                <w:noProof/>
                <w:webHidden/>
              </w:rPr>
              <w:tab/>
            </w:r>
            <w:r w:rsidR="00FB58F4">
              <w:rPr>
                <w:noProof/>
                <w:webHidden/>
              </w:rPr>
              <w:fldChar w:fldCharType="begin"/>
            </w:r>
            <w:r w:rsidR="00FB58F4">
              <w:rPr>
                <w:noProof/>
                <w:webHidden/>
              </w:rPr>
              <w:instrText xml:space="preserve"> PAGEREF _Toc151547461 \h </w:instrText>
            </w:r>
            <w:r w:rsidR="00FB58F4">
              <w:rPr>
                <w:noProof/>
                <w:webHidden/>
              </w:rPr>
            </w:r>
            <w:r w:rsidR="00FB58F4">
              <w:rPr>
                <w:noProof/>
                <w:webHidden/>
              </w:rPr>
              <w:fldChar w:fldCharType="separate"/>
            </w:r>
            <w:r w:rsidR="00FB58F4">
              <w:rPr>
                <w:noProof/>
                <w:webHidden/>
              </w:rPr>
              <w:t>19</w:t>
            </w:r>
            <w:r w:rsidR="00FB58F4">
              <w:rPr>
                <w:noProof/>
                <w:webHidden/>
              </w:rPr>
              <w:fldChar w:fldCharType="end"/>
            </w:r>
          </w:hyperlink>
        </w:p>
        <w:p w14:paraId="060F7603" w14:textId="7068CCBC" w:rsidR="00FB58F4" w:rsidRDefault="007D0F85">
          <w:pPr>
            <w:pStyle w:val="TOC1"/>
            <w:tabs>
              <w:tab w:val="right" w:leader="dot" w:pos="9016"/>
            </w:tabs>
            <w:rPr>
              <w:rFonts w:eastAsiaTheme="minorEastAsia"/>
              <w:noProof/>
              <w:lang w:eastAsia="en-GB"/>
            </w:rPr>
          </w:pPr>
          <w:hyperlink w:anchor="_Toc151547462" w:history="1">
            <w:r w:rsidR="00FB58F4" w:rsidRPr="00811BC1">
              <w:rPr>
                <w:rStyle w:val="Hyperlink"/>
                <w:b/>
                <w:bCs/>
                <w:noProof/>
              </w:rPr>
              <w:t>Resources</w:t>
            </w:r>
            <w:r w:rsidR="00FB58F4">
              <w:rPr>
                <w:noProof/>
                <w:webHidden/>
              </w:rPr>
              <w:tab/>
            </w:r>
            <w:r w:rsidR="00FB58F4">
              <w:rPr>
                <w:noProof/>
                <w:webHidden/>
              </w:rPr>
              <w:fldChar w:fldCharType="begin"/>
            </w:r>
            <w:r w:rsidR="00FB58F4">
              <w:rPr>
                <w:noProof/>
                <w:webHidden/>
              </w:rPr>
              <w:instrText xml:space="preserve"> PAGEREF _Toc151547462 \h </w:instrText>
            </w:r>
            <w:r w:rsidR="00FB58F4">
              <w:rPr>
                <w:noProof/>
                <w:webHidden/>
              </w:rPr>
            </w:r>
            <w:r w:rsidR="00FB58F4">
              <w:rPr>
                <w:noProof/>
                <w:webHidden/>
              </w:rPr>
              <w:fldChar w:fldCharType="separate"/>
            </w:r>
            <w:r w:rsidR="00FB58F4">
              <w:rPr>
                <w:noProof/>
                <w:webHidden/>
              </w:rPr>
              <w:t>20</w:t>
            </w:r>
            <w:r w:rsidR="00FB58F4">
              <w:rPr>
                <w:noProof/>
                <w:webHidden/>
              </w:rPr>
              <w:fldChar w:fldCharType="end"/>
            </w:r>
          </w:hyperlink>
        </w:p>
        <w:p w14:paraId="15020EB1" w14:textId="1A2F1414" w:rsidR="00BE51DC" w:rsidRDefault="00BE51DC">
          <w:r>
            <w:rPr>
              <w:b/>
              <w:bCs/>
              <w:noProof/>
            </w:rPr>
            <w:fldChar w:fldCharType="end"/>
          </w:r>
        </w:p>
      </w:sdtContent>
    </w:sdt>
    <w:p w14:paraId="11413757" w14:textId="0D8C6396" w:rsidR="00402283" w:rsidRDefault="00402283"/>
    <w:p w14:paraId="52ACC889" w14:textId="77777777" w:rsidR="00D123D4" w:rsidRDefault="00D123D4"/>
    <w:p w14:paraId="1BCD796A" w14:textId="77777777" w:rsidR="00D123D4" w:rsidRPr="00D123D4" w:rsidRDefault="00D123D4" w:rsidP="001E1603">
      <w:pPr>
        <w:jc w:val="center"/>
      </w:pPr>
    </w:p>
    <w:p w14:paraId="046C4868" w14:textId="77777777" w:rsidR="00D123D4" w:rsidRPr="00D123D4" w:rsidRDefault="00D123D4" w:rsidP="00D123D4"/>
    <w:p w14:paraId="49F53BEC" w14:textId="77777777" w:rsidR="00D123D4" w:rsidRPr="00D123D4" w:rsidRDefault="00D123D4" w:rsidP="00D123D4"/>
    <w:p w14:paraId="493B4C6F" w14:textId="77777777" w:rsidR="00D123D4" w:rsidRPr="00D123D4" w:rsidRDefault="00D123D4" w:rsidP="00D123D4"/>
    <w:p w14:paraId="4F0CDE3E" w14:textId="77777777" w:rsidR="00D123D4" w:rsidRPr="00D123D4" w:rsidRDefault="00D123D4" w:rsidP="00D123D4"/>
    <w:p w14:paraId="6CE60CD2" w14:textId="77777777" w:rsidR="00D123D4" w:rsidRPr="00D123D4" w:rsidRDefault="00D123D4" w:rsidP="00D123D4"/>
    <w:p w14:paraId="5F9B5735" w14:textId="77777777" w:rsidR="00D123D4" w:rsidRPr="00D123D4" w:rsidRDefault="00D123D4" w:rsidP="00D123D4"/>
    <w:p w14:paraId="311D9674" w14:textId="77777777" w:rsidR="00D123D4" w:rsidRPr="00D123D4" w:rsidRDefault="00D123D4" w:rsidP="00D123D4"/>
    <w:p w14:paraId="4053AD1C" w14:textId="77777777" w:rsidR="00D123D4" w:rsidRDefault="00D123D4" w:rsidP="00D123D4"/>
    <w:p w14:paraId="3EF49A4A" w14:textId="77777777" w:rsidR="005B3D7F" w:rsidRPr="00D123D4" w:rsidRDefault="005B3D7F" w:rsidP="00D123D4"/>
    <w:p w14:paraId="54EB04D2" w14:textId="77777777" w:rsidR="00D123D4" w:rsidRPr="00D123D4" w:rsidRDefault="00D123D4" w:rsidP="00D123D4"/>
    <w:p w14:paraId="38561739" w14:textId="77777777" w:rsidR="00D123D4" w:rsidRPr="00D123D4" w:rsidRDefault="00D123D4" w:rsidP="00D123D4"/>
    <w:p w14:paraId="03184ED8" w14:textId="29DF7086" w:rsidR="00402283" w:rsidRDefault="00402283">
      <w:r w:rsidRPr="005A6525">
        <w:br w:type="page"/>
      </w:r>
      <w:r w:rsidR="002F5722">
        <w:rPr>
          <w:noProof/>
        </w:rPr>
        <w:lastRenderedPageBreak/>
        <mc:AlternateContent>
          <mc:Choice Requires="wpg">
            <w:drawing>
              <wp:anchor distT="0" distB="0" distL="457200" distR="457200" simplePos="0" relativeHeight="251688960" behindDoc="0" locked="0" layoutInCell="1" allowOverlap="1" wp14:anchorId="41E6F94B" wp14:editId="19212D6A">
                <wp:simplePos x="0" y="0"/>
                <wp:positionH relativeFrom="page">
                  <wp:align>left</wp:align>
                </wp:positionH>
                <wp:positionV relativeFrom="page">
                  <wp:posOffset>-13252</wp:posOffset>
                </wp:positionV>
                <wp:extent cx="1550504" cy="10715625"/>
                <wp:effectExtent l="0" t="0" r="12065" b="9525"/>
                <wp:wrapSquare wrapText="bothSides"/>
                <wp:docPr id="1" name="Group 1"/>
                <wp:cNvGraphicFramePr/>
                <a:graphic xmlns:a="http://schemas.openxmlformats.org/drawingml/2006/main">
                  <a:graphicData uri="http://schemas.microsoft.com/office/word/2010/wordprocessingGroup">
                    <wpg:wgp>
                      <wpg:cNvGrpSpPr/>
                      <wpg:grpSpPr>
                        <a:xfrm>
                          <a:off x="0" y="0"/>
                          <a:ext cx="1550504" cy="10715625"/>
                          <a:chOff x="0" y="-19050"/>
                          <a:chExt cx="2970931" cy="9391650"/>
                        </a:xfrm>
                      </wpg:grpSpPr>
                      <wpg:grpSp>
                        <wpg:cNvPr id="3" name="Group 3"/>
                        <wpg:cNvGrpSpPr/>
                        <wpg:grpSpPr>
                          <a:xfrm>
                            <a:off x="0" y="-19050"/>
                            <a:ext cx="914400" cy="9391650"/>
                            <a:chOff x="0" y="-19050"/>
                            <a:chExt cx="914400" cy="9391650"/>
                          </a:xfrm>
                        </wpg:grpSpPr>
                        <wps:wsp>
                          <wps:cNvPr id="4" name="Rectangle 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227566" y="-19050"/>
                              <a:ext cx="667512" cy="9391650"/>
                              <a:chOff x="0" y="-19050"/>
                              <a:chExt cx="667512" cy="9391650"/>
                            </a:xfrm>
                          </wpg:grpSpPr>
                          <wps:wsp>
                            <wps:cNvPr id="9" name="Rectangle 5"/>
                            <wps:cNvSpPr/>
                            <wps:spPr>
                              <a:xfrm>
                                <a:off x="0" y="0"/>
                                <a:ext cx="667511"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Text Box 11"/>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8B030" w14:textId="32A34395" w:rsidR="002F5722" w:rsidRPr="002F5722" w:rsidRDefault="002F5722" w:rsidP="002F5722">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1E6F94B" id="Group 1" o:spid="_x0000_s1028" style="position:absolute;margin-left:0;margin-top:-1.05pt;width:122.1pt;height:843.75pt;z-index:251688960;mso-wrap-distance-left:36pt;mso-wrap-distance-right:36pt;mso-position-horizontal:left;mso-position-horizontal-relative:page;mso-position-vertical-relative:page;mso-width-relative:margin" coordorigin=",-190" coordsize="29709,9391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">
                <v:group id="Group 3" o:spid="_x0000_s1029" style="position:absolute;top:-190;width:9144;height:93916" coordorigin=",-190" coordsize="9144,9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fillcolor="white [3212]" stroked="f" strokeweight="1pt">
                    <v:fill opacity="0"/>
                  </v:rect>
                  <v:group id="Group 5" o:spid="_x0000_s1031" style="position:absolute;left:2275;top:-190;width:6675;height:93916" coordorigin=",-190" coordsize="6675,9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Rectangle 5" o:spid="_x0000_s1032"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" path="m,l667707,v4,1323975,-219068,3990702,-219064,5314677c448639,7111854,667711,7566279,667707,9363456l,9363456,,xe" fillcolor="#7030a0" stroked="f" strokeweight="1pt">
                      <v:stroke joinstyle="miter"/>
                      <v:path arrowok="t" o:connecttype="custom" o:connectlocs="0,0;667511,0;448511,5314677;667511,9363456;0,9363456;0,0" o:connectangles="0,0,0,0,0,0"/>
                    </v:shape>
                    <v:rect id="Rectangle 10" o:spid="_x0000_s1033"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" stroked="f" strokeweight="1pt">
                      <v:fill r:id="rId17" o:title="" recolor="t" rotate="t" type="frame"/>
                      <v:imagedata recolortarget="black"/>
                    </v:rect>
                  </v:group>
                </v:group>
                <v:shape id="Text Box 11" o:spid="_x0000_s1034"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4538B030" w14:textId="32A34395" w:rsidR="002F5722" w:rsidRPr="002F5722" w:rsidRDefault="002F5722" w:rsidP="002F5722">
                        <w:pPr>
                          <w:pStyle w:val="TOCHeading"/>
                          <w:spacing w:before="120"/>
                          <w:rPr>
                            <w:color w:val="4472C4" w:themeColor="accent1"/>
                            <w:sz w:val="26"/>
                            <w:szCs w:val="26"/>
                          </w:rPr>
                        </w:pPr>
                      </w:p>
                    </w:txbxContent>
                  </v:textbox>
                </v:shape>
                <w10:wrap type="square" anchorx="page" anchory="page"/>
              </v:group>
            </w:pict>
          </mc:Fallback>
        </mc:AlternateContent>
      </w:r>
      <w:r w:rsidR="00AD0E58">
        <w:rPr>
          <w:noProof/>
        </w:rPr>
        <w:drawing>
          <wp:inline distT="0" distB="0" distL="0" distR="0" wp14:anchorId="64CB4F12" wp14:editId="39D0CA2F">
            <wp:extent cx="1164830" cy="242619"/>
            <wp:effectExtent l="0" t="0" r="0" b="5080"/>
            <wp:docPr id="8"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177" cy="265811"/>
                    </a:xfrm>
                    <a:prstGeom prst="rect">
                      <a:avLst/>
                    </a:prstGeom>
                  </pic:spPr>
                </pic:pic>
              </a:graphicData>
            </a:graphic>
          </wp:inline>
        </w:drawing>
      </w:r>
    </w:p>
    <w:p w14:paraId="0A0B9F1F" w14:textId="511AA364" w:rsidR="00556323" w:rsidRPr="00B32A56" w:rsidRDefault="00CD37E0" w:rsidP="00160200">
      <w:pPr>
        <w:pStyle w:val="Heading1"/>
        <w:spacing w:after="120"/>
        <w:rPr>
          <w:b/>
          <w:bCs/>
          <w:color w:val="7030A0"/>
          <w:sz w:val="52"/>
          <w:szCs w:val="52"/>
        </w:rPr>
      </w:pPr>
      <w:bookmarkStart w:id="0" w:name="_Toc151547447"/>
      <w:r w:rsidRPr="00B32A56">
        <w:rPr>
          <w:b/>
          <w:bCs/>
          <w:color w:val="7030A0"/>
          <w:sz w:val="52"/>
          <w:szCs w:val="52"/>
        </w:rPr>
        <w:t xml:space="preserve">About </w:t>
      </w:r>
      <w:r w:rsidR="00BE51DC" w:rsidRPr="00B32A56">
        <w:rPr>
          <w:b/>
          <w:bCs/>
          <w:color w:val="7030A0"/>
          <w:sz w:val="52"/>
          <w:szCs w:val="52"/>
        </w:rPr>
        <w:t>T</w:t>
      </w:r>
      <w:r w:rsidRPr="00B32A56">
        <w:rPr>
          <w:b/>
          <w:bCs/>
          <w:color w:val="7030A0"/>
          <w:sz w:val="52"/>
          <w:szCs w:val="52"/>
        </w:rPr>
        <w:t xml:space="preserve">his </w:t>
      </w:r>
      <w:r w:rsidR="00BE51DC" w:rsidRPr="00B32A56">
        <w:rPr>
          <w:b/>
          <w:bCs/>
          <w:color w:val="7030A0"/>
          <w:sz w:val="52"/>
          <w:szCs w:val="52"/>
        </w:rPr>
        <w:t>G</w:t>
      </w:r>
      <w:r w:rsidRPr="00B32A56">
        <w:rPr>
          <w:b/>
          <w:bCs/>
          <w:color w:val="7030A0"/>
          <w:sz w:val="52"/>
          <w:szCs w:val="52"/>
        </w:rPr>
        <w:t>uide</w:t>
      </w:r>
      <w:bookmarkEnd w:id="0"/>
      <w:r w:rsidRPr="00B32A56">
        <w:rPr>
          <w:b/>
          <w:bCs/>
          <w:color w:val="7030A0"/>
          <w:sz w:val="52"/>
          <w:szCs w:val="52"/>
        </w:rPr>
        <w:t xml:space="preserve"> </w:t>
      </w:r>
    </w:p>
    <w:p w14:paraId="1BFA93FB" w14:textId="150A7DDB" w:rsidR="00556323" w:rsidRDefault="006831EB">
      <w:r>
        <w:t xml:space="preserve">The aim of this </w:t>
      </w:r>
      <w:r w:rsidR="00CD37E0">
        <w:t>guide is</w:t>
      </w:r>
      <w:r>
        <w:t xml:space="preserve"> </w:t>
      </w:r>
      <w:r w:rsidR="002B4FE7">
        <w:t xml:space="preserve">for the </w:t>
      </w:r>
      <w:r w:rsidR="006A0E6B">
        <w:t>S</w:t>
      </w:r>
      <w:r w:rsidR="002B4FE7">
        <w:t xml:space="preserve">ocial </w:t>
      </w:r>
      <w:r w:rsidR="006A0E6B">
        <w:t>C</w:t>
      </w:r>
      <w:r w:rsidR="002B4FE7">
        <w:t xml:space="preserve">are </w:t>
      </w:r>
      <w:r w:rsidR="006A0E6B">
        <w:t>T</w:t>
      </w:r>
      <w:r w:rsidR="002B4FE7">
        <w:t xml:space="preserve">raining </w:t>
      </w:r>
      <w:r w:rsidR="006A0E6B">
        <w:t>H</w:t>
      </w:r>
      <w:r w:rsidR="002B4FE7">
        <w:t xml:space="preserve">ub </w:t>
      </w:r>
      <w:r>
        <w:t xml:space="preserve">to support and </w:t>
      </w:r>
      <w:r w:rsidR="00C86C51">
        <w:t xml:space="preserve">offer </w:t>
      </w:r>
      <w:r>
        <w:t xml:space="preserve">guidance for </w:t>
      </w:r>
      <w:r w:rsidR="00C86C51">
        <w:t xml:space="preserve">all Social Care </w:t>
      </w:r>
      <w:r w:rsidR="00CD37E0">
        <w:t xml:space="preserve">employers who are interested in hosting T Level industry placements. </w:t>
      </w:r>
      <w:r w:rsidR="00AE4E3E">
        <w:t xml:space="preserve">It </w:t>
      </w:r>
      <w:r w:rsidR="00CD37E0">
        <w:t>outlines the roles and responsibilities for employers in delivering high quality industry placements.</w:t>
      </w:r>
    </w:p>
    <w:p w14:paraId="43E71F71" w14:textId="498607AC" w:rsidR="00AE4E3E" w:rsidRPr="00B32A56" w:rsidRDefault="00AE4E3E" w:rsidP="00160200">
      <w:pPr>
        <w:pStyle w:val="Heading1"/>
        <w:spacing w:after="120"/>
        <w:rPr>
          <w:b/>
          <w:bCs/>
          <w:color w:val="7030A0"/>
          <w:sz w:val="52"/>
          <w:szCs w:val="52"/>
        </w:rPr>
      </w:pPr>
      <w:bookmarkStart w:id="1" w:name="_Toc151547448"/>
      <w:r w:rsidRPr="00B32A56">
        <w:rPr>
          <w:b/>
          <w:bCs/>
          <w:color w:val="7030A0"/>
          <w:sz w:val="52"/>
          <w:szCs w:val="52"/>
        </w:rPr>
        <w:t>T Levels</w:t>
      </w:r>
      <w:r w:rsidR="007C12B0" w:rsidRPr="00B32A56">
        <w:rPr>
          <w:b/>
          <w:bCs/>
          <w:color w:val="7030A0"/>
          <w:sz w:val="52"/>
          <w:szCs w:val="52"/>
        </w:rPr>
        <w:t xml:space="preserve"> Explained</w:t>
      </w:r>
      <w:bookmarkEnd w:id="1"/>
      <w:r w:rsidR="007C12B0" w:rsidRPr="00B32A56">
        <w:rPr>
          <w:b/>
          <w:bCs/>
          <w:color w:val="7030A0"/>
          <w:sz w:val="52"/>
          <w:szCs w:val="52"/>
        </w:rPr>
        <w:t xml:space="preserve"> </w:t>
      </w:r>
    </w:p>
    <w:p w14:paraId="23B49221" w14:textId="006F9E7C" w:rsidR="00516B62" w:rsidRDefault="00006F99" w:rsidP="00006F99">
      <w:r>
        <w:t>T Levels are a new, 2-year Level 3 qualification for 16- to 19-year-olds</w:t>
      </w:r>
      <w:r w:rsidR="006A0E6B">
        <w:t>. D</w:t>
      </w:r>
      <w:r>
        <w:t>esigned with employers</w:t>
      </w:r>
      <w:r w:rsidR="0048451F">
        <w:t xml:space="preserve"> from </w:t>
      </w:r>
      <w:r w:rsidR="00774561">
        <w:t>multiple sectors</w:t>
      </w:r>
      <w:r w:rsidR="006A0E6B">
        <w:t>, it</w:t>
      </w:r>
      <w:r w:rsidR="00270AE1">
        <w:t xml:space="preserve"> </w:t>
      </w:r>
      <w:r w:rsidR="00774561">
        <w:t>combines classroom study with an industry placement.</w:t>
      </w:r>
    </w:p>
    <w:p w14:paraId="68500E1A" w14:textId="17833FE6" w:rsidR="00006F99" w:rsidRDefault="00774561" w:rsidP="000445CB">
      <w:r>
        <w:t>E</w:t>
      </w:r>
      <w:r w:rsidR="00006F99">
        <w:t xml:space="preserve">ach T Level is equivalent to 3 A levels and helps young people develop the knowledge, </w:t>
      </w:r>
      <w:r w:rsidR="001015BC">
        <w:t>attitude,</w:t>
      </w:r>
      <w:r w:rsidR="00006F99">
        <w:t xml:space="preserve"> and practical skills to progress into skilled employment, an apprenticeship or further study.</w:t>
      </w:r>
    </w:p>
    <w:p w14:paraId="4976F665" w14:textId="1542E8C1" w:rsidR="001015BC" w:rsidRDefault="001015BC" w:rsidP="00006F99">
      <w:r w:rsidRPr="001015BC">
        <w:t>They are a vocational alternative to A levels (because they focus on industry) and include practical study as well as classroom learning. They differ from apprenticeships because the study and working time is reversed. Learners usually spend 80% of their time in classroom and 20% of their time ‘on the job’ gaining experience over the duration of the industry placement.</w:t>
      </w:r>
    </w:p>
    <w:p w14:paraId="01A27DB0" w14:textId="39B3C227" w:rsidR="00235C8D" w:rsidRDefault="00171812" w:rsidP="00C83F11">
      <w:r>
        <w:t xml:space="preserve">Every T Level student must complete an industry placement that lasts a </w:t>
      </w:r>
      <w:r w:rsidRPr="00516B62">
        <w:rPr>
          <w:b/>
          <w:bCs/>
        </w:rPr>
        <w:t>minimum 45 days</w:t>
      </w:r>
      <w:r w:rsidR="00DB48A8">
        <w:rPr>
          <w:b/>
          <w:bCs/>
        </w:rPr>
        <w:t xml:space="preserve"> (placements </w:t>
      </w:r>
      <w:r w:rsidR="00DB48A8" w:rsidRPr="00DB48A8">
        <w:rPr>
          <w:b/>
          <w:bCs/>
        </w:rPr>
        <w:t xml:space="preserve">can be split across </w:t>
      </w:r>
      <w:r w:rsidR="00D15326" w:rsidRPr="00DB48A8">
        <w:rPr>
          <w:b/>
          <w:bCs/>
        </w:rPr>
        <w:t>two</w:t>
      </w:r>
      <w:r w:rsidR="00DB48A8" w:rsidRPr="00DB48A8">
        <w:rPr>
          <w:b/>
          <w:bCs/>
        </w:rPr>
        <w:t xml:space="preserve"> employers, where this is considered necessary for ‘breadth of content’ and/or is beneficial for students</w:t>
      </w:r>
      <w:r w:rsidR="00DB48A8">
        <w:rPr>
          <w:b/>
          <w:bCs/>
        </w:rPr>
        <w:t>)</w:t>
      </w:r>
      <w:r w:rsidR="00D15326">
        <w:t xml:space="preserve">. </w:t>
      </w:r>
      <w:r w:rsidR="00C512DB">
        <w:t xml:space="preserve">This </w:t>
      </w:r>
      <w:r w:rsidR="0026261F">
        <w:t>provide</w:t>
      </w:r>
      <w:r w:rsidR="00C512DB">
        <w:t>s</w:t>
      </w:r>
      <w:r w:rsidR="004807D3">
        <w:t xml:space="preserve"> learners </w:t>
      </w:r>
      <w:r w:rsidR="00235C8D">
        <w:t xml:space="preserve">the </w:t>
      </w:r>
      <w:r>
        <w:t xml:space="preserve">opportunity </w:t>
      </w:r>
      <w:r w:rsidR="003C2F9B">
        <w:t>t</w:t>
      </w:r>
      <w:r>
        <w:t xml:space="preserve">o put their learning, </w:t>
      </w:r>
      <w:r w:rsidR="00D15326">
        <w:t>knowledge,</w:t>
      </w:r>
      <w:r>
        <w:t xml:space="preserve"> and skills into practice in a real workplace environment</w:t>
      </w:r>
      <w:r w:rsidR="00BB2BD3">
        <w:t xml:space="preserve"> and</w:t>
      </w:r>
      <w:r w:rsidR="00BB2BD3" w:rsidRPr="00BB2BD3">
        <w:t xml:space="preserve"> prepare</w:t>
      </w:r>
      <w:r w:rsidR="00BB2BD3">
        <w:t>s them</w:t>
      </w:r>
      <w:r w:rsidR="00BB2BD3" w:rsidRPr="00BB2BD3">
        <w:t xml:space="preserve"> for the world of work or further study like higher apprenticeships</w:t>
      </w:r>
      <w:r w:rsidR="00BB2BD3">
        <w:t>.</w:t>
      </w:r>
    </w:p>
    <w:p w14:paraId="65EFDBB5" w14:textId="06E91C92" w:rsidR="009620AE" w:rsidRDefault="00171812" w:rsidP="00C83F11">
      <w:r>
        <w:t xml:space="preserve"> Industry placements also</w:t>
      </w:r>
      <w:r w:rsidR="008A5198">
        <w:t xml:space="preserve"> </w:t>
      </w:r>
      <w:r w:rsidR="00C512DB">
        <w:t>give</w:t>
      </w:r>
      <w:r w:rsidR="008A5198">
        <w:t>s</w:t>
      </w:r>
      <w:r w:rsidR="00C512DB">
        <w:t xml:space="preserve"> employers a unique opportunity to develop new talent and help young people </w:t>
      </w:r>
      <w:r w:rsidR="007F681D">
        <w:t xml:space="preserve">to </w:t>
      </w:r>
      <w:r w:rsidR="00C512DB">
        <w:t>become work re</w:t>
      </w:r>
      <w:r w:rsidR="008A5198">
        <w:t>ady</w:t>
      </w:r>
      <w:r w:rsidR="007F681D">
        <w:t xml:space="preserve"> and develop their career in </w:t>
      </w:r>
      <w:r w:rsidR="008D3701">
        <w:t>the Social Care sector.</w:t>
      </w:r>
    </w:p>
    <w:p w14:paraId="5C42391D" w14:textId="5BB063E8" w:rsidR="009320D0" w:rsidRDefault="009320D0" w:rsidP="00C83F11"/>
    <w:bookmarkStart w:id="2" w:name="_Toc151547449"/>
    <w:p w14:paraId="331602A9" w14:textId="4C1E4767" w:rsidR="00194837" w:rsidRPr="00B32A56" w:rsidRDefault="00194837" w:rsidP="00160200">
      <w:pPr>
        <w:pStyle w:val="Heading1"/>
        <w:spacing w:after="120"/>
        <w:rPr>
          <w:b/>
          <w:bCs/>
          <w:color w:val="7030A0"/>
          <w:sz w:val="52"/>
          <w:szCs w:val="52"/>
        </w:rPr>
      </w:pPr>
      <w:r w:rsidRPr="00B32A56">
        <w:rPr>
          <w:b/>
          <w:bCs/>
          <w:noProof/>
          <w:color w:val="7030A0"/>
          <w:sz w:val="52"/>
          <w:szCs w:val="52"/>
        </w:rPr>
        <mc:AlternateContent>
          <mc:Choice Requires="wpg">
            <w:drawing>
              <wp:anchor distT="0" distB="0" distL="457200" distR="457200" simplePos="0" relativeHeight="251695104" behindDoc="0" locked="0" layoutInCell="1" allowOverlap="1" wp14:anchorId="1C039E9E" wp14:editId="7FC1422A">
                <wp:simplePos x="0" y="0"/>
                <wp:positionH relativeFrom="page">
                  <wp:posOffset>-1230602</wp:posOffset>
                </wp:positionH>
                <wp:positionV relativeFrom="page">
                  <wp:posOffset>-37935</wp:posOffset>
                </wp:positionV>
                <wp:extent cx="2971165" cy="10846253"/>
                <wp:effectExtent l="0" t="0" r="635" b="0"/>
                <wp:wrapSquare wrapText="bothSides"/>
                <wp:docPr id="25" name="Group 25"/>
                <wp:cNvGraphicFramePr/>
                <a:graphic xmlns:a="http://schemas.openxmlformats.org/drawingml/2006/main">
                  <a:graphicData uri="http://schemas.microsoft.com/office/word/2010/wordprocessingGroup">
                    <wpg:wgp>
                      <wpg:cNvGrpSpPr/>
                      <wpg:grpSpPr>
                        <a:xfrm>
                          <a:off x="0" y="0"/>
                          <a:ext cx="2971165" cy="10846253"/>
                          <a:chOff x="0" y="-19050"/>
                          <a:chExt cx="2970931" cy="9391650"/>
                        </a:xfrm>
                      </wpg:grpSpPr>
                      <wpg:grpSp>
                        <wpg:cNvPr id="26" name="Group 26"/>
                        <wpg:cNvGrpSpPr/>
                        <wpg:grpSpPr>
                          <a:xfrm>
                            <a:off x="0" y="-19050"/>
                            <a:ext cx="914400" cy="9391650"/>
                            <a:chOff x="0" y="-19050"/>
                            <a:chExt cx="914400" cy="9391650"/>
                          </a:xfrm>
                        </wpg:grpSpPr>
                        <wps:wsp>
                          <wps:cNvPr id="27" name="Rectangle 27"/>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227566" y="-19050"/>
                              <a:ext cx="667512" cy="9391650"/>
                              <a:chOff x="0" y="-19050"/>
                              <a:chExt cx="667512" cy="9391650"/>
                            </a:xfrm>
                          </wpg:grpSpPr>
                          <wps:wsp>
                            <wps:cNvPr id="29"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 name="Text Box 31"/>
                        <wps:cNvSpPr txBox="1"/>
                        <wps:spPr>
                          <a:xfrm>
                            <a:off x="922675" y="591671"/>
                            <a:ext cx="2048256" cy="7744968"/>
                          </a:xfrm>
                          <a:prstGeom prst="rect">
                            <a:avLst/>
                          </a:prstGeom>
                          <a:noFill/>
                          <a:ln w="6350">
                            <a:noFill/>
                          </a:ln>
                          <a:effectLst/>
                        </wps:spPr>
                        <wps:txbx>
                          <w:txbxContent>
                            <w:p w14:paraId="374B530E" w14:textId="77777777" w:rsidR="00194837" w:rsidRPr="002F5722" w:rsidRDefault="00194837" w:rsidP="00194837">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C039E9E" id="Group 25" o:spid="_x0000_s1035" style="position:absolute;margin-left:-96.9pt;margin-top:-3pt;width:233.95pt;height:854.05pt;z-index:251695104;mso-wrap-distance-left:36pt;mso-wrap-distance-right:36pt;mso-position-horizontal-relative:page;mso-position-vertical-relative:page;mso-width-relative:margin" coordorigin=",-190" coordsize="29709,9391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">
                <v:group id="Group 26" o:spid="_x0000_s1036" style="position:absolute;top:-190;width:9144;height:93916" coordorigin=",-190" coordsize="9144,9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" fillcolor="window" stroked="f" strokeweight="1pt">
                    <v:fill opacity="0"/>
                  </v:rect>
                  <v:group id="Group 28" o:spid="_x0000_s1038" style="position:absolute;left:2275;top:-190;width:6675;height:93916" coordorigin=",-190" coordsize="6675,9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Rectangle 5" o:spid="_x0000_s103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" path="m,l667707,v4,1323975,-219068,3990702,-219064,5314677c448639,7111854,667711,7566279,667707,9363456l,9363456,,xe" fillcolor="#7030a0" stroked="f" strokeweight="1pt">
                      <v:stroke joinstyle="miter"/>
                      <v:path arrowok="t" o:connecttype="custom" o:connectlocs="0,0;667512,0;448512,5314677;667512,9363456;0,9363456;0,0" o:connectangles="0,0,0,0,0,0"/>
                    </v:shape>
                    <v:rect id="Rectangle 30" o:spid="_x0000_s1040"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" stroked="f" strokeweight="1pt">
                      <v:fill r:id="rId17" o:title="" recolor="t" rotate="t" type="frame"/>
                      <v:imagedata recolortarget="black"/>
                    </v:rect>
                  </v:group>
                </v:group>
                <v:shape id="Text Box 31" o:spid="_x0000_s1041"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374B530E" w14:textId="77777777" w:rsidR="00194837" w:rsidRPr="002F5722" w:rsidRDefault="00194837" w:rsidP="00194837">
                        <w:pPr>
                          <w:pStyle w:val="TOCHeading"/>
                          <w:spacing w:before="120"/>
                          <w:rPr>
                            <w:color w:val="4472C4" w:themeColor="accent1"/>
                            <w:sz w:val="26"/>
                            <w:szCs w:val="26"/>
                          </w:rPr>
                        </w:pPr>
                      </w:p>
                    </w:txbxContent>
                  </v:textbox>
                </v:shape>
                <w10:wrap type="square" anchorx="page" anchory="page"/>
              </v:group>
            </w:pict>
          </mc:Fallback>
        </mc:AlternateContent>
      </w:r>
      <w:r w:rsidR="00143BCB" w:rsidRPr="00B32A56">
        <w:rPr>
          <w:b/>
          <w:bCs/>
          <w:color w:val="7030A0"/>
          <w:sz w:val="52"/>
          <w:szCs w:val="52"/>
        </w:rPr>
        <w:t>What do T Levels Include</w:t>
      </w:r>
      <w:bookmarkEnd w:id="2"/>
    </w:p>
    <w:p w14:paraId="3BA1FA8B" w14:textId="22891015" w:rsidR="00143BCB" w:rsidRDefault="001E03CE" w:rsidP="00143BCB">
      <w:r>
        <w:t xml:space="preserve">T Levels </w:t>
      </w:r>
      <w:r w:rsidR="00C54FD8">
        <w:t xml:space="preserve">provide </w:t>
      </w:r>
      <w:r w:rsidR="00A03D76">
        <w:t>an o</w:t>
      </w:r>
      <w:r w:rsidR="007A09AD">
        <w:t>pportunity</w:t>
      </w:r>
      <w:r w:rsidR="00A03D76">
        <w:t xml:space="preserve"> to spotlight the diverse </w:t>
      </w:r>
      <w:r w:rsidR="00D909E7">
        <w:t>roles in</w:t>
      </w:r>
      <w:r w:rsidR="00DC7C35">
        <w:t xml:space="preserve"> your organisation</w:t>
      </w:r>
      <w:r w:rsidR="00844EDD">
        <w:t xml:space="preserve">, to </w:t>
      </w:r>
      <w:r w:rsidR="007B58E1">
        <w:t xml:space="preserve">bring together </w:t>
      </w:r>
      <w:r w:rsidR="0020684B">
        <w:t>enthusiastic and</w:t>
      </w:r>
      <w:r w:rsidR="008F2E86">
        <w:t xml:space="preserve"> passionate </w:t>
      </w:r>
      <w:r w:rsidR="007B58E1">
        <w:t>individuals</w:t>
      </w:r>
      <w:r w:rsidR="00EA398E">
        <w:t xml:space="preserve"> who </w:t>
      </w:r>
      <w:r w:rsidR="00AC25D4">
        <w:t>are interested</w:t>
      </w:r>
      <w:r w:rsidR="007B58E1">
        <w:t xml:space="preserve"> in </w:t>
      </w:r>
      <w:r w:rsidR="00797390">
        <w:t>working in</w:t>
      </w:r>
      <w:r w:rsidR="00EA398E">
        <w:t xml:space="preserve"> </w:t>
      </w:r>
      <w:r w:rsidR="008F2E86">
        <w:t xml:space="preserve">social care </w:t>
      </w:r>
      <w:proofErr w:type="gramStart"/>
      <w:r w:rsidR="00EA398E">
        <w:t>but yet</w:t>
      </w:r>
      <w:proofErr w:type="gramEnd"/>
      <w:r w:rsidR="00EA398E">
        <w:t xml:space="preserve"> to decide </w:t>
      </w:r>
      <w:r w:rsidR="00D30E99">
        <w:t>on their</w:t>
      </w:r>
      <w:r w:rsidR="00494174">
        <w:t xml:space="preserve"> </w:t>
      </w:r>
      <w:r w:rsidR="00D909E7">
        <w:t>specific occupation.</w:t>
      </w:r>
    </w:p>
    <w:p w14:paraId="00FE096F" w14:textId="77777777" w:rsidR="00D909E7" w:rsidRDefault="00D909E7" w:rsidP="00D909E7">
      <w:r>
        <w:t>A T Level is split into three main sections:</w:t>
      </w:r>
    </w:p>
    <w:p w14:paraId="5AF8B73B" w14:textId="1B46C6F5" w:rsidR="00D909E7" w:rsidRDefault="006C238E" w:rsidP="001E3BE3">
      <w:pPr>
        <w:pStyle w:val="ListParagraph"/>
        <w:numPr>
          <w:ilvl w:val="0"/>
          <w:numId w:val="5"/>
        </w:numPr>
      </w:pPr>
      <w:r w:rsidRPr="003105EE">
        <w:rPr>
          <w:b/>
          <w:bCs/>
        </w:rPr>
        <w:lastRenderedPageBreak/>
        <w:t>T</w:t>
      </w:r>
      <w:r w:rsidR="00D909E7" w:rsidRPr="003105EE">
        <w:rPr>
          <w:b/>
          <w:bCs/>
        </w:rPr>
        <w:t>echnical qualification (TQ)</w:t>
      </w:r>
      <w:r w:rsidR="003105EE" w:rsidRPr="003105EE">
        <w:rPr>
          <w:b/>
          <w:bCs/>
        </w:rPr>
        <w:t xml:space="preserve"> </w:t>
      </w:r>
      <w:r w:rsidR="003105EE">
        <w:rPr>
          <w:b/>
          <w:bCs/>
        </w:rPr>
        <w:t>s</w:t>
      </w:r>
      <w:r w:rsidR="003105EE" w:rsidRPr="003105EE">
        <w:rPr>
          <w:b/>
          <w:bCs/>
        </w:rPr>
        <w:t xml:space="preserve">plit </w:t>
      </w:r>
      <w:r w:rsidR="0098502E" w:rsidRPr="003105EE">
        <w:rPr>
          <w:b/>
          <w:bCs/>
        </w:rPr>
        <w:t xml:space="preserve">into </w:t>
      </w:r>
      <w:r w:rsidR="0098502E" w:rsidRPr="001E3BE3">
        <w:t>Core</w:t>
      </w:r>
      <w:r w:rsidR="001E3BE3" w:rsidRPr="003105EE">
        <w:rPr>
          <w:b/>
          <w:bCs/>
        </w:rPr>
        <w:t xml:space="preserve"> </w:t>
      </w:r>
      <w:r w:rsidR="003105EE" w:rsidRPr="003105EE">
        <w:rPr>
          <w:b/>
          <w:bCs/>
        </w:rPr>
        <w:t xml:space="preserve">&amp; </w:t>
      </w:r>
      <w:r w:rsidR="001E3BE3" w:rsidRPr="003105EE">
        <w:rPr>
          <w:b/>
          <w:bCs/>
        </w:rPr>
        <w:t xml:space="preserve">Occupational </w:t>
      </w:r>
      <w:r w:rsidR="003105EE">
        <w:rPr>
          <w:b/>
          <w:bCs/>
        </w:rPr>
        <w:t>S</w:t>
      </w:r>
      <w:r w:rsidR="001E3BE3" w:rsidRPr="003105EE">
        <w:rPr>
          <w:b/>
          <w:bCs/>
        </w:rPr>
        <w:t>pecialism components</w:t>
      </w:r>
      <w:r w:rsidR="00D909E7">
        <w:t xml:space="preserve"> is the main, classroom-based element. Students will learn about their chosen sectors through a curriculum designed by employers and developed by an awarding organisation (AO)</w:t>
      </w:r>
    </w:p>
    <w:p w14:paraId="2EC4D041" w14:textId="5E9CE0E1" w:rsidR="00D909E7" w:rsidRDefault="003C41E5" w:rsidP="00D909E7">
      <w:pPr>
        <w:pStyle w:val="ListParagraph"/>
      </w:pPr>
      <w:r>
        <w:rPr>
          <w:noProof/>
        </w:rPr>
        <mc:AlternateContent>
          <mc:Choice Requires="wpg">
            <w:drawing>
              <wp:anchor distT="0" distB="0" distL="457200" distR="457200" simplePos="0" relativeHeight="251715584" behindDoc="0" locked="0" layoutInCell="1" allowOverlap="1" wp14:anchorId="3573514C" wp14:editId="1064138E">
                <wp:simplePos x="0" y="0"/>
                <wp:positionH relativeFrom="page">
                  <wp:posOffset>80682</wp:posOffset>
                </wp:positionH>
                <wp:positionV relativeFrom="page">
                  <wp:posOffset>13447</wp:posOffset>
                </wp:positionV>
                <wp:extent cx="1550504" cy="10836649"/>
                <wp:effectExtent l="0" t="0" r="12065" b="3175"/>
                <wp:wrapSquare wrapText="bothSides"/>
                <wp:docPr id="515" name="Group 515"/>
                <wp:cNvGraphicFramePr/>
                <a:graphic xmlns:a="http://schemas.openxmlformats.org/drawingml/2006/main">
                  <a:graphicData uri="http://schemas.microsoft.com/office/word/2010/wordprocessingGroup">
                    <wpg:wgp>
                      <wpg:cNvGrpSpPr/>
                      <wpg:grpSpPr>
                        <a:xfrm>
                          <a:off x="0" y="0"/>
                          <a:ext cx="1550504" cy="10836649"/>
                          <a:chOff x="0" y="-125121"/>
                          <a:chExt cx="2970931" cy="9497721"/>
                        </a:xfrm>
                      </wpg:grpSpPr>
                      <wpg:grpSp>
                        <wpg:cNvPr id="516" name="Group 516"/>
                        <wpg:cNvGrpSpPr/>
                        <wpg:grpSpPr>
                          <a:xfrm>
                            <a:off x="0" y="-125121"/>
                            <a:ext cx="914400" cy="9497721"/>
                            <a:chOff x="0" y="-125121"/>
                            <a:chExt cx="914400" cy="9497721"/>
                          </a:xfrm>
                        </wpg:grpSpPr>
                        <wps:wsp>
                          <wps:cNvPr id="517" name="Rectangle 517"/>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8" name="Group 518"/>
                          <wpg:cNvGrpSpPr/>
                          <wpg:grpSpPr>
                            <a:xfrm>
                              <a:off x="227497" y="-125121"/>
                              <a:ext cx="667581" cy="9497721"/>
                              <a:chOff x="-69" y="-125121"/>
                              <a:chExt cx="667581" cy="9497721"/>
                            </a:xfrm>
                          </wpg:grpSpPr>
                          <wps:wsp>
                            <wps:cNvPr id="519" name="Rectangle 5"/>
                            <wps:cNvSpPr/>
                            <wps:spPr>
                              <a:xfrm>
                                <a:off x="-69" y="-125121"/>
                                <a:ext cx="667510" cy="9357767"/>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1" name="Text Box 521"/>
                        <wps:cNvSpPr txBox="1"/>
                        <wps:spPr>
                          <a:xfrm>
                            <a:off x="922675" y="591671"/>
                            <a:ext cx="2048256" cy="7744968"/>
                          </a:xfrm>
                          <a:prstGeom prst="rect">
                            <a:avLst/>
                          </a:prstGeom>
                          <a:noFill/>
                          <a:ln w="6350">
                            <a:noFill/>
                          </a:ln>
                          <a:effectLst/>
                        </wps:spPr>
                        <wps:txbx>
                          <w:txbxContent>
                            <w:p w14:paraId="375E2D0D" w14:textId="77777777" w:rsidR="003C41E5" w:rsidRPr="002F5722" w:rsidRDefault="003C41E5" w:rsidP="003C41E5">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573514C" id="Group 515" o:spid="_x0000_s1042" style="position:absolute;left:0;text-align:left;margin-left:6.35pt;margin-top:1.05pt;width:122.1pt;height:853.3pt;z-index:251715584;mso-wrap-distance-left:36pt;mso-wrap-distance-right:36pt;mso-position-horizontal-relative:page;mso-position-vertical-relative:page;mso-width-relative:margin" coordorigin=",-1251" coordsize="29709,9497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">
                <v:group id="Group 516" o:spid="_x0000_s1043" style="position:absolute;top:-1251;width:9144;height:94977" coordorigin=",-1251" coordsize="9144,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Rectangle 517" o:spid="_x0000_s1044"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" fillcolor="window" stroked="f" strokeweight="1pt">
                    <v:fill opacity="0"/>
                  </v:rect>
                  <v:group id="Group 518" o:spid="_x0000_s1045" style="position:absolute;left:2274;top:-1251;width:6676;height:94977" coordorigin=",-1251" coordsize="6675,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Rectangle 5" o:spid="_x0000_s1046" style="position:absolute;top:-1251;width:6674;height:9357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" path="m,l667707,v4,1323975,-219068,3990702,-219064,5314677c448639,7111854,667711,7566279,667707,9363456l,9363456,,xe" fillcolor="#7030a0" stroked="f" strokeweight="1pt">
                      <v:stroke joinstyle="miter"/>
                      <v:path arrowok="t" o:connecttype="custom" o:connectlocs="0,0;667510,0;448511,5311448;667510,9357767;0,9357767;0,0" o:connectangles="0,0,0,0,0,0"/>
                    </v:shape>
                    <v:rect id="Rectangle 520" o:spid="_x0000_s1047"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" stroked="f" strokeweight="1pt">
                      <v:fill r:id="rId17" o:title="" recolor="t" rotate="t" type="frame"/>
                      <v:imagedata recolortarget="black"/>
                    </v:rect>
                  </v:group>
                </v:group>
                <v:shape id="Text Box 521" o:spid="_x0000_s1048"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jJ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hOcvg7k46AXv4CAAD//wMAUEsBAi0AFAAGAAgAAAAhANvh9svuAAAAhQEAABMAAAAAAAAA&#10;AAAAAAAAAAAAAFtDb250ZW50X1R5cGVzXS54bWxQSwECLQAUAAYACAAAACEAWvQsW78AAAAVAQAA&#10;CwAAAAAAAAAAAAAAAAAfAQAAX3JlbHMvLnJlbHNQSwECLQAUAAYACAAAACEATxeYycYAAADcAAAA&#10;DwAAAAAAAAAAAAAAAAAHAgAAZHJzL2Rvd25yZXYueG1sUEsFBgAAAAADAAMAtwAAAPoCAAAAAA==&#10;" filled="f" stroked="f" strokeweight=".5pt">
                  <v:textbox inset="0,0,0,0">
                    <w:txbxContent>
                      <w:p w14:paraId="375E2D0D" w14:textId="77777777" w:rsidR="003C41E5" w:rsidRPr="002F5722" w:rsidRDefault="003C41E5" w:rsidP="003C41E5">
                        <w:pPr>
                          <w:pStyle w:val="TOCHeading"/>
                          <w:spacing w:before="120"/>
                          <w:rPr>
                            <w:color w:val="4472C4" w:themeColor="accent1"/>
                            <w:sz w:val="26"/>
                            <w:szCs w:val="26"/>
                          </w:rPr>
                        </w:pPr>
                      </w:p>
                    </w:txbxContent>
                  </v:textbox>
                </v:shape>
                <w10:wrap type="square" anchorx="page" anchory="page"/>
              </v:group>
            </w:pict>
          </mc:Fallback>
        </mc:AlternateContent>
      </w:r>
    </w:p>
    <w:p w14:paraId="129A342E" w14:textId="21AE4682" w:rsidR="00D909E7" w:rsidRDefault="006C238E" w:rsidP="00D909E7">
      <w:pPr>
        <w:pStyle w:val="ListParagraph"/>
        <w:numPr>
          <w:ilvl w:val="0"/>
          <w:numId w:val="5"/>
        </w:numPr>
      </w:pPr>
      <w:r>
        <w:rPr>
          <w:b/>
          <w:bCs/>
        </w:rPr>
        <w:t>I</w:t>
      </w:r>
      <w:r w:rsidR="00D909E7" w:rsidRPr="00D909E7">
        <w:rPr>
          <w:b/>
          <w:bCs/>
        </w:rPr>
        <w:t>ndustry placement</w:t>
      </w:r>
      <w:r w:rsidR="00D909E7">
        <w:t xml:space="preserve"> runs for a minimum of 315 hours (45 days) overall and will give students practical insights into their sector and an opportunity to embed the knowledge and skills learned in the </w:t>
      </w:r>
      <w:r w:rsidR="00B629A2">
        <w:t>classroom.</w:t>
      </w:r>
    </w:p>
    <w:p w14:paraId="449A3B58" w14:textId="77777777" w:rsidR="00D909E7" w:rsidRDefault="00D909E7" w:rsidP="00D909E7">
      <w:pPr>
        <w:pStyle w:val="ListParagraph"/>
      </w:pPr>
    </w:p>
    <w:p w14:paraId="7E455351" w14:textId="77777777" w:rsidR="00D909E7" w:rsidRDefault="00D909E7" w:rsidP="00D909E7">
      <w:pPr>
        <w:pStyle w:val="ListParagraph"/>
      </w:pPr>
    </w:p>
    <w:p w14:paraId="277BA1F1" w14:textId="209FE00F" w:rsidR="00D909E7" w:rsidRDefault="00D909E7" w:rsidP="00D909E7">
      <w:pPr>
        <w:pStyle w:val="ListParagraph"/>
        <w:numPr>
          <w:ilvl w:val="0"/>
          <w:numId w:val="5"/>
        </w:numPr>
      </w:pPr>
      <w:r w:rsidRPr="00D909E7">
        <w:rPr>
          <w:b/>
          <w:bCs/>
        </w:rPr>
        <w:t xml:space="preserve">English, </w:t>
      </w:r>
      <w:r w:rsidR="00D15326" w:rsidRPr="00D909E7">
        <w:rPr>
          <w:b/>
          <w:bCs/>
        </w:rPr>
        <w:t>maths,</w:t>
      </w:r>
      <w:r w:rsidRPr="00D909E7">
        <w:rPr>
          <w:b/>
          <w:bCs/>
        </w:rPr>
        <w:t xml:space="preserve"> and digital</w:t>
      </w:r>
      <w:r>
        <w:t xml:space="preserve"> provision is also built into the classroom-based element of the T Level, meaning students will be given a solid foundation of transferable </w:t>
      </w:r>
      <w:r w:rsidR="00B629A2">
        <w:t>skills.</w:t>
      </w:r>
    </w:p>
    <w:p w14:paraId="35F84E91" w14:textId="0D558475" w:rsidR="00620853" w:rsidRPr="00B32A56" w:rsidRDefault="001E5158" w:rsidP="00160200">
      <w:pPr>
        <w:pStyle w:val="Heading1"/>
        <w:spacing w:after="120"/>
        <w:rPr>
          <w:b/>
          <w:bCs/>
          <w:color w:val="7030A0"/>
          <w:sz w:val="52"/>
          <w:szCs w:val="52"/>
        </w:rPr>
      </w:pPr>
      <w:bookmarkStart w:id="3" w:name="_Toc151547450"/>
      <w:r w:rsidRPr="00B32A56">
        <w:rPr>
          <w:b/>
          <w:bCs/>
          <w:color w:val="7030A0"/>
          <w:sz w:val="52"/>
          <w:szCs w:val="52"/>
        </w:rPr>
        <w:t xml:space="preserve">How are T Levels different to other post-16 </w:t>
      </w:r>
      <w:bookmarkEnd w:id="3"/>
      <w:r w:rsidR="00B629A2" w:rsidRPr="00B32A56">
        <w:rPr>
          <w:b/>
          <w:bCs/>
          <w:color w:val="7030A0"/>
          <w:sz w:val="52"/>
          <w:szCs w:val="52"/>
        </w:rPr>
        <w:t>options?</w:t>
      </w:r>
    </w:p>
    <w:p w14:paraId="77D5389D" w14:textId="77777777" w:rsidR="0078393A" w:rsidRDefault="0078393A" w:rsidP="0078393A">
      <w:r>
        <w:t>T Levels are one of the main choices for students after GCSE alongside:</w:t>
      </w:r>
    </w:p>
    <w:p w14:paraId="49E9D665" w14:textId="0F9F63BD" w:rsidR="0078393A" w:rsidRDefault="0078393A" w:rsidP="0078393A">
      <w:r>
        <w:t>• Apprenticeships</w:t>
      </w:r>
      <w:r w:rsidR="006C238E">
        <w:t xml:space="preserve"> are</w:t>
      </w:r>
      <w:r>
        <w:t xml:space="preserve"> for students who wish to learn a specific occupation ‘on the job’</w:t>
      </w:r>
    </w:p>
    <w:p w14:paraId="2AD2C82B" w14:textId="52557F2D" w:rsidR="0078393A" w:rsidRDefault="0078393A" w:rsidP="0078393A">
      <w:r>
        <w:t>• A levels</w:t>
      </w:r>
      <w:r w:rsidR="00244649">
        <w:t xml:space="preserve"> are</w:t>
      </w:r>
      <w:r>
        <w:t xml:space="preserve"> for students who wish to do academic education</w:t>
      </w:r>
    </w:p>
    <w:p w14:paraId="7E42E42E" w14:textId="4A870061" w:rsidR="00E724EB" w:rsidRDefault="0078393A" w:rsidP="0078393A">
      <w:r>
        <w:t>• Vocational courses</w:t>
      </w:r>
      <w:r w:rsidR="00244649">
        <w:t xml:space="preserve"> are</w:t>
      </w:r>
      <w:r>
        <w:t xml:space="preserve"> available in certain subject areas</w:t>
      </w:r>
    </w:p>
    <w:p w14:paraId="7FFCB834" w14:textId="124C2AE5" w:rsidR="00F67774" w:rsidRDefault="00415BEB" w:rsidP="00E849F8">
      <w:r>
        <w:rPr>
          <w:noProof/>
        </w:rPr>
        <mc:AlternateContent>
          <mc:Choice Requires="wps">
            <w:drawing>
              <wp:anchor distT="0" distB="0" distL="114300" distR="114300" simplePos="0" relativeHeight="251770880" behindDoc="0" locked="0" layoutInCell="1" allowOverlap="1" wp14:anchorId="2E95626C" wp14:editId="07888652">
                <wp:simplePos x="0" y="0"/>
                <wp:positionH relativeFrom="margin">
                  <wp:posOffset>46990</wp:posOffset>
                </wp:positionH>
                <wp:positionV relativeFrom="paragraph">
                  <wp:posOffset>1496060</wp:posOffset>
                </wp:positionV>
                <wp:extent cx="6353175" cy="1317625"/>
                <wp:effectExtent l="0" t="0" r="0" b="0"/>
                <wp:wrapSquare wrapText="bothSides"/>
                <wp:docPr id="481" name="Text Box 481"/>
                <wp:cNvGraphicFramePr/>
                <a:graphic xmlns:a="http://schemas.openxmlformats.org/drawingml/2006/main">
                  <a:graphicData uri="http://schemas.microsoft.com/office/word/2010/wordprocessingShape">
                    <wps:wsp>
                      <wps:cNvSpPr txBox="1"/>
                      <wps:spPr>
                        <a:xfrm>
                          <a:off x="0" y="0"/>
                          <a:ext cx="6353175" cy="1317625"/>
                        </a:xfrm>
                        <a:prstGeom prst="rect">
                          <a:avLst/>
                        </a:prstGeom>
                        <a:noFill/>
                        <a:ln>
                          <a:noFill/>
                        </a:ln>
                      </wps:spPr>
                      <wps:txbx>
                        <w:txbxContent>
                          <w:p w14:paraId="4F44E907" w14:textId="77777777" w:rsidR="00415BEB" w:rsidRPr="0029046F" w:rsidRDefault="00415BEB" w:rsidP="00415BEB">
                            <w:pPr>
                              <w:jc w:val="center"/>
                              <w:rPr>
                                <w:i/>
                                <w:iCs/>
                                <w:color w:val="70AD47" w:themeColor="accent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29046F">
                              <w:rPr>
                                <w:rStyle w:val="BookTitle"/>
                                <w:b w:val="0"/>
                                <w:bCs w:val="0"/>
                                <w:color w:val="70AD47" w:themeColor="accent6"/>
                                <w:spacing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Prepare young people for today’s job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626C" id="Text Box 481" o:spid="_x0000_s1049" type="#_x0000_t202" style="position:absolute;margin-left:3.7pt;margin-top:117.8pt;width:500.25pt;height:103.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" filled="f" stroked="f">
                <v:textbox>
                  <w:txbxContent>
                    <w:p w14:paraId="4F44E907" w14:textId="77777777" w:rsidR="00415BEB" w:rsidRPr="0029046F" w:rsidRDefault="00415BEB" w:rsidP="00415BEB">
                      <w:pPr>
                        <w:jc w:val="center"/>
                        <w:rPr>
                          <w:i/>
                          <w:iCs/>
                          <w:color w:val="70AD47" w:themeColor="accent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29046F">
                        <w:rPr>
                          <w:rStyle w:val="BookTitle"/>
                          <w:b w:val="0"/>
                          <w:bCs w:val="0"/>
                          <w:color w:val="70AD47" w:themeColor="accent6"/>
                          <w:spacing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Prepare young people for today’s job market!</w:t>
                      </w:r>
                    </w:p>
                  </w:txbxContent>
                </v:textbox>
                <w10:wrap type="square" anchorx="margin"/>
              </v:shape>
            </w:pict>
          </mc:Fallback>
        </mc:AlternateContent>
      </w:r>
      <w:r w:rsidR="00F67774">
        <w:t xml:space="preserve">These high-quality qualifications will ensure students have the skills and knowledge businesses are looking for. T Levels are part of a drive to strengthen the technical education system in England and give young people the knowledge and skills they need to gain good jobs. Many employers talk about a skills gap, meaning they </w:t>
      </w:r>
      <w:r w:rsidR="00D15326">
        <w:t>cannot</w:t>
      </w:r>
      <w:r w:rsidR="00F67774">
        <w:t xml:space="preserve"> get the technically trained people they need to fill key roles. T Levels develop these technical skills by combining theoretical knowledge with practical application, working with employers to shape the courses and prepare young people for today’s job market.</w:t>
      </w:r>
    </w:p>
    <w:p w14:paraId="499D3A24" w14:textId="2FA933B4" w:rsidR="00605490" w:rsidRPr="00B32A56" w:rsidRDefault="00605490" w:rsidP="00160200">
      <w:pPr>
        <w:pStyle w:val="Heading1"/>
        <w:spacing w:after="120"/>
        <w:rPr>
          <w:b/>
          <w:bCs/>
          <w:color w:val="7030A0"/>
          <w:sz w:val="52"/>
          <w:szCs w:val="52"/>
        </w:rPr>
      </w:pPr>
      <w:bookmarkStart w:id="4" w:name="_Toc151547451"/>
      <w:r w:rsidRPr="00B32A56">
        <w:rPr>
          <w:b/>
          <w:bCs/>
          <w:color w:val="7030A0"/>
          <w:sz w:val="52"/>
          <w:szCs w:val="52"/>
        </w:rPr>
        <w:t>Entry Requirements for T Levels</w:t>
      </w:r>
      <w:bookmarkEnd w:id="4"/>
      <w:r w:rsidRPr="00B32A56">
        <w:rPr>
          <w:b/>
          <w:bCs/>
          <w:color w:val="7030A0"/>
          <w:sz w:val="52"/>
          <w:szCs w:val="52"/>
        </w:rPr>
        <w:t xml:space="preserve"> </w:t>
      </w:r>
    </w:p>
    <w:p w14:paraId="4ECFDBF2" w14:textId="52513223" w:rsidR="00605490" w:rsidRDefault="00605490" w:rsidP="00605490">
      <w:r>
        <w:t>Entry requirements for each T Level course are set by the individual colleges.</w:t>
      </w:r>
    </w:p>
    <w:p w14:paraId="1735A5CA" w14:textId="4203F6DD" w:rsidR="00605490" w:rsidRDefault="00605490" w:rsidP="00605490">
      <w:r>
        <w:t xml:space="preserve">The social care training hub T Level website </w:t>
      </w:r>
      <w:r w:rsidR="005A042C">
        <w:t>page will</w:t>
      </w:r>
      <w:r>
        <w:t xml:space="preserve"> provide entry requirements for colleges.</w:t>
      </w:r>
    </w:p>
    <w:p w14:paraId="48CEF4F1" w14:textId="185511E4" w:rsidR="00DC3C9D" w:rsidRPr="001E1603" w:rsidRDefault="00DC3C9D" w:rsidP="00160200">
      <w:pPr>
        <w:pStyle w:val="Heading1"/>
        <w:spacing w:after="120"/>
        <w:rPr>
          <w:b/>
          <w:bCs/>
          <w:color w:val="7030A0"/>
          <w:sz w:val="52"/>
          <w:szCs w:val="52"/>
        </w:rPr>
      </w:pPr>
      <w:bookmarkStart w:id="5" w:name="_Toc151547452"/>
      <w:r w:rsidRPr="001E1603">
        <w:rPr>
          <w:b/>
          <w:bCs/>
          <w:color w:val="7030A0"/>
          <w:sz w:val="52"/>
          <w:szCs w:val="52"/>
        </w:rPr>
        <w:lastRenderedPageBreak/>
        <w:t>Grading</w:t>
      </w:r>
      <w:bookmarkEnd w:id="5"/>
    </w:p>
    <w:p w14:paraId="469791A6" w14:textId="6799F77C" w:rsidR="00DC3C9D" w:rsidRDefault="00DC3C9D" w:rsidP="00DC3C9D">
      <w:r>
        <w:t>The overall grade is subject to completion/achievement of all T Level requirements – not just the components of the technical qualification (TQ).</w:t>
      </w:r>
    </w:p>
    <w:p w14:paraId="14709C9B" w14:textId="77777777" w:rsidR="00DC3C9D" w:rsidRDefault="00DC3C9D" w:rsidP="00DC3C9D">
      <w:r>
        <w:t xml:space="preserve">T Level grades are worked out from students’ grades for the technical qualification core and occupational specialisms. </w:t>
      </w:r>
    </w:p>
    <w:p w14:paraId="6272095E" w14:textId="31ABCDCD" w:rsidR="00DC3C9D" w:rsidRDefault="00DC3C9D" w:rsidP="00DC3C9D">
      <w:r>
        <w:t>As well as passing the relevant technical qualification, the following elements are required to achieve an overall T Level grade:</w:t>
      </w:r>
    </w:p>
    <w:p w14:paraId="294CE0EF" w14:textId="215F7B67" w:rsidR="00DC3C9D" w:rsidRDefault="00DC3C9D" w:rsidP="006221C8">
      <w:pPr>
        <w:pStyle w:val="ListParagraph"/>
        <w:numPr>
          <w:ilvl w:val="0"/>
          <w:numId w:val="9"/>
        </w:numPr>
      </w:pPr>
      <w:r>
        <w:t xml:space="preserve">industry placement: This will be arranged and verified by the </w:t>
      </w:r>
      <w:r w:rsidR="003D743F">
        <w:t xml:space="preserve">training </w:t>
      </w:r>
      <w:r>
        <w:t>provider offering the T Level</w:t>
      </w:r>
    </w:p>
    <w:p w14:paraId="484D2234" w14:textId="304D5BFF" w:rsidR="001D6578" w:rsidRDefault="003C41E5" w:rsidP="001D6578">
      <w:pPr>
        <w:pStyle w:val="ListParagraph"/>
      </w:pPr>
      <w:r>
        <w:rPr>
          <w:noProof/>
        </w:rPr>
        <mc:AlternateContent>
          <mc:Choice Requires="wpg">
            <w:drawing>
              <wp:anchor distT="0" distB="0" distL="457200" distR="457200" simplePos="0" relativeHeight="251717632" behindDoc="0" locked="0" layoutInCell="1" allowOverlap="1" wp14:anchorId="1E6B763B" wp14:editId="4771A56A">
                <wp:simplePos x="0" y="0"/>
                <wp:positionH relativeFrom="page">
                  <wp:posOffset>121024</wp:posOffset>
                </wp:positionH>
                <wp:positionV relativeFrom="page">
                  <wp:posOffset>0</wp:posOffset>
                </wp:positionV>
                <wp:extent cx="1550504" cy="10836649"/>
                <wp:effectExtent l="0" t="0" r="12065" b="3175"/>
                <wp:wrapSquare wrapText="bothSides"/>
                <wp:docPr id="522" name="Group 522"/>
                <wp:cNvGraphicFramePr/>
                <a:graphic xmlns:a="http://schemas.openxmlformats.org/drawingml/2006/main">
                  <a:graphicData uri="http://schemas.microsoft.com/office/word/2010/wordprocessingGroup">
                    <wpg:wgp>
                      <wpg:cNvGrpSpPr/>
                      <wpg:grpSpPr>
                        <a:xfrm>
                          <a:off x="0" y="0"/>
                          <a:ext cx="1550504" cy="10836649"/>
                          <a:chOff x="0" y="-125121"/>
                          <a:chExt cx="2970931" cy="9497721"/>
                        </a:xfrm>
                      </wpg:grpSpPr>
                      <wpg:grpSp>
                        <wpg:cNvPr id="523" name="Group 523"/>
                        <wpg:cNvGrpSpPr/>
                        <wpg:grpSpPr>
                          <a:xfrm>
                            <a:off x="0" y="-125121"/>
                            <a:ext cx="914400" cy="9497721"/>
                            <a:chOff x="0" y="-125121"/>
                            <a:chExt cx="914400" cy="9497721"/>
                          </a:xfrm>
                        </wpg:grpSpPr>
                        <wps:wsp>
                          <wps:cNvPr id="524" name="Rectangle 524"/>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5" name="Group 525"/>
                          <wpg:cNvGrpSpPr/>
                          <wpg:grpSpPr>
                            <a:xfrm>
                              <a:off x="180361" y="-125121"/>
                              <a:ext cx="714717" cy="9497721"/>
                              <a:chOff x="-47205" y="-125121"/>
                              <a:chExt cx="714717" cy="9497721"/>
                            </a:xfrm>
                          </wpg:grpSpPr>
                          <wps:wsp>
                            <wps:cNvPr id="526" name="Rectangle 5"/>
                            <wps:cNvSpPr/>
                            <wps:spPr>
                              <a:xfrm>
                                <a:off x="-47205" y="-125121"/>
                                <a:ext cx="714445" cy="9369552"/>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8" name="Text Box 528"/>
                        <wps:cNvSpPr txBox="1"/>
                        <wps:spPr>
                          <a:xfrm>
                            <a:off x="922675" y="591671"/>
                            <a:ext cx="2048256" cy="7744968"/>
                          </a:xfrm>
                          <a:prstGeom prst="rect">
                            <a:avLst/>
                          </a:prstGeom>
                          <a:noFill/>
                          <a:ln w="6350">
                            <a:noFill/>
                          </a:ln>
                          <a:effectLst/>
                        </wps:spPr>
                        <wps:txbx>
                          <w:txbxContent>
                            <w:p w14:paraId="6A4ED94B" w14:textId="77777777" w:rsidR="003C41E5" w:rsidRPr="002F5722" w:rsidRDefault="003C41E5" w:rsidP="003C41E5">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E6B763B" id="Group 522" o:spid="_x0000_s1050" style="position:absolute;left:0;text-align:left;margin-left:9.55pt;margin-top:0;width:122.1pt;height:853.3pt;z-index:251717632;mso-wrap-distance-left:36pt;mso-wrap-distance-right:36pt;mso-position-horizontal-relative:page;mso-position-vertical-relative:page;mso-width-relative:margin" coordorigin=",-1251" coordsize="29709,9497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">
                <v:group id="Group 523" o:spid="_x0000_s1051" style="position:absolute;top:-1251;width:9144;height:94977" coordorigin=",-1251" coordsize="9144,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524" o:spid="_x0000_s1052"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" fillcolor="window" stroked="f" strokeweight="1pt">
                    <v:fill opacity="0"/>
                  </v:rect>
                  <v:group id="Group 525" o:spid="_x0000_s1053" style="position:absolute;left:1803;top:-1251;width:7147;height:94977" coordorigin="-472,-1251" coordsize="7147,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Rectangle 5" o:spid="_x0000_s1054" style="position:absolute;left:-472;top:-1251;width:7144;height:93695;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" path="m,l667707,v4,1323975,-219068,3990702,-219064,5314677c448639,7111854,667711,7566279,667707,9363456l,9363456,,xe" fillcolor="#7030a0" stroked="f" strokeweight="1pt">
                      <v:stroke joinstyle="miter"/>
                      <v:path arrowok="t" o:connecttype="custom" o:connectlocs="0,0;714445,0;480047,5318137;714445,9369552;0,9369552;0,0" o:connectangles="0,0,0,0,0,0"/>
                    </v:shape>
                    <v:rect id="Rectangle 527" o:spid="_x0000_s1055"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" stroked="f" strokeweight="1pt">
                      <v:fill r:id="rId17" o:title="" recolor="t" rotate="t" type="frame"/>
                      <v:imagedata recolortarget="black"/>
                    </v:rect>
                  </v:group>
                </v:group>
                <v:shape id="Text Box 528" o:spid="_x0000_s1056"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" filled="f" stroked="f" strokeweight=".5pt">
                  <v:textbox inset="0,0,0,0">
                    <w:txbxContent>
                      <w:p w14:paraId="6A4ED94B" w14:textId="77777777" w:rsidR="003C41E5" w:rsidRPr="002F5722" w:rsidRDefault="003C41E5" w:rsidP="003C41E5">
                        <w:pPr>
                          <w:pStyle w:val="TOCHeading"/>
                          <w:spacing w:before="120"/>
                          <w:rPr>
                            <w:color w:val="4472C4" w:themeColor="accent1"/>
                            <w:sz w:val="26"/>
                            <w:szCs w:val="26"/>
                          </w:rPr>
                        </w:pPr>
                      </w:p>
                    </w:txbxContent>
                  </v:textbox>
                </v:shape>
                <w10:wrap type="square" anchorx="page" anchory="page"/>
              </v:group>
            </w:pict>
          </mc:Fallback>
        </mc:AlternateContent>
      </w:r>
    </w:p>
    <w:p w14:paraId="055DF89C" w14:textId="07DD8560" w:rsidR="00DC3C9D" w:rsidRDefault="00DC3C9D" w:rsidP="001B6097">
      <w:pPr>
        <w:pStyle w:val="ListParagraph"/>
        <w:numPr>
          <w:ilvl w:val="0"/>
          <w:numId w:val="9"/>
        </w:numPr>
        <w:ind w:left="1985" w:firstLine="0"/>
      </w:pPr>
      <w:r>
        <w:t xml:space="preserve">students are required to work towards improving attainment in maths and English if they have not already achieved grade 4 at GCSE or equivalent. Where students have attained, or attain </w:t>
      </w:r>
      <w:proofErr w:type="gramStart"/>
      <w:r>
        <w:t>during the course of</w:t>
      </w:r>
      <w:proofErr w:type="gramEnd"/>
      <w:r>
        <w:t xml:space="preserve"> the T Level, maths and/or English qualifications at level 2, this will be referenced on any T Level certificates and/or statements of </w:t>
      </w:r>
      <w:r w:rsidR="00486A1F">
        <w:t>achievement.</w:t>
      </w:r>
    </w:p>
    <w:p w14:paraId="5F4435A4" w14:textId="20A63D67" w:rsidR="00F67774" w:rsidRDefault="00DC3C9D" w:rsidP="001B6097">
      <w:pPr>
        <w:tabs>
          <w:tab w:val="left" w:pos="1843"/>
        </w:tabs>
        <w:ind w:left="1985"/>
      </w:pPr>
      <w:r>
        <w:t xml:space="preserve">Students who do not pass all elements of their T Level will get a T Level </w:t>
      </w:r>
      <w:r w:rsidR="001B6097">
        <w:t xml:space="preserve">           s</w:t>
      </w:r>
      <w:r>
        <w:t>tatement of achievement which will show the elements they have completed.</w:t>
      </w:r>
    </w:p>
    <w:p w14:paraId="3827B554" w14:textId="67B7B278" w:rsidR="00F67774" w:rsidRDefault="00F67774" w:rsidP="00E849F8"/>
    <w:p w14:paraId="4AB68986" w14:textId="5B6AC682" w:rsidR="00E849F8" w:rsidRPr="00B505BE" w:rsidRDefault="00E849F8" w:rsidP="00160200">
      <w:pPr>
        <w:pStyle w:val="Heading1"/>
        <w:spacing w:after="120"/>
        <w:rPr>
          <w:b/>
          <w:bCs/>
          <w:color w:val="7030A0"/>
        </w:rPr>
      </w:pPr>
      <w:r w:rsidRPr="00B505BE">
        <w:rPr>
          <w:b/>
          <w:bCs/>
          <w:color w:val="7030A0"/>
        </w:rPr>
        <w:t xml:space="preserve"> </w:t>
      </w:r>
      <w:bookmarkStart w:id="6" w:name="_Toc151547453"/>
      <w:r w:rsidR="005B0F59">
        <w:rPr>
          <w:b/>
          <w:bCs/>
          <w:color w:val="7030A0"/>
        </w:rPr>
        <w:t xml:space="preserve">Approved </w:t>
      </w:r>
      <w:r w:rsidRPr="00B505BE">
        <w:rPr>
          <w:b/>
          <w:bCs/>
          <w:color w:val="7030A0"/>
        </w:rPr>
        <w:t xml:space="preserve">T </w:t>
      </w:r>
      <w:r w:rsidR="008D38B6" w:rsidRPr="00B505BE">
        <w:rPr>
          <w:b/>
          <w:bCs/>
          <w:color w:val="7030A0"/>
        </w:rPr>
        <w:t xml:space="preserve">level </w:t>
      </w:r>
      <w:r w:rsidR="008D38B6">
        <w:rPr>
          <w:b/>
          <w:bCs/>
          <w:color w:val="7030A0"/>
        </w:rPr>
        <w:t>technical</w:t>
      </w:r>
      <w:r w:rsidR="001E430E">
        <w:rPr>
          <w:b/>
          <w:bCs/>
          <w:color w:val="7030A0"/>
        </w:rPr>
        <w:t xml:space="preserve"> qualifications </w:t>
      </w:r>
      <w:r w:rsidR="005B0F59">
        <w:rPr>
          <w:b/>
          <w:bCs/>
          <w:color w:val="7030A0"/>
        </w:rPr>
        <w:t>for Social Care</w:t>
      </w:r>
      <w:bookmarkEnd w:id="6"/>
    </w:p>
    <w:p w14:paraId="520DD23C" w14:textId="30111C69" w:rsidR="0044013B" w:rsidRPr="00B739DD" w:rsidRDefault="00B739DD" w:rsidP="00B739DD">
      <w:pPr>
        <w:pStyle w:val="ListParagraph"/>
        <w:numPr>
          <w:ilvl w:val="0"/>
          <w:numId w:val="9"/>
        </w:numPr>
        <w:tabs>
          <w:tab w:val="left" w:pos="1985"/>
        </w:tabs>
        <w:rPr>
          <w:rStyle w:val="Hyperlink"/>
        </w:rPr>
      </w:pPr>
      <w:r>
        <w:t xml:space="preserve"> </w:t>
      </w:r>
      <w:hyperlink r:id="rId19" w:history="1">
        <w:r w:rsidRPr="00B739DD">
          <w:rPr>
            <w:rStyle w:val="Hyperlink"/>
          </w:rPr>
          <w:t>Accounting | T Levels</w:t>
        </w:r>
      </w:hyperlink>
    </w:p>
    <w:p w14:paraId="334CE336" w14:textId="77777777" w:rsidR="00B739DD" w:rsidRPr="00362E1F" w:rsidRDefault="00B739DD" w:rsidP="0044013B">
      <w:pPr>
        <w:pStyle w:val="ListParagraph"/>
        <w:tabs>
          <w:tab w:val="left" w:pos="1985"/>
        </w:tabs>
      </w:pPr>
    </w:p>
    <w:p w14:paraId="39C0B556" w14:textId="2ECAA87E" w:rsidR="0044013B" w:rsidRDefault="007D0F85" w:rsidP="008D38B6">
      <w:pPr>
        <w:pStyle w:val="ListParagraph"/>
        <w:numPr>
          <w:ilvl w:val="0"/>
          <w:numId w:val="9"/>
        </w:numPr>
        <w:tabs>
          <w:tab w:val="left" w:pos="1985"/>
        </w:tabs>
      </w:pPr>
      <w:hyperlink r:id="rId20" w:history="1">
        <w:r w:rsidR="00FC4A06" w:rsidRPr="006A66CB">
          <w:rPr>
            <w:rStyle w:val="Hyperlink"/>
          </w:rPr>
          <w:t>Catering (September 2024 onwards)</w:t>
        </w:r>
      </w:hyperlink>
    </w:p>
    <w:p w14:paraId="75A1E0B4" w14:textId="77777777" w:rsidR="00015AB1" w:rsidRDefault="00015AB1" w:rsidP="00015AB1">
      <w:pPr>
        <w:pStyle w:val="ListParagraph"/>
      </w:pPr>
    </w:p>
    <w:p w14:paraId="04F993A5" w14:textId="2342807E" w:rsidR="00015AB1" w:rsidRDefault="007D0F85" w:rsidP="008D38B6">
      <w:pPr>
        <w:pStyle w:val="ListParagraph"/>
        <w:numPr>
          <w:ilvl w:val="0"/>
          <w:numId w:val="9"/>
        </w:numPr>
        <w:tabs>
          <w:tab w:val="left" w:pos="1985"/>
        </w:tabs>
      </w:pPr>
      <w:hyperlink r:id="rId21" w:history="1">
        <w:r w:rsidR="00EE37A6" w:rsidRPr="00EE37A6">
          <w:rPr>
            <w:rStyle w:val="Hyperlink"/>
          </w:rPr>
          <w:t>Digital</w:t>
        </w:r>
      </w:hyperlink>
      <w:r w:rsidR="00EE37A6">
        <w:t xml:space="preserve"> </w:t>
      </w:r>
    </w:p>
    <w:p w14:paraId="025A4370" w14:textId="77777777" w:rsidR="00310E13" w:rsidRDefault="00310E13" w:rsidP="00310E13">
      <w:pPr>
        <w:pStyle w:val="ListParagraph"/>
      </w:pPr>
    </w:p>
    <w:p w14:paraId="5F0BA173" w14:textId="77777777" w:rsidR="00310E13" w:rsidRDefault="007D0F85" w:rsidP="00310E13">
      <w:pPr>
        <w:pStyle w:val="ListParagraph"/>
        <w:numPr>
          <w:ilvl w:val="0"/>
          <w:numId w:val="9"/>
        </w:numPr>
        <w:tabs>
          <w:tab w:val="left" w:pos="1985"/>
        </w:tabs>
      </w:pPr>
      <w:hyperlink r:id="rId22" w:history="1">
        <w:r w:rsidR="00310E13" w:rsidRPr="00DA1B7B">
          <w:rPr>
            <w:rStyle w:val="Hyperlink"/>
          </w:rPr>
          <w:t xml:space="preserve"> Health</w:t>
        </w:r>
      </w:hyperlink>
    </w:p>
    <w:p w14:paraId="49BBF847" w14:textId="77777777" w:rsidR="00B739DD" w:rsidRDefault="00B739DD" w:rsidP="00B739DD">
      <w:pPr>
        <w:pStyle w:val="ListParagraph"/>
      </w:pPr>
    </w:p>
    <w:p w14:paraId="3470DE97" w14:textId="77777777" w:rsidR="00B739DD" w:rsidRDefault="007D0F85" w:rsidP="00B739DD">
      <w:pPr>
        <w:pStyle w:val="ListParagraph"/>
        <w:numPr>
          <w:ilvl w:val="0"/>
          <w:numId w:val="9"/>
        </w:numPr>
        <w:tabs>
          <w:tab w:val="left" w:pos="1985"/>
        </w:tabs>
      </w:pPr>
      <w:hyperlink r:id="rId23" w:history="1">
        <w:r w:rsidR="00B739DD" w:rsidRPr="0044013B">
          <w:rPr>
            <w:rStyle w:val="Hyperlink"/>
          </w:rPr>
          <w:t xml:space="preserve"> Management and Administration</w:t>
        </w:r>
      </w:hyperlink>
    </w:p>
    <w:p w14:paraId="239BE21B" w14:textId="77777777" w:rsidR="00EE37A6" w:rsidRDefault="00EE37A6" w:rsidP="00EE37A6">
      <w:pPr>
        <w:pStyle w:val="ListParagraph"/>
      </w:pPr>
    </w:p>
    <w:p w14:paraId="098DFDC8" w14:textId="77777777" w:rsidR="00EE37A6" w:rsidRDefault="00EE37A6" w:rsidP="00EE37A6">
      <w:pPr>
        <w:pStyle w:val="ListParagraph"/>
      </w:pPr>
    </w:p>
    <w:p w14:paraId="63BCB0CD" w14:textId="117B386B" w:rsidR="0015717F" w:rsidRDefault="0015717F" w:rsidP="0015717F">
      <w:pPr>
        <w:pStyle w:val="ListParagraph"/>
      </w:pPr>
      <w:r>
        <w:t xml:space="preserve">   </w:t>
      </w:r>
    </w:p>
    <w:p w14:paraId="028C83B2" w14:textId="39CC9C0C" w:rsidR="0015717F" w:rsidRDefault="0015717F" w:rsidP="0015717F">
      <w:pPr>
        <w:pStyle w:val="ListParagraph"/>
      </w:pPr>
      <w:r>
        <w:t xml:space="preserve">     </w:t>
      </w:r>
    </w:p>
    <w:p w14:paraId="495BD9BB" w14:textId="77777777" w:rsidR="0015717F" w:rsidRDefault="0015717F" w:rsidP="0015717F">
      <w:pPr>
        <w:pStyle w:val="ListParagraph"/>
        <w:tabs>
          <w:tab w:val="left" w:pos="1985"/>
        </w:tabs>
      </w:pPr>
    </w:p>
    <w:p w14:paraId="4AE08D5C" w14:textId="77777777" w:rsidR="00EE37A6" w:rsidRDefault="00EE37A6" w:rsidP="00EE37A6">
      <w:pPr>
        <w:pStyle w:val="ListParagraph"/>
        <w:tabs>
          <w:tab w:val="left" w:pos="1985"/>
        </w:tabs>
      </w:pPr>
    </w:p>
    <w:p w14:paraId="2FFF1C51" w14:textId="7568FD38" w:rsidR="00E849F8" w:rsidRDefault="00E849F8" w:rsidP="008D38B6">
      <w:pPr>
        <w:tabs>
          <w:tab w:val="left" w:pos="1985"/>
        </w:tabs>
      </w:pPr>
      <w:r>
        <w:br w:type="page"/>
      </w:r>
    </w:p>
    <w:bookmarkStart w:id="7" w:name="_Toc151547454"/>
    <w:p w14:paraId="6D1FFC8F" w14:textId="495E7477" w:rsidR="00876CA8" w:rsidRPr="00B32A56" w:rsidRDefault="000F1ABF" w:rsidP="00876CA8">
      <w:pPr>
        <w:pStyle w:val="Heading1"/>
        <w:rPr>
          <w:b/>
          <w:bCs/>
          <w:color w:val="7030A0"/>
          <w:sz w:val="36"/>
          <w:szCs w:val="36"/>
        </w:rPr>
      </w:pPr>
      <w:r w:rsidRPr="00B32A56">
        <w:rPr>
          <w:noProof/>
          <w:sz w:val="36"/>
          <w:szCs w:val="36"/>
        </w:rPr>
        <w:lastRenderedPageBreak/>
        <mc:AlternateContent>
          <mc:Choice Requires="wpg">
            <w:drawing>
              <wp:anchor distT="0" distB="0" distL="228600" distR="228600" simplePos="0" relativeHeight="251693056" behindDoc="0" locked="0" layoutInCell="1" allowOverlap="1" wp14:anchorId="7998E28A" wp14:editId="673547B0">
                <wp:simplePos x="0" y="0"/>
                <wp:positionH relativeFrom="margin">
                  <wp:posOffset>209550</wp:posOffset>
                </wp:positionH>
                <wp:positionV relativeFrom="margin">
                  <wp:posOffset>286385</wp:posOffset>
                </wp:positionV>
                <wp:extent cx="5900420" cy="5854065"/>
                <wp:effectExtent l="0" t="0" r="5080" b="0"/>
                <wp:wrapSquare wrapText="bothSides"/>
                <wp:docPr id="173" name="Group 173"/>
                <wp:cNvGraphicFramePr/>
                <a:graphic xmlns:a="http://schemas.openxmlformats.org/drawingml/2006/main">
                  <a:graphicData uri="http://schemas.microsoft.com/office/word/2010/wordprocessingGroup">
                    <wpg:wgp>
                      <wpg:cNvGrpSpPr/>
                      <wpg:grpSpPr>
                        <a:xfrm>
                          <a:off x="0" y="0"/>
                          <a:ext cx="5900420" cy="5854065"/>
                          <a:chOff x="71354" y="-16218"/>
                          <a:chExt cx="3223886" cy="1640553"/>
                        </a:xfrm>
                      </wpg:grpSpPr>
                      <wps:wsp>
                        <wps:cNvPr id="177" name="Rectangle 177"/>
                        <wps:cNvSpPr/>
                        <wps:spPr>
                          <a:xfrm>
                            <a:off x="71354" y="-16218"/>
                            <a:ext cx="1135479" cy="453397"/>
                          </a:xfrm>
                          <a:prstGeom prst="rect">
                            <a:avLst/>
                          </a:prstGeom>
                          <a:blipFill>
                            <a:blip r:embed="rId24">
                              <a:duotone>
                                <a:prstClr val="black"/>
                                <a:schemeClr val="bg1">
                                  <a:tint val="45000"/>
                                  <a:satMod val="400000"/>
                                </a:schemeClr>
                              </a:duotone>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29741" y="44468"/>
                            <a:ext cx="3165499" cy="1579867"/>
                          </a:xfrm>
                          <a:prstGeom prst="rect">
                            <a:avLst/>
                          </a:prstGeom>
                          <a:solidFill>
                            <a:srgbClr val="765A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4B39B" w14:textId="77777777" w:rsidR="000F227B" w:rsidRDefault="000F227B" w:rsidP="000F227B">
                              <w:pPr>
                                <w:ind w:left="1224" w:hanging="360"/>
                              </w:pPr>
                            </w:p>
                            <w:p w14:paraId="36585EAA" w14:textId="73BB1AFF" w:rsidR="000F227B" w:rsidRPr="000F227B" w:rsidRDefault="000F227B" w:rsidP="000F227B">
                              <w:pPr>
                                <w:ind w:left="1224" w:hanging="360"/>
                                <w:rPr>
                                  <w:rStyle w:val="SubtleEmphasis"/>
                                  <w:b/>
                                  <w:bCs/>
                                  <w:i w:val="0"/>
                                  <w:iCs w:val="0"/>
                                  <w:color w:val="FFFFFF" w:themeColor="background1"/>
                                </w:rPr>
                              </w:pPr>
                              <w:r w:rsidRPr="00133401">
                                <w:rPr>
                                  <w:color w:val="FFFFFF" w:themeColor="background1"/>
                                </w:rPr>
                                <w:t>•</w:t>
                              </w:r>
                              <w:r>
                                <w:tab/>
                              </w:r>
                              <w:r w:rsidRPr="000F227B">
                                <w:rPr>
                                  <w:rStyle w:val="SubtleEmphasis"/>
                                  <w:b/>
                                  <w:bCs/>
                                  <w:i w:val="0"/>
                                  <w:iCs w:val="0"/>
                                  <w:color w:val="FFFFFF" w:themeColor="background1"/>
                                </w:rPr>
                                <w:t>It can save recruitment costs by providing the opportunity to see what the young person can offer, on a no obligation employment basis and if suitable offer an apprenticeship or employment on completion of their T Level</w:t>
                              </w:r>
                            </w:p>
                            <w:p w14:paraId="7E6A9ED8" w14:textId="65C15F0C" w:rsidR="00210D83" w:rsidRPr="00FB52E1" w:rsidRDefault="006E204E" w:rsidP="00210D83">
                              <w:pPr>
                                <w:pStyle w:val="ListParagraph"/>
                                <w:numPr>
                                  <w:ilvl w:val="0"/>
                                  <w:numId w:val="6"/>
                                </w:numPr>
                                <w:rPr>
                                  <w:rStyle w:val="SubtleEmphasis"/>
                                  <w:i w:val="0"/>
                                  <w:iCs w:val="0"/>
                                  <w:color w:val="FFFFFF" w:themeColor="background1"/>
                                </w:rPr>
                              </w:pPr>
                              <w:r w:rsidRPr="00FB52E1">
                                <w:rPr>
                                  <w:rStyle w:val="SubtleEmphasis"/>
                                  <w:i w:val="0"/>
                                  <w:iCs w:val="0"/>
                                  <w:color w:val="FFFFFF" w:themeColor="background1"/>
                                </w:rPr>
                                <w:t>I</w:t>
                              </w:r>
                              <w:r w:rsidR="00EF1337" w:rsidRPr="00FB52E1">
                                <w:rPr>
                                  <w:rStyle w:val="SubtleEmphasis"/>
                                  <w:i w:val="0"/>
                                  <w:iCs w:val="0"/>
                                  <w:color w:val="FFFFFF" w:themeColor="background1"/>
                                </w:rPr>
                                <w:t xml:space="preserve">t can </w:t>
                              </w:r>
                              <w:r w:rsidR="00EF1337" w:rsidRPr="00FB52E1">
                                <w:rPr>
                                  <w:rStyle w:val="SubtleEmphasis"/>
                                  <w:b/>
                                  <w:bCs/>
                                  <w:i w:val="0"/>
                                  <w:iCs w:val="0"/>
                                  <w:color w:val="FFFFFF" w:themeColor="background1"/>
                                </w:rPr>
                                <w:t>attract motivated young people</w:t>
                              </w:r>
                              <w:r w:rsidR="00EF1337" w:rsidRPr="00FB52E1">
                                <w:rPr>
                                  <w:rStyle w:val="SubtleEmphasis"/>
                                  <w:i w:val="0"/>
                                  <w:iCs w:val="0"/>
                                  <w:color w:val="FFFFFF" w:themeColor="background1"/>
                                </w:rPr>
                                <w:t xml:space="preserve"> to your business, bringing in imaginative and new </w:t>
                              </w:r>
                              <w:r w:rsidR="00154464" w:rsidRPr="00FB52E1">
                                <w:rPr>
                                  <w:rStyle w:val="SubtleEmphasis"/>
                                  <w:i w:val="0"/>
                                  <w:iCs w:val="0"/>
                                  <w:color w:val="FFFFFF" w:themeColor="background1"/>
                                </w:rPr>
                                <w:t>ideas.</w:t>
                              </w:r>
                            </w:p>
                            <w:p w14:paraId="6C682E1D" w14:textId="77777777" w:rsidR="00130C93" w:rsidRPr="00FB52E1" w:rsidRDefault="00130C93" w:rsidP="00130C93">
                              <w:pPr>
                                <w:pStyle w:val="ListParagraph"/>
                                <w:ind w:left="1224"/>
                                <w:rPr>
                                  <w:rStyle w:val="SubtleEmphasis"/>
                                  <w:i w:val="0"/>
                                  <w:iCs w:val="0"/>
                                  <w:color w:val="FFFFFF" w:themeColor="background1"/>
                                </w:rPr>
                              </w:pPr>
                            </w:p>
                            <w:p w14:paraId="10119652" w14:textId="1A7C426C" w:rsidR="00210D83" w:rsidRPr="00FB52E1" w:rsidRDefault="006E204E" w:rsidP="00210D83">
                              <w:pPr>
                                <w:pStyle w:val="ListParagraph"/>
                                <w:numPr>
                                  <w:ilvl w:val="0"/>
                                  <w:numId w:val="6"/>
                                </w:numPr>
                                <w:rPr>
                                  <w:rStyle w:val="SubtleEmphasis"/>
                                  <w:i w:val="0"/>
                                  <w:iCs w:val="0"/>
                                  <w:color w:val="FFFFFF" w:themeColor="background1"/>
                                </w:rPr>
                              </w:pPr>
                              <w:r w:rsidRPr="00FB52E1">
                                <w:rPr>
                                  <w:rStyle w:val="SubtleEmphasis"/>
                                  <w:i w:val="0"/>
                                  <w:iCs w:val="0"/>
                                  <w:color w:val="FFFFFF" w:themeColor="background1"/>
                                </w:rPr>
                                <w:t>I</w:t>
                              </w:r>
                              <w:r w:rsidR="00EF1337" w:rsidRPr="00FB52E1">
                                <w:rPr>
                                  <w:rStyle w:val="SubtleEmphasis"/>
                                  <w:i w:val="0"/>
                                  <w:iCs w:val="0"/>
                                  <w:color w:val="FFFFFF" w:themeColor="background1"/>
                                </w:rPr>
                                <w:t xml:space="preserve">t can help </w:t>
                              </w:r>
                              <w:r w:rsidR="00EF1337" w:rsidRPr="00FB52E1">
                                <w:rPr>
                                  <w:rStyle w:val="SubtleEmphasis"/>
                                  <w:b/>
                                  <w:bCs/>
                                  <w:i w:val="0"/>
                                  <w:iCs w:val="0"/>
                                  <w:color w:val="FFFFFF" w:themeColor="background1"/>
                                </w:rPr>
                                <w:t>address local and national skills gaps</w:t>
                              </w:r>
                              <w:r w:rsidR="00EF1337" w:rsidRPr="00FB52E1">
                                <w:rPr>
                                  <w:rStyle w:val="SubtleEmphasis"/>
                                  <w:i w:val="0"/>
                                  <w:iCs w:val="0"/>
                                  <w:color w:val="FFFFFF" w:themeColor="background1"/>
                                </w:rPr>
                                <w:t xml:space="preserve"> by helping young people develop the skills your industry </w:t>
                              </w:r>
                              <w:r w:rsidR="00154464" w:rsidRPr="00FB52E1">
                                <w:rPr>
                                  <w:rStyle w:val="SubtleEmphasis"/>
                                  <w:i w:val="0"/>
                                  <w:iCs w:val="0"/>
                                  <w:color w:val="FFFFFF" w:themeColor="background1"/>
                                </w:rPr>
                                <w:t>needs.</w:t>
                              </w:r>
                            </w:p>
                            <w:p w14:paraId="592F09AF" w14:textId="77777777" w:rsidR="00130C93" w:rsidRPr="00FB52E1" w:rsidRDefault="00130C93" w:rsidP="00130C93">
                              <w:pPr>
                                <w:pStyle w:val="ListParagraph"/>
                                <w:ind w:left="1224"/>
                                <w:rPr>
                                  <w:rStyle w:val="SubtleEmphasis"/>
                                  <w:i w:val="0"/>
                                  <w:iCs w:val="0"/>
                                  <w:color w:val="FFFFFF" w:themeColor="background1"/>
                                </w:rPr>
                              </w:pPr>
                            </w:p>
                            <w:p w14:paraId="2F6D6D09" w14:textId="640DE029" w:rsidR="00210D83" w:rsidRPr="00FB52E1" w:rsidRDefault="006E204E" w:rsidP="006D12F7">
                              <w:pPr>
                                <w:pStyle w:val="ListParagraph"/>
                                <w:numPr>
                                  <w:ilvl w:val="0"/>
                                  <w:numId w:val="6"/>
                                </w:numPr>
                                <w:rPr>
                                  <w:rStyle w:val="SubtleEmphasis"/>
                                  <w:i w:val="0"/>
                                  <w:iCs w:val="0"/>
                                  <w:color w:val="FFFFFF" w:themeColor="background1"/>
                                </w:rPr>
                              </w:pPr>
                              <w:r w:rsidRPr="00FB52E1">
                                <w:rPr>
                                  <w:rStyle w:val="SubtleEmphasis"/>
                                  <w:i w:val="0"/>
                                  <w:iCs w:val="0"/>
                                  <w:color w:val="FFFFFF" w:themeColor="background1"/>
                                </w:rPr>
                                <w:t>I</w:t>
                              </w:r>
                              <w:r w:rsidR="00EF1337" w:rsidRPr="00FB52E1">
                                <w:rPr>
                                  <w:rStyle w:val="SubtleEmphasis"/>
                                  <w:i w:val="0"/>
                                  <w:iCs w:val="0"/>
                                  <w:color w:val="FFFFFF" w:themeColor="background1"/>
                                </w:rPr>
                                <w:t xml:space="preserve">t can help </w:t>
                              </w:r>
                              <w:r w:rsidR="00EF1337" w:rsidRPr="00FB52E1">
                                <w:rPr>
                                  <w:rStyle w:val="SubtleEmphasis"/>
                                  <w:b/>
                                  <w:bCs/>
                                  <w:i w:val="0"/>
                                  <w:iCs w:val="0"/>
                                  <w:color w:val="FFFFFF" w:themeColor="background1"/>
                                </w:rPr>
                                <w:t>develop existing staff’s mentoring and management skills</w:t>
                              </w:r>
                              <w:r w:rsidR="00EF1337" w:rsidRPr="00FB52E1">
                                <w:rPr>
                                  <w:rStyle w:val="SubtleEmphasis"/>
                                  <w:i w:val="0"/>
                                  <w:iCs w:val="0"/>
                                  <w:color w:val="FFFFFF" w:themeColor="background1"/>
                                </w:rPr>
                                <w:t xml:space="preserve">. </w:t>
                              </w:r>
                              <w:r w:rsidR="00E11C4A">
                                <w:rPr>
                                  <w:rStyle w:val="SubtleEmphasis"/>
                                  <w:i w:val="0"/>
                                  <w:iCs w:val="0"/>
                                  <w:color w:val="FFFFFF" w:themeColor="background1"/>
                                </w:rPr>
                                <w:t>P</w:t>
                              </w:r>
                              <w:r w:rsidR="00EF1337" w:rsidRPr="00FB52E1">
                                <w:rPr>
                                  <w:rStyle w:val="SubtleEmphasis"/>
                                  <w:i w:val="0"/>
                                  <w:iCs w:val="0"/>
                                  <w:color w:val="FFFFFF" w:themeColor="background1"/>
                                </w:rPr>
                                <w:t xml:space="preserve">lacements create opportunities for staff to act </w:t>
                              </w:r>
                              <w:r w:rsidR="00154464" w:rsidRPr="00FB52E1">
                                <w:rPr>
                                  <w:rStyle w:val="SubtleEmphasis"/>
                                  <w:i w:val="0"/>
                                  <w:iCs w:val="0"/>
                                  <w:color w:val="FFFFFF" w:themeColor="background1"/>
                                </w:rPr>
                                <w:t>as</w:t>
                              </w:r>
                              <w:r w:rsidR="00154464">
                                <w:rPr>
                                  <w:rStyle w:val="SubtleEmphasis"/>
                                  <w:i w:val="0"/>
                                  <w:iCs w:val="0"/>
                                  <w:color w:val="FFFFFF" w:themeColor="background1"/>
                                </w:rPr>
                                <w:t xml:space="preserve"> mentors</w:t>
                              </w:r>
                              <w:r w:rsidR="009E120D">
                                <w:rPr>
                                  <w:rStyle w:val="SubtleEmphasis"/>
                                  <w:i w:val="0"/>
                                  <w:iCs w:val="0"/>
                                  <w:color w:val="FFFFFF" w:themeColor="background1"/>
                                </w:rPr>
                                <w:t>,</w:t>
                              </w:r>
                              <w:r w:rsidR="00EF1337" w:rsidRPr="00FB52E1">
                                <w:rPr>
                                  <w:rStyle w:val="SubtleEmphasis"/>
                                  <w:i w:val="0"/>
                                  <w:iCs w:val="0"/>
                                  <w:color w:val="FFFFFF" w:themeColor="background1"/>
                                </w:rPr>
                                <w:t xml:space="preserve"> buddies, </w:t>
                              </w:r>
                              <w:proofErr w:type="gramStart"/>
                              <w:r w:rsidR="00EF1337" w:rsidRPr="00FB52E1">
                                <w:rPr>
                                  <w:rStyle w:val="SubtleEmphasis"/>
                                  <w:i w:val="0"/>
                                  <w:iCs w:val="0"/>
                                  <w:color w:val="FFFFFF" w:themeColor="background1"/>
                                </w:rPr>
                                <w:t>coaches</w:t>
                              </w:r>
                              <w:proofErr w:type="gramEnd"/>
                              <w:r w:rsidR="00EF1337" w:rsidRPr="00FB52E1">
                                <w:rPr>
                                  <w:rStyle w:val="SubtleEmphasis"/>
                                  <w:i w:val="0"/>
                                  <w:iCs w:val="0"/>
                                  <w:color w:val="FFFFFF" w:themeColor="background1"/>
                                </w:rPr>
                                <w:t xml:space="preserve"> or line managers to </w:t>
                              </w:r>
                              <w:r w:rsidR="007004E2" w:rsidRPr="00FB52E1">
                                <w:rPr>
                                  <w:rStyle w:val="SubtleEmphasis"/>
                                  <w:i w:val="0"/>
                                  <w:iCs w:val="0"/>
                                  <w:color w:val="FFFFFF" w:themeColor="background1"/>
                                </w:rPr>
                                <w:t>students.</w:t>
                              </w:r>
                            </w:p>
                            <w:p w14:paraId="3F074707" w14:textId="77777777" w:rsidR="00130C93" w:rsidRPr="00FB52E1" w:rsidRDefault="00130C93" w:rsidP="00130C93">
                              <w:pPr>
                                <w:pStyle w:val="ListParagraph"/>
                                <w:ind w:left="1224"/>
                                <w:rPr>
                                  <w:rStyle w:val="SubtleEmphasis"/>
                                  <w:i w:val="0"/>
                                  <w:iCs w:val="0"/>
                                  <w:color w:val="FFFFFF" w:themeColor="background1"/>
                                </w:rPr>
                              </w:pPr>
                            </w:p>
                            <w:p w14:paraId="630CCCE7" w14:textId="3B00FA58" w:rsidR="00210D83" w:rsidRPr="00FB52E1" w:rsidRDefault="006E204E" w:rsidP="00130C93">
                              <w:pPr>
                                <w:pStyle w:val="ListParagraph"/>
                                <w:numPr>
                                  <w:ilvl w:val="0"/>
                                  <w:numId w:val="6"/>
                                </w:numPr>
                                <w:rPr>
                                  <w:rStyle w:val="SubtleEmphasis"/>
                                  <w:i w:val="0"/>
                                  <w:iCs w:val="0"/>
                                  <w:color w:val="FFFFFF" w:themeColor="background1"/>
                                </w:rPr>
                              </w:pPr>
                              <w:r w:rsidRPr="00FB52E1">
                                <w:rPr>
                                  <w:rStyle w:val="SubtleEmphasis"/>
                                  <w:i w:val="0"/>
                                  <w:iCs w:val="0"/>
                                  <w:color w:val="FFFFFF" w:themeColor="background1"/>
                                </w:rPr>
                                <w:t>I</w:t>
                              </w:r>
                              <w:r w:rsidR="00EF1337" w:rsidRPr="00FB52E1">
                                <w:rPr>
                                  <w:rStyle w:val="SubtleEmphasis"/>
                                  <w:i w:val="0"/>
                                  <w:iCs w:val="0"/>
                                  <w:color w:val="FFFFFF" w:themeColor="background1"/>
                                </w:rPr>
                                <w:t xml:space="preserve">t can build a </w:t>
                              </w:r>
                              <w:r w:rsidR="00EF1337" w:rsidRPr="00FB52E1">
                                <w:rPr>
                                  <w:rStyle w:val="SubtleEmphasis"/>
                                  <w:b/>
                                  <w:bCs/>
                                  <w:i w:val="0"/>
                                  <w:iCs w:val="0"/>
                                  <w:color w:val="FFFFFF" w:themeColor="background1"/>
                                </w:rPr>
                                <w:t>more diverse and creative workforce</w:t>
                              </w:r>
                              <w:r w:rsidR="00EF1337" w:rsidRPr="00FB52E1">
                                <w:rPr>
                                  <w:rStyle w:val="SubtleEmphasis"/>
                                  <w:i w:val="0"/>
                                  <w:iCs w:val="0"/>
                                  <w:color w:val="FFFFFF" w:themeColor="background1"/>
                                </w:rPr>
                                <w:t xml:space="preserve">. </w:t>
                              </w:r>
                              <w:r w:rsidR="00E11C4A">
                                <w:rPr>
                                  <w:rStyle w:val="SubtleEmphasis"/>
                                  <w:i w:val="0"/>
                                  <w:iCs w:val="0"/>
                                  <w:color w:val="FFFFFF" w:themeColor="background1"/>
                                </w:rPr>
                                <w:t>I</w:t>
                              </w:r>
                              <w:r w:rsidR="00EF1337" w:rsidRPr="00FB52E1">
                                <w:rPr>
                                  <w:rStyle w:val="SubtleEmphasis"/>
                                  <w:i w:val="0"/>
                                  <w:iCs w:val="0"/>
                                  <w:color w:val="FFFFFF" w:themeColor="background1"/>
                                </w:rPr>
                                <w:t xml:space="preserve">ndustry placements create opportunities for a diverse range of </w:t>
                              </w:r>
                              <w:r w:rsidR="00154464" w:rsidRPr="00FB52E1">
                                <w:rPr>
                                  <w:rStyle w:val="SubtleEmphasis"/>
                                  <w:i w:val="0"/>
                                  <w:iCs w:val="0"/>
                                  <w:color w:val="FFFFFF" w:themeColor="background1"/>
                                </w:rPr>
                                <w:t>16-19-year-olds</w:t>
                              </w:r>
                              <w:r w:rsidR="00EF1337" w:rsidRPr="00FB52E1">
                                <w:rPr>
                                  <w:rStyle w:val="SubtleEmphasis"/>
                                  <w:i w:val="0"/>
                                  <w:iCs w:val="0"/>
                                  <w:color w:val="FFFFFF" w:themeColor="background1"/>
                                </w:rPr>
                                <w:t xml:space="preserve">. diversity can help increase innovation and </w:t>
                              </w:r>
                              <w:r w:rsidR="00154464" w:rsidRPr="00FB52E1">
                                <w:rPr>
                                  <w:rStyle w:val="SubtleEmphasis"/>
                                  <w:i w:val="0"/>
                                  <w:iCs w:val="0"/>
                                  <w:color w:val="FFFFFF" w:themeColor="background1"/>
                                </w:rPr>
                                <w:t>creativity.</w:t>
                              </w:r>
                            </w:p>
                            <w:p w14:paraId="5425F181" w14:textId="77777777" w:rsidR="00130C93" w:rsidRPr="00FB52E1" w:rsidRDefault="00130C93" w:rsidP="00130C93">
                              <w:pPr>
                                <w:pStyle w:val="ListParagraph"/>
                                <w:ind w:left="1224"/>
                                <w:rPr>
                                  <w:rStyle w:val="SubtleEmphasis"/>
                                  <w:i w:val="0"/>
                                  <w:iCs w:val="0"/>
                                  <w:color w:val="FFFFFF" w:themeColor="background1"/>
                                </w:rPr>
                              </w:pPr>
                            </w:p>
                            <w:p w14:paraId="778B73AA" w14:textId="369921ED" w:rsidR="00210D83" w:rsidRPr="00FB52E1" w:rsidRDefault="006E204E" w:rsidP="00210D83">
                              <w:pPr>
                                <w:pStyle w:val="ListParagraph"/>
                                <w:numPr>
                                  <w:ilvl w:val="0"/>
                                  <w:numId w:val="6"/>
                                </w:numPr>
                                <w:rPr>
                                  <w:rStyle w:val="SubtleEmphasis"/>
                                  <w:i w:val="0"/>
                                  <w:iCs w:val="0"/>
                                  <w:color w:val="FFFFFF" w:themeColor="background1"/>
                                </w:rPr>
                              </w:pPr>
                              <w:r w:rsidRPr="00FB52E1">
                                <w:rPr>
                                  <w:rStyle w:val="SubtleEmphasis"/>
                                  <w:i w:val="0"/>
                                  <w:iCs w:val="0"/>
                                  <w:color w:val="FFFFFF" w:themeColor="background1"/>
                                </w:rPr>
                                <w:t>I</w:t>
                              </w:r>
                              <w:r w:rsidR="00EF1337" w:rsidRPr="00FB52E1">
                                <w:rPr>
                                  <w:rStyle w:val="SubtleEmphasis"/>
                                  <w:i w:val="0"/>
                                  <w:iCs w:val="0"/>
                                  <w:color w:val="FFFFFF" w:themeColor="background1"/>
                                </w:rPr>
                                <w:t xml:space="preserve">t can play an important role in the local community. </w:t>
                              </w:r>
                              <w:r w:rsidR="00E11C4A">
                                <w:rPr>
                                  <w:rStyle w:val="SubtleEmphasis"/>
                                  <w:i w:val="0"/>
                                  <w:iCs w:val="0"/>
                                  <w:color w:val="FFFFFF" w:themeColor="background1"/>
                                </w:rPr>
                                <w:t>H</w:t>
                              </w:r>
                              <w:r w:rsidR="00EF1337" w:rsidRPr="00FB52E1">
                                <w:rPr>
                                  <w:rStyle w:val="SubtleEmphasis"/>
                                  <w:i w:val="0"/>
                                  <w:iCs w:val="0"/>
                                  <w:color w:val="FFFFFF" w:themeColor="background1"/>
                                </w:rPr>
                                <w:t xml:space="preserve">aving a </w:t>
                              </w:r>
                              <w:r w:rsidR="00E11C4A">
                                <w:rPr>
                                  <w:rStyle w:val="SubtleEmphasis"/>
                                  <w:i w:val="0"/>
                                  <w:iCs w:val="0"/>
                                  <w:color w:val="FFFFFF" w:themeColor="background1"/>
                                </w:rPr>
                                <w:t>T</w:t>
                              </w:r>
                              <w:r w:rsidR="00EF1337" w:rsidRPr="00FB52E1">
                                <w:rPr>
                                  <w:rStyle w:val="SubtleEmphasis"/>
                                  <w:i w:val="0"/>
                                  <w:iCs w:val="0"/>
                                  <w:color w:val="FFFFFF" w:themeColor="background1"/>
                                </w:rPr>
                                <w:t xml:space="preserve"> level student on placement can create a ‘</w:t>
                              </w:r>
                              <w:r w:rsidR="00154464" w:rsidRPr="00FB52E1">
                                <w:rPr>
                                  <w:rStyle w:val="SubtleEmphasis"/>
                                  <w:b/>
                                  <w:bCs/>
                                  <w:i w:val="0"/>
                                  <w:iCs w:val="0"/>
                                  <w:color w:val="FFFFFF" w:themeColor="background1"/>
                                </w:rPr>
                                <w:t>shared value</w:t>
                              </w:r>
                              <w:r w:rsidR="00EF1337" w:rsidRPr="00FB52E1">
                                <w:rPr>
                                  <w:rStyle w:val="SubtleEmphasis"/>
                                  <w:b/>
                                  <w:bCs/>
                                  <w:i w:val="0"/>
                                  <w:iCs w:val="0"/>
                                  <w:color w:val="FFFFFF" w:themeColor="background1"/>
                                </w:rPr>
                                <w:t>’</w:t>
                              </w:r>
                              <w:r w:rsidR="00EF1337" w:rsidRPr="00FB52E1">
                                <w:rPr>
                                  <w:rStyle w:val="SubtleEmphasis"/>
                                  <w:i w:val="0"/>
                                  <w:iCs w:val="0"/>
                                  <w:color w:val="FFFFFF" w:themeColor="background1"/>
                                </w:rPr>
                                <w:t xml:space="preserve"> </w:t>
                              </w:r>
                              <w:r w:rsidR="00E11C4A">
                                <w:rPr>
                                  <w:rStyle w:val="SubtleEmphasis"/>
                                  <w:i w:val="0"/>
                                  <w:iCs w:val="0"/>
                                  <w:color w:val="FFFFFF" w:themeColor="background1"/>
                                </w:rPr>
                                <w:t xml:space="preserve">by </w:t>
                              </w:r>
                              <w:r w:rsidR="00EF1337" w:rsidRPr="00FB52E1">
                                <w:rPr>
                                  <w:rStyle w:val="SubtleEmphasis"/>
                                  <w:i w:val="0"/>
                                  <w:iCs w:val="0"/>
                                  <w:color w:val="FFFFFF" w:themeColor="background1"/>
                                </w:rPr>
                                <w:t xml:space="preserve">way of benefiting the young people within the </w:t>
                              </w:r>
                              <w:r w:rsidR="007004E2" w:rsidRPr="00FB52E1">
                                <w:rPr>
                                  <w:rStyle w:val="SubtleEmphasis"/>
                                  <w:i w:val="0"/>
                                  <w:iCs w:val="0"/>
                                  <w:color w:val="FFFFFF" w:themeColor="background1"/>
                                </w:rPr>
                                <w:t>community.</w:t>
                              </w:r>
                            </w:p>
                            <w:p w14:paraId="3B1460E1" w14:textId="77777777" w:rsidR="00130C93" w:rsidRPr="00FB52E1" w:rsidRDefault="00130C93" w:rsidP="00130C93">
                              <w:pPr>
                                <w:pStyle w:val="ListParagraph"/>
                                <w:ind w:left="1224"/>
                                <w:rPr>
                                  <w:rStyle w:val="SubtleEmphasis"/>
                                  <w:i w:val="0"/>
                                  <w:iCs w:val="0"/>
                                  <w:color w:val="FFFFFF" w:themeColor="background1"/>
                                </w:rPr>
                              </w:pPr>
                            </w:p>
                            <w:p w14:paraId="4AFBF552" w14:textId="778F3A6E" w:rsidR="00210D83" w:rsidRPr="00FB52E1" w:rsidRDefault="002505F8" w:rsidP="00210D83">
                              <w:pPr>
                                <w:pStyle w:val="ListParagraph"/>
                                <w:numPr>
                                  <w:ilvl w:val="0"/>
                                  <w:numId w:val="6"/>
                                </w:numPr>
                                <w:rPr>
                                  <w:rStyle w:val="SubtleEmphasis"/>
                                  <w:i w:val="0"/>
                                  <w:iCs w:val="0"/>
                                  <w:color w:val="FFFFFF" w:themeColor="background1"/>
                                </w:rPr>
                              </w:pPr>
                              <w:r w:rsidRPr="00FB52E1">
                                <w:rPr>
                                  <w:rStyle w:val="SubtleEmphasis"/>
                                  <w:i w:val="0"/>
                                  <w:iCs w:val="0"/>
                                  <w:color w:val="FFFFFF" w:themeColor="background1"/>
                                </w:rPr>
                                <w:t>I</w:t>
                              </w:r>
                              <w:r w:rsidR="00EF1337" w:rsidRPr="00FB52E1">
                                <w:rPr>
                                  <w:rStyle w:val="SubtleEmphasis"/>
                                  <w:i w:val="0"/>
                                  <w:iCs w:val="0"/>
                                  <w:color w:val="FFFFFF" w:themeColor="background1"/>
                                </w:rPr>
                                <w:t xml:space="preserve">t can help provide </w:t>
                              </w:r>
                              <w:r w:rsidR="00EF1337" w:rsidRPr="00FB52E1">
                                <w:rPr>
                                  <w:rStyle w:val="SubtleEmphasis"/>
                                  <w:b/>
                                  <w:bCs/>
                                  <w:i w:val="0"/>
                                  <w:iCs w:val="0"/>
                                  <w:color w:val="FFFFFF" w:themeColor="background1"/>
                                </w:rPr>
                                <w:t>extra help</w:t>
                              </w:r>
                              <w:r w:rsidR="00EF1337" w:rsidRPr="00FB52E1">
                                <w:rPr>
                                  <w:rStyle w:val="SubtleEmphasis"/>
                                  <w:i w:val="0"/>
                                  <w:iCs w:val="0"/>
                                  <w:color w:val="FFFFFF" w:themeColor="background1"/>
                                </w:rPr>
                                <w:t xml:space="preserve"> with projects, in an environment where staff are doing multiple roles and struggling to meet difficult </w:t>
                              </w:r>
                              <w:r w:rsidR="00154464" w:rsidRPr="00FB52E1">
                                <w:rPr>
                                  <w:rStyle w:val="SubtleEmphasis"/>
                                  <w:i w:val="0"/>
                                  <w:iCs w:val="0"/>
                                  <w:color w:val="FFFFFF" w:themeColor="background1"/>
                                </w:rPr>
                                <w:t>deadline</w:t>
                              </w:r>
                              <w:r w:rsidR="00154464">
                                <w:rPr>
                                  <w:rStyle w:val="SubtleEmphasis"/>
                                  <w:i w:val="0"/>
                                  <w:iCs w:val="0"/>
                                  <w:color w:val="FFFFFF" w:themeColor="background1"/>
                                </w:rPr>
                                <w:t>s.</w:t>
                              </w:r>
                            </w:p>
                            <w:p w14:paraId="42484C65" w14:textId="77777777" w:rsidR="00130C93" w:rsidRPr="00FB52E1" w:rsidRDefault="00130C93" w:rsidP="00130C93">
                              <w:pPr>
                                <w:pStyle w:val="ListParagraph"/>
                                <w:ind w:left="1224"/>
                                <w:rPr>
                                  <w:rStyle w:val="SubtleEmphasis"/>
                                  <w:i w:val="0"/>
                                  <w:iCs w:val="0"/>
                                  <w:color w:val="FFFFFF" w:themeColor="background1"/>
                                </w:rPr>
                              </w:pPr>
                            </w:p>
                            <w:p w14:paraId="3EFF3124" w14:textId="4B7B235D" w:rsidR="00210D83" w:rsidRPr="00FB52E1" w:rsidRDefault="002505F8" w:rsidP="00210D83">
                              <w:pPr>
                                <w:pStyle w:val="ListParagraph"/>
                                <w:numPr>
                                  <w:ilvl w:val="0"/>
                                  <w:numId w:val="6"/>
                                </w:numPr>
                                <w:rPr>
                                  <w:rStyle w:val="SubtleEmphasis"/>
                                  <w:i w:val="0"/>
                                  <w:iCs w:val="0"/>
                                  <w:color w:val="FFFFFF" w:themeColor="background1"/>
                                </w:rPr>
                              </w:pPr>
                              <w:r w:rsidRPr="00FB52E1">
                                <w:rPr>
                                  <w:rStyle w:val="SubtleEmphasis"/>
                                  <w:i w:val="0"/>
                                  <w:iCs w:val="0"/>
                                  <w:color w:val="FFFFFF" w:themeColor="background1"/>
                                </w:rPr>
                                <w:t>I</w:t>
                              </w:r>
                              <w:r w:rsidR="00EF1337" w:rsidRPr="00FB52E1">
                                <w:rPr>
                                  <w:rStyle w:val="SubtleEmphasis"/>
                                  <w:i w:val="0"/>
                                  <w:iCs w:val="0"/>
                                  <w:color w:val="FFFFFF" w:themeColor="background1"/>
                                </w:rPr>
                                <w:t xml:space="preserve">t can help </w:t>
                              </w:r>
                              <w:r w:rsidR="00EF1337" w:rsidRPr="00FB52E1">
                                <w:rPr>
                                  <w:rStyle w:val="SubtleEmphasis"/>
                                  <w:b/>
                                  <w:bCs/>
                                  <w:i w:val="0"/>
                                  <w:iCs w:val="0"/>
                                  <w:color w:val="FFFFFF" w:themeColor="background1"/>
                                </w:rPr>
                                <w:t>build partnership working</w:t>
                              </w:r>
                              <w:r w:rsidR="00EF1337" w:rsidRPr="00FB52E1">
                                <w:rPr>
                                  <w:rStyle w:val="SubtleEmphasis"/>
                                  <w:i w:val="0"/>
                                  <w:iCs w:val="0"/>
                                  <w:color w:val="FFFFFF" w:themeColor="background1"/>
                                </w:rPr>
                                <w:t xml:space="preserve"> with local </w:t>
                              </w:r>
                              <w:r w:rsidR="00154464" w:rsidRPr="00FB52E1">
                                <w:rPr>
                                  <w:rStyle w:val="SubtleEmphasis"/>
                                  <w:i w:val="0"/>
                                  <w:iCs w:val="0"/>
                                  <w:color w:val="FFFFFF" w:themeColor="background1"/>
                                </w:rPr>
                                <w:t xml:space="preserve">education </w:t>
                              </w:r>
                              <w:r w:rsidR="00154464">
                                <w:rPr>
                                  <w:rStyle w:val="SubtleEmphasis"/>
                                  <w:i w:val="0"/>
                                  <w:iCs w:val="0"/>
                                  <w:color w:val="FFFFFF" w:themeColor="background1"/>
                                </w:rPr>
                                <w:t>Training</w:t>
                              </w:r>
                              <w:r w:rsidR="00786AAE">
                                <w:rPr>
                                  <w:rStyle w:val="SubtleEmphasis"/>
                                  <w:i w:val="0"/>
                                  <w:iCs w:val="0"/>
                                  <w:color w:val="FFFFFF" w:themeColor="background1"/>
                                </w:rPr>
                                <w:t xml:space="preserve"> </w:t>
                              </w:r>
                              <w:r w:rsidR="007004E2">
                                <w:rPr>
                                  <w:rStyle w:val="SubtleEmphasis"/>
                                  <w:i w:val="0"/>
                                  <w:iCs w:val="0"/>
                                  <w:color w:val="FFFFFF" w:themeColor="background1"/>
                                </w:rPr>
                                <w:t>provider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8E28A" id="Group 173" o:spid="_x0000_s1057" style="position:absolute;margin-left:16.5pt;margin-top:22.55pt;width:464.6pt;height:460.95pt;z-index:251693056;mso-wrap-distance-left:18pt;mso-wrap-distance-right:18pt;mso-position-horizontal-relative:margin;mso-position-vertical-relative:margin;mso-width-relative:margin;mso-height-relative:margin" coordorigin="713,-162" coordsize="32238,16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">
                <v:rect id="Rectangle 177" o:spid="_x0000_s1058" style="position:absolute;left:713;top:-162;width:11355;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" stroked="f" strokeweight="1pt">
                  <v:fill r:id="rId25" o:title="" recolor="t" rotate="t" type="frame"/>
                  <v:imagedata recolortarget="black"/>
                </v:rect>
                <v:shape id="Text Box 178" o:spid="_x0000_s1059" type="#_x0000_t202" style="position:absolute;left:1297;top:444;width:31655;height:1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" fillcolor="#765ab0" stroked="f" strokeweight=".5pt">
                  <v:textbox inset="3.6pt,7.2pt,0,0">
                    <w:txbxContent>
                      <w:p w14:paraId="5094B39B" w14:textId="77777777" w:rsidR="000F227B" w:rsidRDefault="000F227B" w:rsidP="000F227B">
                        <w:pPr>
                          <w:ind w:left="1224" w:hanging="360"/>
                        </w:pPr>
                      </w:p>
                      <w:p w14:paraId="36585EAA" w14:textId="73BB1AFF" w:rsidR="000F227B" w:rsidRPr="000F227B" w:rsidRDefault="000F227B" w:rsidP="000F227B">
                        <w:pPr>
                          <w:ind w:left="1224" w:hanging="360"/>
                          <w:rPr>
                            <w:rStyle w:val="SubtleEmphasis"/>
                            <w:b/>
                            <w:bCs/>
                            <w:i w:val="0"/>
                            <w:iCs w:val="0"/>
                            <w:color w:val="FFFFFF" w:themeColor="background1"/>
                          </w:rPr>
                        </w:pPr>
                        <w:r w:rsidRPr="00133401">
                          <w:rPr>
                            <w:color w:val="FFFFFF" w:themeColor="background1"/>
                          </w:rPr>
                          <w:t>•</w:t>
                        </w:r>
                        <w:r>
                          <w:tab/>
                        </w:r>
                        <w:r w:rsidRPr="000F227B">
                          <w:rPr>
                            <w:rStyle w:val="SubtleEmphasis"/>
                            <w:b/>
                            <w:bCs/>
                            <w:i w:val="0"/>
                            <w:iCs w:val="0"/>
                            <w:color w:val="FFFFFF" w:themeColor="background1"/>
                          </w:rPr>
                          <w:t>It can save recruitment costs by providing the opportunity to see what the young person can offer, on a no obligation employment basis and if suitable offer an apprenticeship or employment on completion of their T Level</w:t>
                        </w:r>
                      </w:p>
                      <w:p w14:paraId="7E6A9ED8" w14:textId="65C15F0C" w:rsidR="00210D83" w:rsidRPr="00FB52E1" w:rsidRDefault="006E204E" w:rsidP="00210D83">
                        <w:pPr>
                          <w:pStyle w:val="ListParagraph"/>
                          <w:numPr>
                            <w:ilvl w:val="0"/>
                            <w:numId w:val="6"/>
                          </w:numPr>
                          <w:rPr>
                            <w:rStyle w:val="SubtleEmphasis"/>
                            <w:i w:val="0"/>
                            <w:iCs w:val="0"/>
                            <w:color w:val="FFFFFF" w:themeColor="background1"/>
                          </w:rPr>
                        </w:pPr>
                        <w:r w:rsidRPr="00FB52E1">
                          <w:rPr>
                            <w:rStyle w:val="SubtleEmphasis"/>
                            <w:i w:val="0"/>
                            <w:iCs w:val="0"/>
                            <w:color w:val="FFFFFF" w:themeColor="background1"/>
                          </w:rPr>
                          <w:t>I</w:t>
                        </w:r>
                        <w:r w:rsidR="00EF1337" w:rsidRPr="00FB52E1">
                          <w:rPr>
                            <w:rStyle w:val="SubtleEmphasis"/>
                            <w:i w:val="0"/>
                            <w:iCs w:val="0"/>
                            <w:color w:val="FFFFFF" w:themeColor="background1"/>
                          </w:rPr>
                          <w:t xml:space="preserve">t can </w:t>
                        </w:r>
                        <w:r w:rsidR="00EF1337" w:rsidRPr="00FB52E1">
                          <w:rPr>
                            <w:rStyle w:val="SubtleEmphasis"/>
                            <w:b/>
                            <w:bCs/>
                            <w:i w:val="0"/>
                            <w:iCs w:val="0"/>
                            <w:color w:val="FFFFFF" w:themeColor="background1"/>
                          </w:rPr>
                          <w:t>attract motivated young people</w:t>
                        </w:r>
                        <w:r w:rsidR="00EF1337" w:rsidRPr="00FB52E1">
                          <w:rPr>
                            <w:rStyle w:val="SubtleEmphasis"/>
                            <w:i w:val="0"/>
                            <w:iCs w:val="0"/>
                            <w:color w:val="FFFFFF" w:themeColor="background1"/>
                          </w:rPr>
                          <w:t xml:space="preserve"> to your business, bringing in imaginative and </w:t>
                        </w:r>
                        <w:proofErr w:type="gramStart"/>
                        <w:r w:rsidR="00EF1337" w:rsidRPr="00FB52E1">
                          <w:rPr>
                            <w:rStyle w:val="SubtleEmphasis"/>
                            <w:i w:val="0"/>
                            <w:iCs w:val="0"/>
                            <w:color w:val="FFFFFF" w:themeColor="background1"/>
                          </w:rPr>
                          <w:t xml:space="preserve">new </w:t>
                        </w:r>
                        <w:r w:rsidR="00154464" w:rsidRPr="00FB52E1">
                          <w:rPr>
                            <w:rStyle w:val="SubtleEmphasis"/>
                            <w:i w:val="0"/>
                            <w:iCs w:val="0"/>
                            <w:color w:val="FFFFFF" w:themeColor="background1"/>
                          </w:rPr>
                          <w:t>ideas</w:t>
                        </w:r>
                        <w:proofErr w:type="gramEnd"/>
                        <w:r w:rsidR="00154464" w:rsidRPr="00FB52E1">
                          <w:rPr>
                            <w:rStyle w:val="SubtleEmphasis"/>
                            <w:i w:val="0"/>
                            <w:iCs w:val="0"/>
                            <w:color w:val="FFFFFF" w:themeColor="background1"/>
                          </w:rPr>
                          <w:t>.</w:t>
                        </w:r>
                      </w:p>
                      <w:p w14:paraId="6C682E1D" w14:textId="77777777" w:rsidR="00130C93" w:rsidRPr="00FB52E1" w:rsidRDefault="00130C93" w:rsidP="00130C93">
                        <w:pPr>
                          <w:pStyle w:val="ListParagraph"/>
                          <w:ind w:left="1224"/>
                          <w:rPr>
                            <w:rStyle w:val="SubtleEmphasis"/>
                            <w:i w:val="0"/>
                            <w:iCs w:val="0"/>
                            <w:color w:val="FFFFFF" w:themeColor="background1"/>
                          </w:rPr>
                        </w:pPr>
                      </w:p>
                      <w:p w14:paraId="10119652" w14:textId="1A7C426C" w:rsidR="00210D83" w:rsidRPr="00FB52E1" w:rsidRDefault="006E204E" w:rsidP="00210D83">
                        <w:pPr>
                          <w:pStyle w:val="ListParagraph"/>
                          <w:numPr>
                            <w:ilvl w:val="0"/>
                            <w:numId w:val="6"/>
                          </w:numPr>
                          <w:rPr>
                            <w:rStyle w:val="SubtleEmphasis"/>
                            <w:i w:val="0"/>
                            <w:iCs w:val="0"/>
                            <w:color w:val="FFFFFF" w:themeColor="background1"/>
                          </w:rPr>
                        </w:pPr>
                        <w:r w:rsidRPr="00FB52E1">
                          <w:rPr>
                            <w:rStyle w:val="SubtleEmphasis"/>
                            <w:i w:val="0"/>
                            <w:iCs w:val="0"/>
                            <w:color w:val="FFFFFF" w:themeColor="background1"/>
                          </w:rPr>
                          <w:t>I</w:t>
                        </w:r>
                        <w:r w:rsidR="00EF1337" w:rsidRPr="00FB52E1">
                          <w:rPr>
                            <w:rStyle w:val="SubtleEmphasis"/>
                            <w:i w:val="0"/>
                            <w:iCs w:val="0"/>
                            <w:color w:val="FFFFFF" w:themeColor="background1"/>
                          </w:rPr>
                          <w:t xml:space="preserve">t can help </w:t>
                        </w:r>
                        <w:r w:rsidR="00EF1337" w:rsidRPr="00FB52E1">
                          <w:rPr>
                            <w:rStyle w:val="SubtleEmphasis"/>
                            <w:b/>
                            <w:bCs/>
                            <w:i w:val="0"/>
                            <w:iCs w:val="0"/>
                            <w:color w:val="FFFFFF" w:themeColor="background1"/>
                          </w:rPr>
                          <w:t>address local and national skills gaps</w:t>
                        </w:r>
                        <w:r w:rsidR="00EF1337" w:rsidRPr="00FB52E1">
                          <w:rPr>
                            <w:rStyle w:val="SubtleEmphasis"/>
                            <w:i w:val="0"/>
                            <w:iCs w:val="0"/>
                            <w:color w:val="FFFFFF" w:themeColor="background1"/>
                          </w:rPr>
                          <w:t xml:space="preserve"> by helping young people develop the skills your industry </w:t>
                        </w:r>
                        <w:r w:rsidR="00154464" w:rsidRPr="00FB52E1">
                          <w:rPr>
                            <w:rStyle w:val="SubtleEmphasis"/>
                            <w:i w:val="0"/>
                            <w:iCs w:val="0"/>
                            <w:color w:val="FFFFFF" w:themeColor="background1"/>
                          </w:rPr>
                          <w:t>needs.</w:t>
                        </w:r>
                      </w:p>
                      <w:p w14:paraId="592F09AF" w14:textId="77777777" w:rsidR="00130C93" w:rsidRPr="00FB52E1" w:rsidRDefault="00130C93" w:rsidP="00130C93">
                        <w:pPr>
                          <w:pStyle w:val="ListParagraph"/>
                          <w:ind w:left="1224"/>
                          <w:rPr>
                            <w:rStyle w:val="SubtleEmphasis"/>
                            <w:i w:val="0"/>
                            <w:iCs w:val="0"/>
                            <w:color w:val="FFFFFF" w:themeColor="background1"/>
                          </w:rPr>
                        </w:pPr>
                      </w:p>
                      <w:p w14:paraId="2F6D6D09" w14:textId="640DE029" w:rsidR="00210D83" w:rsidRPr="00FB52E1" w:rsidRDefault="006E204E" w:rsidP="006D12F7">
                        <w:pPr>
                          <w:pStyle w:val="ListParagraph"/>
                          <w:numPr>
                            <w:ilvl w:val="0"/>
                            <w:numId w:val="6"/>
                          </w:numPr>
                          <w:rPr>
                            <w:rStyle w:val="SubtleEmphasis"/>
                            <w:i w:val="0"/>
                            <w:iCs w:val="0"/>
                            <w:color w:val="FFFFFF" w:themeColor="background1"/>
                          </w:rPr>
                        </w:pPr>
                        <w:r w:rsidRPr="00FB52E1">
                          <w:rPr>
                            <w:rStyle w:val="SubtleEmphasis"/>
                            <w:i w:val="0"/>
                            <w:iCs w:val="0"/>
                            <w:color w:val="FFFFFF" w:themeColor="background1"/>
                          </w:rPr>
                          <w:t>I</w:t>
                        </w:r>
                        <w:r w:rsidR="00EF1337" w:rsidRPr="00FB52E1">
                          <w:rPr>
                            <w:rStyle w:val="SubtleEmphasis"/>
                            <w:i w:val="0"/>
                            <w:iCs w:val="0"/>
                            <w:color w:val="FFFFFF" w:themeColor="background1"/>
                          </w:rPr>
                          <w:t xml:space="preserve">t can help </w:t>
                        </w:r>
                        <w:r w:rsidR="00EF1337" w:rsidRPr="00FB52E1">
                          <w:rPr>
                            <w:rStyle w:val="SubtleEmphasis"/>
                            <w:b/>
                            <w:bCs/>
                            <w:i w:val="0"/>
                            <w:iCs w:val="0"/>
                            <w:color w:val="FFFFFF" w:themeColor="background1"/>
                          </w:rPr>
                          <w:t>develop existing staff’s mentoring and management skills</w:t>
                        </w:r>
                        <w:r w:rsidR="00EF1337" w:rsidRPr="00FB52E1">
                          <w:rPr>
                            <w:rStyle w:val="SubtleEmphasis"/>
                            <w:i w:val="0"/>
                            <w:iCs w:val="0"/>
                            <w:color w:val="FFFFFF" w:themeColor="background1"/>
                          </w:rPr>
                          <w:t xml:space="preserve">. </w:t>
                        </w:r>
                        <w:r w:rsidR="00E11C4A">
                          <w:rPr>
                            <w:rStyle w:val="SubtleEmphasis"/>
                            <w:i w:val="0"/>
                            <w:iCs w:val="0"/>
                            <w:color w:val="FFFFFF" w:themeColor="background1"/>
                          </w:rPr>
                          <w:t>P</w:t>
                        </w:r>
                        <w:r w:rsidR="00EF1337" w:rsidRPr="00FB52E1">
                          <w:rPr>
                            <w:rStyle w:val="SubtleEmphasis"/>
                            <w:i w:val="0"/>
                            <w:iCs w:val="0"/>
                            <w:color w:val="FFFFFF" w:themeColor="background1"/>
                          </w:rPr>
                          <w:t xml:space="preserve">lacements create opportunities for staff to </w:t>
                        </w:r>
                        <w:proofErr w:type="gramStart"/>
                        <w:r w:rsidR="00EF1337" w:rsidRPr="00FB52E1">
                          <w:rPr>
                            <w:rStyle w:val="SubtleEmphasis"/>
                            <w:i w:val="0"/>
                            <w:iCs w:val="0"/>
                            <w:color w:val="FFFFFF" w:themeColor="background1"/>
                          </w:rPr>
                          <w:t xml:space="preserve">act </w:t>
                        </w:r>
                        <w:r w:rsidR="00154464" w:rsidRPr="00FB52E1">
                          <w:rPr>
                            <w:rStyle w:val="SubtleEmphasis"/>
                            <w:i w:val="0"/>
                            <w:iCs w:val="0"/>
                            <w:color w:val="FFFFFF" w:themeColor="background1"/>
                          </w:rPr>
                          <w:t>as</w:t>
                        </w:r>
                        <w:proofErr w:type="gramEnd"/>
                        <w:r w:rsidR="00154464">
                          <w:rPr>
                            <w:rStyle w:val="SubtleEmphasis"/>
                            <w:i w:val="0"/>
                            <w:iCs w:val="0"/>
                            <w:color w:val="FFFFFF" w:themeColor="background1"/>
                          </w:rPr>
                          <w:t xml:space="preserve"> mentors</w:t>
                        </w:r>
                        <w:r w:rsidR="009E120D">
                          <w:rPr>
                            <w:rStyle w:val="SubtleEmphasis"/>
                            <w:i w:val="0"/>
                            <w:iCs w:val="0"/>
                            <w:color w:val="FFFFFF" w:themeColor="background1"/>
                          </w:rPr>
                          <w:t>,</w:t>
                        </w:r>
                        <w:r w:rsidR="00EF1337" w:rsidRPr="00FB52E1">
                          <w:rPr>
                            <w:rStyle w:val="SubtleEmphasis"/>
                            <w:i w:val="0"/>
                            <w:iCs w:val="0"/>
                            <w:color w:val="FFFFFF" w:themeColor="background1"/>
                          </w:rPr>
                          <w:t xml:space="preserve"> buddies, coaches or line managers to </w:t>
                        </w:r>
                        <w:r w:rsidR="007004E2" w:rsidRPr="00FB52E1">
                          <w:rPr>
                            <w:rStyle w:val="SubtleEmphasis"/>
                            <w:i w:val="0"/>
                            <w:iCs w:val="0"/>
                            <w:color w:val="FFFFFF" w:themeColor="background1"/>
                          </w:rPr>
                          <w:t>students.</w:t>
                        </w:r>
                      </w:p>
                      <w:p w14:paraId="3F074707" w14:textId="77777777" w:rsidR="00130C93" w:rsidRPr="00FB52E1" w:rsidRDefault="00130C93" w:rsidP="00130C93">
                        <w:pPr>
                          <w:pStyle w:val="ListParagraph"/>
                          <w:ind w:left="1224"/>
                          <w:rPr>
                            <w:rStyle w:val="SubtleEmphasis"/>
                            <w:i w:val="0"/>
                            <w:iCs w:val="0"/>
                            <w:color w:val="FFFFFF" w:themeColor="background1"/>
                          </w:rPr>
                        </w:pPr>
                      </w:p>
                      <w:p w14:paraId="630CCCE7" w14:textId="3B00FA58" w:rsidR="00210D83" w:rsidRPr="00FB52E1" w:rsidRDefault="006E204E" w:rsidP="00130C93">
                        <w:pPr>
                          <w:pStyle w:val="ListParagraph"/>
                          <w:numPr>
                            <w:ilvl w:val="0"/>
                            <w:numId w:val="6"/>
                          </w:numPr>
                          <w:rPr>
                            <w:rStyle w:val="SubtleEmphasis"/>
                            <w:i w:val="0"/>
                            <w:iCs w:val="0"/>
                            <w:color w:val="FFFFFF" w:themeColor="background1"/>
                          </w:rPr>
                        </w:pPr>
                        <w:r w:rsidRPr="00FB52E1">
                          <w:rPr>
                            <w:rStyle w:val="SubtleEmphasis"/>
                            <w:i w:val="0"/>
                            <w:iCs w:val="0"/>
                            <w:color w:val="FFFFFF" w:themeColor="background1"/>
                          </w:rPr>
                          <w:t>I</w:t>
                        </w:r>
                        <w:r w:rsidR="00EF1337" w:rsidRPr="00FB52E1">
                          <w:rPr>
                            <w:rStyle w:val="SubtleEmphasis"/>
                            <w:i w:val="0"/>
                            <w:iCs w:val="0"/>
                            <w:color w:val="FFFFFF" w:themeColor="background1"/>
                          </w:rPr>
                          <w:t xml:space="preserve">t can build a </w:t>
                        </w:r>
                        <w:r w:rsidR="00EF1337" w:rsidRPr="00FB52E1">
                          <w:rPr>
                            <w:rStyle w:val="SubtleEmphasis"/>
                            <w:b/>
                            <w:bCs/>
                            <w:i w:val="0"/>
                            <w:iCs w:val="0"/>
                            <w:color w:val="FFFFFF" w:themeColor="background1"/>
                          </w:rPr>
                          <w:t>more diverse and creative workforce</w:t>
                        </w:r>
                        <w:r w:rsidR="00EF1337" w:rsidRPr="00FB52E1">
                          <w:rPr>
                            <w:rStyle w:val="SubtleEmphasis"/>
                            <w:i w:val="0"/>
                            <w:iCs w:val="0"/>
                            <w:color w:val="FFFFFF" w:themeColor="background1"/>
                          </w:rPr>
                          <w:t xml:space="preserve">. </w:t>
                        </w:r>
                        <w:r w:rsidR="00E11C4A">
                          <w:rPr>
                            <w:rStyle w:val="SubtleEmphasis"/>
                            <w:i w:val="0"/>
                            <w:iCs w:val="0"/>
                            <w:color w:val="FFFFFF" w:themeColor="background1"/>
                          </w:rPr>
                          <w:t>I</w:t>
                        </w:r>
                        <w:r w:rsidR="00EF1337" w:rsidRPr="00FB52E1">
                          <w:rPr>
                            <w:rStyle w:val="SubtleEmphasis"/>
                            <w:i w:val="0"/>
                            <w:iCs w:val="0"/>
                            <w:color w:val="FFFFFF" w:themeColor="background1"/>
                          </w:rPr>
                          <w:t xml:space="preserve">ndustry placements create opportunities for a diverse range of </w:t>
                        </w:r>
                        <w:r w:rsidR="00154464" w:rsidRPr="00FB52E1">
                          <w:rPr>
                            <w:rStyle w:val="SubtleEmphasis"/>
                            <w:i w:val="0"/>
                            <w:iCs w:val="0"/>
                            <w:color w:val="FFFFFF" w:themeColor="background1"/>
                          </w:rPr>
                          <w:t>16-19-year-olds</w:t>
                        </w:r>
                        <w:r w:rsidR="00EF1337" w:rsidRPr="00FB52E1">
                          <w:rPr>
                            <w:rStyle w:val="SubtleEmphasis"/>
                            <w:i w:val="0"/>
                            <w:iCs w:val="0"/>
                            <w:color w:val="FFFFFF" w:themeColor="background1"/>
                          </w:rPr>
                          <w:t xml:space="preserve">. diversity can help increase innovation and </w:t>
                        </w:r>
                        <w:r w:rsidR="00154464" w:rsidRPr="00FB52E1">
                          <w:rPr>
                            <w:rStyle w:val="SubtleEmphasis"/>
                            <w:i w:val="0"/>
                            <w:iCs w:val="0"/>
                            <w:color w:val="FFFFFF" w:themeColor="background1"/>
                          </w:rPr>
                          <w:t>creativity.</w:t>
                        </w:r>
                      </w:p>
                      <w:p w14:paraId="5425F181" w14:textId="77777777" w:rsidR="00130C93" w:rsidRPr="00FB52E1" w:rsidRDefault="00130C93" w:rsidP="00130C93">
                        <w:pPr>
                          <w:pStyle w:val="ListParagraph"/>
                          <w:ind w:left="1224"/>
                          <w:rPr>
                            <w:rStyle w:val="SubtleEmphasis"/>
                            <w:i w:val="0"/>
                            <w:iCs w:val="0"/>
                            <w:color w:val="FFFFFF" w:themeColor="background1"/>
                          </w:rPr>
                        </w:pPr>
                      </w:p>
                      <w:p w14:paraId="778B73AA" w14:textId="369921ED" w:rsidR="00210D83" w:rsidRPr="00FB52E1" w:rsidRDefault="006E204E" w:rsidP="00210D83">
                        <w:pPr>
                          <w:pStyle w:val="ListParagraph"/>
                          <w:numPr>
                            <w:ilvl w:val="0"/>
                            <w:numId w:val="6"/>
                          </w:numPr>
                          <w:rPr>
                            <w:rStyle w:val="SubtleEmphasis"/>
                            <w:i w:val="0"/>
                            <w:iCs w:val="0"/>
                            <w:color w:val="FFFFFF" w:themeColor="background1"/>
                          </w:rPr>
                        </w:pPr>
                        <w:r w:rsidRPr="00FB52E1">
                          <w:rPr>
                            <w:rStyle w:val="SubtleEmphasis"/>
                            <w:i w:val="0"/>
                            <w:iCs w:val="0"/>
                            <w:color w:val="FFFFFF" w:themeColor="background1"/>
                          </w:rPr>
                          <w:t>I</w:t>
                        </w:r>
                        <w:r w:rsidR="00EF1337" w:rsidRPr="00FB52E1">
                          <w:rPr>
                            <w:rStyle w:val="SubtleEmphasis"/>
                            <w:i w:val="0"/>
                            <w:iCs w:val="0"/>
                            <w:color w:val="FFFFFF" w:themeColor="background1"/>
                          </w:rPr>
                          <w:t xml:space="preserve">t can play </w:t>
                        </w:r>
                        <w:proofErr w:type="gramStart"/>
                        <w:r w:rsidR="00EF1337" w:rsidRPr="00FB52E1">
                          <w:rPr>
                            <w:rStyle w:val="SubtleEmphasis"/>
                            <w:i w:val="0"/>
                            <w:iCs w:val="0"/>
                            <w:color w:val="FFFFFF" w:themeColor="background1"/>
                          </w:rPr>
                          <w:t>an important role</w:t>
                        </w:r>
                        <w:proofErr w:type="gramEnd"/>
                        <w:r w:rsidR="00EF1337" w:rsidRPr="00FB52E1">
                          <w:rPr>
                            <w:rStyle w:val="SubtleEmphasis"/>
                            <w:i w:val="0"/>
                            <w:iCs w:val="0"/>
                            <w:color w:val="FFFFFF" w:themeColor="background1"/>
                          </w:rPr>
                          <w:t xml:space="preserve"> in the local community. </w:t>
                        </w:r>
                        <w:r w:rsidR="00E11C4A">
                          <w:rPr>
                            <w:rStyle w:val="SubtleEmphasis"/>
                            <w:i w:val="0"/>
                            <w:iCs w:val="0"/>
                            <w:color w:val="FFFFFF" w:themeColor="background1"/>
                          </w:rPr>
                          <w:t>H</w:t>
                        </w:r>
                        <w:r w:rsidR="00EF1337" w:rsidRPr="00FB52E1">
                          <w:rPr>
                            <w:rStyle w:val="SubtleEmphasis"/>
                            <w:i w:val="0"/>
                            <w:iCs w:val="0"/>
                            <w:color w:val="FFFFFF" w:themeColor="background1"/>
                          </w:rPr>
                          <w:t xml:space="preserve">aving a </w:t>
                        </w:r>
                        <w:r w:rsidR="00E11C4A">
                          <w:rPr>
                            <w:rStyle w:val="SubtleEmphasis"/>
                            <w:i w:val="0"/>
                            <w:iCs w:val="0"/>
                            <w:color w:val="FFFFFF" w:themeColor="background1"/>
                          </w:rPr>
                          <w:t>T</w:t>
                        </w:r>
                        <w:r w:rsidR="00EF1337" w:rsidRPr="00FB52E1">
                          <w:rPr>
                            <w:rStyle w:val="SubtleEmphasis"/>
                            <w:i w:val="0"/>
                            <w:iCs w:val="0"/>
                            <w:color w:val="FFFFFF" w:themeColor="background1"/>
                          </w:rPr>
                          <w:t xml:space="preserve"> level student on placement can create a ‘</w:t>
                        </w:r>
                        <w:r w:rsidR="00154464" w:rsidRPr="00FB52E1">
                          <w:rPr>
                            <w:rStyle w:val="SubtleEmphasis"/>
                            <w:b/>
                            <w:bCs/>
                            <w:i w:val="0"/>
                            <w:iCs w:val="0"/>
                            <w:color w:val="FFFFFF" w:themeColor="background1"/>
                          </w:rPr>
                          <w:t>shared value</w:t>
                        </w:r>
                        <w:r w:rsidR="00EF1337" w:rsidRPr="00FB52E1">
                          <w:rPr>
                            <w:rStyle w:val="SubtleEmphasis"/>
                            <w:b/>
                            <w:bCs/>
                            <w:i w:val="0"/>
                            <w:iCs w:val="0"/>
                            <w:color w:val="FFFFFF" w:themeColor="background1"/>
                          </w:rPr>
                          <w:t>’</w:t>
                        </w:r>
                        <w:r w:rsidR="00EF1337" w:rsidRPr="00FB52E1">
                          <w:rPr>
                            <w:rStyle w:val="SubtleEmphasis"/>
                            <w:i w:val="0"/>
                            <w:iCs w:val="0"/>
                            <w:color w:val="FFFFFF" w:themeColor="background1"/>
                          </w:rPr>
                          <w:t xml:space="preserve"> </w:t>
                        </w:r>
                        <w:r w:rsidR="00E11C4A">
                          <w:rPr>
                            <w:rStyle w:val="SubtleEmphasis"/>
                            <w:i w:val="0"/>
                            <w:iCs w:val="0"/>
                            <w:color w:val="FFFFFF" w:themeColor="background1"/>
                          </w:rPr>
                          <w:t xml:space="preserve">by </w:t>
                        </w:r>
                        <w:r w:rsidR="00EF1337" w:rsidRPr="00FB52E1">
                          <w:rPr>
                            <w:rStyle w:val="SubtleEmphasis"/>
                            <w:i w:val="0"/>
                            <w:iCs w:val="0"/>
                            <w:color w:val="FFFFFF" w:themeColor="background1"/>
                          </w:rPr>
                          <w:t xml:space="preserve">way of benefiting the young people within the </w:t>
                        </w:r>
                        <w:r w:rsidR="007004E2" w:rsidRPr="00FB52E1">
                          <w:rPr>
                            <w:rStyle w:val="SubtleEmphasis"/>
                            <w:i w:val="0"/>
                            <w:iCs w:val="0"/>
                            <w:color w:val="FFFFFF" w:themeColor="background1"/>
                          </w:rPr>
                          <w:t>community.</w:t>
                        </w:r>
                      </w:p>
                      <w:p w14:paraId="3B1460E1" w14:textId="77777777" w:rsidR="00130C93" w:rsidRPr="00FB52E1" w:rsidRDefault="00130C93" w:rsidP="00130C93">
                        <w:pPr>
                          <w:pStyle w:val="ListParagraph"/>
                          <w:ind w:left="1224"/>
                          <w:rPr>
                            <w:rStyle w:val="SubtleEmphasis"/>
                            <w:i w:val="0"/>
                            <w:iCs w:val="0"/>
                            <w:color w:val="FFFFFF" w:themeColor="background1"/>
                          </w:rPr>
                        </w:pPr>
                      </w:p>
                      <w:p w14:paraId="4AFBF552" w14:textId="778F3A6E" w:rsidR="00210D83" w:rsidRPr="00FB52E1" w:rsidRDefault="002505F8" w:rsidP="00210D83">
                        <w:pPr>
                          <w:pStyle w:val="ListParagraph"/>
                          <w:numPr>
                            <w:ilvl w:val="0"/>
                            <w:numId w:val="6"/>
                          </w:numPr>
                          <w:rPr>
                            <w:rStyle w:val="SubtleEmphasis"/>
                            <w:i w:val="0"/>
                            <w:iCs w:val="0"/>
                            <w:color w:val="FFFFFF" w:themeColor="background1"/>
                          </w:rPr>
                        </w:pPr>
                        <w:r w:rsidRPr="00FB52E1">
                          <w:rPr>
                            <w:rStyle w:val="SubtleEmphasis"/>
                            <w:i w:val="0"/>
                            <w:iCs w:val="0"/>
                            <w:color w:val="FFFFFF" w:themeColor="background1"/>
                          </w:rPr>
                          <w:t>I</w:t>
                        </w:r>
                        <w:r w:rsidR="00EF1337" w:rsidRPr="00FB52E1">
                          <w:rPr>
                            <w:rStyle w:val="SubtleEmphasis"/>
                            <w:i w:val="0"/>
                            <w:iCs w:val="0"/>
                            <w:color w:val="FFFFFF" w:themeColor="background1"/>
                          </w:rPr>
                          <w:t xml:space="preserve">t can help provide </w:t>
                        </w:r>
                        <w:r w:rsidR="00EF1337" w:rsidRPr="00FB52E1">
                          <w:rPr>
                            <w:rStyle w:val="SubtleEmphasis"/>
                            <w:b/>
                            <w:bCs/>
                            <w:i w:val="0"/>
                            <w:iCs w:val="0"/>
                            <w:color w:val="FFFFFF" w:themeColor="background1"/>
                          </w:rPr>
                          <w:t>extra help</w:t>
                        </w:r>
                        <w:r w:rsidR="00EF1337" w:rsidRPr="00FB52E1">
                          <w:rPr>
                            <w:rStyle w:val="SubtleEmphasis"/>
                            <w:i w:val="0"/>
                            <w:iCs w:val="0"/>
                            <w:color w:val="FFFFFF" w:themeColor="background1"/>
                          </w:rPr>
                          <w:t xml:space="preserve"> with projects, in an environment where staff are doing multiple roles and struggling to meet difficult </w:t>
                        </w:r>
                        <w:r w:rsidR="00154464" w:rsidRPr="00FB52E1">
                          <w:rPr>
                            <w:rStyle w:val="SubtleEmphasis"/>
                            <w:i w:val="0"/>
                            <w:iCs w:val="0"/>
                            <w:color w:val="FFFFFF" w:themeColor="background1"/>
                          </w:rPr>
                          <w:t>deadline</w:t>
                        </w:r>
                        <w:r w:rsidR="00154464">
                          <w:rPr>
                            <w:rStyle w:val="SubtleEmphasis"/>
                            <w:i w:val="0"/>
                            <w:iCs w:val="0"/>
                            <w:color w:val="FFFFFF" w:themeColor="background1"/>
                          </w:rPr>
                          <w:t>s.</w:t>
                        </w:r>
                      </w:p>
                      <w:p w14:paraId="42484C65" w14:textId="77777777" w:rsidR="00130C93" w:rsidRPr="00FB52E1" w:rsidRDefault="00130C93" w:rsidP="00130C93">
                        <w:pPr>
                          <w:pStyle w:val="ListParagraph"/>
                          <w:ind w:left="1224"/>
                          <w:rPr>
                            <w:rStyle w:val="SubtleEmphasis"/>
                            <w:i w:val="0"/>
                            <w:iCs w:val="0"/>
                            <w:color w:val="FFFFFF" w:themeColor="background1"/>
                          </w:rPr>
                        </w:pPr>
                      </w:p>
                      <w:p w14:paraId="3EFF3124" w14:textId="4B7B235D" w:rsidR="00210D83" w:rsidRPr="00FB52E1" w:rsidRDefault="002505F8" w:rsidP="00210D83">
                        <w:pPr>
                          <w:pStyle w:val="ListParagraph"/>
                          <w:numPr>
                            <w:ilvl w:val="0"/>
                            <w:numId w:val="6"/>
                          </w:numPr>
                          <w:rPr>
                            <w:rStyle w:val="SubtleEmphasis"/>
                            <w:i w:val="0"/>
                            <w:iCs w:val="0"/>
                            <w:color w:val="FFFFFF" w:themeColor="background1"/>
                          </w:rPr>
                        </w:pPr>
                        <w:r w:rsidRPr="00FB52E1">
                          <w:rPr>
                            <w:rStyle w:val="SubtleEmphasis"/>
                            <w:i w:val="0"/>
                            <w:iCs w:val="0"/>
                            <w:color w:val="FFFFFF" w:themeColor="background1"/>
                          </w:rPr>
                          <w:t>I</w:t>
                        </w:r>
                        <w:r w:rsidR="00EF1337" w:rsidRPr="00FB52E1">
                          <w:rPr>
                            <w:rStyle w:val="SubtleEmphasis"/>
                            <w:i w:val="0"/>
                            <w:iCs w:val="0"/>
                            <w:color w:val="FFFFFF" w:themeColor="background1"/>
                          </w:rPr>
                          <w:t xml:space="preserve">t can help </w:t>
                        </w:r>
                        <w:r w:rsidR="00EF1337" w:rsidRPr="00FB52E1">
                          <w:rPr>
                            <w:rStyle w:val="SubtleEmphasis"/>
                            <w:b/>
                            <w:bCs/>
                            <w:i w:val="0"/>
                            <w:iCs w:val="0"/>
                            <w:color w:val="FFFFFF" w:themeColor="background1"/>
                          </w:rPr>
                          <w:t>build partnership working</w:t>
                        </w:r>
                        <w:r w:rsidR="00EF1337" w:rsidRPr="00FB52E1">
                          <w:rPr>
                            <w:rStyle w:val="SubtleEmphasis"/>
                            <w:i w:val="0"/>
                            <w:iCs w:val="0"/>
                            <w:color w:val="FFFFFF" w:themeColor="background1"/>
                          </w:rPr>
                          <w:t xml:space="preserve"> with local </w:t>
                        </w:r>
                        <w:r w:rsidR="00154464" w:rsidRPr="00FB52E1">
                          <w:rPr>
                            <w:rStyle w:val="SubtleEmphasis"/>
                            <w:i w:val="0"/>
                            <w:iCs w:val="0"/>
                            <w:color w:val="FFFFFF" w:themeColor="background1"/>
                          </w:rPr>
                          <w:t xml:space="preserve">education </w:t>
                        </w:r>
                        <w:r w:rsidR="00154464">
                          <w:rPr>
                            <w:rStyle w:val="SubtleEmphasis"/>
                            <w:i w:val="0"/>
                            <w:iCs w:val="0"/>
                            <w:color w:val="FFFFFF" w:themeColor="background1"/>
                          </w:rPr>
                          <w:t>Training</w:t>
                        </w:r>
                        <w:r w:rsidR="00786AAE">
                          <w:rPr>
                            <w:rStyle w:val="SubtleEmphasis"/>
                            <w:i w:val="0"/>
                            <w:iCs w:val="0"/>
                            <w:color w:val="FFFFFF" w:themeColor="background1"/>
                          </w:rPr>
                          <w:t xml:space="preserve"> </w:t>
                        </w:r>
                        <w:r w:rsidR="007004E2">
                          <w:rPr>
                            <w:rStyle w:val="SubtleEmphasis"/>
                            <w:i w:val="0"/>
                            <w:iCs w:val="0"/>
                            <w:color w:val="FFFFFF" w:themeColor="background1"/>
                          </w:rPr>
                          <w:t>providers.</w:t>
                        </w:r>
                      </w:p>
                    </w:txbxContent>
                  </v:textbox>
                </v:shape>
                <w10:wrap type="square" anchorx="margin" anchory="margin"/>
              </v:group>
            </w:pict>
          </mc:Fallback>
        </mc:AlternateContent>
      </w:r>
      <w:r w:rsidR="003C41E5" w:rsidRPr="00B32A56">
        <w:rPr>
          <w:noProof/>
          <w:sz w:val="36"/>
          <w:szCs w:val="36"/>
        </w:rPr>
        <mc:AlternateContent>
          <mc:Choice Requires="wpg">
            <w:drawing>
              <wp:anchor distT="0" distB="0" distL="457200" distR="457200" simplePos="0" relativeHeight="251719680" behindDoc="0" locked="0" layoutInCell="1" allowOverlap="1" wp14:anchorId="11AD7D79" wp14:editId="6960EC24">
                <wp:simplePos x="0" y="0"/>
                <wp:positionH relativeFrom="page">
                  <wp:posOffset>0</wp:posOffset>
                </wp:positionH>
                <wp:positionV relativeFrom="margin">
                  <wp:posOffset>-901065</wp:posOffset>
                </wp:positionV>
                <wp:extent cx="1550035" cy="10809605"/>
                <wp:effectExtent l="0" t="0" r="12065" b="0"/>
                <wp:wrapSquare wrapText="bothSides"/>
                <wp:docPr id="529" name="Group 529"/>
                <wp:cNvGraphicFramePr/>
                <a:graphic xmlns:a="http://schemas.openxmlformats.org/drawingml/2006/main">
                  <a:graphicData uri="http://schemas.microsoft.com/office/word/2010/wordprocessingGroup">
                    <wpg:wgp>
                      <wpg:cNvGrpSpPr/>
                      <wpg:grpSpPr>
                        <a:xfrm>
                          <a:off x="0" y="0"/>
                          <a:ext cx="1550035" cy="10809605"/>
                          <a:chOff x="0" y="-101548"/>
                          <a:chExt cx="2970931" cy="9474148"/>
                        </a:xfrm>
                      </wpg:grpSpPr>
                      <wpg:grpSp>
                        <wpg:cNvPr id="530" name="Group 530"/>
                        <wpg:cNvGrpSpPr/>
                        <wpg:grpSpPr>
                          <a:xfrm>
                            <a:off x="0" y="-101548"/>
                            <a:ext cx="914400" cy="9474148"/>
                            <a:chOff x="0" y="-101548"/>
                            <a:chExt cx="914400" cy="9474148"/>
                          </a:xfrm>
                        </wpg:grpSpPr>
                        <wps:wsp>
                          <wps:cNvPr id="531" name="Rectangle 531"/>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2" name="Group 532"/>
                          <wpg:cNvGrpSpPr/>
                          <wpg:grpSpPr>
                            <a:xfrm>
                              <a:off x="227359" y="-101548"/>
                              <a:ext cx="667719" cy="9474148"/>
                              <a:chOff x="-207" y="-101548"/>
                              <a:chExt cx="667719" cy="9474148"/>
                            </a:xfrm>
                          </wpg:grpSpPr>
                          <wps:wsp>
                            <wps:cNvPr id="533" name="Rectangle 5"/>
                            <wps:cNvSpPr/>
                            <wps:spPr>
                              <a:xfrm>
                                <a:off x="-207" y="-101548"/>
                                <a:ext cx="667510" cy="9357767"/>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5" name="Text Box 535"/>
                        <wps:cNvSpPr txBox="1"/>
                        <wps:spPr>
                          <a:xfrm>
                            <a:off x="922675" y="591671"/>
                            <a:ext cx="2048256" cy="7744968"/>
                          </a:xfrm>
                          <a:prstGeom prst="rect">
                            <a:avLst/>
                          </a:prstGeom>
                          <a:noFill/>
                          <a:ln w="6350">
                            <a:noFill/>
                          </a:ln>
                          <a:effectLst/>
                        </wps:spPr>
                        <wps:txbx>
                          <w:txbxContent>
                            <w:p w14:paraId="6DE3B271" w14:textId="77777777" w:rsidR="003C41E5" w:rsidRPr="002F5722" w:rsidRDefault="003C41E5" w:rsidP="003C41E5">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1AD7D79" id="Group 529" o:spid="_x0000_s1060" style="position:absolute;margin-left:0;margin-top:-70.95pt;width:122.05pt;height:851.15pt;z-index:251719680;mso-wrap-distance-left:36pt;mso-wrap-distance-right:36pt;mso-position-horizontal-relative:page;mso-position-vertical-relative:margin;mso-width-relative:margin" coordorigin=",-1015" coordsize="29709,947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">
                <v:group id="Group 530" o:spid="_x0000_s1061" style="position:absolute;top:-1015;width:9144;height:94741" coordorigin=",-1015" coordsize="9144,9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Rectangle 531" o:spid="_x0000_s1062"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" fillcolor="window" stroked="f" strokeweight="1pt">
                    <v:fill opacity="0"/>
                  </v:rect>
                  <v:group id="Group 532" o:spid="_x0000_s1063" style="position:absolute;left:2273;top:-1015;width:6677;height:94741" coordorigin="-2,-1015" coordsize="6677,9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Rectangle 5" o:spid="_x0000_s1064" style="position:absolute;left:-2;top:-1015;width:6675;height:9357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" path="m,l667707,v4,1323975,-219068,3990702,-219064,5314677c448639,7111854,667711,7566279,667707,9363456l,9363456,,xe" fillcolor="#7030a0" stroked="f" strokeweight="1pt">
                      <v:stroke joinstyle="miter"/>
                      <v:path arrowok="t" o:connecttype="custom" o:connectlocs="0,0;667510,0;448511,5311448;667510,9357767;0,9357767;0,0" o:connectangles="0,0,0,0,0,0"/>
                    </v:shape>
                    <v:rect id="Rectangle 534" o:spid="_x0000_s1065"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" stroked="f" strokeweight="1pt">
                      <v:fill r:id="rId17" o:title="" recolor="t" rotate="t" type="frame"/>
                      <v:imagedata recolortarget="black"/>
                    </v:rect>
                  </v:group>
                </v:group>
                <v:shape id="Text Box 535" o:spid="_x0000_s1066"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" filled="f" stroked="f" strokeweight=".5pt">
                  <v:textbox inset="0,0,0,0">
                    <w:txbxContent>
                      <w:p w14:paraId="6DE3B271" w14:textId="77777777" w:rsidR="003C41E5" w:rsidRPr="002F5722" w:rsidRDefault="003C41E5" w:rsidP="003C41E5">
                        <w:pPr>
                          <w:pStyle w:val="TOCHeading"/>
                          <w:spacing w:before="120"/>
                          <w:rPr>
                            <w:color w:val="4472C4" w:themeColor="accent1"/>
                            <w:sz w:val="26"/>
                            <w:szCs w:val="26"/>
                          </w:rPr>
                        </w:pPr>
                      </w:p>
                    </w:txbxContent>
                  </v:textbox>
                </v:shape>
                <w10:wrap type="square" anchorx="page" anchory="margin"/>
              </v:group>
            </w:pict>
          </mc:Fallback>
        </mc:AlternateContent>
      </w:r>
      <w:r w:rsidR="00876CA8" w:rsidRPr="00B32A56">
        <w:rPr>
          <w:b/>
          <w:bCs/>
          <w:color w:val="7030A0"/>
          <w:sz w:val="36"/>
          <w:szCs w:val="36"/>
        </w:rPr>
        <w:t>Benefits to Employers</w:t>
      </w:r>
      <w:bookmarkEnd w:id="7"/>
      <w:r w:rsidR="00876CA8" w:rsidRPr="00B32A56">
        <w:rPr>
          <w:b/>
          <w:bCs/>
          <w:color w:val="7030A0"/>
          <w:sz w:val="36"/>
          <w:szCs w:val="36"/>
        </w:rPr>
        <w:t xml:space="preserve"> </w:t>
      </w:r>
    </w:p>
    <w:p w14:paraId="72FEA6CA" w14:textId="5D22E8A9" w:rsidR="009320D0" w:rsidRDefault="00736748" w:rsidP="0087525A">
      <w:pPr>
        <w:rPr>
          <w:b/>
          <w:bCs/>
          <w:i/>
          <w:iCs/>
          <w:color w:val="FF0000"/>
          <w:sz w:val="20"/>
          <w:szCs w:val="20"/>
        </w:rPr>
      </w:pPr>
      <w:r>
        <w:rPr>
          <w:b/>
          <w:bCs/>
          <w:i/>
          <w:iCs/>
          <w:noProof/>
          <w:color w:val="FF0000"/>
          <w:sz w:val="20"/>
          <w:szCs w:val="20"/>
        </w:rPr>
        <mc:AlternateContent>
          <mc:Choice Requires="wps">
            <w:drawing>
              <wp:anchor distT="0" distB="0" distL="114300" distR="114300" simplePos="0" relativeHeight="251780096" behindDoc="0" locked="0" layoutInCell="1" allowOverlap="1" wp14:anchorId="443690F8" wp14:editId="36A52F5E">
                <wp:simplePos x="0" y="0"/>
                <wp:positionH relativeFrom="margin">
                  <wp:posOffset>463138</wp:posOffset>
                </wp:positionH>
                <wp:positionV relativeFrom="paragraph">
                  <wp:posOffset>5895324</wp:posOffset>
                </wp:positionV>
                <wp:extent cx="5688198" cy="2351314"/>
                <wp:effectExtent l="0" t="0" r="27305" b="316230"/>
                <wp:wrapNone/>
                <wp:docPr id="6" name="Speech Bubble: Rectangle with Corners Rounded 6"/>
                <wp:cNvGraphicFramePr/>
                <a:graphic xmlns:a="http://schemas.openxmlformats.org/drawingml/2006/main">
                  <a:graphicData uri="http://schemas.microsoft.com/office/word/2010/wordprocessingShape">
                    <wps:wsp>
                      <wps:cNvSpPr/>
                      <wps:spPr>
                        <a:xfrm>
                          <a:off x="0" y="0"/>
                          <a:ext cx="5688198" cy="2351314"/>
                        </a:xfrm>
                        <a:prstGeom prst="wedgeRoundRect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CF722" w14:textId="48B2AD7E" w:rsidR="00133401" w:rsidRPr="00CD4A46" w:rsidRDefault="00133401" w:rsidP="00133401">
                            <w:pPr>
                              <w:jc w:val="center"/>
                              <w:rPr>
                                <w:sz w:val="20"/>
                                <w:szCs w:val="20"/>
                              </w:rPr>
                            </w:pPr>
                            <w:r w:rsidRPr="00133401">
                              <w:rPr>
                                <w:sz w:val="20"/>
                                <w:szCs w:val="20"/>
                              </w:rPr>
                              <w:t xml:space="preserve">I feel it is important as a care provider to engage with T level placements – to help future proof recruitment and retention in the social care sector. Students may not want to join the social care workforce now but in years to come may do so. From my experience students do not understand what social care is or what role the sector has in supporting people to continue living independent, </w:t>
                            </w:r>
                            <w:r w:rsidR="00AE2822" w:rsidRPr="00133401">
                              <w:rPr>
                                <w:sz w:val="20"/>
                                <w:szCs w:val="20"/>
                              </w:rPr>
                              <w:t>high-quality</w:t>
                            </w:r>
                            <w:r w:rsidRPr="00133401">
                              <w:rPr>
                                <w:sz w:val="20"/>
                                <w:szCs w:val="20"/>
                              </w:rPr>
                              <w:t xml:space="preserve"> lives in their own homes. Hosting valuable placements helps not only to educate </w:t>
                            </w:r>
                            <w:r w:rsidR="00AE2822" w:rsidRPr="00133401">
                              <w:rPr>
                                <w:sz w:val="20"/>
                                <w:szCs w:val="20"/>
                              </w:rPr>
                              <w:t>students but</w:t>
                            </w:r>
                            <w:r w:rsidRPr="00133401">
                              <w:rPr>
                                <w:sz w:val="20"/>
                                <w:szCs w:val="20"/>
                              </w:rPr>
                              <w:t xml:space="preserve"> tutors too. Working with colleges to deliver programmes and meet T level objectives is excellent evidence for our regulators on how we work in partnership with external organisations</w:t>
                            </w:r>
                            <w:r w:rsidR="00D15326" w:rsidRPr="00133401">
                              <w:rPr>
                                <w:sz w:val="20"/>
                                <w:szCs w:val="20"/>
                              </w:rPr>
                              <w:t xml:space="preserve">. </w:t>
                            </w:r>
                            <w:r w:rsidRPr="00133401">
                              <w:rPr>
                                <w:sz w:val="20"/>
                                <w:szCs w:val="20"/>
                              </w:rPr>
                              <w:t xml:space="preserve">Our engaged workforce </w:t>
                            </w:r>
                            <w:r w:rsidR="0000677A" w:rsidRPr="00133401">
                              <w:rPr>
                                <w:sz w:val="20"/>
                                <w:szCs w:val="20"/>
                              </w:rPr>
                              <w:t>enjoys</w:t>
                            </w:r>
                            <w:r w:rsidRPr="00133401">
                              <w:rPr>
                                <w:sz w:val="20"/>
                                <w:szCs w:val="20"/>
                              </w:rPr>
                              <w:t xml:space="preserve"> mentoring and supporting students and feel proud to showcase our fabulous sector. Our clients enjoy teaching students, helping them to establish good communication skills. They are involved and updated on student progress and outcomes too. Carrying out a range of tasks whilst supervised helps students develop skills, </w:t>
                            </w:r>
                            <w:proofErr w:type="gramStart"/>
                            <w:r w:rsidRPr="00133401">
                              <w:rPr>
                                <w:sz w:val="20"/>
                                <w:szCs w:val="20"/>
                              </w:rPr>
                              <w:t>knowledge</w:t>
                            </w:r>
                            <w:proofErr w:type="gramEnd"/>
                            <w:r w:rsidRPr="00133401">
                              <w:rPr>
                                <w:sz w:val="20"/>
                                <w:szCs w:val="20"/>
                              </w:rPr>
                              <w:t xml:space="preserve"> and experience which they can then transfer to other placements, exams and role play type assessments.</w:t>
                            </w:r>
                            <w:r w:rsidR="00AE2822">
                              <w:rPr>
                                <w:sz w:val="20"/>
                                <w:szCs w:val="20"/>
                              </w:rPr>
                              <w:t xml:space="preserve">  </w:t>
                            </w:r>
                            <w:r w:rsidR="00736748">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690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 o:spid="_x0000_s1067" type="#_x0000_t62" style="position:absolute;margin-left:36.45pt;margin-top:464.2pt;width:447.9pt;height:185.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" adj="6300,24300" fillcolor="#70ad47 [3209]" strokecolor="#375623 [1609]" strokeweight="1pt">
                <v:textbox>
                  <w:txbxContent>
                    <w:p w14:paraId="318CF722" w14:textId="48B2AD7E" w:rsidR="00133401" w:rsidRPr="00CD4A46" w:rsidRDefault="00133401" w:rsidP="00133401">
                      <w:pPr>
                        <w:jc w:val="center"/>
                        <w:rPr>
                          <w:sz w:val="20"/>
                          <w:szCs w:val="20"/>
                        </w:rPr>
                      </w:pPr>
                      <w:r w:rsidRPr="00133401">
                        <w:rPr>
                          <w:sz w:val="20"/>
                          <w:szCs w:val="20"/>
                        </w:rPr>
                        <w:t xml:space="preserve">I feel it is important as a care provider to engage with T level placements – to help future proof recruitment and retention in the social care sector. Students may not want to join the social care workforce now but in years to come may do so. From my experience students do not understand what social care is or what role the sector has in supporting people to continue living independent, </w:t>
                      </w:r>
                      <w:r w:rsidR="00AE2822" w:rsidRPr="00133401">
                        <w:rPr>
                          <w:sz w:val="20"/>
                          <w:szCs w:val="20"/>
                        </w:rPr>
                        <w:t>high-quality</w:t>
                      </w:r>
                      <w:r w:rsidRPr="00133401">
                        <w:rPr>
                          <w:sz w:val="20"/>
                          <w:szCs w:val="20"/>
                        </w:rPr>
                        <w:t xml:space="preserve"> lives in their own homes. Hosting valuable placements helps not only to educate </w:t>
                      </w:r>
                      <w:r w:rsidR="00AE2822" w:rsidRPr="00133401">
                        <w:rPr>
                          <w:sz w:val="20"/>
                          <w:szCs w:val="20"/>
                        </w:rPr>
                        <w:t>students but</w:t>
                      </w:r>
                      <w:r w:rsidRPr="00133401">
                        <w:rPr>
                          <w:sz w:val="20"/>
                          <w:szCs w:val="20"/>
                        </w:rPr>
                        <w:t xml:space="preserve"> tutors too. Working with colleges to deliver programmes and meet T level objectives is excellent evidence for our regulators on how we work in partnership with external organisations</w:t>
                      </w:r>
                      <w:r w:rsidR="00D15326" w:rsidRPr="00133401">
                        <w:rPr>
                          <w:sz w:val="20"/>
                          <w:szCs w:val="20"/>
                        </w:rPr>
                        <w:t xml:space="preserve">. </w:t>
                      </w:r>
                      <w:r w:rsidRPr="00133401">
                        <w:rPr>
                          <w:sz w:val="20"/>
                          <w:szCs w:val="20"/>
                        </w:rPr>
                        <w:t xml:space="preserve">Our engaged workforce </w:t>
                      </w:r>
                      <w:r w:rsidR="0000677A" w:rsidRPr="00133401">
                        <w:rPr>
                          <w:sz w:val="20"/>
                          <w:szCs w:val="20"/>
                        </w:rPr>
                        <w:t>enjoys</w:t>
                      </w:r>
                      <w:r w:rsidRPr="00133401">
                        <w:rPr>
                          <w:sz w:val="20"/>
                          <w:szCs w:val="20"/>
                        </w:rPr>
                        <w:t xml:space="preserve"> mentoring and supporting students and feel proud to showcase our fabulous sector. Our clients enjoy </w:t>
                      </w:r>
                      <w:proofErr w:type="gramStart"/>
                      <w:r w:rsidRPr="00133401">
                        <w:rPr>
                          <w:sz w:val="20"/>
                          <w:szCs w:val="20"/>
                        </w:rPr>
                        <w:t>teaching</w:t>
                      </w:r>
                      <w:proofErr w:type="gramEnd"/>
                      <w:r w:rsidRPr="00133401">
                        <w:rPr>
                          <w:sz w:val="20"/>
                          <w:szCs w:val="20"/>
                        </w:rPr>
                        <w:t xml:space="preserve"> students, helping them to establish good communication skills. They are involved and updated on student progress and outcomes too. </w:t>
                      </w:r>
                      <w:proofErr w:type="gramStart"/>
                      <w:r w:rsidRPr="00133401">
                        <w:rPr>
                          <w:sz w:val="20"/>
                          <w:szCs w:val="20"/>
                        </w:rPr>
                        <w:t>Carrying out</w:t>
                      </w:r>
                      <w:proofErr w:type="gramEnd"/>
                      <w:r w:rsidRPr="00133401">
                        <w:rPr>
                          <w:sz w:val="20"/>
                          <w:szCs w:val="20"/>
                        </w:rPr>
                        <w:t xml:space="preserve"> a range of tasks whilst supervised helps students develop skills, knowledge and experience which they can then transfer to other placements, exams and role play type assessments.</w:t>
                      </w:r>
                      <w:r w:rsidR="00AE2822">
                        <w:rPr>
                          <w:sz w:val="20"/>
                          <w:szCs w:val="20"/>
                        </w:rPr>
                        <w:t xml:space="preserve">  </w:t>
                      </w:r>
                      <w:r w:rsidR="00736748">
                        <w:rPr>
                          <w:sz w:val="20"/>
                          <w:szCs w:val="20"/>
                        </w:rPr>
                        <w:t xml:space="preserve">   </w:t>
                      </w:r>
                    </w:p>
                  </w:txbxContent>
                </v:textbox>
                <w10:wrap anchorx="margin"/>
              </v:shape>
            </w:pict>
          </mc:Fallback>
        </mc:AlternateContent>
      </w:r>
    </w:p>
    <w:p w14:paraId="1490E11A" w14:textId="11AE0C84" w:rsidR="00AE383D" w:rsidRDefault="00AE383D" w:rsidP="0087525A">
      <w:pPr>
        <w:rPr>
          <w:b/>
          <w:bCs/>
          <w:i/>
          <w:iCs/>
          <w:color w:val="FF0000"/>
          <w:sz w:val="20"/>
          <w:szCs w:val="20"/>
        </w:rPr>
      </w:pPr>
    </w:p>
    <w:p w14:paraId="00641F07" w14:textId="0BD11A85" w:rsidR="00AE383D" w:rsidRDefault="00AE383D" w:rsidP="0087525A">
      <w:pPr>
        <w:rPr>
          <w:b/>
          <w:bCs/>
          <w:i/>
          <w:iCs/>
          <w:color w:val="FF0000"/>
          <w:sz w:val="20"/>
          <w:szCs w:val="20"/>
        </w:rPr>
      </w:pPr>
    </w:p>
    <w:p w14:paraId="4E1DB4AC" w14:textId="7FFE77DA" w:rsidR="00AE383D" w:rsidRDefault="00AE383D" w:rsidP="0087525A">
      <w:pPr>
        <w:rPr>
          <w:b/>
          <w:bCs/>
          <w:i/>
          <w:iCs/>
          <w:color w:val="FF0000"/>
          <w:sz w:val="20"/>
          <w:szCs w:val="20"/>
        </w:rPr>
      </w:pPr>
    </w:p>
    <w:p w14:paraId="4A7D700F" w14:textId="0EC0299E" w:rsidR="00AE383D" w:rsidRDefault="00AE383D" w:rsidP="0087525A">
      <w:pPr>
        <w:rPr>
          <w:b/>
          <w:bCs/>
          <w:i/>
          <w:iCs/>
          <w:color w:val="FF0000"/>
          <w:sz w:val="20"/>
          <w:szCs w:val="20"/>
        </w:rPr>
      </w:pPr>
    </w:p>
    <w:p w14:paraId="0689DECA" w14:textId="77777777" w:rsidR="00133401" w:rsidRDefault="00133401" w:rsidP="0087525A">
      <w:pPr>
        <w:rPr>
          <w:b/>
          <w:bCs/>
          <w:i/>
          <w:iCs/>
          <w:color w:val="FF0000"/>
          <w:sz w:val="20"/>
          <w:szCs w:val="20"/>
        </w:rPr>
      </w:pPr>
    </w:p>
    <w:p w14:paraId="68B0A4BA" w14:textId="77777777" w:rsidR="00133401" w:rsidRDefault="00133401" w:rsidP="0087525A">
      <w:pPr>
        <w:rPr>
          <w:b/>
          <w:bCs/>
          <w:i/>
          <w:iCs/>
          <w:color w:val="FF0000"/>
          <w:sz w:val="20"/>
          <w:szCs w:val="20"/>
        </w:rPr>
      </w:pPr>
    </w:p>
    <w:p w14:paraId="01B446AD" w14:textId="77777777" w:rsidR="00133401" w:rsidRDefault="00133401" w:rsidP="0087525A">
      <w:pPr>
        <w:rPr>
          <w:b/>
          <w:bCs/>
          <w:i/>
          <w:iCs/>
          <w:color w:val="FF0000"/>
          <w:sz w:val="20"/>
          <w:szCs w:val="20"/>
        </w:rPr>
      </w:pPr>
    </w:p>
    <w:p w14:paraId="5A6B2B39" w14:textId="77777777" w:rsidR="00133401" w:rsidRDefault="00133401" w:rsidP="0087525A">
      <w:pPr>
        <w:rPr>
          <w:b/>
          <w:bCs/>
          <w:i/>
          <w:iCs/>
          <w:color w:val="FF0000"/>
          <w:sz w:val="20"/>
          <w:szCs w:val="20"/>
        </w:rPr>
      </w:pPr>
    </w:p>
    <w:p w14:paraId="54ADB4F9" w14:textId="39BD8A55" w:rsidR="00133401" w:rsidRPr="00736748" w:rsidRDefault="00736748" w:rsidP="00736748">
      <w:pPr>
        <w:jc w:val="right"/>
        <w:rPr>
          <w:b/>
          <w:bCs/>
          <w:i/>
          <w:iCs/>
          <w:sz w:val="20"/>
          <w:szCs w:val="20"/>
        </w:rPr>
      </w:pPr>
      <w:r w:rsidRPr="00736748">
        <w:rPr>
          <w:b/>
          <w:bCs/>
          <w:i/>
          <w:iCs/>
          <w:sz w:val="20"/>
          <w:szCs w:val="20"/>
        </w:rPr>
        <w:t xml:space="preserve">Caroline Cosh – Managing </w:t>
      </w:r>
      <w:r w:rsidR="00006D88" w:rsidRPr="00736748">
        <w:rPr>
          <w:b/>
          <w:bCs/>
          <w:i/>
          <w:iCs/>
          <w:sz w:val="20"/>
          <w:szCs w:val="20"/>
        </w:rPr>
        <w:t>Director</w:t>
      </w:r>
      <w:r w:rsidR="00006D88">
        <w:rPr>
          <w:b/>
          <w:bCs/>
          <w:i/>
          <w:iCs/>
          <w:sz w:val="20"/>
          <w:szCs w:val="20"/>
        </w:rPr>
        <w:t xml:space="preserve"> -</w:t>
      </w:r>
      <w:r w:rsidR="00006D88" w:rsidRPr="00736748">
        <w:rPr>
          <w:b/>
          <w:bCs/>
          <w:i/>
          <w:iCs/>
          <w:sz w:val="20"/>
          <w:szCs w:val="20"/>
        </w:rPr>
        <w:t xml:space="preserve"> Clifton</w:t>
      </w:r>
      <w:r w:rsidRPr="00736748">
        <w:rPr>
          <w:b/>
          <w:bCs/>
          <w:i/>
          <w:iCs/>
          <w:sz w:val="20"/>
          <w:szCs w:val="20"/>
        </w:rPr>
        <w:t xml:space="preserve"> Homecare</w:t>
      </w:r>
    </w:p>
    <w:p w14:paraId="783B65A0" w14:textId="5C661E85" w:rsidR="00AE383D" w:rsidRDefault="003C41E5" w:rsidP="0087525A">
      <w:pPr>
        <w:rPr>
          <w:b/>
          <w:bCs/>
          <w:i/>
          <w:iCs/>
          <w:color w:val="FF0000"/>
          <w:sz w:val="20"/>
          <w:szCs w:val="20"/>
        </w:rPr>
      </w:pPr>
      <w:r>
        <w:rPr>
          <w:noProof/>
        </w:rPr>
        <w:lastRenderedPageBreak/>
        <mc:AlternateContent>
          <mc:Choice Requires="wpg">
            <w:drawing>
              <wp:anchor distT="0" distB="0" distL="457200" distR="457200" simplePos="0" relativeHeight="251721728" behindDoc="0" locked="0" layoutInCell="1" allowOverlap="1" wp14:anchorId="0850E475" wp14:editId="4AC714A9">
                <wp:simplePos x="0" y="0"/>
                <wp:positionH relativeFrom="page">
                  <wp:posOffset>80682</wp:posOffset>
                </wp:positionH>
                <wp:positionV relativeFrom="page">
                  <wp:posOffset>13447</wp:posOffset>
                </wp:positionV>
                <wp:extent cx="1550504" cy="10850096"/>
                <wp:effectExtent l="0" t="0" r="12065" b="8890"/>
                <wp:wrapSquare wrapText="bothSides"/>
                <wp:docPr id="536" name="Group 536"/>
                <wp:cNvGraphicFramePr/>
                <a:graphic xmlns:a="http://schemas.openxmlformats.org/drawingml/2006/main">
                  <a:graphicData uri="http://schemas.microsoft.com/office/word/2010/wordprocessingGroup">
                    <wpg:wgp>
                      <wpg:cNvGrpSpPr/>
                      <wpg:grpSpPr>
                        <a:xfrm>
                          <a:off x="0" y="0"/>
                          <a:ext cx="1550504" cy="10850096"/>
                          <a:chOff x="0" y="-136906"/>
                          <a:chExt cx="2970931" cy="9509506"/>
                        </a:xfrm>
                      </wpg:grpSpPr>
                      <wpg:grpSp>
                        <wpg:cNvPr id="537" name="Group 537"/>
                        <wpg:cNvGrpSpPr/>
                        <wpg:grpSpPr>
                          <a:xfrm>
                            <a:off x="0" y="-136906"/>
                            <a:ext cx="914400" cy="9509506"/>
                            <a:chOff x="0" y="-136906"/>
                            <a:chExt cx="914400" cy="9509506"/>
                          </a:xfrm>
                        </wpg:grpSpPr>
                        <wps:wsp>
                          <wps:cNvPr id="538" name="Rectangle 538"/>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9" name="Group 539"/>
                          <wpg:cNvGrpSpPr/>
                          <wpg:grpSpPr>
                            <a:xfrm>
                              <a:off x="227428" y="-136906"/>
                              <a:ext cx="667650" cy="9509506"/>
                              <a:chOff x="-138" y="-136906"/>
                              <a:chExt cx="667650" cy="9509506"/>
                            </a:xfrm>
                          </wpg:grpSpPr>
                          <wps:wsp>
                            <wps:cNvPr id="540" name="Rectangle 5"/>
                            <wps:cNvSpPr/>
                            <wps:spPr>
                              <a:xfrm>
                                <a:off x="-138" y="-136906"/>
                                <a:ext cx="667510" cy="9357767"/>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tangle 541"/>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2" name="Text Box 542"/>
                        <wps:cNvSpPr txBox="1"/>
                        <wps:spPr>
                          <a:xfrm>
                            <a:off x="922675" y="591671"/>
                            <a:ext cx="2048256" cy="7744968"/>
                          </a:xfrm>
                          <a:prstGeom prst="rect">
                            <a:avLst/>
                          </a:prstGeom>
                          <a:noFill/>
                          <a:ln w="6350">
                            <a:noFill/>
                          </a:ln>
                          <a:effectLst/>
                        </wps:spPr>
                        <wps:txbx>
                          <w:txbxContent>
                            <w:p w14:paraId="46500735" w14:textId="77777777" w:rsidR="003C41E5" w:rsidRPr="002F5722" w:rsidRDefault="003C41E5" w:rsidP="003C41E5">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850E475" id="Group 536" o:spid="_x0000_s1068" style="position:absolute;margin-left:6.35pt;margin-top:1.05pt;width:122.1pt;height:854.35pt;z-index:251721728;mso-wrap-distance-left:36pt;mso-wrap-distance-right:36pt;mso-position-horizontal-relative:page;mso-position-vertical-relative:page;mso-width-relative:margin" coordorigin=",-1369" coordsize="29709,9509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">
                <v:group id="Group 537" o:spid="_x0000_s1069" style="position:absolute;top:-1369;width:9144;height:95095" coordorigin=",-1369" coordsize="9144,9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angle 538" o:spid="_x0000_s1070"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" fillcolor="window" stroked="f" strokeweight="1pt">
                    <v:fill opacity="0"/>
                  </v:rect>
                  <v:group id="Group 539" o:spid="_x0000_s1071" style="position:absolute;left:2274;top:-1369;width:6676;height:95095" coordorigin="-1,-1369" coordsize="6676,9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Rectangle 5" o:spid="_x0000_s1072" style="position:absolute;left:-1;top:-1369;width:6674;height:9357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" path="m,l667707,v4,1323975,-219068,3990702,-219064,5314677c448639,7111854,667711,7566279,667707,9363456l,9363456,,xe" fillcolor="#7030a0" stroked="f" strokeweight="1pt">
                      <v:stroke joinstyle="miter"/>
                      <v:path arrowok="t" o:connecttype="custom" o:connectlocs="0,0;667510,0;448511,5311448;667510,9357767;0,9357767;0,0" o:connectangles="0,0,0,0,0,0"/>
                    </v:shape>
                    <v:rect id="Rectangle 541" o:spid="_x0000_s1073"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" stroked="f" strokeweight="1pt">
                      <v:fill r:id="rId17" o:title="" recolor="t" rotate="t" type="frame"/>
                      <v:imagedata recolortarget="black"/>
                    </v:rect>
                  </v:group>
                </v:group>
                <v:shape id="Text Box 542" o:spid="_x0000_s1074"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" filled="f" stroked="f" strokeweight=".5pt">
                  <v:textbox inset="0,0,0,0">
                    <w:txbxContent>
                      <w:p w14:paraId="46500735" w14:textId="77777777" w:rsidR="003C41E5" w:rsidRPr="002F5722" w:rsidRDefault="003C41E5" w:rsidP="003C41E5">
                        <w:pPr>
                          <w:pStyle w:val="TOCHeading"/>
                          <w:spacing w:before="120"/>
                          <w:rPr>
                            <w:color w:val="4472C4" w:themeColor="accent1"/>
                            <w:sz w:val="26"/>
                            <w:szCs w:val="26"/>
                          </w:rPr>
                        </w:pPr>
                      </w:p>
                    </w:txbxContent>
                  </v:textbox>
                </v:shape>
                <w10:wrap type="square" anchorx="page" anchory="page"/>
              </v:group>
            </w:pict>
          </mc:Fallback>
        </mc:AlternateContent>
      </w:r>
    </w:p>
    <w:p w14:paraId="495B211C" w14:textId="168452B4" w:rsidR="0087525A" w:rsidRPr="00B32A56" w:rsidRDefault="009422B3" w:rsidP="00160200">
      <w:pPr>
        <w:pStyle w:val="Heading1"/>
        <w:spacing w:after="120"/>
        <w:rPr>
          <w:b/>
          <w:bCs/>
          <w:color w:val="7030A0"/>
          <w:sz w:val="52"/>
          <w:szCs w:val="52"/>
        </w:rPr>
      </w:pPr>
      <w:bookmarkStart w:id="8" w:name="_Toc151547455"/>
      <w:r w:rsidRPr="00B32A56">
        <w:rPr>
          <w:b/>
          <w:bCs/>
          <w:color w:val="7030A0"/>
          <w:sz w:val="52"/>
          <w:szCs w:val="52"/>
        </w:rPr>
        <w:t>Employer’s Role</w:t>
      </w:r>
      <w:r w:rsidR="006C005D" w:rsidRPr="00B32A56">
        <w:rPr>
          <w:b/>
          <w:bCs/>
          <w:color w:val="7030A0"/>
          <w:sz w:val="52"/>
          <w:szCs w:val="52"/>
        </w:rPr>
        <w:t xml:space="preserve"> and Responsibilities</w:t>
      </w:r>
      <w:bookmarkEnd w:id="8"/>
      <w:r w:rsidR="006C005D" w:rsidRPr="00B32A56">
        <w:rPr>
          <w:b/>
          <w:bCs/>
          <w:color w:val="7030A0"/>
          <w:sz w:val="52"/>
          <w:szCs w:val="52"/>
        </w:rPr>
        <w:t xml:space="preserve"> </w:t>
      </w:r>
    </w:p>
    <w:p w14:paraId="4BD4E1F0" w14:textId="19484DFE" w:rsidR="00613382" w:rsidRDefault="00613382" w:rsidP="001B6097">
      <w:pPr>
        <w:ind w:left="1985"/>
      </w:pPr>
      <w:r w:rsidRPr="00613382">
        <w:t xml:space="preserve">The Social Care Training </w:t>
      </w:r>
      <w:r w:rsidR="00FC437C">
        <w:t>H</w:t>
      </w:r>
      <w:r w:rsidRPr="00613382">
        <w:t xml:space="preserve">ub will work in partnership with you and the </w:t>
      </w:r>
      <w:r w:rsidR="00FC437C">
        <w:t xml:space="preserve">training </w:t>
      </w:r>
      <w:r w:rsidRPr="00613382">
        <w:t>provider to make your experience of hosting a</w:t>
      </w:r>
      <w:r>
        <w:t xml:space="preserve">n </w:t>
      </w:r>
      <w:r w:rsidRPr="00613382">
        <w:t>industry placement as easy as possible</w:t>
      </w:r>
      <w:r>
        <w:t>.</w:t>
      </w:r>
      <w:r w:rsidR="00550D21">
        <w:t xml:space="preserve"> </w:t>
      </w:r>
      <w:r w:rsidR="003C739B">
        <w:t xml:space="preserve">To </w:t>
      </w:r>
      <w:r w:rsidR="00957BD6">
        <w:t>ensure a</w:t>
      </w:r>
      <w:r w:rsidR="003C739B">
        <w:t xml:space="preserve"> successful placement </w:t>
      </w:r>
      <w:r w:rsidR="008A6AD1">
        <w:t xml:space="preserve">we </w:t>
      </w:r>
      <w:r w:rsidR="00E27EE0">
        <w:t>will support</w:t>
      </w:r>
      <w:r w:rsidR="0015778D">
        <w:t xml:space="preserve"> </w:t>
      </w:r>
      <w:r w:rsidR="00984C2E">
        <w:t>you in</w:t>
      </w:r>
      <w:r w:rsidR="002F45E3">
        <w:t xml:space="preserve"> designing the structure of the </w:t>
      </w:r>
      <w:r w:rsidR="00E8024F">
        <w:t>placement to</w:t>
      </w:r>
      <w:r w:rsidR="00FB0E34">
        <w:t xml:space="preserve"> </w:t>
      </w:r>
      <w:r w:rsidR="00CE39E1">
        <w:t>selecting the appropriate student</w:t>
      </w:r>
      <w:r w:rsidR="00B61AE9">
        <w:t xml:space="preserve"> </w:t>
      </w:r>
      <w:r w:rsidR="00B629A2">
        <w:t>to gain</w:t>
      </w:r>
      <w:r w:rsidR="00CE39E1">
        <w:t xml:space="preserve"> the</w:t>
      </w:r>
      <w:r w:rsidR="00FB0E34">
        <w:t xml:space="preserve"> most from this opportunity</w:t>
      </w:r>
      <w:r w:rsidR="00B61AE9">
        <w:t>.</w:t>
      </w:r>
    </w:p>
    <w:p w14:paraId="63102299" w14:textId="781091CB" w:rsidR="00D93671" w:rsidRPr="00473EEE" w:rsidRDefault="009938A7" w:rsidP="00160200">
      <w:pPr>
        <w:pStyle w:val="Subheading"/>
        <w:spacing w:after="120"/>
      </w:pPr>
      <w:r>
        <w:rPr>
          <w:noProof/>
        </w:rPr>
        <w:drawing>
          <wp:inline distT="0" distB="0" distL="0" distR="0" wp14:anchorId="2EB60159" wp14:editId="0421E5D3">
            <wp:extent cx="367912" cy="367912"/>
            <wp:effectExtent l="0" t="0" r="0" b="0"/>
            <wp:docPr id="165" name="Graphic 165" descr="Health And Safet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ic 165" descr="Health And Safety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86636" cy="386636"/>
                    </a:xfrm>
                    <a:prstGeom prst="rect">
                      <a:avLst/>
                    </a:prstGeom>
                  </pic:spPr>
                </pic:pic>
              </a:graphicData>
            </a:graphic>
          </wp:inline>
        </w:drawing>
      </w:r>
      <w:r w:rsidR="00D93671" w:rsidRPr="0059440F">
        <w:rPr>
          <w:rStyle w:val="SubheadingChar"/>
        </w:rPr>
        <w:t>Health and Safety</w:t>
      </w:r>
    </w:p>
    <w:p w14:paraId="094C1C9E" w14:textId="447A8AFC" w:rsidR="00157D53" w:rsidRDefault="00BA62E2" w:rsidP="008A6AD1">
      <w:r>
        <w:t xml:space="preserve">Employers have </w:t>
      </w:r>
      <w:r w:rsidR="004E6F6B">
        <w:t xml:space="preserve">prime </w:t>
      </w:r>
      <w:r w:rsidR="009E71CA">
        <w:t>responsibility for</w:t>
      </w:r>
      <w:r w:rsidR="00313184">
        <w:t xml:space="preserve"> the health and safety of </w:t>
      </w:r>
      <w:r w:rsidR="00E360BF">
        <w:t>students and</w:t>
      </w:r>
      <w:r w:rsidR="008A6AD1">
        <w:t xml:space="preserve"> </w:t>
      </w:r>
      <w:r w:rsidR="0024223E" w:rsidRPr="0024223E">
        <w:rPr>
          <w:b/>
          <w:bCs/>
        </w:rPr>
        <w:t>must</w:t>
      </w:r>
      <w:r w:rsidR="0024223E">
        <w:t xml:space="preserve"> work</w:t>
      </w:r>
      <w:r w:rsidR="00DD1D90">
        <w:t xml:space="preserve"> together with </w:t>
      </w:r>
      <w:r w:rsidR="00351295">
        <w:t>training providers</w:t>
      </w:r>
      <w:r w:rsidR="00DD1D90">
        <w:t xml:space="preserve"> </w:t>
      </w:r>
      <w:r w:rsidR="00FA7FE1">
        <w:t xml:space="preserve">to ensure </w:t>
      </w:r>
      <w:r w:rsidR="008A6AD1">
        <w:t>students are safe from harm</w:t>
      </w:r>
      <w:r w:rsidR="003C42DF">
        <w:t xml:space="preserve"> during their placement</w:t>
      </w:r>
      <w:r w:rsidR="00D15326">
        <w:t xml:space="preserve">. </w:t>
      </w:r>
      <w:r w:rsidR="00351295">
        <w:t xml:space="preserve">The training </w:t>
      </w:r>
      <w:r w:rsidR="00DF7108">
        <w:t xml:space="preserve">provider </w:t>
      </w:r>
      <w:r w:rsidR="005B0209">
        <w:t>as part of their pre-placement checks, will need to satisfy themselves that employers have up-to-date policies and sufficient risk management arrangements in place to ensure a safe working environment for students</w:t>
      </w:r>
      <w:r w:rsidR="00D15326" w:rsidRPr="00351295">
        <w:t xml:space="preserve">. </w:t>
      </w:r>
      <w:r w:rsidR="00786AAE" w:rsidRPr="00351295">
        <w:t xml:space="preserve">Training </w:t>
      </w:r>
      <w:r w:rsidR="0071111C">
        <w:t>P</w:t>
      </w:r>
      <w:r w:rsidR="00786AAE" w:rsidRPr="00351295">
        <w:t>roviders</w:t>
      </w:r>
      <w:r w:rsidR="005B0209">
        <w:t xml:space="preserve"> should also carry out standard due diligence checks on employers, keeping the checks proportionate to the level of risk. </w:t>
      </w:r>
    </w:p>
    <w:p w14:paraId="38268BE2" w14:textId="4603D6C9" w:rsidR="003C42DF" w:rsidRDefault="005B0209" w:rsidP="008A6AD1">
      <w:r>
        <w:t xml:space="preserve">As an employer, you should follow the guidelines </w:t>
      </w:r>
      <w:r w:rsidR="00F512FD">
        <w:t xml:space="preserve">and </w:t>
      </w:r>
      <w:r w:rsidR="007C22C7">
        <w:t xml:space="preserve">stay </w:t>
      </w:r>
      <w:r w:rsidR="00F512FD">
        <w:t xml:space="preserve">up-to-date </w:t>
      </w:r>
      <w:r>
        <w:t xml:space="preserve">on the </w:t>
      </w:r>
      <w:hyperlink r:id="rId28" w:history="1">
        <w:r w:rsidRPr="00C82A47">
          <w:rPr>
            <w:rStyle w:val="Hyperlink"/>
          </w:rPr>
          <w:t>Health and Safety Executive website</w:t>
        </w:r>
      </w:hyperlink>
      <w:r>
        <w:t xml:space="preserve"> and also the </w:t>
      </w:r>
      <w:hyperlink r:id="rId29" w:history="1">
        <w:r w:rsidRPr="00391935">
          <w:rPr>
            <w:rStyle w:val="Hyperlink"/>
          </w:rPr>
          <w:t>legal compliance for industry placements</w:t>
        </w:r>
      </w:hyperlink>
      <w:r>
        <w:t xml:space="preserve"> that covers DBS, </w:t>
      </w:r>
      <w:r w:rsidR="00E64270">
        <w:t>Employers</w:t>
      </w:r>
      <w:r w:rsidR="00F956CE">
        <w:t xml:space="preserve"> Liability and Public Liability </w:t>
      </w:r>
      <w:r>
        <w:t>insurance and health and safety requirements.</w:t>
      </w:r>
    </w:p>
    <w:p w14:paraId="32CE946B" w14:textId="48419B39" w:rsidR="008E2716" w:rsidRDefault="00736AFE" w:rsidP="008E2716">
      <w:r>
        <w:t xml:space="preserve">Students should be treated with the same degree of professionalism and duty of care as regular employees. Legal obligations under </w:t>
      </w:r>
      <w:hyperlink r:id="rId30" w:history="1">
        <w:r w:rsidRPr="001D6A79">
          <w:rPr>
            <w:rStyle w:val="Hyperlink"/>
          </w:rPr>
          <w:t>the Equality Act 2010</w:t>
        </w:r>
      </w:hyperlink>
      <w:r>
        <w:t xml:space="preserve"> apply</w:t>
      </w:r>
      <w:r w:rsidR="008A6AD1">
        <w:t xml:space="preserve"> and protected from discrimination in the workplace.  </w:t>
      </w:r>
      <w:r w:rsidR="00AD0B7E">
        <w:t xml:space="preserve">Employers </w:t>
      </w:r>
      <w:r w:rsidR="008E2716">
        <w:t xml:space="preserve">are expected </w:t>
      </w:r>
      <w:r w:rsidR="00B629A2">
        <w:t>to: -</w:t>
      </w:r>
    </w:p>
    <w:p w14:paraId="0269DDAB" w14:textId="6F42193A" w:rsidR="008F2390" w:rsidRDefault="008E2716" w:rsidP="008E2716">
      <w:pPr>
        <w:pStyle w:val="ListParagraph"/>
        <w:numPr>
          <w:ilvl w:val="0"/>
          <w:numId w:val="7"/>
        </w:numPr>
      </w:pPr>
      <w:r>
        <w:t xml:space="preserve">provide a safe and welcoming learning environment for all </w:t>
      </w:r>
      <w:r w:rsidR="007971B4">
        <w:t>students</w:t>
      </w:r>
      <w:r w:rsidR="00D15326">
        <w:t xml:space="preserve">. </w:t>
      </w:r>
    </w:p>
    <w:p w14:paraId="19B4BF3B" w14:textId="77777777" w:rsidR="008F2390" w:rsidRDefault="008F2390" w:rsidP="008F2390">
      <w:pPr>
        <w:pStyle w:val="ListParagraph"/>
      </w:pPr>
    </w:p>
    <w:p w14:paraId="66CE7BF3" w14:textId="7685D63F" w:rsidR="008E2716" w:rsidRDefault="008E2716" w:rsidP="008E2716">
      <w:pPr>
        <w:pStyle w:val="ListParagraph"/>
        <w:numPr>
          <w:ilvl w:val="0"/>
          <w:numId w:val="7"/>
        </w:numPr>
      </w:pPr>
      <w:r>
        <w:t xml:space="preserve"> have a zero-tolerance policy of bullying and </w:t>
      </w:r>
      <w:r w:rsidR="007971B4">
        <w:t>harassment.</w:t>
      </w:r>
      <w:r>
        <w:t xml:space="preserve"> </w:t>
      </w:r>
    </w:p>
    <w:p w14:paraId="1A75FDC2" w14:textId="0E8DB3B1" w:rsidR="008E2716" w:rsidRDefault="008E2716" w:rsidP="008E2716">
      <w:r>
        <w:t>• report all incidents to the</w:t>
      </w:r>
      <w:r w:rsidR="002D4399">
        <w:t xml:space="preserve"> training </w:t>
      </w:r>
      <w:r w:rsidRPr="002D4399">
        <w:t>provider</w:t>
      </w:r>
    </w:p>
    <w:p w14:paraId="555E51E7" w14:textId="75437A37" w:rsidR="008E2716" w:rsidRDefault="008E2716" w:rsidP="008E2716">
      <w:r>
        <w:t xml:space="preserve">• be alert to the possibility of physical/emotional abuse among employees and students </w:t>
      </w:r>
    </w:p>
    <w:p w14:paraId="58E82DF0" w14:textId="2FC7F66F" w:rsidR="00FA7FE1" w:rsidRDefault="008E2716" w:rsidP="008E2716">
      <w:r>
        <w:t>• ensure that any agreed reasonable adjustments have been put in place</w:t>
      </w:r>
    </w:p>
    <w:p w14:paraId="014209B2" w14:textId="7A411060" w:rsidR="0087525A" w:rsidRDefault="006D477D" w:rsidP="00871F65">
      <w:r>
        <w:t>E</w:t>
      </w:r>
      <w:r w:rsidR="00313184">
        <w:t xml:space="preserve">mployers </w:t>
      </w:r>
      <w:r w:rsidR="00313184" w:rsidRPr="002D4399">
        <w:t xml:space="preserve">and </w:t>
      </w:r>
      <w:r w:rsidR="00786AAE" w:rsidRPr="002D4399">
        <w:t xml:space="preserve">Training </w:t>
      </w:r>
      <w:r w:rsidR="00956781">
        <w:t>P</w:t>
      </w:r>
      <w:r w:rsidR="00786AAE" w:rsidRPr="002D4399">
        <w:t>roviders</w:t>
      </w:r>
      <w:r w:rsidR="00313184">
        <w:t xml:space="preserve"> have a joint responsibility for the wellbeing of students during the placement. Employers can expect the </w:t>
      </w:r>
      <w:r w:rsidR="0071111C">
        <w:t xml:space="preserve">training </w:t>
      </w:r>
      <w:r w:rsidR="00313184">
        <w:t xml:space="preserve">provider to plan regular contact time with students to check their health, safety, </w:t>
      </w:r>
      <w:r w:rsidR="00D15326">
        <w:t>welfare,</w:t>
      </w:r>
      <w:r w:rsidR="00313184">
        <w:t xml:space="preserve"> and progress whilst on placement.</w:t>
      </w:r>
    </w:p>
    <w:p w14:paraId="54577007" w14:textId="05897405" w:rsidR="00546259" w:rsidRDefault="00546259" w:rsidP="00546259">
      <w:r>
        <w:lastRenderedPageBreak/>
        <w:t xml:space="preserve">If there is any kind of accident in the workplace, employers are required by law to act swiftly and record the incident in the accident book. If the incident was </w:t>
      </w:r>
      <w:r w:rsidR="003C41E5">
        <w:rPr>
          <w:noProof/>
        </w:rPr>
        <mc:AlternateContent>
          <mc:Choice Requires="wpg">
            <w:drawing>
              <wp:anchor distT="0" distB="0" distL="457200" distR="457200" simplePos="0" relativeHeight="251723776" behindDoc="0" locked="0" layoutInCell="1" allowOverlap="1" wp14:anchorId="0C21C7F5" wp14:editId="013E3575">
                <wp:simplePos x="0" y="0"/>
                <wp:positionH relativeFrom="page">
                  <wp:posOffset>94129</wp:posOffset>
                </wp:positionH>
                <wp:positionV relativeFrom="page">
                  <wp:posOffset>-1</wp:posOffset>
                </wp:positionV>
                <wp:extent cx="1550504" cy="10863544"/>
                <wp:effectExtent l="0" t="0" r="12065" b="0"/>
                <wp:wrapSquare wrapText="bothSides"/>
                <wp:docPr id="543" name="Group 543"/>
                <wp:cNvGraphicFramePr/>
                <a:graphic xmlns:a="http://schemas.openxmlformats.org/drawingml/2006/main">
                  <a:graphicData uri="http://schemas.microsoft.com/office/word/2010/wordprocessingGroup">
                    <wpg:wgp>
                      <wpg:cNvGrpSpPr/>
                      <wpg:grpSpPr>
                        <a:xfrm>
                          <a:off x="0" y="0"/>
                          <a:ext cx="1550504" cy="10863544"/>
                          <a:chOff x="0" y="-148692"/>
                          <a:chExt cx="2970931" cy="9521292"/>
                        </a:xfrm>
                      </wpg:grpSpPr>
                      <wpg:grpSp>
                        <wpg:cNvPr id="544" name="Group 544"/>
                        <wpg:cNvGrpSpPr/>
                        <wpg:grpSpPr>
                          <a:xfrm>
                            <a:off x="0" y="-148692"/>
                            <a:ext cx="914400" cy="9521292"/>
                            <a:chOff x="0" y="-148692"/>
                            <a:chExt cx="914400" cy="9521292"/>
                          </a:xfrm>
                        </wpg:grpSpPr>
                        <wps:wsp>
                          <wps:cNvPr id="545" name="Rectangle 545"/>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6" name="Group 546"/>
                          <wpg:cNvGrpSpPr/>
                          <wpg:grpSpPr>
                            <a:xfrm>
                              <a:off x="227428" y="-148692"/>
                              <a:ext cx="667650" cy="9521292"/>
                              <a:chOff x="-138" y="-148692"/>
                              <a:chExt cx="667650" cy="9521292"/>
                            </a:xfrm>
                          </wpg:grpSpPr>
                          <wps:wsp>
                            <wps:cNvPr id="547" name="Rectangle 5"/>
                            <wps:cNvSpPr/>
                            <wps:spPr>
                              <a:xfrm>
                                <a:off x="-138" y="-148692"/>
                                <a:ext cx="667510" cy="9369134"/>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angle 548"/>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9" name="Text Box 549"/>
                        <wps:cNvSpPr txBox="1"/>
                        <wps:spPr>
                          <a:xfrm>
                            <a:off x="922675" y="591671"/>
                            <a:ext cx="2048256" cy="7744968"/>
                          </a:xfrm>
                          <a:prstGeom prst="rect">
                            <a:avLst/>
                          </a:prstGeom>
                          <a:noFill/>
                          <a:ln w="6350">
                            <a:noFill/>
                          </a:ln>
                          <a:effectLst/>
                        </wps:spPr>
                        <wps:txbx>
                          <w:txbxContent>
                            <w:p w14:paraId="527074AE" w14:textId="77777777" w:rsidR="003C41E5" w:rsidRPr="002F5722" w:rsidRDefault="003C41E5" w:rsidP="003C41E5">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C21C7F5" id="Group 543" o:spid="_x0000_s1075" style="position:absolute;margin-left:7.4pt;margin-top:0;width:122.1pt;height:855.4pt;z-index:251723776;mso-wrap-distance-left:36pt;mso-wrap-distance-right:36pt;mso-position-horizontal-relative:page;mso-position-vertical-relative:page;mso-width-relative:margin" coordorigin=",-1486" coordsize="29709,9521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">
                <v:group id="Group 544" o:spid="_x0000_s1076" style="position:absolute;top:-1486;width:9144;height:95212" coordorigin=",-1486" coordsize="9144,9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tangle 545" o:spid="_x0000_s107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" fillcolor="window" stroked="f" strokeweight="1pt">
                    <v:fill opacity="0"/>
                  </v:rect>
                  <v:group id="Group 546" o:spid="_x0000_s1078" style="position:absolute;left:2274;top:-1486;width:6676;height:95212" coordorigin="-1,-1486" coordsize="6676,9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Rectangle 5" o:spid="_x0000_s1079" style="position:absolute;left:-1;top:-1486;width:6674;height:93690;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" path="m,l667707,v4,1323975,-219068,3990702,-219064,5314677c448639,7111854,667711,7566279,667707,9363456l,9363456,,xe" fillcolor="#7030a0" stroked="f" strokeweight="1pt">
                      <v:stroke joinstyle="miter"/>
                      <v:path arrowok="t" o:connecttype="custom" o:connectlocs="0,0;667510,0;448511,5317900;667510,9369134;0,9369134;0,0" o:connectangles="0,0,0,0,0,0"/>
                    </v:shape>
                    <v:rect id="Rectangle 548" o:spid="_x0000_s1080"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" stroked="f" strokeweight="1pt">
                      <v:fill r:id="rId17" o:title="" recolor="t" rotate="t" type="frame"/>
                      <v:imagedata recolortarget="black"/>
                    </v:rect>
                  </v:group>
                </v:group>
                <v:shape id="Text Box 549" o:spid="_x0000_s1081"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" filled="f" stroked="f" strokeweight=".5pt">
                  <v:textbox inset="0,0,0,0">
                    <w:txbxContent>
                      <w:p w14:paraId="527074AE" w14:textId="77777777" w:rsidR="003C41E5" w:rsidRPr="002F5722" w:rsidRDefault="003C41E5" w:rsidP="003C41E5">
                        <w:pPr>
                          <w:pStyle w:val="TOCHeading"/>
                          <w:spacing w:before="120"/>
                          <w:rPr>
                            <w:color w:val="4472C4" w:themeColor="accent1"/>
                            <w:sz w:val="26"/>
                            <w:szCs w:val="26"/>
                          </w:rPr>
                        </w:pPr>
                      </w:p>
                    </w:txbxContent>
                  </v:textbox>
                </v:shape>
                <w10:wrap type="square" anchorx="page" anchory="page"/>
              </v:group>
            </w:pict>
          </mc:Fallback>
        </mc:AlternateContent>
      </w:r>
      <w:r>
        <w:t>severe in nature or involved diseases, or dangerous occurrences, employers are legally required to report it via RIDDOR.</w:t>
      </w:r>
    </w:p>
    <w:p w14:paraId="619C1600" w14:textId="32851A5C" w:rsidR="00B63705" w:rsidRDefault="00546259" w:rsidP="00546259">
      <w:r>
        <w:t xml:space="preserve">If the student is involved in an accident, the employer </w:t>
      </w:r>
      <w:r w:rsidRPr="008F3631">
        <w:rPr>
          <w:b/>
          <w:bCs/>
          <w:sz w:val="28"/>
          <w:szCs w:val="28"/>
        </w:rPr>
        <w:t>must</w:t>
      </w:r>
      <w:r>
        <w:t xml:space="preserve"> inform the College.</w:t>
      </w:r>
    </w:p>
    <w:p w14:paraId="6786732E" w14:textId="4698CC98" w:rsidR="00AD4C97" w:rsidRPr="0059440F" w:rsidRDefault="009938A7" w:rsidP="00E45805">
      <w:pPr>
        <w:spacing w:after="120"/>
        <w:rPr>
          <w:rStyle w:val="SubheadingChar"/>
        </w:rPr>
      </w:pPr>
      <w:r>
        <w:rPr>
          <w:noProof/>
          <w:color w:val="7030A0"/>
        </w:rPr>
        <w:drawing>
          <wp:inline distT="0" distB="0" distL="0" distR="0" wp14:anchorId="3797F6A7" wp14:editId="0E5D583F">
            <wp:extent cx="427512" cy="427512"/>
            <wp:effectExtent l="0" t="0" r="0" b="0"/>
            <wp:docPr id="167" name="Graphic 167"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phic 167" descr="Checklist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1581" cy="431581"/>
                    </a:xfrm>
                    <a:prstGeom prst="rect">
                      <a:avLst/>
                    </a:prstGeom>
                  </pic:spPr>
                </pic:pic>
              </a:graphicData>
            </a:graphic>
          </wp:inline>
        </w:drawing>
      </w:r>
      <w:r w:rsidR="00AD4C97" w:rsidRPr="0059440F">
        <w:rPr>
          <w:rStyle w:val="SubheadingChar"/>
          <w:smallCaps w:val="0"/>
        </w:rPr>
        <w:t xml:space="preserve">Induction </w:t>
      </w:r>
    </w:p>
    <w:p w14:paraId="316EBB93" w14:textId="1586EE15" w:rsidR="002B3E85" w:rsidRDefault="00871F65" w:rsidP="002B3E85">
      <w:pPr>
        <w:spacing w:after="0"/>
      </w:pPr>
      <w:r>
        <w:t xml:space="preserve">By law, employers are responsible for ensuring a safe working environment for students, which </w:t>
      </w:r>
      <w:bookmarkStart w:id="9" w:name="_Hlk150177292"/>
      <w:r>
        <w:t>includes conducting a full workplace induction on day one of the placement to cover all health and safety aspects of the workplace.</w:t>
      </w:r>
    </w:p>
    <w:bookmarkEnd w:id="9"/>
    <w:p w14:paraId="46ADB5C6" w14:textId="4886CC57" w:rsidR="0087525A" w:rsidRDefault="00871F65" w:rsidP="00871F65">
      <w:pPr>
        <w:spacing w:after="0"/>
      </w:pPr>
      <w:r>
        <w:t xml:space="preserve">As part of the induction, you should outline the organisation’s policies and procedures that students must adhere to whilst on the working premises, including any rules of a legal, commercially </w:t>
      </w:r>
      <w:r w:rsidR="004D0CCB">
        <w:t>sensitive,</w:t>
      </w:r>
      <w:r>
        <w:t xml:space="preserve"> or confidential nature. Students can also undertake mandatory work-based training that other employees would usually complete to help with their induction into the organisation.</w:t>
      </w:r>
    </w:p>
    <w:p w14:paraId="0D1F2690" w14:textId="63B275FC" w:rsidR="005B34B4" w:rsidRDefault="005B34B4" w:rsidP="005B34B4">
      <w:pPr>
        <w:spacing w:after="0"/>
      </w:pPr>
      <w:r>
        <w:t xml:space="preserve">If your organisation is considered ‘high-risk’ </w:t>
      </w:r>
      <w:r w:rsidR="008F52E0">
        <w:t xml:space="preserve">you will have </w:t>
      </w:r>
      <w:r>
        <w:t>control measures in place for mitigating risks to employees. Employers may want to consider whether they need to do anything further to control the risks for young people –</w:t>
      </w:r>
      <w:r w:rsidR="001A0D46">
        <w:t xml:space="preserve"> for example</w:t>
      </w:r>
      <w:r>
        <w:t xml:space="preserve"> dedicated supervision. Full training and supervision should be given to the student before they start using any heavy or dangerous equipment or machinery. There may be a minimum legal age limit for operating some of these. Employers </w:t>
      </w:r>
      <w:r w:rsidR="001A0D46" w:rsidRPr="008F3631">
        <w:rPr>
          <w:b/>
          <w:bCs/>
          <w:sz w:val="28"/>
          <w:szCs w:val="28"/>
        </w:rPr>
        <w:t>must</w:t>
      </w:r>
      <w:r w:rsidR="001A0D46" w:rsidRPr="001A0D46">
        <w:rPr>
          <w:b/>
          <w:bCs/>
          <w:sz w:val="24"/>
          <w:szCs w:val="24"/>
        </w:rPr>
        <w:t xml:space="preserve"> </w:t>
      </w:r>
      <w:r w:rsidR="001A0D46">
        <w:t>check</w:t>
      </w:r>
      <w:r>
        <w:t xml:space="preserve"> that a student is old enough to use a piece of equipment or machinery before providing training.</w:t>
      </w:r>
    </w:p>
    <w:p w14:paraId="186C5BF1" w14:textId="77777777" w:rsidR="009D1863" w:rsidRDefault="009D1863" w:rsidP="005B34B4">
      <w:pPr>
        <w:spacing w:after="0"/>
      </w:pPr>
    </w:p>
    <w:p w14:paraId="6AA43C09" w14:textId="58A6F547" w:rsidR="00362C44" w:rsidRPr="009D1863" w:rsidRDefault="00362C44" w:rsidP="005B34B4">
      <w:pPr>
        <w:spacing w:after="0"/>
        <w:rPr>
          <w:b/>
          <w:bCs/>
        </w:rPr>
      </w:pPr>
      <w:r w:rsidRPr="009D1863">
        <w:rPr>
          <w:b/>
          <w:bCs/>
        </w:rPr>
        <w:t xml:space="preserve">Example of health and safety </w:t>
      </w:r>
      <w:r w:rsidR="009D1863" w:rsidRPr="009D1863">
        <w:rPr>
          <w:b/>
          <w:bCs/>
        </w:rPr>
        <w:t xml:space="preserve">Induction check list – Appendix 1 </w:t>
      </w:r>
    </w:p>
    <w:p w14:paraId="36C7F43B" w14:textId="77777777" w:rsidR="005B34B4" w:rsidRDefault="005B34B4" w:rsidP="00871F65">
      <w:pPr>
        <w:spacing w:after="0"/>
      </w:pPr>
    </w:p>
    <w:p w14:paraId="5F452523" w14:textId="12DE8760" w:rsidR="00E70883" w:rsidRPr="0059440F" w:rsidRDefault="002E1C24" w:rsidP="00E45805">
      <w:pPr>
        <w:spacing w:after="120"/>
        <w:rPr>
          <w:rStyle w:val="SubheadingChar"/>
          <w:smallCaps w:val="0"/>
        </w:rPr>
      </w:pPr>
      <w:r>
        <w:rPr>
          <w:noProof/>
          <w:color w:val="7030A0"/>
        </w:rPr>
        <w:drawing>
          <wp:inline distT="0" distB="0" distL="0" distR="0" wp14:anchorId="79C77043" wp14:editId="40D85A5F">
            <wp:extent cx="451263" cy="451263"/>
            <wp:effectExtent l="0" t="0" r="0" b="6350"/>
            <wp:docPr id="168" name="Graphic 168"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phic 168" descr="Contract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7817" cy="457817"/>
                    </a:xfrm>
                    <a:prstGeom prst="rect">
                      <a:avLst/>
                    </a:prstGeom>
                  </pic:spPr>
                </pic:pic>
              </a:graphicData>
            </a:graphic>
          </wp:inline>
        </w:drawing>
      </w:r>
      <w:r w:rsidR="00E70883" w:rsidRPr="0059440F">
        <w:rPr>
          <w:rStyle w:val="SubheadingChar"/>
          <w:smallCaps w:val="0"/>
        </w:rPr>
        <w:t>Insurance</w:t>
      </w:r>
    </w:p>
    <w:p w14:paraId="18B15B4D" w14:textId="4CB91A45" w:rsidR="00E70883" w:rsidRDefault="00CC40D5" w:rsidP="00E70883">
      <w:r>
        <w:t xml:space="preserve">By complying with the health and safety legislation and having up-to-date Employer’s Liability and Public Liability insurance, you will be covered for any potential loss or liability caused by or to the student in relation to the placement. </w:t>
      </w:r>
      <w:r w:rsidR="00E70883">
        <w:t>If the industry placement student is doing work that is normal business practice and you already have up-to-date Employer’s Liability Insurance and Public Liability Insurance, then you do not need additional cover.</w:t>
      </w:r>
      <w:r w:rsidR="00224D23">
        <w:t xml:space="preserve"> </w:t>
      </w:r>
      <w:r w:rsidR="00E70883">
        <w:t>If you are unsure whether the work the student is doing counts as ‘normal business practice</w:t>
      </w:r>
      <w:r w:rsidR="00D15326">
        <w:t>,’</w:t>
      </w:r>
      <w:r w:rsidR="00E70883">
        <w:t xml:space="preserve"> then you should talk to your insurance company.</w:t>
      </w:r>
    </w:p>
    <w:p w14:paraId="6510CF0C" w14:textId="77777777" w:rsidR="007C2CF6" w:rsidRPr="0087525A" w:rsidRDefault="007C2CF6" w:rsidP="00E70883"/>
    <w:p w14:paraId="78434C33" w14:textId="537E2567" w:rsidR="00AE3F76" w:rsidRPr="0059440F" w:rsidRDefault="002E1C24" w:rsidP="00E45805">
      <w:pPr>
        <w:spacing w:after="120"/>
        <w:rPr>
          <w:rStyle w:val="SubheadingChar"/>
        </w:rPr>
      </w:pPr>
      <w:r>
        <w:rPr>
          <w:noProof/>
          <w:color w:val="7030A0"/>
        </w:rPr>
        <w:drawing>
          <wp:inline distT="0" distB="0" distL="0" distR="0" wp14:anchorId="2FA4E50F" wp14:editId="7141AB23">
            <wp:extent cx="403761" cy="403761"/>
            <wp:effectExtent l="0" t="0" r="0" b="0"/>
            <wp:docPr id="169" name="Graphic 169" descr="Filing Box Archi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phic 169" descr="Filing Box Archiv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9638" cy="409638"/>
                    </a:xfrm>
                    <a:prstGeom prst="rect">
                      <a:avLst/>
                    </a:prstGeom>
                  </pic:spPr>
                </pic:pic>
              </a:graphicData>
            </a:graphic>
          </wp:inline>
        </w:drawing>
      </w:r>
      <w:r w:rsidR="00AE3F76" w:rsidRPr="0059440F">
        <w:rPr>
          <w:rStyle w:val="SubheadingChar"/>
          <w:smallCaps w:val="0"/>
        </w:rPr>
        <w:t>Data access and security</w:t>
      </w:r>
    </w:p>
    <w:p w14:paraId="1738C2FF" w14:textId="510F54B2" w:rsidR="00631B0D" w:rsidRDefault="003C41E5" w:rsidP="00631B0D">
      <w:r>
        <w:rPr>
          <w:noProof/>
        </w:rPr>
        <w:lastRenderedPageBreak/>
        <mc:AlternateContent>
          <mc:Choice Requires="wpg">
            <w:drawing>
              <wp:anchor distT="0" distB="0" distL="457200" distR="457200" simplePos="0" relativeHeight="251725824" behindDoc="0" locked="0" layoutInCell="1" allowOverlap="1" wp14:anchorId="13ADA7C8" wp14:editId="7B7205BE">
                <wp:simplePos x="0" y="0"/>
                <wp:positionH relativeFrom="page">
                  <wp:posOffset>0</wp:posOffset>
                </wp:positionH>
                <wp:positionV relativeFrom="page">
                  <wp:posOffset>13447</wp:posOffset>
                </wp:positionV>
                <wp:extent cx="1550035" cy="10836649"/>
                <wp:effectExtent l="0" t="0" r="12065" b="3175"/>
                <wp:wrapSquare wrapText="bothSides"/>
                <wp:docPr id="550" name="Group 550"/>
                <wp:cNvGraphicFramePr/>
                <a:graphic xmlns:a="http://schemas.openxmlformats.org/drawingml/2006/main">
                  <a:graphicData uri="http://schemas.microsoft.com/office/word/2010/wordprocessingGroup">
                    <wpg:wgp>
                      <wpg:cNvGrpSpPr/>
                      <wpg:grpSpPr>
                        <a:xfrm>
                          <a:off x="0" y="0"/>
                          <a:ext cx="1550035" cy="10836649"/>
                          <a:chOff x="0" y="-125121"/>
                          <a:chExt cx="2970931" cy="9497721"/>
                        </a:xfrm>
                      </wpg:grpSpPr>
                      <wpg:grpSp>
                        <wpg:cNvPr id="551" name="Group 551"/>
                        <wpg:cNvGrpSpPr/>
                        <wpg:grpSpPr>
                          <a:xfrm>
                            <a:off x="0" y="-125121"/>
                            <a:ext cx="914400" cy="9497721"/>
                            <a:chOff x="0" y="-125121"/>
                            <a:chExt cx="914400" cy="9497721"/>
                          </a:xfrm>
                        </wpg:grpSpPr>
                        <wps:wsp>
                          <wps:cNvPr id="552" name="Rectangle 552"/>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3" name="Group 553"/>
                          <wpg:cNvGrpSpPr/>
                          <wpg:grpSpPr>
                            <a:xfrm>
                              <a:off x="227566" y="-125121"/>
                              <a:ext cx="667512" cy="9497721"/>
                              <a:chOff x="0" y="-125121"/>
                              <a:chExt cx="667512" cy="9497721"/>
                            </a:xfrm>
                          </wpg:grpSpPr>
                          <wps:wsp>
                            <wps:cNvPr id="554" name="Rectangle 5"/>
                            <wps:cNvSpPr/>
                            <wps:spPr>
                              <a:xfrm>
                                <a:off x="0" y="-125121"/>
                                <a:ext cx="667510" cy="9357767"/>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tangle 555"/>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6" name="Text Box 556"/>
                        <wps:cNvSpPr txBox="1"/>
                        <wps:spPr>
                          <a:xfrm>
                            <a:off x="922675" y="591671"/>
                            <a:ext cx="2048256" cy="7744968"/>
                          </a:xfrm>
                          <a:prstGeom prst="rect">
                            <a:avLst/>
                          </a:prstGeom>
                          <a:noFill/>
                          <a:ln w="6350">
                            <a:noFill/>
                          </a:ln>
                          <a:effectLst/>
                        </wps:spPr>
                        <wps:txbx>
                          <w:txbxContent>
                            <w:p w14:paraId="4A958C7D" w14:textId="77777777" w:rsidR="003C41E5" w:rsidRPr="002F5722" w:rsidRDefault="003C41E5" w:rsidP="003C41E5">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3ADA7C8" id="Group 550" o:spid="_x0000_s1082" style="position:absolute;margin-left:0;margin-top:1.05pt;width:122.05pt;height:853.3pt;z-index:251725824;mso-wrap-distance-left:36pt;mso-wrap-distance-right:36pt;mso-position-horizontal-relative:page;mso-position-vertical-relative:page;mso-width-relative:margin" coordorigin=",-1251" coordsize="29709,9497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">
                <v:group id="Group 551" o:spid="_x0000_s1083" style="position:absolute;top:-1251;width:9144;height:94977" coordorigin=",-1251" coordsize="9144,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angle 552" o:spid="_x0000_s1084"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" fillcolor="window" stroked="f" strokeweight="1pt">
                    <v:fill opacity="0"/>
                  </v:rect>
                  <v:group id="Group 553" o:spid="_x0000_s1085" style="position:absolute;left:2275;top:-1251;width:6675;height:94977" coordorigin=",-1251" coordsize="6675,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Rectangle 5" o:spid="_x0000_s1086" style="position:absolute;top:-1251;width:6675;height:9357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" path="m,l667707,v4,1323975,-219068,3990702,-219064,5314677c448639,7111854,667711,7566279,667707,9363456l,9363456,,xe" fillcolor="#7030a0" stroked="f" strokeweight="1pt">
                      <v:stroke joinstyle="miter"/>
                      <v:path arrowok="t" o:connecttype="custom" o:connectlocs="0,0;667510,0;448511,5311448;667510,9357767;0,9357767;0,0" o:connectangles="0,0,0,0,0,0"/>
                    </v:shape>
                    <v:rect id="Rectangle 555" o:spid="_x0000_s1087"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" stroked="f" strokeweight="1pt">
                      <v:fill r:id="rId17" o:title="" recolor="t" rotate="t" type="frame"/>
                      <v:imagedata recolortarget="black"/>
                    </v:rect>
                  </v:group>
                </v:group>
                <v:shape id="Text Box 556" o:spid="_x0000_s1088"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" filled="f" stroked="f" strokeweight=".5pt">
                  <v:textbox inset="0,0,0,0">
                    <w:txbxContent>
                      <w:p w14:paraId="4A958C7D" w14:textId="77777777" w:rsidR="003C41E5" w:rsidRPr="002F5722" w:rsidRDefault="003C41E5" w:rsidP="003C41E5">
                        <w:pPr>
                          <w:pStyle w:val="TOCHeading"/>
                          <w:spacing w:before="120"/>
                          <w:rPr>
                            <w:color w:val="4472C4" w:themeColor="accent1"/>
                            <w:sz w:val="26"/>
                            <w:szCs w:val="26"/>
                          </w:rPr>
                        </w:pPr>
                      </w:p>
                    </w:txbxContent>
                  </v:textbox>
                </v:shape>
                <w10:wrap type="square" anchorx="page" anchory="page"/>
              </v:group>
            </w:pict>
          </mc:Fallback>
        </mc:AlternateContent>
      </w:r>
      <w:r w:rsidR="00631B0D">
        <w:t>Your normal data and cyber-security policies and procedures will apply to industry placement students.</w:t>
      </w:r>
    </w:p>
    <w:p w14:paraId="6FC553C9" w14:textId="72D5912D" w:rsidR="00631B0D" w:rsidRDefault="00112B4A" w:rsidP="00631B0D">
      <w:r>
        <w:rPr>
          <w:noProof/>
        </w:rPr>
        <mc:AlternateContent>
          <mc:Choice Requires="wpg">
            <w:drawing>
              <wp:anchor distT="0" distB="0" distL="457200" distR="457200" simplePos="0" relativeHeight="251746304" behindDoc="0" locked="0" layoutInCell="1" allowOverlap="1" wp14:anchorId="349C3F91" wp14:editId="36021EE0">
                <wp:simplePos x="0" y="0"/>
                <wp:positionH relativeFrom="page">
                  <wp:posOffset>105749</wp:posOffset>
                </wp:positionH>
                <wp:positionV relativeFrom="page">
                  <wp:align>top</wp:align>
                </wp:positionV>
                <wp:extent cx="1550035" cy="10921709"/>
                <wp:effectExtent l="0" t="0" r="12065" b="0"/>
                <wp:wrapSquare wrapText="bothSides"/>
                <wp:docPr id="592" name="Group 592"/>
                <wp:cNvGraphicFramePr/>
                <a:graphic xmlns:a="http://schemas.openxmlformats.org/drawingml/2006/main">
                  <a:graphicData uri="http://schemas.microsoft.com/office/word/2010/wordprocessingGroup">
                    <wpg:wgp>
                      <wpg:cNvGrpSpPr/>
                      <wpg:grpSpPr>
                        <a:xfrm>
                          <a:off x="0" y="0"/>
                          <a:ext cx="1550035" cy="10921709"/>
                          <a:chOff x="0" y="-199671"/>
                          <a:chExt cx="2970931" cy="9572271"/>
                        </a:xfrm>
                      </wpg:grpSpPr>
                      <wpg:grpSp>
                        <wpg:cNvPr id="593" name="Group 593"/>
                        <wpg:cNvGrpSpPr/>
                        <wpg:grpSpPr>
                          <a:xfrm>
                            <a:off x="0" y="-199671"/>
                            <a:ext cx="914400" cy="9572271"/>
                            <a:chOff x="0" y="-199671"/>
                            <a:chExt cx="914400" cy="9572271"/>
                          </a:xfrm>
                        </wpg:grpSpPr>
                        <wps:wsp>
                          <wps:cNvPr id="594" name="Rectangle 594"/>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5" name="Group 595"/>
                          <wpg:cNvGrpSpPr/>
                          <wpg:grpSpPr>
                            <a:xfrm>
                              <a:off x="227566" y="-199671"/>
                              <a:ext cx="667512" cy="9572271"/>
                              <a:chOff x="0" y="-199671"/>
                              <a:chExt cx="667512" cy="9572271"/>
                            </a:xfrm>
                          </wpg:grpSpPr>
                          <wps:wsp>
                            <wps:cNvPr id="596" name="Rectangle 5"/>
                            <wps:cNvSpPr/>
                            <wps:spPr>
                              <a:xfrm>
                                <a:off x="0" y="-199671"/>
                                <a:ext cx="667510" cy="9365441"/>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8" name="Text Box 598"/>
                        <wps:cNvSpPr txBox="1"/>
                        <wps:spPr>
                          <a:xfrm>
                            <a:off x="922675" y="591671"/>
                            <a:ext cx="2048256" cy="7744968"/>
                          </a:xfrm>
                          <a:prstGeom prst="rect">
                            <a:avLst/>
                          </a:prstGeom>
                          <a:noFill/>
                          <a:ln w="6350">
                            <a:noFill/>
                          </a:ln>
                          <a:effectLst/>
                        </wps:spPr>
                        <wps:txbx>
                          <w:txbxContent>
                            <w:p w14:paraId="60D0DBA7" w14:textId="77777777" w:rsidR="00112B4A" w:rsidRPr="002F5722" w:rsidRDefault="00112B4A" w:rsidP="00112B4A">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49C3F91" id="Group 592" o:spid="_x0000_s1089" style="position:absolute;margin-left:8.35pt;margin-top:0;width:122.05pt;height:860pt;z-index:251746304;mso-wrap-distance-left:36pt;mso-wrap-distance-right:36pt;mso-position-horizontal-relative:page;mso-position-vertical:top;mso-position-vertical-relative:page;mso-width-relative:margin" coordorigin=",-1996" coordsize="29709,9572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">
                <v:group id="Group 593" o:spid="_x0000_s1090" style="position:absolute;top:-1996;width:9144;height:95722" coordorigin=",-1996" coordsize="9144,9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Rectangle 594" o:spid="_x0000_s1091"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" fillcolor="window" stroked="f" strokeweight="1pt">
                    <v:fill opacity="0"/>
                  </v:rect>
                  <v:group id="Group 595" o:spid="_x0000_s1092" style="position:absolute;left:2275;top:-1996;width:6675;height:95722" coordorigin=",-1996" coordsize="6675,9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Rectangle 5" o:spid="_x0000_s1093" style="position:absolute;top:-1996;width:6675;height:93653;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" path="m,l667707,v4,1323975,-219068,3990702,-219064,5314677c448639,7111854,667711,7566279,667707,9363456l,9363456,,xe" fillcolor="#7030a0" stroked="f" strokeweight="1pt">
                      <v:stroke joinstyle="miter"/>
                      <v:path arrowok="t" o:connecttype="custom" o:connectlocs="0,0;667510,0;448511,5315804;667510,9365441;0,9365441;0,0" o:connectangles="0,0,0,0,0,0"/>
                    </v:shape>
                    <v:rect id="Rectangle 597" o:spid="_x0000_s1094"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" stroked="f" strokeweight="1pt">
                      <v:fill r:id="rId17" o:title="" recolor="t" rotate="t" type="frame"/>
                      <v:imagedata recolortarget="black"/>
                    </v:rect>
                  </v:group>
                </v:group>
                <v:shape id="Text Box 598" o:spid="_x0000_s1095"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" filled="f" stroked="f" strokeweight=".5pt">
                  <v:textbox inset="0,0,0,0">
                    <w:txbxContent>
                      <w:p w14:paraId="60D0DBA7" w14:textId="77777777" w:rsidR="00112B4A" w:rsidRPr="002F5722" w:rsidRDefault="00112B4A" w:rsidP="00112B4A">
                        <w:pPr>
                          <w:pStyle w:val="TOCHeading"/>
                          <w:spacing w:before="120"/>
                          <w:rPr>
                            <w:color w:val="4472C4" w:themeColor="accent1"/>
                            <w:sz w:val="26"/>
                            <w:szCs w:val="26"/>
                          </w:rPr>
                        </w:pPr>
                      </w:p>
                    </w:txbxContent>
                  </v:textbox>
                </v:shape>
                <w10:wrap type="square" anchorx="page" anchory="page"/>
              </v:group>
            </w:pict>
          </mc:Fallback>
        </mc:AlternateContent>
      </w:r>
      <w:r w:rsidR="00631B0D">
        <w:t>Your organisation is responsible for complying with data protection legislation if it handles personal data. This includes students handling data on a placement.</w:t>
      </w:r>
    </w:p>
    <w:p w14:paraId="3FDE5A0F" w14:textId="6802E224" w:rsidR="00631B0D" w:rsidRDefault="00631B0D" w:rsidP="00631B0D">
      <w:r>
        <w:t xml:space="preserve">You will be supported by </w:t>
      </w:r>
      <w:r w:rsidR="000F46E3">
        <w:t xml:space="preserve">the </w:t>
      </w:r>
      <w:r w:rsidR="004F2B9D">
        <w:t xml:space="preserve">training </w:t>
      </w:r>
      <w:r w:rsidR="000F46E3">
        <w:t>provider</w:t>
      </w:r>
      <w:r>
        <w:t xml:space="preserve"> to consider how to:</w:t>
      </w:r>
    </w:p>
    <w:p w14:paraId="5031C1D9" w14:textId="5B255551" w:rsidR="00631B0D" w:rsidRDefault="00631B0D" w:rsidP="000F46E3">
      <w:pPr>
        <w:pStyle w:val="ListParagraph"/>
        <w:numPr>
          <w:ilvl w:val="0"/>
          <w:numId w:val="8"/>
        </w:numPr>
      </w:pPr>
      <w:r>
        <w:t>balance the need to give students a good range of tasks, while limiting access to data or secure areas</w:t>
      </w:r>
    </w:p>
    <w:p w14:paraId="1FE677DA" w14:textId="5EE71B0B" w:rsidR="00631B0D" w:rsidRDefault="00631B0D" w:rsidP="000F46E3">
      <w:pPr>
        <w:pStyle w:val="ListParagraph"/>
        <w:numPr>
          <w:ilvl w:val="0"/>
          <w:numId w:val="8"/>
        </w:numPr>
      </w:pPr>
      <w:r>
        <w:t xml:space="preserve">think about the risk of students mishandling personal data or confidential information, before giving them a task which involves </w:t>
      </w:r>
      <w:r w:rsidR="007971B4">
        <w:t>this.</w:t>
      </w:r>
    </w:p>
    <w:p w14:paraId="77D73977" w14:textId="46858F1F" w:rsidR="0087525A" w:rsidRDefault="00631B0D" w:rsidP="000F46E3">
      <w:pPr>
        <w:pStyle w:val="ListParagraph"/>
        <w:numPr>
          <w:ilvl w:val="0"/>
          <w:numId w:val="8"/>
        </w:numPr>
      </w:pPr>
      <w:r>
        <w:t xml:space="preserve">give students clear guidance and training on handling data or sensitive </w:t>
      </w:r>
      <w:r w:rsidR="007971B4">
        <w:t>information.</w:t>
      </w:r>
    </w:p>
    <w:p w14:paraId="1F35BD50" w14:textId="552D4FA8" w:rsidR="000F46E3" w:rsidRPr="0087525A" w:rsidRDefault="00E859F8" w:rsidP="00E859F8">
      <w:r>
        <w:t xml:space="preserve">If it is normal practice to put clauses in place to protect </w:t>
      </w:r>
      <w:r w:rsidR="00B53CDA">
        <w:t>your organisation</w:t>
      </w:r>
      <w:r>
        <w:t xml:space="preserve">, then it is recommended that you follow the same principles for students, as you do with employees. You can draw up a confidentiality statement for students to sign. Although not legally binding, it could give you peace of mind and confirm to students how important confidentiality is to your </w:t>
      </w:r>
      <w:r w:rsidR="00B53CDA">
        <w:t>organisation.</w:t>
      </w:r>
    </w:p>
    <w:p w14:paraId="706A536D" w14:textId="6D76BC19" w:rsidR="004A7D8E" w:rsidRPr="00A75847" w:rsidRDefault="002E1C24" w:rsidP="00E45805">
      <w:pPr>
        <w:spacing w:after="120"/>
        <w:rPr>
          <w:color w:val="7030A0"/>
        </w:rPr>
      </w:pPr>
      <w:r>
        <w:rPr>
          <w:noProof/>
          <w:color w:val="7030A0"/>
        </w:rPr>
        <w:drawing>
          <wp:inline distT="0" distB="0" distL="0" distR="0" wp14:anchorId="724F5CC6" wp14:editId="2F9EFA64">
            <wp:extent cx="403761" cy="403761"/>
            <wp:effectExtent l="0" t="0" r="0" b="0"/>
            <wp:docPr id="170" name="Graphic 170" descr="Signa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phic 170" descr="Signatur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9783" cy="409783"/>
                    </a:xfrm>
                    <a:prstGeom prst="rect">
                      <a:avLst/>
                    </a:prstGeom>
                  </pic:spPr>
                </pic:pic>
              </a:graphicData>
            </a:graphic>
          </wp:inline>
        </w:drawing>
      </w:r>
      <w:r w:rsidR="00A75847" w:rsidRPr="0059440F">
        <w:rPr>
          <w:rStyle w:val="SubheadingChar"/>
          <w:smallCaps w:val="0"/>
        </w:rPr>
        <w:t>Industry</w:t>
      </w:r>
      <w:r w:rsidR="003B571F" w:rsidRPr="0059440F">
        <w:rPr>
          <w:rStyle w:val="SubheadingChar"/>
          <w:smallCaps w:val="0"/>
        </w:rPr>
        <w:t xml:space="preserve"> </w:t>
      </w:r>
      <w:r w:rsidR="00A75847" w:rsidRPr="0059440F">
        <w:rPr>
          <w:rStyle w:val="SubheadingChar"/>
          <w:smallCaps w:val="0"/>
        </w:rPr>
        <w:t>placement agreement</w:t>
      </w:r>
      <w:r w:rsidR="00A75847" w:rsidRPr="00A75847">
        <w:rPr>
          <w:color w:val="7030A0"/>
        </w:rPr>
        <w:t xml:space="preserve"> </w:t>
      </w:r>
    </w:p>
    <w:p w14:paraId="65D504DF" w14:textId="334E9DBF" w:rsidR="0087525A" w:rsidRPr="0087525A" w:rsidRDefault="00A75847" w:rsidP="00A75847">
      <w:r>
        <w:t xml:space="preserve">Prior to the placement commencing, all students are expected to sign an industry placement agreement, which acts as a formal agreement between students, the </w:t>
      </w:r>
      <w:r w:rsidR="003A045D">
        <w:t xml:space="preserve">training </w:t>
      </w:r>
      <w:r>
        <w:t xml:space="preserve">provider and employer and contains students’ roles and responsibilities. It outlines the expected standards relating to technical skills and work-based behaviours that students must display in order to complete their placement. Employers </w:t>
      </w:r>
      <w:r w:rsidR="00956781">
        <w:t>and Training</w:t>
      </w:r>
      <w:r w:rsidR="0068051C">
        <w:t xml:space="preserve"> P</w:t>
      </w:r>
      <w:r w:rsidR="00786AAE">
        <w:t>roviders</w:t>
      </w:r>
      <w:r>
        <w:t xml:space="preserve"> are also expected to sign the agreement to show their commitment to their respective roles and responsibilities.</w:t>
      </w:r>
    </w:p>
    <w:p w14:paraId="0C5AA44C" w14:textId="5EA5E7CD" w:rsidR="00FB6054" w:rsidRPr="0059440F" w:rsidRDefault="002E1C24" w:rsidP="00E45805">
      <w:pPr>
        <w:spacing w:after="120"/>
        <w:rPr>
          <w:rStyle w:val="SubheadingChar"/>
        </w:rPr>
      </w:pPr>
      <w:r>
        <w:rPr>
          <w:noProof/>
          <w:color w:val="7030A0"/>
        </w:rPr>
        <w:drawing>
          <wp:inline distT="0" distB="0" distL="0" distR="0" wp14:anchorId="1DBA80B0" wp14:editId="14D07189">
            <wp:extent cx="403225" cy="403225"/>
            <wp:effectExtent l="0" t="0" r="0" b="0"/>
            <wp:docPr id="171" name="Graphic 171" descr="Manage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aphic 171" descr="Management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06394" cy="406394"/>
                    </a:xfrm>
                    <a:prstGeom prst="rect">
                      <a:avLst/>
                    </a:prstGeom>
                  </pic:spPr>
                </pic:pic>
              </a:graphicData>
            </a:graphic>
          </wp:inline>
        </w:drawing>
      </w:r>
      <w:r w:rsidR="00FB6054" w:rsidRPr="0059440F">
        <w:rPr>
          <w:rStyle w:val="SubheadingChar"/>
          <w:smallCaps w:val="0"/>
        </w:rPr>
        <w:t>Mentor/Supervisor</w:t>
      </w:r>
      <w:r w:rsidR="00FB6054" w:rsidRPr="0059440F">
        <w:rPr>
          <w:rStyle w:val="SubheadingChar"/>
        </w:rPr>
        <w:t xml:space="preserve"> </w:t>
      </w:r>
    </w:p>
    <w:p w14:paraId="44E93DD0" w14:textId="38E6C343" w:rsidR="0087525A" w:rsidRPr="0087525A" w:rsidRDefault="004D7655" w:rsidP="0087525A">
      <w:r>
        <w:t>You should identify an appropriate line manager</w:t>
      </w:r>
      <w:r w:rsidR="00736537">
        <w:t xml:space="preserve">, </w:t>
      </w:r>
      <w:r w:rsidR="008F3631">
        <w:t>mentor and</w:t>
      </w:r>
      <w:r>
        <w:t xml:space="preserve">/or supervisor for the students, as well as additional support staff where appropriate. This should ideally be someone who has experience of training others within the specialist area. They must have the capacity to hold regular meetings with students to provide them with feedback, provide day-to-day supervision and attend the formal review meetings with the </w:t>
      </w:r>
      <w:r w:rsidR="0068051C">
        <w:t xml:space="preserve">training </w:t>
      </w:r>
      <w:r>
        <w:t xml:space="preserve">provider </w:t>
      </w:r>
      <w:r w:rsidR="007971B4">
        <w:t>i.e.,</w:t>
      </w:r>
      <w:r>
        <w:t xml:space="preserve"> at the beginning, middle and end of the placement.</w:t>
      </w:r>
    </w:p>
    <w:p w14:paraId="638ABB00" w14:textId="52D43F48" w:rsidR="00A47B29" w:rsidRPr="00A47B29" w:rsidRDefault="003708A9" w:rsidP="00A47B29">
      <w:pPr>
        <w:rPr>
          <w:rStyle w:val="SubheadingChar"/>
          <w:smallCaps w:val="0"/>
        </w:rPr>
      </w:pPr>
      <w:r>
        <w:rPr>
          <w:noProof/>
          <w:color w:val="7030A0"/>
        </w:rPr>
        <w:drawing>
          <wp:inline distT="0" distB="0" distL="0" distR="0" wp14:anchorId="338C8BCB" wp14:editId="7372334D">
            <wp:extent cx="308344" cy="308344"/>
            <wp:effectExtent l="0" t="0" r="0" b="0"/>
            <wp:docPr id="591" name="Graphic 59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Graphic 591" descr="Clock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12467" cy="312467"/>
                    </a:xfrm>
                    <a:prstGeom prst="rect">
                      <a:avLst/>
                    </a:prstGeom>
                  </pic:spPr>
                </pic:pic>
              </a:graphicData>
            </a:graphic>
          </wp:inline>
        </w:drawing>
      </w:r>
      <w:r w:rsidR="00A47B29" w:rsidRPr="00A47B29">
        <w:rPr>
          <w:rStyle w:val="SubheadingChar"/>
          <w:smallCaps w:val="0"/>
        </w:rPr>
        <w:t>Working hours on their placement</w:t>
      </w:r>
    </w:p>
    <w:p w14:paraId="70546E6A" w14:textId="08007C6A" w:rsidR="00A47B29" w:rsidRDefault="00A47B29" w:rsidP="00A47B29">
      <w:r>
        <w:t xml:space="preserve"> Placements should be organised in line with the normal requirements of the industry, which may be outside the academic timetable.</w:t>
      </w:r>
    </w:p>
    <w:p w14:paraId="721CB9D6" w14:textId="77777777" w:rsidR="00A47B29" w:rsidRDefault="00A47B29" w:rsidP="00A47B29">
      <w:r>
        <w:lastRenderedPageBreak/>
        <w:t xml:space="preserve"> Placement hours must align with the Working Time Regulations, particularly if students are undertaking a block placement, where they could be working the equivalent of full-time hours. </w:t>
      </w:r>
    </w:p>
    <w:p w14:paraId="668DE301" w14:textId="241B4851" w:rsidR="00526551" w:rsidRDefault="00112B4A" w:rsidP="00A47B29">
      <w:r w:rsidRPr="00956781">
        <w:rPr>
          <w:noProof/>
        </w:rPr>
        <mc:AlternateContent>
          <mc:Choice Requires="wpg">
            <w:drawing>
              <wp:anchor distT="0" distB="0" distL="457200" distR="457200" simplePos="0" relativeHeight="251748352" behindDoc="0" locked="0" layoutInCell="1" allowOverlap="1" wp14:anchorId="04E05478" wp14:editId="5DFED6DE">
                <wp:simplePos x="0" y="0"/>
                <wp:positionH relativeFrom="page">
                  <wp:posOffset>0</wp:posOffset>
                </wp:positionH>
                <wp:positionV relativeFrom="page">
                  <wp:posOffset>0</wp:posOffset>
                </wp:positionV>
                <wp:extent cx="1550035" cy="11006425"/>
                <wp:effectExtent l="0" t="0" r="12065" b="5080"/>
                <wp:wrapSquare wrapText="bothSides"/>
                <wp:docPr id="599" name="Group 599"/>
                <wp:cNvGraphicFramePr/>
                <a:graphic xmlns:a="http://schemas.openxmlformats.org/drawingml/2006/main">
                  <a:graphicData uri="http://schemas.microsoft.com/office/word/2010/wordprocessingGroup">
                    <wpg:wgp>
                      <wpg:cNvGrpSpPr/>
                      <wpg:grpSpPr>
                        <a:xfrm>
                          <a:off x="0" y="0"/>
                          <a:ext cx="1550035" cy="11006425"/>
                          <a:chOff x="0" y="-274224"/>
                          <a:chExt cx="2970931" cy="9646824"/>
                        </a:xfrm>
                      </wpg:grpSpPr>
                      <wpg:grpSp>
                        <wpg:cNvPr id="600" name="Group 600"/>
                        <wpg:cNvGrpSpPr/>
                        <wpg:grpSpPr>
                          <a:xfrm>
                            <a:off x="0" y="-274224"/>
                            <a:ext cx="914400" cy="9646824"/>
                            <a:chOff x="0" y="-274224"/>
                            <a:chExt cx="914400" cy="9646824"/>
                          </a:xfrm>
                        </wpg:grpSpPr>
                        <wps:wsp>
                          <wps:cNvPr id="601" name="Rectangle 601"/>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2" name="Group 602"/>
                          <wpg:cNvGrpSpPr/>
                          <wpg:grpSpPr>
                            <a:xfrm>
                              <a:off x="227566" y="-274224"/>
                              <a:ext cx="667512" cy="9646824"/>
                              <a:chOff x="0" y="-274224"/>
                              <a:chExt cx="667512" cy="9646824"/>
                            </a:xfrm>
                          </wpg:grpSpPr>
                          <wps:wsp>
                            <wps:cNvPr id="603" name="Rectangle 5"/>
                            <wps:cNvSpPr/>
                            <wps:spPr>
                              <a:xfrm>
                                <a:off x="0" y="-274224"/>
                                <a:ext cx="667510" cy="9365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05" name="Text Box 605"/>
                        <wps:cNvSpPr txBox="1"/>
                        <wps:spPr>
                          <a:xfrm>
                            <a:off x="922675" y="591671"/>
                            <a:ext cx="2048256" cy="7744968"/>
                          </a:xfrm>
                          <a:prstGeom prst="rect">
                            <a:avLst/>
                          </a:prstGeom>
                          <a:noFill/>
                          <a:ln w="6350">
                            <a:noFill/>
                          </a:ln>
                          <a:effectLst/>
                        </wps:spPr>
                        <wps:txbx>
                          <w:txbxContent>
                            <w:p w14:paraId="5447B89F" w14:textId="77777777" w:rsidR="00112B4A" w:rsidRPr="002F5722" w:rsidRDefault="00112B4A" w:rsidP="00112B4A">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E05478" id="Group 599" o:spid="_x0000_s1096" style="position:absolute;margin-left:0;margin-top:0;width:122.05pt;height:866.65pt;z-index:251748352;mso-wrap-distance-left:36pt;mso-wrap-distance-right:36pt;mso-position-horizontal-relative:page;mso-position-vertical-relative:page;mso-width-relative:margin" coordorigin=",-2742" coordsize="29709,964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">
                <v:group id="Group 600" o:spid="_x0000_s1097" style="position:absolute;top:-2742;width:9144;height:96468" coordorigin=",-2742" coordsize="9144,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rect id="Rectangle 601" o:spid="_x0000_s109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" fillcolor="window" stroked="f" strokeweight="1pt">
                    <v:fill opacity="0"/>
                  </v:rect>
                  <v:group id="Group 602" o:spid="_x0000_s1099" style="position:absolute;left:2275;top:-2742;width:6675;height:96468" coordorigin=",-2742" coordsize="6675,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Rectangle 5" o:spid="_x0000_s1100" style="position:absolute;top:-2742;width:6675;height:9365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" path="m,l667707,v4,1323975,-219068,3990702,-219064,5314677c448639,7111854,667711,7566279,667707,9363456l,9363456,,xe" fillcolor="#7030a0" stroked="f" strokeweight="1pt">
                      <v:stroke joinstyle="miter"/>
                      <v:path arrowok="t" o:connecttype="custom" o:connectlocs="0,0;667510,0;448511,5315971;667510,9365736;0,9365736;0,0" o:connectangles="0,0,0,0,0,0"/>
                    </v:shape>
                    <v:rect id="Rectangle 604" o:spid="_x0000_s1101"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" stroked="f" strokeweight="1pt">
                      <v:fill r:id="rId17" o:title="" recolor="t" rotate="t" type="frame"/>
                      <v:imagedata recolortarget="black"/>
                    </v:rect>
                  </v:group>
                </v:group>
                <v:shape id="Text Box 605" o:spid="_x0000_s1102"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" filled="f" stroked="f" strokeweight=".5pt">
                  <v:textbox inset="0,0,0,0">
                    <w:txbxContent>
                      <w:p w14:paraId="5447B89F" w14:textId="77777777" w:rsidR="00112B4A" w:rsidRPr="002F5722" w:rsidRDefault="00112B4A" w:rsidP="00112B4A">
                        <w:pPr>
                          <w:pStyle w:val="TOCHeading"/>
                          <w:spacing w:before="120"/>
                          <w:rPr>
                            <w:color w:val="4472C4" w:themeColor="accent1"/>
                            <w:sz w:val="26"/>
                            <w:szCs w:val="26"/>
                          </w:rPr>
                        </w:pPr>
                      </w:p>
                    </w:txbxContent>
                  </v:textbox>
                </v:shape>
                <w10:wrap type="square" anchorx="page" anchory="page"/>
              </v:group>
            </w:pict>
          </mc:Fallback>
        </mc:AlternateContent>
      </w:r>
      <w:r w:rsidR="00786AAE" w:rsidRPr="00956781">
        <w:t xml:space="preserve"> Training providers</w:t>
      </w:r>
      <w:r w:rsidR="00A47B29">
        <w:t xml:space="preserve"> will plan placements to ensure students are not exceeding the maximum number of allowable daily hours and consider students’ independent and classroom-based study time as well as their outside responsibilities. Students must:</w:t>
      </w:r>
    </w:p>
    <w:p w14:paraId="7EF386C3" w14:textId="57B92584" w:rsidR="00A47B29" w:rsidRDefault="00306460" w:rsidP="00A47B29">
      <w:r w:rsidRPr="00956781">
        <w:rPr>
          <w:noProof/>
        </w:rPr>
        <mc:AlternateContent>
          <mc:Choice Requires="wpg">
            <w:drawing>
              <wp:anchor distT="0" distB="0" distL="457200" distR="457200" simplePos="0" relativeHeight="251782144" behindDoc="0" locked="0" layoutInCell="1" allowOverlap="1" wp14:anchorId="42C4C915" wp14:editId="056C3D61">
                <wp:simplePos x="0" y="0"/>
                <wp:positionH relativeFrom="page">
                  <wp:posOffset>-11875</wp:posOffset>
                </wp:positionH>
                <wp:positionV relativeFrom="page">
                  <wp:posOffset>-47501</wp:posOffset>
                </wp:positionV>
                <wp:extent cx="1550035" cy="11160199"/>
                <wp:effectExtent l="0" t="0" r="12065" b="3175"/>
                <wp:wrapSquare wrapText="bothSides"/>
                <wp:docPr id="7" name="Group 7"/>
                <wp:cNvGraphicFramePr/>
                <a:graphic xmlns:a="http://schemas.openxmlformats.org/drawingml/2006/main">
                  <a:graphicData uri="http://schemas.microsoft.com/office/word/2010/wordprocessingGroup">
                    <wpg:wgp>
                      <wpg:cNvGrpSpPr/>
                      <wpg:grpSpPr>
                        <a:xfrm>
                          <a:off x="0" y="0"/>
                          <a:ext cx="1550035" cy="11160199"/>
                          <a:chOff x="0" y="-274224"/>
                          <a:chExt cx="2970931" cy="9646824"/>
                        </a:xfrm>
                      </wpg:grpSpPr>
                      <wpg:grpSp>
                        <wpg:cNvPr id="12" name="Group 12"/>
                        <wpg:cNvGrpSpPr/>
                        <wpg:grpSpPr>
                          <a:xfrm>
                            <a:off x="0" y="-274224"/>
                            <a:ext cx="914400" cy="9646824"/>
                            <a:chOff x="0" y="-274224"/>
                            <a:chExt cx="914400" cy="9646824"/>
                          </a:xfrm>
                        </wpg:grpSpPr>
                        <wps:wsp>
                          <wps:cNvPr id="13" name="Rectangle 13"/>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227566" y="-274224"/>
                              <a:ext cx="667512" cy="9646824"/>
                              <a:chOff x="0" y="-274224"/>
                              <a:chExt cx="667512" cy="9646824"/>
                            </a:xfrm>
                          </wpg:grpSpPr>
                          <wps:wsp>
                            <wps:cNvPr id="15" name="Rectangle 5"/>
                            <wps:cNvSpPr/>
                            <wps:spPr>
                              <a:xfrm>
                                <a:off x="0" y="-274224"/>
                                <a:ext cx="667510" cy="9365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Text Box 17"/>
                        <wps:cNvSpPr txBox="1"/>
                        <wps:spPr>
                          <a:xfrm>
                            <a:off x="922675" y="591671"/>
                            <a:ext cx="2048256" cy="7744968"/>
                          </a:xfrm>
                          <a:prstGeom prst="rect">
                            <a:avLst/>
                          </a:prstGeom>
                          <a:noFill/>
                          <a:ln w="6350">
                            <a:noFill/>
                          </a:ln>
                          <a:effectLst/>
                        </wps:spPr>
                        <wps:txbx>
                          <w:txbxContent>
                            <w:p w14:paraId="3D499366" w14:textId="77777777" w:rsidR="00306460" w:rsidRPr="002F5722" w:rsidRDefault="00306460" w:rsidP="00306460">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2C4C915" id="Group 7" o:spid="_x0000_s1103" style="position:absolute;margin-left:-.95pt;margin-top:-3.75pt;width:122.05pt;height:878.75pt;z-index:251782144;mso-wrap-distance-left:36pt;mso-wrap-distance-right:36pt;mso-position-horizontal-relative:page;mso-position-vertical-relative:page;mso-width-relative:margin" coordorigin=",-2742" coordsize="29709,964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">
                <v:group id="Group 12" o:spid="_x0000_s1104" style="position:absolute;top:-2742;width:9144;height:96468" coordorigin=",-2742" coordsize="9144,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105"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" fillcolor="window" stroked="f" strokeweight="1pt">
                    <v:fill opacity="0"/>
                  </v:rect>
                  <v:group id="Group 14" o:spid="_x0000_s1106" style="position:absolute;left:2275;top:-2742;width:6675;height:96468" coordorigin=",-2742" coordsize="6675,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Rectangle 5" o:spid="_x0000_s1107" style="position:absolute;top:-2742;width:6675;height:9365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" path="m,l667707,v4,1323975,-219068,3990702,-219064,5314677c448639,7111854,667711,7566279,667707,9363456l,9363456,,xe" fillcolor="#7030a0" stroked="f" strokeweight="1pt">
                      <v:stroke joinstyle="miter"/>
                      <v:path arrowok="t" o:connecttype="custom" o:connectlocs="0,0;667510,0;448511,5315971;667510,9365736;0,9365736;0,0" o:connectangles="0,0,0,0,0,0"/>
                    </v:shape>
                    <v:rect id="Rectangle 16" o:spid="_x0000_s1108"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" stroked="f" strokeweight="1pt">
                      <v:fill r:id="rId17" o:title="" recolor="t" rotate="t" type="frame"/>
                      <v:imagedata recolortarget="black"/>
                    </v:rect>
                  </v:group>
                </v:group>
                <v:shape id="Text Box 17" o:spid="_x0000_s1109"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3D499366" w14:textId="77777777" w:rsidR="00306460" w:rsidRPr="002F5722" w:rsidRDefault="00306460" w:rsidP="00306460">
                        <w:pPr>
                          <w:pStyle w:val="TOCHeading"/>
                          <w:spacing w:before="120"/>
                          <w:rPr>
                            <w:color w:val="4472C4" w:themeColor="accent1"/>
                            <w:sz w:val="26"/>
                            <w:szCs w:val="26"/>
                          </w:rPr>
                        </w:pPr>
                      </w:p>
                    </w:txbxContent>
                  </v:textbox>
                </v:shape>
                <w10:wrap type="square" anchorx="page" anchory="page"/>
              </v:group>
            </w:pict>
          </mc:Fallback>
        </mc:AlternateContent>
      </w:r>
      <w:r w:rsidR="00A47B29">
        <w:t xml:space="preserve"> • be limited to 8 hours of working time a day and 40 hours maximum per week</w:t>
      </w:r>
    </w:p>
    <w:p w14:paraId="5F85DD60" w14:textId="151B69DE" w:rsidR="00A47B29" w:rsidRDefault="00A47B29" w:rsidP="00A47B29">
      <w:r>
        <w:t xml:space="preserve"> • not be permitted to work between 10pm and 6am, or employers can agree to change this to between 11pm and 7am </w:t>
      </w:r>
    </w:p>
    <w:p w14:paraId="6F7BECCC" w14:textId="494D91C9" w:rsidR="00CC0B0C" w:rsidRDefault="00A47B29" w:rsidP="00A47B29">
      <w:r>
        <w:t xml:space="preserve">• have a 12-hour rest period between each working day </w:t>
      </w:r>
    </w:p>
    <w:p w14:paraId="3849775B" w14:textId="63E950FB" w:rsidR="00A47B29" w:rsidRDefault="00A47B29" w:rsidP="00A47B29">
      <w:r>
        <w:t xml:space="preserve">• have a 30-minute rest break if working for more than 4.5 hours </w:t>
      </w:r>
    </w:p>
    <w:p w14:paraId="52CB598C" w14:textId="7DFDAE3D" w:rsidR="0087525A" w:rsidRPr="0087525A" w:rsidRDefault="00A47B29" w:rsidP="00A47B29">
      <w:r>
        <w:t>• have 2 days weekly rest</w:t>
      </w:r>
    </w:p>
    <w:p w14:paraId="559B1BB8" w14:textId="77777777" w:rsidR="001C5BF7" w:rsidRDefault="001C5BF7">
      <w:pPr>
        <w:rPr>
          <w:rFonts w:asciiTheme="majorHAnsi" w:eastAsiaTheme="majorEastAsia" w:hAnsiTheme="majorHAnsi" w:cstheme="majorBidi"/>
          <w:b/>
          <w:bCs/>
          <w:color w:val="7030A0"/>
          <w:sz w:val="32"/>
          <w:szCs w:val="32"/>
        </w:rPr>
      </w:pPr>
      <w:r>
        <w:rPr>
          <w:rFonts w:asciiTheme="majorHAnsi" w:eastAsiaTheme="majorEastAsia" w:hAnsiTheme="majorHAnsi" w:cstheme="majorBidi"/>
          <w:b/>
          <w:bCs/>
          <w:color w:val="7030A0"/>
          <w:sz w:val="32"/>
          <w:szCs w:val="32"/>
        </w:rPr>
        <w:br w:type="page"/>
      </w:r>
    </w:p>
    <w:bookmarkStart w:id="10" w:name="_Toc151547456"/>
    <w:p w14:paraId="1E06E485" w14:textId="5732DED3" w:rsidR="00222C2D" w:rsidRPr="00B32A56" w:rsidRDefault="003C41E5" w:rsidP="00B32A56">
      <w:pPr>
        <w:pStyle w:val="Heading1"/>
        <w:spacing w:after="120"/>
        <w:rPr>
          <w:b/>
          <w:bCs/>
          <w:color w:val="7030A0"/>
          <w:sz w:val="52"/>
          <w:szCs w:val="52"/>
        </w:rPr>
      </w:pPr>
      <w:r w:rsidRPr="00B32A56">
        <w:rPr>
          <w:b/>
          <w:bCs/>
          <w:noProof/>
          <w:color w:val="7030A0"/>
          <w:sz w:val="52"/>
          <w:szCs w:val="52"/>
        </w:rPr>
        <w:lastRenderedPageBreak/>
        <mc:AlternateContent>
          <mc:Choice Requires="wpg">
            <w:drawing>
              <wp:anchor distT="0" distB="0" distL="457200" distR="457200" simplePos="0" relativeHeight="251727872" behindDoc="0" locked="0" layoutInCell="1" allowOverlap="1" wp14:anchorId="17CF80BC" wp14:editId="3CF2AE1D">
                <wp:simplePos x="0" y="0"/>
                <wp:positionH relativeFrom="page">
                  <wp:posOffset>67235</wp:posOffset>
                </wp:positionH>
                <wp:positionV relativeFrom="page">
                  <wp:posOffset>0</wp:posOffset>
                </wp:positionV>
                <wp:extent cx="1550504" cy="10850096"/>
                <wp:effectExtent l="0" t="0" r="12065" b="8890"/>
                <wp:wrapSquare wrapText="bothSides"/>
                <wp:docPr id="557" name="Group 557"/>
                <wp:cNvGraphicFramePr/>
                <a:graphic xmlns:a="http://schemas.openxmlformats.org/drawingml/2006/main">
                  <a:graphicData uri="http://schemas.microsoft.com/office/word/2010/wordprocessingGroup">
                    <wpg:wgp>
                      <wpg:cNvGrpSpPr/>
                      <wpg:grpSpPr>
                        <a:xfrm>
                          <a:off x="0" y="0"/>
                          <a:ext cx="1550504" cy="10850096"/>
                          <a:chOff x="0" y="-136906"/>
                          <a:chExt cx="2970931" cy="9509506"/>
                        </a:xfrm>
                      </wpg:grpSpPr>
                      <wpg:grpSp>
                        <wpg:cNvPr id="558" name="Group 558"/>
                        <wpg:cNvGrpSpPr/>
                        <wpg:grpSpPr>
                          <a:xfrm>
                            <a:off x="0" y="-136906"/>
                            <a:ext cx="914400" cy="9509506"/>
                            <a:chOff x="0" y="-136906"/>
                            <a:chExt cx="914400" cy="9509506"/>
                          </a:xfrm>
                        </wpg:grpSpPr>
                        <wps:wsp>
                          <wps:cNvPr id="559" name="Rectangle 559"/>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0" name="Group 560"/>
                          <wpg:cNvGrpSpPr/>
                          <wpg:grpSpPr>
                            <a:xfrm>
                              <a:off x="227497" y="-136906"/>
                              <a:ext cx="667581" cy="9509506"/>
                              <a:chOff x="-69" y="-136906"/>
                              <a:chExt cx="667581" cy="9509506"/>
                            </a:xfrm>
                          </wpg:grpSpPr>
                          <wps:wsp>
                            <wps:cNvPr id="561" name="Rectangle 5"/>
                            <wps:cNvSpPr/>
                            <wps:spPr>
                              <a:xfrm>
                                <a:off x="-69" y="-136906"/>
                                <a:ext cx="667510" cy="9369552"/>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3" name="Text Box 563"/>
                        <wps:cNvSpPr txBox="1"/>
                        <wps:spPr>
                          <a:xfrm>
                            <a:off x="922675" y="591671"/>
                            <a:ext cx="2048256" cy="7744968"/>
                          </a:xfrm>
                          <a:prstGeom prst="rect">
                            <a:avLst/>
                          </a:prstGeom>
                          <a:noFill/>
                          <a:ln w="6350">
                            <a:noFill/>
                          </a:ln>
                          <a:effectLst/>
                        </wps:spPr>
                        <wps:txbx>
                          <w:txbxContent>
                            <w:p w14:paraId="03F01F39" w14:textId="77777777" w:rsidR="003C41E5" w:rsidRPr="002F5722" w:rsidRDefault="003C41E5" w:rsidP="003C41E5">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7CF80BC" id="Group 557" o:spid="_x0000_s1110" style="position:absolute;margin-left:5.3pt;margin-top:0;width:122.1pt;height:854.35pt;z-index:251727872;mso-wrap-distance-left:36pt;mso-wrap-distance-right:36pt;mso-position-horizontal-relative:page;mso-position-vertical-relative:page;mso-width-relative:margin" coordorigin=",-1369" coordsize="29709,9509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">
                <v:group id="Group 558" o:spid="_x0000_s1111" style="position:absolute;top:-1369;width:9144;height:95095" coordorigin=",-1369" coordsize="9144,9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angle 559" o:spid="_x0000_s1112"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" fillcolor="window" stroked="f" strokeweight="1pt">
                    <v:fill opacity="0"/>
                  </v:rect>
                  <v:group id="Group 560" o:spid="_x0000_s1113" style="position:absolute;left:2274;top:-1369;width:6676;height:95095" coordorigin=",-1369" coordsize="6675,9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Rectangle 5" o:spid="_x0000_s1114" style="position:absolute;top:-1369;width:6674;height:93695;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" path="m,l667707,v4,1323975,-219068,3990702,-219064,5314677c448639,7111854,667711,7566279,667707,9363456l,9363456,,xe" fillcolor="#7030a0" stroked="f" strokeweight="1pt">
                      <v:stroke joinstyle="miter"/>
                      <v:path arrowok="t" o:connecttype="custom" o:connectlocs="0,0;667510,0;448511,5318137;667510,9369552;0,9369552;0,0" o:connectangles="0,0,0,0,0,0"/>
                    </v:shape>
                    <v:rect id="Rectangle 562" o:spid="_x0000_s1115"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" stroked="f" strokeweight="1pt">
                      <v:fill r:id="rId17" o:title="" recolor="t" rotate="t" type="frame"/>
                      <v:imagedata recolortarget="black"/>
                    </v:rect>
                  </v:group>
                </v:group>
                <v:shape id="Text Box 563" o:spid="_x0000_s1116"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" filled="f" stroked="f" strokeweight=".5pt">
                  <v:textbox inset="0,0,0,0">
                    <w:txbxContent>
                      <w:p w14:paraId="03F01F39" w14:textId="77777777" w:rsidR="003C41E5" w:rsidRPr="002F5722" w:rsidRDefault="003C41E5" w:rsidP="003C41E5">
                        <w:pPr>
                          <w:pStyle w:val="TOCHeading"/>
                          <w:spacing w:before="120"/>
                          <w:rPr>
                            <w:color w:val="4472C4" w:themeColor="accent1"/>
                            <w:sz w:val="26"/>
                            <w:szCs w:val="26"/>
                          </w:rPr>
                        </w:pPr>
                      </w:p>
                    </w:txbxContent>
                  </v:textbox>
                </v:shape>
                <w10:wrap type="square" anchorx="page" anchory="page"/>
              </v:group>
            </w:pict>
          </mc:Fallback>
        </mc:AlternateContent>
      </w:r>
      <w:r w:rsidR="00B01993" w:rsidRPr="00B32A56">
        <w:rPr>
          <w:b/>
          <w:bCs/>
          <w:color w:val="7030A0"/>
          <w:sz w:val="52"/>
          <w:szCs w:val="52"/>
        </w:rPr>
        <w:t xml:space="preserve">Summary of Roles </w:t>
      </w:r>
      <w:r w:rsidR="00A338E1" w:rsidRPr="00B32A56">
        <w:rPr>
          <w:b/>
          <w:bCs/>
          <w:color w:val="7030A0"/>
          <w:sz w:val="52"/>
          <w:szCs w:val="52"/>
        </w:rPr>
        <w:t>and Responsibilities</w:t>
      </w:r>
      <w:bookmarkEnd w:id="10"/>
    </w:p>
    <w:p w14:paraId="2E1D98C6" w14:textId="1507EECD" w:rsidR="00365D03" w:rsidRPr="004A23D1" w:rsidRDefault="003B3BD9" w:rsidP="0087525A">
      <w:pPr>
        <w:rPr>
          <w:rFonts w:asciiTheme="majorHAnsi" w:eastAsiaTheme="majorEastAsia" w:hAnsiTheme="majorHAnsi" w:cstheme="majorBidi"/>
          <w:b/>
          <w:bCs/>
          <w:color w:val="FF0000"/>
          <w:sz w:val="20"/>
          <w:szCs w:val="20"/>
        </w:rPr>
      </w:pPr>
      <w:r w:rsidRPr="00F15702">
        <w:rPr>
          <w:rFonts w:asciiTheme="majorHAnsi" w:eastAsiaTheme="majorEastAsia" w:hAnsiTheme="majorHAnsi" w:cstheme="majorBidi"/>
          <w:b/>
          <w:bCs/>
          <w:noProof/>
          <w:color w:val="7030A0"/>
          <w:sz w:val="32"/>
          <w:szCs w:val="32"/>
        </w:rPr>
        <mc:AlternateContent>
          <mc:Choice Requires="wps">
            <w:drawing>
              <wp:anchor distT="45720" distB="45720" distL="114300" distR="114300" simplePos="0" relativeHeight="251734016" behindDoc="0" locked="0" layoutInCell="1" allowOverlap="1" wp14:anchorId="68FFB7F3" wp14:editId="3E5BE829">
                <wp:simplePos x="0" y="0"/>
                <wp:positionH relativeFrom="column">
                  <wp:posOffset>110671</wp:posOffset>
                </wp:positionH>
                <wp:positionV relativeFrom="paragraph">
                  <wp:posOffset>360059</wp:posOffset>
                </wp:positionV>
                <wp:extent cx="5778500" cy="47180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471805"/>
                        </a:xfrm>
                        <a:prstGeom prst="rect">
                          <a:avLst/>
                        </a:prstGeom>
                        <a:solidFill>
                          <a:schemeClr val="tx1"/>
                        </a:solidFill>
                        <a:ln w="9525">
                          <a:solidFill>
                            <a:srgbClr val="000000"/>
                          </a:solidFill>
                          <a:miter lim="800000"/>
                          <a:headEnd/>
                          <a:tailEnd/>
                        </a:ln>
                      </wps:spPr>
                      <wps:txbx>
                        <w:txbxContent>
                          <w:p w14:paraId="669736CC" w14:textId="30C3BCC3" w:rsidR="00F15702" w:rsidRPr="00D122EA" w:rsidRDefault="00F15702">
                            <w:pPr>
                              <w:rPr>
                                <w:b/>
                                <w:bCs/>
                                <w:color w:val="FFFFFF" w:themeColor="background1"/>
                                <w:sz w:val="32"/>
                                <w:szCs w:val="32"/>
                              </w:rPr>
                            </w:pPr>
                            <w:r w:rsidRPr="00D122EA">
                              <w:rPr>
                                <w:b/>
                                <w:bCs/>
                                <w:color w:val="FFFFFF" w:themeColor="background1"/>
                                <w:sz w:val="32"/>
                                <w:szCs w:val="32"/>
                              </w:rPr>
                              <w:t xml:space="preserve">Employer responsibility </w:t>
                            </w:r>
                            <w:r w:rsidR="00C97E4F" w:rsidRPr="00D122EA">
                              <w:rPr>
                                <w:b/>
                                <w:bCs/>
                                <w:color w:val="FFFFFF" w:themeColor="background1"/>
                                <w:sz w:val="32"/>
                                <w:szCs w:val="32"/>
                              </w:rPr>
                              <w:t xml:space="preserve">Pre-Placement Check 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FB7F3" id="Text Box 2" o:spid="_x0000_s1117" type="#_x0000_t202" style="position:absolute;margin-left:8.7pt;margin-top:28.35pt;width:455pt;height:3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" fillcolor="black [3213]">
                <v:textbox>
                  <w:txbxContent>
                    <w:p w14:paraId="669736CC" w14:textId="30C3BCC3" w:rsidR="00F15702" w:rsidRPr="00D122EA" w:rsidRDefault="00F15702">
                      <w:pPr>
                        <w:rPr>
                          <w:b/>
                          <w:bCs/>
                          <w:color w:val="FFFFFF" w:themeColor="background1"/>
                          <w:sz w:val="32"/>
                          <w:szCs w:val="32"/>
                        </w:rPr>
                      </w:pPr>
                      <w:r w:rsidRPr="00D122EA">
                        <w:rPr>
                          <w:b/>
                          <w:bCs/>
                          <w:color w:val="FFFFFF" w:themeColor="background1"/>
                          <w:sz w:val="32"/>
                          <w:szCs w:val="32"/>
                        </w:rPr>
                        <w:t xml:space="preserve">Employer responsibility </w:t>
                      </w:r>
                      <w:r w:rsidR="00C97E4F" w:rsidRPr="00D122EA">
                        <w:rPr>
                          <w:b/>
                          <w:bCs/>
                          <w:color w:val="FFFFFF" w:themeColor="background1"/>
                          <w:sz w:val="32"/>
                          <w:szCs w:val="32"/>
                        </w:rPr>
                        <w:t xml:space="preserve">Pre-Placement Check list </w:t>
                      </w:r>
                    </w:p>
                  </w:txbxContent>
                </v:textbox>
                <w10:wrap type="square"/>
              </v:shape>
            </w:pict>
          </mc:Fallback>
        </mc:AlternateContent>
      </w:r>
      <w:r w:rsidR="00112B4A">
        <w:rPr>
          <w:noProof/>
        </w:rPr>
        <mc:AlternateContent>
          <mc:Choice Requires="wpg">
            <w:drawing>
              <wp:anchor distT="0" distB="0" distL="228600" distR="228600" simplePos="0" relativeHeight="251713536" behindDoc="0" locked="0" layoutInCell="1" allowOverlap="1" wp14:anchorId="08FB1B3A" wp14:editId="46F3EE98">
                <wp:simplePos x="0" y="0"/>
                <wp:positionH relativeFrom="margin">
                  <wp:align>left</wp:align>
                </wp:positionH>
                <wp:positionV relativeFrom="margin">
                  <wp:posOffset>962778</wp:posOffset>
                </wp:positionV>
                <wp:extent cx="5900420" cy="5854065"/>
                <wp:effectExtent l="0" t="0" r="5080" b="0"/>
                <wp:wrapSquare wrapText="bothSides"/>
                <wp:docPr id="489" name="Group 489"/>
                <wp:cNvGraphicFramePr/>
                <a:graphic xmlns:a="http://schemas.openxmlformats.org/drawingml/2006/main">
                  <a:graphicData uri="http://schemas.microsoft.com/office/word/2010/wordprocessingGroup">
                    <wpg:wgp>
                      <wpg:cNvGrpSpPr/>
                      <wpg:grpSpPr>
                        <a:xfrm>
                          <a:off x="0" y="0"/>
                          <a:ext cx="5900420" cy="5854065"/>
                          <a:chOff x="71354" y="-16218"/>
                          <a:chExt cx="3223886" cy="1640553"/>
                        </a:xfrm>
                      </wpg:grpSpPr>
                      <wps:wsp>
                        <wps:cNvPr id="490" name="Rectangle 490"/>
                        <wps:cNvSpPr/>
                        <wps:spPr>
                          <a:xfrm>
                            <a:off x="71354" y="-16218"/>
                            <a:ext cx="1135479" cy="453397"/>
                          </a:xfrm>
                          <a:prstGeom prst="rect">
                            <a:avLst/>
                          </a:prstGeom>
                          <a:blipFill>
                            <a:blip r:embed="rId24">
                              <a:duotone>
                                <a:prstClr val="black"/>
                                <a:sysClr val="window" lastClr="FFFFFF">
                                  <a:tint val="45000"/>
                                  <a:satMod val="400000"/>
                                </a:sysClr>
                              </a:duotone>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ext Box 491"/>
                        <wps:cNvSpPr txBox="1"/>
                        <wps:spPr>
                          <a:xfrm>
                            <a:off x="129741" y="44468"/>
                            <a:ext cx="3165499" cy="1579867"/>
                          </a:xfrm>
                          <a:prstGeom prst="rect">
                            <a:avLst/>
                          </a:prstGeom>
                          <a:solidFill>
                            <a:srgbClr val="765AB0"/>
                          </a:solidFill>
                          <a:ln w="6350">
                            <a:noFill/>
                          </a:ln>
                          <a:effectLst/>
                        </wps:spPr>
                        <wps:txbx>
                          <w:txbxContent>
                            <w:p w14:paraId="4EC4E647" w14:textId="77777777" w:rsidR="001B514F" w:rsidRDefault="001B514F" w:rsidP="0072340A">
                              <w:pPr>
                                <w:ind w:left="1224" w:hanging="360"/>
                              </w:pPr>
                            </w:p>
                            <w:p w14:paraId="1A10B26C" w14:textId="55DCE84B" w:rsidR="00365D03" w:rsidRDefault="00662A84" w:rsidP="0072340A">
                              <w:pPr>
                                <w:pStyle w:val="ListParagraph"/>
                                <w:numPr>
                                  <w:ilvl w:val="0"/>
                                  <w:numId w:val="11"/>
                                </w:numPr>
                                <w:rPr>
                                  <w:color w:val="FFFFFF" w:themeColor="background1"/>
                                </w:rPr>
                              </w:pPr>
                              <w:r w:rsidRPr="00906345">
                                <w:rPr>
                                  <w:b/>
                                  <w:bCs/>
                                  <w:color w:val="000000" w:themeColor="text1"/>
                                </w:rPr>
                                <w:t>Placement structure and learning goals</w:t>
                              </w:r>
                              <w:r w:rsidRPr="004C74DD">
                                <w:rPr>
                                  <w:b/>
                                  <w:bCs/>
                                  <w:color w:val="FFFFFF" w:themeColor="background1"/>
                                </w:rPr>
                                <w:t>:</w:t>
                              </w:r>
                              <w:r w:rsidRPr="004C74DD">
                                <w:rPr>
                                  <w:color w:val="FFFFFF" w:themeColor="background1"/>
                                </w:rPr>
                                <w:t xml:space="preserve"> </w:t>
                              </w:r>
                              <w:r w:rsidRPr="00662A84">
                                <w:rPr>
                                  <w:color w:val="FFFFFF" w:themeColor="background1"/>
                                </w:rPr>
                                <w:t xml:space="preserve">work collaboratively </w:t>
                              </w:r>
                              <w:r w:rsidR="003F741A" w:rsidRPr="003F741A">
                                <w:rPr>
                                  <w:color w:val="FFFFFF" w:themeColor="background1"/>
                                </w:rPr>
                                <w:t>with Training</w:t>
                              </w:r>
                              <w:r w:rsidR="00786AAE" w:rsidRPr="003F741A">
                                <w:rPr>
                                  <w:color w:val="FFFFFF" w:themeColor="background1"/>
                                </w:rPr>
                                <w:t xml:space="preserve"> providers</w:t>
                              </w:r>
                              <w:r w:rsidRPr="00662A84">
                                <w:rPr>
                                  <w:color w:val="FFFFFF" w:themeColor="background1"/>
                                </w:rPr>
                                <w:t xml:space="preserve"> to develop the students’ industry placement objectives template. This will include a set of stretching learning goals, the agreed working pattern and key activities students will undertake on placement, and the required prior knowledge and </w:t>
                              </w:r>
                              <w:r w:rsidR="00EB10A9" w:rsidRPr="00662A84">
                                <w:rPr>
                                  <w:color w:val="FFFFFF" w:themeColor="background1"/>
                                </w:rPr>
                                <w:t>skills.</w:t>
                              </w:r>
                            </w:p>
                            <w:p w14:paraId="7DDF1B78" w14:textId="77777777" w:rsidR="0072340A" w:rsidRDefault="0072340A" w:rsidP="0072340A">
                              <w:pPr>
                                <w:pStyle w:val="ListParagraph"/>
                                <w:ind w:left="1224"/>
                                <w:rPr>
                                  <w:color w:val="FFFFFF" w:themeColor="background1"/>
                                </w:rPr>
                              </w:pPr>
                            </w:p>
                            <w:p w14:paraId="795095C5" w14:textId="7CE4A781" w:rsidR="004C74DD" w:rsidRDefault="004C74DD" w:rsidP="0072340A">
                              <w:pPr>
                                <w:pStyle w:val="ListParagraph"/>
                                <w:numPr>
                                  <w:ilvl w:val="0"/>
                                  <w:numId w:val="11"/>
                                </w:numPr>
                                <w:rPr>
                                  <w:color w:val="FFFFFF" w:themeColor="background1"/>
                                </w:rPr>
                              </w:pPr>
                              <w:r w:rsidRPr="00906345">
                                <w:rPr>
                                  <w:b/>
                                  <w:bCs/>
                                  <w:color w:val="000000" w:themeColor="text1"/>
                                </w:rPr>
                                <w:t>Health and safety compliance:</w:t>
                              </w:r>
                              <w:r w:rsidRPr="004C74DD">
                                <w:rPr>
                                  <w:color w:val="FFFFFF" w:themeColor="background1"/>
                                </w:rPr>
                                <w:t xml:space="preserve"> comply with health and safety legislation and maintain up-to-date employer’s liability and public liability insurance to cover students and any potential loss or liability caused by or to the students in relation to the </w:t>
                              </w:r>
                              <w:r w:rsidR="00EB10A9" w:rsidRPr="004C74DD">
                                <w:rPr>
                                  <w:color w:val="FFFFFF" w:themeColor="background1"/>
                                </w:rPr>
                                <w:t>placement.</w:t>
                              </w:r>
                            </w:p>
                            <w:p w14:paraId="0EDBE2DA" w14:textId="77777777" w:rsidR="0072340A" w:rsidRPr="0072340A" w:rsidRDefault="0072340A" w:rsidP="0072340A">
                              <w:pPr>
                                <w:pStyle w:val="ListParagraph"/>
                                <w:rPr>
                                  <w:color w:val="FFFFFF" w:themeColor="background1"/>
                                </w:rPr>
                              </w:pPr>
                            </w:p>
                            <w:p w14:paraId="698CA64A" w14:textId="0FA4EFEB" w:rsidR="0072340A" w:rsidRDefault="004C74DD" w:rsidP="0072340A">
                              <w:pPr>
                                <w:pStyle w:val="ListParagraph"/>
                                <w:numPr>
                                  <w:ilvl w:val="0"/>
                                  <w:numId w:val="11"/>
                                </w:numPr>
                                <w:rPr>
                                  <w:color w:val="FFFFFF" w:themeColor="background1"/>
                                </w:rPr>
                              </w:pPr>
                              <w:r w:rsidRPr="00906345">
                                <w:rPr>
                                  <w:b/>
                                  <w:bCs/>
                                </w:rPr>
                                <w:t>Industry placement agreement</w:t>
                              </w:r>
                              <w:r w:rsidRPr="00906345">
                                <w:t xml:space="preserve">: </w:t>
                              </w:r>
                              <w:r w:rsidRPr="004C74DD">
                                <w:rPr>
                                  <w:color w:val="FFFFFF" w:themeColor="background1"/>
                                </w:rPr>
                                <w:t xml:space="preserve">adhere to the guidelines set out in this guide and make every effort to provide a meaningful placement experience for </w:t>
                              </w:r>
                              <w:r w:rsidR="00EB10A9" w:rsidRPr="004C74DD">
                                <w:rPr>
                                  <w:color w:val="FFFFFF" w:themeColor="background1"/>
                                </w:rPr>
                                <w:t>students.</w:t>
                              </w:r>
                            </w:p>
                            <w:p w14:paraId="3276C1F3" w14:textId="77777777" w:rsidR="0072340A" w:rsidRPr="0072340A" w:rsidRDefault="0072340A" w:rsidP="0072340A">
                              <w:pPr>
                                <w:pStyle w:val="ListParagraph"/>
                                <w:rPr>
                                  <w:color w:val="FFFFFF" w:themeColor="background1"/>
                                </w:rPr>
                              </w:pPr>
                            </w:p>
                            <w:p w14:paraId="1EA0149F" w14:textId="024DBFCE" w:rsidR="0072340A" w:rsidRDefault="004C74DD" w:rsidP="0072340A">
                              <w:pPr>
                                <w:pStyle w:val="ListParagraph"/>
                                <w:numPr>
                                  <w:ilvl w:val="0"/>
                                  <w:numId w:val="11"/>
                                </w:numPr>
                                <w:rPr>
                                  <w:color w:val="FFFFFF" w:themeColor="background1"/>
                                </w:rPr>
                              </w:pPr>
                              <w:r w:rsidRPr="00906345">
                                <w:rPr>
                                  <w:b/>
                                  <w:bCs/>
                                </w:rPr>
                                <w:t>Student safety</w:t>
                              </w:r>
                              <w:r w:rsidRPr="00906345">
                                <w:t xml:space="preserve">: </w:t>
                              </w:r>
                              <w:r w:rsidRPr="004C74DD">
                                <w:rPr>
                                  <w:color w:val="FFFFFF" w:themeColor="background1"/>
                                </w:rPr>
                                <w:t xml:space="preserve">ensure the appropriate safeguards are in place to ensure a safe working environment for </w:t>
                              </w:r>
                              <w:r w:rsidR="00EB10A9" w:rsidRPr="004C74DD">
                                <w:rPr>
                                  <w:color w:val="FFFFFF" w:themeColor="background1"/>
                                </w:rPr>
                                <w:t>students.</w:t>
                              </w:r>
                            </w:p>
                            <w:p w14:paraId="39E1717D" w14:textId="77777777" w:rsidR="0072340A" w:rsidRPr="0072340A" w:rsidRDefault="0072340A" w:rsidP="0072340A">
                              <w:pPr>
                                <w:pStyle w:val="ListParagraph"/>
                                <w:rPr>
                                  <w:color w:val="FFFFFF" w:themeColor="background1"/>
                                </w:rPr>
                              </w:pPr>
                            </w:p>
                            <w:p w14:paraId="4C315E3E" w14:textId="3BF9DB72" w:rsidR="0072340A" w:rsidRDefault="004C74DD" w:rsidP="0072340A">
                              <w:pPr>
                                <w:pStyle w:val="ListParagraph"/>
                                <w:numPr>
                                  <w:ilvl w:val="0"/>
                                  <w:numId w:val="11"/>
                                </w:numPr>
                                <w:rPr>
                                  <w:color w:val="FFFFFF" w:themeColor="background1"/>
                                </w:rPr>
                              </w:pPr>
                              <w:r w:rsidRPr="00906345">
                                <w:rPr>
                                  <w:b/>
                                  <w:bCs/>
                                </w:rPr>
                                <w:t>Reasonable adjustments</w:t>
                              </w:r>
                              <w:r w:rsidRPr="004C74DD">
                                <w:rPr>
                                  <w:color w:val="FFFFFF" w:themeColor="background1"/>
                                </w:rPr>
                                <w:t xml:space="preserve">: consider the reasonable adjustments required by students with </w:t>
                              </w:r>
                              <w:r w:rsidR="000100C3" w:rsidRPr="005F7440">
                                <w:rPr>
                                  <w:color w:val="FFFFFF" w:themeColor="background1"/>
                                  <w:sz w:val="28"/>
                                  <w:szCs w:val="28"/>
                                </w:rPr>
                                <w:t>*</w:t>
                              </w:r>
                              <w:r w:rsidRPr="004C74DD">
                                <w:rPr>
                                  <w:color w:val="FFFFFF" w:themeColor="background1"/>
                                </w:rPr>
                                <w:t xml:space="preserve">SEND and keep these under review during the </w:t>
                              </w:r>
                              <w:r w:rsidR="00EB10A9" w:rsidRPr="004C74DD">
                                <w:rPr>
                                  <w:color w:val="FFFFFF" w:themeColor="background1"/>
                                </w:rPr>
                                <w:t>placement.</w:t>
                              </w:r>
                              <w:r w:rsidRPr="004C74DD">
                                <w:rPr>
                                  <w:color w:val="FFFFFF" w:themeColor="background1"/>
                                </w:rPr>
                                <w:t xml:space="preserve"> </w:t>
                              </w:r>
                            </w:p>
                            <w:p w14:paraId="68063981" w14:textId="77777777" w:rsidR="0072340A" w:rsidRPr="0072340A" w:rsidRDefault="0072340A" w:rsidP="0072340A">
                              <w:pPr>
                                <w:pStyle w:val="ListParagraph"/>
                                <w:rPr>
                                  <w:color w:val="FFFFFF" w:themeColor="background1"/>
                                </w:rPr>
                              </w:pPr>
                            </w:p>
                            <w:p w14:paraId="26CBEC82" w14:textId="7636436F" w:rsidR="0072340A" w:rsidRDefault="004C74DD" w:rsidP="0072340A">
                              <w:pPr>
                                <w:pStyle w:val="ListParagraph"/>
                                <w:numPr>
                                  <w:ilvl w:val="0"/>
                                  <w:numId w:val="11"/>
                                </w:numPr>
                                <w:rPr>
                                  <w:color w:val="FFFFFF" w:themeColor="background1"/>
                                </w:rPr>
                              </w:pPr>
                              <w:r w:rsidRPr="00906345">
                                <w:rPr>
                                  <w:b/>
                                  <w:bCs/>
                                </w:rPr>
                                <w:t>Line manager or task manager</w:t>
                              </w:r>
                              <w:r w:rsidRPr="0072340A">
                                <w:rPr>
                                  <w:b/>
                                  <w:bCs/>
                                  <w:color w:val="FFFFFF" w:themeColor="background1"/>
                                </w:rPr>
                                <w:t>:</w:t>
                              </w:r>
                              <w:r w:rsidRPr="004C74DD">
                                <w:rPr>
                                  <w:color w:val="FFFFFF" w:themeColor="background1"/>
                                </w:rPr>
                                <w:t xml:space="preserve"> identify an appropriate staff member to task manage or supervise students while on placement. This should ideally be someone who has experience in training others within the specialist </w:t>
                              </w:r>
                              <w:r w:rsidR="00EB10A9" w:rsidRPr="004C74DD">
                                <w:rPr>
                                  <w:color w:val="FFFFFF" w:themeColor="background1"/>
                                </w:rPr>
                                <w:t>area.</w:t>
                              </w:r>
                              <w:r w:rsidRPr="004C74DD">
                                <w:rPr>
                                  <w:color w:val="FFFFFF" w:themeColor="background1"/>
                                </w:rPr>
                                <w:t xml:space="preserve"> </w:t>
                              </w:r>
                            </w:p>
                            <w:p w14:paraId="78648E3D" w14:textId="77777777" w:rsidR="0072340A" w:rsidRDefault="0072340A" w:rsidP="0072340A">
                              <w:pPr>
                                <w:pStyle w:val="ListParagraph"/>
                                <w:ind w:left="1224"/>
                                <w:rPr>
                                  <w:color w:val="FFFFFF" w:themeColor="background1"/>
                                </w:rPr>
                              </w:pPr>
                            </w:p>
                            <w:p w14:paraId="5DB7F7C0" w14:textId="0B0B37A6" w:rsidR="004C74DD" w:rsidRPr="004C74DD" w:rsidRDefault="004C74DD" w:rsidP="0072340A">
                              <w:pPr>
                                <w:pStyle w:val="ListParagraph"/>
                                <w:numPr>
                                  <w:ilvl w:val="0"/>
                                  <w:numId w:val="11"/>
                                </w:numPr>
                                <w:rPr>
                                  <w:rStyle w:val="SubtleEmphasis"/>
                                  <w:i w:val="0"/>
                                  <w:iCs w:val="0"/>
                                  <w:color w:val="FFFFFF" w:themeColor="background1"/>
                                </w:rPr>
                              </w:pPr>
                              <w:r w:rsidRPr="00906345">
                                <w:rPr>
                                  <w:b/>
                                  <w:bCs/>
                                </w:rPr>
                                <w:t>Get to know your student</w:t>
                              </w:r>
                              <w:r w:rsidRPr="0072340A">
                                <w:rPr>
                                  <w:b/>
                                  <w:bCs/>
                                  <w:color w:val="FFFFFF" w:themeColor="background1"/>
                                </w:rPr>
                                <w:t>:</w:t>
                              </w:r>
                              <w:r w:rsidRPr="004C74DD">
                                <w:rPr>
                                  <w:color w:val="FFFFFF" w:themeColor="background1"/>
                                </w:rPr>
                                <w:t xml:space="preserve"> invite students to the business premises or give them a virtual tour and introduce them to the team to ease their transition into the </w:t>
                              </w:r>
                              <w:r w:rsidR="00EB10A9" w:rsidRPr="004C74DD">
                                <w:rPr>
                                  <w:color w:val="FFFFFF" w:themeColor="background1"/>
                                </w:rPr>
                                <w:t>workplac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B1B3A" id="Group 489" o:spid="_x0000_s1118" style="position:absolute;margin-left:0;margin-top:75.8pt;width:464.6pt;height:460.95pt;z-index:251713536;mso-wrap-distance-left:18pt;mso-wrap-distance-right:18pt;mso-position-horizontal:left;mso-position-horizontal-relative:margin;mso-position-vertical-relative:margin;mso-width-relative:margin;mso-height-relative:margin" coordorigin="713,-162" coordsize="32238,16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">
                <v:rect id="Rectangle 490" o:spid="_x0000_s1119" style="position:absolute;left:713;top:-162;width:11355;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" stroked="f" strokeweight="1pt">
                  <v:fill r:id="rId25" o:title="" recolor="t" rotate="t" type="frame"/>
                  <v:imagedata recolortarget="black"/>
                </v:rect>
                <v:shape id="Text Box 491" o:spid="_x0000_s1120" type="#_x0000_t202" style="position:absolute;left:1297;top:444;width:31655;height:1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" fillcolor="#765ab0" stroked="f" strokeweight=".5pt">
                  <v:textbox inset="3.6pt,7.2pt,0,0">
                    <w:txbxContent>
                      <w:p w14:paraId="4EC4E647" w14:textId="77777777" w:rsidR="001B514F" w:rsidRDefault="001B514F" w:rsidP="0072340A">
                        <w:pPr>
                          <w:ind w:left="1224" w:hanging="360"/>
                        </w:pPr>
                      </w:p>
                      <w:p w14:paraId="1A10B26C" w14:textId="55DCE84B" w:rsidR="00365D03" w:rsidRDefault="00662A84" w:rsidP="0072340A">
                        <w:pPr>
                          <w:pStyle w:val="ListParagraph"/>
                          <w:numPr>
                            <w:ilvl w:val="0"/>
                            <w:numId w:val="11"/>
                          </w:numPr>
                          <w:rPr>
                            <w:color w:val="FFFFFF" w:themeColor="background1"/>
                          </w:rPr>
                        </w:pPr>
                        <w:r w:rsidRPr="00906345">
                          <w:rPr>
                            <w:b/>
                            <w:bCs/>
                            <w:color w:val="000000" w:themeColor="text1"/>
                          </w:rPr>
                          <w:t>Placement structure and learning goals</w:t>
                        </w:r>
                        <w:r w:rsidRPr="004C74DD">
                          <w:rPr>
                            <w:b/>
                            <w:bCs/>
                            <w:color w:val="FFFFFF" w:themeColor="background1"/>
                          </w:rPr>
                          <w:t>:</w:t>
                        </w:r>
                        <w:r w:rsidRPr="004C74DD">
                          <w:rPr>
                            <w:color w:val="FFFFFF" w:themeColor="background1"/>
                          </w:rPr>
                          <w:t xml:space="preserve"> </w:t>
                        </w:r>
                        <w:r w:rsidRPr="00662A84">
                          <w:rPr>
                            <w:color w:val="FFFFFF" w:themeColor="background1"/>
                          </w:rPr>
                          <w:t xml:space="preserve">work collaboratively </w:t>
                        </w:r>
                        <w:r w:rsidR="003F741A" w:rsidRPr="003F741A">
                          <w:rPr>
                            <w:color w:val="FFFFFF" w:themeColor="background1"/>
                          </w:rPr>
                          <w:t>with Training</w:t>
                        </w:r>
                        <w:r w:rsidR="00786AAE" w:rsidRPr="003F741A">
                          <w:rPr>
                            <w:color w:val="FFFFFF" w:themeColor="background1"/>
                          </w:rPr>
                          <w:t xml:space="preserve"> providers</w:t>
                        </w:r>
                        <w:r w:rsidRPr="00662A84">
                          <w:rPr>
                            <w:color w:val="FFFFFF" w:themeColor="background1"/>
                          </w:rPr>
                          <w:t xml:space="preserve"> to develop the students’ industry placement objectives template. This will include a set of stretching learning goals, the agreed working pattern and key activities students will undertake on placement, and the required prior knowledge and </w:t>
                        </w:r>
                        <w:r w:rsidR="00EB10A9" w:rsidRPr="00662A84">
                          <w:rPr>
                            <w:color w:val="FFFFFF" w:themeColor="background1"/>
                          </w:rPr>
                          <w:t>skills.</w:t>
                        </w:r>
                      </w:p>
                      <w:p w14:paraId="7DDF1B78" w14:textId="77777777" w:rsidR="0072340A" w:rsidRDefault="0072340A" w:rsidP="0072340A">
                        <w:pPr>
                          <w:pStyle w:val="ListParagraph"/>
                          <w:ind w:left="1224"/>
                          <w:rPr>
                            <w:color w:val="FFFFFF" w:themeColor="background1"/>
                          </w:rPr>
                        </w:pPr>
                      </w:p>
                      <w:p w14:paraId="795095C5" w14:textId="7CE4A781" w:rsidR="004C74DD" w:rsidRDefault="004C74DD" w:rsidP="0072340A">
                        <w:pPr>
                          <w:pStyle w:val="ListParagraph"/>
                          <w:numPr>
                            <w:ilvl w:val="0"/>
                            <w:numId w:val="11"/>
                          </w:numPr>
                          <w:rPr>
                            <w:color w:val="FFFFFF" w:themeColor="background1"/>
                          </w:rPr>
                        </w:pPr>
                        <w:r w:rsidRPr="00906345">
                          <w:rPr>
                            <w:b/>
                            <w:bCs/>
                            <w:color w:val="000000" w:themeColor="text1"/>
                          </w:rPr>
                          <w:t>Health and safety compliance:</w:t>
                        </w:r>
                        <w:r w:rsidRPr="004C74DD">
                          <w:rPr>
                            <w:color w:val="FFFFFF" w:themeColor="background1"/>
                          </w:rPr>
                          <w:t xml:space="preserve"> comply with health and safety legislation and maintain up-to-date employer’s liability and public liability insurance to cover students and any potential loss or liability caused by or to the students in relation to the </w:t>
                        </w:r>
                        <w:r w:rsidR="00EB10A9" w:rsidRPr="004C74DD">
                          <w:rPr>
                            <w:color w:val="FFFFFF" w:themeColor="background1"/>
                          </w:rPr>
                          <w:t>placement.</w:t>
                        </w:r>
                      </w:p>
                      <w:p w14:paraId="0EDBE2DA" w14:textId="77777777" w:rsidR="0072340A" w:rsidRPr="0072340A" w:rsidRDefault="0072340A" w:rsidP="0072340A">
                        <w:pPr>
                          <w:pStyle w:val="ListParagraph"/>
                          <w:rPr>
                            <w:color w:val="FFFFFF" w:themeColor="background1"/>
                          </w:rPr>
                        </w:pPr>
                      </w:p>
                      <w:p w14:paraId="698CA64A" w14:textId="0FA4EFEB" w:rsidR="0072340A" w:rsidRDefault="004C74DD" w:rsidP="0072340A">
                        <w:pPr>
                          <w:pStyle w:val="ListParagraph"/>
                          <w:numPr>
                            <w:ilvl w:val="0"/>
                            <w:numId w:val="11"/>
                          </w:numPr>
                          <w:rPr>
                            <w:color w:val="FFFFFF" w:themeColor="background1"/>
                          </w:rPr>
                        </w:pPr>
                        <w:r w:rsidRPr="00906345">
                          <w:rPr>
                            <w:b/>
                            <w:bCs/>
                          </w:rPr>
                          <w:t>Industry placement agreement</w:t>
                        </w:r>
                        <w:r w:rsidRPr="00906345">
                          <w:t xml:space="preserve">: </w:t>
                        </w:r>
                        <w:r w:rsidRPr="004C74DD">
                          <w:rPr>
                            <w:color w:val="FFFFFF" w:themeColor="background1"/>
                          </w:rPr>
                          <w:t xml:space="preserve">adhere to the guidelines set out in this guide and make every effort to provide a meaningful placement experience for </w:t>
                        </w:r>
                        <w:r w:rsidR="00EB10A9" w:rsidRPr="004C74DD">
                          <w:rPr>
                            <w:color w:val="FFFFFF" w:themeColor="background1"/>
                          </w:rPr>
                          <w:t>students.</w:t>
                        </w:r>
                      </w:p>
                      <w:p w14:paraId="3276C1F3" w14:textId="77777777" w:rsidR="0072340A" w:rsidRPr="0072340A" w:rsidRDefault="0072340A" w:rsidP="0072340A">
                        <w:pPr>
                          <w:pStyle w:val="ListParagraph"/>
                          <w:rPr>
                            <w:color w:val="FFFFFF" w:themeColor="background1"/>
                          </w:rPr>
                        </w:pPr>
                      </w:p>
                      <w:p w14:paraId="1EA0149F" w14:textId="024DBFCE" w:rsidR="0072340A" w:rsidRDefault="004C74DD" w:rsidP="0072340A">
                        <w:pPr>
                          <w:pStyle w:val="ListParagraph"/>
                          <w:numPr>
                            <w:ilvl w:val="0"/>
                            <w:numId w:val="11"/>
                          </w:numPr>
                          <w:rPr>
                            <w:color w:val="FFFFFF" w:themeColor="background1"/>
                          </w:rPr>
                        </w:pPr>
                        <w:r w:rsidRPr="00906345">
                          <w:rPr>
                            <w:b/>
                            <w:bCs/>
                          </w:rPr>
                          <w:t>Student safety</w:t>
                        </w:r>
                        <w:r w:rsidRPr="00906345">
                          <w:t xml:space="preserve">: </w:t>
                        </w:r>
                        <w:r w:rsidRPr="004C74DD">
                          <w:rPr>
                            <w:color w:val="FFFFFF" w:themeColor="background1"/>
                          </w:rPr>
                          <w:t xml:space="preserve">ensure the appropriate safeguards are in place to ensure a safe working environment for </w:t>
                        </w:r>
                        <w:r w:rsidR="00EB10A9" w:rsidRPr="004C74DD">
                          <w:rPr>
                            <w:color w:val="FFFFFF" w:themeColor="background1"/>
                          </w:rPr>
                          <w:t>students.</w:t>
                        </w:r>
                      </w:p>
                      <w:p w14:paraId="39E1717D" w14:textId="77777777" w:rsidR="0072340A" w:rsidRPr="0072340A" w:rsidRDefault="0072340A" w:rsidP="0072340A">
                        <w:pPr>
                          <w:pStyle w:val="ListParagraph"/>
                          <w:rPr>
                            <w:color w:val="FFFFFF" w:themeColor="background1"/>
                          </w:rPr>
                        </w:pPr>
                      </w:p>
                      <w:p w14:paraId="4C315E3E" w14:textId="3BF9DB72" w:rsidR="0072340A" w:rsidRDefault="004C74DD" w:rsidP="0072340A">
                        <w:pPr>
                          <w:pStyle w:val="ListParagraph"/>
                          <w:numPr>
                            <w:ilvl w:val="0"/>
                            <w:numId w:val="11"/>
                          </w:numPr>
                          <w:rPr>
                            <w:color w:val="FFFFFF" w:themeColor="background1"/>
                          </w:rPr>
                        </w:pPr>
                        <w:r w:rsidRPr="00906345">
                          <w:rPr>
                            <w:b/>
                            <w:bCs/>
                          </w:rPr>
                          <w:t>Reasonable adjustments</w:t>
                        </w:r>
                        <w:r w:rsidRPr="004C74DD">
                          <w:rPr>
                            <w:color w:val="FFFFFF" w:themeColor="background1"/>
                          </w:rPr>
                          <w:t xml:space="preserve">: consider the reasonable adjustments required by students with </w:t>
                        </w:r>
                        <w:r w:rsidR="000100C3" w:rsidRPr="005F7440">
                          <w:rPr>
                            <w:color w:val="FFFFFF" w:themeColor="background1"/>
                            <w:sz w:val="28"/>
                            <w:szCs w:val="28"/>
                          </w:rPr>
                          <w:t>*</w:t>
                        </w:r>
                        <w:r w:rsidRPr="004C74DD">
                          <w:rPr>
                            <w:color w:val="FFFFFF" w:themeColor="background1"/>
                          </w:rPr>
                          <w:t xml:space="preserve">SEND and keep these under review during the </w:t>
                        </w:r>
                        <w:r w:rsidR="00EB10A9" w:rsidRPr="004C74DD">
                          <w:rPr>
                            <w:color w:val="FFFFFF" w:themeColor="background1"/>
                          </w:rPr>
                          <w:t>placement.</w:t>
                        </w:r>
                        <w:r w:rsidRPr="004C74DD">
                          <w:rPr>
                            <w:color w:val="FFFFFF" w:themeColor="background1"/>
                          </w:rPr>
                          <w:t xml:space="preserve"> </w:t>
                        </w:r>
                      </w:p>
                      <w:p w14:paraId="68063981" w14:textId="77777777" w:rsidR="0072340A" w:rsidRPr="0072340A" w:rsidRDefault="0072340A" w:rsidP="0072340A">
                        <w:pPr>
                          <w:pStyle w:val="ListParagraph"/>
                          <w:rPr>
                            <w:color w:val="FFFFFF" w:themeColor="background1"/>
                          </w:rPr>
                        </w:pPr>
                      </w:p>
                      <w:p w14:paraId="26CBEC82" w14:textId="7636436F" w:rsidR="0072340A" w:rsidRDefault="004C74DD" w:rsidP="0072340A">
                        <w:pPr>
                          <w:pStyle w:val="ListParagraph"/>
                          <w:numPr>
                            <w:ilvl w:val="0"/>
                            <w:numId w:val="11"/>
                          </w:numPr>
                          <w:rPr>
                            <w:color w:val="FFFFFF" w:themeColor="background1"/>
                          </w:rPr>
                        </w:pPr>
                        <w:r w:rsidRPr="00906345">
                          <w:rPr>
                            <w:b/>
                            <w:bCs/>
                          </w:rPr>
                          <w:t>Line manager or task manager</w:t>
                        </w:r>
                        <w:r w:rsidRPr="0072340A">
                          <w:rPr>
                            <w:b/>
                            <w:bCs/>
                            <w:color w:val="FFFFFF" w:themeColor="background1"/>
                          </w:rPr>
                          <w:t>:</w:t>
                        </w:r>
                        <w:r w:rsidRPr="004C74DD">
                          <w:rPr>
                            <w:color w:val="FFFFFF" w:themeColor="background1"/>
                          </w:rPr>
                          <w:t xml:space="preserve"> identify an appropriate staff member to task manage or supervise students while on placement. This should ideally be someone who has experience in training others within the specialist </w:t>
                        </w:r>
                        <w:r w:rsidR="00EB10A9" w:rsidRPr="004C74DD">
                          <w:rPr>
                            <w:color w:val="FFFFFF" w:themeColor="background1"/>
                          </w:rPr>
                          <w:t>area.</w:t>
                        </w:r>
                        <w:r w:rsidRPr="004C74DD">
                          <w:rPr>
                            <w:color w:val="FFFFFF" w:themeColor="background1"/>
                          </w:rPr>
                          <w:t xml:space="preserve"> </w:t>
                        </w:r>
                      </w:p>
                      <w:p w14:paraId="78648E3D" w14:textId="77777777" w:rsidR="0072340A" w:rsidRDefault="0072340A" w:rsidP="0072340A">
                        <w:pPr>
                          <w:pStyle w:val="ListParagraph"/>
                          <w:ind w:left="1224"/>
                          <w:rPr>
                            <w:color w:val="FFFFFF" w:themeColor="background1"/>
                          </w:rPr>
                        </w:pPr>
                      </w:p>
                      <w:p w14:paraId="5DB7F7C0" w14:textId="0B0B37A6" w:rsidR="004C74DD" w:rsidRPr="004C74DD" w:rsidRDefault="004C74DD" w:rsidP="0072340A">
                        <w:pPr>
                          <w:pStyle w:val="ListParagraph"/>
                          <w:numPr>
                            <w:ilvl w:val="0"/>
                            <w:numId w:val="11"/>
                          </w:numPr>
                          <w:rPr>
                            <w:rStyle w:val="SubtleEmphasis"/>
                            <w:i w:val="0"/>
                            <w:iCs w:val="0"/>
                            <w:color w:val="FFFFFF" w:themeColor="background1"/>
                          </w:rPr>
                        </w:pPr>
                        <w:r w:rsidRPr="00906345">
                          <w:rPr>
                            <w:b/>
                            <w:bCs/>
                          </w:rPr>
                          <w:t>Get to know your student</w:t>
                        </w:r>
                        <w:r w:rsidRPr="0072340A">
                          <w:rPr>
                            <w:b/>
                            <w:bCs/>
                            <w:color w:val="FFFFFF" w:themeColor="background1"/>
                          </w:rPr>
                          <w:t>:</w:t>
                        </w:r>
                        <w:r w:rsidRPr="004C74DD">
                          <w:rPr>
                            <w:color w:val="FFFFFF" w:themeColor="background1"/>
                          </w:rPr>
                          <w:t xml:space="preserve"> invite students to the business premises or give them a virtual tour and introduce them to the team to ease their transition into the </w:t>
                        </w:r>
                        <w:r w:rsidR="00EB10A9" w:rsidRPr="004C74DD">
                          <w:rPr>
                            <w:color w:val="FFFFFF" w:themeColor="background1"/>
                          </w:rPr>
                          <w:t>workplace.</w:t>
                        </w:r>
                      </w:p>
                    </w:txbxContent>
                  </v:textbox>
                </v:shape>
                <w10:wrap type="square" anchorx="margin" anchory="margin"/>
              </v:group>
            </w:pict>
          </mc:Fallback>
        </mc:AlternateContent>
      </w:r>
      <w:r w:rsidR="00B00800">
        <w:rPr>
          <w:rFonts w:asciiTheme="majorHAnsi" w:eastAsiaTheme="majorEastAsia" w:hAnsiTheme="majorHAnsi" w:cstheme="majorBidi"/>
          <w:b/>
          <w:bCs/>
          <w:color w:val="7030A0"/>
          <w:sz w:val="32"/>
          <w:szCs w:val="32"/>
        </w:rPr>
        <w:t xml:space="preserve"> </w:t>
      </w:r>
    </w:p>
    <w:p w14:paraId="3DD954CF" w14:textId="4092E20F" w:rsidR="00146A0B" w:rsidRDefault="00146A0B" w:rsidP="00927ADB">
      <w:pPr>
        <w:pStyle w:val="ListParagraph"/>
        <w:rPr>
          <w:rFonts w:asciiTheme="majorHAnsi" w:eastAsiaTheme="majorEastAsia" w:hAnsiTheme="majorHAnsi" w:cstheme="majorBidi"/>
          <w:b/>
          <w:bCs/>
          <w:color w:val="7030A0"/>
          <w:sz w:val="28"/>
          <w:szCs w:val="28"/>
        </w:rPr>
      </w:pPr>
    </w:p>
    <w:p w14:paraId="42258187" w14:textId="7108F662" w:rsidR="00723B7B" w:rsidRDefault="005F7440" w:rsidP="00927ADB">
      <w:pPr>
        <w:pStyle w:val="ListParagraph"/>
        <w:rPr>
          <w:rFonts w:eastAsiaTheme="majorEastAsia" w:cstheme="minorHAnsi"/>
          <w:b/>
          <w:bCs/>
          <w:sz w:val="20"/>
          <w:szCs w:val="20"/>
        </w:rPr>
      </w:pPr>
      <w:r w:rsidRPr="005F7440">
        <w:rPr>
          <w:rFonts w:asciiTheme="majorHAnsi" w:eastAsiaTheme="majorEastAsia" w:hAnsiTheme="majorHAnsi" w:cstheme="majorBidi"/>
          <w:b/>
          <w:bCs/>
          <w:color w:val="7030A0"/>
          <w:sz w:val="28"/>
          <w:szCs w:val="28"/>
        </w:rPr>
        <w:t>*</w:t>
      </w:r>
      <w:r w:rsidR="00A0006C" w:rsidRPr="005F7440">
        <w:rPr>
          <w:rFonts w:eastAsiaTheme="majorEastAsia" w:cstheme="minorHAnsi"/>
          <w:b/>
          <w:bCs/>
          <w:sz w:val="20"/>
          <w:szCs w:val="20"/>
        </w:rPr>
        <w:t xml:space="preserve"> </w:t>
      </w:r>
      <w:r w:rsidR="00DE3AA3">
        <w:rPr>
          <w:rFonts w:eastAsiaTheme="majorEastAsia" w:cstheme="minorHAnsi"/>
          <w:b/>
          <w:bCs/>
          <w:sz w:val="20"/>
          <w:szCs w:val="20"/>
        </w:rPr>
        <w:t>S</w:t>
      </w:r>
      <w:r w:rsidR="00DE3AA3" w:rsidRPr="00DE3AA3">
        <w:rPr>
          <w:rFonts w:eastAsiaTheme="majorEastAsia" w:cstheme="minorHAnsi"/>
          <w:b/>
          <w:bCs/>
          <w:sz w:val="20"/>
          <w:szCs w:val="20"/>
        </w:rPr>
        <w:t>pecial educational needs and disability</w:t>
      </w:r>
      <w:r w:rsidR="00A0006C" w:rsidRPr="005F7440">
        <w:rPr>
          <w:rFonts w:eastAsiaTheme="majorEastAsia" w:cstheme="minorHAnsi"/>
          <w:b/>
          <w:bCs/>
          <w:sz w:val="20"/>
          <w:szCs w:val="20"/>
        </w:rPr>
        <w:t xml:space="preserve"> </w:t>
      </w:r>
      <w:r w:rsidR="00DE3AA3">
        <w:rPr>
          <w:rFonts w:eastAsiaTheme="majorEastAsia" w:cstheme="minorHAnsi"/>
          <w:b/>
          <w:bCs/>
          <w:sz w:val="20"/>
          <w:szCs w:val="20"/>
        </w:rPr>
        <w:t>– SEND</w:t>
      </w:r>
      <w:r w:rsidR="00D15326">
        <w:rPr>
          <w:rFonts w:eastAsiaTheme="majorEastAsia" w:cstheme="minorHAnsi"/>
          <w:b/>
          <w:bCs/>
          <w:sz w:val="20"/>
          <w:szCs w:val="20"/>
        </w:rPr>
        <w:t xml:space="preserve">. </w:t>
      </w:r>
      <w:r w:rsidR="00A0006C" w:rsidRPr="005F7440">
        <w:rPr>
          <w:rFonts w:eastAsiaTheme="majorEastAsia" w:cstheme="minorHAnsi"/>
          <w:b/>
          <w:bCs/>
          <w:sz w:val="20"/>
          <w:szCs w:val="20"/>
        </w:rPr>
        <w:t xml:space="preserve">The College will help the learner to prepare for the placement, and make sure they are ready and fully supported to enter the workplace. You will be informed of the specific needs of individual </w:t>
      </w:r>
      <w:r w:rsidR="007971B4" w:rsidRPr="005F7440">
        <w:rPr>
          <w:rFonts w:eastAsiaTheme="majorEastAsia" w:cstheme="minorHAnsi"/>
          <w:b/>
          <w:bCs/>
          <w:sz w:val="20"/>
          <w:szCs w:val="20"/>
        </w:rPr>
        <w:t>students,</w:t>
      </w:r>
      <w:r w:rsidR="00A0006C" w:rsidRPr="005F7440">
        <w:rPr>
          <w:rFonts w:eastAsiaTheme="majorEastAsia" w:cstheme="minorHAnsi"/>
          <w:b/>
          <w:bCs/>
          <w:sz w:val="20"/>
          <w:szCs w:val="20"/>
        </w:rPr>
        <w:t xml:space="preserve"> and you should consider any reasonable adjustments before the placement begins and keep them under review during the placement. The College </w:t>
      </w:r>
      <w:r w:rsidR="00D27B0A">
        <w:rPr>
          <w:rFonts w:eastAsiaTheme="majorEastAsia" w:cstheme="minorHAnsi"/>
          <w:b/>
          <w:bCs/>
          <w:sz w:val="20"/>
          <w:szCs w:val="20"/>
        </w:rPr>
        <w:t>will</w:t>
      </w:r>
    </w:p>
    <w:p w14:paraId="0A6FF0D2" w14:textId="26666B0C" w:rsidR="0071369E" w:rsidRDefault="00A0006C" w:rsidP="00927ADB">
      <w:pPr>
        <w:pStyle w:val="ListParagraph"/>
        <w:rPr>
          <w:rFonts w:asciiTheme="majorHAnsi" w:eastAsiaTheme="majorEastAsia" w:hAnsiTheme="majorHAnsi" w:cstheme="majorBidi"/>
          <w:b/>
          <w:bCs/>
          <w:sz w:val="20"/>
          <w:szCs w:val="20"/>
        </w:rPr>
      </w:pPr>
      <w:r w:rsidRPr="005F7440">
        <w:rPr>
          <w:rFonts w:eastAsiaTheme="majorEastAsia" w:cstheme="minorHAnsi"/>
          <w:b/>
          <w:bCs/>
          <w:sz w:val="20"/>
          <w:szCs w:val="20"/>
        </w:rPr>
        <w:t xml:space="preserve"> support with these considerations.</w:t>
      </w:r>
      <w:r w:rsidRPr="005F7440">
        <w:rPr>
          <w:rFonts w:asciiTheme="majorHAnsi" w:eastAsiaTheme="majorEastAsia" w:hAnsiTheme="majorHAnsi" w:cstheme="majorBidi"/>
          <w:b/>
          <w:bCs/>
          <w:sz w:val="20"/>
          <w:szCs w:val="20"/>
        </w:rPr>
        <w:t xml:space="preserve"> </w:t>
      </w:r>
    </w:p>
    <w:p w14:paraId="3A744B81" w14:textId="477ED0FA" w:rsidR="00E66F45" w:rsidRDefault="003878D4" w:rsidP="00927ADB">
      <w:pPr>
        <w:pStyle w:val="ListParagraph"/>
        <w:rPr>
          <w:rFonts w:asciiTheme="majorHAnsi" w:eastAsiaTheme="majorEastAsia" w:hAnsiTheme="majorHAnsi" w:cstheme="majorBidi"/>
          <w:b/>
          <w:bCs/>
          <w:color w:val="7030A0"/>
          <w:sz w:val="20"/>
          <w:szCs w:val="20"/>
        </w:rPr>
      </w:pPr>
      <w:r w:rsidRPr="005F7440">
        <w:rPr>
          <w:rFonts w:asciiTheme="majorHAnsi" w:eastAsiaTheme="majorEastAsia" w:hAnsiTheme="majorHAnsi" w:cstheme="majorBidi"/>
          <w:b/>
          <w:bCs/>
          <w:color w:val="7030A0"/>
          <w:sz w:val="20"/>
          <w:szCs w:val="20"/>
        </w:rPr>
        <w:br w:type="page"/>
      </w:r>
    </w:p>
    <w:p w14:paraId="1D95777C" w14:textId="77777777" w:rsidR="00FC584E" w:rsidRDefault="00FC584E" w:rsidP="003E0BD2">
      <w:pPr>
        <w:pStyle w:val="ListParagraph"/>
        <w:rPr>
          <w:rFonts w:asciiTheme="majorHAnsi" w:eastAsiaTheme="majorEastAsia" w:hAnsiTheme="majorHAnsi" w:cstheme="majorBidi"/>
          <w:b/>
          <w:bCs/>
          <w:color w:val="7030A0"/>
          <w:sz w:val="20"/>
          <w:szCs w:val="20"/>
        </w:rPr>
      </w:pPr>
    </w:p>
    <w:p w14:paraId="71C7CAA8" w14:textId="39198C8D" w:rsidR="00E66F45" w:rsidRDefault="00112B4A" w:rsidP="003E0BD2">
      <w:pPr>
        <w:pStyle w:val="ListParagraph"/>
        <w:rPr>
          <w:rFonts w:asciiTheme="majorHAnsi" w:eastAsiaTheme="majorEastAsia" w:hAnsiTheme="majorHAnsi" w:cstheme="majorBidi"/>
          <w:b/>
          <w:bCs/>
          <w:color w:val="7030A0"/>
          <w:sz w:val="20"/>
          <w:szCs w:val="20"/>
        </w:rPr>
      </w:pPr>
      <w:r>
        <w:rPr>
          <w:noProof/>
        </w:rPr>
        <mc:AlternateContent>
          <mc:Choice Requires="wpg">
            <w:drawing>
              <wp:anchor distT="0" distB="0" distL="457200" distR="457200" simplePos="0" relativeHeight="251736064" behindDoc="0" locked="0" layoutInCell="1" allowOverlap="1" wp14:anchorId="7925555C" wp14:editId="646FF74E">
                <wp:simplePos x="0" y="0"/>
                <wp:positionH relativeFrom="page">
                  <wp:posOffset>6217</wp:posOffset>
                </wp:positionH>
                <wp:positionV relativeFrom="page">
                  <wp:align>top</wp:align>
                </wp:positionV>
                <wp:extent cx="1550504" cy="11011463"/>
                <wp:effectExtent l="0" t="0" r="12065" b="0"/>
                <wp:wrapSquare wrapText="bothSides"/>
                <wp:docPr id="578" name="Group 578"/>
                <wp:cNvGraphicFramePr/>
                <a:graphic xmlns:a="http://schemas.openxmlformats.org/drawingml/2006/main">
                  <a:graphicData uri="http://schemas.microsoft.com/office/word/2010/wordprocessingGroup">
                    <wpg:wgp>
                      <wpg:cNvGrpSpPr/>
                      <wpg:grpSpPr>
                        <a:xfrm>
                          <a:off x="0" y="0"/>
                          <a:ext cx="1550504" cy="11011463"/>
                          <a:chOff x="0" y="-278335"/>
                          <a:chExt cx="2970931" cy="9650935"/>
                        </a:xfrm>
                      </wpg:grpSpPr>
                      <wpg:grpSp>
                        <wpg:cNvPr id="579" name="Group 579"/>
                        <wpg:cNvGrpSpPr/>
                        <wpg:grpSpPr>
                          <a:xfrm>
                            <a:off x="0" y="-278335"/>
                            <a:ext cx="914400" cy="9650935"/>
                            <a:chOff x="0" y="-278335"/>
                            <a:chExt cx="914400" cy="9650935"/>
                          </a:xfrm>
                        </wpg:grpSpPr>
                        <wps:wsp>
                          <wps:cNvPr id="580" name="Rectangle 580"/>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1" name="Group 581"/>
                          <wpg:cNvGrpSpPr/>
                          <wpg:grpSpPr>
                            <a:xfrm>
                              <a:off x="227152" y="-278335"/>
                              <a:ext cx="667926" cy="9650935"/>
                              <a:chOff x="-414" y="-278335"/>
                              <a:chExt cx="667926" cy="9650935"/>
                            </a:xfrm>
                          </wpg:grpSpPr>
                          <wps:wsp>
                            <wps:cNvPr id="582" name="Rectangle 5"/>
                            <wps:cNvSpPr/>
                            <wps:spPr>
                              <a:xfrm>
                                <a:off x="-414" y="-278335"/>
                                <a:ext cx="667510" cy="9357384"/>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4" name="Text Box 584"/>
                        <wps:cNvSpPr txBox="1"/>
                        <wps:spPr>
                          <a:xfrm>
                            <a:off x="922675" y="591671"/>
                            <a:ext cx="2048256" cy="7744968"/>
                          </a:xfrm>
                          <a:prstGeom prst="rect">
                            <a:avLst/>
                          </a:prstGeom>
                          <a:noFill/>
                          <a:ln w="6350">
                            <a:noFill/>
                          </a:ln>
                          <a:effectLst/>
                        </wps:spPr>
                        <wps:txbx>
                          <w:txbxContent>
                            <w:p w14:paraId="1AEA2423" w14:textId="77777777" w:rsidR="00D122EA" w:rsidRPr="002F5722" w:rsidRDefault="00D122EA" w:rsidP="00D122EA">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925555C" id="Group 578" o:spid="_x0000_s1121" style="position:absolute;left:0;text-align:left;margin-left:.5pt;margin-top:0;width:122.1pt;height:867.05pt;z-index:251736064;mso-wrap-distance-left:36pt;mso-wrap-distance-right:36pt;mso-position-horizontal-relative:page;mso-position-vertical:top;mso-position-vertical-relative:page;mso-width-relative:margin" coordorigin=",-2783" coordsize="29709,9650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">
                <v:group id="Group 579" o:spid="_x0000_s1122" style="position:absolute;top:-2783;width:9144;height:96509" coordorigin=",-2783" coordsize="9144,9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Rectangle 580" o:spid="_x0000_s1123"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" fillcolor="window" stroked="f" strokeweight="1pt">
                    <v:fill opacity="0"/>
                  </v:rect>
                  <v:group id="Group 581" o:spid="_x0000_s1124" style="position:absolute;left:2271;top:-2783;width:6679;height:96509" coordorigin="-4,-2783" coordsize="6679,9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Rectangle 5" o:spid="_x0000_s1125" style="position:absolute;left:-4;top:-2783;width:6674;height:93573;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" path="m,l667707,v4,1323975,-219068,3990702,-219064,5314677c448639,7111854,667711,7566279,667707,9363456l,9363456,,xe" fillcolor="#7030a0" stroked="f" strokeweight="1pt">
                      <v:stroke joinstyle="miter"/>
                      <v:path arrowok="t" o:connecttype="custom" o:connectlocs="0,0;667510,0;448511,5311231;667510,9357384;0,9357384;0,0" o:connectangles="0,0,0,0,0,0"/>
                    </v:shape>
                    <v:rect id="Rectangle 583" o:spid="_x0000_s1126"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" stroked="f" strokeweight="1pt">
                      <v:fill r:id="rId17" o:title="" recolor="t" rotate="t" type="frame"/>
                      <v:imagedata recolortarget="black"/>
                    </v:rect>
                  </v:group>
                </v:group>
                <v:shape id="Text Box 584" o:spid="_x0000_s1127"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RrxwAAANwAAAAPAAAAZHJzL2Rvd25yZXYueG1sRI9BS8NA&#10;FITvhf6H5RW8tZuKSo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HkGZGvHAAAA3AAA&#10;AA8AAAAAAAAAAAAAAAAABwIAAGRycy9kb3ducmV2LnhtbFBLBQYAAAAAAwADALcAAAD7AgAAAAA=&#10;" filled="f" stroked="f" strokeweight=".5pt">
                  <v:textbox inset="0,0,0,0">
                    <w:txbxContent>
                      <w:p w14:paraId="1AEA2423" w14:textId="77777777" w:rsidR="00D122EA" w:rsidRPr="002F5722" w:rsidRDefault="00D122EA" w:rsidP="00D122EA">
                        <w:pPr>
                          <w:pStyle w:val="TOCHeading"/>
                          <w:spacing w:before="120"/>
                          <w:rPr>
                            <w:color w:val="4472C4" w:themeColor="accent1"/>
                            <w:sz w:val="26"/>
                            <w:szCs w:val="26"/>
                          </w:rPr>
                        </w:pPr>
                      </w:p>
                    </w:txbxContent>
                  </v:textbox>
                </v:shape>
                <w10:wrap type="square" anchorx="page" anchory="page"/>
              </v:group>
            </w:pict>
          </mc:Fallback>
        </mc:AlternateContent>
      </w:r>
      <w:r w:rsidR="001B514F">
        <w:rPr>
          <w:noProof/>
        </w:rPr>
        <mc:AlternateContent>
          <mc:Choice Requires="wps">
            <w:drawing>
              <wp:anchor distT="0" distB="0" distL="114300" distR="114300" simplePos="0" relativeHeight="251738112" behindDoc="0" locked="0" layoutInCell="1" allowOverlap="1" wp14:anchorId="2D228D0C" wp14:editId="0FB3FF5F">
                <wp:simplePos x="0" y="0"/>
                <wp:positionH relativeFrom="column">
                  <wp:posOffset>403412</wp:posOffset>
                </wp:positionH>
                <wp:positionV relativeFrom="paragraph">
                  <wp:posOffset>1009501</wp:posOffset>
                </wp:positionV>
                <wp:extent cx="5793105" cy="5540188"/>
                <wp:effectExtent l="0" t="0" r="0" b="3810"/>
                <wp:wrapNone/>
                <wp:docPr id="585" name="Text Box 585"/>
                <wp:cNvGraphicFramePr/>
                <a:graphic xmlns:a="http://schemas.openxmlformats.org/drawingml/2006/main">
                  <a:graphicData uri="http://schemas.microsoft.com/office/word/2010/wordprocessingShape">
                    <wps:wsp>
                      <wps:cNvSpPr txBox="1"/>
                      <wps:spPr>
                        <a:xfrm>
                          <a:off x="0" y="0"/>
                          <a:ext cx="5793105" cy="5540188"/>
                        </a:xfrm>
                        <a:prstGeom prst="rect">
                          <a:avLst/>
                        </a:prstGeom>
                        <a:solidFill>
                          <a:srgbClr val="765AB0"/>
                        </a:solidFill>
                        <a:ln w="6350">
                          <a:noFill/>
                        </a:ln>
                        <a:effectLst/>
                      </wps:spPr>
                      <wps:txbx>
                        <w:txbxContent>
                          <w:p w14:paraId="7B85957D" w14:textId="77777777" w:rsidR="001B514F" w:rsidRDefault="001B514F" w:rsidP="003F04E1">
                            <w:pPr>
                              <w:ind w:left="720" w:hanging="360"/>
                            </w:pPr>
                          </w:p>
                          <w:p w14:paraId="7A5560D6" w14:textId="014B7C21" w:rsidR="00D122EA" w:rsidRDefault="00C01F40" w:rsidP="003F04E1">
                            <w:pPr>
                              <w:pStyle w:val="ListParagraph"/>
                              <w:numPr>
                                <w:ilvl w:val="0"/>
                                <w:numId w:val="12"/>
                              </w:numPr>
                              <w:rPr>
                                <w:color w:val="FFFFFF" w:themeColor="background1"/>
                              </w:rPr>
                            </w:pPr>
                            <w:r w:rsidRPr="00905994">
                              <w:rPr>
                                <w:b/>
                                <w:bCs/>
                                <w:color w:val="000000" w:themeColor="text1"/>
                              </w:rPr>
                              <w:t xml:space="preserve">Student </w:t>
                            </w:r>
                            <w:r w:rsidR="003F04E1" w:rsidRPr="00905994">
                              <w:rPr>
                                <w:b/>
                                <w:bCs/>
                                <w:color w:val="000000" w:themeColor="text1"/>
                              </w:rPr>
                              <w:t>induction</w:t>
                            </w:r>
                            <w:r w:rsidRPr="003F04E1">
                              <w:t xml:space="preserve">: </w:t>
                            </w:r>
                            <w:r w:rsidRPr="003F04E1">
                              <w:rPr>
                                <w:color w:val="FFFFFF" w:themeColor="background1"/>
                              </w:rPr>
                              <w:t xml:space="preserve">ensure students are suitably inducted to the </w:t>
                            </w:r>
                            <w:r w:rsidR="00EB10A9" w:rsidRPr="003F04E1">
                              <w:rPr>
                                <w:color w:val="FFFFFF" w:themeColor="background1"/>
                              </w:rPr>
                              <w:t>workplace.</w:t>
                            </w:r>
                          </w:p>
                          <w:p w14:paraId="440C4BA1" w14:textId="77777777" w:rsidR="0044572F" w:rsidRDefault="0044572F" w:rsidP="0044572F">
                            <w:pPr>
                              <w:pStyle w:val="ListParagraph"/>
                              <w:rPr>
                                <w:color w:val="FFFFFF" w:themeColor="background1"/>
                              </w:rPr>
                            </w:pPr>
                          </w:p>
                          <w:p w14:paraId="227D1D35" w14:textId="049889D1" w:rsidR="00C01608" w:rsidRDefault="00C01608" w:rsidP="00C01608">
                            <w:pPr>
                              <w:pStyle w:val="ListParagraph"/>
                              <w:numPr>
                                <w:ilvl w:val="0"/>
                                <w:numId w:val="12"/>
                              </w:numPr>
                              <w:rPr>
                                <w:color w:val="FFFFFF" w:themeColor="background1"/>
                              </w:rPr>
                            </w:pPr>
                            <w:r w:rsidRPr="00905994">
                              <w:rPr>
                                <w:b/>
                                <w:bCs/>
                                <w:color w:val="000000" w:themeColor="text1"/>
                              </w:rPr>
                              <w:t>Set stretching tasks:</w:t>
                            </w:r>
                            <w:r w:rsidRPr="00C01608">
                              <w:rPr>
                                <w:color w:val="000000" w:themeColor="text1"/>
                              </w:rPr>
                              <w:t xml:space="preserve"> </w:t>
                            </w:r>
                            <w:r w:rsidRPr="00C01608">
                              <w:rPr>
                                <w:color w:val="FFFFFF" w:themeColor="background1"/>
                              </w:rPr>
                              <w:t xml:space="preserve">ensure students are given stretching tasks and/or projects to support their development of technical and employability skills, relevant to their course </w:t>
                            </w:r>
                            <w:r w:rsidR="00EB10A9" w:rsidRPr="00C01608">
                              <w:rPr>
                                <w:color w:val="FFFFFF" w:themeColor="background1"/>
                              </w:rPr>
                              <w:t>content.</w:t>
                            </w:r>
                          </w:p>
                          <w:p w14:paraId="252D7C93" w14:textId="77777777" w:rsidR="0044572F" w:rsidRPr="0044572F" w:rsidRDefault="0044572F" w:rsidP="0044572F">
                            <w:pPr>
                              <w:pStyle w:val="ListParagraph"/>
                              <w:rPr>
                                <w:color w:val="FFFFFF" w:themeColor="background1"/>
                              </w:rPr>
                            </w:pPr>
                          </w:p>
                          <w:p w14:paraId="43723807" w14:textId="77777777" w:rsidR="006E15B2" w:rsidRDefault="006E15B2" w:rsidP="00C01608">
                            <w:pPr>
                              <w:pStyle w:val="ListParagraph"/>
                              <w:numPr>
                                <w:ilvl w:val="0"/>
                                <w:numId w:val="12"/>
                              </w:numPr>
                              <w:rPr>
                                <w:color w:val="FFFFFF" w:themeColor="background1"/>
                              </w:rPr>
                            </w:pPr>
                            <w:r w:rsidRPr="00905994">
                              <w:rPr>
                                <w:b/>
                                <w:bCs/>
                                <w:color w:val="000000" w:themeColor="text1"/>
                              </w:rPr>
                              <w:t>Legal duties:</w:t>
                            </w:r>
                            <w:r w:rsidRPr="001906C4">
                              <w:rPr>
                                <w:color w:val="000000" w:themeColor="text1"/>
                              </w:rPr>
                              <w:t xml:space="preserve"> </w:t>
                            </w:r>
                            <w:r w:rsidRPr="00977E9D">
                              <w:rPr>
                                <w:color w:val="FFFFFF" w:themeColor="background1"/>
                              </w:rPr>
                              <w:t xml:space="preserve">ensure compliance with the legal duties in the Equality Act 2010 </w:t>
                            </w:r>
                          </w:p>
                          <w:p w14:paraId="068EED11" w14:textId="77777777" w:rsidR="0044572F" w:rsidRPr="00977E9D" w:rsidRDefault="0044572F" w:rsidP="0044572F">
                            <w:pPr>
                              <w:pStyle w:val="ListParagraph"/>
                              <w:rPr>
                                <w:color w:val="FFFFFF" w:themeColor="background1"/>
                              </w:rPr>
                            </w:pPr>
                          </w:p>
                          <w:p w14:paraId="10A53804" w14:textId="3FE973B5" w:rsidR="006E15B2" w:rsidRDefault="006E15B2" w:rsidP="00C01608">
                            <w:pPr>
                              <w:pStyle w:val="ListParagraph"/>
                              <w:numPr>
                                <w:ilvl w:val="0"/>
                                <w:numId w:val="12"/>
                              </w:numPr>
                              <w:rPr>
                                <w:color w:val="FFFFFF" w:themeColor="background1"/>
                              </w:rPr>
                            </w:pPr>
                            <w:r w:rsidRPr="00905994">
                              <w:rPr>
                                <w:b/>
                                <w:bCs/>
                              </w:rPr>
                              <w:t>Student progress</w:t>
                            </w:r>
                            <w:r w:rsidRPr="001906C4">
                              <w:t xml:space="preserve">: </w:t>
                            </w:r>
                            <w:r w:rsidRPr="00977E9D">
                              <w:rPr>
                                <w:color w:val="FFFFFF" w:themeColor="background1"/>
                              </w:rPr>
                              <w:t xml:space="preserve">hold regular meetings with students to review their progress and provide them with regular feedback to help improve their </w:t>
                            </w:r>
                            <w:r w:rsidR="00EB10A9" w:rsidRPr="00977E9D">
                              <w:rPr>
                                <w:color w:val="FFFFFF" w:themeColor="background1"/>
                              </w:rPr>
                              <w:t>performance.</w:t>
                            </w:r>
                          </w:p>
                          <w:p w14:paraId="0AA723D2" w14:textId="77777777" w:rsidR="0044572F" w:rsidRPr="0044572F" w:rsidRDefault="0044572F" w:rsidP="0044572F">
                            <w:pPr>
                              <w:pStyle w:val="ListParagraph"/>
                              <w:rPr>
                                <w:color w:val="FFFFFF" w:themeColor="background1"/>
                              </w:rPr>
                            </w:pPr>
                          </w:p>
                          <w:p w14:paraId="3E29FB71" w14:textId="5BB43D7F" w:rsidR="006E15B2" w:rsidRPr="003F741A" w:rsidRDefault="006E15B2" w:rsidP="00C01608">
                            <w:pPr>
                              <w:pStyle w:val="ListParagraph"/>
                              <w:numPr>
                                <w:ilvl w:val="0"/>
                                <w:numId w:val="12"/>
                              </w:numPr>
                              <w:rPr>
                                <w:color w:val="FFFFFF" w:themeColor="background1"/>
                              </w:rPr>
                            </w:pPr>
                            <w:r w:rsidRPr="00977E9D">
                              <w:rPr>
                                <w:color w:val="FFFFFF" w:themeColor="background1"/>
                              </w:rPr>
                              <w:t xml:space="preserve"> </w:t>
                            </w:r>
                            <w:r w:rsidRPr="00905994">
                              <w:rPr>
                                <w:b/>
                                <w:bCs/>
                              </w:rPr>
                              <w:t>Student review meetings:</w:t>
                            </w:r>
                            <w:r w:rsidRPr="001906C4">
                              <w:t xml:space="preserve"> </w:t>
                            </w:r>
                            <w:r w:rsidRPr="00977E9D">
                              <w:rPr>
                                <w:color w:val="FFFFFF" w:themeColor="background1"/>
                              </w:rPr>
                              <w:t xml:space="preserve">actively contribute to students’ review meetings with </w:t>
                            </w:r>
                            <w:r w:rsidR="003F741A" w:rsidRPr="00977E9D">
                              <w:rPr>
                                <w:color w:val="FFFFFF" w:themeColor="background1"/>
                              </w:rPr>
                              <w:t xml:space="preserve">the </w:t>
                            </w:r>
                            <w:r w:rsidR="003F741A">
                              <w:rPr>
                                <w:color w:val="FFFFFF" w:themeColor="background1"/>
                              </w:rPr>
                              <w:t xml:space="preserve">training </w:t>
                            </w:r>
                            <w:r w:rsidRPr="003F741A">
                              <w:rPr>
                                <w:color w:val="FFFFFF" w:themeColor="background1"/>
                              </w:rPr>
                              <w:t xml:space="preserve">provider to review students’ progress towards their learning goals, highlight good performance and identify areas for </w:t>
                            </w:r>
                            <w:r w:rsidR="00EB10A9" w:rsidRPr="003F741A">
                              <w:rPr>
                                <w:color w:val="FFFFFF" w:themeColor="background1"/>
                              </w:rPr>
                              <w:t>improvement.</w:t>
                            </w:r>
                          </w:p>
                          <w:p w14:paraId="61D1A758" w14:textId="77777777" w:rsidR="00905994" w:rsidRPr="003F741A" w:rsidRDefault="00905994" w:rsidP="00905994">
                            <w:pPr>
                              <w:pStyle w:val="ListParagraph"/>
                              <w:rPr>
                                <w:color w:val="FFFFFF" w:themeColor="background1"/>
                              </w:rPr>
                            </w:pPr>
                          </w:p>
                          <w:p w14:paraId="71D084B0" w14:textId="6DF13149" w:rsidR="006E15B2" w:rsidRPr="003F741A" w:rsidRDefault="006E15B2" w:rsidP="00C01608">
                            <w:pPr>
                              <w:pStyle w:val="ListParagraph"/>
                              <w:numPr>
                                <w:ilvl w:val="0"/>
                                <w:numId w:val="12"/>
                              </w:numPr>
                              <w:rPr>
                                <w:color w:val="FFFFFF" w:themeColor="background1"/>
                              </w:rPr>
                            </w:pPr>
                            <w:r w:rsidRPr="003F741A">
                              <w:rPr>
                                <w:b/>
                                <w:bCs/>
                              </w:rPr>
                              <w:t>Placement issues or concerns</w:t>
                            </w:r>
                            <w:r w:rsidRPr="003F741A">
                              <w:t xml:space="preserve">: </w:t>
                            </w:r>
                            <w:r w:rsidRPr="003F741A">
                              <w:rPr>
                                <w:color w:val="FFFFFF" w:themeColor="background1"/>
                              </w:rPr>
                              <w:t xml:space="preserve">raise any concerns </w:t>
                            </w:r>
                            <w:r w:rsidR="00EB10A9" w:rsidRPr="003F741A">
                              <w:rPr>
                                <w:color w:val="FFFFFF" w:themeColor="background1"/>
                              </w:rPr>
                              <w:t xml:space="preserve">with </w:t>
                            </w:r>
                            <w:r w:rsidR="00BE0747">
                              <w:rPr>
                                <w:color w:val="FFFFFF" w:themeColor="background1"/>
                              </w:rPr>
                              <w:t>the t</w:t>
                            </w:r>
                            <w:r w:rsidR="00EB10A9" w:rsidRPr="003F741A">
                              <w:rPr>
                                <w:color w:val="FFFFFF" w:themeColor="background1"/>
                              </w:rPr>
                              <w:t>raining</w:t>
                            </w:r>
                            <w:r w:rsidR="00786AAE" w:rsidRPr="003F741A">
                              <w:rPr>
                                <w:color w:val="FFFFFF" w:themeColor="background1"/>
                              </w:rPr>
                              <w:t xml:space="preserve"> providers</w:t>
                            </w:r>
                            <w:r w:rsidRPr="003F741A">
                              <w:rPr>
                                <w:color w:val="FFFFFF" w:themeColor="background1"/>
                              </w:rPr>
                              <w:t xml:space="preserve"> about students’ attendance, behaviour, or performance on the </w:t>
                            </w:r>
                            <w:r w:rsidR="007004E2" w:rsidRPr="003F741A">
                              <w:rPr>
                                <w:color w:val="FFFFFF" w:themeColor="background1"/>
                              </w:rPr>
                              <w:t>placement.</w:t>
                            </w:r>
                            <w:r w:rsidRPr="003F741A">
                              <w:rPr>
                                <w:color w:val="FFFFFF" w:themeColor="background1"/>
                              </w:rPr>
                              <w:t xml:space="preserve"> </w:t>
                            </w:r>
                          </w:p>
                          <w:p w14:paraId="7DC22A51" w14:textId="77777777" w:rsidR="0044572F" w:rsidRPr="0044572F" w:rsidRDefault="0044572F" w:rsidP="0044572F">
                            <w:pPr>
                              <w:pStyle w:val="ListParagraph"/>
                              <w:rPr>
                                <w:color w:val="FFFFFF" w:themeColor="background1"/>
                              </w:rPr>
                            </w:pPr>
                          </w:p>
                          <w:p w14:paraId="1A7B3E73" w14:textId="5467B8D5" w:rsidR="006E15B2" w:rsidRDefault="006E15B2" w:rsidP="00C01608">
                            <w:pPr>
                              <w:pStyle w:val="ListParagraph"/>
                              <w:numPr>
                                <w:ilvl w:val="0"/>
                                <w:numId w:val="12"/>
                              </w:numPr>
                              <w:rPr>
                                <w:color w:val="FFFFFF" w:themeColor="background1"/>
                              </w:rPr>
                            </w:pPr>
                            <w:r w:rsidRPr="00905994">
                              <w:rPr>
                                <w:b/>
                                <w:bCs/>
                              </w:rPr>
                              <w:t>Student timesheets</w:t>
                            </w:r>
                            <w:r w:rsidRPr="00977E9D">
                              <w:rPr>
                                <w:color w:val="FFFFFF" w:themeColor="background1"/>
                              </w:rPr>
                              <w:t xml:space="preserve">: check and sign off students’ timesheets on a weekly basis to ensure the hours recorded are a true reflection of the hours </w:t>
                            </w:r>
                            <w:r w:rsidR="00EB10A9" w:rsidRPr="00977E9D">
                              <w:rPr>
                                <w:color w:val="FFFFFF" w:themeColor="background1"/>
                              </w:rPr>
                              <w:t>worked.</w:t>
                            </w:r>
                            <w:r w:rsidRPr="00977E9D">
                              <w:rPr>
                                <w:color w:val="FFFFFF" w:themeColor="background1"/>
                              </w:rPr>
                              <w:t xml:space="preserve"> </w:t>
                            </w:r>
                          </w:p>
                          <w:p w14:paraId="54DFEC67" w14:textId="77777777" w:rsidR="00A05E32" w:rsidRPr="00A05E32" w:rsidRDefault="00A05E32" w:rsidP="00A05E32">
                            <w:pPr>
                              <w:pStyle w:val="ListParagraph"/>
                              <w:rPr>
                                <w:color w:val="FFFFFF" w:themeColor="background1"/>
                              </w:rPr>
                            </w:pPr>
                          </w:p>
                          <w:p w14:paraId="70FFA484" w14:textId="541D3D6B" w:rsidR="006E15B2" w:rsidRDefault="006E15B2" w:rsidP="00C01608">
                            <w:pPr>
                              <w:pStyle w:val="ListParagraph"/>
                              <w:numPr>
                                <w:ilvl w:val="0"/>
                                <w:numId w:val="12"/>
                              </w:numPr>
                              <w:rPr>
                                <w:color w:val="FFFFFF" w:themeColor="background1"/>
                              </w:rPr>
                            </w:pPr>
                            <w:r w:rsidRPr="00905994">
                              <w:rPr>
                                <w:b/>
                                <w:bCs/>
                              </w:rPr>
                              <w:t>Student completion of logbook</w:t>
                            </w:r>
                            <w:r w:rsidRPr="00977E9D">
                              <w:rPr>
                                <w:color w:val="FFFFFF" w:themeColor="background1"/>
                              </w:rPr>
                              <w:t xml:space="preserve">: ensure students have adequate time to reflect on their progress and update their logbook. You should verify that the documentation is an accurate representation of their progress / </w:t>
                            </w:r>
                            <w:r w:rsidR="00EB10A9" w:rsidRPr="00977E9D">
                              <w:rPr>
                                <w:color w:val="FFFFFF" w:themeColor="background1"/>
                              </w:rPr>
                              <w:t>achievements.</w:t>
                            </w:r>
                          </w:p>
                          <w:p w14:paraId="13AF713E" w14:textId="77777777" w:rsidR="00A05E32" w:rsidRPr="00977E9D" w:rsidRDefault="00A05E32" w:rsidP="00A05E32">
                            <w:pPr>
                              <w:pStyle w:val="ListParagraph"/>
                              <w:rPr>
                                <w:color w:val="FFFFFF" w:themeColor="background1"/>
                              </w:rPr>
                            </w:pPr>
                          </w:p>
                          <w:p w14:paraId="686E3398" w14:textId="59F54D9F" w:rsidR="00C01608" w:rsidRPr="00977E9D" w:rsidRDefault="006E15B2" w:rsidP="00C01608">
                            <w:pPr>
                              <w:pStyle w:val="ListParagraph"/>
                              <w:numPr>
                                <w:ilvl w:val="0"/>
                                <w:numId w:val="12"/>
                              </w:numPr>
                              <w:rPr>
                                <w:rStyle w:val="SubtleEmphasis"/>
                                <w:i w:val="0"/>
                                <w:iCs w:val="0"/>
                                <w:color w:val="FFFFFF" w:themeColor="background1"/>
                              </w:rPr>
                            </w:pPr>
                            <w:r w:rsidRPr="00977E9D">
                              <w:rPr>
                                <w:color w:val="FFFFFF" w:themeColor="background1"/>
                              </w:rPr>
                              <w:t xml:space="preserve"> </w:t>
                            </w:r>
                            <w:r w:rsidRPr="00905994">
                              <w:rPr>
                                <w:b/>
                                <w:bCs/>
                              </w:rPr>
                              <w:t>SEND student access needs</w:t>
                            </w:r>
                            <w:r w:rsidRPr="00977E9D">
                              <w:rPr>
                                <w:color w:val="FFFFFF" w:themeColor="background1"/>
                              </w:rPr>
                              <w:t xml:space="preserve">: keep under review any reasonable adjustments required by students with </w:t>
                            </w:r>
                            <w:r w:rsidR="00EB10A9" w:rsidRPr="00977E9D">
                              <w:rPr>
                                <w:color w:val="FFFFFF" w:themeColor="background1"/>
                              </w:rPr>
                              <w:t>SEND.</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28D0C" id="Text Box 585" o:spid="_x0000_s1128" type="#_x0000_t202" style="position:absolute;left:0;text-align:left;margin-left:31.75pt;margin-top:79.5pt;width:456.15pt;height:436.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" fillcolor="#765ab0" stroked="f" strokeweight=".5pt">
                <v:textbox inset="3.6pt,7.2pt,0,0">
                  <w:txbxContent>
                    <w:p w14:paraId="7B85957D" w14:textId="77777777" w:rsidR="001B514F" w:rsidRDefault="001B514F" w:rsidP="003F04E1">
                      <w:pPr>
                        <w:ind w:left="720" w:hanging="360"/>
                      </w:pPr>
                    </w:p>
                    <w:p w14:paraId="7A5560D6" w14:textId="014B7C21" w:rsidR="00D122EA" w:rsidRDefault="00C01F40" w:rsidP="003F04E1">
                      <w:pPr>
                        <w:pStyle w:val="ListParagraph"/>
                        <w:numPr>
                          <w:ilvl w:val="0"/>
                          <w:numId w:val="12"/>
                        </w:numPr>
                        <w:rPr>
                          <w:color w:val="FFFFFF" w:themeColor="background1"/>
                        </w:rPr>
                      </w:pPr>
                      <w:r w:rsidRPr="00905994">
                        <w:rPr>
                          <w:b/>
                          <w:bCs/>
                          <w:color w:val="000000" w:themeColor="text1"/>
                        </w:rPr>
                        <w:t xml:space="preserve">Student </w:t>
                      </w:r>
                      <w:r w:rsidR="003F04E1" w:rsidRPr="00905994">
                        <w:rPr>
                          <w:b/>
                          <w:bCs/>
                          <w:color w:val="000000" w:themeColor="text1"/>
                        </w:rPr>
                        <w:t>induction</w:t>
                      </w:r>
                      <w:r w:rsidRPr="003F04E1">
                        <w:t xml:space="preserve">: </w:t>
                      </w:r>
                      <w:r w:rsidRPr="003F04E1">
                        <w:rPr>
                          <w:color w:val="FFFFFF" w:themeColor="background1"/>
                        </w:rPr>
                        <w:t xml:space="preserve">ensure students are suitably inducted to the </w:t>
                      </w:r>
                      <w:r w:rsidR="00EB10A9" w:rsidRPr="003F04E1">
                        <w:rPr>
                          <w:color w:val="FFFFFF" w:themeColor="background1"/>
                        </w:rPr>
                        <w:t>workplace.</w:t>
                      </w:r>
                    </w:p>
                    <w:p w14:paraId="440C4BA1" w14:textId="77777777" w:rsidR="0044572F" w:rsidRDefault="0044572F" w:rsidP="0044572F">
                      <w:pPr>
                        <w:pStyle w:val="ListParagraph"/>
                        <w:rPr>
                          <w:color w:val="FFFFFF" w:themeColor="background1"/>
                        </w:rPr>
                      </w:pPr>
                    </w:p>
                    <w:p w14:paraId="227D1D35" w14:textId="049889D1" w:rsidR="00C01608" w:rsidRDefault="00C01608" w:rsidP="00C01608">
                      <w:pPr>
                        <w:pStyle w:val="ListParagraph"/>
                        <w:numPr>
                          <w:ilvl w:val="0"/>
                          <w:numId w:val="12"/>
                        </w:numPr>
                        <w:rPr>
                          <w:color w:val="FFFFFF" w:themeColor="background1"/>
                        </w:rPr>
                      </w:pPr>
                      <w:r w:rsidRPr="00905994">
                        <w:rPr>
                          <w:b/>
                          <w:bCs/>
                          <w:color w:val="000000" w:themeColor="text1"/>
                        </w:rPr>
                        <w:t>Set stretching tasks:</w:t>
                      </w:r>
                      <w:r w:rsidRPr="00C01608">
                        <w:rPr>
                          <w:color w:val="000000" w:themeColor="text1"/>
                        </w:rPr>
                        <w:t xml:space="preserve"> </w:t>
                      </w:r>
                      <w:r w:rsidRPr="00C01608">
                        <w:rPr>
                          <w:color w:val="FFFFFF" w:themeColor="background1"/>
                        </w:rPr>
                        <w:t xml:space="preserve">ensure students are given stretching tasks and/or projects to support their development of technical and employability skills, relevant to their course </w:t>
                      </w:r>
                      <w:r w:rsidR="00EB10A9" w:rsidRPr="00C01608">
                        <w:rPr>
                          <w:color w:val="FFFFFF" w:themeColor="background1"/>
                        </w:rPr>
                        <w:t>content.</w:t>
                      </w:r>
                    </w:p>
                    <w:p w14:paraId="252D7C93" w14:textId="77777777" w:rsidR="0044572F" w:rsidRPr="0044572F" w:rsidRDefault="0044572F" w:rsidP="0044572F">
                      <w:pPr>
                        <w:pStyle w:val="ListParagraph"/>
                        <w:rPr>
                          <w:color w:val="FFFFFF" w:themeColor="background1"/>
                        </w:rPr>
                      </w:pPr>
                    </w:p>
                    <w:p w14:paraId="43723807" w14:textId="77777777" w:rsidR="006E15B2" w:rsidRDefault="006E15B2" w:rsidP="00C01608">
                      <w:pPr>
                        <w:pStyle w:val="ListParagraph"/>
                        <w:numPr>
                          <w:ilvl w:val="0"/>
                          <w:numId w:val="12"/>
                        </w:numPr>
                        <w:rPr>
                          <w:color w:val="FFFFFF" w:themeColor="background1"/>
                        </w:rPr>
                      </w:pPr>
                      <w:r w:rsidRPr="00905994">
                        <w:rPr>
                          <w:b/>
                          <w:bCs/>
                          <w:color w:val="000000" w:themeColor="text1"/>
                        </w:rPr>
                        <w:t>Legal duties:</w:t>
                      </w:r>
                      <w:r w:rsidRPr="001906C4">
                        <w:rPr>
                          <w:color w:val="000000" w:themeColor="text1"/>
                        </w:rPr>
                        <w:t xml:space="preserve"> </w:t>
                      </w:r>
                      <w:r w:rsidRPr="00977E9D">
                        <w:rPr>
                          <w:color w:val="FFFFFF" w:themeColor="background1"/>
                        </w:rPr>
                        <w:t xml:space="preserve">ensure compliance with the legal duties in the Equality Act 2010 </w:t>
                      </w:r>
                    </w:p>
                    <w:p w14:paraId="068EED11" w14:textId="77777777" w:rsidR="0044572F" w:rsidRPr="00977E9D" w:rsidRDefault="0044572F" w:rsidP="0044572F">
                      <w:pPr>
                        <w:pStyle w:val="ListParagraph"/>
                        <w:rPr>
                          <w:color w:val="FFFFFF" w:themeColor="background1"/>
                        </w:rPr>
                      </w:pPr>
                    </w:p>
                    <w:p w14:paraId="10A53804" w14:textId="3FE973B5" w:rsidR="006E15B2" w:rsidRDefault="006E15B2" w:rsidP="00C01608">
                      <w:pPr>
                        <w:pStyle w:val="ListParagraph"/>
                        <w:numPr>
                          <w:ilvl w:val="0"/>
                          <w:numId w:val="12"/>
                        </w:numPr>
                        <w:rPr>
                          <w:color w:val="FFFFFF" w:themeColor="background1"/>
                        </w:rPr>
                      </w:pPr>
                      <w:r w:rsidRPr="00905994">
                        <w:rPr>
                          <w:b/>
                          <w:bCs/>
                        </w:rPr>
                        <w:t>Student progress</w:t>
                      </w:r>
                      <w:r w:rsidRPr="001906C4">
                        <w:t xml:space="preserve">: </w:t>
                      </w:r>
                      <w:r w:rsidRPr="00977E9D">
                        <w:rPr>
                          <w:color w:val="FFFFFF" w:themeColor="background1"/>
                        </w:rPr>
                        <w:t xml:space="preserve">hold regular meetings with students to review their progress and provide them with regular feedback to help improve their </w:t>
                      </w:r>
                      <w:r w:rsidR="00EB10A9" w:rsidRPr="00977E9D">
                        <w:rPr>
                          <w:color w:val="FFFFFF" w:themeColor="background1"/>
                        </w:rPr>
                        <w:t>performance.</w:t>
                      </w:r>
                    </w:p>
                    <w:p w14:paraId="0AA723D2" w14:textId="77777777" w:rsidR="0044572F" w:rsidRPr="0044572F" w:rsidRDefault="0044572F" w:rsidP="0044572F">
                      <w:pPr>
                        <w:pStyle w:val="ListParagraph"/>
                        <w:rPr>
                          <w:color w:val="FFFFFF" w:themeColor="background1"/>
                        </w:rPr>
                      </w:pPr>
                    </w:p>
                    <w:p w14:paraId="3E29FB71" w14:textId="5BB43D7F" w:rsidR="006E15B2" w:rsidRPr="003F741A" w:rsidRDefault="006E15B2" w:rsidP="00C01608">
                      <w:pPr>
                        <w:pStyle w:val="ListParagraph"/>
                        <w:numPr>
                          <w:ilvl w:val="0"/>
                          <w:numId w:val="12"/>
                        </w:numPr>
                        <w:rPr>
                          <w:color w:val="FFFFFF" w:themeColor="background1"/>
                        </w:rPr>
                      </w:pPr>
                      <w:r w:rsidRPr="00977E9D">
                        <w:rPr>
                          <w:color w:val="FFFFFF" w:themeColor="background1"/>
                        </w:rPr>
                        <w:t xml:space="preserve"> </w:t>
                      </w:r>
                      <w:r w:rsidRPr="00905994">
                        <w:rPr>
                          <w:b/>
                          <w:bCs/>
                        </w:rPr>
                        <w:t>Student review meetings:</w:t>
                      </w:r>
                      <w:r w:rsidRPr="001906C4">
                        <w:t xml:space="preserve"> </w:t>
                      </w:r>
                      <w:r w:rsidRPr="00977E9D">
                        <w:rPr>
                          <w:color w:val="FFFFFF" w:themeColor="background1"/>
                        </w:rPr>
                        <w:t xml:space="preserve">actively contribute to students’ review meetings with </w:t>
                      </w:r>
                      <w:r w:rsidR="003F741A" w:rsidRPr="00977E9D">
                        <w:rPr>
                          <w:color w:val="FFFFFF" w:themeColor="background1"/>
                        </w:rPr>
                        <w:t xml:space="preserve">the </w:t>
                      </w:r>
                      <w:r w:rsidR="003F741A">
                        <w:rPr>
                          <w:color w:val="FFFFFF" w:themeColor="background1"/>
                        </w:rPr>
                        <w:t xml:space="preserve">training </w:t>
                      </w:r>
                      <w:r w:rsidRPr="003F741A">
                        <w:rPr>
                          <w:color w:val="FFFFFF" w:themeColor="background1"/>
                        </w:rPr>
                        <w:t xml:space="preserve">provider to review students’ progress towards their learning goals, highlight </w:t>
                      </w:r>
                      <w:proofErr w:type="gramStart"/>
                      <w:r w:rsidRPr="003F741A">
                        <w:rPr>
                          <w:color w:val="FFFFFF" w:themeColor="background1"/>
                        </w:rPr>
                        <w:t>good performance</w:t>
                      </w:r>
                      <w:proofErr w:type="gramEnd"/>
                      <w:r w:rsidRPr="003F741A">
                        <w:rPr>
                          <w:color w:val="FFFFFF" w:themeColor="background1"/>
                        </w:rPr>
                        <w:t xml:space="preserve"> and identify areas for </w:t>
                      </w:r>
                      <w:r w:rsidR="00EB10A9" w:rsidRPr="003F741A">
                        <w:rPr>
                          <w:color w:val="FFFFFF" w:themeColor="background1"/>
                        </w:rPr>
                        <w:t>improvement.</w:t>
                      </w:r>
                    </w:p>
                    <w:p w14:paraId="61D1A758" w14:textId="77777777" w:rsidR="00905994" w:rsidRPr="003F741A" w:rsidRDefault="00905994" w:rsidP="00905994">
                      <w:pPr>
                        <w:pStyle w:val="ListParagraph"/>
                        <w:rPr>
                          <w:color w:val="FFFFFF" w:themeColor="background1"/>
                        </w:rPr>
                      </w:pPr>
                    </w:p>
                    <w:p w14:paraId="71D084B0" w14:textId="6DF13149" w:rsidR="006E15B2" w:rsidRPr="003F741A" w:rsidRDefault="006E15B2" w:rsidP="00C01608">
                      <w:pPr>
                        <w:pStyle w:val="ListParagraph"/>
                        <w:numPr>
                          <w:ilvl w:val="0"/>
                          <w:numId w:val="12"/>
                        </w:numPr>
                        <w:rPr>
                          <w:color w:val="FFFFFF" w:themeColor="background1"/>
                        </w:rPr>
                      </w:pPr>
                      <w:r w:rsidRPr="003F741A">
                        <w:rPr>
                          <w:b/>
                          <w:bCs/>
                        </w:rPr>
                        <w:t>Placement issues or concerns</w:t>
                      </w:r>
                      <w:r w:rsidRPr="003F741A">
                        <w:t xml:space="preserve">: </w:t>
                      </w:r>
                      <w:r w:rsidRPr="003F741A">
                        <w:rPr>
                          <w:color w:val="FFFFFF" w:themeColor="background1"/>
                        </w:rPr>
                        <w:t xml:space="preserve">raise any concerns </w:t>
                      </w:r>
                      <w:r w:rsidR="00EB10A9" w:rsidRPr="003F741A">
                        <w:rPr>
                          <w:color w:val="FFFFFF" w:themeColor="background1"/>
                        </w:rPr>
                        <w:t xml:space="preserve">with </w:t>
                      </w:r>
                      <w:r w:rsidR="00BE0747">
                        <w:rPr>
                          <w:color w:val="FFFFFF" w:themeColor="background1"/>
                        </w:rPr>
                        <w:t>the t</w:t>
                      </w:r>
                      <w:r w:rsidR="00EB10A9" w:rsidRPr="003F741A">
                        <w:rPr>
                          <w:color w:val="FFFFFF" w:themeColor="background1"/>
                        </w:rPr>
                        <w:t>raining</w:t>
                      </w:r>
                      <w:r w:rsidR="00786AAE" w:rsidRPr="003F741A">
                        <w:rPr>
                          <w:color w:val="FFFFFF" w:themeColor="background1"/>
                        </w:rPr>
                        <w:t xml:space="preserve"> providers</w:t>
                      </w:r>
                      <w:r w:rsidRPr="003F741A">
                        <w:rPr>
                          <w:color w:val="FFFFFF" w:themeColor="background1"/>
                        </w:rPr>
                        <w:t xml:space="preserve"> about students’ attendance, behaviour, or performance on the </w:t>
                      </w:r>
                      <w:r w:rsidR="007004E2" w:rsidRPr="003F741A">
                        <w:rPr>
                          <w:color w:val="FFFFFF" w:themeColor="background1"/>
                        </w:rPr>
                        <w:t>placement.</w:t>
                      </w:r>
                      <w:r w:rsidRPr="003F741A">
                        <w:rPr>
                          <w:color w:val="FFFFFF" w:themeColor="background1"/>
                        </w:rPr>
                        <w:t xml:space="preserve"> </w:t>
                      </w:r>
                    </w:p>
                    <w:p w14:paraId="7DC22A51" w14:textId="77777777" w:rsidR="0044572F" w:rsidRPr="0044572F" w:rsidRDefault="0044572F" w:rsidP="0044572F">
                      <w:pPr>
                        <w:pStyle w:val="ListParagraph"/>
                        <w:rPr>
                          <w:color w:val="FFFFFF" w:themeColor="background1"/>
                        </w:rPr>
                      </w:pPr>
                    </w:p>
                    <w:p w14:paraId="1A7B3E73" w14:textId="5467B8D5" w:rsidR="006E15B2" w:rsidRDefault="006E15B2" w:rsidP="00C01608">
                      <w:pPr>
                        <w:pStyle w:val="ListParagraph"/>
                        <w:numPr>
                          <w:ilvl w:val="0"/>
                          <w:numId w:val="12"/>
                        </w:numPr>
                        <w:rPr>
                          <w:color w:val="FFFFFF" w:themeColor="background1"/>
                        </w:rPr>
                      </w:pPr>
                      <w:r w:rsidRPr="00905994">
                        <w:rPr>
                          <w:b/>
                          <w:bCs/>
                        </w:rPr>
                        <w:t>Student timesheets</w:t>
                      </w:r>
                      <w:r w:rsidRPr="00977E9D">
                        <w:rPr>
                          <w:color w:val="FFFFFF" w:themeColor="background1"/>
                        </w:rPr>
                        <w:t xml:space="preserve">: check and sign off students’ timesheets on a weekly basis to ensure the hours recorded are a true reflection of the hours </w:t>
                      </w:r>
                      <w:r w:rsidR="00EB10A9" w:rsidRPr="00977E9D">
                        <w:rPr>
                          <w:color w:val="FFFFFF" w:themeColor="background1"/>
                        </w:rPr>
                        <w:t>worked.</w:t>
                      </w:r>
                      <w:r w:rsidRPr="00977E9D">
                        <w:rPr>
                          <w:color w:val="FFFFFF" w:themeColor="background1"/>
                        </w:rPr>
                        <w:t xml:space="preserve"> </w:t>
                      </w:r>
                    </w:p>
                    <w:p w14:paraId="54DFEC67" w14:textId="77777777" w:rsidR="00A05E32" w:rsidRPr="00A05E32" w:rsidRDefault="00A05E32" w:rsidP="00A05E32">
                      <w:pPr>
                        <w:pStyle w:val="ListParagraph"/>
                        <w:rPr>
                          <w:color w:val="FFFFFF" w:themeColor="background1"/>
                        </w:rPr>
                      </w:pPr>
                    </w:p>
                    <w:p w14:paraId="70FFA484" w14:textId="541D3D6B" w:rsidR="006E15B2" w:rsidRDefault="006E15B2" w:rsidP="00C01608">
                      <w:pPr>
                        <w:pStyle w:val="ListParagraph"/>
                        <w:numPr>
                          <w:ilvl w:val="0"/>
                          <w:numId w:val="12"/>
                        </w:numPr>
                        <w:rPr>
                          <w:color w:val="FFFFFF" w:themeColor="background1"/>
                        </w:rPr>
                      </w:pPr>
                      <w:r w:rsidRPr="00905994">
                        <w:rPr>
                          <w:b/>
                          <w:bCs/>
                        </w:rPr>
                        <w:t>Student completion of logbook</w:t>
                      </w:r>
                      <w:r w:rsidRPr="00977E9D">
                        <w:rPr>
                          <w:color w:val="FFFFFF" w:themeColor="background1"/>
                        </w:rPr>
                        <w:t xml:space="preserve">: ensure students have adequate time to reflect on their progress and update their logbook. You should verify that the documentation is an accurate representation of their progress / </w:t>
                      </w:r>
                      <w:r w:rsidR="00EB10A9" w:rsidRPr="00977E9D">
                        <w:rPr>
                          <w:color w:val="FFFFFF" w:themeColor="background1"/>
                        </w:rPr>
                        <w:t>achievements.</w:t>
                      </w:r>
                    </w:p>
                    <w:p w14:paraId="13AF713E" w14:textId="77777777" w:rsidR="00A05E32" w:rsidRPr="00977E9D" w:rsidRDefault="00A05E32" w:rsidP="00A05E32">
                      <w:pPr>
                        <w:pStyle w:val="ListParagraph"/>
                        <w:rPr>
                          <w:color w:val="FFFFFF" w:themeColor="background1"/>
                        </w:rPr>
                      </w:pPr>
                    </w:p>
                    <w:p w14:paraId="686E3398" w14:textId="59F54D9F" w:rsidR="00C01608" w:rsidRPr="00977E9D" w:rsidRDefault="006E15B2" w:rsidP="00C01608">
                      <w:pPr>
                        <w:pStyle w:val="ListParagraph"/>
                        <w:numPr>
                          <w:ilvl w:val="0"/>
                          <w:numId w:val="12"/>
                        </w:numPr>
                        <w:rPr>
                          <w:rStyle w:val="SubtleEmphasis"/>
                          <w:i w:val="0"/>
                          <w:iCs w:val="0"/>
                          <w:color w:val="FFFFFF" w:themeColor="background1"/>
                        </w:rPr>
                      </w:pPr>
                      <w:r w:rsidRPr="00977E9D">
                        <w:rPr>
                          <w:color w:val="FFFFFF" w:themeColor="background1"/>
                        </w:rPr>
                        <w:t xml:space="preserve"> </w:t>
                      </w:r>
                      <w:r w:rsidRPr="00905994">
                        <w:rPr>
                          <w:b/>
                          <w:bCs/>
                        </w:rPr>
                        <w:t>SEND student access needs</w:t>
                      </w:r>
                      <w:r w:rsidRPr="00977E9D">
                        <w:rPr>
                          <w:color w:val="FFFFFF" w:themeColor="background1"/>
                        </w:rPr>
                        <w:t xml:space="preserve">: keep under review any reasonable adjustments required by students with </w:t>
                      </w:r>
                      <w:r w:rsidR="00EB10A9" w:rsidRPr="00977E9D">
                        <w:rPr>
                          <w:color w:val="FFFFFF" w:themeColor="background1"/>
                        </w:rPr>
                        <w:t>SEND.</w:t>
                      </w:r>
                    </w:p>
                  </w:txbxContent>
                </v:textbox>
              </v:shape>
            </w:pict>
          </mc:Fallback>
        </mc:AlternateContent>
      </w:r>
    </w:p>
    <w:p w14:paraId="29988045" w14:textId="2431D710" w:rsidR="00FC584E" w:rsidRPr="00FC584E" w:rsidRDefault="00E52D5B" w:rsidP="00FC584E">
      <w:r w:rsidRPr="00F15702">
        <w:rPr>
          <w:rFonts w:asciiTheme="majorHAnsi" w:eastAsiaTheme="majorEastAsia" w:hAnsiTheme="majorHAnsi" w:cstheme="majorBidi"/>
          <w:b/>
          <w:bCs/>
          <w:noProof/>
          <w:color w:val="7030A0"/>
          <w:sz w:val="32"/>
          <w:szCs w:val="32"/>
        </w:rPr>
        <mc:AlternateContent>
          <mc:Choice Requires="wps">
            <w:drawing>
              <wp:anchor distT="45720" distB="45720" distL="114300" distR="114300" simplePos="0" relativeHeight="251740160" behindDoc="0" locked="0" layoutInCell="1" allowOverlap="1" wp14:anchorId="48616EC9" wp14:editId="6189C4C1">
                <wp:simplePos x="0" y="0"/>
                <wp:positionH relativeFrom="column">
                  <wp:posOffset>389255</wp:posOffset>
                </wp:positionH>
                <wp:positionV relativeFrom="paragraph">
                  <wp:posOffset>236855</wp:posOffset>
                </wp:positionV>
                <wp:extent cx="5808980" cy="483870"/>
                <wp:effectExtent l="0" t="0" r="20320" b="11430"/>
                <wp:wrapSquare wrapText="bothSides"/>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483870"/>
                        </a:xfrm>
                        <a:prstGeom prst="rect">
                          <a:avLst/>
                        </a:prstGeom>
                        <a:solidFill>
                          <a:sysClr val="windowText" lastClr="000000"/>
                        </a:solidFill>
                        <a:ln w="9525">
                          <a:solidFill>
                            <a:srgbClr val="000000"/>
                          </a:solidFill>
                          <a:miter lim="800000"/>
                          <a:headEnd/>
                          <a:tailEnd/>
                        </a:ln>
                      </wps:spPr>
                      <wps:txbx>
                        <w:txbxContent>
                          <w:p w14:paraId="24F43B99" w14:textId="62D639F6" w:rsidR="00D122EA" w:rsidRPr="00D122EA" w:rsidRDefault="00D122EA" w:rsidP="00D122EA">
                            <w:pPr>
                              <w:rPr>
                                <w:b/>
                                <w:bCs/>
                                <w:color w:val="FFFFFF" w:themeColor="background1"/>
                                <w:sz w:val="32"/>
                                <w:szCs w:val="32"/>
                              </w:rPr>
                            </w:pPr>
                            <w:r w:rsidRPr="00D122EA">
                              <w:rPr>
                                <w:b/>
                                <w:bCs/>
                                <w:color w:val="FFFFFF" w:themeColor="background1"/>
                                <w:sz w:val="32"/>
                                <w:szCs w:val="32"/>
                              </w:rPr>
                              <w:t xml:space="preserve">Employer responsibility </w:t>
                            </w:r>
                            <w:r w:rsidR="00C01F40">
                              <w:rPr>
                                <w:b/>
                                <w:bCs/>
                                <w:color w:val="FFFFFF" w:themeColor="background1"/>
                                <w:sz w:val="32"/>
                                <w:szCs w:val="32"/>
                              </w:rPr>
                              <w:t xml:space="preserve">During </w:t>
                            </w:r>
                            <w:r w:rsidR="00927ADB">
                              <w:rPr>
                                <w:b/>
                                <w:bCs/>
                                <w:color w:val="FFFFFF" w:themeColor="background1"/>
                                <w:sz w:val="32"/>
                                <w:szCs w:val="32"/>
                              </w:rPr>
                              <w:t xml:space="preserve">Placement </w:t>
                            </w:r>
                            <w:r w:rsidR="00927ADB" w:rsidRPr="00D122EA">
                              <w:rPr>
                                <w:b/>
                                <w:bCs/>
                                <w:color w:val="FFFFFF" w:themeColor="background1"/>
                                <w:sz w:val="32"/>
                                <w:szCs w:val="32"/>
                              </w:rPr>
                              <w:t>Check</w:t>
                            </w:r>
                            <w:r w:rsidRPr="00D122EA">
                              <w:rPr>
                                <w:b/>
                                <w:bCs/>
                                <w:color w:val="FFFFFF" w:themeColor="background1"/>
                                <w:sz w:val="32"/>
                                <w:szCs w:val="32"/>
                              </w:rPr>
                              <w:t xml:space="preserve"> 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6EC9" id="_x0000_s1129" type="#_x0000_t202" style="position:absolute;margin-left:30.65pt;margin-top:18.65pt;width:457.4pt;height:38.1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" fillcolor="windowText">
                <v:textbox>
                  <w:txbxContent>
                    <w:p w14:paraId="24F43B99" w14:textId="62D639F6" w:rsidR="00D122EA" w:rsidRPr="00D122EA" w:rsidRDefault="00D122EA" w:rsidP="00D122EA">
                      <w:pPr>
                        <w:rPr>
                          <w:b/>
                          <w:bCs/>
                          <w:color w:val="FFFFFF" w:themeColor="background1"/>
                          <w:sz w:val="32"/>
                          <w:szCs w:val="32"/>
                        </w:rPr>
                      </w:pPr>
                      <w:r w:rsidRPr="00D122EA">
                        <w:rPr>
                          <w:b/>
                          <w:bCs/>
                          <w:color w:val="FFFFFF" w:themeColor="background1"/>
                          <w:sz w:val="32"/>
                          <w:szCs w:val="32"/>
                        </w:rPr>
                        <w:t xml:space="preserve">Employer responsibility </w:t>
                      </w:r>
                      <w:r w:rsidR="00C01F40">
                        <w:rPr>
                          <w:b/>
                          <w:bCs/>
                          <w:color w:val="FFFFFF" w:themeColor="background1"/>
                          <w:sz w:val="32"/>
                          <w:szCs w:val="32"/>
                        </w:rPr>
                        <w:t xml:space="preserve">During </w:t>
                      </w:r>
                      <w:r w:rsidR="00927ADB">
                        <w:rPr>
                          <w:b/>
                          <w:bCs/>
                          <w:color w:val="FFFFFF" w:themeColor="background1"/>
                          <w:sz w:val="32"/>
                          <w:szCs w:val="32"/>
                        </w:rPr>
                        <w:t xml:space="preserve">Placement </w:t>
                      </w:r>
                      <w:r w:rsidR="00927ADB" w:rsidRPr="00D122EA">
                        <w:rPr>
                          <w:b/>
                          <w:bCs/>
                          <w:color w:val="FFFFFF" w:themeColor="background1"/>
                          <w:sz w:val="32"/>
                          <w:szCs w:val="32"/>
                        </w:rPr>
                        <w:t>Check</w:t>
                      </w:r>
                      <w:r w:rsidRPr="00D122EA">
                        <w:rPr>
                          <w:b/>
                          <w:bCs/>
                          <w:color w:val="FFFFFF" w:themeColor="background1"/>
                          <w:sz w:val="32"/>
                          <w:szCs w:val="32"/>
                        </w:rPr>
                        <w:t xml:space="preserve"> list </w:t>
                      </w:r>
                    </w:p>
                  </w:txbxContent>
                </v:textbox>
                <w10:wrap type="square"/>
              </v:shape>
            </w:pict>
          </mc:Fallback>
        </mc:AlternateContent>
      </w:r>
    </w:p>
    <w:p w14:paraId="21ADF4D4" w14:textId="77777777" w:rsidR="00FC584E" w:rsidRPr="00FC584E" w:rsidRDefault="00FC584E" w:rsidP="00FC584E"/>
    <w:p w14:paraId="00C6E8D1" w14:textId="77777777" w:rsidR="00FC584E" w:rsidRPr="00FC584E" w:rsidRDefault="00FC584E" w:rsidP="00FC584E"/>
    <w:p w14:paraId="11630D8D" w14:textId="77777777" w:rsidR="00FC584E" w:rsidRPr="00FC584E" w:rsidRDefault="00FC584E" w:rsidP="00FC584E"/>
    <w:p w14:paraId="7584667E" w14:textId="77777777" w:rsidR="00FC584E" w:rsidRPr="00FC584E" w:rsidRDefault="00FC584E" w:rsidP="00FC584E"/>
    <w:p w14:paraId="4B5E8A62" w14:textId="77777777" w:rsidR="00FC584E" w:rsidRPr="00FC584E" w:rsidRDefault="00FC584E" w:rsidP="00FC584E"/>
    <w:p w14:paraId="79E71BD7" w14:textId="77777777" w:rsidR="00FC584E" w:rsidRPr="00FC584E" w:rsidRDefault="00FC584E" w:rsidP="00FC584E"/>
    <w:p w14:paraId="29E042F7" w14:textId="77777777" w:rsidR="00FC584E" w:rsidRPr="00FC584E" w:rsidRDefault="00FC584E" w:rsidP="00FC584E"/>
    <w:p w14:paraId="1334E9B4" w14:textId="77777777" w:rsidR="00FC584E" w:rsidRPr="00FC584E" w:rsidRDefault="00FC584E" w:rsidP="00FC584E"/>
    <w:p w14:paraId="5B7837BC" w14:textId="77777777" w:rsidR="00FC584E" w:rsidRPr="00FC584E" w:rsidRDefault="00FC584E" w:rsidP="00FC584E"/>
    <w:p w14:paraId="2F64B924" w14:textId="77777777" w:rsidR="00FC584E" w:rsidRPr="00FC584E" w:rsidRDefault="00FC584E" w:rsidP="00FC584E"/>
    <w:p w14:paraId="3D532B34" w14:textId="77777777" w:rsidR="00FC584E" w:rsidRPr="00FC584E" w:rsidRDefault="00FC584E" w:rsidP="00FC584E"/>
    <w:p w14:paraId="21714C9C" w14:textId="77777777" w:rsidR="00FC584E" w:rsidRPr="00FC584E" w:rsidRDefault="00FC584E" w:rsidP="00FC584E"/>
    <w:p w14:paraId="7271F735" w14:textId="77777777" w:rsidR="00FC584E" w:rsidRPr="00FC584E" w:rsidRDefault="00FC584E" w:rsidP="00FC584E"/>
    <w:p w14:paraId="54EE5AE8" w14:textId="77777777" w:rsidR="00FC584E" w:rsidRPr="00FC584E" w:rsidRDefault="00FC584E" w:rsidP="00FC584E"/>
    <w:p w14:paraId="5A9F247A" w14:textId="77777777" w:rsidR="00FC584E" w:rsidRPr="00FC584E" w:rsidRDefault="00FC584E" w:rsidP="00FC584E"/>
    <w:p w14:paraId="14A7F810" w14:textId="77777777" w:rsidR="00FC584E" w:rsidRPr="00FC584E" w:rsidRDefault="00FC584E" w:rsidP="00FC584E"/>
    <w:p w14:paraId="6E9FDCEC" w14:textId="77777777" w:rsidR="00FC584E" w:rsidRPr="00FC584E" w:rsidRDefault="00FC584E" w:rsidP="00FC584E"/>
    <w:p w14:paraId="2F24267D" w14:textId="77777777" w:rsidR="00FC584E" w:rsidRPr="00FC584E" w:rsidRDefault="00FC584E" w:rsidP="00FC584E"/>
    <w:p w14:paraId="325708D9" w14:textId="77777777" w:rsidR="00FC584E" w:rsidRPr="00FC584E" w:rsidRDefault="00FC584E" w:rsidP="00FC584E"/>
    <w:p w14:paraId="72608DDB" w14:textId="77777777" w:rsidR="00FC584E" w:rsidRPr="00FC584E" w:rsidRDefault="00FC584E" w:rsidP="00FC584E"/>
    <w:p w14:paraId="108BCEDD" w14:textId="77777777" w:rsidR="00FC584E" w:rsidRPr="00FC584E" w:rsidRDefault="00FC584E" w:rsidP="00FC584E"/>
    <w:p w14:paraId="1329FB11" w14:textId="60A9BF16" w:rsidR="00D122EA" w:rsidRPr="00FC584E" w:rsidRDefault="00D122EA" w:rsidP="00FC584E">
      <w:pPr>
        <w:tabs>
          <w:tab w:val="left" w:pos="1055"/>
        </w:tabs>
      </w:pPr>
    </w:p>
    <w:p w14:paraId="70689928" w14:textId="037BBB9D" w:rsidR="00D122EA" w:rsidRDefault="00D122EA" w:rsidP="00FC584E">
      <w:pPr>
        <w:pStyle w:val="NoSpacing"/>
      </w:pPr>
    </w:p>
    <w:p w14:paraId="51AD3870" w14:textId="77777777" w:rsidR="00E52D5B" w:rsidRDefault="00E52D5B" w:rsidP="00FC584E">
      <w:pPr>
        <w:pStyle w:val="NoSpacing"/>
      </w:pPr>
    </w:p>
    <w:p w14:paraId="031589A9" w14:textId="00DAB10F" w:rsidR="002D278F" w:rsidRPr="00FC584E" w:rsidRDefault="002D278F" w:rsidP="00FC584E">
      <w:pPr>
        <w:pStyle w:val="NoSpacing"/>
      </w:pPr>
    </w:p>
    <w:p w14:paraId="67BE0CF2" w14:textId="77777777" w:rsidR="003D0FA0" w:rsidRDefault="003D0FA0" w:rsidP="00FC584E"/>
    <w:p w14:paraId="6512C39C" w14:textId="114D90F0" w:rsidR="00FC584E" w:rsidRDefault="00E52D5B" w:rsidP="00FC584E">
      <w:r>
        <w:rPr>
          <w:noProof/>
        </w:rPr>
        <w:lastRenderedPageBreak/>
        <mc:AlternateContent>
          <mc:Choice Requires="wpg">
            <w:drawing>
              <wp:anchor distT="0" distB="0" distL="228600" distR="228600" simplePos="0" relativeHeight="251742208" behindDoc="0" locked="0" layoutInCell="1" allowOverlap="1" wp14:anchorId="31166E2A" wp14:editId="246C35EE">
                <wp:simplePos x="0" y="0"/>
                <wp:positionH relativeFrom="margin">
                  <wp:posOffset>201930</wp:posOffset>
                </wp:positionH>
                <wp:positionV relativeFrom="margin">
                  <wp:posOffset>755015</wp:posOffset>
                </wp:positionV>
                <wp:extent cx="5920740" cy="5636895"/>
                <wp:effectExtent l="0" t="0" r="3810" b="1905"/>
                <wp:wrapSquare wrapText="bothSides"/>
                <wp:docPr id="587" name="Group 587"/>
                <wp:cNvGraphicFramePr/>
                <a:graphic xmlns:a="http://schemas.openxmlformats.org/drawingml/2006/main">
                  <a:graphicData uri="http://schemas.microsoft.com/office/word/2010/wordprocessingGroup">
                    <wpg:wgp>
                      <wpg:cNvGrpSpPr/>
                      <wpg:grpSpPr>
                        <a:xfrm>
                          <a:off x="0" y="0"/>
                          <a:ext cx="5920740" cy="5636895"/>
                          <a:chOff x="71354" y="-68767"/>
                          <a:chExt cx="3235212" cy="1579867"/>
                        </a:xfrm>
                      </wpg:grpSpPr>
                      <wps:wsp>
                        <wps:cNvPr id="588" name="Rectangle 588"/>
                        <wps:cNvSpPr/>
                        <wps:spPr>
                          <a:xfrm>
                            <a:off x="71354" y="-16218"/>
                            <a:ext cx="1135479" cy="453397"/>
                          </a:xfrm>
                          <a:prstGeom prst="rect">
                            <a:avLst/>
                          </a:prstGeom>
                          <a:blipFill>
                            <a:blip r:embed="rId24">
                              <a:duotone>
                                <a:prstClr val="black"/>
                                <a:sysClr val="window" lastClr="FFFFFF">
                                  <a:tint val="45000"/>
                                  <a:satMod val="400000"/>
                                </a:sysClr>
                              </a:duotone>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ext Box 589"/>
                        <wps:cNvSpPr txBox="1"/>
                        <wps:spPr>
                          <a:xfrm>
                            <a:off x="141067" y="-68767"/>
                            <a:ext cx="3165499" cy="1579867"/>
                          </a:xfrm>
                          <a:prstGeom prst="rect">
                            <a:avLst/>
                          </a:prstGeom>
                          <a:solidFill>
                            <a:srgbClr val="765AB0"/>
                          </a:solidFill>
                          <a:ln w="6350">
                            <a:noFill/>
                          </a:ln>
                          <a:effectLst/>
                        </wps:spPr>
                        <wps:txbx>
                          <w:txbxContent>
                            <w:p w14:paraId="7ABB0BD6" w14:textId="77777777" w:rsidR="00A056E5" w:rsidRDefault="00A056E5" w:rsidP="00A056E5">
                              <w:pPr>
                                <w:ind w:left="1224" w:hanging="360"/>
                              </w:pPr>
                            </w:p>
                            <w:p w14:paraId="66A99C36" w14:textId="77777777" w:rsidR="00A056E5" w:rsidRDefault="00A056E5" w:rsidP="00A056E5">
                              <w:pPr>
                                <w:ind w:left="1224" w:hanging="360"/>
                              </w:pPr>
                            </w:p>
                            <w:p w14:paraId="3DDA4087" w14:textId="5EAFF9D7" w:rsidR="0049209B" w:rsidRDefault="001F48A3" w:rsidP="0049209B">
                              <w:pPr>
                                <w:pStyle w:val="ListParagraph"/>
                                <w:numPr>
                                  <w:ilvl w:val="0"/>
                                  <w:numId w:val="13"/>
                                </w:numPr>
                                <w:rPr>
                                  <w:color w:val="FFFFFF" w:themeColor="background1"/>
                                </w:rPr>
                              </w:pPr>
                              <w:r w:rsidRPr="003F741A">
                                <w:rPr>
                                  <w:b/>
                                  <w:bCs/>
                                </w:rPr>
                                <w:t>Final review meeting</w:t>
                              </w:r>
                              <w:r w:rsidRPr="003F741A">
                                <w:t xml:space="preserve">: </w:t>
                              </w:r>
                              <w:r w:rsidRPr="003F741A">
                                <w:rPr>
                                  <w:color w:val="FFFFFF" w:themeColor="background1"/>
                                </w:rPr>
                                <w:t xml:space="preserve">contribute to the students’ final review meeting and </w:t>
                              </w:r>
                              <w:r w:rsidR="00EB10A9" w:rsidRPr="003F741A">
                                <w:rPr>
                                  <w:color w:val="FFFFFF" w:themeColor="background1"/>
                                </w:rPr>
                                <w:t>the training</w:t>
                              </w:r>
                              <w:r w:rsidR="003F741A" w:rsidRPr="003F741A">
                                <w:rPr>
                                  <w:color w:val="FFFFFF" w:themeColor="background1"/>
                                </w:rPr>
                                <w:t xml:space="preserve"> </w:t>
                              </w:r>
                              <w:r w:rsidRPr="003F741A">
                                <w:rPr>
                                  <w:color w:val="FFFFFF" w:themeColor="background1"/>
                                </w:rPr>
                                <w:t>provider’s</w:t>
                              </w:r>
                              <w:r w:rsidRPr="0049209B">
                                <w:rPr>
                                  <w:color w:val="FFFFFF" w:themeColor="background1"/>
                                </w:rPr>
                                <w:t xml:space="preserve"> decision about completion based on student’s overall performance against their learning </w:t>
                              </w:r>
                              <w:r w:rsidR="007004E2" w:rsidRPr="0049209B">
                                <w:rPr>
                                  <w:color w:val="FFFFFF" w:themeColor="background1"/>
                                </w:rPr>
                                <w:t>goals.</w:t>
                              </w:r>
                            </w:p>
                            <w:p w14:paraId="4157DA36" w14:textId="77777777" w:rsidR="00197562" w:rsidRPr="0049209B" w:rsidRDefault="00197562" w:rsidP="00197562">
                              <w:pPr>
                                <w:pStyle w:val="ListParagraph"/>
                                <w:ind w:left="1224"/>
                                <w:rPr>
                                  <w:color w:val="FFFFFF" w:themeColor="background1"/>
                                </w:rPr>
                              </w:pPr>
                            </w:p>
                            <w:p w14:paraId="4EB3772A" w14:textId="7D653DF2" w:rsidR="0049209B" w:rsidRDefault="001F48A3" w:rsidP="0097667B">
                              <w:pPr>
                                <w:pStyle w:val="ListParagraph"/>
                                <w:numPr>
                                  <w:ilvl w:val="0"/>
                                  <w:numId w:val="13"/>
                                </w:numPr>
                                <w:rPr>
                                  <w:color w:val="FFFFFF" w:themeColor="background1"/>
                                </w:rPr>
                              </w:pPr>
                              <w:r w:rsidRPr="00927ADB">
                                <w:t xml:space="preserve"> </w:t>
                              </w:r>
                              <w:r w:rsidRPr="00905994">
                                <w:rPr>
                                  <w:b/>
                                  <w:bCs/>
                                </w:rPr>
                                <w:t>Sign-off placement completion</w:t>
                              </w:r>
                              <w:r w:rsidRPr="00927ADB">
                                <w:t xml:space="preserve">: </w:t>
                              </w:r>
                              <w:r w:rsidRPr="00927ADB">
                                <w:rPr>
                                  <w:color w:val="FFFFFF" w:themeColor="background1"/>
                                </w:rPr>
                                <w:t xml:space="preserve">sign the industry placement completion declaration in the student logbooks to confirm students have met the completion </w:t>
                              </w:r>
                              <w:r w:rsidR="00EB10A9" w:rsidRPr="00927ADB">
                                <w:rPr>
                                  <w:color w:val="FFFFFF" w:themeColor="background1"/>
                                </w:rPr>
                                <w:t>criteria.</w:t>
                              </w:r>
                            </w:p>
                            <w:p w14:paraId="19E7C715" w14:textId="77777777" w:rsidR="00197562" w:rsidRPr="00197562" w:rsidRDefault="00197562" w:rsidP="00197562">
                              <w:pPr>
                                <w:pStyle w:val="ListParagraph"/>
                                <w:rPr>
                                  <w:color w:val="FFFFFF" w:themeColor="background1"/>
                                </w:rPr>
                              </w:pPr>
                            </w:p>
                            <w:p w14:paraId="594C8784" w14:textId="332DC3F5" w:rsidR="0049209B" w:rsidRDefault="001F48A3" w:rsidP="0049209B">
                              <w:pPr>
                                <w:pStyle w:val="ListParagraph"/>
                                <w:numPr>
                                  <w:ilvl w:val="0"/>
                                  <w:numId w:val="13"/>
                                </w:numPr>
                                <w:rPr>
                                  <w:color w:val="FFFFFF" w:themeColor="background1"/>
                                </w:rPr>
                              </w:pPr>
                              <w:r w:rsidRPr="00927ADB">
                                <w:t xml:space="preserve"> </w:t>
                              </w:r>
                              <w:r w:rsidRPr="00905994">
                                <w:rPr>
                                  <w:b/>
                                  <w:bCs/>
                                </w:rPr>
                                <w:t>Complete student appraisal</w:t>
                              </w:r>
                              <w:r w:rsidRPr="00927ADB">
                                <w:t xml:space="preserve">: </w:t>
                              </w:r>
                              <w:r w:rsidRPr="0049209B">
                                <w:rPr>
                                  <w:color w:val="FFFFFF" w:themeColor="background1"/>
                                </w:rPr>
                                <w:t xml:space="preserve">provide an appraisal of the students’ performance on the </w:t>
                              </w:r>
                              <w:r w:rsidR="00EB10A9" w:rsidRPr="0049209B">
                                <w:rPr>
                                  <w:color w:val="FFFFFF" w:themeColor="background1"/>
                                </w:rPr>
                                <w:t>placement.</w:t>
                              </w:r>
                              <w:r w:rsidRPr="0049209B">
                                <w:rPr>
                                  <w:color w:val="FFFFFF" w:themeColor="background1"/>
                                </w:rPr>
                                <w:t xml:space="preserve"> </w:t>
                              </w:r>
                            </w:p>
                            <w:p w14:paraId="6347A0BF" w14:textId="77777777" w:rsidR="00197562" w:rsidRPr="0049209B" w:rsidRDefault="00197562" w:rsidP="00197562">
                              <w:pPr>
                                <w:pStyle w:val="ListParagraph"/>
                                <w:ind w:left="1224"/>
                                <w:rPr>
                                  <w:color w:val="FFFFFF" w:themeColor="background1"/>
                                </w:rPr>
                              </w:pPr>
                            </w:p>
                            <w:p w14:paraId="23118067" w14:textId="5313E498" w:rsidR="0049209B" w:rsidRDefault="001F48A3" w:rsidP="0049209B">
                              <w:pPr>
                                <w:pStyle w:val="ListParagraph"/>
                                <w:numPr>
                                  <w:ilvl w:val="0"/>
                                  <w:numId w:val="13"/>
                                </w:numPr>
                                <w:rPr>
                                  <w:color w:val="FFFFFF" w:themeColor="background1"/>
                                </w:rPr>
                              </w:pPr>
                              <w:r w:rsidRPr="00905994">
                                <w:rPr>
                                  <w:b/>
                                  <w:bCs/>
                                </w:rPr>
                                <w:t xml:space="preserve">Offer of </w:t>
                              </w:r>
                              <w:r w:rsidR="00197562">
                                <w:rPr>
                                  <w:b/>
                                  <w:bCs/>
                                </w:rPr>
                                <w:t xml:space="preserve">apprenticeship or </w:t>
                              </w:r>
                              <w:r w:rsidRPr="00905994">
                                <w:rPr>
                                  <w:b/>
                                  <w:bCs/>
                                </w:rPr>
                                <w:t>employment</w:t>
                              </w:r>
                              <w:r w:rsidRPr="00927ADB">
                                <w:t xml:space="preserve">: </w:t>
                              </w:r>
                              <w:r w:rsidRPr="0049209B">
                                <w:rPr>
                                  <w:color w:val="FFFFFF" w:themeColor="background1"/>
                                </w:rPr>
                                <w:t xml:space="preserve">if offering students paid positions, allow them to finish all their components of their T Level so that they are not disadvantaged in their </w:t>
                              </w:r>
                              <w:r w:rsidR="007004E2" w:rsidRPr="0049209B">
                                <w:rPr>
                                  <w:color w:val="FFFFFF" w:themeColor="background1"/>
                                </w:rPr>
                                <w:t>long</w:t>
                              </w:r>
                              <w:r w:rsidR="007004E2">
                                <w:rPr>
                                  <w:color w:val="FFFFFF" w:themeColor="background1"/>
                                </w:rPr>
                                <w:t>-term</w:t>
                              </w:r>
                              <w:r w:rsidRPr="0049209B">
                                <w:rPr>
                                  <w:color w:val="FFFFFF" w:themeColor="background1"/>
                                </w:rPr>
                                <w:t xml:space="preserve"> </w:t>
                              </w:r>
                              <w:r w:rsidR="00EB10A9" w:rsidRPr="0049209B">
                                <w:rPr>
                                  <w:color w:val="FFFFFF" w:themeColor="background1"/>
                                </w:rPr>
                                <w:t>education.</w:t>
                              </w:r>
                              <w:r w:rsidRPr="0049209B">
                                <w:rPr>
                                  <w:color w:val="FFFFFF" w:themeColor="background1"/>
                                </w:rPr>
                                <w:t xml:space="preserve"> </w:t>
                              </w:r>
                            </w:p>
                            <w:p w14:paraId="5AD9F9CB" w14:textId="77777777" w:rsidR="00197562" w:rsidRPr="0049209B" w:rsidRDefault="00197562" w:rsidP="00197562">
                              <w:pPr>
                                <w:pStyle w:val="ListParagraph"/>
                                <w:ind w:left="1224"/>
                                <w:rPr>
                                  <w:color w:val="FFFFFF" w:themeColor="background1"/>
                                </w:rPr>
                              </w:pPr>
                            </w:p>
                            <w:p w14:paraId="4A242622" w14:textId="264A30EC" w:rsidR="00A056E5" w:rsidRPr="0049209B" w:rsidRDefault="001F48A3" w:rsidP="0049209B">
                              <w:pPr>
                                <w:pStyle w:val="ListParagraph"/>
                                <w:numPr>
                                  <w:ilvl w:val="0"/>
                                  <w:numId w:val="13"/>
                                </w:numPr>
                                <w:rPr>
                                  <w:color w:val="FFFFFF" w:themeColor="background1"/>
                                </w:rPr>
                              </w:pPr>
                              <w:r w:rsidRPr="00905994">
                                <w:rPr>
                                  <w:b/>
                                  <w:bCs/>
                                </w:rPr>
                                <w:t xml:space="preserve">Employer feedback of </w:t>
                              </w:r>
                              <w:r w:rsidR="001F2076">
                                <w:rPr>
                                  <w:b/>
                                  <w:bCs/>
                                </w:rPr>
                                <w:t xml:space="preserve">the training </w:t>
                              </w:r>
                              <w:r w:rsidRPr="00905994">
                                <w:rPr>
                                  <w:b/>
                                  <w:bCs/>
                                </w:rPr>
                                <w:t>provider</w:t>
                              </w:r>
                              <w:r w:rsidRPr="0049209B">
                                <w:rPr>
                                  <w:color w:val="FFFFFF" w:themeColor="background1"/>
                                </w:rPr>
                                <w:t xml:space="preserve">: provide feedback to the </w:t>
                              </w:r>
                              <w:r w:rsidR="00551EC4">
                                <w:rPr>
                                  <w:color w:val="FFFFFF" w:themeColor="background1"/>
                                </w:rPr>
                                <w:t xml:space="preserve">training </w:t>
                              </w:r>
                              <w:r w:rsidRPr="003F741A">
                                <w:rPr>
                                  <w:color w:val="FFFFFF" w:themeColor="background1"/>
                                </w:rPr>
                                <w:t>provider</w:t>
                              </w:r>
                              <w:r w:rsidRPr="0049209B">
                                <w:rPr>
                                  <w:color w:val="FFFFFF" w:themeColor="background1"/>
                                </w:rPr>
                                <w:t xml:space="preserve"> </w:t>
                              </w:r>
                              <w:r w:rsidR="00871025">
                                <w:rPr>
                                  <w:color w:val="FFFFFF" w:themeColor="background1"/>
                                </w:rPr>
                                <w:t xml:space="preserve">and the </w:t>
                              </w:r>
                              <w:r w:rsidR="00812367">
                                <w:rPr>
                                  <w:color w:val="FFFFFF" w:themeColor="background1"/>
                                </w:rPr>
                                <w:t>S</w:t>
                              </w:r>
                              <w:r w:rsidR="00871025">
                                <w:rPr>
                                  <w:color w:val="FFFFFF" w:themeColor="background1"/>
                                </w:rPr>
                                <w:t xml:space="preserve">ocial </w:t>
                              </w:r>
                              <w:r w:rsidR="00812367">
                                <w:rPr>
                                  <w:color w:val="FFFFFF" w:themeColor="background1"/>
                                </w:rPr>
                                <w:t>C</w:t>
                              </w:r>
                              <w:r w:rsidR="00871025">
                                <w:rPr>
                                  <w:color w:val="FFFFFF" w:themeColor="background1"/>
                                </w:rPr>
                                <w:t xml:space="preserve">are </w:t>
                              </w:r>
                              <w:r w:rsidR="00812367">
                                <w:rPr>
                                  <w:color w:val="FFFFFF" w:themeColor="background1"/>
                                </w:rPr>
                                <w:t>T</w:t>
                              </w:r>
                              <w:r w:rsidR="00871025">
                                <w:rPr>
                                  <w:color w:val="FFFFFF" w:themeColor="background1"/>
                                </w:rPr>
                                <w:t xml:space="preserve">raining </w:t>
                              </w:r>
                              <w:r w:rsidR="00812367">
                                <w:rPr>
                                  <w:color w:val="FFFFFF" w:themeColor="background1"/>
                                </w:rPr>
                                <w:t>H</w:t>
                              </w:r>
                              <w:r w:rsidR="00871025">
                                <w:rPr>
                                  <w:color w:val="FFFFFF" w:themeColor="background1"/>
                                </w:rPr>
                                <w:t xml:space="preserve">ub </w:t>
                              </w:r>
                              <w:r w:rsidRPr="0049209B">
                                <w:rPr>
                                  <w:color w:val="FFFFFF" w:themeColor="background1"/>
                                </w:rPr>
                                <w:t xml:space="preserve">about the overall </w:t>
                              </w:r>
                              <w:r w:rsidR="00EB10A9" w:rsidRPr="0049209B">
                                <w:rPr>
                                  <w:color w:val="FFFFFF" w:themeColor="background1"/>
                                </w:rPr>
                                <w:t>experienc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66E2A" id="Group 587" o:spid="_x0000_s1130" style="position:absolute;margin-left:15.9pt;margin-top:59.45pt;width:466.2pt;height:443.85pt;z-index:251742208;mso-wrap-distance-left:18pt;mso-wrap-distance-right:18pt;mso-position-horizontal-relative:margin;mso-position-vertical-relative:margin;mso-width-relative:margin;mso-height-relative:margin" coordorigin="713,-687" coordsize="32352,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">
                <v:rect id="Rectangle 588" o:spid="_x0000_s1131" style="position:absolute;left:713;top:-162;width:11355;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" stroked="f" strokeweight="1pt">
                  <v:fill r:id="rId25" o:title="" recolor="t" rotate="t" type="frame"/>
                  <v:imagedata recolortarget="black"/>
                </v:rect>
                <v:shape id="Text Box 589" o:spid="_x0000_s1132" type="#_x0000_t202" style="position:absolute;left:1410;top:-687;width:31655;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" fillcolor="#765ab0" stroked="f" strokeweight=".5pt">
                  <v:textbox inset="3.6pt,7.2pt,0,0">
                    <w:txbxContent>
                      <w:p w14:paraId="7ABB0BD6" w14:textId="77777777" w:rsidR="00A056E5" w:rsidRDefault="00A056E5" w:rsidP="00A056E5">
                        <w:pPr>
                          <w:ind w:left="1224" w:hanging="360"/>
                        </w:pPr>
                      </w:p>
                      <w:p w14:paraId="66A99C36" w14:textId="77777777" w:rsidR="00A056E5" w:rsidRDefault="00A056E5" w:rsidP="00A056E5">
                        <w:pPr>
                          <w:ind w:left="1224" w:hanging="360"/>
                        </w:pPr>
                      </w:p>
                      <w:p w14:paraId="3DDA4087" w14:textId="5EAFF9D7" w:rsidR="0049209B" w:rsidRDefault="001F48A3" w:rsidP="0049209B">
                        <w:pPr>
                          <w:pStyle w:val="ListParagraph"/>
                          <w:numPr>
                            <w:ilvl w:val="0"/>
                            <w:numId w:val="13"/>
                          </w:numPr>
                          <w:rPr>
                            <w:color w:val="FFFFFF" w:themeColor="background1"/>
                          </w:rPr>
                        </w:pPr>
                        <w:r w:rsidRPr="003F741A">
                          <w:rPr>
                            <w:b/>
                            <w:bCs/>
                          </w:rPr>
                          <w:t>Final review meeting</w:t>
                        </w:r>
                        <w:r w:rsidRPr="003F741A">
                          <w:t xml:space="preserve">: </w:t>
                        </w:r>
                        <w:r w:rsidRPr="003F741A">
                          <w:rPr>
                            <w:color w:val="FFFFFF" w:themeColor="background1"/>
                          </w:rPr>
                          <w:t xml:space="preserve">contribute to the students’ final review meeting and </w:t>
                        </w:r>
                        <w:r w:rsidR="00EB10A9" w:rsidRPr="003F741A">
                          <w:rPr>
                            <w:color w:val="FFFFFF" w:themeColor="background1"/>
                          </w:rPr>
                          <w:t>the training</w:t>
                        </w:r>
                        <w:r w:rsidR="003F741A" w:rsidRPr="003F741A">
                          <w:rPr>
                            <w:color w:val="FFFFFF" w:themeColor="background1"/>
                          </w:rPr>
                          <w:t xml:space="preserve"> </w:t>
                        </w:r>
                        <w:r w:rsidRPr="003F741A">
                          <w:rPr>
                            <w:color w:val="FFFFFF" w:themeColor="background1"/>
                          </w:rPr>
                          <w:t>provider’s</w:t>
                        </w:r>
                        <w:r w:rsidRPr="0049209B">
                          <w:rPr>
                            <w:color w:val="FFFFFF" w:themeColor="background1"/>
                          </w:rPr>
                          <w:t xml:space="preserve"> decision about completion based on student’s overall performance against their learning </w:t>
                        </w:r>
                        <w:r w:rsidR="007004E2" w:rsidRPr="0049209B">
                          <w:rPr>
                            <w:color w:val="FFFFFF" w:themeColor="background1"/>
                          </w:rPr>
                          <w:t>goals.</w:t>
                        </w:r>
                      </w:p>
                      <w:p w14:paraId="4157DA36" w14:textId="77777777" w:rsidR="00197562" w:rsidRPr="0049209B" w:rsidRDefault="00197562" w:rsidP="00197562">
                        <w:pPr>
                          <w:pStyle w:val="ListParagraph"/>
                          <w:ind w:left="1224"/>
                          <w:rPr>
                            <w:color w:val="FFFFFF" w:themeColor="background1"/>
                          </w:rPr>
                        </w:pPr>
                      </w:p>
                      <w:p w14:paraId="4EB3772A" w14:textId="7D653DF2" w:rsidR="0049209B" w:rsidRDefault="001F48A3" w:rsidP="0097667B">
                        <w:pPr>
                          <w:pStyle w:val="ListParagraph"/>
                          <w:numPr>
                            <w:ilvl w:val="0"/>
                            <w:numId w:val="13"/>
                          </w:numPr>
                          <w:rPr>
                            <w:color w:val="FFFFFF" w:themeColor="background1"/>
                          </w:rPr>
                        </w:pPr>
                        <w:r w:rsidRPr="00927ADB">
                          <w:t xml:space="preserve"> </w:t>
                        </w:r>
                        <w:r w:rsidRPr="00905994">
                          <w:rPr>
                            <w:b/>
                            <w:bCs/>
                          </w:rPr>
                          <w:t>Sign-off placement completion</w:t>
                        </w:r>
                        <w:r w:rsidRPr="00927ADB">
                          <w:t xml:space="preserve">: </w:t>
                        </w:r>
                        <w:r w:rsidRPr="00927ADB">
                          <w:rPr>
                            <w:color w:val="FFFFFF" w:themeColor="background1"/>
                          </w:rPr>
                          <w:t xml:space="preserve">sign the industry placement completion declaration in the student logbooks to confirm students have met the completion </w:t>
                        </w:r>
                        <w:r w:rsidR="00EB10A9" w:rsidRPr="00927ADB">
                          <w:rPr>
                            <w:color w:val="FFFFFF" w:themeColor="background1"/>
                          </w:rPr>
                          <w:t>criteria.</w:t>
                        </w:r>
                      </w:p>
                      <w:p w14:paraId="19E7C715" w14:textId="77777777" w:rsidR="00197562" w:rsidRPr="00197562" w:rsidRDefault="00197562" w:rsidP="00197562">
                        <w:pPr>
                          <w:pStyle w:val="ListParagraph"/>
                          <w:rPr>
                            <w:color w:val="FFFFFF" w:themeColor="background1"/>
                          </w:rPr>
                        </w:pPr>
                      </w:p>
                      <w:p w14:paraId="594C8784" w14:textId="332DC3F5" w:rsidR="0049209B" w:rsidRDefault="001F48A3" w:rsidP="0049209B">
                        <w:pPr>
                          <w:pStyle w:val="ListParagraph"/>
                          <w:numPr>
                            <w:ilvl w:val="0"/>
                            <w:numId w:val="13"/>
                          </w:numPr>
                          <w:rPr>
                            <w:color w:val="FFFFFF" w:themeColor="background1"/>
                          </w:rPr>
                        </w:pPr>
                        <w:r w:rsidRPr="00927ADB">
                          <w:t xml:space="preserve"> </w:t>
                        </w:r>
                        <w:r w:rsidRPr="00905994">
                          <w:rPr>
                            <w:b/>
                            <w:bCs/>
                          </w:rPr>
                          <w:t>Complete student appraisal</w:t>
                        </w:r>
                        <w:r w:rsidRPr="00927ADB">
                          <w:t xml:space="preserve">: </w:t>
                        </w:r>
                        <w:r w:rsidRPr="0049209B">
                          <w:rPr>
                            <w:color w:val="FFFFFF" w:themeColor="background1"/>
                          </w:rPr>
                          <w:t xml:space="preserve">provide an appraisal of the students’ performance on the </w:t>
                        </w:r>
                        <w:r w:rsidR="00EB10A9" w:rsidRPr="0049209B">
                          <w:rPr>
                            <w:color w:val="FFFFFF" w:themeColor="background1"/>
                          </w:rPr>
                          <w:t>placement.</w:t>
                        </w:r>
                        <w:r w:rsidRPr="0049209B">
                          <w:rPr>
                            <w:color w:val="FFFFFF" w:themeColor="background1"/>
                          </w:rPr>
                          <w:t xml:space="preserve"> </w:t>
                        </w:r>
                      </w:p>
                      <w:p w14:paraId="6347A0BF" w14:textId="77777777" w:rsidR="00197562" w:rsidRPr="0049209B" w:rsidRDefault="00197562" w:rsidP="00197562">
                        <w:pPr>
                          <w:pStyle w:val="ListParagraph"/>
                          <w:ind w:left="1224"/>
                          <w:rPr>
                            <w:color w:val="FFFFFF" w:themeColor="background1"/>
                          </w:rPr>
                        </w:pPr>
                      </w:p>
                      <w:p w14:paraId="23118067" w14:textId="5313E498" w:rsidR="0049209B" w:rsidRDefault="001F48A3" w:rsidP="0049209B">
                        <w:pPr>
                          <w:pStyle w:val="ListParagraph"/>
                          <w:numPr>
                            <w:ilvl w:val="0"/>
                            <w:numId w:val="13"/>
                          </w:numPr>
                          <w:rPr>
                            <w:color w:val="FFFFFF" w:themeColor="background1"/>
                          </w:rPr>
                        </w:pPr>
                        <w:r w:rsidRPr="00905994">
                          <w:rPr>
                            <w:b/>
                            <w:bCs/>
                          </w:rPr>
                          <w:t xml:space="preserve">Offer of </w:t>
                        </w:r>
                        <w:r w:rsidR="00197562">
                          <w:rPr>
                            <w:b/>
                            <w:bCs/>
                          </w:rPr>
                          <w:t xml:space="preserve">apprenticeship or </w:t>
                        </w:r>
                        <w:r w:rsidRPr="00905994">
                          <w:rPr>
                            <w:b/>
                            <w:bCs/>
                          </w:rPr>
                          <w:t>employment</w:t>
                        </w:r>
                        <w:r w:rsidRPr="00927ADB">
                          <w:t xml:space="preserve">: </w:t>
                        </w:r>
                        <w:r w:rsidRPr="0049209B">
                          <w:rPr>
                            <w:color w:val="FFFFFF" w:themeColor="background1"/>
                          </w:rPr>
                          <w:t xml:space="preserve">if offering students paid positions, allow them to finish all their components of their T Level so that they are not disadvantaged in their </w:t>
                        </w:r>
                        <w:r w:rsidR="007004E2" w:rsidRPr="0049209B">
                          <w:rPr>
                            <w:color w:val="FFFFFF" w:themeColor="background1"/>
                          </w:rPr>
                          <w:t>long</w:t>
                        </w:r>
                        <w:r w:rsidR="007004E2">
                          <w:rPr>
                            <w:color w:val="FFFFFF" w:themeColor="background1"/>
                          </w:rPr>
                          <w:t>-term</w:t>
                        </w:r>
                        <w:r w:rsidRPr="0049209B">
                          <w:rPr>
                            <w:color w:val="FFFFFF" w:themeColor="background1"/>
                          </w:rPr>
                          <w:t xml:space="preserve"> </w:t>
                        </w:r>
                        <w:r w:rsidR="00EB10A9" w:rsidRPr="0049209B">
                          <w:rPr>
                            <w:color w:val="FFFFFF" w:themeColor="background1"/>
                          </w:rPr>
                          <w:t>education.</w:t>
                        </w:r>
                        <w:r w:rsidRPr="0049209B">
                          <w:rPr>
                            <w:color w:val="FFFFFF" w:themeColor="background1"/>
                          </w:rPr>
                          <w:t xml:space="preserve"> </w:t>
                        </w:r>
                      </w:p>
                      <w:p w14:paraId="5AD9F9CB" w14:textId="77777777" w:rsidR="00197562" w:rsidRPr="0049209B" w:rsidRDefault="00197562" w:rsidP="00197562">
                        <w:pPr>
                          <w:pStyle w:val="ListParagraph"/>
                          <w:ind w:left="1224"/>
                          <w:rPr>
                            <w:color w:val="FFFFFF" w:themeColor="background1"/>
                          </w:rPr>
                        </w:pPr>
                      </w:p>
                      <w:p w14:paraId="4A242622" w14:textId="264A30EC" w:rsidR="00A056E5" w:rsidRPr="0049209B" w:rsidRDefault="001F48A3" w:rsidP="0049209B">
                        <w:pPr>
                          <w:pStyle w:val="ListParagraph"/>
                          <w:numPr>
                            <w:ilvl w:val="0"/>
                            <w:numId w:val="13"/>
                          </w:numPr>
                          <w:rPr>
                            <w:color w:val="FFFFFF" w:themeColor="background1"/>
                          </w:rPr>
                        </w:pPr>
                        <w:r w:rsidRPr="00905994">
                          <w:rPr>
                            <w:b/>
                            <w:bCs/>
                          </w:rPr>
                          <w:t xml:space="preserve">Employer feedback of </w:t>
                        </w:r>
                        <w:r w:rsidR="001F2076">
                          <w:rPr>
                            <w:b/>
                            <w:bCs/>
                          </w:rPr>
                          <w:t xml:space="preserve">the training </w:t>
                        </w:r>
                        <w:r w:rsidRPr="00905994">
                          <w:rPr>
                            <w:b/>
                            <w:bCs/>
                          </w:rPr>
                          <w:t>provider</w:t>
                        </w:r>
                        <w:r w:rsidRPr="0049209B">
                          <w:rPr>
                            <w:color w:val="FFFFFF" w:themeColor="background1"/>
                          </w:rPr>
                          <w:t xml:space="preserve">: provide feedback to the </w:t>
                        </w:r>
                        <w:r w:rsidR="00551EC4">
                          <w:rPr>
                            <w:color w:val="FFFFFF" w:themeColor="background1"/>
                          </w:rPr>
                          <w:t xml:space="preserve">training </w:t>
                        </w:r>
                        <w:r w:rsidRPr="003F741A">
                          <w:rPr>
                            <w:color w:val="FFFFFF" w:themeColor="background1"/>
                          </w:rPr>
                          <w:t>provider</w:t>
                        </w:r>
                        <w:r w:rsidRPr="0049209B">
                          <w:rPr>
                            <w:color w:val="FFFFFF" w:themeColor="background1"/>
                          </w:rPr>
                          <w:t xml:space="preserve"> </w:t>
                        </w:r>
                        <w:r w:rsidR="00871025">
                          <w:rPr>
                            <w:color w:val="FFFFFF" w:themeColor="background1"/>
                          </w:rPr>
                          <w:t xml:space="preserve">and the </w:t>
                        </w:r>
                        <w:r w:rsidR="00812367">
                          <w:rPr>
                            <w:color w:val="FFFFFF" w:themeColor="background1"/>
                          </w:rPr>
                          <w:t>S</w:t>
                        </w:r>
                        <w:r w:rsidR="00871025">
                          <w:rPr>
                            <w:color w:val="FFFFFF" w:themeColor="background1"/>
                          </w:rPr>
                          <w:t xml:space="preserve">ocial </w:t>
                        </w:r>
                        <w:r w:rsidR="00812367">
                          <w:rPr>
                            <w:color w:val="FFFFFF" w:themeColor="background1"/>
                          </w:rPr>
                          <w:t>C</w:t>
                        </w:r>
                        <w:r w:rsidR="00871025">
                          <w:rPr>
                            <w:color w:val="FFFFFF" w:themeColor="background1"/>
                          </w:rPr>
                          <w:t xml:space="preserve">are </w:t>
                        </w:r>
                        <w:r w:rsidR="00812367">
                          <w:rPr>
                            <w:color w:val="FFFFFF" w:themeColor="background1"/>
                          </w:rPr>
                          <w:t>T</w:t>
                        </w:r>
                        <w:r w:rsidR="00871025">
                          <w:rPr>
                            <w:color w:val="FFFFFF" w:themeColor="background1"/>
                          </w:rPr>
                          <w:t xml:space="preserve">raining </w:t>
                        </w:r>
                        <w:r w:rsidR="00812367">
                          <w:rPr>
                            <w:color w:val="FFFFFF" w:themeColor="background1"/>
                          </w:rPr>
                          <w:t>H</w:t>
                        </w:r>
                        <w:r w:rsidR="00871025">
                          <w:rPr>
                            <w:color w:val="FFFFFF" w:themeColor="background1"/>
                          </w:rPr>
                          <w:t xml:space="preserve">ub </w:t>
                        </w:r>
                        <w:r w:rsidRPr="0049209B">
                          <w:rPr>
                            <w:color w:val="FFFFFF" w:themeColor="background1"/>
                          </w:rPr>
                          <w:t xml:space="preserve">about the overall </w:t>
                        </w:r>
                        <w:r w:rsidR="00EB10A9" w:rsidRPr="0049209B">
                          <w:rPr>
                            <w:color w:val="FFFFFF" w:themeColor="background1"/>
                          </w:rPr>
                          <w:t>experience.</w:t>
                        </w:r>
                      </w:p>
                    </w:txbxContent>
                  </v:textbox>
                </v:shape>
                <w10:wrap type="square" anchorx="margin" anchory="margin"/>
              </v:group>
            </w:pict>
          </mc:Fallback>
        </mc:AlternateContent>
      </w:r>
      <w:r w:rsidR="002D278F">
        <w:rPr>
          <w:noProof/>
        </w:rPr>
        <mc:AlternateContent>
          <mc:Choice Requires="wpg">
            <w:drawing>
              <wp:anchor distT="0" distB="0" distL="457200" distR="457200" simplePos="0" relativeHeight="251750400" behindDoc="0" locked="0" layoutInCell="1" allowOverlap="1" wp14:anchorId="2B92280C" wp14:editId="22070278">
                <wp:simplePos x="0" y="0"/>
                <wp:positionH relativeFrom="page">
                  <wp:posOffset>53163</wp:posOffset>
                </wp:positionH>
                <wp:positionV relativeFrom="page">
                  <wp:align>top</wp:align>
                </wp:positionV>
                <wp:extent cx="1550504" cy="11011463"/>
                <wp:effectExtent l="0" t="0" r="12065" b="0"/>
                <wp:wrapSquare wrapText="bothSides"/>
                <wp:docPr id="193" name="Group 193"/>
                <wp:cNvGraphicFramePr/>
                <a:graphic xmlns:a="http://schemas.openxmlformats.org/drawingml/2006/main">
                  <a:graphicData uri="http://schemas.microsoft.com/office/word/2010/wordprocessingGroup">
                    <wpg:wgp>
                      <wpg:cNvGrpSpPr/>
                      <wpg:grpSpPr>
                        <a:xfrm>
                          <a:off x="0" y="0"/>
                          <a:ext cx="1550504" cy="11011463"/>
                          <a:chOff x="0" y="-278335"/>
                          <a:chExt cx="2970931" cy="9650935"/>
                        </a:xfrm>
                      </wpg:grpSpPr>
                      <wpg:grpSp>
                        <wpg:cNvPr id="194" name="Group 194"/>
                        <wpg:cNvGrpSpPr/>
                        <wpg:grpSpPr>
                          <a:xfrm>
                            <a:off x="0" y="-278335"/>
                            <a:ext cx="914400" cy="9650935"/>
                            <a:chOff x="0" y="-278335"/>
                            <a:chExt cx="914400" cy="9650935"/>
                          </a:xfrm>
                        </wpg:grpSpPr>
                        <wps:wsp>
                          <wps:cNvPr id="195" name="Rectangle 195"/>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 196"/>
                          <wpg:cNvGrpSpPr/>
                          <wpg:grpSpPr>
                            <a:xfrm>
                              <a:off x="227152" y="-278335"/>
                              <a:ext cx="667926" cy="9650935"/>
                              <a:chOff x="-414" y="-278335"/>
                              <a:chExt cx="667926" cy="9650935"/>
                            </a:xfrm>
                          </wpg:grpSpPr>
                          <wps:wsp>
                            <wps:cNvPr id="197" name="Rectangle 5"/>
                            <wps:cNvSpPr/>
                            <wps:spPr>
                              <a:xfrm>
                                <a:off x="-414" y="-278335"/>
                                <a:ext cx="667510" cy="9357384"/>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9" name="Text Box 199"/>
                        <wps:cNvSpPr txBox="1"/>
                        <wps:spPr>
                          <a:xfrm>
                            <a:off x="922675" y="591671"/>
                            <a:ext cx="2048256" cy="7744968"/>
                          </a:xfrm>
                          <a:prstGeom prst="rect">
                            <a:avLst/>
                          </a:prstGeom>
                          <a:noFill/>
                          <a:ln w="6350">
                            <a:noFill/>
                          </a:ln>
                          <a:effectLst/>
                        </wps:spPr>
                        <wps:txbx>
                          <w:txbxContent>
                            <w:p w14:paraId="028E9490" w14:textId="77777777" w:rsidR="002D278F" w:rsidRPr="002F5722" w:rsidRDefault="002D278F" w:rsidP="002D278F">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B92280C" id="Group 193" o:spid="_x0000_s1133" style="position:absolute;margin-left:4.2pt;margin-top:0;width:122.1pt;height:867.05pt;z-index:251750400;mso-wrap-distance-left:36pt;mso-wrap-distance-right:36pt;mso-position-horizontal-relative:page;mso-position-vertical:top;mso-position-vertical-relative:page;mso-width-relative:margin" coordorigin=",-2783" coordsize="29709,9650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">
                <v:group id="Group 194" o:spid="_x0000_s1134" style="position:absolute;top:-2783;width:9144;height:96509" coordorigin=",-2783" coordsize="9144,9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95" o:spid="_x0000_s1135"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" fillcolor="window" stroked="f" strokeweight="1pt">
                    <v:fill opacity="0"/>
                  </v:rect>
                  <v:group id="Group 196" o:spid="_x0000_s1136" style="position:absolute;left:2271;top:-2783;width:6679;height:96509" coordorigin="-4,-2783" coordsize="6679,9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Rectangle 5" o:spid="_x0000_s1137" style="position:absolute;left:-4;top:-2783;width:6674;height:93573;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" path="m,l667707,v4,1323975,-219068,3990702,-219064,5314677c448639,7111854,667711,7566279,667707,9363456l,9363456,,xe" fillcolor="#7030a0" stroked="f" strokeweight="1pt">
                      <v:stroke joinstyle="miter"/>
                      <v:path arrowok="t" o:connecttype="custom" o:connectlocs="0,0;667510,0;448511,5311231;667510,9357384;0,9357384;0,0" o:connectangles="0,0,0,0,0,0"/>
                    </v:shape>
                    <v:rect id="Rectangle 198" o:spid="_x0000_s1138"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" stroked="f" strokeweight="1pt">
                      <v:fill r:id="rId17" o:title="" recolor="t" rotate="t" type="frame"/>
                      <v:imagedata recolortarget="black"/>
                    </v:rect>
                  </v:group>
                </v:group>
                <v:shape id="Text Box 199" o:spid="_x0000_s1139"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" filled="f" stroked="f" strokeweight=".5pt">
                  <v:textbox inset="0,0,0,0">
                    <w:txbxContent>
                      <w:p w14:paraId="028E9490" w14:textId="77777777" w:rsidR="002D278F" w:rsidRPr="002F5722" w:rsidRDefault="002D278F" w:rsidP="002D278F">
                        <w:pPr>
                          <w:pStyle w:val="TOCHeading"/>
                          <w:spacing w:before="120"/>
                          <w:rPr>
                            <w:color w:val="4472C4" w:themeColor="accent1"/>
                            <w:sz w:val="26"/>
                            <w:szCs w:val="26"/>
                          </w:rPr>
                        </w:pPr>
                      </w:p>
                    </w:txbxContent>
                  </v:textbox>
                </v:shape>
                <w10:wrap type="square" anchorx="page" anchory="page"/>
              </v:group>
            </w:pict>
          </mc:Fallback>
        </mc:AlternateContent>
      </w:r>
      <w:r w:rsidR="00FC584E" w:rsidRPr="00F15702">
        <w:rPr>
          <w:noProof/>
        </w:rPr>
        <mc:AlternateContent>
          <mc:Choice Requires="wps">
            <w:drawing>
              <wp:anchor distT="45720" distB="45720" distL="114300" distR="114300" simplePos="0" relativeHeight="251744256" behindDoc="0" locked="0" layoutInCell="1" allowOverlap="1" wp14:anchorId="14C90E64" wp14:editId="08521693">
                <wp:simplePos x="0" y="0"/>
                <wp:positionH relativeFrom="column">
                  <wp:posOffset>311150</wp:posOffset>
                </wp:positionH>
                <wp:positionV relativeFrom="paragraph">
                  <wp:posOffset>266700</wp:posOffset>
                </wp:positionV>
                <wp:extent cx="5808980" cy="483870"/>
                <wp:effectExtent l="0" t="0" r="20320" b="11430"/>
                <wp:wrapSquare wrapText="bothSides"/>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483870"/>
                        </a:xfrm>
                        <a:prstGeom prst="rect">
                          <a:avLst/>
                        </a:prstGeom>
                        <a:solidFill>
                          <a:sysClr val="windowText" lastClr="000000"/>
                        </a:solidFill>
                        <a:ln w="9525">
                          <a:solidFill>
                            <a:srgbClr val="000000"/>
                          </a:solidFill>
                          <a:miter lim="800000"/>
                          <a:headEnd/>
                          <a:tailEnd/>
                        </a:ln>
                      </wps:spPr>
                      <wps:txbx>
                        <w:txbxContent>
                          <w:p w14:paraId="1CEDA913" w14:textId="1C7B4B0D" w:rsidR="00A056E5" w:rsidRPr="00D122EA" w:rsidRDefault="00A056E5" w:rsidP="00A056E5">
                            <w:pPr>
                              <w:rPr>
                                <w:b/>
                                <w:bCs/>
                                <w:color w:val="FFFFFF" w:themeColor="background1"/>
                                <w:sz w:val="32"/>
                                <w:szCs w:val="32"/>
                              </w:rPr>
                            </w:pPr>
                            <w:r w:rsidRPr="00D122EA">
                              <w:rPr>
                                <w:b/>
                                <w:bCs/>
                                <w:color w:val="FFFFFF" w:themeColor="background1"/>
                                <w:sz w:val="32"/>
                                <w:szCs w:val="32"/>
                              </w:rPr>
                              <w:t xml:space="preserve">Employer responsibility </w:t>
                            </w:r>
                            <w:r w:rsidR="001F48A3">
                              <w:rPr>
                                <w:b/>
                                <w:bCs/>
                                <w:color w:val="FFFFFF" w:themeColor="background1"/>
                                <w:sz w:val="32"/>
                                <w:szCs w:val="32"/>
                              </w:rPr>
                              <w:t xml:space="preserve">Post </w:t>
                            </w:r>
                            <w:r w:rsidR="00927ADB">
                              <w:rPr>
                                <w:b/>
                                <w:bCs/>
                                <w:color w:val="FFFFFF" w:themeColor="background1"/>
                                <w:sz w:val="32"/>
                                <w:szCs w:val="32"/>
                              </w:rPr>
                              <w:t xml:space="preserve">Placement </w:t>
                            </w:r>
                            <w:r w:rsidR="00927ADB" w:rsidRPr="00D122EA">
                              <w:rPr>
                                <w:b/>
                                <w:bCs/>
                                <w:color w:val="FFFFFF" w:themeColor="background1"/>
                                <w:sz w:val="32"/>
                                <w:szCs w:val="32"/>
                              </w:rPr>
                              <w:t>Check</w:t>
                            </w:r>
                            <w:r w:rsidRPr="00D122EA">
                              <w:rPr>
                                <w:b/>
                                <w:bCs/>
                                <w:color w:val="FFFFFF" w:themeColor="background1"/>
                                <w:sz w:val="32"/>
                                <w:szCs w:val="32"/>
                              </w:rPr>
                              <w:t xml:space="preserve"> 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0E64" id="_x0000_s1140" type="#_x0000_t202" style="position:absolute;margin-left:24.5pt;margin-top:21pt;width:457.4pt;height:38.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" fillcolor="windowText">
                <v:textbox>
                  <w:txbxContent>
                    <w:p w14:paraId="1CEDA913" w14:textId="1C7B4B0D" w:rsidR="00A056E5" w:rsidRPr="00D122EA" w:rsidRDefault="00A056E5" w:rsidP="00A056E5">
                      <w:pPr>
                        <w:rPr>
                          <w:b/>
                          <w:bCs/>
                          <w:color w:val="FFFFFF" w:themeColor="background1"/>
                          <w:sz w:val="32"/>
                          <w:szCs w:val="32"/>
                        </w:rPr>
                      </w:pPr>
                      <w:r w:rsidRPr="00D122EA">
                        <w:rPr>
                          <w:b/>
                          <w:bCs/>
                          <w:color w:val="FFFFFF" w:themeColor="background1"/>
                          <w:sz w:val="32"/>
                          <w:szCs w:val="32"/>
                        </w:rPr>
                        <w:t xml:space="preserve">Employer responsibility </w:t>
                      </w:r>
                      <w:r w:rsidR="001F48A3">
                        <w:rPr>
                          <w:b/>
                          <w:bCs/>
                          <w:color w:val="FFFFFF" w:themeColor="background1"/>
                          <w:sz w:val="32"/>
                          <w:szCs w:val="32"/>
                        </w:rPr>
                        <w:t xml:space="preserve">Post </w:t>
                      </w:r>
                      <w:r w:rsidR="00927ADB">
                        <w:rPr>
                          <w:b/>
                          <w:bCs/>
                          <w:color w:val="FFFFFF" w:themeColor="background1"/>
                          <w:sz w:val="32"/>
                          <w:szCs w:val="32"/>
                        </w:rPr>
                        <w:t xml:space="preserve">Placement </w:t>
                      </w:r>
                      <w:r w:rsidR="00927ADB" w:rsidRPr="00D122EA">
                        <w:rPr>
                          <w:b/>
                          <w:bCs/>
                          <w:color w:val="FFFFFF" w:themeColor="background1"/>
                          <w:sz w:val="32"/>
                          <w:szCs w:val="32"/>
                        </w:rPr>
                        <w:t>Check</w:t>
                      </w:r>
                      <w:r w:rsidRPr="00D122EA">
                        <w:rPr>
                          <w:b/>
                          <w:bCs/>
                          <w:color w:val="FFFFFF" w:themeColor="background1"/>
                          <w:sz w:val="32"/>
                          <w:szCs w:val="32"/>
                        </w:rPr>
                        <w:t xml:space="preserve"> list </w:t>
                      </w:r>
                    </w:p>
                  </w:txbxContent>
                </v:textbox>
                <w10:wrap type="square"/>
              </v:shape>
            </w:pict>
          </mc:Fallback>
        </mc:AlternateContent>
      </w:r>
    </w:p>
    <w:p w14:paraId="0E0CF86F" w14:textId="48C2B649" w:rsidR="00FC584E" w:rsidRPr="00FC584E" w:rsidRDefault="00FC584E" w:rsidP="00FC584E"/>
    <w:p w14:paraId="4F878C46" w14:textId="2165F793" w:rsidR="00E2265A" w:rsidRDefault="00E2265A"/>
    <w:p w14:paraId="64ABA88D" w14:textId="77777777" w:rsidR="00E2265A" w:rsidRDefault="00E2265A"/>
    <w:p w14:paraId="0E5E2DA7" w14:textId="77777777" w:rsidR="00FC584E" w:rsidRDefault="00FC584E"/>
    <w:p w14:paraId="76928152" w14:textId="77777777" w:rsidR="00FC584E" w:rsidRDefault="00FC584E"/>
    <w:p w14:paraId="3242EAB5" w14:textId="77777777" w:rsidR="00FC584E" w:rsidRDefault="00FC584E"/>
    <w:p w14:paraId="0211E4AB" w14:textId="77777777" w:rsidR="00FC584E" w:rsidRDefault="00FC584E"/>
    <w:p w14:paraId="7FC650E0" w14:textId="0AA859C5" w:rsidR="00FC584E" w:rsidRDefault="002D278F">
      <w:r>
        <w:rPr>
          <w:noProof/>
        </w:rPr>
        <mc:AlternateContent>
          <mc:Choice Requires="wpg">
            <w:drawing>
              <wp:anchor distT="0" distB="0" distL="457200" distR="457200" simplePos="0" relativeHeight="251752448" behindDoc="0" locked="0" layoutInCell="1" allowOverlap="1" wp14:anchorId="297E5C91" wp14:editId="4E5BFB0B">
                <wp:simplePos x="0" y="0"/>
                <wp:positionH relativeFrom="page">
                  <wp:posOffset>0</wp:posOffset>
                </wp:positionH>
                <wp:positionV relativeFrom="page">
                  <wp:posOffset>0</wp:posOffset>
                </wp:positionV>
                <wp:extent cx="1550504" cy="11160319"/>
                <wp:effectExtent l="0" t="0" r="12065" b="3175"/>
                <wp:wrapSquare wrapText="bothSides"/>
                <wp:docPr id="200" name="Group 200"/>
                <wp:cNvGraphicFramePr/>
                <a:graphic xmlns:a="http://schemas.openxmlformats.org/drawingml/2006/main">
                  <a:graphicData uri="http://schemas.microsoft.com/office/word/2010/wordprocessingGroup">
                    <wpg:wgp>
                      <wpg:cNvGrpSpPr/>
                      <wpg:grpSpPr>
                        <a:xfrm>
                          <a:off x="0" y="0"/>
                          <a:ext cx="1550504" cy="11160319"/>
                          <a:chOff x="0" y="-408799"/>
                          <a:chExt cx="2970931" cy="9781399"/>
                        </a:xfrm>
                      </wpg:grpSpPr>
                      <wpg:grpSp>
                        <wpg:cNvPr id="201" name="Group 201"/>
                        <wpg:cNvGrpSpPr/>
                        <wpg:grpSpPr>
                          <a:xfrm>
                            <a:off x="0" y="-408799"/>
                            <a:ext cx="914400" cy="9781399"/>
                            <a:chOff x="0" y="-408799"/>
                            <a:chExt cx="914400" cy="9781399"/>
                          </a:xfrm>
                        </wpg:grpSpPr>
                        <wps:wsp>
                          <wps:cNvPr id="202" name="Rectangle 202"/>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 name="Group 203"/>
                          <wpg:cNvGrpSpPr/>
                          <wpg:grpSpPr>
                            <a:xfrm>
                              <a:off x="227083" y="-408799"/>
                              <a:ext cx="667995" cy="9781399"/>
                              <a:chOff x="-483" y="-408799"/>
                              <a:chExt cx="667995" cy="9781399"/>
                            </a:xfrm>
                          </wpg:grpSpPr>
                          <wps:wsp>
                            <wps:cNvPr id="204" name="Rectangle 5"/>
                            <wps:cNvSpPr/>
                            <wps:spPr>
                              <a:xfrm>
                                <a:off x="-483" y="-408799"/>
                                <a:ext cx="667510" cy="9365440"/>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6" name="Text Box 206"/>
                        <wps:cNvSpPr txBox="1"/>
                        <wps:spPr>
                          <a:xfrm>
                            <a:off x="922675" y="591671"/>
                            <a:ext cx="2048256" cy="7744968"/>
                          </a:xfrm>
                          <a:prstGeom prst="rect">
                            <a:avLst/>
                          </a:prstGeom>
                          <a:noFill/>
                          <a:ln w="6350">
                            <a:noFill/>
                          </a:ln>
                          <a:effectLst/>
                        </wps:spPr>
                        <wps:txbx>
                          <w:txbxContent>
                            <w:p w14:paraId="01F6798F" w14:textId="77777777" w:rsidR="002D278F" w:rsidRPr="002F5722" w:rsidRDefault="002D278F" w:rsidP="002D278F">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97E5C91" id="Group 200" o:spid="_x0000_s1141" style="position:absolute;margin-left:0;margin-top:0;width:122.1pt;height:878.75pt;z-index:251752448;mso-wrap-distance-left:36pt;mso-wrap-distance-right:36pt;mso-position-horizontal-relative:page;mso-position-vertical-relative:page;mso-width-relative:margin" coordorigin=",-4087" coordsize="29709,9781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">
                <v:group id="Group 201" o:spid="_x0000_s1142" style="position:absolute;top:-4087;width:9144;height:97813" coordorigin=",-4087" coordsize="9144,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143"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" fillcolor="window" stroked="f" strokeweight="1pt">
                    <v:fill opacity="0"/>
                  </v:rect>
                  <v:group id="Group 203" o:spid="_x0000_s1144" style="position:absolute;left:2270;top:-4087;width:6680;height:97813" coordorigin="-4,-4087" coordsize="6679,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Rectangle 5" o:spid="_x0000_s1145" style="position:absolute;left:-4;top:-4087;width:6674;height:93653;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" path="m,l667707,v4,1323975,-219068,3990702,-219064,5314677c448639,7111854,667711,7566279,667707,9363456l,9363456,,xe" fillcolor="#7030a0" stroked="f" strokeweight="1pt">
                      <v:stroke joinstyle="miter"/>
                      <v:path arrowok="t" o:connecttype="custom" o:connectlocs="0,0;667510,0;448511,5315803;667510,9365440;0,9365440;0,0" o:connectangles="0,0,0,0,0,0"/>
                    </v:shape>
                    <v:rect id="Rectangle 205" o:spid="_x0000_s1146"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" stroked="f" strokeweight="1pt">
                      <v:fill r:id="rId17" o:title="" recolor="t" rotate="t" type="frame"/>
                      <v:imagedata recolortarget="black"/>
                    </v:rect>
                  </v:group>
                </v:group>
                <v:shape id="Text Box 206" o:spid="_x0000_s1147"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01F6798F" w14:textId="77777777" w:rsidR="002D278F" w:rsidRPr="002F5722" w:rsidRDefault="002D278F" w:rsidP="002D278F">
                        <w:pPr>
                          <w:pStyle w:val="TOCHeading"/>
                          <w:spacing w:before="120"/>
                          <w:rPr>
                            <w:color w:val="4472C4" w:themeColor="accent1"/>
                            <w:sz w:val="26"/>
                            <w:szCs w:val="26"/>
                          </w:rPr>
                        </w:pPr>
                      </w:p>
                    </w:txbxContent>
                  </v:textbox>
                </v:shape>
                <w10:wrap type="square" anchorx="page" anchory="page"/>
              </v:group>
            </w:pict>
          </mc:Fallback>
        </mc:AlternateContent>
      </w:r>
    </w:p>
    <w:p w14:paraId="1FB61E62" w14:textId="32E8DD77" w:rsidR="00FC584E" w:rsidRDefault="00724E21">
      <w:r w:rsidRPr="003B3BD9">
        <w:rPr>
          <w:b/>
          <w:bCs/>
          <w:noProof/>
          <w:color w:val="7030A0"/>
        </w:rPr>
        <mc:AlternateContent>
          <mc:Choice Requires="wpg">
            <w:drawing>
              <wp:anchor distT="0" distB="0" distL="457200" distR="457200" simplePos="0" relativeHeight="251761664" behindDoc="0" locked="0" layoutInCell="1" allowOverlap="1" wp14:anchorId="0E2243F3" wp14:editId="48AC6D8A">
                <wp:simplePos x="0" y="0"/>
                <wp:positionH relativeFrom="page">
                  <wp:posOffset>0</wp:posOffset>
                </wp:positionH>
                <wp:positionV relativeFrom="page">
                  <wp:posOffset>0</wp:posOffset>
                </wp:positionV>
                <wp:extent cx="1550504" cy="10921348"/>
                <wp:effectExtent l="0" t="0" r="12065" b="0"/>
                <wp:wrapSquare wrapText="bothSides"/>
                <wp:docPr id="467" name="Group 467"/>
                <wp:cNvGraphicFramePr/>
                <a:graphic xmlns:a="http://schemas.openxmlformats.org/drawingml/2006/main">
                  <a:graphicData uri="http://schemas.microsoft.com/office/word/2010/wordprocessingGroup">
                    <wpg:wgp>
                      <wpg:cNvGrpSpPr/>
                      <wpg:grpSpPr>
                        <a:xfrm>
                          <a:off x="0" y="0"/>
                          <a:ext cx="1550504" cy="10921348"/>
                          <a:chOff x="0" y="-199354"/>
                          <a:chExt cx="2970931" cy="9571954"/>
                        </a:xfrm>
                      </wpg:grpSpPr>
                      <wpg:grpSp>
                        <wpg:cNvPr id="468" name="Group 468"/>
                        <wpg:cNvGrpSpPr/>
                        <wpg:grpSpPr>
                          <a:xfrm>
                            <a:off x="0" y="-199354"/>
                            <a:ext cx="914400" cy="9571954"/>
                            <a:chOff x="0" y="-199354"/>
                            <a:chExt cx="914400" cy="9571954"/>
                          </a:xfrm>
                        </wpg:grpSpPr>
                        <wps:wsp>
                          <wps:cNvPr id="469" name="Rectangle 469"/>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0" name="Group 470"/>
                          <wpg:cNvGrpSpPr/>
                          <wpg:grpSpPr>
                            <a:xfrm>
                              <a:off x="227428" y="-199354"/>
                              <a:ext cx="667650" cy="9571954"/>
                              <a:chOff x="-138" y="-199354"/>
                              <a:chExt cx="667650" cy="9571954"/>
                            </a:xfrm>
                          </wpg:grpSpPr>
                          <wps:wsp>
                            <wps:cNvPr id="471" name="Rectangle 5"/>
                            <wps:cNvSpPr/>
                            <wps:spPr>
                              <a:xfrm>
                                <a:off x="-138" y="-199354"/>
                                <a:ext cx="667510" cy="93672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3" name="Text Box 473"/>
                        <wps:cNvSpPr txBox="1"/>
                        <wps:spPr>
                          <a:xfrm>
                            <a:off x="922675" y="591671"/>
                            <a:ext cx="2048256" cy="7744968"/>
                          </a:xfrm>
                          <a:prstGeom prst="rect">
                            <a:avLst/>
                          </a:prstGeom>
                          <a:noFill/>
                          <a:ln w="6350">
                            <a:noFill/>
                          </a:ln>
                          <a:effectLst/>
                        </wps:spPr>
                        <wps:txbx>
                          <w:txbxContent>
                            <w:p w14:paraId="638EFFFF" w14:textId="77777777" w:rsidR="00724E21" w:rsidRPr="002F5722" w:rsidRDefault="00724E21" w:rsidP="00724E21">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E2243F3" id="Group 467" o:spid="_x0000_s1148" style="position:absolute;margin-left:0;margin-top:0;width:122.1pt;height:859.95pt;z-index:251761664;mso-wrap-distance-left:36pt;mso-wrap-distance-right:36pt;mso-position-horizontal-relative:page;mso-position-vertical-relative:page;mso-width-relative:margin" coordorigin=",-1993" coordsize="29709,9571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">
                <v:group id="Group 468" o:spid="_x0000_s1149" style="position:absolute;top:-1993;width:9144;height:95719" coordorigin=",-1993" coordsize="9144,9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469" o:spid="_x0000_s1150"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" fillcolor="window" stroked="f" strokeweight="1pt">
                    <v:fill opacity="0"/>
                  </v:rect>
                  <v:group id="Group 470" o:spid="_x0000_s1151" style="position:absolute;left:2274;top:-1993;width:6676;height:95719" coordorigin="-1,-1993" coordsize="6676,9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Rectangle 5" o:spid="_x0000_s1152" style="position:absolute;left:-1;top:-1993;width:6674;height:93672;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" path="m,l667707,v4,1323975,-219068,3990702,-219064,5314677c448639,7111854,667711,7566279,667707,9363456l,9363456,,xe" fillcolor="#7030a0" stroked="f" strokeweight="1pt">
                      <v:stroke joinstyle="miter"/>
                      <v:path arrowok="t" o:connecttype="custom" o:connectlocs="0,0;667510,0;448511,5316834;667510,9367256;0,9367256;0,0" o:connectangles="0,0,0,0,0,0"/>
                    </v:shape>
                    <v:rect id="Rectangle 472" o:spid="_x0000_s1153"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" stroked="f" strokeweight="1pt">
                      <v:fill r:id="rId17" o:title="" recolor="t" rotate="t" type="frame"/>
                      <v:imagedata recolortarget="black"/>
                    </v:rect>
                  </v:group>
                </v:group>
                <v:shape id="Text Box 473" o:spid="_x0000_s1154"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" filled="f" stroked="f" strokeweight=".5pt">
                  <v:textbox inset="0,0,0,0">
                    <w:txbxContent>
                      <w:p w14:paraId="638EFFFF" w14:textId="77777777" w:rsidR="00724E21" w:rsidRPr="002F5722" w:rsidRDefault="00724E21" w:rsidP="00724E21">
                        <w:pPr>
                          <w:pStyle w:val="TOCHeading"/>
                          <w:spacing w:before="120"/>
                          <w:rPr>
                            <w:color w:val="4472C4" w:themeColor="accent1"/>
                            <w:sz w:val="26"/>
                            <w:szCs w:val="26"/>
                          </w:rPr>
                        </w:pPr>
                      </w:p>
                    </w:txbxContent>
                  </v:textbox>
                </v:shape>
                <w10:wrap type="square" anchorx="page" anchory="page"/>
              </v:group>
            </w:pict>
          </mc:Fallback>
        </mc:AlternateContent>
      </w:r>
    </w:p>
    <w:bookmarkStart w:id="11" w:name="_Toc151547457"/>
    <w:p w14:paraId="21FF1163" w14:textId="2A84EE08" w:rsidR="00E2265A" w:rsidRPr="00B32A56" w:rsidRDefault="00E7783E" w:rsidP="00E52D5B">
      <w:pPr>
        <w:pStyle w:val="Heading1"/>
        <w:spacing w:after="120"/>
        <w:rPr>
          <w:b/>
          <w:bCs/>
          <w:color w:val="7030A0"/>
          <w:sz w:val="52"/>
          <w:szCs w:val="52"/>
        </w:rPr>
      </w:pPr>
      <w:r w:rsidRPr="00B32A56">
        <w:rPr>
          <w:b/>
          <w:bCs/>
          <w:noProof/>
          <w:color w:val="7030A0"/>
          <w:sz w:val="52"/>
          <w:szCs w:val="52"/>
        </w:rPr>
        <w:lastRenderedPageBreak/>
        <mc:AlternateContent>
          <mc:Choice Requires="wpg">
            <w:drawing>
              <wp:anchor distT="0" distB="0" distL="457200" distR="457200" simplePos="0" relativeHeight="251772928" behindDoc="0" locked="0" layoutInCell="1" allowOverlap="1" wp14:anchorId="58934A97" wp14:editId="3271BE7C">
                <wp:simplePos x="0" y="0"/>
                <wp:positionH relativeFrom="page">
                  <wp:posOffset>0</wp:posOffset>
                </wp:positionH>
                <wp:positionV relativeFrom="page">
                  <wp:posOffset>0</wp:posOffset>
                </wp:positionV>
                <wp:extent cx="1550504" cy="10992600"/>
                <wp:effectExtent l="0" t="0" r="12065" b="0"/>
                <wp:wrapSquare wrapText="bothSides"/>
                <wp:docPr id="482" name="Group 482"/>
                <wp:cNvGraphicFramePr/>
                <a:graphic xmlns:a="http://schemas.openxmlformats.org/drawingml/2006/main">
                  <a:graphicData uri="http://schemas.microsoft.com/office/word/2010/wordprocessingGroup">
                    <wpg:wgp>
                      <wpg:cNvGrpSpPr/>
                      <wpg:grpSpPr>
                        <a:xfrm>
                          <a:off x="0" y="0"/>
                          <a:ext cx="1550504" cy="10992600"/>
                          <a:chOff x="0" y="-261802"/>
                          <a:chExt cx="2970931" cy="9634402"/>
                        </a:xfrm>
                      </wpg:grpSpPr>
                      <wpg:grpSp>
                        <wpg:cNvPr id="483" name="Group 483"/>
                        <wpg:cNvGrpSpPr/>
                        <wpg:grpSpPr>
                          <a:xfrm>
                            <a:off x="0" y="-261802"/>
                            <a:ext cx="1001192" cy="9634402"/>
                            <a:chOff x="0" y="-261802"/>
                            <a:chExt cx="1001192" cy="9634402"/>
                          </a:xfrm>
                        </wpg:grpSpPr>
                        <wps:wsp>
                          <wps:cNvPr id="484" name="Rectangle 484"/>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 name="Group 485"/>
                          <wpg:cNvGrpSpPr/>
                          <wpg:grpSpPr>
                            <a:xfrm>
                              <a:off x="227290" y="-261802"/>
                              <a:ext cx="773902" cy="9634402"/>
                              <a:chOff x="-276" y="-261802"/>
                              <a:chExt cx="773902" cy="9634402"/>
                            </a:xfrm>
                          </wpg:grpSpPr>
                          <wps:wsp>
                            <wps:cNvPr id="486" name="Rectangle 5"/>
                            <wps:cNvSpPr/>
                            <wps:spPr>
                              <a:xfrm>
                                <a:off x="-276" y="-261802"/>
                                <a:ext cx="773902" cy="9367255"/>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8" name="Text Box 488"/>
                        <wps:cNvSpPr txBox="1"/>
                        <wps:spPr>
                          <a:xfrm>
                            <a:off x="922675" y="591671"/>
                            <a:ext cx="2048256" cy="7744968"/>
                          </a:xfrm>
                          <a:prstGeom prst="rect">
                            <a:avLst/>
                          </a:prstGeom>
                          <a:noFill/>
                          <a:ln w="6350">
                            <a:noFill/>
                          </a:ln>
                          <a:effectLst/>
                        </wps:spPr>
                        <wps:txbx>
                          <w:txbxContent>
                            <w:p w14:paraId="2C902915" w14:textId="77777777" w:rsidR="00E7783E" w:rsidRPr="002F5722" w:rsidRDefault="00E7783E" w:rsidP="00E7783E">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8934A97" id="Group 482" o:spid="_x0000_s1155" style="position:absolute;margin-left:0;margin-top:0;width:122.1pt;height:865.55pt;z-index:251772928;mso-wrap-distance-left:36pt;mso-wrap-distance-right:36pt;mso-position-horizontal-relative:page;mso-position-vertical-relative:page;mso-width-relative:margin" coordorigin=",-2618" coordsize="29709,9634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">
                <v:group id="Group 483" o:spid="_x0000_s1156" style="position:absolute;top:-2618;width:10011;height:96344" coordorigin=",-2618" coordsize="10011,9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484" o:spid="_x0000_s115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" fillcolor="window" stroked="f" strokeweight="1pt">
                    <v:fill opacity="0"/>
                  </v:rect>
                  <v:group id="Group 485" o:spid="_x0000_s1158" style="position:absolute;left:2272;top:-2618;width:7739;height:96344" coordorigin="-2,-2618" coordsize="7739,9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Rectangle 5" o:spid="_x0000_s1159" style="position:absolute;left:-2;top:-2618;width:7738;height:93672;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" path="m,l667707,v4,1323975,-219068,3990702,-219064,5314677c448639,7111854,667711,7566279,667707,9363456l,9363456,,xe" fillcolor="#7030a0" stroked="f" strokeweight="1pt">
                      <v:stroke joinstyle="miter"/>
                      <v:path arrowok="t" o:connecttype="custom" o:connectlocs="0,0;773902,0;519997,5316833;773902,9367255;0,9367255;0,0" o:connectangles="0,0,0,0,0,0"/>
                    </v:shape>
                    <v:rect id="Rectangle 487" o:spid="_x0000_s1160"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" stroked="f" strokeweight="1pt">
                      <v:fill r:id="rId17" o:title="" recolor="t" rotate="t" type="frame"/>
                      <v:imagedata recolortarget="black"/>
                    </v:rect>
                  </v:group>
                </v:group>
                <v:shape id="Text Box 488" o:spid="_x0000_s1161"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" filled="f" stroked="f" strokeweight=".5pt">
                  <v:textbox inset="0,0,0,0">
                    <w:txbxContent>
                      <w:p w14:paraId="2C902915" w14:textId="77777777" w:rsidR="00E7783E" w:rsidRPr="002F5722" w:rsidRDefault="00E7783E" w:rsidP="00E7783E">
                        <w:pPr>
                          <w:pStyle w:val="TOCHeading"/>
                          <w:spacing w:before="120"/>
                          <w:rPr>
                            <w:color w:val="4472C4" w:themeColor="accent1"/>
                            <w:sz w:val="26"/>
                            <w:szCs w:val="26"/>
                          </w:rPr>
                        </w:pPr>
                      </w:p>
                    </w:txbxContent>
                  </v:textbox>
                </v:shape>
                <w10:wrap type="square" anchorx="page" anchory="page"/>
              </v:group>
            </w:pict>
          </mc:Fallback>
        </mc:AlternateContent>
      </w:r>
      <w:r w:rsidR="00E2265A" w:rsidRPr="00B32A56">
        <w:rPr>
          <w:b/>
          <w:bCs/>
          <w:color w:val="7030A0"/>
          <w:sz w:val="52"/>
          <w:szCs w:val="52"/>
        </w:rPr>
        <w:t xml:space="preserve">Progression </w:t>
      </w:r>
      <w:r w:rsidR="00D331AA" w:rsidRPr="00B32A56">
        <w:rPr>
          <w:b/>
          <w:bCs/>
          <w:color w:val="7030A0"/>
          <w:sz w:val="52"/>
          <w:szCs w:val="52"/>
        </w:rPr>
        <w:t>Profile</w:t>
      </w:r>
      <w:bookmarkEnd w:id="11"/>
    </w:p>
    <w:p w14:paraId="219ED05F" w14:textId="47348FDD" w:rsidR="00D331AA" w:rsidRPr="009863FC" w:rsidRDefault="00B0074D" w:rsidP="009863FC">
      <w:pPr>
        <w:rPr>
          <w:rStyle w:val="SubheadingChar"/>
          <w:smallCaps w:val="0"/>
        </w:rPr>
      </w:pPr>
      <w:r w:rsidRPr="009863FC">
        <w:rPr>
          <w:rStyle w:val="SubheadingChar"/>
          <w:smallCaps w:val="0"/>
        </w:rPr>
        <w:t xml:space="preserve">T Level in Health </w:t>
      </w:r>
    </w:p>
    <w:p w14:paraId="7484488E" w14:textId="1A15279A" w:rsidR="00F1147D" w:rsidRDefault="00B0074D" w:rsidP="00EA3C16">
      <w:r>
        <w:t xml:space="preserve">This T Level has two occupational specialisms: Dental Nursing and </w:t>
      </w:r>
      <w:r w:rsidRPr="00C21446">
        <w:rPr>
          <w:b/>
          <w:bCs/>
        </w:rPr>
        <w:t>Supporting Healthcare</w:t>
      </w:r>
      <w:r>
        <w:t>.</w:t>
      </w:r>
    </w:p>
    <w:p w14:paraId="6AE2820E" w14:textId="03FF2B8C" w:rsidR="00F1147D" w:rsidRDefault="00B0074D" w:rsidP="00EA3C16">
      <w:r>
        <w:t xml:space="preserve">For Supporting Healthcare there are five specialisms: </w:t>
      </w:r>
    </w:p>
    <w:p w14:paraId="7C9B9E9D" w14:textId="683C6B21" w:rsidR="00F1147D" w:rsidRDefault="00B0074D" w:rsidP="00F1147D">
      <w:pPr>
        <w:pStyle w:val="ListParagraph"/>
        <w:numPr>
          <w:ilvl w:val="0"/>
          <w:numId w:val="9"/>
        </w:numPr>
      </w:pPr>
      <w:r>
        <w:t>Supporting the adult nursing team</w:t>
      </w:r>
    </w:p>
    <w:p w14:paraId="7CECC97E" w14:textId="04741A48" w:rsidR="00F1147D" w:rsidRDefault="00B0074D" w:rsidP="00F1147D">
      <w:pPr>
        <w:pStyle w:val="ListParagraph"/>
        <w:numPr>
          <w:ilvl w:val="0"/>
          <w:numId w:val="9"/>
        </w:numPr>
      </w:pPr>
      <w:r>
        <w:t>Supporting the midwifery team</w:t>
      </w:r>
    </w:p>
    <w:p w14:paraId="0AE3FFF4" w14:textId="2E817A3E" w:rsidR="00F1147D" w:rsidRDefault="00B0074D" w:rsidP="00F1147D">
      <w:pPr>
        <w:pStyle w:val="ListParagraph"/>
        <w:numPr>
          <w:ilvl w:val="0"/>
          <w:numId w:val="9"/>
        </w:numPr>
      </w:pPr>
      <w:r>
        <w:t>Supporting the mental health team</w:t>
      </w:r>
    </w:p>
    <w:p w14:paraId="7077377C" w14:textId="6380804A" w:rsidR="00F1147D" w:rsidRDefault="00B0074D" w:rsidP="0012391A">
      <w:pPr>
        <w:pStyle w:val="ListParagraph"/>
        <w:numPr>
          <w:ilvl w:val="0"/>
          <w:numId w:val="9"/>
        </w:numPr>
        <w:ind w:left="709"/>
      </w:pPr>
      <w:r>
        <w:t xml:space="preserve"> Supporting the care of children and young people </w:t>
      </w:r>
    </w:p>
    <w:p w14:paraId="18A701B2" w14:textId="7FFC97C1" w:rsidR="00CB0D55" w:rsidRDefault="00B0074D" w:rsidP="00F1147D">
      <w:pPr>
        <w:pStyle w:val="ListParagraph"/>
        <w:numPr>
          <w:ilvl w:val="0"/>
          <w:numId w:val="9"/>
        </w:numPr>
      </w:pPr>
      <w:r>
        <w:t>Supporting the therapy teams</w:t>
      </w:r>
    </w:p>
    <w:p w14:paraId="636A7362" w14:textId="7339AE63" w:rsidR="00CB0D55" w:rsidRDefault="00B0074D" w:rsidP="00EA3C16">
      <w:r>
        <w:t xml:space="preserve">For these occupational specialisms, there are progression pathways into apprenticeships, </w:t>
      </w:r>
      <w:r w:rsidR="00DC1BC1">
        <w:t>employment,</w:t>
      </w:r>
      <w:r w:rsidR="0084655B">
        <w:t xml:space="preserve"> and education.</w:t>
      </w:r>
    </w:p>
    <w:p w14:paraId="76681A50" w14:textId="39E0FB02" w:rsidR="00F32146" w:rsidRPr="00F32146" w:rsidRDefault="00F32146" w:rsidP="009863FC">
      <w:pPr>
        <w:rPr>
          <w:rStyle w:val="SubheadingChar"/>
        </w:rPr>
      </w:pPr>
      <w:r w:rsidRPr="009863FC">
        <w:rPr>
          <w:rStyle w:val="SubheadingChar"/>
          <w:smallCaps w:val="0"/>
        </w:rPr>
        <w:t>Apprenticeships</w:t>
      </w:r>
      <w:r w:rsidRPr="00F32146">
        <w:rPr>
          <w:rStyle w:val="SubheadingChar"/>
        </w:rPr>
        <w:t xml:space="preserve"> </w:t>
      </w:r>
    </w:p>
    <w:p w14:paraId="094B7C14" w14:textId="1D2ED979" w:rsidR="00D05591" w:rsidRDefault="008A0727" w:rsidP="00EA3C16">
      <w:bookmarkStart w:id="12" w:name="_Hlk150337943"/>
      <w:r>
        <w:t xml:space="preserve">For apprenticeships at </w:t>
      </w:r>
      <w:bookmarkStart w:id="13" w:name="_Hlk150338069"/>
      <w:r>
        <w:t>level 3</w:t>
      </w:r>
    </w:p>
    <w:p w14:paraId="3D761DA6" w14:textId="1D1F1F39" w:rsidR="00E1402D" w:rsidRDefault="008A0727" w:rsidP="00D05591">
      <w:pPr>
        <w:pStyle w:val="ListParagraph"/>
        <w:numPr>
          <w:ilvl w:val="0"/>
          <w:numId w:val="14"/>
        </w:numPr>
      </w:pPr>
      <w:r>
        <w:t>Lead Adult Care Worker</w:t>
      </w:r>
    </w:p>
    <w:p w14:paraId="7DDF8AF3" w14:textId="0321A06A" w:rsidR="00951A7A" w:rsidRDefault="00951A7A" w:rsidP="00951A7A">
      <w:r w:rsidRPr="00951A7A">
        <w:t xml:space="preserve">For apprenticeships </w:t>
      </w:r>
      <w:r>
        <w:t xml:space="preserve">at level </w:t>
      </w:r>
      <w:r w:rsidR="007B5A5B">
        <w:t>4</w:t>
      </w:r>
      <w:r>
        <w:t xml:space="preserve"> </w:t>
      </w:r>
    </w:p>
    <w:p w14:paraId="18F5ABF9" w14:textId="1B4AC64F" w:rsidR="00951A7A" w:rsidRDefault="00951A7A" w:rsidP="00951A7A">
      <w:pPr>
        <w:pStyle w:val="ListParagraph"/>
        <w:numPr>
          <w:ilvl w:val="0"/>
          <w:numId w:val="14"/>
        </w:numPr>
      </w:pPr>
      <w:r>
        <w:t xml:space="preserve">Lead Practitioner in Adult Care </w:t>
      </w:r>
    </w:p>
    <w:p w14:paraId="57DA1204" w14:textId="1FD7302D" w:rsidR="00951A7A" w:rsidRDefault="00951A7A" w:rsidP="00951A7A">
      <w:r w:rsidRPr="00951A7A">
        <w:t xml:space="preserve">For apprenticeships at level </w:t>
      </w:r>
      <w:r w:rsidR="007B5A5B">
        <w:t>5</w:t>
      </w:r>
    </w:p>
    <w:p w14:paraId="77B3C02E" w14:textId="0B95B2D7" w:rsidR="00895D70" w:rsidRDefault="00895D70" w:rsidP="00895D70">
      <w:pPr>
        <w:pStyle w:val="ListParagraph"/>
        <w:numPr>
          <w:ilvl w:val="0"/>
          <w:numId w:val="14"/>
        </w:numPr>
      </w:pPr>
      <w:r>
        <w:t xml:space="preserve">Healthcare Assistant Practitioner, </w:t>
      </w:r>
    </w:p>
    <w:p w14:paraId="065BFCAF" w14:textId="77777777" w:rsidR="00895D70" w:rsidRDefault="00895D70" w:rsidP="00895D70">
      <w:pPr>
        <w:pStyle w:val="ListParagraph"/>
        <w:numPr>
          <w:ilvl w:val="0"/>
          <w:numId w:val="14"/>
        </w:numPr>
      </w:pPr>
      <w:r>
        <w:t xml:space="preserve">Nursing Associate </w:t>
      </w:r>
    </w:p>
    <w:p w14:paraId="2E0BC78B" w14:textId="05C0BAB3" w:rsidR="007B5A5B" w:rsidRDefault="00895D70" w:rsidP="00895D70">
      <w:pPr>
        <w:pStyle w:val="ListParagraph"/>
        <w:numPr>
          <w:ilvl w:val="0"/>
          <w:numId w:val="14"/>
        </w:numPr>
      </w:pPr>
      <w:r>
        <w:t xml:space="preserve">Leader in Adult Care </w:t>
      </w:r>
    </w:p>
    <w:p w14:paraId="79838F53" w14:textId="692002AE" w:rsidR="00895D70" w:rsidRDefault="00A967AC" w:rsidP="00895D70">
      <w:r w:rsidRPr="00A967AC">
        <w:t xml:space="preserve">For apprenticeships at level </w:t>
      </w:r>
      <w:r>
        <w:t>6</w:t>
      </w:r>
    </w:p>
    <w:p w14:paraId="3D8E6F9F" w14:textId="77777777" w:rsidR="00CD35CB" w:rsidRDefault="00CD35CB" w:rsidP="00A967AC">
      <w:pPr>
        <w:pStyle w:val="ListParagraph"/>
        <w:numPr>
          <w:ilvl w:val="0"/>
          <w:numId w:val="15"/>
        </w:numPr>
      </w:pPr>
      <w:r>
        <w:t>Enhanced Clinical Practitioner</w:t>
      </w:r>
    </w:p>
    <w:p w14:paraId="1EA81D23" w14:textId="69EC3612" w:rsidR="00CD35CB" w:rsidRDefault="00CD35CB" w:rsidP="00A967AC">
      <w:pPr>
        <w:pStyle w:val="ListParagraph"/>
        <w:numPr>
          <w:ilvl w:val="0"/>
          <w:numId w:val="15"/>
        </w:numPr>
      </w:pPr>
      <w:r>
        <w:t>Registered Nurse (degree)</w:t>
      </w:r>
    </w:p>
    <w:p w14:paraId="6D1AD667" w14:textId="27BC2ECE" w:rsidR="00CD35CB" w:rsidRDefault="00CD35CB" w:rsidP="00A967AC">
      <w:pPr>
        <w:pStyle w:val="ListParagraph"/>
        <w:numPr>
          <w:ilvl w:val="0"/>
          <w:numId w:val="15"/>
        </w:numPr>
      </w:pPr>
      <w:r>
        <w:t>Occupational Therapist (integrated degree)</w:t>
      </w:r>
    </w:p>
    <w:p w14:paraId="582D98DD" w14:textId="4CA74B93" w:rsidR="003014F0" w:rsidRDefault="00CD35CB" w:rsidP="00A967AC">
      <w:pPr>
        <w:pStyle w:val="ListParagraph"/>
        <w:numPr>
          <w:ilvl w:val="0"/>
          <w:numId w:val="15"/>
        </w:numPr>
      </w:pPr>
      <w:r>
        <w:t>Physiotherapist (integrated degree)</w:t>
      </w:r>
    </w:p>
    <w:p w14:paraId="45972C4A" w14:textId="490B1BD2" w:rsidR="003014F0" w:rsidRDefault="00CD35CB" w:rsidP="00A967AC">
      <w:pPr>
        <w:pStyle w:val="ListParagraph"/>
        <w:numPr>
          <w:ilvl w:val="0"/>
          <w:numId w:val="15"/>
        </w:numPr>
      </w:pPr>
      <w:r>
        <w:t xml:space="preserve">Dietician (degree) </w:t>
      </w:r>
    </w:p>
    <w:p w14:paraId="02287FF8" w14:textId="031CDA00" w:rsidR="00A967AC" w:rsidRDefault="00CD35CB" w:rsidP="00A967AC">
      <w:pPr>
        <w:pStyle w:val="ListParagraph"/>
        <w:numPr>
          <w:ilvl w:val="0"/>
          <w:numId w:val="15"/>
        </w:numPr>
      </w:pPr>
      <w:r>
        <w:t>Paramedic (degree)</w:t>
      </w:r>
    </w:p>
    <w:p w14:paraId="187B8A4A" w14:textId="626D3492" w:rsidR="003014F0" w:rsidRDefault="003014F0" w:rsidP="003014F0">
      <w:r>
        <w:t>For apprenticeships at level 7</w:t>
      </w:r>
    </w:p>
    <w:p w14:paraId="43D363B6" w14:textId="16756B63" w:rsidR="004D064C" w:rsidRDefault="00111618" w:rsidP="00111618">
      <w:pPr>
        <w:pStyle w:val="ListParagraph"/>
        <w:numPr>
          <w:ilvl w:val="0"/>
          <w:numId w:val="16"/>
        </w:numPr>
      </w:pPr>
      <w:r>
        <w:t xml:space="preserve">Advanced Clinical Practitioner </w:t>
      </w:r>
      <w:r w:rsidR="004D064C">
        <w:br/>
      </w:r>
    </w:p>
    <w:p w14:paraId="2C3BF416" w14:textId="77777777" w:rsidR="00CB3740" w:rsidRDefault="004D064C">
      <w:pPr>
        <w:sectPr w:rsidR="00CB3740" w:rsidSect="0066429E">
          <w:footerReference w:type="default" r:id="rId43"/>
          <w:footerReference w:type="first" r:id="rId44"/>
          <w:pgSz w:w="11906" w:h="16838"/>
          <w:pgMar w:top="1440" w:right="1440" w:bottom="1440" w:left="1440" w:header="708" w:footer="708" w:gutter="0"/>
          <w:pgNumType w:start="0"/>
          <w:cols w:space="708"/>
          <w:titlePg/>
          <w:docGrid w:linePitch="360"/>
        </w:sectPr>
      </w:pPr>
      <w:r>
        <w:br w:type="page"/>
      </w:r>
    </w:p>
    <w:bookmarkEnd w:id="12"/>
    <w:bookmarkEnd w:id="13"/>
    <w:p w14:paraId="444A4720" w14:textId="79E3B745" w:rsidR="00F84DF3" w:rsidRPr="00F84DF3" w:rsidRDefault="00F84DF3" w:rsidP="00F84DF3">
      <w:r>
        <w:lastRenderedPageBreak/>
        <w:t xml:space="preserve">T </w:t>
      </w:r>
      <w:r w:rsidR="00DC1BC1">
        <w:t xml:space="preserve">Levels </w:t>
      </w:r>
      <w:r w:rsidR="00DC1BC1" w:rsidRPr="00F84DF3">
        <w:t>can</w:t>
      </w:r>
      <w:r w:rsidRPr="00F84DF3">
        <w:t xml:space="preserve"> lead to an Accelerated Apprenticeship, which could offer benefits to both the apprentice and the employer. </w:t>
      </w:r>
    </w:p>
    <w:p w14:paraId="70976F56" w14:textId="2FBC342F" w:rsidR="00F84DF3" w:rsidRPr="00F84DF3" w:rsidRDefault="00E7783E" w:rsidP="00F84DF3">
      <w:r w:rsidRPr="003B3BD9">
        <w:rPr>
          <w:b/>
          <w:bCs/>
          <w:noProof/>
          <w:color w:val="7030A0"/>
        </w:rPr>
        <mc:AlternateContent>
          <mc:Choice Requires="wpg">
            <w:drawing>
              <wp:anchor distT="0" distB="0" distL="457200" distR="457200" simplePos="0" relativeHeight="251759616" behindDoc="0" locked="0" layoutInCell="1" allowOverlap="1" wp14:anchorId="52695453" wp14:editId="622ACD1C">
                <wp:simplePos x="0" y="0"/>
                <wp:positionH relativeFrom="page">
                  <wp:posOffset>47114</wp:posOffset>
                </wp:positionH>
                <wp:positionV relativeFrom="page">
                  <wp:align>top</wp:align>
                </wp:positionV>
                <wp:extent cx="1550504" cy="10968849"/>
                <wp:effectExtent l="0" t="0" r="12065" b="4445"/>
                <wp:wrapSquare wrapText="bothSides"/>
                <wp:docPr id="458" name="Group 458"/>
                <wp:cNvGraphicFramePr/>
                <a:graphic xmlns:a="http://schemas.openxmlformats.org/drawingml/2006/main">
                  <a:graphicData uri="http://schemas.microsoft.com/office/word/2010/wordprocessingGroup">
                    <wpg:wgp>
                      <wpg:cNvGrpSpPr/>
                      <wpg:grpSpPr>
                        <a:xfrm>
                          <a:off x="0" y="0"/>
                          <a:ext cx="1550504" cy="10968849"/>
                          <a:chOff x="0" y="-240986"/>
                          <a:chExt cx="2970931" cy="9613586"/>
                        </a:xfrm>
                      </wpg:grpSpPr>
                      <wpg:grpSp>
                        <wpg:cNvPr id="459" name="Group 459"/>
                        <wpg:cNvGrpSpPr/>
                        <wpg:grpSpPr>
                          <a:xfrm>
                            <a:off x="0" y="-240986"/>
                            <a:ext cx="914400" cy="9613586"/>
                            <a:chOff x="0" y="-240986"/>
                            <a:chExt cx="914400" cy="9613586"/>
                          </a:xfrm>
                        </wpg:grpSpPr>
                        <wps:wsp>
                          <wps:cNvPr id="460" name="Rectangle 460"/>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1" name="Group 461"/>
                          <wpg:cNvGrpSpPr/>
                          <wpg:grpSpPr>
                            <a:xfrm>
                              <a:off x="227359" y="-240986"/>
                              <a:ext cx="667719" cy="9613586"/>
                              <a:chOff x="-207" y="-240986"/>
                              <a:chExt cx="667719" cy="9613586"/>
                            </a:xfrm>
                          </wpg:grpSpPr>
                          <wps:wsp>
                            <wps:cNvPr id="462" name="Rectangle 5"/>
                            <wps:cNvSpPr/>
                            <wps:spPr>
                              <a:xfrm>
                                <a:off x="-207" y="-240986"/>
                                <a:ext cx="667510" cy="9367052"/>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64" name="Text Box 464"/>
                        <wps:cNvSpPr txBox="1"/>
                        <wps:spPr>
                          <a:xfrm>
                            <a:off x="922675" y="591671"/>
                            <a:ext cx="2048256" cy="7744968"/>
                          </a:xfrm>
                          <a:prstGeom prst="rect">
                            <a:avLst/>
                          </a:prstGeom>
                          <a:noFill/>
                          <a:ln w="6350">
                            <a:noFill/>
                          </a:ln>
                          <a:effectLst/>
                        </wps:spPr>
                        <wps:txbx>
                          <w:txbxContent>
                            <w:p w14:paraId="278BCCEA" w14:textId="77777777" w:rsidR="00724E21" w:rsidRPr="002F5722" w:rsidRDefault="00724E21" w:rsidP="00724E21">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2695453" id="Group 458" o:spid="_x0000_s1162" style="position:absolute;margin-left:3.7pt;margin-top:0;width:122.1pt;height:863.7pt;z-index:251759616;mso-wrap-distance-left:36pt;mso-wrap-distance-right:36pt;mso-position-horizontal-relative:page;mso-position-vertical:top;mso-position-vertical-relative:page;mso-width-relative:margin" coordorigin=",-2409" coordsize="29709,9613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">
                <v:group id="Group 459" o:spid="_x0000_s1163" style="position:absolute;top:-2409;width:9144;height:96135" coordorigin=",-2409" coordsize="9144,9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460" o:spid="_x0000_s1164"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" fillcolor="window" stroked="f" strokeweight="1pt">
                    <v:fill opacity="0"/>
                  </v:rect>
                  <v:group id="Group 461" o:spid="_x0000_s1165" style="position:absolute;left:2273;top:-2409;width:6677;height:96135" coordorigin="-2,-2409" coordsize="6677,9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Rectangle 5" o:spid="_x0000_s1166" style="position:absolute;left:-2;top:-2409;width:6675;height:93669;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" path="m,l667707,v4,1323975,-219068,3990702,-219064,5314677c448639,7111854,667711,7566279,667707,9363456l,9363456,,xe" fillcolor="#7030a0" stroked="f" strokeweight="1pt">
                      <v:stroke joinstyle="miter"/>
                      <v:path arrowok="t" o:connecttype="custom" o:connectlocs="0,0;667510,0;448511,5316718;667510,9367052;0,9367052;0,0" o:connectangles="0,0,0,0,0,0"/>
                    </v:shape>
                    <v:rect id="Rectangle 463" o:spid="_x0000_s1167"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" stroked="f" strokeweight="1pt">
                      <v:fill r:id="rId17" o:title="" recolor="t" rotate="t" type="frame"/>
                      <v:imagedata recolortarget="black"/>
                    </v:rect>
                  </v:group>
                </v:group>
                <v:shape id="Text Box 464" o:spid="_x0000_s1168"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" filled="f" stroked="f" strokeweight=".5pt">
                  <v:textbox inset="0,0,0,0">
                    <w:txbxContent>
                      <w:p w14:paraId="278BCCEA" w14:textId="77777777" w:rsidR="00724E21" w:rsidRPr="002F5722" w:rsidRDefault="00724E21" w:rsidP="00724E21">
                        <w:pPr>
                          <w:pStyle w:val="TOCHeading"/>
                          <w:spacing w:before="120"/>
                          <w:rPr>
                            <w:color w:val="4472C4" w:themeColor="accent1"/>
                            <w:sz w:val="26"/>
                            <w:szCs w:val="26"/>
                          </w:rPr>
                        </w:pPr>
                      </w:p>
                    </w:txbxContent>
                  </v:textbox>
                </v:shape>
                <w10:wrap type="square" anchorx="page" anchory="page"/>
              </v:group>
            </w:pict>
          </mc:Fallback>
        </mc:AlternateContent>
      </w:r>
      <w:r w:rsidR="00F84DF3" w:rsidRPr="00F84DF3">
        <w:t>Apprentices who have some prior knowledge or skills before starting their apprenticeship can have this recognised as prior learning</w:t>
      </w:r>
      <w:r w:rsidR="00F84DF3">
        <w:t xml:space="preserve"> (RPL)</w:t>
      </w:r>
      <w:r w:rsidR="00F84DF3" w:rsidRPr="00F84DF3">
        <w:t>.</w:t>
      </w:r>
    </w:p>
    <w:p w14:paraId="7C9738D7" w14:textId="4EA8FBAB" w:rsidR="00F84DF3" w:rsidRPr="00F84DF3" w:rsidRDefault="00F84DF3" w:rsidP="00F84DF3">
      <w:r w:rsidRPr="00F84DF3">
        <w:t xml:space="preserve">This means the apprentice should be able to complete their programme quicker, as training they are already experienced in, can be removed from their training plan, and </w:t>
      </w:r>
      <w:r w:rsidR="00826451" w:rsidRPr="00F84DF3">
        <w:t>does not</w:t>
      </w:r>
      <w:r w:rsidRPr="00F84DF3">
        <w:t xml:space="preserve"> need to be repeated.</w:t>
      </w:r>
    </w:p>
    <w:p w14:paraId="506C8106" w14:textId="77777777" w:rsidR="00F84DF3" w:rsidRPr="00F84DF3" w:rsidRDefault="00F84DF3" w:rsidP="00F84DF3">
      <w:r w:rsidRPr="00F84DF3">
        <w:t>This allows employees to complete the scheme in less time and cost to the employer.</w:t>
      </w:r>
    </w:p>
    <w:p w14:paraId="0DB8FC31" w14:textId="50292F0B" w:rsidR="00436EE0" w:rsidRDefault="00436EE0" w:rsidP="00EA3C16">
      <w:r>
        <w:t xml:space="preserve">The </w:t>
      </w:r>
      <w:r w:rsidR="0012708D">
        <w:t>S</w:t>
      </w:r>
      <w:r>
        <w:t xml:space="preserve">ocial </w:t>
      </w:r>
      <w:r w:rsidR="0012708D">
        <w:t>C</w:t>
      </w:r>
      <w:r>
        <w:t xml:space="preserve">are </w:t>
      </w:r>
      <w:r w:rsidR="0012708D">
        <w:t>T</w:t>
      </w:r>
      <w:r>
        <w:t xml:space="preserve">raining </w:t>
      </w:r>
      <w:r w:rsidR="0012708D">
        <w:t>H</w:t>
      </w:r>
      <w:r>
        <w:t xml:space="preserve">ub </w:t>
      </w:r>
      <w:r w:rsidR="00E93268">
        <w:t xml:space="preserve">provide </w:t>
      </w:r>
      <w:r>
        <w:t xml:space="preserve">a dedicated </w:t>
      </w:r>
      <w:r w:rsidR="004C2BAA">
        <w:t xml:space="preserve">apprenticeship team to support </w:t>
      </w:r>
      <w:r w:rsidR="002B4784">
        <w:t xml:space="preserve">and offer guidance to </w:t>
      </w:r>
      <w:r w:rsidR="004C2BAA">
        <w:t>all social care employers</w:t>
      </w:r>
      <w:r w:rsidR="00381D41">
        <w:t xml:space="preserve">.  For further information please contact </w:t>
      </w:r>
      <w:hyperlink r:id="rId45" w:history="1">
        <w:r w:rsidR="00381D41" w:rsidRPr="00B22D7E">
          <w:rPr>
            <w:rStyle w:val="Hyperlink"/>
          </w:rPr>
          <w:t>dawn.werra@nhs.net</w:t>
        </w:r>
      </w:hyperlink>
      <w:r w:rsidR="00381D41">
        <w:t xml:space="preserve"> or visit the </w:t>
      </w:r>
      <w:hyperlink r:id="rId46" w:history="1">
        <w:r w:rsidR="00381D41" w:rsidRPr="00D24836">
          <w:rPr>
            <w:rStyle w:val="Hyperlink"/>
          </w:rPr>
          <w:t>website</w:t>
        </w:r>
      </w:hyperlink>
      <w:r w:rsidR="00D24836">
        <w:t xml:space="preserve"> </w:t>
      </w:r>
      <w:r w:rsidR="00BF3562">
        <w:t xml:space="preserve">where you will find an array of information including </w:t>
      </w:r>
      <w:r w:rsidR="00FF062D">
        <w:t xml:space="preserve">an </w:t>
      </w:r>
      <w:r w:rsidR="00BF3562">
        <w:t>apprenticeship career pathway</w:t>
      </w:r>
      <w:r w:rsidR="00F13D7A">
        <w:t xml:space="preserve"> </w:t>
      </w:r>
      <w:r w:rsidR="00494345">
        <w:t>tool, an</w:t>
      </w:r>
      <w:r w:rsidR="00BF3562">
        <w:t xml:space="preserve"> apprenticeship comparison </w:t>
      </w:r>
      <w:r w:rsidR="00270D3D">
        <w:t>tool ,resources, news, funding and events.</w:t>
      </w:r>
      <w:r w:rsidR="00381D41">
        <w:t xml:space="preserve"> </w:t>
      </w:r>
    </w:p>
    <w:p w14:paraId="04CC5E79" w14:textId="047173CB" w:rsidR="0084655B" w:rsidRPr="0084655B" w:rsidRDefault="0084655B" w:rsidP="0084655B">
      <w:pPr>
        <w:rPr>
          <w:rStyle w:val="SubheadingChar"/>
          <w:smallCaps w:val="0"/>
        </w:rPr>
      </w:pPr>
      <w:r w:rsidRPr="0084655B">
        <w:rPr>
          <w:rStyle w:val="SubheadingChar"/>
          <w:smallCaps w:val="0"/>
        </w:rPr>
        <w:t xml:space="preserve">Employment </w:t>
      </w:r>
    </w:p>
    <w:p w14:paraId="4B28B62D" w14:textId="2F51058D" w:rsidR="0084655B" w:rsidRDefault="0084655B" w:rsidP="0084655B">
      <w:r>
        <w:t>Career progression could include Support worker, Assistant Practitioner, Social worker, SEND Coordinator, Midwife, Rehabilitation worker, Ambulance Support Worker, Assistant Practitioner, Nursing Associate</w:t>
      </w:r>
    </w:p>
    <w:p w14:paraId="602A9DE4" w14:textId="6EBDDA0D" w:rsidR="009863FC" w:rsidRPr="009863FC" w:rsidRDefault="009863FC" w:rsidP="009863FC">
      <w:pPr>
        <w:rPr>
          <w:rStyle w:val="SubheadingChar"/>
          <w:smallCaps w:val="0"/>
        </w:rPr>
      </w:pPr>
      <w:r w:rsidRPr="009863FC">
        <w:rPr>
          <w:rStyle w:val="SubheadingChar"/>
          <w:smallCaps w:val="0"/>
        </w:rPr>
        <w:t xml:space="preserve">Education </w:t>
      </w:r>
    </w:p>
    <w:p w14:paraId="30DD090C" w14:textId="75E8DAC4" w:rsidR="0031166E" w:rsidRDefault="009863FC" w:rsidP="009863FC">
      <w:bookmarkStart w:id="14" w:name="_Hlk150339541"/>
      <w:r>
        <w:t>For education, H</w:t>
      </w:r>
      <w:r w:rsidR="00D042D0">
        <w:t xml:space="preserve">igher </w:t>
      </w:r>
      <w:r>
        <w:t>T</w:t>
      </w:r>
      <w:r w:rsidR="00D042D0">
        <w:t xml:space="preserve">echnical </w:t>
      </w:r>
      <w:r w:rsidR="007971B4">
        <w:t>Qualification options</w:t>
      </w:r>
      <w:r>
        <w:t xml:space="preserve"> may include Assistant Practitioner in Healthcare, </w:t>
      </w:r>
      <w:r w:rsidR="007004E2">
        <w:t>FdSc Healthcare</w:t>
      </w:r>
      <w:r>
        <w:t xml:space="preserve"> Practice and Healthcare Professions' Support for England. Degree options may include Adult Nursing, Child Nursing, Mental Health Nursing and Midwifery.</w:t>
      </w:r>
    </w:p>
    <w:p w14:paraId="4645591D" w14:textId="3AEE1446" w:rsidR="0031166E" w:rsidRPr="009D1863" w:rsidRDefault="009D1863">
      <w:pPr>
        <w:rPr>
          <w:b/>
          <w:bCs/>
        </w:rPr>
      </w:pPr>
      <w:r w:rsidRPr="009D1863">
        <w:rPr>
          <w:b/>
          <w:bCs/>
        </w:rPr>
        <w:t xml:space="preserve">Supporting Healthcare Occupational Specialism - </w:t>
      </w:r>
      <w:r w:rsidR="00362C44" w:rsidRPr="009D1863">
        <w:rPr>
          <w:b/>
          <w:bCs/>
        </w:rPr>
        <w:t>Appendix 2</w:t>
      </w:r>
      <w:r w:rsidR="0031166E" w:rsidRPr="009D1863">
        <w:rPr>
          <w:b/>
          <w:bCs/>
        </w:rPr>
        <w:br w:type="page"/>
      </w:r>
    </w:p>
    <w:bookmarkStart w:id="15" w:name="_Toc151547458"/>
    <w:p w14:paraId="737B17E5" w14:textId="1FC30EAF" w:rsidR="001A4D6E" w:rsidRPr="00B32A56" w:rsidRDefault="001A4D6E" w:rsidP="001A4D6E">
      <w:pPr>
        <w:pStyle w:val="Heading1"/>
        <w:rPr>
          <w:b/>
          <w:bCs/>
          <w:color w:val="7030A0"/>
          <w:sz w:val="52"/>
          <w:szCs w:val="52"/>
        </w:rPr>
      </w:pPr>
      <w:r w:rsidRPr="00B32A56">
        <w:rPr>
          <w:b/>
          <w:bCs/>
          <w:noProof/>
          <w:color w:val="7030A0"/>
          <w:sz w:val="52"/>
          <w:szCs w:val="52"/>
        </w:rPr>
        <w:lastRenderedPageBreak/>
        <mc:AlternateContent>
          <mc:Choice Requires="wpg">
            <w:drawing>
              <wp:anchor distT="0" distB="0" distL="457200" distR="457200" simplePos="0" relativeHeight="251763712" behindDoc="0" locked="0" layoutInCell="1" allowOverlap="1" wp14:anchorId="35F5503C" wp14:editId="3364B3A3">
                <wp:simplePos x="0" y="0"/>
                <wp:positionH relativeFrom="page">
                  <wp:posOffset>59179</wp:posOffset>
                </wp:positionH>
                <wp:positionV relativeFrom="page">
                  <wp:align>top</wp:align>
                </wp:positionV>
                <wp:extent cx="1550504" cy="10956974"/>
                <wp:effectExtent l="0" t="0" r="12065" b="0"/>
                <wp:wrapSquare wrapText="bothSides"/>
                <wp:docPr id="451" name="Group 451"/>
                <wp:cNvGraphicFramePr/>
                <a:graphic xmlns:a="http://schemas.openxmlformats.org/drawingml/2006/main">
                  <a:graphicData uri="http://schemas.microsoft.com/office/word/2010/wordprocessingGroup">
                    <wpg:wgp>
                      <wpg:cNvGrpSpPr/>
                      <wpg:grpSpPr>
                        <a:xfrm>
                          <a:off x="0" y="0"/>
                          <a:ext cx="1550504" cy="10956974"/>
                          <a:chOff x="0" y="-230579"/>
                          <a:chExt cx="2970931" cy="9603179"/>
                        </a:xfrm>
                      </wpg:grpSpPr>
                      <wpg:grpSp>
                        <wpg:cNvPr id="452" name="Group 452"/>
                        <wpg:cNvGrpSpPr/>
                        <wpg:grpSpPr>
                          <a:xfrm>
                            <a:off x="0" y="-230579"/>
                            <a:ext cx="914400" cy="9603179"/>
                            <a:chOff x="0" y="-230579"/>
                            <a:chExt cx="914400" cy="9603179"/>
                          </a:xfrm>
                        </wpg:grpSpPr>
                        <wps:wsp>
                          <wps:cNvPr id="453" name="Rectangle 453"/>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 name="Group 454"/>
                          <wpg:cNvGrpSpPr/>
                          <wpg:grpSpPr>
                            <a:xfrm>
                              <a:off x="227428" y="-230579"/>
                              <a:ext cx="667650" cy="9603179"/>
                              <a:chOff x="-138" y="-230579"/>
                              <a:chExt cx="667650" cy="9603179"/>
                            </a:xfrm>
                          </wpg:grpSpPr>
                          <wps:wsp>
                            <wps:cNvPr id="455" name="Rectangle 5"/>
                            <wps:cNvSpPr/>
                            <wps:spPr>
                              <a:xfrm>
                                <a:off x="-138" y="-230579"/>
                                <a:ext cx="667510" cy="93672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7" name="Text Box 457"/>
                        <wps:cNvSpPr txBox="1"/>
                        <wps:spPr>
                          <a:xfrm>
                            <a:off x="922675" y="591671"/>
                            <a:ext cx="2048256" cy="7744968"/>
                          </a:xfrm>
                          <a:prstGeom prst="rect">
                            <a:avLst/>
                          </a:prstGeom>
                          <a:noFill/>
                          <a:ln w="6350">
                            <a:noFill/>
                          </a:ln>
                          <a:effectLst/>
                        </wps:spPr>
                        <wps:txbx>
                          <w:txbxContent>
                            <w:p w14:paraId="5148DE0A" w14:textId="77777777" w:rsidR="001A4D6E" w:rsidRPr="002F5722" w:rsidRDefault="001A4D6E" w:rsidP="001A4D6E">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5F5503C" id="Group 451" o:spid="_x0000_s1169" style="position:absolute;margin-left:4.65pt;margin-top:0;width:122.1pt;height:862.75pt;z-index:251763712;mso-wrap-distance-left:36pt;mso-wrap-distance-right:36pt;mso-position-horizontal-relative:page;mso-position-vertical:top;mso-position-vertical-relative:page;mso-width-relative:margin" coordorigin=",-2305" coordsize="29709,96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">
                <v:group id="Group 452" o:spid="_x0000_s1170" style="position:absolute;top:-2305;width:9144;height:96031" coordorigin=",-2305" coordsize="9144,9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171"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" fillcolor="window" stroked="f" strokeweight="1pt">
                    <v:fill opacity="0"/>
                  </v:rect>
                  <v:group id="Group 454" o:spid="_x0000_s1172" style="position:absolute;left:2274;top:-2305;width:6676;height:96031" coordorigin="-1,-2305" coordsize="6676,9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Rectangle 5" o:spid="_x0000_s1173" style="position:absolute;left:-1;top:-2305;width:6674;height:93671;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" path="m,l667707,v4,1323975,-219068,3990702,-219064,5314677c448639,7111854,667711,7566279,667707,9363456l,9363456,,xe" fillcolor="#7030a0" stroked="f" strokeweight="1pt">
                      <v:stroke joinstyle="miter"/>
                      <v:path arrowok="t" o:connecttype="custom" o:connectlocs="0,0;667510,0;448511,5316834;667510,9367256;0,9367256;0,0" o:connectangles="0,0,0,0,0,0"/>
                    </v:shape>
                    <v:rect id="Rectangle 456" o:spid="_x0000_s1174"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" stroked="f" strokeweight="1pt">
                      <v:fill r:id="rId17" o:title="" recolor="t" rotate="t" type="frame"/>
                      <v:imagedata recolortarget="black"/>
                    </v:rect>
                  </v:group>
                </v:group>
                <v:shape id="Text Box 457" o:spid="_x0000_s1175"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" filled="f" stroked="f" strokeweight=".5pt">
                  <v:textbox inset="0,0,0,0">
                    <w:txbxContent>
                      <w:p w14:paraId="5148DE0A" w14:textId="77777777" w:rsidR="001A4D6E" w:rsidRPr="002F5722" w:rsidRDefault="001A4D6E" w:rsidP="001A4D6E">
                        <w:pPr>
                          <w:pStyle w:val="TOCHeading"/>
                          <w:spacing w:before="120"/>
                          <w:rPr>
                            <w:color w:val="4472C4" w:themeColor="accent1"/>
                            <w:sz w:val="26"/>
                            <w:szCs w:val="26"/>
                          </w:rPr>
                        </w:pPr>
                      </w:p>
                    </w:txbxContent>
                  </v:textbox>
                </v:shape>
                <w10:wrap type="square" anchorx="page" anchory="page"/>
              </v:group>
            </w:pict>
          </mc:Fallback>
        </mc:AlternateContent>
      </w:r>
      <w:r w:rsidRPr="00B32A56">
        <w:rPr>
          <w:b/>
          <w:bCs/>
          <w:color w:val="7030A0"/>
          <w:sz w:val="52"/>
          <w:szCs w:val="52"/>
        </w:rPr>
        <w:t>Register an Interest</w:t>
      </w:r>
      <w:bookmarkEnd w:id="15"/>
      <w:r w:rsidRPr="00B32A56">
        <w:rPr>
          <w:b/>
          <w:bCs/>
          <w:color w:val="7030A0"/>
          <w:sz w:val="52"/>
          <w:szCs w:val="52"/>
        </w:rPr>
        <w:t xml:space="preserve"> </w:t>
      </w:r>
    </w:p>
    <w:p w14:paraId="26B9AEE9" w14:textId="77777777" w:rsidR="001A4D6E" w:rsidRDefault="001A4D6E" w:rsidP="001A4D6E"/>
    <w:p w14:paraId="216EAF1B" w14:textId="1EB58CB5" w:rsidR="00013012" w:rsidRPr="00013012" w:rsidRDefault="00013012" w:rsidP="001A4D6E">
      <w:pPr>
        <w:rPr>
          <w:rStyle w:val="SubheadingChar"/>
          <w:smallCaps w:val="0"/>
        </w:rPr>
      </w:pPr>
      <w:r w:rsidRPr="00013012">
        <w:rPr>
          <w:rStyle w:val="SubheadingChar"/>
          <w:smallCaps w:val="0"/>
        </w:rPr>
        <w:t xml:space="preserve">T Level </w:t>
      </w:r>
    </w:p>
    <w:p w14:paraId="5C45389B" w14:textId="1C8F8F4F" w:rsidR="001A4D6E" w:rsidRPr="008F39DD" w:rsidRDefault="006F30CF" w:rsidP="001A4D6E">
      <w:pPr>
        <w:rPr>
          <w:b/>
          <w:bCs/>
          <w:i/>
          <w:iCs/>
          <w:sz w:val="24"/>
          <w:szCs w:val="24"/>
        </w:rPr>
      </w:pPr>
      <w:r w:rsidRPr="008F39DD">
        <w:rPr>
          <w:rFonts w:ascii="Calibri" w:hAnsi="Calibri" w:cs="Calibri"/>
          <w:color w:val="444444"/>
          <w:shd w:val="clear" w:color="auto" w:fill="FFFFFF"/>
        </w:rPr>
        <w:t xml:space="preserve">If you </w:t>
      </w:r>
      <w:r w:rsidR="00013012" w:rsidRPr="008F39DD">
        <w:rPr>
          <w:rFonts w:ascii="Calibri" w:hAnsi="Calibri" w:cs="Calibri"/>
          <w:color w:val="444444"/>
          <w:shd w:val="clear" w:color="auto" w:fill="FFFFFF"/>
        </w:rPr>
        <w:t xml:space="preserve">are interested in </w:t>
      </w:r>
      <w:r w:rsidR="00754DFC" w:rsidRPr="008F39DD">
        <w:rPr>
          <w:rFonts w:ascii="Calibri" w:hAnsi="Calibri" w:cs="Calibri"/>
          <w:color w:val="444444"/>
          <w:shd w:val="clear" w:color="auto" w:fill="FFFFFF"/>
        </w:rPr>
        <w:t>T Levels or would like to offer a</w:t>
      </w:r>
      <w:r w:rsidR="000A0257" w:rsidRPr="008F39DD">
        <w:rPr>
          <w:rFonts w:ascii="Calibri" w:hAnsi="Calibri" w:cs="Calibri"/>
          <w:color w:val="444444"/>
          <w:shd w:val="clear" w:color="auto" w:fill="FFFFFF"/>
        </w:rPr>
        <w:t xml:space="preserve">n industry </w:t>
      </w:r>
      <w:r w:rsidR="008F39DD" w:rsidRPr="008F39DD">
        <w:rPr>
          <w:rFonts w:ascii="Calibri" w:hAnsi="Calibri" w:cs="Calibri"/>
          <w:color w:val="444444"/>
          <w:shd w:val="clear" w:color="auto" w:fill="FFFFFF"/>
        </w:rPr>
        <w:t>placement,</w:t>
      </w:r>
      <w:r w:rsidR="000A0257" w:rsidRPr="008F39DD">
        <w:rPr>
          <w:rFonts w:ascii="Calibri" w:hAnsi="Calibri" w:cs="Calibri"/>
          <w:color w:val="444444"/>
          <w:shd w:val="clear" w:color="auto" w:fill="FFFFFF"/>
        </w:rPr>
        <w:t xml:space="preserve"> </w:t>
      </w:r>
      <w:r w:rsidR="008F39DD" w:rsidRPr="008F39DD">
        <w:rPr>
          <w:rFonts w:ascii="Calibri" w:hAnsi="Calibri" w:cs="Calibri"/>
          <w:color w:val="444444"/>
          <w:shd w:val="clear" w:color="auto" w:fill="FFFFFF"/>
        </w:rPr>
        <w:t xml:space="preserve">please complete </w:t>
      </w:r>
      <w:r w:rsidR="00CF3AF3" w:rsidRPr="008F39DD">
        <w:rPr>
          <w:rFonts w:ascii="Calibri" w:hAnsi="Calibri" w:cs="Calibri"/>
          <w:color w:val="444444"/>
          <w:shd w:val="clear" w:color="auto" w:fill="FFFFFF"/>
        </w:rPr>
        <w:t>the</w:t>
      </w:r>
      <w:r w:rsidR="00CF3AF3">
        <w:rPr>
          <w:rFonts w:ascii="Calibri" w:hAnsi="Calibri" w:cs="Calibri"/>
          <w:b/>
          <w:bCs/>
          <w:color w:val="444444"/>
          <w:shd w:val="clear" w:color="auto" w:fill="FFFFFF"/>
        </w:rPr>
        <w:t xml:space="preserve"> Register</w:t>
      </w:r>
      <w:r w:rsidR="00555C69" w:rsidRPr="008F39DD">
        <w:rPr>
          <w:rFonts w:ascii="Calibri" w:hAnsi="Calibri" w:cs="Calibri"/>
          <w:b/>
          <w:bCs/>
          <w:i/>
          <w:iCs/>
          <w:color w:val="444444"/>
          <w:sz w:val="24"/>
          <w:szCs w:val="24"/>
          <w:shd w:val="clear" w:color="auto" w:fill="FFFFFF"/>
        </w:rPr>
        <w:t xml:space="preserve"> an Interest in a T level Industry Placement</w:t>
      </w:r>
      <w:r w:rsidR="008F39DD" w:rsidRPr="008F39DD">
        <w:rPr>
          <w:rFonts w:ascii="Calibri" w:hAnsi="Calibri" w:cs="Calibri"/>
          <w:b/>
          <w:bCs/>
          <w:i/>
          <w:iCs/>
          <w:color w:val="444444"/>
          <w:sz w:val="24"/>
          <w:szCs w:val="24"/>
          <w:shd w:val="clear" w:color="auto" w:fill="FFFFFF"/>
        </w:rPr>
        <w:t xml:space="preserve"> form </w:t>
      </w:r>
      <w:r w:rsidR="003271B5">
        <w:rPr>
          <w:rFonts w:ascii="Calibri" w:hAnsi="Calibri" w:cs="Calibri"/>
          <w:b/>
          <w:bCs/>
          <w:i/>
          <w:iCs/>
          <w:color w:val="444444"/>
          <w:sz w:val="24"/>
          <w:szCs w:val="24"/>
          <w:shd w:val="clear" w:color="auto" w:fill="FFFFFF"/>
        </w:rPr>
        <w:t xml:space="preserve">by clicking the green box below </w:t>
      </w:r>
    </w:p>
    <w:p w14:paraId="36E1B1AE" w14:textId="5BF0D6C0" w:rsidR="00606A60" w:rsidRDefault="00606A60">
      <w:r>
        <w:rPr>
          <w:noProof/>
        </w:rPr>
        <mc:AlternateContent>
          <mc:Choice Requires="wps">
            <w:drawing>
              <wp:anchor distT="0" distB="0" distL="114300" distR="114300" simplePos="0" relativeHeight="251766784" behindDoc="0" locked="0" layoutInCell="1" allowOverlap="1" wp14:anchorId="5B4EC6FC" wp14:editId="1E8D8C5B">
                <wp:simplePos x="0" y="0"/>
                <wp:positionH relativeFrom="column">
                  <wp:posOffset>2016578</wp:posOffset>
                </wp:positionH>
                <wp:positionV relativeFrom="paragraph">
                  <wp:posOffset>37712</wp:posOffset>
                </wp:positionV>
                <wp:extent cx="1403515" cy="914400"/>
                <wp:effectExtent l="57150" t="57150" r="44450" b="57150"/>
                <wp:wrapNone/>
                <wp:docPr id="478" name="Rectangle: Rounded Corners 478"/>
                <wp:cNvGraphicFramePr/>
                <a:graphic xmlns:a="http://schemas.openxmlformats.org/drawingml/2006/main">
                  <a:graphicData uri="http://schemas.microsoft.com/office/word/2010/wordprocessingShape">
                    <wps:wsp>
                      <wps:cNvSpPr/>
                      <wps:spPr>
                        <a:xfrm>
                          <a:off x="0" y="0"/>
                          <a:ext cx="1403515" cy="914400"/>
                        </a:xfrm>
                        <a:prstGeom prst="roundRect">
                          <a:avLst/>
                        </a:prstGeom>
                        <a:solidFill>
                          <a:schemeClr val="accent6"/>
                        </a:solidFill>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7B66B920" w14:textId="5C37A8E9" w:rsidR="00523F51" w:rsidRPr="00523F51" w:rsidRDefault="007D0F85" w:rsidP="00523F51">
                            <w:pPr>
                              <w:jc w:val="center"/>
                              <w:rPr>
                                <w:sz w:val="40"/>
                                <w:szCs w:val="40"/>
                              </w:rPr>
                            </w:pPr>
                            <w:hyperlink r:id="rId47" w:history="1">
                              <w:r w:rsidR="00523F51" w:rsidRPr="00325894">
                                <w:rPr>
                                  <w:rStyle w:val="Hyperlink"/>
                                  <w:sz w:val="40"/>
                                  <w:szCs w:val="40"/>
                                </w:rPr>
                                <w:t>Click</w:t>
                              </w:r>
                            </w:hyperlink>
                            <w:r w:rsidR="00523F51" w:rsidRPr="00523F51">
                              <w:rPr>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4EC6FC" id="Rectangle: Rounded Corners 478" o:spid="_x0000_s1176" style="position:absolute;margin-left:158.8pt;margin-top:2.95pt;width:110.5pt;height:1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" fillcolor="#70ad47 [3209]" strokecolor="#70ad47 [3209]" strokeweight="1pt">
                <v:stroke joinstyle="miter"/>
                <v:textbox>
                  <w:txbxContent>
                    <w:p w14:paraId="7B66B920" w14:textId="5C37A8E9" w:rsidR="00523F51" w:rsidRPr="00523F51" w:rsidRDefault="00000000" w:rsidP="00523F51">
                      <w:pPr>
                        <w:jc w:val="center"/>
                        <w:rPr>
                          <w:sz w:val="40"/>
                          <w:szCs w:val="40"/>
                        </w:rPr>
                      </w:pPr>
                      <w:hyperlink r:id="rId48" w:history="1">
                        <w:r w:rsidR="00523F51" w:rsidRPr="00325894">
                          <w:rPr>
                            <w:rStyle w:val="Hyperlink"/>
                            <w:sz w:val="40"/>
                            <w:szCs w:val="40"/>
                          </w:rPr>
                          <w:t>Click</w:t>
                        </w:r>
                      </w:hyperlink>
                      <w:r w:rsidR="00523F51" w:rsidRPr="00523F51">
                        <w:rPr>
                          <w:sz w:val="40"/>
                          <w:szCs w:val="40"/>
                        </w:rPr>
                        <w:t xml:space="preserve"> </w:t>
                      </w:r>
                    </w:p>
                  </w:txbxContent>
                </v:textbox>
              </v:roundrect>
            </w:pict>
          </mc:Fallback>
        </mc:AlternateContent>
      </w:r>
    </w:p>
    <w:p w14:paraId="0347ED29" w14:textId="0388AD38" w:rsidR="00606A60" w:rsidRDefault="00606A60"/>
    <w:p w14:paraId="3CDA622C" w14:textId="77777777" w:rsidR="00606A60" w:rsidRDefault="00606A60"/>
    <w:p w14:paraId="705297AC" w14:textId="10296C36" w:rsidR="00606A60" w:rsidRDefault="00606A60"/>
    <w:p w14:paraId="39AA54C9" w14:textId="77777777" w:rsidR="003271B5" w:rsidRDefault="003271B5"/>
    <w:p w14:paraId="0BB90859" w14:textId="10A25B18" w:rsidR="003271B5" w:rsidRDefault="00610729">
      <w:pPr>
        <w:rPr>
          <w:rStyle w:val="SubheadingChar"/>
          <w:smallCaps w:val="0"/>
        </w:rPr>
      </w:pPr>
      <w:r w:rsidRPr="00610729">
        <w:rPr>
          <w:rStyle w:val="SubheadingChar"/>
          <w:smallCaps w:val="0"/>
        </w:rPr>
        <w:t xml:space="preserve">Apprenticeship </w:t>
      </w:r>
    </w:p>
    <w:p w14:paraId="74020EAE" w14:textId="145EDBD8" w:rsidR="00C97F4E" w:rsidRDefault="00C97F4E">
      <w:pPr>
        <w:rPr>
          <w:rFonts w:ascii="Calibri" w:hAnsi="Calibri" w:cs="Calibri"/>
          <w:color w:val="444444"/>
          <w:shd w:val="clear" w:color="auto" w:fill="FFFFFF"/>
        </w:rPr>
      </w:pPr>
      <w:r w:rsidRPr="0012237E">
        <w:rPr>
          <w:rFonts w:ascii="Calibri" w:hAnsi="Calibri" w:cs="Calibri"/>
          <w:color w:val="444444"/>
          <w:shd w:val="clear" w:color="auto" w:fill="FFFFFF"/>
        </w:rPr>
        <w:t xml:space="preserve">If you would like to offer a T-Level student an apprenticeship following completion of their industry placement </w:t>
      </w:r>
      <w:r w:rsidR="00655485" w:rsidRPr="0012237E">
        <w:rPr>
          <w:rFonts w:ascii="Calibri" w:hAnsi="Calibri" w:cs="Calibri"/>
          <w:color w:val="444444"/>
          <w:shd w:val="clear" w:color="auto" w:fill="FFFFFF"/>
        </w:rPr>
        <w:t xml:space="preserve">and all the other T Level </w:t>
      </w:r>
      <w:r w:rsidR="00154464" w:rsidRPr="0012237E">
        <w:rPr>
          <w:rFonts w:ascii="Calibri" w:hAnsi="Calibri" w:cs="Calibri"/>
          <w:color w:val="444444"/>
          <w:shd w:val="clear" w:color="auto" w:fill="FFFFFF"/>
        </w:rPr>
        <w:t>components,</w:t>
      </w:r>
      <w:r w:rsidR="00655485" w:rsidRPr="0012237E">
        <w:rPr>
          <w:rFonts w:ascii="Calibri" w:hAnsi="Calibri" w:cs="Calibri"/>
          <w:color w:val="444444"/>
          <w:shd w:val="clear" w:color="auto" w:fill="FFFFFF"/>
        </w:rPr>
        <w:t xml:space="preserve"> please complete the </w:t>
      </w:r>
      <w:r w:rsidR="00655485" w:rsidRPr="0012237E">
        <w:rPr>
          <w:rFonts w:ascii="Calibri" w:hAnsi="Calibri" w:cs="Calibri"/>
          <w:b/>
          <w:bCs/>
          <w:i/>
          <w:iCs/>
          <w:color w:val="444444"/>
          <w:shd w:val="clear" w:color="auto" w:fill="FFFFFF"/>
        </w:rPr>
        <w:t>EOI</w:t>
      </w:r>
      <w:r w:rsidR="0012237E" w:rsidRPr="0012237E">
        <w:rPr>
          <w:rFonts w:ascii="Calibri" w:hAnsi="Calibri" w:cs="Calibri"/>
          <w:b/>
          <w:bCs/>
          <w:i/>
          <w:iCs/>
          <w:color w:val="444444"/>
          <w:shd w:val="clear" w:color="auto" w:fill="FFFFFF"/>
        </w:rPr>
        <w:t xml:space="preserve"> by clicking below</w:t>
      </w:r>
      <w:r w:rsidR="0012237E" w:rsidRPr="0012237E">
        <w:rPr>
          <w:rFonts w:ascii="Calibri" w:hAnsi="Calibri" w:cs="Calibri"/>
          <w:color w:val="444444"/>
          <w:shd w:val="clear" w:color="auto" w:fill="FFFFFF"/>
        </w:rPr>
        <w:t xml:space="preserve"> </w:t>
      </w:r>
    </w:p>
    <w:p w14:paraId="143BD254" w14:textId="5CBF3F2F" w:rsidR="00C46F5E" w:rsidRPr="0012237E" w:rsidRDefault="00C46F5E">
      <w:pPr>
        <w:rPr>
          <w:rFonts w:ascii="Calibri" w:hAnsi="Calibri" w:cs="Calibri"/>
          <w:color w:val="444444"/>
          <w:shd w:val="clear" w:color="auto" w:fill="FFFFFF"/>
        </w:rPr>
      </w:pPr>
      <w:r>
        <w:rPr>
          <w:noProof/>
        </w:rPr>
        <mc:AlternateContent>
          <mc:Choice Requires="wps">
            <w:drawing>
              <wp:anchor distT="0" distB="0" distL="114300" distR="114300" simplePos="0" relativeHeight="251768832" behindDoc="0" locked="0" layoutInCell="1" allowOverlap="1" wp14:anchorId="55A23A38" wp14:editId="60502E40">
                <wp:simplePos x="0" y="0"/>
                <wp:positionH relativeFrom="margin">
                  <wp:posOffset>2075427</wp:posOffset>
                </wp:positionH>
                <wp:positionV relativeFrom="paragraph">
                  <wp:posOffset>32130</wp:posOffset>
                </wp:positionV>
                <wp:extent cx="1403515" cy="914400"/>
                <wp:effectExtent l="57150" t="57150" r="44450" b="57150"/>
                <wp:wrapNone/>
                <wp:docPr id="479" name="Rectangle: Rounded Corners 479"/>
                <wp:cNvGraphicFramePr/>
                <a:graphic xmlns:a="http://schemas.openxmlformats.org/drawingml/2006/main">
                  <a:graphicData uri="http://schemas.microsoft.com/office/word/2010/wordprocessingShape">
                    <wps:wsp>
                      <wps:cNvSpPr/>
                      <wps:spPr>
                        <a:xfrm>
                          <a:off x="0" y="0"/>
                          <a:ext cx="1403515" cy="914400"/>
                        </a:xfrm>
                        <a:prstGeom prst="roundRect">
                          <a:avLst/>
                        </a:prstGeom>
                        <a:solidFill>
                          <a:srgbClr val="70AD47"/>
                        </a:solidFill>
                        <a:ln w="12700" cap="flat" cmpd="sng" algn="ctr">
                          <a:solidFill>
                            <a:srgbClr val="70AD47"/>
                          </a:solidFill>
                          <a:prstDash val="solid"/>
                          <a:miter lim="800000"/>
                        </a:ln>
                        <a:effectLst/>
                        <a:scene3d>
                          <a:camera prst="orthographicFront"/>
                          <a:lightRig rig="threePt" dir="t"/>
                        </a:scene3d>
                        <a:sp3d>
                          <a:bevelT w="165100" prst="coolSlant"/>
                        </a:sp3d>
                      </wps:spPr>
                      <wps:txbx>
                        <w:txbxContent>
                          <w:p w14:paraId="7A6BDC04" w14:textId="2189118F" w:rsidR="00C46F5E" w:rsidRPr="00523F51" w:rsidRDefault="007D0F85" w:rsidP="00C46F5E">
                            <w:pPr>
                              <w:jc w:val="center"/>
                              <w:rPr>
                                <w:sz w:val="40"/>
                                <w:szCs w:val="40"/>
                              </w:rPr>
                            </w:pPr>
                            <w:hyperlink r:id="rId49" w:history="1">
                              <w:r w:rsidR="00C46F5E" w:rsidRPr="000076B5">
                                <w:rPr>
                                  <w:rStyle w:val="Hyperlink"/>
                                  <w:sz w:val="40"/>
                                  <w:szCs w:val="40"/>
                                </w:rPr>
                                <w:t>Click</w:t>
                              </w:r>
                            </w:hyperlink>
                            <w:r w:rsidR="00C46F5E">
                              <w:rPr>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A23A38" id="Rectangle: Rounded Corners 479" o:spid="_x0000_s1177" style="position:absolute;margin-left:163.4pt;margin-top:2.55pt;width:110.5pt;height:1in;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" fillcolor="#70ad47" strokecolor="#70ad47" strokeweight="1pt">
                <v:stroke joinstyle="miter"/>
                <v:textbox>
                  <w:txbxContent>
                    <w:p w14:paraId="7A6BDC04" w14:textId="2189118F" w:rsidR="00C46F5E" w:rsidRPr="00523F51" w:rsidRDefault="00000000" w:rsidP="00C46F5E">
                      <w:pPr>
                        <w:jc w:val="center"/>
                        <w:rPr>
                          <w:sz w:val="40"/>
                          <w:szCs w:val="40"/>
                        </w:rPr>
                      </w:pPr>
                      <w:hyperlink r:id="rId50" w:history="1">
                        <w:r w:rsidR="00C46F5E" w:rsidRPr="000076B5">
                          <w:rPr>
                            <w:rStyle w:val="Hyperlink"/>
                            <w:sz w:val="40"/>
                            <w:szCs w:val="40"/>
                          </w:rPr>
                          <w:t>Click</w:t>
                        </w:r>
                      </w:hyperlink>
                      <w:r w:rsidR="00C46F5E">
                        <w:rPr>
                          <w:sz w:val="40"/>
                          <w:szCs w:val="40"/>
                        </w:rPr>
                        <w:t xml:space="preserve"> </w:t>
                      </w:r>
                    </w:p>
                  </w:txbxContent>
                </v:textbox>
                <w10:wrap anchorx="margin"/>
              </v:roundrect>
            </w:pict>
          </mc:Fallback>
        </mc:AlternateContent>
      </w:r>
    </w:p>
    <w:p w14:paraId="4B78C6B6" w14:textId="60010BF7" w:rsidR="00C46F5E" w:rsidRPr="00523F51" w:rsidRDefault="00C46F5E" w:rsidP="00C46F5E">
      <w:pPr>
        <w:rPr>
          <w:sz w:val="40"/>
          <w:szCs w:val="40"/>
        </w:rPr>
      </w:pPr>
    </w:p>
    <w:p w14:paraId="4E6A57FB" w14:textId="77777777" w:rsidR="00C97F4E" w:rsidRDefault="00C97F4E">
      <w:pPr>
        <w:rPr>
          <w:rStyle w:val="SubheadingChar"/>
          <w:smallCaps w:val="0"/>
        </w:rPr>
      </w:pPr>
    </w:p>
    <w:p w14:paraId="47EDAAA5" w14:textId="77777777" w:rsidR="00C46F5E" w:rsidRDefault="00C46F5E">
      <w:pPr>
        <w:rPr>
          <w:rStyle w:val="SubheadingChar"/>
          <w:smallCaps w:val="0"/>
        </w:rPr>
      </w:pPr>
    </w:p>
    <w:p w14:paraId="28581D3E" w14:textId="77777777" w:rsidR="00C46F5E" w:rsidRDefault="00C46F5E">
      <w:pPr>
        <w:rPr>
          <w:rStyle w:val="SubheadingChar"/>
          <w:smallCaps w:val="0"/>
        </w:rPr>
      </w:pPr>
    </w:p>
    <w:p w14:paraId="4A9419CA" w14:textId="038AE95D" w:rsidR="00610729" w:rsidRPr="00CF3AF3" w:rsidRDefault="000076B5" w:rsidP="00A52F97">
      <w:pPr>
        <w:rPr>
          <w:rStyle w:val="SubheadingChar"/>
          <w:b/>
          <w:bCs/>
          <w:smallCaps w:val="0"/>
          <w:color w:val="auto"/>
        </w:rPr>
      </w:pPr>
      <w:r>
        <w:rPr>
          <w:b/>
          <w:bCs/>
          <w:noProof/>
        </w:rPr>
        <w:drawing>
          <wp:inline distT="0" distB="0" distL="0" distR="0" wp14:anchorId="698935A9" wp14:editId="16A7D63C">
            <wp:extent cx="994342" cy="700644"/>
            <wp:effectExtent l="0" t="0" r="0" b="44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1005922" cy="708803"/>
                    </a:xfrm>
                    <a:prstGeom prst="rect">
                      <a:avLst/>
                    </a:prstGeom>
                  </pic:spPr>
                </pic:pic>
              </a:graphicData>
            </a:graphic>
          </wp:inline>
        </w:drawing>
      </w:r>
      <w:r w:rsidR="004956F5" w:rsidRPr="00CF3AF3">
        <w:rPr>
          <w:b/>
          <w:bCs/>
        </w:rPr>
        <w:t>S</w:t>
      </w:r>
      <w:r w:rsidR="0099311E" w:rsidRPr="00CF3AF3">
        <w:rPr>
          <w:b/>
          <w:bCs/>
        </w:rPr>
        <w:t>tudents</w:t>
      </w:r>
      <w:r w:rsidR="004956F5" w:rsidRPr="00CF3AF3">
        <w:rPr>
          <w:b/>
          <w:bCs/>
        </w:rPr>
        <w:t xml:space="preserve"> will be required </w:t>
      </w:r>
      <w:r w:rsidR="00A52F97" w:rsidRPr="00CF3AF3">
        <w:rPr>
          <w:b/>
          <w:bCs/>
        </w:rPr>
        <w:t>to complete</w:t>
      </w:r>
      <w:r w:rsidR="0099311E" w:rsidRPr="00CF3AF3">
        <w:rPr>
          <w:b/>
          <w:bCs/>
        </w:rPr>
        <w:t xml:space="preserve"> their industry placement alongside all other T Level components and be awarded a T Level certificate for their </w:t>
      </w:r>
      <w:r w:rsidR="00A52F97" w:rsidRPr="00CF3AF3">
        <w:rPr>
          <w:b/>
          <w:bCs/>
        </w:rPr>
        <w:t>onward progression. So please allow students to finish their T Level before starting an apprenticeship</w:t>
      </w:r>
      <w:r w:rsidR="00D15326" w:rsidRPr="00CF3AF3">
        <w:rPr>
          <w:b/>
          <w:bCs/>
        </w:rPr>
        <w:t xml:space="preserve">. </w:t>
      </w:r>
    </w:p>
    <w:p w14:paraId="6A11947A" w14:textId="3DBCAB62" w:rsidR="000076B5" w:rsidRDefault="000076B5">
      <w:r>
        <w:br w:type="page"/>
      </w:r>
    </w:p>
    <w:bookmarkStart w:id="16" w:name="_Toc151547459"/>
    <w:p w14:paraId="2BD72DAF" w14:textId="64E5FA9E" w:rsidR="001A4D6E" w:rsidRPr="00B32A56" w:rsidRDefault="00E7783E" w:rsidP="001A4D6E">
      <w:pPr>
        <w:pStyle w:val="Heading1"/>
        <w:rPr>
          <w:b/>
          <w:bCs/>
          <w:color w:val="7030A0"/>
          <w:sz w:val="52"/>
          <w:szCs w:val="52"/>
        </w:rPr>
      </w:pPr>
      <w:r w:rsidRPr="00B32A56">
        <w:rPr>
          <w:b/>
          <w:bCs/>
          <w:noProof/>
          <w:color w:val="7030A0"/>
          <w:sz w:val="52"/>
          <w:szCs w:val="52"/>
        </w:rPr>
        <w:lastRenderedPageBreak/>
        <mc:AlternateContent>
          <mc:Choice Requires="wpg">
            <w:drawing>
              <wp:anchor distT="0" distB="0" distL="457200" distR="457200" simplePos="0" relativeHeight="251774976" behindDoc="0" locked="0" layoutInCell="1" allowOverlap="1" wp14:anchorId="68CEB718" wp14:editId="68455109">
                <wp:simplePos x="0" y="0"/>
                <wp:positionH relativeFrom="page">
                  <wp:posOffset>23751</wp:posOffset>
                </wp:positionH>
                <wp:positionV relativeFrom="page">
                  <wp:posOffset>11875</wp:posOffset>
                </wp:positionV>
                <wp:extent cx="1550504" cy="11051977"/>
                <wp:effectExtent l="0" t="0" r="12065" b="0"/>
                <wp:wrapSquare wrapText="bothSides"/>
                <wp:docPr id="492" name="Group 492"/>
                <wp:cNvGraphicFramePr/>
                <a:graphic xmlns:a="http://schemas.openxmlformats.org/drawingml/2006/main">
                  <a:graphicData uri="http://schemas.microsoft.com/office/word/2010/wordprocessingGroup">
                    <wpg:wgp>
                      <wpg:cNvGrpSpPr/>
                      <wpg:grpSpPr>
                        <a:xfrm>
                          <a:off x="0" y="0"/>
                          <a:ext cx="1550504" cy="11051977"/>
                          <a:chOff x="0" y="-313843"/>
                          <a:chExt cx="2970931" cy="9686443"/>
                        </a:xfrm>
                      </wpg:grpSpPr>
                      <wpg:grpSp>
                        <wpg:cNvPr id="493" name="Group 493"/>
                        <wpg:cNvGrpSpPr/>
                        <wpg:grpSpPr>
                          <a:xfrm>
                            <a:off x="0" y="-313843"/>
                            <a:ext cx="914400" cy="9686443"/>
                            <a:chOff x="0" y="-313843"/>
                            <a:chExt cx="914400" cy="9686443"/>
                          </a:xfrm>
                        </wpg:grpSpPr>
                        <wps:wsp>
                          <wps:cNvPr id="494" name="Rectangle 494"/>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5" name="Group 495"/>
                          <wpg:cNvGrpSpPr/>
                          <wpg:grpSpPr>
                            <a:xfrm>
                              <a:off x="227359" y="-313843"/>
                              <a:ext cx="667719" cy="9686443"/>
                              <a:chOff x="-207" y="-313843"/>
                              <a:chExt cx="667719" cy="9686443"/>
                            </a:xfrm>
                          </wpg:grpSpPr>
                          <wps:wsp>
                            <wps:cNvPr id="496" name="Rectangle 5"/>
                            <wps:cNvSpPr/>
                            <wps:spPr>
                              <a:xfrm>
                                <a:off x="-207" y="-313843"/>
                                <a:ext cx="667510" cy="9356847"/>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8" name="Text Box 498"/>
                        <wps:cNvSpPr txBox="1"/>
                        <wps:spPr>
                          <a:xfrm>
                            <a:off x="922675" y="591671"/>
                            <a:ext cx="2048256" cy="7744968"/>
                          </a:xfrm>
                          <a:prstGeom prst="rect">
                            <a:avLst/>
                          </a:prstGeom>
                          <a:noFill/>
                          <a:ln w="6350">
                            <a:noFill/>
                          </a:ln>
                          <a:effectLst/>
                        </wps:spPr>
                        <wps:txbx>
                          <w:txbxContent>
                            <w:p w14:paraId="2ABB49BF" w14:textId="77777777" w:rsidR="00E7783E" w:rsidRPr="002F5722" w:rsidRDefault="00E7783E" w:rsidP="00E7783E">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8CEB718" id="Group 492" o:spid="_x0000_s1178" style="position:absolute;margin-left:1.85pt;margin-top:.95pt;width:122.1pt;height:870.25pt;z-index:251774976;mso-wrap-distance-left:36pt;mso-wrap-distance-right:36pt;mso-position-horizontal-relative:page;mso-position-vertical-relative:page;mso-width-relative:margin" coordorigin=",-3138" coordsize="29709,9686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">
                <v:group id="Group 493" o:spid="_x0000_s1179" style="position:absolute;top:-3138;width:9144;height:96864" coordorigin=",-3138" coordsize="914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494" o:spid="_x0000_s1180"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" fillcolor="window" stroked="f" strokeweight="1pt">
                    <v:fill opacity="0"/>
                  </v:rect>
                  <v:group id="Group 495" o:spid="_x0000_s1181" style="position:absolute;left:2273;top:-3138;width:6677;height:96864" coordorigin="-2,-3138" coordsize="6677,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Rectangle 5" o:spid="_x0000_s1182" style="position:absolute;left:-2;top:-3138;width:6675;height:93568;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" path="m,l667707,v4,1323975,-219068,3990702,-219064,5314677c448639,7111854,667711,7566279,667707,9363456l,9363456,,xe" fillcolor="#7030a0" stroked="f" strokeweight="1pt">
                      <v:stroke joinstyle="miter"/>
                      <v:path arrowok="t" o:connecttype="custom" o:connectlocs="0,0;667510,0;448511,5310926;667510,9356847;0,9356847;0,0" o:connectangles="0,0,0,0,0,0"/>
                    </v:shape>
                    <v:rect id="Rectangle 497" o:spid="_x0000_s1183"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" stroked="f" strokeweight="1pt">
                      <v:fill r:id="rId17" o:title="" recolor="t" rotate="t" type="frame"/>
                      <v:imagedata recolortarget="black"/>
                    </v:rect>
                  </v:group>
                </v:group>
                <v:shape id="Text Box 498" o:spid="_x0000_s1184"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" filled="f" stroked="f" strokeweight=".5pt">
                  <v:textbox inset="0,0,0,0">
                    <w:txbxContent>
                      <w:p w14:paraId="2ABB49BF" w14:textId="77777777" w:rsidR="00E7783E" w:rsidRPr="002F5722" w:rsidRDefault="00E7783E" w:rsidP="00E7783E">
                        <w:pPr>
                          <w:pStyle w:val="TOCHeading"/>
                          <w:spacing w:before="120"/>
                          <w:rPr>
                            <w:color w:val="4472C4" w:themeColor="accent1"/>
                            <w:sz w:val="26"/>
                            <w:szCs w:val="26"/>
                          </w:rPr>
                        </w:pPr>
                      </w:p>
                    </w:txbxContent>
                  </v:textbox>
                </v:shape>
                <w10:wrap type="square" anchorx="page" anchory="page"/>
              </v:group>
            </w:pict>
          </mc:Fallback>
        </mc:AlternateContent>
      </w:r>
      <w:r w:rsidR="00BF462C" w:rsidRPr="00B32A56">
        <w:rPr>
          <w:b/>
          <w:bCs/>
          <w:color w:val="7030A0"/>
          <w:sz w:val="52"/>
          <w:szCs w:val="52"/>
        </w:rPr>
        <w:t>Frequently asked questions</w:t>
      </w:r>
      <w:bookmarkEnd w:id="16"/>
    </w:p>
    <w:p w14:paraId="38EAF3BB" w14:textId="77777777" w:rsidR="00411C97" w:rsidRDefault="00411C97"/>
    <w:p w14:paraId="523AA332" w14:textId="1BEFC1C4" w:rsidR="00FD2DFF" w:rsidRPr="0011103E" w:rsidRDefault="00FD2DFF">
      <w:pPr>
        <w:rPr>
          <w:b/>
          <w:bCs/>
        </w:rPr>
      </w:pPr>
      <w:r>
        <w:rPr>
          <w:noProof/>
          <w:color w:val="7030A0"/>
        </w:rPr>
        <w:drawing>
          <wp:inline distT="0" distB="0" distL="0" distR="0" wp14:anchorId="57E93C91" wp14:editId="29C561A4">
            <wp:extent cx="257175" cy="257175"/>
            <wp:effectExtent l="0" t="0" r="0" b="9525"/>
            <wp:docPr id="566" name="Graphic 566"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raphic 511" descr="Question 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57175" cy="257175"/>
                    </a:xfrm>
                    <a:prstGeom prst="rect">
                      <a:avLst/>
                    </a:prstGeom>
                  </pic:spPr>
                </pic:pic>
              </a:graphicData>
            </a:graphic>
          </wp:inline>
        </w:drawing>
      </w:r>
      <w:r w:rsidRPr="0011103E">
        <w:rPr>
          <w:b/>
          <w:bCs/>
        </w:rPr>
        <w:t>How can I make sure I get suitable students?</w:t>
      </w:r>
    </w:p>
    <w:p w14:paraId="6CE4F66A" w14:textId="7897661D" w:rsidR="00FD2DFF" w:rsidRDefault="00B7667B">
      <w:r>
        <w:rPr>
          <w:noProof/>
          <w:color w:val="7030A0"/>
        </w:rPr>
        <w:drawing>
          <wp:inline distT="0" distB="0" distL="0" distR="0" wp14:anchorId="4F041A60" wp14:editId="1FF8E8C5">
            <wp:extent cx="266700" cy="266700"/>
            <wp:effectExtent l="0" t="0" r="0" b="0"/>
            <wp:docPr id="567" name="Graphic 567"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raphic 512" descr="Questions with solid fill"/>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66700" cy="266700"/>
                    </a:xfrm>
                    <a:prstGeom prst="rect">
                      <a:avLst/>
                    </a:prstGeom>
                  </pic:spPr>
                </pic:pic>
              </a:graphicData>
            </a:graphic>
          </wp:inline>
        </w:drawing>
      </w:r>
      <w:r w:rsidR="00121437">
        <w:t xml:space="preserve">Students are suitably prepared to enter the workplace before they start their industry placement. This includes having a good understanding of professional standards of behaviour and attitude they need to display on their placement and the importance of adhering to company policies and procedures. </w:t>
      </w:r>
      <w:r w:rsidR="00BC6A40">
        <w:t>Colleges</w:t>
      </w:r>
      <w:r w:rsidR="00121437">
        <w:t xml:space="preserve"> will work </w:t>
      </w:r>
      <w:r w:rsidR="00BC6A40">
        <w:t xml:space="preserve">with </w:t>
      </w:r>
      <w:r w:rsidR="0011103E">
        <w:t>you to</w:t>
      </w:r>
      <w:r w:rsidR="00121437">
        <w:t xml:space="preserve"> ensure </w:t>
      </w:r>
      <w:r w:rsidR="00BC6A40">
        <w:t>they</w:t>
      </w:r>
      <w:r w:rsidR="00121437">
        <w:t xml:space="preserve"> find the best learner for your organisation. </w:t>
      </w:r>
      <w:r w:rsidR="0011103E">
        <w:t>Colleges love</w:t>
      </w:r>
      <w:r w:rsidR="00121437">
        <w:t xml:space="preserve"> employers to be involved in this process, for example as part of the interview process.</w:t>
      </w:r>
    </w:p>
    <w:p w14:paraId="571C39CC" w14:textId="31ABADE6" w:rsidR="00B7667B" w:rsidRPr="0011103E" w:rsidRDefault="00B7667B" w:rsidP="00B7667B">
      <w:r>
        <w:rPr>
          <w:noProof/>
          <w:color w:val="7030A0"/>
        </w:rPr>
        <w:drawing>
          <wp:inline distT="0" distB="0" distL="0" distR="0" wp14:anchorId="223B1627" wp14:editId="4FCD8F4D">
            <wp:extent cx="257175" cy="257175"/>
            <wp:effectExtent l="0" t="0" r="0" b="9525"/>
            <wp:docPr id="568" name="Graphic 568"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raphic 511" descr="Question 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57175" cy="257175"/>
                    </a:xfrm>
                    <a:prstGeom prst="rect">
                      <a:avLst/>
                    </a:prstGeom>
                  </pic:spPr>
                </pic:pic>
              </a:graphicData>
            </a:graphic>
          </wp:inline>
        </w:drawing>
      </w:r>
      <w:r w:rsidRPr="0011103E">
        <w:rPr>
          <w:b/>
          <w:bCs/>
        </w:rPr>
        <w:t>Do I need to pay the learner whilst they undertake their industry placement?</w:t>
      </w:r>
    </w:p>
    <w:p w14:paraId="2E43C911" w14:textId="6ADEB5C7" w:rsidR="00634484" w:rsidRDefault="00634484" w:rsidP="00634484">
      <w:r>
        <w:rPr>
          <w:noProof/>
          <w:color w:val="7030A0"/>
        </w:rPr>
        <w:drawing>
          <wp:inline distT="0" distB="0" distL="0" distR="0" wp14:anchorId="7CF09118" wp14:editId="2B068624">
            <wp:extent cx="266700" cy="266700"/>
            <wp:effectExtent l="0" t="0" r="0" b="0"/>
            <wp:docPr id="569" name="Graphic 569"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raphic 512" descr="Questions with solid fill"/>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66700" cy="266700"/>
                    </a:xfrm>
                    <a:prstGeom prst="rect">
                      <a:avLst/>
                    </a:prstGeom>
                  </pic:spPr>
                </pic:pic>
              </a:graphicData>
            </a:graphic>
          </wp:inline>
        </w:drawing>
      </w:r>
      <w:r>
        <w:t xml:space="preserve">You do not need to pay to take on a T Level student for a placement. You can decide whether or not to pay the learner, and how much. </w:t>
      </w:r>
    </w:p>
    <w:p w14:paraId="224C82C7" w14:textId="660C08B0" w:rsidR="00634484" w:rsidRDefault="00634484" w:rsidP="00634484">
      <w:r>
        <w:t xml:space="preserve">You can choose to contribute towards the cost of students’ travel, </w:t>
      </w:r>
      <w:r w:rsidR="00D15326">
        <w:t>lunch,</w:t>
      </w:r>
      <w:r>
        <w:t xml:space="preserve"> and clothing / equipment. This is entirely up to you.</w:t>
      </w:r>
    </w:p>
    <w:p w14:paraId="7C14CC07" w14:textId="1AC28EAD" w:rsidR="00DC7F09" w:rsidRPr="00DC7F09" w:rsidRDefault="00DC7F09" w:rsidP="00634484">
      <w:pPr>
        <w:rPr>
          <w:b/>
          <w:bCs/>
        </w:rPr>
      </w:pPr>
      <w:r>
        <w:rPr>
          <w:noProof/>
          <w:color w:val="7030A0"/>
        </w:rPr>
        <w:drawing>
          <wp:inline distT="0" distB="0" distL="0" distR="0" wp14:anchorId="538F818C" wp14:editId="4369BDB0">
            <wp:extent cx="257175" cy="257175"/>
            <wp:effectExtent l="0" t="0" r="0" b="9525"/>
            <wp:docPr id="570" name="Graphic 570"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raphic 511" descr="Question 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57175" cy="257175"/>
                    </a:xfrm>
                    <a:prstGeom prst="rect">
                      <a:avLst/>
                    </a:prstGeom>
                  </pic:spPr>
                </pic:pic>
              </a:graphicData>
            </a:graphic>
          </wp:inline>
        </w:drawing>
      </w:r>
      <w:r>
        <w:rPr>
          <w:b/>
          <w:bCs/>
        </w:rPr>
        <w:t xml:space="preserve"> </w:t>
      </w:r>
      <w:r w:rsidRPr="00DC7F09">
        <w:rPr>
          <w:b/>
          <w:bCs/>
        </w:rPr>
        <w:t>What support will I receive?</w:t>
      </w:r>
    </w:p>
    <w:p w14:paraId="42D33F85" w14:textId="4439D6CB" w:rsidR="007901AF" w:rsidRDefault="00DC7F09" w:rsidP="007901AF">
      <w:r>
        <w:rPr>
          <w:noProof/>
          <w:color w:val="7030A0"/>
        </w:rPr>
        <w:drawing>
          <wp:inline distT="0" distB="0" distL="0" distR="0" wp14:anchorId="69AD107C" wp14:editId="2F5E4E2C">
            <wp:extent cx="266700" cy="266700"/>
            <wp:effectExtent l="0" t="0" r="0" b="0"/>
            <wp:docPr id="571" name="Graphic 571"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raphic 512" descr="Questions with solid fill"/>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66700" cy="266700"/>
                    </a:xfrm>
                    <a:prstGeom prst="rect">
                      <a:avLst/>
                    </a:prstGeom>
                  </pic:spPr>
                </pic:pic>
              </a:graphicData>
            </a:graphic>
          </wp:inline>
        </w:drawing>
      </w:r>
      <w:r w:rsidR="007901AF">
        <w:t xml:space="preserve">The </w:t>
      </w:r>
      <w:r w:rsidR="00AF3D4B">
        <w:t>S</w:t>
      </w:r>
      <w:r w:rsidR="007901AF">
        <w:t xml:space="preserve">ocial </w:t>
      </w:r>
      <w:r w:rsidR="00AF3D4B">
        <w:t>C</w:t>
      </w:r>
      <w:r w:rsidR="007901AF">
        <w:t xml:space="preserve">are </w:t>
      </w:r>
      <w:r w:rsidR="00AF3D4B">
        <w:t>T</w:t>
      </w:r>
      <w:r w:rsidR="007901AF">
        <w:t xml:space="preserve">raining </w:t>
      </w:r>
      <w:r w:rsidR="00AF3D4B">
        <w:t>H</w:t>
      </w:r>
      <w:r w:rsidR="007901AF">
        <w:t>ub and the college will help you to set up the placement, from dealing with administration to helping you find the right student.</w:t>
      </w:r>
    </w:p>
    <w:p w14:paraId="3D38A204" w14:textId="570CE5CE" w:rsidR="007901AF" w:rsidRDefault="007901AF" w:rsidP="007901AF">
      <w:r>
        <w:t xml:space="preserve">Once the placement begins, the </w:t>
      </w:r>
      <w:r w:rsidR="00413925">
        <w:t xml:space="preserve">Social Care Training Hub </w:t>
      </w:r>
      <w:r w:rsidR="00286018">
        <w:t xml:space="preserve">and the college </w:t>
      </w:r>
      <w:r>
        <w:t xml:space="preserve">will continue to provide support to both you and the learner. </w:t>
      </w:r>
    </w:p>
    <w:p w14:paraId="088E5275" w14:textId="6A5CE9B1" w:rsidR="00807885" w:rsidRPr="0011103E" w:rsidRDefault="00E57D06">
      <w:pPr>
        <w:rPr>
          <w:b/>
          <w:bCs/>
        </w:rPr>
      </w:pPr>
      <w:r>
        <w:rPr>
          <w:noProof/>
          <w:color w:val="7030A0"/>
        </w:rPr>
        <w:drawing>
          <wp:inline distT="0" distB="0" distL="0" distR="0" wp14:anchorId="097E1B8C" wp14:editId="1278A233">
            <wp:extent cx="257175" cy="257175"/>
            <wp:effectExtent l="0" t="0" r="0" b="9525"/>
            <wp:docPr id="511" name="Graphic 511"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raphic 511" descr="Question 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57175" cy="257175"/>
                    </a:xfrm>
                    <a:prstGeom prst="rect">
                      <a:avLst/>
                    </a:prstGeom>
                  </pic:spPr>
                </pic:pic>
              </a:graphicData>
            </a:graphic>
          </wp:inline>
        </w:drawing>
      </w:r>
      <w:r w:rsidRPr="0011103E">
        <w:rPr>
          <w:b/>
          <w:bCs/>
        </w:rPr>
        <w:t>How is the student tracked for their performance and progress?</w:t>
      </w:r>
    </w:p>
    <w:p w14:paraId="0ECB6A79" w14:textId="1505E3AF" w:rsidR="00E57D06" w:rsidRDefault="00E57D06">
      <w:r>
        <w:rPr>
          <w:noProof/>
          <w:color w:val="7030A0"/>
        </w:rPr>
        <w:drawing>
          <wp:inline distT="0" distB="0" distL="0" distR="0" wp14:anchorId="6C516F8D" wp14:editId="3454CBE0">
            <wp:extent cx="266700" cy="266700"/>
            <wp:effectExtent l="0" t="0" r="0" b="0"/>
            <wp:docPr id="512" name="Graphic 512"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raphic 512" descr="Questions with solid fill"/>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66700" cy="266700"/>
                    </a:xfrm>
                    <a:prstGeom prst="rect">
                      <a:avLst/>
                    </a:prstGeom>
                  </pic:spPr>
                </pic:pic>
              </a:graphicData>
            </a:graphic>
          </wp:inline>
        </w:drawing>
      </w:r>
      <w:r w:rsidR="00651A45">
        <w:t xml:space="preserve">The student will have timesheets that must be completed. The line manager can check these to ensure they are a true reflection of the hours worked. The College will conduct a </w:t>
      </w:r>
      <w:r w:rsidR="00154464">
        <w:t>review meeting</w:t>
      </w:r>
      <w:r w:rsidR="00651A45">
        <w:t xml:space="preserve"> with their students during their placement to check their welfare and monitor progress towards their learning goals. These should be constructive conversations and the line manager should also be present and prepared to discuss how the student is performing, based on their observations. It is good practice for line managers to provide students with constructive feedback throughout the placement</w:t>
      </w:r>
      <w:r w:rsidR="00C138CC">
        <w:t>.</w:t>
      </w:r>
    </w:p>
    <w:p w14:paraId="193A3D89" w14:textId="77777777" w:rsidR="00286018" w:rsidRDefault="00286018" w:rsidP="0034095A">
      <w:pPr>
        <w:rPr>
          <w:b/>
          <w:bCs/>
        </w:rPr>
      </w:pPr>
    </w:p>
    <w:p w14:paraId="392E6E36" w14:textId="77777777" w:rsidR="00286018" w:rsidRDefault="00286018" w:rsidP="0034095A">
      <w:pPr>
        <w:rPr>
          <w:b/>
          <w:bCs/>
        </w:rPr>
      </w:pPr>
    </w:p>
    <w:p w14:paraId="0073BC46" w14:textId="6ADA0529" w:rsidR="0034095A" w:rsidRPr="0034095A" w:rsidRDefault="000D6ED3" w:rsidP="0034095A">
      <w:pPr>
        <w:rPr>
          <w:color w:val="7030A0"/>
        </w:rPr>
      </w:pPr>
      <w:r w:rsidRPr="003B3BD9">
        <w:rPr>
          <w:b/>
          <w:bCs/>
          <w:noProof/>
          <w:color w:val="7030A0"/>
        </w:rPr>
        <w:lastRenderedPageBreak/>
        <mc:AlternateContent>
          <mc:Choice Requires="wpg">
            <w:drawing>
              <wp:anchor distT="0" distB="0" distL="457200" distR="457200" simplePos="0" relativeHeight="251779072" behindDoc="0" locked="0" layoutInCell="1" allowOverlap="1" wp14:anchorId="31B4FE2F" wp14:editId="5898AAE7">
                <wp:simplePos x="0" y="0"/>
                <wp:positionH relativeFrom="page">
                  <wp:posOffset>66675</wp:posOffset>
                </wp:positionH>
                <wp:positionV relativeFrom="page">
                  <wp:align>top</wp:align>
                </wp:positionV>
                <wp:extent cx="1550504" cy="11061700"/>
                <wp:effectExtent l="0" t="0" r="12065" b="6350"/>
                <wp:wrapSquare wrapText="bothSides"/>
                <wp:docPr id="572" name="Group 572"/>
                <wp:cNvGraphicFramePr/>
                <a:graphic xmlns:a="http://schemas.openxmlformats.org/drawingml/2006/main">
                  <a:graphicData uri="http://schemas.microsoft.com/office/word/2010/wordprocessingGroup">
                    <wpg:wgp>
                      <wpg:cNvGrpSpPr/>
                      <wpg:grpSpPr>
                        <a:xfrm>
                          <a:off x="0" y="0"/>
                          <a:ext cx="1550504" cy="11061700"/>
                          <a:chOff x="0" y="-230579"/>
                          <a:chExt cx="2970931" cy="9603179"/>
                        </a:xfrm>
                      </wpg:grpSpPr>
                      <wpg:grpSp>
                        <wpg:cNvPr id="573" name="Group 573"/>
                        <wpg:cNvGrpSpPr/>
                        <wpg:grpSpPr>
                          <a:xfrm>
                            <a:off x="0" y="-230579"/>
                            <a:ext cx="914400" cy="9603179"/>
                            <a:chOff x="0" y="-230579"/>
                            <a:chExt cx="914400" cy="9603179"/>
                          </a:xfrm>
                        </wpg:grpSpPr>
                        <wps:wsp>
                          <wps:cNvPr id="574" name="Rectangle 574"/>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 name="Group 575"/>
                          <wpg:cNvGrpSpPr/>
                          <wpg:grpSpPr>
                            <a:xfrm>
                              <a:off x="227428" y="-230579"/>
                              <a:ext cx="667650" cy="9603179"/>
                              <a:chOff x="-138" y="-230579"/>
                              <a:chExt cx="667650" cy="9603179"/>
                            </a:xfrm>
                          </wpg:grpSpPr>
                          <wps:wsp>
                            <wps:cNvPr id="576" name="Rectangle 5"/>
                            <wps:cNvSpPr/>
                            <wps:spPr>
                              <a:xfrm>
                                <a:off x="-138" y="-230579"/>
                                <a:ext cx="667510" cy="93672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06" name="Text Box 606"/>
                        <wps:cNvSpPr txBox="1"/>
                        <wps:spPr>
                          <a:xfrm>
                            <a:off x="922675" y="591671"/>
                            <a:ext cx="2048256" cy="7744968"/>
                          </a:xfrm>
                          <a:prstGeom prst="rect">
                            <a:avLst/>
                          </a:prstGeom>
                          <a:noFill/>
                          <a:ln w="6350">
                            <a:noFill/>
                          </a:ln>
                          <a:effectLst/>
                        </wps:spPr>
                        <wps:txbx>
                          <w:txbxContent>
                            <w:p w14:paraId="40BAFD0A" w14:textId="77777777" w:rsidR="000D6ED3" w:rsidRPr="002F5722" w:rsidRDefault="000D6ED3" w:rsidP="000D6ED3">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1B4FE2F" id="Group 572" o:spid="_x0000_s1185" style="position:absolute;margin-left:5.25pt;margin-top:0;width:122.1pt;height:871pt;z-index:251779072;mso-wrap-distance-left:36pt;mso-wrap-distance-right:36pt;mso-position-horizontal-relative:page;mso-position-vertical:top;mso-position-vertical-relative:page;mso-width-relative:margin" coordorigin=",-2305" coordsize="29709,96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">
                <v:group id="Group 573" o:spid="_x0000_s1186" style="position:absolute;top:-2305;width:9144;height:96031" coordorigin=",-2305" coordsize="9144,9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574" o:spid="_x0000_s118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" fillcolor="window" stroked="f" strokeweight="1pt">
                    <v:fill opacity="0"/>
                  </v:rect>
                  <v:group id="Group 575" o:spid="_x0000_s1188" style="position:absolute;left:2274;top:-2305;width:6676;height:96031" coordorigin="-1,-2305" coordsize="6676,9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Rectangle 5" o:spid="_x0000_s1189" style="position:absolute;left:-1;top:-2305;width:6674;height:93671;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" path="m,l667707,v4,1323975,-219068,3990702,-219064,5314677c448639,7111854,667711,7566279,667707,9363456l,9363456,,xe" fillcolor="#7030a0" stroked="f" strokeweight="1pt">
                      <v:stroke joinstyle="miter"/>
                      <v:path arrowok="t" o:connecttype="custom" o:connectlocs="0,0;667510,0;448511,5316834;667510,9367256;0,9367256;0,0" o:connectangles="0,0,0,0,0,0"/>
                    </v:shape>
                    <v:rect id="Rectangle 577" o:spid="_x0000_s1190"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" stroked="f" strokeweight="1pt">
                      <v:fill r:id="rId17" o:title="" recolor="t" rotate="t" type="frame"/>
                      <v:imagedata recolortarget="black"/>
                    </v:rect>
                  </v:group>
                </v:group>
                <v:shape id="Text Box 606" o:spid="_x0000_s1191"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" filled="f" stroked="f" strokeweight=".5pt">
                  <v:textbox inset="0,0,0,0">
                    <w:txbxContent>
                      <w:p w14:paraId="40BAFD0A" w14:textId="77777777" w:rsidR="000D6ED3" w:rsidRPr="002F5722" w:rsidRDefault="000D6ED3" w:rsidP="000D6ED3">
                        <w:pPr>
                          <w:pStyle w:val="TOCHeading"/>
                          <w:spacing w:before="120"/>
                          <w:rPr>
                            <w:color w:val="4472C4" w:themeColor="accent1"/>
                            <w:sz w:val="26"/>
                            <w:szCs w:val="26"/>
                          </w:rPr>
                        </w:pPr>
                      </w:p>
                    </w:txbxContent>
                  </v:textbox>
                </v:shape>
                <w10:wrap type="square" anchorx="page" anchory="page"/>
              </v:group>
            </w:pict>
          </mc:Fallback>
        </mc:AlternateContent>
      </w:r>
      <w:r w:rsidR="0034095A">
        <w:rPr>
          <w:noProof/>
          <w:color w:val="7030A0"/>
        </w:rPr>
        <w:drawing>
          <wp:inline distT="0" distB="0" distL="0" distR="0" wp14:anchorId="5690BC09" wp14:editId="098A8BB3">
            <wp:extent cx="257175" cy="257175"/>
            <wp:effectExtent l="0" t="0" r="0" b="9525"/>
            <wp:docPr id="513" name="Graphic 513"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raphic 511" descr="Question 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57175" cy="257175"/>
                    </a:xfrm>
                    <a:prstGeom prst="rect">
                      <a:avLst/>
                    </a:prstGeom>
                  </pic:spPr>
                </pic:pic>
              </a:graphicData>
            </a:graphic>
          </wp:inline>
        </w:drawing>
      </w:r>
      <w:r w:rsidR="0034095A" w:rsidRPr="0011103E">
        <w:rPr>
          <w:b/>
          <w:bCs/>
        </w:rPr>
        <w:t>What should I do if students are underperforming and not making the expected progress?</w:t>
      </w:r>
      <w:r w:rsidR="0034095A" w:rsidRPr="0011103E">
        <w:t xml:space="preserve"> </w:t>
      </w:r>
    </w:p>
    <w:p w14:paraId="0A43A07A" w14:textId="24D900E8" w:rsidR="00651A45" w:rsidRPr="0034095A" w:rsidRDefault="0034095A" w:rsidP="0034095A">
      <w:r>
        <w:rPr>
          <w:noProof/>
          <w:color w:val="7030A0"/>
        </w:rPr>
        <w:drawing>
          <wp:inline distT="0" distB="0" distL="0" distR="0" wp14:anchorId="20458CCF" wp14:editId="341E1E14">
            <wp:extent cx="266700" cy="266700"/>
            <wp:effectExtent l="0" t="0" r="0" b="0"/>
            <wp:docPr id="514" name="Graphic 5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raphic 512" descr="Questions with solid fill"/>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66700" cy="266700"/>
                    </a:xfrm>
                    <a:prstGeom prst="rect">
                      <a:avLst/>
                    </a:prstGeom>
                  </pic:spPr>
                </pic:pic>
              </a:graphicData>
            </a:graphic>
          </wp:inline>
        </w:drawing>
      </w:r>
      <w:r>
        <w:t xml:space="preserve"> </w:t>
      </w:r>
      <w:r w:rsidRPr="0034095A">
        <w:t>Where students are not meeting the conditions set out in their industry placement agreement or where you have concerns about their progress, you should contact the College</w:t>
      </w:r>
      <w:r>
        <w:t xml:space="preserve"> and the </w:t>
      </w:r>
      <w:r w:rsidR="00F70C2F">
        <w:t xml:space="preserve">Social Care Training Hub </w:t>
      </w:r>
      <w:r w:rsidRPr="0034095A">
        <w:t>as early as possible to agree a course of action. The College will act to resolve any issues quickly and with full transparency, so students are clear about the necessary areas for improvement.</w:t>
      </w:r>
    </w:p>
    <w:p w14:paraId="3D3F3FBE" w14:textId="192D1D25" w:rsidR="0085695E" w:rsidRPr="0011103E" w:rsidRDefault="0085695E" w:rsidP="0085695E">
      <w:pPr>
        <w:rPr>
          <w:b/>
          <w:bCs/>
        </w:rPr>
      </w:pPr>
      <w:r>
        <w:rPr>
          <w:noProof/>
          <w:color w:val="7030A0"/>
        </w:rPr>
        <w:drawing>
          <wp:inline distT="0" distB="0" distL="0" distR="0" wp14:anchorId="72C3D94C" wp14:editId="5E74360A">
            <wp:extent cx="257175" cy="257175"/>
            <wp:effectExtent l="0" t="0" r="0" b="9525"/>
            <wp:docPr id="564" name="Graphic 564"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raphic 511" descr="Question 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57175" cy="257175"/>
                    </a:xfrm>
                    <a:prstGeom prst="rect">
                      <a:avLst/>
                    </a:prstGeom>
                  </pic:spPr>
                </pic:pic>
              </a:graphicData>
            </a:graphic>
          </wp:inline>
        </w:drawing>
      </w:r>
      <w:r w:rsidRPr="0011103E">
        <w:rPr>
          <w:b/>
          <w:bCs/>
        </w:rPr>
        <w:t>How are students addressed as completing their placements?</w:t>
      </w:r>
    </w:p>
    <w:p w14:paraId="6EB71CE4" w14:textId="3CB49D7E" w:rsidR="0085695E" w:rsidRPr="004F6136" w:rsidRDefault="0085695E" w:rsidP="00D52AD9">
      <w:pPr>
        <w:pStyle w:val="Subheading"/>
        <w:rPr>
          <w:smallCaps w:val="0"/>
          <w:color w:val="auto"/>
        </w:rPr>
      </w:pPr>
      <w:r>
        <w:rPr>
          <w:noProof/>
        </w:rPr>
        <w:drawing>
          <wp:inline distT="0" distB="0" distL="0" distR="0" wp14:anchorId="7DCCD699" wp14:editId="0274A69B">
            <wp:extent cx="266700" cy="266700"/>
            <wp:effectExtent l="0" t="0" r="0" b="0"/>
            <wp:docPr id="565" name="Graphic 565"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raphic 512" descr="Questions with solid fill"/>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66700" cy="266700"/>
                    </a:xfrm>
                    <a:prstGeom prst="rect">
                      <a:avLst/>
                    </a:prstGeom>
                  </pic:spPr>
                </pic:pic>
              </a:graphicData>
            </a:graphic>
          </wp:inline>
        </w:drawing>
      </w:r>
      <w:r>
        <w:t xml:space="preserve"> </w:t>
      </w:r>
      <w:r w:rsidR="004F6136">
        <w:rPr>
          <w:smallCaps w:val="0"/>
          <w:color w:val="auto"/>
        </w:rPr>
        <w:t>S</w:t>
      </w:r>
      <w:r w:rsidR="004F6136" w:rsidRPr="004F6136">
        <w:rPr>
          <w:smallCaps w:val="0"/>
          <w:color w:val="auto"/>
        </w:rPr>
        <w:t xml:space="preserve">tudents must demonstrate sufficient progress towards their learning goals, have worked directly with an external employer, and have been on placement for the minimum number of hours for that </w:t>
      </w:r>
      <w:proofErr w:type="gramStart"/>
      <w:r w:rsidR="004F6136" w:rsidRPr="004F6136">
        <w:rPr>
          <w:smallCaps w:val="0"/>
          <w:color w:val="auto"/>
        </w:rPr>
        <w:t>particular T</w:t>
      </w:r>
      <w:proofErr w:type="gramEnd"/>
      <w:r w:rsidR="004F6136" w:rsidRPr="004F6136">
        <w:rPr>
          <w:smallCaps w:val="0"/>
          <w:color w:val="auto"/>
        </w:rPr>
        <w:t xml:space="preserve"> Level. You will be asked to sign a completion declaration form to confirm the student has met all their completion criteria</w:t>
      </w:r>
      <w:r w:rsidR="004F6136">
        <w:rPr>
          <w:smallCaps w:val="0"/>
          <w:color w:val="auto"/>
        </w:rPr>
        <w:t>.</w:t>
      </w:r>
    </w:p>
    <w:p w14:paraId="5714E06A" w14:textId="4937DD69" w:rsidR="00510E95" w:rsidRPr="00AE461E" w:rsidRDefault="001A4D6E" w:rsidP="00AE461E">
      <w:pPr>
        <w:pStyle w:val="Heading1"/>
        <w:rPr>
          <w:b/>
          <w:bCs/>
          <w:color w:val="7030A0"/>
        </w:rPr>
      </w:pPr>
      <w:r w:rsidRPr="0085695E">
        <w:br w:type="page"/>
      </w:r>
      <w:bookmarkStart w:id="17" w:name="_Toc151547460"/>
      <w:r w:rsidR="00B7359B" w:rsidRPr="00AE461E">
        <w:rPr>
          <w:b/>
          <w:bCs/>
          <w:noProof/>
          <w:color w:val="7030A0"/>
        </w:rPr>
        <w:lastRenderedPageBreak/>
        <mc:AlternateContent>
          <mc:Choice Requires="wpg">
            <w:drawing>
              <wp:anchor distT="0" distB="0" distL="457200" distR="457200" simplePos="0" relativeHeight="251777024" behindDoc="0" locked="0" layoutInCell="1" allowOverlap="1" wp14:anchorId="0F9A750E" wp14:editId="412E5069">
                <wp:simplePos x="0" y="0"/>
                <wp:positionH relativeFrom="page">
                  <wp:posOffset>19050</wp:posOffset>
                </wp:positionH>
                <wp:positionV relativeFrom="page">
                  <wp:posOffset>84455</wp:posOffset>
                </wp:positionV>
                <wp:extent cx="1550504" cy="11051977"/>
                <wp:effectExtent l="0" t="0" r="12065" b="0"/>
                <wp:wrapSquare wrapText="bothSides"/>
                <wp:docPr id="503" name="Group 503"/>
                <wp:cNvGraphicFramePr/>
                <a:graphic xmlns:a="http://schemas.openxmlformats.org/drawingml/2006/main">
                  <a:graphicData uri="http://schemas.microsoft.com/office/word/2010/wordprocessingGroup">
                    <wpg:wgp>
                      <wpg:cNvGrpSpPr/>
                      <wpg:grpSpPr>
                        <a:xfrm>
                          <a:off x="0" y="0"/>
                          <a:ext cx="1550504" cy="11051977"/>
                          <a:chOff x="0" y="-313843"/>
                          <a:chExt cx="2970931" cy="9686443"/>
                        </a:xfrm>
                      </wpg:grpSpPr>
                      <wpg:grpSp>
                        <wpg:cNvPr id="504" name="Group 504"/>
                        <wpg:cNvGrpSpPr/>
                        <wpg:grpSpPr>
                          <a:xfrm>
                            <a:off x="0" y="-313843"/>
                            <a:ext cx="914400" cy="9686443"/>
                            <a:chOff x="0" y="-313843"/>
                            <a:chExt cx="914400" cy="9686443"/>
                          </a:xfrm>
                        </wpg:grpSpPr>
                        <wps:wsp>
                          <wps:cNvPr id="505" name="Rectangle 505"/>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 name="Group 507"/>
                          <wpg:cNvGrpSpPr/>
                          <wpg:grpSpPr>
                            <a:xfrm>
                              <a:off x="227359" y="-313843"/>
                              <a:ext cx="667719" cy="9686443"/>
                              <a:chOff x="-207" y="-313843"/>
                              <a:chExt cx="667719" cy="9686443"/>
                            </a:xfrm>
                          </wpg:grpSpPr>
                          <wps:wsp>
                            <wps:cNvPr id="508" name="Rectangle 5"/>
                            <wps:cNvSpPr/>
                            <wps:spPr>
                              <a:xfrm>
                                <a:off x="-207" y="-313843"/>
                                <a:ext cx="667510" cy="9356847"/>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210549" y="-19050"/>
                                <a:ext cx="456963" cy="9391650"/>
                              </a:xfrm>
                              <a:prstGeom prst="rect">
                                <a:avLst/>
                              </a:prstGeom>
                              <a:blipFill>
                                <a:blip r:embed="rId15">
                                  <a:duotone>
                                    <a:prstClr val="black"/>
                                    <a:srgbClr val="7030A0">
                                      <a:tint val="45000"/>
                                      <a:satMod val="400000"/>
                                    </a:srgbClr>
                                  </a:duotone>
                                  <a:extLst>
                                    <a:ext uri="{BEBA8EAE-BF5A-486C-A8C5-ECC9F3942E4B}">
                                      <a14:imgProps xmlns:a14="http://schemas.microsoft.com/office/drawing/2010/main">
                                        <a14:imgLayer r:embed="rId16">
                                          <a14:imgEffect>
                                            <a14:artisticGlowEdges/>
                                          </a14:imgEffect>
                                        </a14:imgLayer>
                                      </a14:imgProps>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0" name="Text Box 510"/>
                        <wps:cNvSpPr txBox="1"/>
                        <wps:spPr>
                          <a:xfrm>
                            <a:off x="922675" y="591671"/>
                            <a:ext cx="2048256" cy="7744968"/>
                          </a:xfrm>
                          <a:prstGeom prst="rect">
                            <a:avLst/>
                          </a:prstGeom>
                          <a:noFill/>
                          <a:ln w="6350">
                            <a:noFill/>
                          </a:ln>
                          <a:effectLst/>
                        </wps:spPr>
                        <wps:txbx>
                          <w:txbxContent>
                            <w:p w14:paraId="2896D652" w14:textId="77777777" w:rsidR="00B7359B" w:rsidRPr="002F5722" w:rsidRDefault="00B7359B" w:rsidP="00B7359B">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F9A750E" id="Group 503" o:spid="_x0000_s1192" style="position:absolute;margin-left:1.5pt;margin-top:6.65pt;width:122.1pt;height:870.25pt;z-index:251777024;mso-wrap-distance-left:36pt;mso-wrap-distance-right:36pt;mso-position-horizontal-relative:page;mso-position-vertical-relative:page;mso-width-relative:margin" coordorigin=",-3138" coordsize="29709,9686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">
                <v:group id="Group 504" o:spid="_x0000_s1193" style="position:absolute;top:-3138;width:9144;height:96864" coordorigin=",-3138" coordsize="914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Rectangle 505" o:spid="_x0000_s1194"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" fillcolor="window" stroked="f" strokeweight="1pt">
                    <v:fill opacity="0"/>
                  </v:rect>
                  <v:group id="Group 507" o:spid="_x0000_s1195" style="position:absolute;left:2273;top:-3138;width:6677;height:96864" coordorigin="-2,-3138" coordsize="6677,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Rectangle 5" o:spid="_x0000_s1196" style="position:absolute;left:-2;top:-3138;width:6675;height:93568;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" path="m,l667707,v4,1323975,-219068,3990702,-219064,5314677c448639,7111854,667711,7566279,667707,9363456l,9363456,,xe" fillcolor="#7030a0" stroked="f" strokeweight="1pt">
                      <v:stroke joinstyle="miter"/>
                      <v:path arrowok="t" o:connecttype="custom" o:connectlocs="0,0;667510,0;448511,5310926;667510,9356847;0,9356847;0,0" o:connectangles="0,0,0,0,0,0"/>
                    </v:shape>
                    <v:rect id="Rectangle 509" o:spid="_x0000_s1197" style="position:absolute;left:2105;top:-190;width:4570;height:9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" stroked="f" strokeweight="1pt">
                      <v:fill r:id="rId17" o:title="" recolor="t" rotate="t" type="frame"/>
                      <v:imagedata recolortarget="black"/>
                    </v:rect>
                  </v:group>
                </v:group>
                <v:shape id="Text Box 510" o:spid="_x0000_s1198"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vwwAAANwAAAAPAAAAZHJzL2Rvd25yZXYueG1sRE9LS8NA&#10;EL4X/A/LFLy1mwhK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7jf378MAAADcAAAADwAA&#10;AAAAAAAAAAAAAAAHAgAAZHJzL2Rvd25yZXYueG1sUEsFBgAAAAADAAMAtwAAAPcCAAAAAA==&#10;" filled="f" stroked="f" strokeweight=".5pt">
                  <v:textbox inset="0,0,0,0">
                    <w:txbxContent>
                      <w:p w14:paraId="2896D652" w14:textId="77777777" w:rsidR="00B7359B" w:rsidRPr="002F5722" w:rsidRDefault="00B7359B" w:rsidP="00B7359B">
                        <w:pPr>
                          <w:pStyle w:val="TOCHeading"/>
                          <w:spacing w:before="120"/>
                          <w:rPr>
                            <w:color w:val="4472C4" w:themeColor="accent1"/>
                            <w:sz w:val="26"/>
                            <w:szCs w:val="26"/>
                          </w:rPr>
                        </w:pPr>
                      </w:p>
                    </w:txbxContent>
                  </v:textbox>
                </v:shape>
                <w10:wrap type="square" anchorx="page" anchory="page"/>
              </v:group>
            </w:pict>
          </mc:Fallback>
        </mc:AlternateContent>
      </w:r>
      <w:r w:rsidR="00510E95" w:rsidRPr="00AE461E">
        <w:rPr>
          <w:b/>
          <w:bCs/>
          <w:color w:val="7030A0"/>
        </w:rPr>
        <w:t xml:space="preserve"> </w:t>
      </w:r>
      <w:bookmarkStart w:id="18" w:name="_Hlk151459706"/>
      <w:r w:rsidR="000D6ED3" w:rsidRPr="00AE461E">
        <w:rPr>
          <w:b/>
          <w:bCs/>
          <w:color w:val="7030A0"/>
        </w:rPr>
        <w:t>Appendix 1</w:t>
      </w:r>
      <w:bookmarkEnd w:id="17"/>
      <w:r w:rsidR="000D6ED3" w:rsidRPr="00AE461E">
        <w:rPr>
          <w:b/>
          <w:bCs/>
          <w:color w:val="7030A0"/>
        </w:rPr>
        <w:t xml:space="preserve"> </w:t>
      </w:r>
      <w:bookmarkEnd w:id="18"/>
    </w:p>
    <w:tbl>
      <w:tblPr>
        <w:tblStyle w:val="TableGrid"/>
        <w:tblpPr w:leftFromText="180" w:rightFromText="180" w:vertAnchor="text" w:horzAnchor="page" w:tblpX="3210" w:tblpY="707"/>
        <w:tblW w:w="6526" w:type="dxa"/>
        <w:shd w:val="clear" w:color="auto" w:fill="70AD47" w:themeFill="accent6"/>
        <w:tblLook w:val="04A0" w:firstRow="1" w:lastRow="0" w:firstColumn="1" w:lastColumn="0" w:noHBand="0" w:noVBand="1"/>
      </w:tblPr>
      <w:tblGrid>
        <w:gridCol w:w="2982"/>
        <w:gridCol w:w="2126"/>
        <w:gridCol w:w="1418"/>
      </w:tblGrid>
      <w:tr w:rsidR="00D52AD9" w14:paraId="3186580E" w14:textId="77777777" w:rsidTr="00BE0EDE">
        <w:tc>
          <w:tcPr>
            <w:tcW w:w="2982" w:type="dxa"/>
            <w:shd w:val="clear" w:color="auto" w:fill="70AD47" w:themeFill="accent6"/>
          </w:tcPr>
          <w:p w14:paraId="1AA91F15" w14:textId="77777777" w:rsidR="00D52AD9" w:rsidRPr="00176696" w:rsidRDefault="00D52AD9" w:rsidP="00D52AD9">
            <w:pPr>
              <w:rPr>
                <w:b/>
                <w:bCs/>
              </w:rPr>
            </w:pPr>
            <w:r w:rsidRPr="00176696">
              <w:rPr>
                <w:b/>
                <w:bCs/>
              </w:rPr>
              <w:t>A standard health and safety induction:</w:t>
            </w:r>
          </w:p>
        </w:tc>
        <w:tc>
          <w:tcPr>
            <w:tcW w:w="2126" w:type="dxa"/>
            <w:shd w:val="clear" w:color="auto" w:fill="70AD47" w:themeFill="accent6"/>
          </w:tcPr>
          <w:p w14:paraId="651A3760" w14:textId="77777777" w:rsidR="00D52AD9" w:rsidRPr="00176696" w:rsidRDefault="00D52AD9" w:rsidP="00D52AD9">
            <w:pPr>
              <w:rPr>
                <w:b/>
                <w:bCs/>
              </w:rPr>
            </w:pPr>
            <w:r w:rsidRPr="00176696">
              <w:rPr>
                <w:b/>
                <w:bCs/>
              </w:rPr>
              <w:t xml:space="preserve">Manager Discussed </w:t>
            </w:r>
          </w:p>
          <w:p w14:paraId="39CB5A68" w14:textId="77777777" w:rsidR="00D52AD9" w:rsidRPr="00176696" w:rsidRDefault="00D52AD9" w:rsidP="00D52AD9">
            <w:pPr>
              <w:rPr>
                <w:b/>
                <w:bCs/>
              </w:rPr>
            </w:pPr>
            <w:r w:rsidRPr="00176696">
              <w:rPr>
                <w:b/>
                <w:bCs/>
              </w:rPr>
              <w:t>Initial and Date</w:t>
            </w:r>
          </w:p>
        </w:tc>
        <w:tc>
          <w:tcPr>
            <w:tcW w:w="1418" w:type="dxa"/>
            <w:shd w:val="clear" w:color="auto" w:fill="70AD47" w:themeFill="accent6"/>
          </w:tcPr>
          <w:p w14:paraId="49581D46" w14:textId="77777777" w:rsidR="00D52AD9" w:rsidRPr="00176696" w:rsidRDefault="00D52AD9" w:rsidP="00D52AD9">
            <w:pPr>
              <w:rPr>
                <w:b/>
                <w:bCs/>
              </w:rPr>
            </w:pPr>
            <w:r w:rsidRPr="00176696">
              <w:rPr>
                <w:b/>
                <w:bCs/>
              </w:rPr>
              <w:t xml:space="preserve">Student </w:t>
            </w:r>
          </w:p>
          <w:p w14:paraId="5467E9EF" w14:textId="77777777" w:rsidR="00D52AD9" w:rsidRPr="00176696" w:rsidRDefault="00D52AD9" w:rsidP="00D52AD9">
            <w:pPr>
              <w:rPr>
                <w:b/>
                <w:bCs/>
              </w:rPr>
            </w:pPr>
            <w:r w:rsidRPr="00176696">
              <w:rPr>
                <w:b/>
                <w:bCs/>
              </w:rPr>
              <w:t>Initial and Date</w:t>
            </w:r>
          </w:p>
        </w:tc>
      </w:tr>
      <w:tr w:rsidR="00D52AD9" w14:paraId="557DD2E8" w14:textId="77777777" w:rsidTr="00BE0EDE">
        <w:tc>
          <w:tcPr>
            <w:tcW w:w="2982" w:type="dxa"/>
            <w:shd w:val="clear" w:color="auto" w:fill="70AD47" w:themeFill="accent6"/>
          </w:tcPr>
          <w:p w14:paraId="09ECEFF3" w14:textId="77777777" w:rsidR="00D52AD9" w:rsidRDefault="00D52AD9" w:rsidP="00D52AD9">
            <w:r>
              <w:t>Name and location of the person responsible for health and safety</w:t>
            </w:r>
          </w:p>
          <w:p w14:paraId="61BDEF1A" w14:textId="77777777" w:rsidR="00D52AD9" w:rsidRDefault="00D52AD9" w:rsidP="00D52AD9"/>
        </w:tc>
        <w:tc>
          <w:tcPr>
            <w:tcW w:w="2126" w:type="dxa"/>
            <w:shd w:val="clear" w:color="auto" w:fill="70AD47" w:themeFill="accent6"/>
          </w:tcPr>
          <w:p w14:paraId="4E8AB0A1" w14:textId="77777777" w:rsidR="00D52AD9" w:rsidRDefault="00D52AD9" w:rsidP="00D52AD9"/>
        </w:tc>
        <w:tc>
          <w:tcPr>
            <w:tcW w:w="1418" w:type="dxa"/>
            <w:shd w:val="clear" w:color="auto" w:fill="70AD47" w:themeFill="accent6"/>
          </w:tcPr>
          <w:p w14:paraId="39A6F7D1" w14:textId="77777777" w:rsidR="00D52AD9" w:rsidRDefault="00D52AD9" w:rsidP="00D52AD9"/>
        </w:tc>
      </w:tr>
      <w:tr w:rsidR="00D52AD9" w14:paraId="51F79FEE" w14:textId="77777777" w:rsidTr="00BE0EDE">
        <w:tc>
          <w:tcPr>
            <w:tcW w:w="2982" w:type="dxa"/>
            <w:shd w:val="clear" w:color="auto" w:fill="70AD47" w:themeFill="accent6"/>
          </w:tcPr>
          <w:p w14:paraId="57110125" w14:textId="77777777" w:rsidR="00D52AD9" w:rsidRDefault="00D52AD9" w:rsidP="00D52AD9">
            <w:r w:rsidRPr="00176696">
              <w:t>Name and location of the person responsible for first aid</w:t>
            </w:r>
          </w:p>
        </w:tc>
        <w:tc>
          <w:tcPr>
            <w:tcW w:w="2126" w:type="dxa"/>
            <w:shd w:val="clear" w:color="auto" w:fill="70AD47" w:themeFill="accent6"/>
          </w:tcPr>
          <w:p w14:paraId="4265D3BD" w14:textId="77777777" w:rsidR="00D52AD9" w:rsidRDefault="00D52AD9" w:rsidP="00D52AD9"/>
        </w:tc>
        <w:tc>
          <w:tcPr>
            <w:tcW w:w="1418" w:type="dxa"/>
            <w:shd w:val="clear" w:color="auto" w:fill="70AD47" w:themeFill="accent6"/>
          </w:tcPr>
          <w:p w14:paraId="5778D7B2" w14:textId="77777777" w:rsidR="00D52AD9" w:rsidRDefault="00D52AD9" w:rsidP="00D52AD9"/>
        </w:tc>
      </w:tr>
      <w:tr w:rsidR="00D52AD9" w14:paraId="2AE86558" w14:textId="77777777" w:rsidTr="00BE0EDE">
        <w:tc>
          <w:tcPr>
            <w:tcW w:w="2982" w:type="dxa"/>
            <w:shd w:val="clear" w:color="auto" w:fill="70AD47" w:themeFill="accent6"/>
          </w:tcPr>
          <w:p w14:paraId="23BF4641" w14:textId="77777777" w:rsidR="00D52AD9" w:rsidRDefault="00D52AD9" w:rsidP="00D52AD9">
            <w:r w:rsidRPr="00176696">
              <w:t>Location of first aid box and accident book</w:t>
            </w:r>
          </w:p>
        </w:tc>
        <w:tc>
          <w:tcPr>
            <w:tcW w:w="2126" w:type="dxa"/>
            <w:shd w:val="clear" w:color="auto" w:fill="70AD47" w:themeFill="accent6"/>
          </w:tcPr>
          <w:p w14:paraId="7BF6E874" w14:textId="77777777" w:rsidR="00D52AD9" w:rsidRDefault="00D52AD9" w:rsidP="00D52AD9"/>
        </w:tc>
        <w:tc>
          <w:tcPr>
            <w:tcW w:w="1418" w:type="dxa"/>
            <w:shd w:val="clear" w:color="auto" w:fill="70AD47" w:themeFill="accent6"/>
          </w:tcPr>
          <w:p w14:paraId="4A4096DC" w14:textId="77777777" w:rsidR="00D52AD9" w:rsidRDefault="00D52AD9" w:rsidP="00D52AD9"/>
        </w:tc>
      </w:tr>
      <w:tr w:rsidR="00D52AD9" w14:paraId="36E72C2B" w14:textId="77777777" w:rsidTr="00BE0EDE">
        <w:tc>
          <w:tcPr>
            <w:tcW w:w="2982" w:type="dxa"/>
            <w:shd w:val="clear" w:color="auto" w:fill="70AD47" w:themeFill="accent6"/>
          </w:tcPr>
          <w:p w14:paraId="30849844" w14:textId="77777777" w:rsidR="00D52AD9" w:rsidRDefault="00D52AD9" w:rsidP="00D52AD9">
            <w:r w:rsidRPr="00176696">
              <w:t>Correct and safe use of any new equipment</w:t>
            </w:r>
          </w:p>
        </w:tc>
        <w:tc>
          <w:tcPr>
            <w:tcW w:w="2126" w:type="dxa"/>
            <w:shd w:val="clear" w:color="auto" w:fill="70AD47" w:themeFill="accent6"/>
          </w:tcPr>
          <w:p w14:paraId="69D2447D" w14:textId="77777777" w:rsidR="00D52AD9" w:rsidRDefault="00D52AD9" w:rsidP="00D52AD9"/>
        </w:tc>
        <w:tc>
          <w:tcPr>
            <w:tcW w:w="1418" w:type="dxa"/>
            <w:shd w:val="clear" w:color="auto" w:fill="70AD47" w:themeFill="accent6"/>
          </w:tcPr>
          <w:p w14:paraId="429A5CCE" w14:textId="77777777" w:rsidR="00D52AD9" w:rsidRDefault="00D52AD9" w:rsidP="00D52AD9"/>
        </w:tc>
      </w:tr>
      <w:tr w:rsidR="00D52AD9" w14:paraId="2DBEFBD6" w14:textId="77777777" w:rsidTr="00BE0EDE">
        <w:tc>
          <w:tcPr>
            <w:tcW w:w="2982" w:type="dxa"/>
            <w:shd w:val="clear" w:color="auto" w:fill="70AD47" w:themeFill="accent6"/>
          </w:tcPr>
          <w:p w14:paraId="5D964596" w14:textId="77777777" w:rsidR="00D52AD9" w:rsidRDefault="00D52AD9" w:rsidP="00D52AD9">
            <w:r w:rsidRPr="00176696">
              <w:t>Explanation of student’s responsibilities in case of emergency</w:t>
            </w:r>
          </w:p>
        </w:tc>
        <w:tc>
          <w:tcPr>
            <w:tcW w:w="2126" w:type="dxa"/>
            <w:shd w:val="clear" w:color="auto" w:fill="70AD47" w:themeFill="accent6"/>
          </w:tcPr>
          <w:p w14:paraId="68F86EC5" w14:textId="77777777" w:rsidR="00D52AD9" w:rsidRDefault="00D52AD9" w:rsidP="00D52AD9"/>
        </w:tc>
        <w:tc>
          <w:tcPr>
            <w:tcW w:w="1418" w:type="dxa"/>
            <w:shd w:val="clear" w:color="auto" w:fill="70AD47" w:themeFill="accent6"/>
          </w:tcPr>
          <w:p w14:paraId="1DBE6F42" w14:textId="77777777" w:rsidR="00D52AD9" w:rsidRDefault="00D52AD9" w:rsidP="00D52AD9"/>
        </w:tc>
      </w:tr>
      <w:tr w:rsidR="00D52AD9" w14:paraId="33C99102" w14:textId="77777777" w:rsidTr="00BE0EDE">
        <w:tc>
          <w:tcPr>
            <w:tcW w:w="2982" w:type="dxa"/>
            <w:shd w:val="clear" w:color="auto" w:fill="70AD47" w:themeFill="accent6"/>
          </w:tcPr>
          <w:p w14:paraId="12D017D0" w14:textId="77777777" w:rsidR="00D52AD9" w:rsidRDefault="00D52AD9" w:rsidP="00D52AD9">
            <w:r w:rsidRPr="00176696">
              <w:t>Location of fire exits and procedures</w:t>
            </w:r>
          </w:p>
        </w:tc>
        <w:tc>
          <w:tcPr>
            <w:tcW w:w="2126" w:type="dxa"/>
            <w:shd w:val="clear" w:color="auto" w:fill="70AD47" w:themeFill="accent6"/>
          </w:tcPr>
          <w:p w14:paraId="542E3C96" w14:textId="77777777" w:rsidR="00D52AD9" w:rsidRDefault="00D52AD9" w:rsidP="00D52AD9"/>
        </w:tc>
        <w:tc>
          <w:tcPr>
            <w:tcW w:w="1418" w:type="dxa"/>
            <w:shd w:val="clear" w:color="auto" w:fill="70AD47" w:themeFill="accent6"/>
          </w:tcPr>
          <w:p w14:paraId="0CD71EE9" w14:textId="77777777" w:rsidR="00D52AD9" w:rsidRDefault="00D52AD9" w:rsidP="00D52AD9"/>
        </w:tc>
      </w:tr>
      <w:tr w:rsidR="00D52AD9" w14:paraId="6B725879" w14:textId="77777777" w:rsidTr="00BE0EDE">
        <w:tc>
          <w:tcPr>
            <w:tcW w:w="2982" w:type="dxa"/>
            <w:shd w:val="clear" w:color="auto" w:fill="70AD47" w:themeFill="accent6"/>
          </w:tcPr>
          <w:p w14:paraId="56CCD4B0" w14:textId="77777777" w:rsidR="00D52AD9" w:rsidRDefault="00D52AD9" w:rsidP="00D52AD9">
            <w:r w:rsidRPr="00176696">
              <w:t>Explanation of particular work-based hazards</w:t>
            </w:r>
          </w:p>
        </w:tc>
        <w:tc>
          <w:tcPr>
            <w:tcW w:w="2126" w:type="dxa"/>
            <w:shd w:val="clear" w:color="auto" w:fill="70AD47" w:themeFill="accent6"/>
          </w:tcPr>
          <w:p w14:paraId="0B085169" w14:textId="77777777" w:rsidR="00D52AD9" w:rsidRDefault="00D52AD9" w:rsidP="00D52AD9"/>
        </w:tc>
        <w:tc>
          <w:tcPr>
            <w:tcW w:w="1418" w:type="dxa"/>
            <w:shd w:val="clear" w:color="auto" w:fill="70AD47" w:themeFill="accent6"/>
          </w:tcPr>
          <w:p w14:paraId="5927EB15" w14:textId="77777777" w:rsidR="00D52AD9" w:rsidRDefault="00D52AD9" w:rsidP="00D52AD9"/>
        </w:tc>
      </w:tr>
      <w:tr w:rsidR="00D52AD9" w14:paraId="67D701BA" w14:textId="77777777" w:rsidTr="00BE0EDE">
        <w:tc>
          <w:tcPr>
            <w:tcW w:w="2982" w:type="dxa"/>
            <w:shd w:val="clear" w:color="auto" w:fill="70AD47" w:themeFill="accent6"/>
          </w:tcPr>
          <w:p w14:paraId="1CB8FD9D" w14:textId="77777777" w:rsidR="00D52AD9" w:rsidRDefault="00D52AD9" w:rsidP="00D52AD9">
            <w:r>
              <w:t>Consequences of breaching health and safety regulations</w:t>
            </w:r>
          </w:p>
          <w:p w14:paraId="7FE639FC" w14:textId="77777777" w:rsidR="00D52AD9" w:rsidRPr="00176696" w:rsidRDefault="00D52AD9" w:rsidP="00D52AD9"/>
        </w:tc>
        <w:tc>
          <w:tcPr>
            <w:tcW w:w="2126" w:type="dxa"/>
            <w:shd w:val="clear" w:color="auto" w:fill="70AD47" w:themeFill="accent6"/>
          </w:tcPr>
          <w:p w14:paraId="3E4B8377" w14:textId="77777777" w:rsidR="00D52AD9" w:rsidRDefault="00D52AD9" w:rsidP="00D52AD9"/>
        </w:tc>
        <w:tc>
          <w:tcPr>
            <w:tcW w:w="1418" w:type="dxa"/>
            <w:shd w:val="clear" w:color="auto" w:fill="70AD47" w:themeFill="accent6"/>
          </w:tcPr>
          <w:p w14:paraId="71FF3D13" w14:textId="77777777" w:rsidR="00D52AD9" w:rsidRDefault="00D52AD9" w:rsidP="00D52AD9"/>
        </w:tc>
      </w:tr>
      <w:tr w:rsidR="00D52AD9" w14:paraId="270A4F4E" w14:textId="77777777" w:rsidTr="00BE0EDE">
        <w:tc>
          <w:tcPr>
            <w:tcW w:w="2982" w:type="dxa"/>
            <w:shd w:val="clear" w:color="auto" w:fill="70AD47" w:themeFill="accent6"/>
          </w:tcPr>
          <w:p w14:paraId="3E6A3847" w14:textId="77777777" w:rsidR="00D52AD9" w:rsidRPr="00176696" w:rsidRDefault="00D52AD9" w:rsidP="00D52AD9">
            <w:r>
              <w:t>Procedure for reporting accidents</w:t>
            </w:r>
          </w:p>
        </w:tc>
        <w:tc>
          <w:tcPr>
            <w:tcW w:w="2126" w:type="dxa"/>
            <w:shd w:val="clear" w:color="auto" w:fill="70AD47" w:themeFill="accent6"/>
          </w:tcPr>
          <w:p w14:paraId="0BFDD15D" w14:textId="77777777" w:rsidR="00D52AD9" w:rsidRDefault="00D52AD9" w:rsidP="00D52AD9"/>
        </w:tc>
        <w:tc>
          <w:tcPr>
            <w:tcW w:w="1418" w:type="dxa"/>
            <w:shd w:val="clear" w:color="auto" w:fill="70AD47" w:themeFill="accent6"/>
          </w:tcPr>
          <w:p w14:paraId="2355A0E6" w14:textId="77777777" w:rsidR="00D52AD9" w:rsidRDefault="00D52AD9" w:rsidP="00D52AD9"/>
        </w:tc>
      </w:tr>
      <w:tr w:rsidR="00D52AD9" w14:paraId="42BBBC43" w14:textId="77777777" w:rsidTr="00BE0EDE">
        <w:tc>
          <w:tcPr>
            <w:tcW w:w="2982" w:type="dxa"/>
            <w:shd w:val="clear" w:color="auto" w:fill="70AD47" w:themeFill="accent6"/>
          </w:tcPr>
          <w:p w14:paraId="51911C35" w14:textId="77777777" w:rsidR="00D52AD9" w:rsidRPr="00176696" w:rsidRDefault="00D52AD9" w:rsidP="00D52AD9">
            <w:r>
              <w:t>Procedure for reporting hazards</w:t>
            </w:r>
          </w:p>
        </w:tc>
        <w:tc>
          <w:tcPr>
            <w:tcW w:w="2126" w:type="dxa"/>
            <w:shd w:val="clear" w:color="auto" w:fill="70AD47" w:themeFill="accent6"/>
          </w:tcPr>
          <w:p w14:paraId="46F3F1EC" w14:textId="77777777" w:rsidR="00D52AD9" w:rsidRDefault="00D52AD9" w:rsidP="00D52AD9"/>
        </w:tc>
        <w:tc>
          <w:tcPr>
            <w:tcW w:w="1418" w:type="dxa"/>
            <w:shd w:val="clear" w:color="auto" w:fill="70AD47" w:themeFill="accent6"/>
          </w:tcPr>
          <w:p w14:paraId="1794CE51" w14:textId="77777777" w:rsidR="00D52AD9" w:rsidRDefault="00D52AD9" w:rsidP="00D52AD9"/>
        </w:tc>
      </w:tr>
    </w:tbl>
    <w:p w14:paraId="24C58B02" w14:textId="792F7F78" w:rsidR="00510E95" w:rsidRDefault="00B7359B">
      <w:r>
        <w:t xml:space="preserve">Example of a standard health and safety induction </w:t>
      </w:r>
    </w:p>
    <w:p w14:paraId="5C4DF2BD" w14:textId="77777777" w:rsidR="00536516" w:rsidRDefault="00536516" w:rsidP="00536516"/>
    <w:p w14:paraId="1E44C7D5" w14:textId="77777777" w:rsidR="001A4D6E" w:rsidRDefault="001A4D6E"/>
    <w:p w14:paraId="1F8D3447" w14:textId="77777777" w:rsidR="004D0669" w:rsidRDefault="004D0669" w:rsidP="009863FC">
      <w:pPr>
        <w:sectPr w:rsidR="004D0669" w:rsidSect="00D421AC">
          <w:headerReference w:type="default" r:id="rId57"/>
          <w:footerReference w:type="default" r:id="rId58"/>
          <w:headerReference w:type="first" r:id="rId59"/>
          <w:footerReference w:type="first" r:id="rId60"/>
          <w:pgSz w:w="11906" w:h="16838"/>
          <w:pgMar w:top="1440" w:right="1440" w:bottom="1440" w:left="1440" w:header="708" w:footer="708" w:gutter="0"/>
          <w:pgNumType w:start="14"/>
          <w:cols w:space="708"/>
          <w:titlePg/>
          <w:docGrid w:linePitch="360"/>
        </w:sectPr>
      </w:pPr>
    </w:p>
    <w:bookmarkEnd w:id="14"/>
    <w:p w14:paraId="7CF3A3CA" w14:textId="34F903D4" w:rsidR="005A6525" w:rsidRDefault="009D1863" w:rsidP="00EA3C16">
      <w:pPr>
        <w:sectPr w:rsidR="005A6525" w:rsidSect="00D421AC">
          <w:footerReference w:type="first" r:id="rId61"/>
          <w:pgSz w:w="16838" w:h="11906" w:orient="landscape"/>
          <w:pgMar w:top="1440" w:right="1440" w:bottom="1440" w:left="1440" w:header="709" w:footer="709" w:gutter="0"/>
          <w:pgNumType w:start="19"/>
          <w:cols w:space="708"/>
          <w:titlePg/>
          <w:docGrid w:linePitch="360"/>
        </w:sectPr>
      </w:pPr>
      <w:r>
        <w:rPr>
          <w:noProof/>
        </w:rPr>
        <w:lastRenderedPageBreak/>
        <mc:AlternateContent>
          <mc:Choice Requires="wps">
            <w:drawing>
              <wp:anchor distT="0" distB="0" distL="114300" distR="114300" simplePos="0" relativeHeight="251755520" behindDoc="0" locked="0" layoutInCell="1" allowOverlap="1" wp14:anchorId="1DFCB5B9" wp14:editId="3DDCC421">
                <wp:simplePos x="0" y="0"/>
                <wp:positionH relativeFrom="margin">
                  <wp:posOffset>2562225</wp:posOffset>
                </wp:positionH>
                <wp:positionV relativeFrom="paragraph">
                  <wp:posOffset>-781050</wp:posOffset>
                </wp:positionV>
                <wp:extent cx="3206115" cy="914400"/>
                <wp:effectExtent l="0" t="0" r="13335" b="19050"/>
                <wp:wrapNone/>
                <wp:docPr id="450" name="Rectangle 450"/>
                <wp:cNvGraphicFramePr/>
                <a:graphic xmlns:a="http://schemas.openxmlformats.org/drawingml/2006/main">
                  <a:graphicData uri="http://schemas.microsoft.com/office/word/2010/wordprocessingShape">
                    <wps:wsp>
                      <wps:cNvSpPr/>
                      <wps:spPr>
                        <a:xfrm>
                          <a:off x="0" y="0"/>
                          <a:ext cx="3206115" cy="914400"/>
                        </a:xfrm>
                        <a:prstGeom prst="rect">
                          <a:avLst/>
                        </a:prstGeom>
                        <a:solidFill>
                          <a:srgbClr val="B0BCDE"/>
                        </a:solidFill>
                      </wps:spPr>
                      <wps:style>
                        <a:lnRef idx="2">
                          <a:schemeClr val="dk1"/>
                        </a:lnRef>
                        <a:fillRef idx="1">
                          <a:schemeClr val="lt1"/>
                        </a:fillRef>
                        <a:effectRef idx="0">
                          <a:schemeClr val="dk1"/>
                        </a:effectRef>
                        <a:fontRef idx="minor">
                          <a:schemeClr val="dk1"/>
                        </a:fontRef>
                      </wps:style>
                      <wps:txbx>
                        <w:txbxContent>
                          <w:p w14:paraId="4B2688D2" w14:textId="77777777" w:rsidR="009D1863" w:rsidRPr="00AE461E" w:rsidRDefault="000D6ED3" w:rsidP="00AE461E">
                            <w:pPr>
                              <w:pStyle w:val="Heading1"/>
                              <w:rPr>
                                <w:b/>
                                <w:bCs/>
                                <w:color w:val="7030A0"/>
                              </w:rPr>
                            </w:pPr>
                            <w:bookmarkStart w:id="19" w:name="_Toc151547461"/>
                            <w:r w:rsidRPr="00AE461E">
                              <w:rPr>
                                <w:b/>
                                <w:bCs/>
                                <w:color w:val="7030A0"/>
                              </w:rPr>
                              <w:t>Appendix 2</w:t>
                            </w:r>
                            <w:bookmarkEnd w:id="19"/>
                          </w:p>
                          <w:p w14:paraId="2C43F199" w14:textId="100FD9E3" w:rsidR="004B53D0" w:rsidRPr="00AE461E" w:rsidRDefault="000D6ED3" w:rsidP="004B53D0">
                            <w:pPr>
                              <w:jc w:val="center"/>
                              <w:rPr>
                                <w:b/>
                                <w:bCs/>
                                <w:sz w:val="24"/>
                                <w:szCs w:val="24"/>
                              </w:rPr>
                            </w:pPr>
                            <w:r w:rsidRPr="009D1863">
                              <w:rPr>
                                <w:b/>
                                <w:bCs/>
                                <w:sz w:val="32"/>
                                <w:szCs w:val="32"/>
                              </w:rPr>
                              <w:t xml:space="preserve"> </w:t>
                            </w:r>
                            <w:r w:rsidR="004B53D0" w:rsidRPr="00AE461E">
                              <w:rPr>
                                <w:b/>
                                <w:bCs/>
                                <w:sz w:val="24"/>
                                <w:szCs w:val="24"/>
                              </w:rPr>
                              <w:t>SUPPORTING HEALTHCARE OCCUPATIONAL SPEC</w:t>
                            </w:r>
                            <w:r w:rsidR="00E005AC" w:rsidRPr="00AE461E">
                              <w:rPr>
                                <w:b/>
                                <w:bCs/>
                                <w:sz w:val="24"/>
                                <w:szCs w:val="24"/>
                              </w:rPr>
                              <w:t>I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B5B9" id="Rectangle 450" o:spid="_x0000_s1199" style="position:absolute;margin-left:201.75pt;margin-top:-61.5pt;width:252.45pt;height:1in;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" fillcolor="#b0bcde" strokecolor="black [3200]" strokeweight="1pt">
                <v:textbox>
                  <w:txbxContent>
                    <w:p w14:paraId="4B2688D2" w14:textId="77777777" w:rsidR="009D1863" w:rsidRPr="00AE461E" w:rsidRDefault="000D6ED3" w:rsidP="00AE461E">
                      <w:pPr>
                        <w:pStyle w:val="Heading1"/>
                        <w:rPr>
                          <w:b/>
                          <w:bCs/>
                          <w:color w:val="7030A0"/>
                        </w:rPr>
                      </w:pPr>
                      <w:bookmarkStart w:id="20" w:name="_Toc151547461"/>
                      <w:r w:rsidRPr="00AE461E">
                        <w:rPr>
                          <w:b/>
                          <w:bCs/>
                          <w:color w:val="7030A0"/>
                        </w:rPr>
                        <w:t>Appendix 2</w:t>
                      </w:r>
                      <w:bookmarkEnd w:id="20"/>
                    </w:p>
                    <w:p w14:paraId="2C43F199" w14:textId="100FD9E3" w:rsidR="004B53D0" w:rsidRPr="00AE461E" w:rsidRDefault="000D6ED3" w:rsidP="004B53D0">
                      <w:pPr>
                        <w:jc w:val="center"/>
                        <w:rPr>
                          <w:b/>
                          <w:bCs/>
                          <w:sz w:val="24"/>
                          <w:szCs w:val="24"/>
                        </w:rPr>
                      </w:pPr>
                      <w:r w:rsidRPr="009D1863">
                        <w:rPr>
                          <w:b/>
                          <w:bCs/>
                          <w:sz w:val="32"/>
                          <w:szCs w:val="32"/>
                        </w:rPr>
                        <w:t xml:space="preserve"> </w:t>
                      </w:r>
                      <w:r w:rsidR="004B53D0" w:rsidRPr="00AE461E">
                        <w:rPr>
                          <w:b/>
                          <w:bCs/>
                          <w:sz w:val="24"/>
                          <w:szCs w:val="24"/>
                        </w:rPr>
                        <w:t>SUPPORTING HEALTHCARE OCCUPATIONAL SPEC</w:t>
                      </w:r>
                      <w:r w:rsidR="00E005AC" w:rsidRPr="00AE461E">
                        <w:rPr>
                          <w:b/>
                          <w:bCs/>
                          <w:sz w:val="24"/>
                          <w:szCs w:val="24"/>
                        </w:rPr>
                        <w:t>IALISM</w:t>
                      </w:r>
                    </w:p>
                  </w:txbxContent>
                </v:textbox>
                <w10:wrap anchorx="margin"/>
              </v:rect>
            </w:pict>
          </mc:Fallback>
        </mc:AlternateContent>
      </w:r>
      <w:r w:rsidR="00E13F32">
        <w:rPr>
          <w:noProof/>
        </w:rPr>
        <mc:AlternateContent>
          <mc:Choice Requires="wps">
            <w:drawing>
              <wp:anchor distT="0" distB="0" distL="114300" distR="114300" simplePos="0" relativeHeight="251754496" behindDoc="0" locked="0" layoutInCell="1" allowOverlap="1" wp14:anchorId="720D9BCE" wp14:editId="43E8931C">
                <wp:simplePos x="0" y="0"/>
                <wp:positionH relativeFrom="column">
                  <wp:posOffset>1586585</wp:posOffset>
                </wp:positionH>
                <wp:positionV relativeFrom="paragraph">
                  <wp:posOffset>4804732</wp:posOffset>
                </wp:positionV>
                <wp:extent cx="5046980" cy="634093"/>
                <wp:effectExtent l="19050" t="19050" r="39370" b="33020"/>
                <wp:wrapNone/>
                <wp:docPr id="449" name="Arrow: Left-Right 449"/>
                <wp:cNvGraphicFramePr/>
                <a:graphic xmlns:a="http://schemas.openxmlformats.org/drawingml/2006/main">
                  <a:graphicData uri="http://schemas.microsoft.com/office/word/2010/wordprocessingShape">
                    <wps:wsp>
                      <wps:cNvSpPr/>
                      <wps:spPr>
                        <a:xfrm>
                          <a:off x="0" y="0"/>
                          <a:ext cx="5046980" cy="634093"/>
                        </a:xfrm>
                        <a:prstGeom prst="leftRightArrow">
                          <a:avLst/>
                        </a:prstGeom>
                        <a:solidFill>
                          <a:srgbClr val="B0BCDE"/>
                        </a:solidFill>
                        <a:ln w="12700" cap="flat" cmpd="sng" algn="ctr">
                          <a:solidFill>
                            <a:sysClr val="window" lastClr="FFFFFF">
                              <a:hueOff val="0"/>
                              <a:satOff val="0"/>
                              <a:lumOff val="0"/>
                              <a:alphaOff val="0"/>
                            </a:sysClr>
                          </a:solidFill>
                          <a:prstDash val="solid"/>
                          <a:miter lim="800000"/>
                        </a:ln>
                        <a:effectLst/>
                      </wps:spPr>
                      <wps:txbx>
                        <w:txbxContent>
                          <w:p w14:paraId="0262566A" w14:textId="03A5F950" w:rsidR="000A74E3" w:rsidRPr="00E13F32" w:rsidRDefault="000A74E3" w:rsidP="00E13F32">
                            <w:pPr>
                              <w:jc w:val="center"/>
                              <w:rPr>
                                <w:b/>
                                <w:bCs/>
                                <w:sz w:val="28"/>
                                <w:szCs w:val="28"/>
                              </w:rPr>
                            </w:pPr>
                            <w:r w:rsidRPr="00E13F32">
                              <w:rPr>
                                <w:b/>
                                <w:bCs/>
                                <w:sz w:val="28"/>
                                <w:szCs w:val="28"/>
                              </w:rPr>
                              <w:t xml:space="preserve">PROGRESSION </w:t>
                            </w:r>
                            <w:r w:rsidR="008D4D0B" w:rsidRPr="00E13F32">
                              <w:rPr>
                                <w:b/>
                                <w:bCs/>
                                <w:sz w:val="28"/>
                                <w:szCs w:val="28"/>
                              </w:rPr>
                              <w:t>PROFILE</w:t>
                            </w:r>
                          </w:p>
                        </w:txbxContent>
                      </wps:txbx>
                      <wps:bodyPr>
                        <a:noAutofit/>
                      </wps:bodyPr>
                    </wps:wsp>
                  </a:graphicData>
                </a:graphic>
                <wp14:sizeRelV relativeFrom="margin">
                  <wp14:pctHeight>0</wp14:pctHeight>
                </wp14:sizeRelV>
              </wp:anchor>
            </w:drawing>
          </mc:Choice>
          <mc:Fallback>
            <w:pict>
              <v:shapetype w14:anchorId="720D9BC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49" o:spid="_x0000_s1200" type="#_x0000_t69" style="position:absolute;margin-left:124.95pt;margin-top:378.35pt;width:397.4pt;height:49.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" adj="1357" fillcolor="#b0bcde" strokecolor="white" strokeweight="1pt">
                <v:textbox>
                  <w:txbxContent>
                    <w:p w14:paraId="0262566A" w14:textId="03A5F950" w:rsidR="000A74E3" w:rsidRPr="00E13F32" w:rsidRDefault="000A74E3" w:rsidP="00E13F32">
                      <w:pPr>
                        <w:jc w:val="center"/>
                        <w:rPr>
                          <w:b/>
                          <w:bCs/>
                          <w:sz w:val="28"/>
                          <w:szCs w:val="28"/>
                        </w:rPr>
                      </w:pPr>
                      <w:r w:rsidRPr="00E13F32">
                        <w:rPr>
                          <w:b/>
                          <w:bCs/>
                          <w:sz w:val="28"/>
                          <w:szCs w:val="28"/>
                        </w:rPr>
                        <w:t xml:space="preserve">PROGRESSION </w:t>
                      </w:r>
                      <w:r w:rsidR="008D4D0B" w:rsidRPr="00E13F32">
                        <w:rPr>
                          <w:b/>
                          <w:bCs/>
                          <w:sz w:val="28"/>
                          <w:szCs w:val="28"/>
                        </w:rPr>
                        <w:t>PROFILE</w:t>
                      </w:r>
                    </w:p>
                  </w:txbxContent>
                </v:textbox>
              </v:shape>
            </w:pict>
          </mc:Fallback>
        </mc:AlternateContent>
      </w:r>
      <w:r w:rsidR="00C21934">
        <w:rPr>
          <w:noProof/>
        </w:rPr>
        <w:drawing>
          <wp:inline distT="0" distB="0" distL="0" distR="0" wp14:anchorId="177D0584" wp14:editId="769C3744">
            <wp:extent cx="8610600" cy="4422775"/>
            <wp:effectExtent l="38100" t="0" r="381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C96CB8A" w14:textId="1A72DFE4" w:rsidR="00F16ECF" w:rsidRPr="00AE461E" w:rsidRDefault="007059F5" w:rsidP="00AE461E">
      <w:pPr>
        <w:pStyle w:val="Heading1"/>
        <w:rPr>
          <w:b/>
          <w:bCs/>
          <w:color w:val="7030A0"/>
        </w:rPr>
      </w:pPr>
      <w:bookmarkStart w:id="20" w:name="_Toc151547462"/>
      <w:r w:rsidRPr="00AE461E">
        <w:rPr>
          <w:b/>
          <w:bCs/>
          <w:color w:val="7030A0"/>
        </w:rPr>
        <w:lastRenderedPageBreak/>
        <w:t>Resources</w:t>
      </w:r>
      <w:bookmarkEnd w:id="20"/>
      <w:r w:rsidR="00E7783E" w:rsidRPr="00AE461E">
        <w:rPr>
          <w:b/>
          <w:bCs/>
          <w:color w:val="7030A0"/>
        </w:rPr>
        <w:t xml:space="preserve"> </w:t>
      </w:r>
    </w:p>
    <w:p w14:paraId="0506EDCE" w14:textId="454D7A72" w:rsidR="00150E5E" w:rsidRDefault="00A02070" w:rsidP="001A4D6E">
      <w:r>
        <w:rPr>
          <w:noProof/>
        </w:rPr>
        <mc:AlternateContent>
          <mc:Choice Requires="wpg">
            <w:drawing>
              <wp:anchor distT="0" distB="0" distL="228600" distR="228600" simplePos="0" relativeHeight="251784192" behindDoc="0" locked="0" layoutInCell="1" allowOverlap="1" wp14:anchorId="58EDECF2" wp14:editId="3608BAFD">
                <wp:simplePos x="0" y="0"/>
                <wp:positionH relativeFrom="page">
                  <wp:posOffset>688340</wp:posOffset>
                </wp:positionH>
                <wp:positionV relativeFrom="page">
                  <wp:posOffset>1470025</wp:posOffset>
                </wp:positionV>
                <wp:extent cx="5022850" cy="4407535"/>
                <wp:effectExtent l="0" t="0" r="0" b="0"/>
                <wp:wrapSquare wrapText="bothSides"/>
                <wp:docPr id="448" name="Group 448"/>
                <wp:cNvGraphicFramePr/>
                <a:graphic xmlns:a="http://schemas.openxmlformats.org/drawingml/2006/main">
                  <a:graphicData uri="http://schemas.microsoft.com/office/word/2010/wordprocessingGroup">
                    <wpg:wgp>
                      <wpg:cNvGrpSpPr/>
                      <wpg:grpSpPr>
                        <a:xfrm>
                          <a:off x="0" y="0"/>
                          <a:ext cx="5022850" cy="4407535"/>
                          <a:chOff x="0" y="-98585"/>
                          <a:chExt cx="3218688" cy="2127351"/>
                        </a:xfrm>
                      </wpg:grpSpPr>
                      <wps:wsp>
                        <wps:cNvPr id="474" name="Rectangle 4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502"/>
                        <wps:cNvSpPr txBox="1"/>
                        <wps:spPr>
                          <a:xfrm>
                            <a:off x="116369" y="-98585"/>
                            <a:ext cx="2980808" cy="1524367"/>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EE6A2" w14:textId="77777777" w:rsidR="00BE0EDE" w:rsidRDefault="00BE0EDE" w:rsidP="00BE0EDE"/>
                            <w:p w14:paraId="46C3E615" w14:textId="77777777" w:rsidR="00BE0EDE" w:rsidRDefault="00BE0EDE" w:rsidP="00BE0EDE"/>
                            <w:p w14:paraId="233BBDDC" w14:textId="59713138" w:rsidR="00BE0EDE" w:rsidRDefault="00BE0EDE" w:rsidP="00BE0EDE">
                              <w:r w:rsidRPr="00AE461E">
                                <w:t xml:space="preserve">Click the links below for more </w:t>
                              </w:r>
                              <w:r w:rsidR="007004E2" w:rsidRPr="00AE461E">
                                <w:t>guidance.</w:t>
                              </w:r>
                            </w:p>
                            <w:p w14:paraId="45EF669B" w14:textId="77777777" w:rsidR="00BE0EDE" w:rsidRDefault="00BE0EDE" w:rsidP="00BE0EDE">
                              <w:r>
                                <w:t xml:space="preserve">Social Care Training hub – T Level website </w:t>
                              </w:r>
                            </w:p>
                            <w:p w14:paraId="0C401F4E" w14:textId="77777777" w:rsidR="00BE0EDE" w:rsidRDefault="007D0F85" w:rsidP="00BE0EDE">
                              <w:hyperlink r:id="rId67" w:history="1">
                                <w:r w:rsidR="00BE0EDE" w:rsidRPr="00FF667B">
                                  <w:rPr>
                                    <w:rStyle w:val="Hyperlink"/>
                                  </w:rPr>
                                  <w:t>T Levels and industry placement support for employers</w:t>
                                </w:r>
                              </w:hyperlink>
                              <w:r w:rsidR="00BE0EDE">
                                <w:t xml:space="preserve"> </w:t>
                              </w:r>
                            </w:p>
                            <w:p w14:paraId="12FDA265" w14:textId="77777777" w:rsidR="00BE0EDE" w:rsidRDefault="007D0F85" w:rsidP="00BE0EDE">
                              <w:hyperlink r:id="rId68" w:history="1">
                                <w:r w:rsidR="00BE0EDE" w:rsidRPr="0095399D">
                                  <w:rPr>
                                    <w:rStyle w:val="Hyperlink"/>
                                  </w:rPr>
                                  <w:t>Effective mentoring for industry placement students</w:t>
                                </w:r>
                              </w:hyperlink>
                              <w:r w:rsidR="00BE0EDE">
                                <w:t xml:space="preserve"> </w:t>
                              </w:r>
                            </w:p>
                            <w:p w14:paraId="3863C750" w14:textId="5BE31C0D" w:rsidR="00BE0EDE" w:rsidRDefault="007D0F85" w:rsidP="00A02070">
                              <w:pPr>
                                <w:rPr>
                                  <w:smallCaps/>
                                  <w:color w:val="ED7D31" w:themeColor="accent2"/>
                                  <w:sz w:val="28"/>
                                  <w:szCs w:val="24"/>
                                </w:rPr>
                              </w:pPr>
                              <w:hyperlink r:id="rId69" w:history="1">
                                <w:r w:rsidR="00BE0EDE" w:rsidRPr="0095399D">
                                  <w:rPr>
                                    <w:rStyle w:val="Hyperlink"/>
                                  </w:rPr>
                                  <w:t>Managing young people who are new to the workplace</w:t>
                                </w:r>
                              </w:hyperlink>
                            </w:p>
                            <w:p w14:paraId="66E21EAD" w14:textId="79E5376B" w:rsidR="00BE0EDE" w:rsidRDefault="00BE0EDE">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DECF2" id="Group 448" o:spid="_x0000_s1201" style="position:absolute;margin-left:54.2pt;margin-top:115.75pt;width:395.5pt;height:347.05pt;z-index:251784192;mso-wrap-distance-left:18pt;mso-wrap-distance-right:18pt;mso-position-horizontal-relative:page;mso-position-vertical-relative:page;mso-width-relative:margin;mso-height-relative:margin" coordorigin=",-985" coordsize="32186,2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">
                <v:rect id="Rectangle 474" o:spid="_x0000_s120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" fillcolor="white [3212]" stroked="f" strokeweight="1pt">
                  <v:fill opacity="0"/>
                </v:rect>
                <v:shape id="Text Box 502" o:spid="_x0000_s1203" type="#_x0000_t202" style="position:absolute;left:1163;top:-985;width:29808;height:1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" fillcolor="#70ad47 [3209]" stroked="f" strokeweight=".5pt">
                  <v:textbox inset="3.6pt,7.2pt,0,0">
                    <w:txbxContent>
                      <w:p w14:paraId="4CBEE6A2" w14:textId="77777777" w:rsidR="00BE0EDE" w:rsidRDefault="00BE0EDE" w:rsidP="00BE0EDE"/>
                      <w:p w14:paraId="46C3E615" w14:textId="77777777" w:rsidR="00BE0EDE" w:rsidRDefault="00BE0EDE" w:rsidP="00BE0EDE"/>
                      <w:p w14:paraId="233BBDDC" w14:textId="59713138" w:rsidR="00BE0EDE" w:rsidRDefault="00BE0EDE" w:rsidP="00BE0EDE">
                        <w:r w:rsidRPr="00AE461E">
                          <w:t xml:space="preserve">Click the links below for more </w:t>
                        </w:r>
                        <w:r w:rsidR="007004E2" w:rsidRPr="00AE461E">
                          <w:t>guidance.</w:t>
                        </w:r>
                      </w:p>
                      <w:p w14:paraId="45EF669B" w14:textId="77777777" w:rsidR="00BE0EDE" w:rsidRDefault="00BE0EDE" w:rsidP="00BE0EDE">
                        <w:r>
                          <w:t xml:space="preserve">Social Care Training hub – T Level website </w:t>
                        </w:r>
                      </w:p>
                      <w:p w14:paraId="0C401F4E" w14:textId="77777777" w:rsidR="00BE0EDE" w:rsidRDefault="00BE0EDE" w:rsidP="00BE0EDE">
                        <w:hyperlink r:id="rId70" w:history="1">
                          <w:r w:rsidRPr="00FF667B">
                            <w:rPr>
                              <w:rStyle w:val="Hyperlink"/>
                            </w:rPr>
                            <w:t>T Levels and industry placement support for employers</w:t>
                          </w:r>
                        </w:hyperlink>
                        <w:r>
                          <w:t xml:space="preserve"> </w:t>
                        </w:r>
                      </w:p>
                      <w:p w14:paraId="12FDA265" w14:textId="77777777" w:rsidR="00BE0EDE" w:rsidRDefault="00BE0EDE" w:rsidP="00BE0EDE">
                        <w:hyperlink r:id="rId71" w:history="1">
                          <w:r w:rsidRPr="0095399D">
                            <w:rPr>
                              <w:rStyle w:val="Hyperlink"/>
                            </w:rPr>
                            <w:t>Effective mentoring for industry placement students</w:t>
                          </w:r>
                        </w:hyperlink>
                        <w:r>
                          <w:t xml:space="preserve"> </w:t>
                        </w:r>
                      </w:p>
                      <w:p w14:paraId="3863C750" w14:textId="5BE31C0D" w:rsidR="00BE0EDE" w:rsidRDefault="00BE0EDE" w:rsidP="00A02070">
                        <w:pPr>
                          <w:rPr>
                            <w:smallCaps/>
                            <w:color w:val="ED7D31" w:themeColor="accent2"/>
                            <w:sz w:val="28"/>
                            <w:szCs w:val="24"/>
                          </w:rPr>
                        </w:pPr>
                        <w:hyperlink r:id="rId72" w:history="1">
                          <w:r w:rsidRPr="0095399D">
                            <w:rPr>
                              <w:rStyle w:val="Hyperlink"/>
                            </w:rPr>
                            <w:t>Managing young people who are new to the workplace</w:t>
                          </w:r>
                        </w:hyperlink>
                      </w:p>
                      <w:p w14:paraId="66E21EAD" w14:textId="79E5376B" w:rsidR="00BE0EDE" w:rsidRDefault="00BE0EDE">
                        <w:pPr>
                          <w:pStyle w:val="NoSpacing"/>
                          <w:ind w:left="360"/>
                          <w:jc w:val="right"/>
                          <w:rPr>
                            <w:color w:val="4472C4" w:themeColor="accent1"/>
                            <w:sz w:val="20"/>
                            <w:szCs w:val="20"/>
                          </w:rPr>
                        </w:pPr>
                      </w:p>
                    </w:txbxContent>
                  </v:textbox>
                </v:shape>
                <w10:wrap type="square" anchorx="page" anchory="page"/>
              </v:group>
            </w:pict>
          </mc:Fallback>
        </mc:AlternateContent>
      </w:r>
    </w:p>
    <w:p w14:paraId="1608713C" w14:textId="5EC1A115" w:rsidR="001A3F3A" w:rsidRDefault="001A3F3A" w:rsidP="001A4D6E"/>
    <w:p w14:paraId="2EF26CF5" w14:textId="1C6D1FF1" w:rsidR="001A3F3A" w:rsidRDefault="001A3F3A" w:rsidP="001A4D6E"/>
    <w:p w14:paraId="3C2B96C0" w14:textId="433E119E" w:rsidR="008230D9" w:rsidRDefault="008230D9" w:rsidP="001A4D6E"/>
    <w:sectPr w:rsidR="008230D9" w:rsidSect="00D421AC">
      <w:pgSz w:w="11906" w:h="16838"/>
      <w:pgMar w:top="1440" w:right="1440" w:bottom="1440" w:left="1440" w:header="709" w:footer="709"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483A" w14:textId="77777777" w:rsidR="00C44462" w:rsidRDefault="00C44462" w:rsidP="00B5177F">
      <w:pPr>
        <w:spacing w:after="0" w:line="240" w:lineRule="auto"/>
      </w:pPr>
      <w:r>
        <w:separator/>
      </w:r>
    </w:p>
  </w:endnote>
  <w:endnote w:type="continuationSeparator" w:id="0">
    <w:p w14:paraId="07501880" w14:textId="77777777" w:rsidR="00C44462" w:rsidRDefault="00C44462" w:rsidP="00B5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723135"/>
      <w:docPartObj>
        <w:docPartGallery w:val="Page Numbers (Bottom of Page)"/>
        <w:docPartUnique/>
      </w:docPartObj>
    </w:sdtPr>
    <w:sdtEndPr>
      <w:rPr>
        <w:noProof/>
      </w:rPr>
    </w:sdtEndPr>
    <w:sdtContent>
      <w:p w14:paraId="1CE3CB60" w14:textId="38BDA949" w:rsidR="0065506B" w:rsidRDefault="006550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3E707" w14:textId="71C0ABE9" w:rsidR="00B5177F" w:rsidRPr="00400244" w:rsidRDefault="007D0F85" w:rsidP="00400244">
    <w:pPr>
      <w:pStyle w:val="Footer"/>
    </w:pPr>
    <w:r>
      <w:t>Version 1 22.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4417"/>
      <w:docPartObj>
        <w:docPartGallery w:val="Page Numbers (Bottom of Page)"/>
        <w:docPartUnique/>
      </w:docPartObj>
    </w:sdtPr>
    <w:sdtEndPr>
      <w:rPr>
        <w:noProof/>
      </w:rPr>
    </w:sdtEndPr>
    <w:sdtContent>
      <w:p w14:paraId="1AE33D0A" w14:textId="530E0B49" w:rsidR="001B32BB" w:rsidRDefault="001B32BB">
        <w:pPr>
          <w:pStyle w:val="Footer"/>
          <w:jc w:val="right"/>
        </w:pPr>
        <w:r>
          <w:t>14</w:t>
        </w:r>
      </w:p>
    </w:sdtContent>
  </w:sdt>
  <w:p w14:paraId="361FBFCD" w14:textId="77777777" w:rsidR="00963F2B" w:rsidRDefault="00963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729238"/>
      <w:docPartObj>
        <w:docPartGallery w:val="Page Numbers (Bottom of Page)"/>
        <w:docPartUnique/>
      </w:docPartObj>
    </w:sdtPr>
    <w:sdtEndPr>
      <w:rPr>
        <w:noProof/>
      </w:rPr>
    </w:sdtEndPr>
    <w:sdtContent>
      <w:p w14:paraId="4F285773" w14:textId="0785D6AC" w:rsidR="000C3852" w:rsidRDefault="000C38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0C24D" w14:textId="77777777" w:rsidR="002E457E" w:rsidRPr="00400244" w:rsidRDefault="002E457E" w:rsidP="004002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0462" w14:textId="0026D4C6" w:rsidR="00934B5E" w:rsidRDefault="00C57177" w:rsidP="00C57177">
    <w:pPr>
      <w:pStyle w:val="Footer"/>
      <w:jc w:val="right"/>
    </w:pPr>
    <w:r>
      <w:t>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552660"/>
      <w:docPartObj>
        <w:docPartGallery w:val="Page Numbers (Bottom of Page)"/>
        <w:docPartUnique/>
      </w:docPartObj>
    </w:sdtPr>
    <w:sdtEndPr>
      <w:rPr>
        <w:noProof/>
      </w:rPr>
    </w:sdtEndPr>
    <w:sdtContent>
      <w:p w14:paraId="0479B65D" w14:textId="6173AEA8" w:rsidR="00D421AC" w:rsidRDefault="00D421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22F36" w14:textId="77777777" w:rsidR="00F86019" w:rsidRDefault="00F86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A926" w14:textId="77777777" w:rsidR="00C44462" w:rsidRDefault="00C44462" w:rsidP="00B5177F">
      <w:pPr>
        <w:spacing w:after="0" w:line="240" w:lineRule="auto"/>
      </w:pPr>
      <w:r>
        <w:separator/>
      </w:r>
    </w:p>
  </w:footnote>
  <w:footnote w:type="continuationSeparator" w:id="0">
    <w:p w14:paraId="65F6C4EC" w14:textId="77777777" w:rsidR="00C44462" w:rsidRDefault="00C44462" w:rsidP="00B51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7B16" w14:textId="77777777" w:rsidR="007E7572" w:rsidRDefault="007E7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6338" w14:textId="77777777" w:rsidR="00934B5E" w:rsidRDefault="00934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EAF"/>
    <w:multiLevelType w:val="hybridMultilevel"/>
    <w:tmpl w:val="71F2C7F8"/>
    <w:lvl w:ilvl="0" w:tplc="2AE29EB6">
      <w:numFmt w:val="bullet"/>
      <w:lvlText w:val="•"/>
      <w:lvlJc w:val="left"/>
      <w:pPr>
        <w:ind w:left="1224" w:hanging="360"/>
      </w:pPr>
      <w:rPr>
        <w:rFonts w:ascii="Calibri" w:eastAsiaTheme="minorHAnsi" w:hAnsi="Calibri" w:cs="Calibri"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 w15:restartNumberingAfterBreak="0">
    <w:nsid w:val="090373C0"/>
    <w:multiLevelType w:val="hybridMultilevel"/>
    <w:tmpl w:val="B38C9848"/>
    <w:lvl w:ilvl="0" w:tplc="2AE29E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0CF7"/>
    <w:multiLevelType w:val="hybridMultilevel"/>
    <w:tmpl w:val="16C25A0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54A43"/>
    <w:multiLevelType w:val="hybridMultilevel"/>
    <w:tmpl w:val="721034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51D89"/>
    <w:multiLevelType w:val="hybridMultilevel"/>
    <w:tmpl w:val="BE647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84225"/>
    <w:multiLevelType w:val="hybridMultilevel"/>
    <w:tmpl w:val="98A447D8"/>
    <w:lvl w:ilvl="0" w:tplc="2AE29E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B460D"/>
    <w:multiLevelType w:val="hybridMultilevel"/>
    <w:tmpl w:val="0C92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D2B9E"/>
    <w:multiLevelType w:val="hybridMultilevel"/>
    <w:tmpl w:val="2DCC73B0"/>
    <w:lvl w:ilvl="0" w:tplc="2AE29E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0018E"/>
    <w:multiLevelType w:val="hybridMultilevel"/>
    <w:tmpl w:val="9570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20F01"/>
    <w:multiLevelType w:val="hybridMultilevel"/>
    <w:tmpl w:val="7BEC85C2"/>
    <w:lvl w:ilvl="0" w:tplc="0809000F">
      <w:start w:val="1"/>
      <w:numFmt w:val="decimal"/>
      <w:lvlText w:val="%1."/>
      <w:lvlJc w:val="left"/>
      <w:pPr>
        <w:ind w:left="1224" w:hanging="360"/>
      </w:pPr>
      <w:rPr>
        <w:rFonts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10" w15:restartNumberingAfterBreak="0">
    <w:nsid w:val="3FA60D22"/>
    <w:multiLevelType w:val="hybridMultilevel"/>
    <w:tmpl w:val="666EEF08"/>
    <w:lvl w:ilvl="0" w:tplc="0809000F">
      <w:start w:val="1"/>
      <w:numFmt w:val="decimal"/>
      <w:lvlText w:val="%1."/>
      <w:lvlJc w:val="left"/>
      <w:pPr>
        <w:ind w:left="1224" w:hanging="360"/>
      </w:pPr>
      <w:rPr>
        <w:rFonts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11" w15:restartNumberingAfterBreak="0">
    <w:nsid w:val="4C005AF3"/>
    <w:multiLevelType w:val="hybridMultilevel"/>
    <w:tmpl w:val="7DA23D1C"/>
    <w:lvl w:ilvl="0" w:tplc="2AE29E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B76AA"/>
    <w:multiLevelType w:val="hybridMultilevel"/>
    <w:tmpl w:val="5E8A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77070"/>
    <w:multiLevelType w:val="hybridMultilevel"/>
    <w:tmpl w:val="7ED89BCC"/>
    <w:lvl w:ilvl="0" w:tplc="2AE29EB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C8E40C5"/>
    <w:multiLevelType w:val="hybridMultilevel"/>
    <w:tmpl w:val="D330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693102"/>
    <w:multiLevelType w:val="multilevel"/>
    <w:tmpl w:val="B566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056569">
    <w:abstractNumId w:val="3"/>
  </w:num>
  <w:num w:numId="2" w16cid:durableId="1357999641">
    <w:abstractNumId w:val="2"/>
  </w:num>
  <w:num w:numId="3" w16cid:durableId="1063330107">
    <w:abstractNumId w:val="7"/>
  </w:num>
  <w:num w:numId="4" w16cid:durableId="1878808750">
    <w:abstractNumId w:val="13"/>
  </w:num>
  <w:num w:numId="5" w16cid:durableId="2119837229">
    <w:abstractNumId w:val="11"/>
  </w:num>
  <w:num w:numId="6" w16cid:durableId="173225216">
    <w:abstractNumId w:val="0"/>
  </w:num>
  <w:num w:numId="7" w16cid:durableId="950935634">
    <w:abstractNumId w:val="5"/>
  </w:num>
  <w:num w:numId="8" w16cid:durableId="964193363">
    <w:abstractNumId w:val="1"/>
  </w:num>
  <w:num w:numId="9" w16cid:durableId="790173319">
    <w:abstractNumId w:val="14"/>
  </w:num>
  <w:num w:numId="10" w16cid:durableId="1661033542">
    <w:abstractNumId w:val="15"/>
  </w:num>
  <w:num w:numId="11" w16cid:durableId="1488060526">
    <w:abstractNumId w:val="9"/>
  </w:num>
  <w:num w:numId="12" w16cid:durableId="135150913">
    <w:abstractNumId w:val="4"/>
  </w:num>
  <w:num w:numId="13" w16cid:durableId="2050957054">
    <w:abstractNumId w:val="10"/>
  </w:num>
  <w:num w:numId="14" w16cid:durableId="182939552">
    <w:abstractNumId w:val="6"/>
  </w:num>
  <w:num w:numId="15" w16cid:durableId="1399476328">
    <w:abstractNumId w:val="12"/>
  </w:num>
  <w:num w:numId="16" w16cid:durableId="6323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D5"/>
    <w:rsid w:val="0000677A"/>
    <w:rsid w:val="00006D88"/>
    <w:rsid w:val="00006F99"/>
    <w:rsid w:val="000076B5"/>
    <w:rsid w:val="000100C3"/>
    <w:rsid w:val="00013012"/>
    <w:rsid w:val="00015AB1"/>
    <w:rsid w:val="00020C2A"/>
    <w:rsid w:val="0002554B"/>
    <w:rsid w:val="00031BB2"/>
    <w:rsid w:val="000367A2"/>
    <w:rsid w:val="000440DF"/>
    <w:rsid w:val="000445CB"/>
    <w:rsid w:val="00067149"/>
    <w:rsid w:val="000704B1"/>
    <w:rsid w:val="00070B52"/>
    <w:rsid w:val="000A0257"/>
    <w:rsid w:val="000A3ABD"/>
    <w:rsid w:val="000A74E3"/>
    <w:rsid w:val="000A7846"/>
    <w:rsid w:val="000B5B34"/>
    <w:rsid w:val="000C1B78"/>
    <w:rsid w:val="000C3852"/>
    <w:rsid w:val="000C7A0C"/>
    <w:rsid w:val="000D1075"/>
    <w:rsid w:val="000D45B2"/>
    <w:rsid w:val="000D6ED3"/>
    <w:rsid w:val="000E0DEF"/>
    <w:rsid w:val="000E5566"/>
    <w:rsid w:val="000F1ABF"/>
    <w:rsid w:val="000F227B"/>
    <w:rsid w:val="000F46E3"/>
    <w:rsid w:val="001015BC"/>
    <w:rsid w:val="00103D64"/>
    <w:rsid w:val="0011103E"/>
    <w:rsid w:val="00111618"/>
    <w:rsid w:val="00112B4A"/>
    <w:rsid w:val="00112E36"/>
    <w:rsid w:val="00114CF2"/>
    <w:rsid w:val="001204C9"/>
    <w:rsid w:val="00121437"/>
    <w:rsid w:val="0012237E"/>
    <w:rsid w:val="0012391A"/>
    <w:rsid w:val="00125252"/>
    <w:rsid w:val="0012708D"/>
    <w:rsid w:val="00130C93"/>
    <w:rsid w:val="00133401"/>
    <w:rsid w:val="00143BCB"/>
    <w:rsid w:val="00146A0B"/>
    <w:rsid w:val="00150E5E"/>
    <w:rsid w:val="00154464"/>
    <w:rsid w:val="0015717F"/>
    <w:rsid w:val="0015778D"/>
    <w:rsid w:val="00157D53"/>
    <w:rsid w:val="0016000F"/>
    <w:rsid w:val="00160200"/>
    <w:rsid w:val="001648CF"/>
    <w:rsid w:val="00171812"/>
    <w:rsid w:val="00187B9B"/>
    <w:rsid w:val="001906C4"/>
    <w:rsid w:val="00191861"/>
    <w:rsid w:val="001939D9"/>
    <w:rsid w:val="00194837"/>
    <w:rsid w:val="00195674"/>
    <w:rsid w:val="00195EEE"/>
    <w:rsid w:val="00197562"/>
    <w:rsid w:val="001A0D46"/>
    <w:rsid w:val="001A3F3A"/>
    <w:rsid w:val="001A4D6E"/>
    <w:rsid w:val="001B02C2"/>
    <w:rsid w:val="001B0DA6"/>
    <w:rsid w:val="001B32BB"/>
    <w:rsid w:val="001B47AD"/>
    <w:rsid w:val="001B514F"/>
    <w:rsid w:val="001B6097"/>
    <w:rsid w:val="001B675E"/>
    <w:rsid w:val="001C3B23"/>
    <w:rsid w:val="001C5BF7"/>
    <w:rsid w:val="001C7351"/>
    <w:rsid w:val="001D6578"/>
    <w:rsid w:val="001D6A79"/>
    <w:rsid w:val="001E03CE"/>
    <w:rsid w:val="001E1603"/>
    <w:rsid w:val="001E1EB2"/>
    <w:rsid w:val="001E3BE3"/>
    <w:rsid w:val="001E430E"/>
    <w:rsid w:val="001E5158"/>
    <w:rsid w:val="001E5347"/>
    <w:rsid w:val="001F2076"/>
    <w:rsid w:val="001F2ED2"/>
    <w:rsid w:val="001F48A3"/>
    <w:rsid w:val="001F70BC"/>
    <w:rsid w:val="002045A3"/>
    <w:rsid w:val="0020684B"/>
    <w:rsid w:val="00210D83"/>
    <w:rsid w:val="00213192"/>
    <w:rsid w:val="00222348"/>
    <w:rsid w:val="00222C2D"/>
    <w:rsid w:val="00224D23"/>
    <w:rsid w:val="0023139E"/>
    <w:rsid w:val="00235C8D"/>
    <w:rsid w:val="0024223E"/>
    <w:rsid w:val="00244649"/>
    <w:rsid w:val="002505F8"/>
    <w:rsid w:val="0025438D"/>
    <w:rsid w:val="002609E7"/>
    <w:rsid w:val="00261991"/>
    <w:rsid w:val="0026261F"/>
    <w:rsid w:val="00270AE1"/>
    <w:rsid w:val="00270D3D"/>
    <w:rsid w:val="00274C9A"/>
    <w:rsid w:val="0028042A"/>
    <w:rsid w:val="002812F8"/>
    <w:rsid w:val="00286018"/>
    <w:rsid w:val="0029046F"/>
    <w:rsid w:val="0029526A"/>
    <w:rsid w:val="002961C9"/>
    <w:rsid w:val="002A5281"/>
    <w:rsid w:val="002B3E85"/>
    <w:rsid w:val="002B4784"/>
    <w:rsid w:val="002B4FE7"/>
    <w:rsid w:val="002B570B"/>
    <w:rsid w:val="002D08F9"/>
    <w:rsid w:val="002D1898"/>
    <w:rsid w:val="002D278F"/>
    <w:rsid w:val="002D4399"/>
    <w:rsid w:val="002D77E1"/>
    <w:rsid w:val="002E1C24"/>
    <w:rsid w:val="002E457E"/>
    <w:rsid w:val="002F45E3"/>
    <w:rsid w:val="002F5722"/>
    <w:rsid w:val="003014F0"/>
    <w:rsid w:val="00306460"/>
    <w:rsid w:val="003105EE"/>
    <w:rsid w:val="00310E13"/>
    <w:rsid w:val="0031166E"/>
    <w:rsid w:val="00313184"/>
    <w:rsid w:val="00316882"/>
    <w:rsid w:val="00317D12"/>
    <w:rsid w:val="00325894"/>
    <w:rsid w:val="003271B5"/>
    <w:rsid w:val="00332E41"/>
    <w:rsid w:val="0034095A"/>
    <w:rsid w:val="00347FC8"/>
    <w:rsid w:val="00350200"/>
    <w:rsid w:val="00351295"/>
    <w:rsid w:val="0035454A"/>
    <w:rsid w:val="003552E5"/>
    <w:rsid w:val="00362C44"/>
    <w:rsid w:val="00362E1F"/>
    <w:rsid w:val="00364A7E"/>
    <w:rsid w:val="00365D03"/>
    <w:rsid w:val="003708A9"/>
    <w:rsid w:val="00381D41"/>
    <w:rsid w:val="00382333"/>
    <w:rsid w:val="003878D4"/>
    <w:rsid w:val="00391935"/>
    <w:rsid w:val="003A045D"/>
    <w:rsid w:val="003B3BD9"/>
    <w:rsid w:val="003B4F09"/>
    <w:rsid w:val="003B571F"/>
    <w:rsid w:val="003C2F9B"/>
    <w:rsid w:val="003C41E5"/>
    <w:rsid w:val="003C42DF"/>
    <w:rsid w:val="003C72A8"/>
    <w:rsid w:val="003C739B"/>
    <w:rsid w:val="003D0E86"/>
    <w:rsid w:val="003D0FA0"/>
    <w:rsid w:val="003D225C"/>
    <w:rsid w:val="003D743F"/>
    <w:rsid w:val="003D79BC"/>
    <w:rsid w:val="003E0BD2"/>
    <w:rsid w:val="003E3D8F"/>
    <w:rsid w:val="003F04E1"/>
    <w:rsid w:val="003F1FA9"/>
    <w:rsid w:val="003F7077"/>
    <w:rsid w:val="003F740E"/>
    <w:rsid w:val="003F741A"/>
    <w:rsid w:val="00400244"/>
    <w:rsid w:val="00402283"/>
    <w:rsid w:val="004063B1"/>
    <w:rsid w:val="00411C97"/>
    <w:rsid w:val="00413925"/>
    <w:rsid w:val="00414CEB"/>
    <w:rsid w:val="00415BEB"/>
    <w:rsid w:val="00420540"/>
    <w:rsid w:val="00436EE0"/>
    <w:rsid w:val="0044013B"/>
    <w:rsid w:val="0044572F"/>
    <w:rsid w:val="0045521F"/>
    <w:rsid w:val="00456247"/>
    <w:rsid w:val="00460DDA"/>
    <w:rsid w:val="004661B6"/>
    <w:rsid w:val="00473E0D"/>
    <w:rsid w:val="00473EEE"/>
    <w:rsid w:val="004807D3"/>
    <w:rsid w:val="0048451F"/>
    <w:rsid w:val="00486A1F"/>
    <w:rsid w:val="00487AD4"/>
    <w:rsid w:val="0049209B"/>
    <w:rsid w:val="00494174"/>
    <w:rsid w:val="00494345"/>
    <w:rsid w:val="004956F5"/>
    <w:rsid w:val="004A165A"/>
    <w:rsid w:val="004A23D1"/>
    <w:rsid w:val="004A7D8E"/>
    <w:rsid w:val="004B53D0"/>
    <w:rsid w:val="004C2BAA"/>
    <w:rsid w:val="004C3273"/>
    <w:rsid w:val="004C6A73"/>
    <w:rsid w:val="004C74DD"/>
    <w:rsid w:val="004D064C"/>
    <w:rsid w:val="004D0669"/>
    <w:rsid w:val="004D0CCB"/>
    <w:rsid w:val="004D7655"/>
    <w:rsid w:val="004E11A7"/>
    <w:rsid w:val="004E3671"/>
    <w:rsid w:val="004E3CD0"/>
    <w:rsid w:val="004E6F6B"/>
    <w:rsid w:val="004F2A13"/>
    <w:rsid w:val="004F2B9D"/>
    <w:rsid w:val="004F5768"/>
    <w:rsid w:val="004F6136"/>
    <w:rsid w:val="00502886"/>
    <w:rsid w:val="00506E30"/>
    <w:rsid w:val="00507048"/>
    <w:rsid w:val="00510E95"/>
    <w:rsid w:val="00512F0B"/>
    <w:rsid w:val="005139F5"/>
    <w:rsid w:val="0051472D"/>
    <w:rsid w:val="00516B62"/>
    <w:rsid w:val="0051705E"/>
    <w:rsid w:val="00521948"/>
    <w:rsid w:val="00523F51"/>
    <w:rsid w:val="00525B3B"/>
    <w:rsid w:val="00526551"/>
    <w:rsid w:val="0053388C"/>
    <w:rsid w:val="00534641"/>
    <w:rsid w:val="005355A9"/>
    <w:rsid w:val="00536516"/>
    <w:rsid w:val="00537721"/>
    <w:rsid w:val="00546259"/>
    <w:rsid w:val="0054642C"/>
    <w:rsid w:val="00550D21"/>
    <w:rsid w:val="00551EC4"/>
    <w:rsid w:val="00555C69"/>
    <w:rsid w:val="00556323"/>
    <w:rsid w:val="00556E80"/>
    <w:rsid w:val="0056528B"/>
    <w:rsid w:val="00575AED"/>
    <w:rsid w:val="00585C67"/>
    <w:rsid w:val="00593EDC"/>
    <w:rsid w:val="0059440F"/>
    <w:rsid w:val="005A042C"/>
    <w:rsid w:val="005A6525"/>
    <w:rsid w:val="005B0209"/>
    <w:rsid w:val="005B0F59"/>
    <w:rsid w:val="005B1383"/>
    <w:rsid w:val="005B34B4"/>
    <w:rsid w:val="005B3D7F"/>
    <w:rsid w:val="005D2C5F"/>
    <w:rsid w:val="005D78D6"/>
    <w:rsid w:val="005E04C5"/>
    <w:rsid w:val="005E09AB"/>
    <w:rsid w:val="005E24DE"/>
    <w:rsid w:val="005E7F69"/>
    <w:rsid w:val="005F6089"/>
    <w:rsid w:val="005F6239"/>
    <w:rsid w:val="005F7440"/>
    <w:rsid w:val="005F7E2B"/>
    <w:rsid w:val="00605490"/>
    <w:rsid w:val="00606A60"/>
    <w:rsid w:val="00610729"/>
    <w:rsid w:val="00613382"/>
    <w:rsid w:val="00613AE0"/>
    <w:rsid w:val="00620853"/>
    <w:rsid w:val="006221C8"/>
    <w:rsid w:val="0062743C"/>
    <w:rsid w:val="00631B0D"/>
    <w:rsid w:val="00634484"/>
    <w:rsid w:val="00636933"/>
    <w:rsid w:val="00640230"/>
    <w:rsid w:val="006432CC"/>
    <w:rsid w:val="00651A45"/>
    <w:rsid w:val="0065506B"/>
    <w:rsid w:val="00655485"/>
    <w:rsid w:val="00657FEC"/>
    <w:rsid w:val="00662A84"/>
    <w:rsid w:val="0066429E"/>
    <w:rsid w:val="0068051C"/>
    <w:rsid w:val="0068097B"/>
    <w:rsid w:val="006831EB"/>
    <w:rsid w:val="006923B5"/>
    <w:rsid w:val="00693793"/>
    <w:rsid w:val="006A0E6B"/>
    <w:rsid w:val="006A352C"/>
    <w:rsid w:val="006A66CB"/>
    <w:rsid w:val="006B145B"/>
    <w:rsid w:val="006B72A0"/>
    <w:rsid w:val="006C005D"/>
    <w:rsid w:val="006C238E"/>
    <w:rsid w:val="006C6040"/>
    <w:rsid w:val="006C6D8F"/>
    <w:rsid w:val="006D12F7"/>
    <w:rsid w:val="006D21F2"/>
    <w:rsid w:val="006D477D"/>
    <w:rsid w:val="006D50BA"/>
    <w:rsid w:val="006D5387"/>
    <w:rsid w:val="006D5BC4"/>
    <w:rsid w:val="006E15B2"/>
    <w:rsid w:val="006E204E"/>
    <w:rsid w:val="006E2147"/>
    <w:rsid w:val="006E3A0B"/>
    <w:rsid w:val="006E4684"/>
    <w:rsid w:val="006F1232"/>
    <w:rsid w:val="006F30CF"/>
    <w:rsid w:val="007004E2"/>
    <w:rsid w:val="007059F5"/>
    <w:rsid w:val="0071111C"/>
    <w:rsid w:val="0071369E"/>
    <w:rsid w:val="00717976"/>
    <w:rsid w:val="00722FAE"/>
    <w:rsid w:val="0072340A"/>
    <w:rsid w:val="00723B7B"/>
    <w:rsid w:val="00724E21"/>
    <w:rsid w:val="00734771"/>
    <w:rsid w:val="00736537"/>
    <w:rsid w:val="00736748"/>
    <w:rsid w:val="00736AFE"/>
    <w:rsid w:val="007400E8"/>
    <w:rsid w:val="00743688"/>
    <w:rsid w:val="00754DFC"/>
    <w:rsid w:val="00761C84"/>
    <w:rsid w:val="00766584"/>
    <w:rsid w:val="00774561"/>
    <w:rsid w:val="00776A7A"/>
    <w:rsid w:val="0078393A"/>
    <w:rsid w:val="00786AAE"/>
    <w:rsid w:val="007901AF"/>
    <w:rsid w:val="007971B4"/>
    <w:rsid w:val="00797390"/>
    <w:rsid w:val="007A09AD"/>
    <w:rsid w:val="007A67AE"/>
    <w:rsid w:val="007B2C3B"/>
    <w:rsid w:val="007B58E1"/>
    <w:rsid w:val="007B5A5B"/>
    <w:rsid w:val="007C12B0"/>
    <w:rsid w:val="007C22C7"/>
    <w:rsid w:val="007C2CF6"/>
    <w:rsid w:val="007C70BB"/>
    <w:rsid w:val="007D0F85"/>
    <w:rsid w:val="007D1665"/>
    <w:rsid w:val="007E52EC"/>
    <w:rsid w:val="007E7572"/>
    <w:rsid w:val="007F681D"/>
    <w:rsid w:val="00800AEB"/>
    <w:rsid w:val="008015B9"/>
    <w:rsid w:val="00807885"/>
    <w:rsid w:val="00812367"/>
    <w:rsid w:val="0082250B"/>
    <w:rsid w:val="008230D9"/>
    <w:rsid w:val="00825ADF"/>
    <w:rsid w:val="0082603E"/>
    <w:rsid w:val="00826451"/>
    <w:rsid w:val="00844EDD"/>
    <w:rsid w:val="0084655B"/>
    <w:rsid w:val="00854D84"/>
    <w:rsid w:val="0085695E"/>
    <w:rsid w:val="00860381"/>
    <w:rsid w:val="00867A37"/>
    <w:rsid w:val="00871025"/>
    <w:rsid w:val="00871D21"/>
    <w:rsid w:val="00871F65"/>
    <w:rsid w:val="00873998"/>
    <w:rsid w:val="00873D9A"/>
    <w:rsid w:val="008749DF"/>
    <w:rsid w:val="0087525A"/>
    <w:rsid w:val="00876CA8"/>
    <w:rsid w:val="00891185"/>
    <w:rsid w:val="00895D70"/>
    <w:rsid w:val="008968BC"/>
    <w:rsid w:val="00896EDC"/>
    <w:rsid w:val="008A0727"/>
    <w:rsid w:val="008A35E9"/>
    <w:rsid w:val="008A5198"/>
    <w:rsid w:val="008A6AD1"/>
    <w:rsid w:val="008B43BD"/>
    <w:rsid w:val="008B67A7"/>
    <w:rsid w:val="008D3701"/>
    <w:rsid w:val="008D38B6"/>
    <w:rsid w:val="008D469A"/>
    <w:rsid w:val="008D4D0B"/>
    <w:rsid w:val="008D69B0"/>
    <w:rsid w:val="008E2716"/>
    <w:rsid w:val="008F08F1"/>
    <w:rsid w:val="008F2390"/>
    <w:rsid w:val="008F2E86"/>
    <w:rsid w:val="008F3631"/>
    <w:rsid w:val="008F39DD"/>
    <w:rsid w:val="008F52E0"/>
    <w:rsid w:val="00905994"/>
    <w:rsid w:val="00905A9C"/>
    <w:rsid w:val="00906345"/>
    <w:rsid w:val="0091442D"/>
    <w:rsid w:val="00917066"/>
    <w:rsid w:val="00921348"/>
    <w:rsid w:val="00922BA1"/>
    <w:rsid w:val="00927ADB"/>
    <w:rsid w:val="009320D0"/>
    <w:rsid w:val="00934B5E"/>
    <w:rsid w:val="00942230"/>
    <w:rsid w:val="009422B3"/>
    <w:rsid w:val="00944A97"/>
    <w:rsid w:val="00946D85"/>
    <w:rsid w:val="00951A7A"/>
    <w:rsid w:val="0095399D"/>
    <w:rsid w:val="00956781"/>
    <w:rsid w:val="00957BD6"/>
    <w:rsid w:val="00957E13"/>
    <w:rsid w:val="009620AE"/>
    <w:rsid w:val="00963410"/>
    <w:rsid w:val="00963F2B"/>
    <w:rsid w:val="00977C53"/>
    <w:rsid w:val="00977E9D"/>
    <w:rsid w:val="00984C2E"/>
    <w:rsid w:val="0098502E"/>
    <w:rsid w:val="009859EB"/>
    <w:rsid w:val="009863FC"/>
    <w:rsid w:val="0099311E"/>
    <w:rsid w:val="009938A7"/>
    <w:rsid w:val="009A0C8D"/>
    <w:rsid w:val="009A736F"/>
    <w:rsid w:val="009B3FE7"/>
    <w:rsid w:val="009C32E5"/>
    <w:rsid w:val="009C4C42"/>
    <w:rsid w:val="009D1863"/>
    <w:rsid w:val="009E120D"/>
    <w:rsid w:val="009E51C1"/>
    <w:rsid w:val="009E71CA"/>
    <w:rsid w:val="009E7DD1"/>
    <w:rsid w:val="00A0006C"/>
    <w:rsid w:val="00A00D0A"/>
    <w:rsid w:val="00A02070"/>
    <w:rsid w:val="00A03D76"/>
    <w:rsid w:val="00A056E5"/>
    <w:rsid w:val="00A05E32"/>
    <w:rsid w:val="00A113E4"/>
    <w:rsid w:val="00A12C0B"/>
    <w:rsid w:val="00A23690"/>
    <w:rsid w:val="00A32EA1"/>
    <w:rsid w:val="00A338E1"/>
    <w:rsid w:val="00A47B29"/>
    <w:rsid w:val="00A47BEE"/>
    <w:rsid w:val="00A52F97"/>
    <w:rsid w:val="00A56012"/>
    <w:rsid w:val="00A608B4"/>
    <w:rsid w:val="00A60ABB"/>
    <w:rsid w:val="00A60E59"/>
    <w:rsid w:val="00A64EFB"/>
    <w:rsid w:val="00A65E36"/>
    <w:rsid w:val="00A75847"/>
    <w:rsid w:val="00A76FFB"/>
    <w:rsid w:val="00A8116D"/>
    <w:rsid w:val="00A929F5"/>
    <w:rsid w:val="00A967AC"/>
    <w:rsid w:val="00AB4C38"/>
    <w:rsid w:val="00AC25D4"/>
    <w:rsid w:val="00AC3E13"/>
    <w:rsid w:val="00AD039D"/>
    <w:rsid w:val="00AD0B7E"/>
    <w:rsid w:val="00AD0E58"/>
    <w:rsid w:val="00AD2DEF"/>
    <w:rsid w:val="00AD4C97"/>
    <w:rsid w:val="00AD5B53"/>
    <w:rsid w:val="00AE128D"/>
    <w:rsid w:val="00AE2822"/>
    <w:rsid w:val="00AE383D"/>
    <w:rsid w:val="00AE3F76"/>
    <w:rsid w:val="00AE461E"/>
    <w:rsid w:val="00AE4E3E"/>
    <w:rsid w:val="00AF3D4B"/>
    <w:rsid w:val="00B0074D"/>
    <w:rsid w:val="00B00800"/>
    <w:rsid w:val="00B01993"/>
    <w:rsid w:val="00B023D0"/>
    <w:rsid w:val="00B12770"/>
    <w:rsid w:val="00B2449C"/>
    <w:rsid w:val="00B2746C"/>
    <w:rsid w:val="00B32A56"/>
    <w:rsid w:val="00B428C6"/>
    <w:rsid w:val="00B43D17"/>
    <w:rsid w:val="00B505BE"/>
    <w:rsid w:val="00B5177F"/>
    <w:rsid w:val="00B53CDA"/>
    <w:rsid w:val="00B61AE9"/>
    <w:rsid w:val="00B629A2"/>
    <w:rsid w:val="00B63705"/>
    <w:rsid w:val="00B7359B"/>
    <w:rsid w:val="00B739DD"/>
    <w:rsid w:val="00B7667B"/>
    <w:rsid w:val="00B977E2"/>
    <w:rsid w:val="00BA3244"/>
    <w:rsid w:val="00BA47E4"/>
    <w:rsid w:val="00BA62E2"/>
    <w:rsid w:val="00BA7001"/>
    <w:rsid w:val="00BB2544"/>
    <w:rsid w:val="00BB2BD3"/>
    <w:rsid w:val="00BB3BDB"/>
    <w:rsid w:val="00BC2AD5"/>
    <w:rsid w:val="00BC6A40"/>
    <w:rsid w:val="00BD14AC"/>
    <w:rsid w:val="00BE0747"/>
    <w:rsid w:val="00BE0EDE"/>
    <w:rsid w:val="00BE51DC"/>
    <w:rsid w:val="00BE5E15"/>
    <w:rsid w:val="00BE7603"/>
    <w:rsid w:val="00BE7D3F"/>
    <w:rsid w:val="00BF3562"/>
    <w:rsid w:val="00BF3C49"/>
    <w:rsid w:val="00BF462C"/>
    <w:rsid w:val="00C00364"/>
    <w:rsid w:val="00C01608"/>
    <w:rsid w:val="00C01F40"/>
    <w:rsid w:val="00C02DD6"/>
    <w:rsid w:val="00C07455"/>
    <w:rsid w:val="00C1010E"/>
    <w:rsid w:val="00C138CC"/>
    <w:rsid w:val="00C21446"/>
    <w:rsid w:val="00C21934"/>
    <w:rsid w:val="00C44462"/>
    <w:rsid w:val="00C46F5E"/>
    <w:rsid w:val="00C512DB"/>
    <w:rsid w:val="00C54FD8"/>
    <w:rsid w:val="00C57177"/>
    <w:rsid w:val="00C573DC"/>
    <w:rsid w:val="00C603C5"/>
    <w:rsid w:val="00C72F9A"/>
    <w:rsid w:val="00C75C21"/>
    <w:rsid w:val="00C82A47"/>
    <w:rsid w:val="00C83F11"/>
    <w:rsid w:val="00C86C51"/>
    <w:rsid w:val="00C97E4F"/>
    <w:rsid w:val="00C97F4E"/>
    <w:rsid w:val="00CB0D55"/>
    <w:rsid w:val="00CB3740"/>
    <w:rsid w:val="00CB7C17"/>
    <w:rsid w:val="00CC0B0C"/>
    <w:rsid w:val="00CC40D5"/>
    <w:rsid w:val="00CD24A2"/>
    <w:rsid w:val="00CD34B8"/>
    <w:rsid w:val="00CD35CB"/>
    <w:rsid w:val="00CD37E0"/>
    <w:rsid w:val="00CD4A46"/>
    <w:rsid w:val="00CE39E1"/>
    <w:rsid w:val="00CE57E3"/>
    <w:rsid w:val="00CF3AF3"/>
    <w:rsid w:val="00D042D0"/>
    <w:rsid w:val="00D05591"/>
    <w:rsid w:val="00D122EA"/>
    <w:rsid w:val="00D123D4"/>
    <w:rsid w:val="00D1353B"/>
    <w:rsid w:val="00D15326"/>
    <w:rsid w:val="00D22C6D"/>
    <w:rsid w:val="00D22F7D"/>
    <w:rsid w:val="00D22FCA"/>
    <w:rsid w:val="00D24836"/>
    <w:rsid w:val="00D266FD"/>
    <w:rsid w:val="00D27B0A"/>
    <w:rsid w:val="00D30E99"/>
    <w:rsid w:val="00D331AA"/>
    <w:rsid w:val="00D421AC"/>
    <w:rsid w:val="00D52AD9"/>
    <w:rsid w:val="00D57897"/>
    <w:rsid w:val="00D75721"/>
    <w:rsid w:val="00D87918"/>
    <w:rsid w:val="00D909E7"/>
    <w:rsid w:val="00D93671"/>
    <w:rsid w:val="00D9409F"/>
    <w:rsid w:val="00DA1B7B"/>
    <w:rsid w:val="00DB48A8"/>
    <w:rsid w:val="00DC1BC1"/>
    <w:rsid w:val="00DC3C9D"/>
    <w:rsid w:val="00DC4380"/>
    <w:rsid w:val="00DC5C37"/>
    <w:rsid w:val="00DC7C35"/>
    <w:rsid w:val="00DC7F09"/>
    <w:rsid w:val="00DD1D90"/>
    <w:rsid w:val="00DE3AA3"/>
    <w:rsid w:val="00DF7108"/>
    <w:rsid w:val="00E005AC"/>
    <w:rsid w:val="00E00F47"/>
    <w:rsid w:val="00E04A21"/>
    <w:rsid w:val="00E06A6B"/>
    <w:rsid w:val="00E11C4A"/>
    <w:rsid w:val="00E13F32"/>
    <w:rsid w:val="00E1402D"/>
    <w:rsid w:val="00E2265A"/>
    <w:rsid w:val="00E27EE0"/>
    <w:rsid w:val="00E31820"/>
    <w:rsid w:val="00E360BF"/>
    <w:rsid w:val="00E4055F"/>
    <w:rsid w:val="00E41B33"/>
    <w:rsid w:val="00E45805"/>
    <w:rsid w:val="00E50707"/>
    <w:rsid w:val="00E52D5B"/>
    <w:rsid w:val="00E559C2"/>
    <w:rsid w:val="00E5789E"/>
    <w:rsid w:val="00E57D06"/>
    <w:rsid w:val="00E64270"/>
    <w:rsid w:val="00E64636"/>
    <w:rsid w:val="00E66F45"/>
    <w:rsid w:val="00E70883"/>
    <w:rsid w:val="00E724EB"/>
    <w:rsid w:val="00E76EAA"/>
    <w:rsid w:val="00E7783E"/>
    <w:rsid w:val="00E8024F"/>
    <w:rsid w:val="00E8455B"/>
    <w:rsid w:val="00E849F8"/>
    <w:rsid w:val="00E859F8"/>
    <w:rsid w:val="00E93268"/>
    <w:rsid w:val="00EA398E"/>
    <w:rsid w:val="00EA3C16"/>
    <w:rsid w:val="00EB10A9"/>
    <w:rsid w:val="00EB156B"/>
    <w:rsid w:val="00EB5F4C"/>
    <w:rsid w:val="00EB741E"/>
    <w:rsid w:val="00EC1281"/>
    <w:rsid w:val="00EC7EAE"/>
    <w:rsid w:val="00EE0841"/>
    <w:rsid w:val="00EE37A6"/>
    <w:rsid w:val="00EF12F3"/>
    <w:rsid w:val="00EF1337"/>
    <w:rsid w:val="00EF1EBC"/>
    <w:rsid w:val="00EF3E2E"/>
    <w:rsid w:val="00EF69B5"/>
    <w:rsid w:val="00EF75AF"/>
    <w:rsid w:val="00F00D81"/>
    <w:rsid w:val="00F01070"/>
    <w:rsid w:val="00F026BF"/>
    <w:rsid w:val="00F1147D"/>
    <w:rsid w:val="00F131C3"/>
    <w:rsid w:val="00F13A9C"/>
    <w:rsid w:val="00F13D7A"/>
    <w:rsid w:val="00F15702"/>
    <w:rsid w:val="00F16ECF"/>
    <w:rsid w:val="00F22075"/>
    <w:rsid w:val="00F32146"/>
    <w:rsid w:val="00F3537D"/>
    <w:rsid w:val="00F376DE"/>
    <w:rsid w:val="00F415D0"/>
    <w:rsid w:val="00F512FD"/>
    <w:rsid w:val="00F67774"/>
    <w:rsid w:val="00F70C2F"/>
    <w:rsid w:val="00F749BA"/>
    <w:rsid w:val="00F832C3"/>
    <w:rsid w:val="00F84DF3"/>
    <w:rsid w:val="00F86019"/>
    <w:rsid w:val="00F93C9B"/>
    <w:rsid w:val="00F956CE"/>
    <w:rsid w:val="00FA42A0"/>
    <w:rsid w:val="00FA554C"/>
    <w:rsid w:val="00FA6AC7"/>
    <w:rsid w:val="00FA7FE1"/>
    <w:rsid w:val="00FB0E34"/>
    <w:rsid w:val="00FB52E1"/>
    <w:rsid w:val="00FB58F4"/>
    <w:rsid w:val="00FB6054"/>
    <w:rsid w:val="00FC437C"/>
    <w:rsid w:val="00FC4A06"/>
    <w:rsid w:val="00FC584E"/>
    <w:rsid w:val="00FD2DFF"/>
    <w:rsid w:val="00FE053A"/>
    <w:rsid w:val="00FF062D"/>
    <w:rsid w:val="00FF6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047E"/>
  <w15:chartTrackingRefBased/>
  <w15:docId w15:val="{23BBC594-3FB1-4DC1-989F-4E92B4FE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2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42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429E"/>
    <w:rPr>
      <w:rFonts w:eastAsiaTheme="minorEastAsia"/>
      <w:lang w:val="en-US"/>
    </w:rPr>
  </w:style>
  <w:style w:type="paragraph" w:styleId="Title">
    <w:name w:val="Title"/>
    <w:basedOn w:val="Normal"/>
    <w:next w:val="Normal"/>
    <w:link w:val="TitleChar"/>
    <w:uiPriority w:val="10"/>
    <w:qFormat/>
    <w:rsid w:val="000440D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440D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440D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440DF"/>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3D22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722"/>
    <w:pPr>
      <w:outlineLvl w:val="9"/>
    </w:pPr>
    <w:rPr>
      <w:lang w:val="en-US"/>
    </w:rPr>
  </w:style>
  <w:style w:type="paragraph" w:styleId="ListParagraph">
    <w:name w:val="List Paragraph"/>
    <w:basedOn w:val="Normal"/>
    <w:uiPriority w:val="34"/>
    <w:qFormat/>
    <w:rsid w:val="00640230"/>
    <w:pPr>
      <w:ind w:left="720"/>
      <w:contextualSpacing/>
    </w:pPr>
  </w:style>
  <w:style w:type="paragraph" w:styleId="Header">
    <w:name w:val="header"/>
    <w:basedOn w:val="Normal"/>
    <w:link w:val="HeaderChar"/>
    <w:uiPriority w:val="99"/>
    <w:unhideWhenUsed/>
    <w:rsid w:val="00B51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77F"/>
  </w:style>
  <w:style w:type="paragraph" w:styleId="Footer">
    <w:name w:val="footer"/>
    <w:basedOn w:val="Normal"/>
    <w:link w:val="FooterChar"/>
    <w:uiPriority w:val="99"/>
    <w:unhideWhenUsed/>
    <w:rsid w:val="00B51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77F"/>
  </w:style>
  <w:style w:type="paragraph" w:styleId="TOC1">
    <w:name w:val="toc 1"/>
    <w:basedOn w:val="Normal"/>
    <w:next w:val="Normal"/>
    <w:autoRedefine/>
    <w:uiPriority w:val="39"/>
    <w:unhideWhenUsed/>
    <w:rsid w:val="0023139E"/>
    <w:pPr>
      <w:spacing w:after="100"/>
    </w:pPr>
  </w:style>
  <w:style w:type="character" w:styleId="Hyperlink">
    <w:name w:val="Hyperlink"/>
    <w:basedOn w:val="DefaultParagraphFont"/>
    <w:uiPriority w:val="99"/>
    <w:unhideWhenUsed/>
    <w:rsid w:val="0023139E"/>
    <w:rPr>
      <w:color w:val="0563C1" w:themeColor="hyperlink"/>
      <w:u w:val="single"/>
    </w:rPr>
  </w:style>
  <w:style w:type="character" w:styleId="SubtleEmphasis">
    <w:name w:val="Subtle Emphasis"/>
    <w:basedOn w:val="DefaultParagraphFont"/>
    <w:uiPriority w:val="19"/>
    <w:qFormat/>
    <w:rsid w:val="006E204E"/>
    <w:rPr>
      <w:i/>
      <w:iCs/>
      <w:color w:val="404040" w:themeColor="text1" w:themeTint="BF"/>
    </w:rPr>
  </w:style>
  <w:style w:type="character" w:styleId="BookTitle">
    <w:name w:val="Book Title"/>
    <w:basedOn w:val="DefaultParagraphFont"/>
    <w:uiPriority w:val="33"/>
    <w:qFormat/>
    <w:rsid w:val="00E06A6B"/>
    <w:rPr>
      <w:b/>
      <w:bCs/>
      <w:i/>
      <w:iCs/>
      <w:spacing w:val="5"/>
    </w:rPr>
  </w:style>
  <w:style w:type="character" w:styleId="UnresolvedMention">
    <w:name w:val="Unresolved Mention"/>
    <w:basedOn w:val="DefaultParagraphFont"/>
    <w:uiPriority w:val="99"/>
    <w:semiHidden/>
    <w:unhideWhenUsed/>
    <w:rsid w:val="00E360BF"/>
    <w:rPr>
      <w:color w:val="605E5C"/>
      <w:shd w:val="clear" w:color="auto" w:fill="E1DFDD"/>
    </w:rPr>
  </w:style>
  <w:style w:type="character" w:styleId="FollowedHyperlink">
    <w:name w:val="FollowedHyperlink"/>
    <w:basedOn w:val="DefaultParagraphFont"/>
    <w:uiPriority w:val="99"/>
    <w:semiHidden/>
    <w:unhideWhenUsed/>
    <w:rsid w:val="00E70883"/>
    <w:rPr>
      <w:color w:val="954F72" w:themeColor="followedHyperlink"/>
      <w:u w:val="single"/>
    </w:rPr>
  </w:style>
  <w:style w:type="character" w:styleId="SubtleReference">
    <w:name w:val="Subtle Reference"/>
    <w:basedOn w:val="DefaultParagraphFont"/>
    <w:uiPriority w:val="31"/>
    <w:qFormat/>
    <w:rsid w:val="00382333"/>
    <w:rPr>
      <w:smallCaps/>
      <w:color w:val="5A5A5A" w:themeColor="text1" w:themeTint="A5"/>
    </w:rPr>
  </w:style>
  <w:style w:type="paragraph" w:customStyle="1" w:styleId="Subheading">
    <w:name w:val="Sub heading"/>
    <w:basedOn w:val="Normal"/>
    <w:link w:val="SubheadingChar"/>
    <w:qFormat/>
    <w:rsid w:val="0059440F"/>
    <w:rPr>
      <w:smallCaps/>
      <w:color w:val="7030A0"/>
    </w:rPr>
  </w:style>
  <w:style w:type="paragraph" w:styleId="TOC2">
    <w:name w:val="toc 2"/>
    <w:basedOn w:val="Normal"/>
    <w:next w:val="Normal"/>
    <w:autoRedefine/>
    <w:uiPriority w:val="39"/>
    <w:unhideWhenUsed/>
    <w:rsid w:val="005E7F69"/>
    <w:pPr>
      <w:spacing w:after="100"/>
      <w:ind w:left="220"/>
    </w:pPr>
    <w:rPr>
      <w:rFonts w:eastAsiaTheme="minorEastAsia" w:cs="Times New Roman"/>
      <w:lang w:val="en-US"/>
    </w:rPr>
  </w:style>
  <w:style w:type="character" w:customStyle="1" w:styleId="SubheadingChar">
    <w:name w:val="Sub heading Char"/>
    <w:basedOn w:val="DefaultParagraphFont"/>
    <w:link w:val="Subheading"/>
    <w:rsid w:val="0059440F"/>
    <w:rPr>
      <w:smallCaps/>
      <w:color w:val="7030A0"/>
    </w:rPr>
  </w:style>
  <w:style w:type="paragraph" w:styleId="TOC3">
    <w:name w:val="toc 3"/>
    <w:basedOn w:val="Normal"/>
    <w:next w:val="Normal"/>
    <w:autoRedefine/>
    <w:uiPriority w:val="39"/>
    <w:unhideWhenUsed/>
    <w:rsid w:val="005E7F69"/>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A00D0A"/>
    <w:rPr>
      <w:color w:val="808080"/>
    </w:rPr>
  </w:style>
  <w:style w:type="paragraph" w:customStyle="1" w:styleId="govuk-body">
    <w:name w:val="govuk-body"/>
    <w:basedOn w:val="Normal"/>
    <w:rsid w:val="00F84DF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10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E6B"/>
    <w:pPr>
      <w:spacing w:after="0" w:line="240" w:lineRule="auto"/>
    </w:pPr>
  </w:style>
  <w:style w:type="character" w:styleId="CommentReference">
    <w:name w:val="annotation reference"/>
    <w:basedOn w:val="DefaultParagraphFont"/>
    <w:uiPriority w:val="99"/>
    <w:semiHidden/>
    <w:unhideWhenUsed/>
    <w:rsid w:val="006A0E6B"/>
    <w:rPr>
      <w:sz w:val="16"/>
      <w:szCs w:val="16"/>
    </w:rPr>
  </w:style>
  <w:style w:type="paragraph" w:styleId="CommentText">
    <w:name w:val="annotation text"/>
    <w:basedOn w:val="Normal"/>
    <w:link w:val="CommentTextChar"/>
    <w:uiPriority w:val="99"/>
    <w:unhideWhenUsed/>
    <w:rsid w:val="006A0E6B"/>
    <w:pPr>
      <w:spacing w:line="240" w:lineRule="auto"/>
    </w:pPr>
    <w:rPr>
      <w:sz w:val="20"/>
      <w:szCs w:val="20"/>
    </w:rPr>
  </w:style>
  <w:style w:type="character" w:customStyle="1" w:styleId="CommentTextChar">
    <w:name w:val="Comment Text Char"/>
    <w:basedOn w:val="DefaultParagraphFont"/>
    <w:link w:val="CommentText"/>
    <w:uiPriority w:val="99"/>
    <w:rsid w:val="006A0E6B"/>
    <w:rPr>
      <w:sz w:val="20"/>
      <w:szCs w:val="20"/>
    </w:rPr>
  </w:style>
  <w:style w:type="paragraph" w:styleId="CommentSubject">
    <w:name w:val="annotation subject"/>
    <w:basedOn w:val="CommentText"/>
    <w:next w:val="CommentText"/>
    <w:link w:val="CommentSubjectChar"/>
    <w:uiPriority w:val="99"/>
    <w:semiHidden/>
    <w:unhideWhenUsed/>
    <w:rsid w:val="006A0E6B"/>
    <w:rPr>
      <w:b/>
      <w:bCs/>
    </w:rPr>
  </w:style>
  <w:style w:type="character" w:customStyle="1" w:styleId="CommentSubjectChar">
    <w:name w:val="Comment Subject Char"/>
    <w:basedOn w:val="CommentTextChar"/>
    <w:link w:val="CommentSubject"/>
    <w:uiPriority w:val="99"/>
    <w:semiHidden/>
    <w:rsid w:val="006A0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83110">
      <w:bodyDiv w:val="1"/>
      <w:marLeft w:val="0"/>
      <w:marRight w:val="0"/>
      <w:marTop w:val="0"/>
      <w:marBottom w:val="0"/>
      <w:divBdr>
        <w:top w:val="none" w:sz="0" w:space="0" w:color="auto"/>
        <w:left w:val="none" w:sz="0" w:space="0" w:color="auto"/>
        <w:bottom w:val="none" w:sz="0" w:space="0" w:color="auto"/>
        <w:right w:val="none" w:sz="0" w:space="0" w:color="auto"/>
      </w:divBdr>
    </w:div>
    <w:div w:id="16486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hyperlink" Target="https://www.tlevels.gov.uk/students/subjects/digital-support-services" TargetMode="External"/><Relationship Id="rId34" Type="http://schemas.openxmlformats.org/officeDocument/2006/relationships/image" Target="media/image14.svg"/><Relationship Id="rId42" Type="http://schemas.openxmlformats.org/officeDocument/2006/relationships/image" Target="media/image22.svg"/><Relationship Id="rId47" Type="http://schemas.openxmlformats.org/officeDocument/2006/relationships/hyperlink" Target="https://forms.office.com/e/LFuXVqcFh7" TargetMode="External"/><Relationship Id="rId50" Type="http://schemas.openxmlformats.org/officeDocument/2006/relationships/hyperlink" Target="https://forms.office.com/pages/responsepage.aspx?id=slTDN7CF9UeyIge0jXdO4zy8E3gDPnNGjVvFM2EvF1lUOVJUUUhFU0ZJV1BSNFo0NklQWkZEQzc3My4u&amp;wdLOR=cFB23AF14-5DF1-40B9-AA1F-714CF7D8C652" TargetMode="External"/><Relationship Id="rId55" Type="http://schemas.openxmlformats.org/officeDocument/2006/relationships/image" Target="media/image26.png"/><Relationship Id="rId63" Type="http://schemas.openxmlformats.org/officeDocument/2006/relationships/diagramLayout" Target="diagrams/layout1.xml"/><Relationship Id="rId68" Type="http://schemas.openxmlformats.org/officeDocument/2006/relationships/hyperlink" Target="https://employers.tlevels.gov.uk/hc/en-gb/articles/4403450120850" TargetMode="External"/><Relationship Id="rId7" Type="http://schemas.openxmlformats.org/officeDocument/2006/relationships/endnotes" Target="endnotes.xml"/><Relationship Id="rId71" Type="http://schemas.openxmlformats.org/officeDocument/2006/relationships/hyperlink" Target="https://employers.tlevels.gov.uk/hc/en-gb/articles/4403450120850" TargetMode="Externa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employers.tlevels.gov.uk/hc/en-gb/articles/4403442891794-Legal-compliance-for-industry-placements" TargetMode="External"/><Relationship Id="rId11" Type="http://schemas.openxmlformats.org/officeDocument/2006/relationships/image" Target="media/image10.png"/><Relationship Id="rId24" Type="http://schemas.openxmlformats.org/officeDocument/2006/relationships/image" Target="media/image7.png"/><Relationship Id="rId32" Type="http://schemas.openxmlformats.org/officeDocument/2006/relationships/image" Target="media/image12.svg"/><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hyperlink" Target="mailto:dawn.werra@nhs.net" TargetMode="External"/><Relationship Id="rId53" Type="http://schemas.openxmlformats.org/officeDocument/2006/relationships/image" Target="media/image24.png"/><Relationship Id="rId58" Type="http://schemas.openxmlformats.org/officeDocument/2006/relationships/footer" Target="footer3.xml"/><Relationship Id="rId66" Type="http://schemas.microsoft.com/office/2007/relationships/diagramDrawing" Target="diagrams/drawing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levels.gov.uk/students/subjects/management-administration" TargetMode="External"/><Relationship Id="rId28" Type="http://schemas.openxmlformats.org/officeDocument/2006/relationships/hyperlink" Target="https://www.hse.gov.uk/young-workers/employer/work-experience.htm" TargetMode="External"/><Relationship Id="rId36" Type="http://schemas.openxmlformats.org/officeDocument/2006/relationships/image" Target="media/image16.svg"/><Relationship Id="rId49" Type="http://schemas.openxmlformats.org/officeDocument/2006/relationships/hyperlink" Target="https://forms.office.com/pages/responsepage.aspx?id=slTDN7CF9UeyIge0jXdO4zy8E3gDPnNGjVvFM2EvF1lUOVJUUUhFU0ZJV1BSNFo0NklQWkZEQzc3My4u&amp;wdLOR=cFB23AF14-5DF1-40B9-AA1F-714CF7D8C652" TargetMode="External"/><Relationship Id="rId57" Type="http://schemas.openxmlformats.org/officeDocument/2006/relationships/header" Target="header1.xml"/><Relationship Id="rId61" Type="http://schemas.openxmlformats.org/officeDocument/2006/relationships/footer" Target="footer5.xml"/><Relationship Id="rId10" Type="http://schemas.openxmlformats.org/officeDocument/2006/relationships/image" Target="media/image3.emf"/><Relationship Id="rId19" Type="http://schemas.openxmlformats.org/officeDocument/2006/relationships/hyperlink" Target="https://www.tlevels.gov.uk/students/subjects/accounting" TargetMode="External"/><Relationship Id="rId31" Type="http://schemas.openxmlformats.org/officeDocument/2006/relationships/image" Target="media/image11.png"/><Relationship Id="rId44" Type="http://schemas.openxmlformats.org/officeDocument/2006/relationships/footer" Target="footer2.xml"/><Relationship Id="rId52" Type="http://schemas.openxmlformats.org/officeDocument/2006/relationships/hyperlink" Target="https://openclipart.org/detail/3042/zeimusu-thumbtack-note-important-by-zeimusu" TargetMode="External"/><Relationship Id="rId60" Type="http://schemas.openxmlformats.org/officeDocument/2006/relationships/footer" Target="footer4.xml"/><Relationship Id="rId65" Type="http://schemas.openxmlformats.org/officeDocument/2006/relationships/diagramColors" Target="diagrams/colors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hs-my.sharepoint.com/personal/dawn_werra_nhs_net/Documents/DAWN/A%20%20Social%20Care%20Apprenitceship%20information/T%20Levels/Employers%20Guide%20to%20T%20Levels%20-DRAFT.docx" TargetMode="External"/><Relationship Id="rId22" Type="http://schemas.openxmlformats.org/officeDocument/2006/relationships/hyperlink" Target="https://www.tlevels.gov.uk/students/subjects/health" TargetMode="External"/><Relationship Id="rId27" Type="http://schemas.openxmlformats.org/officeDocument/2006/relationships/image" Target="media/image10.svg"/><Relationship Id="rId30" Type="http://schemas.openxmlformats.org/officeDocument/2006/relationships/hyperlink" Target="https://www.gov.uk/government/publications/reasonable-adjustments-a-legal-duty/reasonable-adjustments-a-legal-duty" TargetMode="External"/><Relationship Id="rId35" Type="http://schemas.openxmlformats.org/officeDocument/2006/relationships/image" Target="media/image15.png"/><Relationship Id="rId43" Type="http://schemas.openxmlformats.org/officeDocument/2006/relationships/footer" Target="footer1.xml"/><Relationship Id="rId48" Type="http://schemas.openxmlformats.org/officeDocument/2006/relationships/hyperlink" Target="https://forms.office.com/e/LFuXVqcFh7" TargetMode="External"/><Relationship Id="rId56" Type="http://schemas.openxmlformats.org/officeDocument/2006/relationships/image" Target="media/image27.svg"/><Relationship Id="rId64" Type="http://schemas.openxmlformats.org/officeDocument/2006/relationships/diagramQuickStyle" Target="diagrams/quickStyle1.xml"/><Relationship Id="rId69" Type="http://schemas.openxmlformats.org/officeDocument/2006/relationships/hyperlink" Target="https://employers.tlevels.gov.uk/hc/en-gb/articles/4403450099090"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s://employers.tlevels.gov.uk/hc/en-gb/articles/4403450099090" TargetMode="Externa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hyperlink" Target="https://www.lscthub.co.uk/social-care-apprenticeships/" TargetMode="External"/><Relationship Id="rId59" Type="http://schemas.openxmlformats.org/officeDocument/2006/relationships/header" Target="header2.xml"/><Relationship Id="rId67" Type="http://schemas.openxmlformats.org/officeDocument/2006/relationships/hyperlink" Target="https://employers.tlevels.gov.uk/hc/en-gb" TargetMode="External"/><Relationship Id="rId20" Type="http://schemas.openxmlformats.org/officeDocument/2006/relationships/hyperlink" Target="https://www.tlevels.gov.uk/students/subjects/catering" TargetMode="External"/><Relationship Id="rId41" Type="http://schemas.openxmlformats.org/officeDocument/2006/relationships/image" Target="media/image21.png"/><Relationship Id="rId54" Type="http://schemas.openxmlformats.org/officeDocument/2006/relationships/image" Target="media/image25.svg"/><Relationship Id="rId62" Type="http://schemas.openxmlformats.org/officeDocument/2006/relationships/diagramData" Target="diagrams/data1.xml"/><Relationship Id="rId70" Type="http://schemas.openxmlformats.org/officeDocument/2006/relationships/hyperlink" Target="https://employers.tlevels.gov.uk/hc/en-gb"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153099-17BA-4B38-A1F4-904B2B1583E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04D526FB-D2E5-4D5C-BB81-3C9611440BD7}">
      <dgm:prSet phldrT="[Text]"/>
      <dgm:spPr>
        <a:solidFill>
          <a:schemeClr val="accent6">
            <a:lumMod val="75000"/>
          </a:schemeClr>
        </a:solidFill>
      </dgm:spPr>
      <dgm:t>
        <a:bodyPr/>
        <a:lstStyle/>
        <a:p>
          <a:r>
            <a:rPr lang="en-GB">
              <a:solidFill>
                <a:schemeClr val="bg1"/>
              </a:solidFill>
            </a:rPr>
            <a:t>APPRENTICESHIPS</a:t>
          </a:r>
        </a:p>
      </dgm:t>
    </dgm:pt>
    <dgm:pt modelId="{CF7818C6-701D-4326-A1DF-3C3AD72BE83A}" type="parTrans" cxnId="{926EE3AE-B712-41A5-A4C7-4B4A656727B1}">
      <dgm:prSet/>
      <dgm:spPr/>
      <dgm:t>
        <a:bodyPr/>
        <a:lstStyle/>
        <a:p>
          <a:endParaRPr lang="en-GB"/>
        </a:p>
      </dgm:t>
    </dgm:pt>
    <dgm:pt modelId="{FE047821-BF24-4C6D-975A-1E423C9972E9}" type="sibTrans" cxnId="{926EE3AE-B712-41A5-A4C7-4B4A656727B1}">
      <dgm:prSet/>
      <dgm:spPr/>
      <dgm:t>
        <a:bodyPr/>
        <a:lstStyle/>
        <a:p>
          <a:endParaRPr lang="en-GB"/>
        </a:p>
      </dgm:t>
    </dgm:pt>
    <dgm:pt modelId="{3CB1C620-4BAB-420F-AA97-030B7B42260D}">
      <dgm:prSet phldrT="[Text]" custT="1"/>
      <dgm:spPr>
        <a:solidFill>
          <a:schemeClr val="accent6">
            <a:alpha val="90000"/>
          </a:schemeClr>
        </a:solidFill>
      </dgm:spPr>
      <dgm:t>
        <a:bodyPr/>
        <a:lstStyle/>
        <a:p>
          <a:r>
            <a:rPr lang="en-GB" sz="1400" b="1">
              <a:solidFill>
                <a:schemeClr val="bg1"/>
              </a:solidFill>
            </a:rPr>
            <a:t>Level 3</a:t>
          </a:r>
          <a:r>
            <a:rPr lang="en-GB" sz="1400">
              <a:solidFill>
                <a:schemeClr val="bg1"/>
              </a:solidFill>
            </a:rPr>
            <a:t> Lead Adult Care Worker</a:t>
          </a:r>
        </a:p>
      </dgm:t>
    </dgm:pt>
    <dgm:pt modelId="{0223C17F-FF3E-4FFF-A4D7-85DA729112DD}" type="parTrans" cxnId="{7ECC0698-62A8-4428-BEF9-E3501785E67E}">
      <dgm:prSet/>
      <dgm:spPr/>
      <dgm:t>
        <a:bodyPr/>
        <a:lstStyle/>
        <a:p>
          <a:endParaRPr lang="en-GB"/>
        </a:p>
      </dgm:t>
    </dgm:pt>
    <dgm:pt modelId="{FFBF677A-3B81-48D6-B619-6F1E5848D681}" type="sibTrans" cxnId="{7ECC0698-62A8-4428-BEF9-E3501785E67E}">
      <dgm:prSet/>
      <dgm:spPr/>
      <dgm:t>
        <a:bodyPr/>
        <a:lstStyle/>
        <a:p>
          <a:endParaRPr lang="en-GB"/>
        </a:p>
      </dgm:t>
    </dgm:pt>
    <dgm:pt modelId="{CB47780A-DDAD-427D-BFCF-D49D393785EE}">
      <dgm:prSet phldrT="[Text]" custT="1"/>
      <dgm:spPr>
        <a:solidFill>
          <a:schemeClr val="accent6">
            <a:alpha val="90000"/>
          </a:schemeClr>
        </a:solidFill>
      </dgm:spPr>
      <dgm:t>
        <a:bodyPr/>
        <a:lstStyle/>
        <a:p>
          <a:r>
            <a:rPr lang="en-GB" sz="1400" b="1">
              <a:solidFill>
                <a:schemeClr val="bg1"/>
              </a:solidFill>
            </a:rPr>
            <a:t>Level 4 </a:t>
          </a:r>
          <a:r>
            <a:rPr lang="en-GB" sz="1400">
              <a:solidFill>
                <a:schemeClr val="bg1"/>
              </a:solidFill>
            </a:rPr>
            <a:t>Lead Practitioner in Adult Care </a:t>
          </a:r>
        </a:p>
      </dgm:t>
    </dgm:pt>
    <dgm:pt modelId="{456B0CA4-1DC3-40F4-B649-6F1139BFAD02}" type="parTrans" cxnId="{FB0F1931-E4F8-406A-B445-2DA091E57589}">
      <dgm:prSet/>
      <dgm:spPr/>
      <dgm:t>
        <a:bodyPr/>
        <a:lstStyle/>
        <a:p>
          <a:endParaRPr lang="en-GB"/>
        </a:p>
      </dgm:t>
    </dgm:pt>
    <dgm:pt modelId="{303B2FE6-7229-4BC9-8AEC-5E0F007A5787}" type="sibTrans" cxnId="{FB0F1931-E4F8-406A-B445-2DA091E57589}">
      <dgm:prSet/>
      <dgm:spPr/>
      <dgm:t>
        <a:bodyPr/>
        <a:lstStyle/>
        <a:p>
          <a:endParaRPr lang="en-GB"/>
        </a:p>
      </dgm:t>
    </dgm:pt>
    <dgm:pt modelId="{B17217AD-0ADD-47CE-9C57-C87494B6347E}">
      <dgm:prSet phldrT="[Text]"/>
      <dgm:spPr>
        <a:solidFill>
          <a:srgbClr val="3C1A56"/>
        </a:solidFill>
      </dgm:spPr>
      <dgm:t>
        <a:bodyPr/>
        <a:lstStyle/>
        <a:p>
          <a:r>
            <a:rPr lang="en-GB"/>
            <a:t>EMPLOYMENT </a:t>
          </a:r>
        </a:p>
      </dgm:t>
    </dgm:pt>
    <dgm:pt modelId="{4425BBA3-E33B-430B-9336-4CBC552F9BC6}" type="parTrans" cxnId="{F1C6E37B-C99A-44F7-82A1-22CA9CDC8B9B}">
      <dgm:prSet/>
      <dgm:spPr/>
      <dgm:t>
        <a:bodyPr/>
        <a:lstStyle/>
        <a:p>
          <a:endParaRPr lang="en-GB"/>
        </a:p>
      </dgm:t>
    </dgm:pt>
    <dgm:pt modelId="{9DB076E6-C2D8-4B79-AD8F-AA71C4EDC0EF}" type="sibTrans" cxnId="{F1C6E37B-C99A-44F7-82A1-22CA9CDC8B9B}">
      <dgm:prSet/>
      <dgm:spPr/>
      <dgm:t>
        <a:bodyPr/>
        <a:lstStyle/>
        <a:p>
          <a:endParaRPr lang="en-GB"/>
        </a:p>
      </dgm:t>
    </dgm:pt>
    <dgm:pt modelId="{E509DE9E-1B0C-46C8-A9F6-0188A2E84261}">
      <dgm:prSet phldrT="[Text]"/>
      <dgm:spPr>
        <a:solidFill>
          <a:schemeClr val="accent5">
            <a:lumMod val="60000"/>
            <a:lumOff val="40000"/>
          </a:schemeClr>
        </a:solidFill>
      </dgm:spPr>
      <dgm:t>
        <a:bodyPr/>
        <a:lstStyle/>
        <a:p>
          <a:r>
            <a:rPr lang="en-GB">
              <a:solidFill>
                <a:schemeClr val="bg1"/>
              </a:solidFill>
            </a:rPr>
            <a:t>EDUCATION </a:t>
          </a:r>
        </a:p>
      </dgm:t>
    </dgm:pt>
    <dgm:pt modelId="{C9B3A7F6-C4E5-4624-9710-1E0A38DE445A}" type="parTrans" cxnId="{1DC69068-8AE2-4F41-B269-9D269C83633C}">
      <dgm:prSet/>
      <dgm:spPr/>
      <dgm:t>
        <a:bodyPr/>
        <a:lstStyle/>
        <a:p>
          <a:endParaRPr lang="en-GB"/>
        </a:p>
      </dgm:t>
    </dgm:pt>
    <dgm:pt modelId="{15B43FD8-9DEC-4D5A-A805-50EAB29BE041}" type="sibTrans" cxnId="{1DC69068-8AE2-4F41-B269-9D269C83633C}">
      <dgm:prSet/>
      <dgm:spPr/>
      <dgm:t>
        <a:bodyPr/>
        <a:lstStyle/>
        <a:p>
          <a:endParaRPr lang="en-GB"/>
        </a:p>
      </dgm:t>
    </dgm:pt>
    <dgm:pt modelId="{D2E50071-E262-4D5B-8398-3D98F480C08A}">
      <dgm:prSet phldrT="[Text]"/>
      <dgm:spPr>
        <a:solidFill>
          <a:schemeClr val="accent5">
            <a:lumMod val="75000"/>
            <a:alpha val="90000"/>
          </a:schemeClr>
        </a:solidFill>
      </dgm:spPr>
      <dgm:t>
        <a:bodyPr/>
        <a:lstStyle/>
        <a:p>
          <a:r>
            <a:rPr lang="en-GB">
              <a:solidFill>
                <a:schemeClr val="bg1"/>
              </a:solidFill>
            </a:rPr>
            <a:t>HTQ options may include Assistant Practitioner in Healthcare, </a:t>
          </a:r>
          <a:endParaRPr lang="en-GB" b="1">
            <a:solidFill>
              <a:schemeClr val="bg1"/>
            </a:solidFill>
          </a:endParaRPr>
        </a:p>
      </dgm:t>
    </dgm:pt>
    <dgm:pt modelId="{1EDD368F-C9E3-4337-AED6-B98940BE5972}" type="parTrans" cxnId="{99B95123-EAD5-426B-8A9F-CD6DAE3991E1}">
      <dgm:prSet/>
      <dgm:spPr/>
      <dgm:t>
        <a:bodyPr/>
        <a:lstStyle/>
        <a:p>
          <a:endParaRPr lang="en-GB"/>
        </a:p>
      </dgm:t>
    </dgm:pt>
    <dgm:pt modelId="{8151D378-D8D9-461B-A538-6FBF8600E5E0}" type="sibTrans" cxnId="{99B95123-EAD5-426B-8A9F-CD6DAE3991E1}">
      <dgm:prSet/>
      <dgm:spPr/>
      <dgm:t>
        <a:bodyPr/>
        <a:lstStyle/>
        <a:p>
          <a:endParaRPr lang="en-GB"/>
        </a:p>
      </dgm:t>
    </dgm:pt>
    <dgm:pt modelId="{5161F157-2DBF-46E0-8FF0-0E8F8AAE98C2}">
      <dgm:prSet phldrT="[Text]"/>
      <dgm:spPr>
        <a:solidFill>
          <a:srgbClr val="7030A0">
            <a:alpha val="90000"/>
          </a:srgbClr>
        </a:solidFill>
      </dgm:spPr>
      <dgm:t>
        <a:bodyPr/>
        <a:lstStyle/>
        <a:p>
          <a:r>
            <a:rPr lang="en-GB">
              <a:solidFill>
                <a:schemeClr val="bg1"/>
              </a:solidFill>
            </a:rPr>
            <a:t> SEND Coordinator</a:t>
          </a:r>
        </a:p>
      </dgm:t>
    </dgm:pt>
    <dgm:pt modelId="{54D33A6B-F16D-4DBD-BFC1-36F4189FEE36}" type="parTrans" cxnId="{5B768098-5AD5-4795-B6B1-5C29DBFEEC06}">
      <dgm:prSet/>
      <dgm:spPr/>
      <dgm:t>
        <a:bodyPr/>
        <a:lstStyle/>
        <a:p>
          <a:endParaRPr lang="en-GB"/>
        </a:p>
      </dgm:t>
    </dgm:pt>
    <dgm:pt modelId="{0814EABE-FA8D-4808-946D-E59730845AF5}" type="sibTrans" cxnId="{5B768098-5AD5-4795-B6B1-5C29DBFEEC06}">
      <dgm:prSet/>
      <dgm:spPr/>
      <dgm:t>
        <a:bodyPr/>
        <a:lstStyle/>
        <a:p>
          <a:endParaRPr lang="en-GB"/>
        </a:p>
      </dgm:t>
    </dgm:pt>
    <dgm:pt modelId="{7E177762-B0E7-4D48-8777-BC0780FF11BF}">
      <dgm:prSet phldrT="[Text]"/>
      <dgm:spPr>
        <a:solidFill>
          <a:srgbClr val="7030A0">
            <a:alpha val="90000"/>
          </a:srgbClr>
        </a:solidFill>
      </dgm:spPr>
      <dgm:t>
        <a:bodyPr/>
        <a:lstStyle/>
        <a:p>
          <a:r>
            <a:rPr lang="en-GB">
              <a:solidFill>
                <a:schemeClr val="bg1"/>
              </a:solidFill>
            </a:rPr>
            <a:t> Rehabilitation worker</a:t>
          </a:r>
        </a:p>
      </dgm:t>
    </dgm:pt>
    <dgm:pt modelId="{89B59B15-A4DD-41DE-B4CC-314F98D7C7E1}" type="parTrans" cxnId="{DF0BCE50-56BE-4008-BF95-530E59501B60}">
      <dgm:prSet/>
      <dgm:spPr/>
      <dgm:t>
        <a:bodyPr/>
        <a:lstStyle/>
        <a:p>
          <a:endParaRPr lang="en-GB"/>
        </a:p>
      </dgm:t>
    </dgm:pt>
    <dgm:pt modelId="{6933D28F-1944-435B-8FD0-8F9009FBFB52}" type="sibTrans" cxnId="{DF0BCE50-56BE-4008-BF95-530E59501B60}">
      <dgm:prSet/>
      <dgm:spPr/>
      <dgm:t>
        <a:bodyPr/>
        <a:lstStyle/>
        <a:p>
          <a:endParaRPr lang="en-GB"/>
        </a:p>
      </dgm:t>
    </dgm:pt>
    <dgm:pt modelId="{1F11C4FE-08A3-4C45-A224-6C08C9BCF0E4}">
      <dgm:prSet phldrT="[Text]"/>
      <dgm:spPr>
        <a:solidFill>
          <a:srgbClr val="7030A0">
            <a:alpha val="90000"/>
          </a:srgbClr>
        </a:solidFill>
      </dgm:spPr>
      <dgm:t>
        <a:bodyPr/>
        <a:lstStyle/>
        <a:p>
          <a:r>
            <a:rPr lang="en-GB">
              <a:solidFill>
                <a:schemeClr val="bg1"/>
              </a:solidFill>
            </a:rPr>
            <a:t> Ambulance Support Worker</a:t>
          </a:r>
        </a:p>
      </dgm:t>
    </dgm:pt>
    <dgm:pt modelId="{F0D4511E-8E2E-4CA9-917B-E8A58AF719CC}" type="parTrans" cxnId="{DC43EE5B-3737-4F27-B755-E227D41670FB}">
      <dgm:prSet/>
      <dgm:spPr/>
      <dgm:t>
        <a:bodyPr/>
        <a:lstStyle/>
        <a:p>
          <a:endParaRPr lang="en-GB"/>
        </a:p>
      </dgm:t>
    </dgm:pt>
    <dgm:pt modelId="{31333312-A1FA-42BE-ACFE-8DC0573A6C8B}" type="sibTrans" cxnId="{DC43EE5B-3737-4F27-B755-E227D41670FB}">
      <dgm:prSet/>
      <dgm:spPr/>
      <dgm:t>
        <a:bodyPr/>
        <a:lstStyle/>
        <a:p>
          <a:endParaRPr lang="en-GB"/>
        </a:p>
      </dgm:t>
    </dgm:pt>
    <dgm:pt modelId="{36D00918-C57D-4FEB-94F4-52AFA5386282}">
      <dgm:prSet phldrT="[Text]"/>
      <dgm:spPr>
        <a:solidFill>
          <a:srgbClr val="7030A0">
            <a:alpha val="90000"/>
          </a:srgbClr>
        </a:solidFill>
      </dgm:spPr>
      <dgm:t>
        <a:bodyPr/>
        <a:lstStyle/>
        <a:p>
          <a:r>
            <a:rPr lang="en-GB">
              <a:solidFill>
                <a:schemeClr val="bg1"/>
              </a:solidFill>
            </a:rPr>
            <a:t> Assistant Practitioner</a:t>
          </a:r>
        </a:p>
      </dgm:t>
    </dgm:pt>
    <dgm:pt modelId="{31BF9685-0A85-47D3-857F-31BB89B8DD16}" type="parTrans" cxnId="{CA0FFC12-6DE2-4E6D-ACA4-47ACE565E47F}">
      <dgm:prSet/>
      <dgm:spPr/>
      <dgm:t>
        <a:bodyPr/>
        <a:lstStyle/>
        <a:p>
          <a:endParaRPr lang="en-GB"/>
        </a:p>
      </dgm:t>
    </dgm:pt>
    <dgm:pt modelId="{95B75843-786F-449A-967A-5C451AE1CAFF}" type="sibTrans" cxnId="{CA0FFC12-6DE2-4E6D-ACA4-47ACE565E47F}">
      <dgm:prSet/>
      <dgm:spPr/>
      <dgm:t>
        <a:bodyPr/>
        <a:lstStyle/>
        <a:p>
          <a:endParaRPr lang="en-GB"/>
        </a:p>
      </dgm:t>
    </dgm:pt>
    <dgm:pt modelId="{CBC8F6CF-3183-4C2C-90A0-A9ADB56818F9}">
      <dgm:prSet phldrT="[Text]"/>
      <dgm:spPr>
        <a:solidFill>
          <a:srgbClr val="7030A0">
            <a:alpha val="90000"/>
          </a:srgbClr>
        </a:solidFill>
      </dgm:spPr>
      <dgm:t>
        <a:bodyPr/>
        <a:lstStyle/>
        <a:p>
          <a:r>
            <a:rPr lang="en-GB">
              <a:solidFill>
                <a:schemeClr val="bg1"/>
              </a:solidFill>
            </a:rPr>
            <a:t> Social worker</a:t>
          </a:r>
        </a:p>
      </dgm:t>
    </dgm:pt>
    <dgm:pt modelId="{DEB7AA32-FC80-4841-809B-084E63468278}" type="parTrans" cxnId="{319B6B58-EF3D-4F6A-AE46-0D65970F96BF}">
      <dgm:prSet/>
      <dgm:spPr/>
      <dgm:t>
        <a:bodyPr/>
        <a:lstStyle/>
        <a:p>
          <a:endParaRPr lang="en-GB"/>
        </a:p>
      </dgm:t>
    </dgm:pt>
    <dgm:pt modelId="{F568E7B4-6C9A-493B-87B9-5926F2D250A4}" type="sibTrans" cxnId="{319B6B58-EF3D-4F6A-AE46-0D65970F96BF}">
      <dgm:prSet/>
      <dgm:spPr/>
      <dgm:t>
        <a:bodyPr/>
        <a:lstStyle/>
        <a:p>
          <a:endParaRPr lang="en-GB"/>
        </a:p>
      </dgm:t>
    </dgm:pt>
    <dgm:pt modelId="{2D8D7863-EF55-4BA1-A3A7-4E09FD1F525D}">
      <dgm:prSet phldrT="[Text]"/>
      <dgm:spPr>
        <a:solidFill>
          <a:srgbClr val="7030A0">
            <a:alpha val="90000"/>
          </a:srgbClr>
        </a:solidFill>
      </dgm:spPr>
      <dgm:t>
        <a:bodyPr/>
        <a:lstStyle/>
        <a:p>
          <a:r>
            <a:rPr lang="en-GB">
              <a:solidFill>
                <a:schemeClr val="bg1"/>
              </a:solidFill>
            </a:rPr>
            <a:t>Nursing Associate</a:t>
          </a:r>
        </a:p>
      </dgm:t>
    </dgm:pt>
    <dgm:pt modelId="{6E9BBA3A-EA33-4E16-B09C-050B3EC3E3CF}" type="parTrans" cxnId="{094EEC23-61FC-4ABA-8171-89D4BBA803FC}">
      <dgm:prSet/>
      <dgm:spPr/>
      <dgm:t>
        <a:bodyPr/>
        <a:lstStyle/>
        <a:p>
          <a:endParaRPr lang="en-GB"/>
        </a:p>
      </dgm:t>
    </dgm:pt>
    <dgm:pt modelId="{404D0F1C-636D-4CA6-A90B-A426976E8E2D}" type="sibTrans" cxnId="{094EEC23-61FC-4ABA-8171-89D4BBA803FC}">
      <dgm:prSet/>
      <dgm:spPr/>
      <dgm:t>
        <a:bodyPr/>
        <a:lstStyle/>
        <a:p>
          <a:endParaRPr lang="en-GB"/>
        </a:p>
      </dgm:t>
    </dgm:pt>
    <dgm:pt modelId="{93BE5D28-921C-4C21-A4AF-A34A186FC862}">
      <dgm:prSet phldrT="[Text]"/>
      <dgm:spPr>
        <a:solidFill>
          <a:srgbClr val="7030A0">
            <a:alpha val="90000"/>
          </a:srgbClr>
        </a:solidFill>
      </dgm:spPr>
      <dgm:t>
        <a:bodyPr/>
        <a:lstStyle/>
        <a:p>
          <a:r>
            <a:rPr lang="en-GB">
              <a:solidFill>
                <a:schemeClr val="bg1"/>
              </a:solidFill>
            </a:rPr>
            <a:t>Registered Nurse </a:t>
          </a:r>
        </a:p>
      </dgm:t>
    </dgm:pt>
    <dgm:pt modelId="{47C02A90-A886-4F0B-9816-2189A90CAC34}" type="parTrans" cxnId="{1C7B091E-7117-4494-9DB4-ECD325EAEC26}">
      <dgm:prSet/>
      <dgm:spPr/>
      <dgm:t>
        <a:bodyPr/>
        <a:lstStyle/>
        <a:p>
          <a:endParaRPr lang="en-GB"/>
        </a:p>
      </dgm:t>
    </dgm:pt>
    <dgm:pt modelId="{E8EB9CB7-D74F-4EBE-8360-D3D15206721C}" type="sibTrans" cxnId="{1C7B091E-7117-4494-9DB4-ECD325EAEC26}">
      <dgm:prSet/>
      <dgm:spPr/>
      <dgm:t>
        <a:bodyPr/>
        <a:lstStyle/>
        <a:p>
          <a:endParaRPr lang="en-GB"/>
        </a:p>
      </dgm:t>
    </dgm:pt>
    <dgm:pt modelId="{281AF4E7-30D8-4C01-A91B-6C388F36329F}">
      <dgm:prSet phldrT="[Text]"/>
      <dgm:spPr>
        <a:solidFill>
          <a:srgbClr val="7030A0">
            <a:alpha val="90000"/>
          </a:srgbClr>
        </a:solidFill>
      </dgm:spPr>
      <dgm:t>
        <a:bodyPr/>
        <a:lstStyle/>
        <a:p>
          <a:r>
            <a:rPr lang="en-GB">
              <a:solidFill>
                <a:schemeClr val="bg1"/>
              </a:solidFill>
            </a:rPr>
            <a:t>Support worker</a:t>
          </a:r>
          <a:endParaRPr lang="en-GB"/>
        </a:p>
      </dgm:t>
    </dgm:pt>
    <dgm:pt modelId="{C1038628-ADF2-4C1D-8061-A3595D0340C1}" type="parTrans" cxnId="{304D61EE-6B19-4990-BF71-AFE3A64E4A1D}">
      <dgm:prSet/>
      <dgm:spPr/>
      <dgm:t>
        <a:bodyPr/>
        <a:lstStyle/>
        <a:p>
          <a:endParaRPr lang="en-GB"/>
        </a:p>
      </dgm:t>
    </dgm:pt>
    <dgm:pt modelId="{123D4B19-85BC-4BF9-AB00-B87621EDD7F2}" type="sibTrans" cxnId="{304D61EE-6B19-4990-BF71-AFE3A64E4A1D}">
      <dgm:prSet/>
      <dgm:spPr/>
      <dgm:t>
        <a:bodyPr/>
        <a:lstStyle/>
        <a:p>
          <a:endParaRPr lang="en-GB"/>
        </a:p>
      </dgm:t>
    </dgm:pt>
    <dgm:pt modelId="{CDD69E49-53CA-4A8F-AB05-F90D4D0C41B0}">
      <dgm:prSet phldrT="[Text]"/>
      <dgm:spPr>
        <a:solidFill>
          <a:schemeClr val="accent5">
            <a:lumMod val="75000"/>
            <a:alpha val="90000"/>
          </a:schemeClr>
        </a:solidFill>
      </dgm:spPr>
      <dgm:t>
        <a:bodyPr/>
        <a:lstStyle/>
        <a:p>
          <a:r>
            <a:rPr lang="en-GB">
              <a:solidFill>
                <a:schemeClr val="bg1"/>
              </a:solidFill>
            </a:rPr>
            <a:t>FdSc  Healthcare Practice</a:t>
          </a:r>
        </a:p>
      </dgm:t>
    </dgm:pt>
    <dgm:pt modelId="{68508E4D-DA69-46E9-9CAB-40515A42FB64}" type="parTrans" cxnId="{8333B6F2-65F7-472D-9991-DF8121D04486}">
      <dgm:prSet/>
      <dgm:spPr/>
      <dgm:t>
        <a:bodyPr/>
        <a:lstStyle/>
        <a:p>
          <a:endParaRPr lang="en-GB"/>
        </a:p>
      </dgm:t>
    </dgm:pt>
    <dgm:pt modelId="{AC4A538F-1A19-45CD-94B8-552CC5AF2130}" type="sibTrans" cxnId="{8333B6F2-65F7-472D-9991-DF8121D04486}">
      <dgm:prSet/>
      <dgm:spPr/>
      <dgm:t>
        <a:bodyPr/>
        <a:lstStyle/>
        <a:p>
          <a:endParaRPr lang="en-GB"/>
        </a:p>
      </dgm:t>
    </dgm:pt>
    <dgm:pt modelId="{6D929D4E-1FAA-442D-BFE7-CA1DE75B6087}">
      <dgm:prSet phldrT="[Text]"/>
      <dgm:spPr>
        <a:solidFill>
          <a:schemeClr val="accent5">
            <a:lumMod val="75000"/>
            <a:alpha val="90000"/>
          </a:schemeClr>
        </a:solidFill>
      </dgm:spPr>
      <dgm:t>
        <a:bodyPr/>
        <a:lstStyle/>
        <a:p>
          <a:r>
            <a:rPr lang="en-GB">
              <a:solidFill>
                <a:schemeClr val="bg1"/>
              </a:solidFill>
            </a:rPr>
            <a:t> Healthcare Professions Support for England</a:t>
          </a:r>
        </a:p>
      </dgm:t>
    </dgm:pt>
    <dgm:pt modelId="{63F8F5B6-FC0B-49B1-BFD6-8280E5EAA4C5}" type="parTrans" cxnId="{FD6D2A63-F325-4B97-B7A5-47A91D120E83}">
      <dgm:prSet/>
      <dgm:spPr/>
      <dgm:t>
        <a:bodyPr/>
        <a:lstStyle/>
        <a:p>
          <a:endParaRPr lang="en-GB"/>
        </a:p>
      </dgm:t>
    </dgm:pt>
    <dgm:pt modelId="{7452F719-FF5B-4CEC-8212-F88FEB868B42}" type="sibTrans" cxnId="{FD6D2A63-F325-4B97-B7A5-47A91D120E83}">
      <dgm:prSet/>
      <dgm:spPr/>
      <dgm:t>
        <a:bodyPr/>
        <a:lstStyle/>
        <a:p>
          <a:endParaRPr lang="en-GB"/>
        </a:p>
      </dgm:t>
    </dgm:pt>
    <dgm:pt modelId="{D1727C13-FF00-4280-8FE7-3B6ED08F38B9}">
      <dgm:prSet phldrT="[Text]"/>
      <dgm:spPr>
        <a:solidFill>
          <a:schemeClr val="accent5">
            <a:lumMod val="75000"/>
            <a:alpha val="90000"/>
          </a:schemeClr>
        </a:solidFill>
      </dgm:spPr>
      <dgm:t>
        <a:bodyPr/>
        <a:lstStyle/>
        <a:p>
          <a:r>
            <a:rPr lang="en-GB">
              <a:solidFill>
                <a:schemeClr val="bg1"/>
              </a:solidFill>
            </a:rPr>
            <a:t> Degree options may include</a:t>
          </a:r>
        </a:p>
      </dgm:t>
    </dgm:pt>
    <dgm:pt modelId="{EA594AA4-B2F8-46B0-AD92-44AC413C0BE7}" type="parTrans" cxnId="{100A9D07-A306-467B-B4C3-5483850FE826}">
      <dgm:prSet/>
      <dgm:spPr/>
      <dgm:t>
        <a:bodyPr/>
        <a:lstStyle/>
        <a:p>
          <a:endParaRPr lang="en-GB"/>
        </a:p>
      </dgm:t>
    </dgm:pt>
    <dgm:pt modelId="{3C363D3C-9183-4FB9-A7C7-F566FBABA86E}" type="sibTrans" cxnId="{100A9D07-A306-467B-B4C3-5483850FE826}">
      <dgm:prSet/>
      <dgm:spPr/>
      <dgm:t>
        <a:bodyPr/>
        <a:lstStyle/>
        <a:p>
          <a:endParaRPr lang="en-GB"/>
        </a:p>
      </dgm:t>
    </dgm:pt>
    <dgm:pt modelId="{CC9F42AA-D641-403A-B257-BD062EC477A2}">
      <dgm:prSet phldrT="[Text]"/>
      <dgm:spPr>
        <a:solidFill>
          <a:schemeClr val="accent5">
            <a:lumMod val="75000"/>
            <a:alpha val="90000"/>
          </a:schemeClr>
        </a:solidFill>
      </dgm:spPr>
      <dgm:t>
        <a:bodyPr/>
        <a:lstStyle/>
        <a:p>
          <a:r>
            <a:rPr lang="en-GB">
              <a:solidFill>
                <a:schemeClr val="bg1"/>
              </a:solidFill>
            </a:rPr>
            <a:t>Adult Nursing</a:t>
          </a:r>
        </a:p>
      </dgm:t>
    </dgm:pt>
    <dgm:pt modelId="{93B07A71-E2CB-4DFB-A02F-7B0EDCA4F4D4}" type="parTrans" cxnId="{8F18883B-04B0-4C46-8121-05F6ABF562E5}">
      <dgm:prSet/>
      <dgm:spPr/>
      <dgm:t>
        <a:bodyPr/>
        <a:lstStyle/>
        <a:p>
          <a:endParaRPr lang="en-GB"/>
        </a:p>
      </dgm:t>
    </dgm:pt>
    <dgm:pt modelId="{1D02B4CA-C2D7-4BC8-8B1B-3580C0B90D60}" type="sibTrans" cxnId="{8F18883B-04B0-4C46-8121-05F6ABF562E5}">
      <dgm:prSet/>
      <dgm:spPr/>
      <dgm:t>
        <a:bodyPr/>
        <a:lstStyle/>
        <a:p>
          <a:endParaRPr lang="en-GB"/>
        </a:p>
      </dgm:t>
    </dgm:pt>
    <dgm:pt modelId="{B45B3E0F-7CC0-4554-929B-82D46BEA78FB}">
      <dgm:prSet phldrT="[Text]"/>
      <dgm:spPr>
        <a:solidFill>
          <a:schemeClr val="accent5">
            <a:lumMod val="75000"/>
            <a:alpha val="90000"/>
          </a:schemeClr>
        </a:solidFill>
      </dgm:spPr>
      <dgm:t>
        <a:bodyPr/>
        <a:lstStyle/>
        <a:p>
          <a:r>
            <a:rPr lang="en-GB">
              <a:solidFill>
                <a:schemeClr val="bg1"/>
              </a:solidFill>
            </a:rPr>
            <a:t>Child Nursing</a:t>
          </a:r>
        </a:p>
      </dgm:t>
    </dgm:pt>
    <dgm:pt modelId="{83AE21F1-930F-4B58-A586-3CE519D8C50C}" type="parTrans" cxnId="{2F7A77F7-E21F-4085-87B9-E8446206CC95}">
      <dgm:prSet/>
      <dgm:spPr/>
      <dgm:t>
        <a:bodyPr/>
        <a:lstStyle/>
        <a:p>
          <a:endParaRPr lang="en-GB"/>
        </a:p>
      </dgm:t>
    </dgm:pt>
    <dgm:pt modelId="{6C69AE47-4AA7-4EA8-9F45-FC2328EF850D}" type="sibTrans" cxnId="{2F7A77F7-E21F-4085-87B9-E8446206CC95}">
      <dgm:prSet/>
      <dgm:spPr/>
      <dgm:t>
        <a:bodyPr/>
        <a:lstStyle/>
        <a:p>
          <a:endParaRPr lang="en-GB"/>
        </a:p>
      </dgm:t>
    </dgm:pt>
    <dgm:pt modelId="{EAC32964-FA10-46F3-97A1-FB05FF3B6170}">
      <dgm:prSet phldrT="[Text]"/>
      <dgm:spPr>
        <a:solidFill>
          <a:schemeClr val="accent5">
            <a:lumMod val="75000"/>
            <a:alpha val="90000"/>
          </a:schemeClr>
        </a:solidFill>
      </dgm:spPr>
      <dgm:t>
        <a:bodyPr/>
        <a:lstStyle/>
        <a:p>
          <a:r>
            <a:rPr lang="en-GB">
              <a:solidFill>
                <a:schemeClr val="bg1"/>
              </a:solidFill>
            </a:rPr>
            <a:t>Mental Health Nursing</a:t>
          </a:r>
        </a:p>
      </dgm:t>
    </dgm:pt>
    <dgm:pt modelId="{DD0234DA-7967-491F-B879-2F5A88CDC318}" type="parTrans" cxnId="{2A34A492-AC23-4883-A617-BAEAA409FE11}">
      <dgm:prSet/>
      <dgm:spPr/>
      <dgm:t>
        <a:bodyPr/>
        <a:lstStyle/>
        <a:p>
          <a:endParaRPr lang="en-GB"/>
        </a:p>
      </dgm:t>
    </dgm:pt>
    <dgm:pt modelId="{8A609D16-51EF-4842-9C14-70D5AC0CB8E1}" type="sibTrans" cxnId="{2A34A492-AC23-4883-A617-BAEAA409FE11}">
      <dgm:prSet/>
      <dgm:spPr/>
      <dgm:t>
        <a:bodyPr/>
        <a:lstStyle/>
        <a:p>
          <a:endParaRPr lang="en-GB"/>
        </a:p>
      </dgm:t>
    </dgm:pt>
    <dgm:pt modelId="{A7DB009F-6D04-4E68-BB07-AEBBBCC186B8}">
      <dgm:prSet phldrT="[Text]"/>
      <dgm:spPr>
        <a:solidFill>
          <a:schemeClr val="accent5">
            <a:lumMod val="75000"/>
            <a:alpha val="90000"/>
          </a:schemeClr>
        </a:solidFill>
      </dgm:spPr>
      <dgm:t>
        <a:bodyPr/>
        <a:lstStyle/>
        <a:p>
          <a:r>
            <a:rPr lang="en-GB">
              <a:solidFill>
                <a:schemeClr val="bg1"/>
              </a:solidFill>
            </a:rPr>
            <a:t>Midwifery</a:t>
          </a:r>
        </a:p>
      </dgm:t>
    </dgm:pt>
    <dgm:pt modelId="{7AED80C5-5EDA-41DC-909D-F48B23E05E2B}" type="parTrans" cxnId="{681E68F7-9C10-44F2-A51E-313ED12DA69D}">
      <dgm:prSet/>
      <dgm:spPr/>
      <dgm:t>
        <a:bodyPr/>
        <a:lstStyle/>
        <a:p>
          <a:endParaRPr lang="en-GB"/>
        </a:p>
      </dgm:t>
    </dgm:pt>
    <dgm:pt modelId="{1131E97F-2AD6-49A7-90F0-2F9FBD3D0309}" type="sibTrans" cxnId="{681E68F7-9C10-44F2-A51E-313ED12DA69D}">
      <dgm:prSet/>
      <dgm:spPr/>
      <dgm:t>
        <a:bodyPr/>
        <a:lstStyle/>
        <a:p>
          <a:endParaRPr lang="en-GB"/>
        </a:p>
      </dgm:t>
    </dgm:pt>
    <dgm:pt modelId="{3C4D8C26-F88D-4481-B586-70A7DCE12E36}">
      <dgm:prSet phldrT="[Text]" custT="1"/>
      <dgm:spPr>
        <a:solidFill>
          <a:schemeClr val="accent6">
            <a:alpha val="90000"/>
          </a:schemeClr>
        </a:solidFill>
      </dgm:spPr>
      <dgm:t>
        <a:bodyPr/>
        <a:lstStyle/>
        <a:p>
          <a:r>
            <a:rPr lang="en-GB" sz="1400" b="1">
              <a:solidFill>
                <a:schemeClr val="bg1"/>
              </a:solidFill>
            </a:rPr>
            <a:t>Level 5 </a:t>
          </a:r>
          <a:r>
            <a:rPr lang="en-GB" sz="1400">
              <a:solidFill>
                <a:schemeClr val="bg1"/>
              </a:solidFill>
            </a:rPr>
            <a:t>Healthcare Assistant Practitioner, Nursing Associate , Leader in Adult Care </a:t>
          </a:r>
          <a:endParaRPr lang="en-GB" sz="1400" b="1">
            <a:solidFill>
              <a:schemeClr val="bg1"/>
            </a:solidFill>
          </a:endParaRPr>
        </a:p>
      </dgm:t>
    </dgm:pt>
    <dgm:pt modelId="{C086C80E-F3EA-4ABE-8F50-991F27A9412B}" type="parTrans" cxnId="{D1F2B6A2-6457-439C-B32D-689D7630620B}">
      <dgm:prSet/>
      <dgm:spPr/>
      <dgm:t>
        <a:bodyPr/>
        <a:lstStyle/>
        <a:p>
          <a:endParaRPr lang="en-GB"/>
        </a:p>
      </dgm:t>
    </dgm:pt>
    <dgm:pt modelId="{BEE13429-2EED-4244-B96E-B5EECDCB88B4}" type="sibTrans" cxnId="{D1F2B6A2-6457-439C-B32D-689D7630620B}">
      <dgm:prSet/>
      <dgm:spPr/>
      <dgm:t>
        <a:bodyPr/>
        <a:lstStyle/>
        <a:p>
          <a:endParaRPr lang="en-GB"/>
        </a:p>
      </dgm:t>
    </dgm:pt>
    <dgm:pt modelId="{14A81996-BA35-401E-BFD5-B2FA064A10F3}">
      <dgm:prSet phldrT="[Text]" custT="1"/>
      <dgm:spPr>
        <a:solidFill>
          <a:schemeClr val="accent6">
            <a:alpha val="90000"/>
          </a:schemeClr>
        </a:solidFill>
      </dgm:spPr>
      <dgm:t>
        <a:bodyPr/>
        <a:lstStyle/>
        <a:p>
          <a:r>
            <a:rPr lang="en-GB" sz="1400" b="1">
              <a:solidFill>
                <a:schemeClr val="bg1"/>
              </a:solidFill>
            </a:rPr>
            <a:t>Level 6  </a:t>
          </a:r>
          <a:r>
            <a:rPr lang="en-GB" sz="1400" b="0">
              <a:solidFill>
                <a:schemeClr val="bg1"/>
              </a:solidFill>
            </a:rPr>
            <a:t>Enhanced Clinical Practitioner,Registered Nurse (degree), Occupational Therapist (integrated degree), Physiotherapist (integrated degree)</a:t>
          </a:r>
        </a:p>
      </dgm:t>
    </dgm:pt>
    <dgm:pt modelId="{6181CAFA-68A1-44CC-B045-96FBEB13BD58}" type="parTrans" cxnId="{D0574E77-7DB2-40D8-BB09-16215BA6402B}">
      <dgm:prSet/>
      <dgm:spPr/>
      <dgm:t>
        <a:bodyPr/>
        <a:lstStyle/>
        <a:p>
          <a:endParaRPr lang="en-GB"/>
        </a:p>
      </dgm:t>
    </dgm:pt>
    <dgm:pt modelId="{8FE37A37-1D33-42DB-9463-067AE0ED5CCD}" type="sibTrans" cxnId="{D0574E77-7DB2-40D8-BB09-16215BA6402B}">
      <dgm:prSet/>
      <dgm:spPr/>
      <dgm:t>
        <a:bodyPr/>
        <a:lstStyle/>
        <a:p>
          <a:endParaRPr lang="en-GB"/>
        </a:p>
      </dgm:t>
    </dgm:pt>
    <dgm:pt modelId="{496C4F0D-9039-4579-9194-5C947B5DEAE3}">
      <dgm:prSet custT="1"/>
      <dgm:spPr/>
      <dgm:t>
        <a:bodyPr/>
        <a:lstStyle/>
        <a:p>
          <a:endParaRPr lang="en-GB" sz="1400" b="1">
            <a:solidFill>
              <a:schemeClr val="bg1"/>
            </a:solidFill>
          </a:endParaRPr>
        </a:p>
      </dgm:t>
    </dgm:pt>
    <dgm:pt modelId="{EEA7AD11-B252-40BC-95BE-4D4594E91E05}" type="parTrans" cxnId="{D09A9410-4F36-4595-B031-B6A4C8F1B009}">
      <dgm:prSet/>
      <dgm:spPr/>
      <dgm:t>
        <a:bodyPr/>
        <a:lstStyle/>
        <a:p>
          <a:endParaRPr lang="en-GB"/>
        </a:p>
      </dgm:t>
    </dgm:pt>
    <dgm:pt modelId="{A3DAAF10-1FA2-4E9E-A9B9-73F010382146}" type="sibTrans" cxnId="{D09A9410-4F36-4595-B031-B6A4C8F1B009}">
      <dgm:prSet/>
      <dgm:spPr/>
      <dgm:t>
        <a:bodyPr/>
        <a:lstStyle/>
        <a:p>
          <a:endParaRPr lang="en-GB"/>
        </a:p>
      </dgm:t>
    </dgm:pt>
    <dgm:pt modelId="{653BBE7E-E3D2-4F93-8400-A11EA567C313}">
      <dgm:prSet phldrT="[Text]" custT="1"/>
      <dgm:spPr>
        <a:solidFill>
          <a:schemeClr val="accent6">
            <a:alpha val="90000"/>
          </a:schemeClr>
        </a:solidFill>
      </dgm:spPr>
      <dgm:t>
        <a:bodyPr/>
        <a:lstStyle/>
        <a:p>
          <a:r>
            <a:rPr lang="en-GB" sz="1400" b="1">
              <a:solidFill>
                <a:schemeClr val="bg1"/>
              </a:solidFill>
            </a:rPr>
            <a:t>Level 7 </a:t>
          </a:r>
          <a:r>
            <a:rPr lang="en-GB" sz="1400" b="0">
              <a:solidFill>
                <a:schemeClr val="bg1"/>
              </a:solidFill>
            </a:rPr>
            <a:t>Advanced Clinical Practitioner </a:t>
          </a:r>
        </a:p>
      </dgm:t>
    </dgm:pt>
    <dgm:pt modelId="{6D84758F-35AE-44B5-8EFF-0351FBCBAF49}" type="parTrans" cxnId="{25CC91E2-5108-47DB-9B4A-4DC62E368B65}">
      <dgm:prSet/>
      <dgm:spPr/>
      <dgm:t>
        <a:bodyPr/>
        <a:lstStyle/>
        <a:p>
          <a:endParaRPr lang="en-GB"/>
        </a:p>
      </dgm:t>
    </dgm:pt>
    <dgm:pt modelId="{BBEBEFB4-3706-42E3-8A79-F61E74C8748C}" type="sibTrans" cxnId="{25CC91E2-5108-47DB-9B4A-4DC62E368B65}">
      <dgm:prSet/>
      <dgm:spPr/>
      <dgm:t>
        <a:bodyPr/>
        <a:lstStyle/>
        <a:p>
          <a:endParaRPr lang="en-GB"/>
        </a:p>
      </dgm:t>
    </dgm:pt>
    <dgm:pt modelId="{26342C9E-8B66-4557-9CDA-F8C76216E357}">
      <dgm:prSet custT="1"/>
      <dgm:spPr/>
      <dgm:t>
        <a:bodyPr/>
        <a:lstStyle/>
        <a:p>
          <a:endParaRPr lang="en-GB" sz="1400" b="1">
            <a:solidFill>
              <a:schemeClr val="bg1"/>
            </a:solidFill>
          </a:endParaRPr>
        </a:p>
      </dgm:t>
    </dgm:pt>
    <dgm:pt modelId="{DE88C34C-84A7-426D-8F9D-E0C99702C306}" type="parTrans" cxnId="{AB5EE576-6E71-4995-AC1F-669D15BE3276}">
      <dgm:prSet/>
      <dgm:spPr/>
      <dgm:t>
        <a:bodyPr/>
        <a:lstStyle/>
        <a:p>
          <a:endParaRPr lang="en-GB"/>
        </a:p>
      </dgm:t>
    </dgm:pt>
    <dgm:pt modelId="{661D9031-0381-403F-BFDD-1F1C08E6D9B3}" type="sibTrans" cxnId="{AB5EE576-6E71-4995-AC1F-669D15BE3276}">
      <dgm:prSet/>
      <dgm:spPr/>
      <dgm:t>
        <a:bodyPr/>
        <a:lstStyle/>
        <a:p>
          <a:endParaRPr lang="en-GB"/>
        </a:p>
      </dgm:t>
    </dgm:pt>
    <dgm:pt modelId="{3C4F04E8-073C-4648-903D-26919B588DBC}" type="pres">
      <dgm:prSet presAssocID="{58153099-17BA-4B38-A1F4-904B2B1583E4}" presName="Name0" presStyleCnt="0">
        <dgm:presLayoutVars>
          <dgm:dir/>
          <dgm:animLvl val="lvl"/>
          <dgm:resizeHandles val="exact"/>
        </dgm:presLayoutVars>
      </dgm:prSet>
      <dgm:spPr/>
    </dgm:pt>
    <dgm:pt modelId="{CDA06A6A-8519-4C78-B960-8F8DA4CC0D6D}" type="pres">
      <dgm:prSet presAssocID="{04D526FB-D2E5-4D5C-BB81-3C9611440BD7}" presName="composite" presStyleCnt="0"/>
      <dgm:spPr/>
    </dgm:pt>
    <dgm:pt modelId="{05DA3C4F-658A-42A4-9A8C-5C7754159802}" type="pres">
      <dgm:prSet presAssocID="{04D526FB-D2E5-4D5C-BB81-3C9611440BD7}" presName="parTx" presStyleLbl="alignNode1" presStyleIdx="0" presStyleCnt="3">
        <dgm:presLayoutVars>
          <dgm:chMax val="0"/>
          <dgm:chPref val="0"/>
          <dgm:bulletEnabled val="1"/>
        </dgm:presLayoutVars>
      </dgm:prSet>
      <dgm:spPr/>
    </dgm:pt>
    <dgm:pt modelId="{7CD3DB3D-9B8D-492F-A0F2-5A75BC04C460}" type="pres">
      <dgm:prSet presAssocID="{04D526FB-D2E5-4D5C-BB81-3C9611440BD7}" presName="desTx" presStyleLbl="alignAccFollowNode1" presStyleIdx="0" presStyleCnt="3">
        <dgm:presLayoutVars>
          <dgm:bulletEnabled val="1"/>
        </dgm:presLayoutVars>
      </dgm:prSet>
      <dgm:spPr/>
    </dgm:pt>
    <dgm:pt modelId="{F23AA71A-48F5-4A14-859F-4D31D2DC70E4}" type="pres">
      <dgm:prSet presAssocID="{FE047821-BF24-4C6D-975A-1E423C9972E9}" presName="space" presStyleCnt="0"/>
      <dgm:spPr/>
    </dgm:pt>
    <dgm:pt modelId="{B4BDC0E3-CD07-4224-9135-B652881D7955}" type="pres">
      <dgm:prSet presAssocID="{B17217AD-0ADD-47CE-9C57-C87494B6347E}" presName="composite" presStyleCnt="0"/>
      <dgm:spPr/>
    </dgm:pt>
    <dgm:pt modelId="{00290883-21FF-4E88-8690-BA946BB7F6F2}" type="pres">
      <dgm:prSet presAssocID="{B17217AD-0ADD-47CE-9C57-C87494B6347E}" presName="parTx" presStyleLbl="alignNode1" presStyleIdx="1" presStyleCnt="3">
        <dgm:presLayoutVars>
          <dgm:chMax val="0"/>
          <dgm:chPref val="0"/>
          <dgm:bulletEnabled val="1"/>
        </dgm:presLayoutVars>
      </dgm:prSet>
      <dgm:spPr/>
    </dgm:pt>
    <dgm:pt modelId="{268E42D5-AFD0-4D82-BC31-31E46E8D4374}" type="pres">
      <dgm:prSet presAssocID="{B17217AD-0ADD-47CE-9C57-C87494B6347E}" presName="desTx" presStyleLbl="alignAccFollowNode1" presStyleIdx="1" presStyleCnt="3">
        <dgm:presLayoutVars>
          <dgm:bulletEnabled val="1"/>
        </dgm:presLayoutVars>
      </dgm:prSet>
      <dgm:spPr/>
    </dgm:pt>
    <dgm:pt modelId="{A94D270C-CE19-414B-BED2-B9666A0FF3F7}" type="pres">
      <dgm:prSet presAssocID="{9DB076E6-C2D8-4B79-AD8F-AA71C4EDC0EF}" presName="space" presStyleCnt="0"/>
      <dgm:spPr/>
    </dgm:pt>
    <dgm:pt modelId="{B20B24F4-55A3-400D-BA3D-8BC5325B6961}" type="pres">
      <dgm:prSet presAssocID="{E509DE9E-1B0C-46C8-A9F6-0188A2E84261}" presName="composite" presStyleCnt="0"/>
      <dgm:spPr/>
    </dgm:pt>
    <dgm:pt modelId="{DBDF36CB-01A2-4C34-9F97-3AC7B95310CF}" type="pres">
      <dgm:prSet presAssocID="{E509DE9E-1B0C-46C8-A9F6-0188A2E84261}" presName="parTx" presStyleLbl="alignNode1" presStyleIdx="2" presStyleCnt="3">
        <dgm:presLayoutVars>
          <dgm:chMax val="0"/>
          <dgm:chPref val="0"/>
          <dgm:bulletEnabled val="1"/>
        </dgm:presLayoutVars>
      </dgm:prSet>
      <dgm:spPr/>
    </dgm:pt>
    <dgm:pt modelId="{FA1C8DB7-4AB5-41E2-BE66-40B3BED3F0AA}" type="pres">
      <dgm:prSet presAssocID="{E509DE9E-1B0C-46C8-A9F6-0188A2E84261}" presName="desTx" presStyleLbl="alignAccFollowNode1" presStyleIdx="2" presStyleCnt="3">
        <dgm:presLayoutVars>
          <dgm:bulletEnabled val="1"/>
        </dgm:presLayoutVars>
      </dgm:prSet>
      <dgm:spPr/>
    </dgm:pt>
  </dgm:ptLst>
  <dgm:cxnLst>
    <dgm:cxn modelId="{38C80903-A559-4200-A6EA-C9A36A7EF6DA}" type="presOf" srcId="{CC9F42AA-D641-403A-B257-BD062EC477A2}" destId="{FA1C8DB7-4AB5-41E2-BE66-40B3BED3F0AA}" srcOrd="0" destOrd="4" presId="urn:microsoft.com/office/officeart/2005/8/layout/hList1"/>
    <dgm:cxn modelId="{100A9D07-A306-467B-B4C3-5483850FE826}" srcId="{E509DE9E-1B0C-46C8-A9F6-0188A2E84261}" destId="{D1727C13-FF00-4280-8FE7-3B6ED08F38B9}" srcOrd="3" destOrd="0" parTransId="{EA594AA4-B2F8-46B0-AD92-44AC413C0BE7}" sibTransId="{3C363D3C-9183-4FB9-A7C7-F566FBABA86E}"/>
    <dgm:cxn modelId="{D09A9410-4F36-4595-B031-B6A4C8F1B009}" srcId="{04D526FB-D2E5-4D5C-BB81-3C9611440BD7}" destId="{496C4F0D-9039-4579-9194-5C947B5DEAE3}" srcOrd="6" destOrd="0" parTransId="{EEA7AD11-B252-40BC-95BE-4D4594E91E05}" sibTransId="{A3DAAF10-1FA2-4E9E-A9B9-73F010382146}"/>
    <dgm:cxn modelId="{CA0FFC12-6DE2-4E6D-ACA4-47ACE565E47F}" srcId="{B17217AD-0ADD-47CE-9C57-C87494B6347E}" destId="{36D00918-C57D-4FEB-94F4-52AFA5386282}" srcOrd="1" destOrd="0" parTransId="{31BF9685-0A85-47D3-857F-31BB89B8DD16}" sibTransId="{95B75843-786F-449A-967A-5C451AE1CAFF}"/>
    <dgm:cxn modelId="{C71D4A14-5523-4A8F-A8F8-C0E8A7B9D28C}" type="presOf" srcId="{EAC32964-FA10-46F3-97A1-FB05FF3B6170}" destId="{FA1C8DB7-4AB5-41E2-BE66-40B3BED3F0AA}" srcOrd="0" destOrd="6" presId="urn:microsoft.com/office/officeart/2005/8/layout/hList1"/>
    <dgm:cxn modelId="{D812D71D-9CBB-433C-B46C-F5A372561461}" type="presOf" srcId="{26342C9E-8B66-4557-9CDA-F8C76216E357}" destId="{7CD3DB3D-9B8D-492F-A0F2-5A75BC04C460}" srcOrd="0" destOrd="5" presId="urn:microsoft.com/office/officeart/2005/8/layout/hList1"/>
    <dgm:cxn modelId="{1C7B091E-7117-4494-9DB4-ECD325EAEC26}" srcId="{B17217AD-0ADD-47CE-9C57-C87494B6347E}" destId="{93BE5D28-921C-4C21-A4AF-A34A186FC862}" srcOrd="3" destOrd="0" parTransId="{47C02A90-A886-4F0B-9816-2189A90CAC34}" sibTransId="{E8EB9CB7-D74F-4EBE-8360-D3D15206721C}"/>
    <dgm:cxn modelId="{99B95123-EAD5-426B-8A9F-CD6DAE3991E1}" srcId="{E509DE9E-1B0C-46C8-A9F6-0188A2E84261}" destId="{D2E50071-E262-4D5B-8398-3D98F480C08A}" srcOrd="0" destOrd="0" parTransId="{1EDD368F-C9E3-4337-AED6-B98940BE5972}" sibTransId="{8151D378-D8D9-461B-A538-6FBF8600E5E0}"/>
    <dgm:cxn modelId="{094EEC23-61FC-4ABA-8171-89D4BBA803FC}" srcId="{B17217AD-0ADD-47CE-9C57-C87494B6347E}" destId="{2D8D7863-EF55-4BA1-A3A7-4E09FD1F525D}" srcOrd="2" destOrd="0" parTransId="{6E9BBA3A-EA33-4E16-B09C-050B3EC3E3CF}" sibTransId="{404D0F1C-636D-4CA6-A90B-A426976E8E2D}"/>
    <dgm:cxn modelId="{9223CE29-0CE7-4025-9BD8-ADCBB0078A76}" type="presOf" srcId="{14A81996-BA35-401E-BFD5-B2FA064A10F3}" destId="{7CD3DB3D-9B8D-492F-A0F2-5A75BC04C460}" srcOrd="0" destOrd="3" presId="urn:microsoft.com/office/officeart/2005/8/layout/hList1"/>
    <dgm:cxn modelId="{765DB02D-2A8B-40B1-9C24-D429CB3A7F47}" type="presOf" srcId="{CB47780A-DDAD-427D-BFCF-D49D393785EE}" destId="{7CD3DB3D-9B8D-492F-A0F2-5A75BC04C460}" srcOrd="0" destOrd="1" presId="urn:microsoft.com/office/officeart/2005/8/layout/hList1"/>
    <dgm:cxn modelId="{FB0F1931-E4F8-406A-B445-2DA091E57589}" srcId="{04D526FB-D2E5-4D5C-BB81-3C9611440BD7}" destId="{CB47780A-DDAD-427D-BFCF-D49D393785EE}" srcOrd="1" destOrd="0" parTransId="{456B0CA4-1DC3-40F4-B649-6F1139BFAD02}" sibTransId="{303B2FE6-7229-4BC9-8AEC-5E0F007A5787}"/>
    <dgm:cxn modelId="{CACEBB39-B499-4194-AAFF-3B8F02498427}" type="presOf" srcId="{CDD69E49-53CA-4A8F-AB05-F90D4D0C41B0}" destId="{FA1C8DB7-4AB5-41E2-BE66-40B3BED3F0AA}" srcOrd="0" destOrd="1" presId="urn:microsoft.com/office/officeart/2005/8/layout/hList1"/>
    <dgm:cxn modelId="{4382753B-F15E-4AB6-8553-1E9C0CA087AC}" type="presOf" srcId="{3C4D8C26-F88D-4481-B586-70A7DCE12E36}" destId="{7CD3DB3D-9B8D-492F-A0F2-5A75BC04C460}" srcOrd="0" destOrd="2" presId="urn:microsoft.com/office/officeart/2005/8/layout/hList1"/>
    <dgm:cxn modelId="{8F18883B-04B0-4C46-8121-05F6ABF562E5}" srcId="{E509DE9E-1B0C-46C8-A9F6-0188A2E84261}" destId="{CC9F42AA-D641-403A-B257-BD062EC477A2}" srcOrd="4" destOrd="0" parTransId="{93B07A71-E2CB-4DFB-A02F-7B0EDCA4F4D4}" sibTransId="{1D02B4CA-C2D7-4BC8-8B1B-3580C0B90D60}"/>
    <dgm:cxn modelId="{DC43EE5B-3737-4F27-B755-E227D41670FB}" srcId="{B17217AD-0ADD-47CE-9C57-C87494B6347E}" destId="{1F11C4FE-08A3-4C45-A224-6C08C9BCF0E4}" srcOrd="7" destOrd="0" parTransId="{F0D4511E-8E2E-4CA9-917B-E8A58AF719CC}" sibTransId="{31333312-A1FA-42BE-ACFE-8DC0573A6C8B}"/>
    <dgm:cxn modelId="{AFCC495D-A9C4-4020-AD83-B78C8C585CFA}" type="presOf" srcId="{04D526FB-D2E5-4D5C-BB81-3C9611440BD7}" destId="{05DA3C4F-658A-42A4-9A8C-5C7754159802}" srcOrd="0" destOrd="0" presId="urn:microsoft.com/office/officeart/2005/8/layout/hList1"/>
    <dgm:cxn modelId="{FD6D2A63-F325-4B97-B7A5-47A91D120E83}" srcId="{E509DE9E-1B0C-46C8-A9F6-0188A2E84261}" destId="{6D929D4E-1FAA-442D-BFE7-CA1DE75B6087}" srcOrd="2" destOrd="0" parTransId="{63F8F5B6-FC0B-49B1-BFD6-8280E5EAA4C5}" sibTransId="{7452F719-FF5B-4CEC-8212-F88FEB868B42}"/>
    <dgm:cxn modelId="{943B1C64-AA60-44D5-9978-A1592E53C6AE}" type="presOf" srcId="{CBC8F6CF-3183-4C2C-90A0-A9ADB56818F9}" destId="{268E42D5-AFD0-4D82-BC31-31E46E8D4374}" srcOrd="0" destOrd="4" presId="urn:microsoft.com/office/officeart/2005/8/layout/hList1"/>
    <dgm:cxn modelId="{1DC69068-8AE2-4F41-B269-9D269C83633C}" srcId="{58153099-17BA-4B38-A1F4-904B2B1583E4}" destId="{E509DE9E-1B0C-46C8-A9F6-0188A2E84261}" srcOrd="2" destOrd="0" parTransId="{C9B3A7F6-C4E5-4624-9710-1E0A38DE445A}" sibTransId="{15B43FD8-9DEC-4D5A-A805-50EAB29BE041}"/>
    <dgm:cxn modelId="{AC519C49-EA0C-4BA0-80B2-151EF7482BA0}" type="presOf" srcId="{A7DB009F-6D04-4E68-BB07-AEBBBCC186B8}" destId="{FA1C8DB7-4AB5-41E2-BE66-40B3BED3F0AA}" srcOrd="0" destOrd="7" presId="urn:microsoft.com/office/officeart/2005/8/layout/hList1"/>
    <dgm:cxn modelId="{D6D7586D-22D9-4620-9D29-3FD86A32B6A8}" type="presOf" srcId="{6D929D4E-1FAA-442D-BFE7-CA1DE75B6087}" destId="{FA1C8DB7-4AB5-41E2-BE66-40B3BED3F0AA}" srcOrd="0" destOrd="2" presId="urn:microsoft.com/office/officeart/2005/8/layout/hList1"/>
    <dgm:cxn modelId="{DF0BCE50-56BE-4008-BF95-530E59501B60}" srcId="{B17217AD-0ADD-47CE-9C57-C87494B6347E}" destId="{7E177762-B0E7-4D48-8777-BC0780FF11BF}" srcOrd="6" destOrd="0" parTransId="{89B59B15-A4DD-41DE-B4CC-314F98D7C7E1}" sibTransId="{6933D28F-1944-435B-8FD0-8F9009FBFB52}"/>
    <dgm:cxn modelId="{021C5E54-3585-454F-94EA-12C7656EDF32}" type="presOf" srcId="{E509DE9E-1B0C-46C8-A9F6-0188A2E84261}" destId="{DBDF36CB-01A2-4C34-9F97-3AC7B95310CF}" srcOrd="0" destOrd="0" presId="urn:microsoft.com/office/officeart/2005/8/layout/hList1"/>
    <dgm:cxn modelId="{AB5EE576-6E71-4995-AC1F-669D15BE3276}" srcId="{04D526FB-D2E5-4D5C-BB81-3C9611440BD7}" destId="{26342C9E-8B66-4557-9CDA-F8C76216E357}" srcOrd="5" destOrd="0" parTransId="{DE88C34C-84A7-426D-8F9D-E0C99702C306}" sibTransId="{661D9031-0381-403F-BFDD-1F1C08E6D9B3}"/>
    <dgm:cxn modelId="{D0574E77-7DB2-40D8-BB09-16215BA6402B}" srcId="{04D526FB-D2E5-4D5C-BB81-3C9611440BD7}" destId="{14A81996-BA35-401E-BFD5-B2FA064A10F3}" srcOrd="3" destOrd="0" parTransId="{6181CAFA-68A1-44CC-B045-96FBEB13BD58}" sibTransId="{8FE37A37-1D33-42DB-9463-067AE0ED5CCD}"/>
    <dgm:cxn modelId="{319B6B58-EF3D-4F6A-AE46-0D65970F96BF}" srcId="{B17217AD-0ADD-47CE-9C57-C87494B6347E}" destId="{CBC8F6CF-3183-4C2C-90A0-A9ADB56818F9}" srcOrd="4" destOrd="0" parTransId="{DEB7AA32-FC80-4841-809B-084E63468278}" sibTransId="{F568E7B4-6C9A-493B-87B9-5926F2D250A4}"/>
    <dgm:cxn modelId="{62CD097B-4FA2-46BF-A449-0A135FFB4716}" type="presOf" srcId="{B45B3E0F-7CC0-4554-929B-82D46BEA78FB}" destId="{FA1C8DB7-4AB5-41E2-BE66-40B3BED3F0AA}" srcOrd="0" destOrd="5" presId="urn:microsoft.com/office/officeart/2005/8/layout/hList1"/>
    <dgm:cxn modelId="{F1C6E37B-C99A-44F7-82A1-22CA9CDC8B9B}" srcId="{58153099-17BA-4B38-A1F4-904B2B1583E4}" destId="{B17217AD-0ADD-47CE-9C57-C87494B6347E}" srcOrd="1" destOrd="0" parTransId="{4425BBA3-E33B-430B-9336-4CBC552F9BC6}" sibTransId="{9DB076E6-C2D8-4B79-AD8F-AA71C4EDC0EF}"/>
    <dgm:cxn modelId="{60111E7E-9426-4C22-9687-B9038188A3D8}" type="presOf" srcId="{58153099-17BA-4B38-A1F4-904B2B1583E4}" destId="{3C4F04E8-073C-4648-903D-26919B588DBC}" srcOrd="0" destOrd="0" presId="urn:microsoft.com/office/officeart/2005/8/layout/hList1"/>
    <dgm:cxn modelId="{A3D68F84-57A5-492E-8613-323C3DE40273}" type="presOf" srcId="{7E177762-B0E7-4D48-8777-BC0780FF11BF}" destId="{268E42D5-AFD0-4D82-BC31-31E46E8D4374}" srcOrd="0" destOrd="6" presId="urn:microsoft.com/office/officeart/2005/8/layout/hList1"/>
    <dgm:cxn modelId="{D0556D87-B02F-4AB6-9754-E5A21BB8637F}" type="presOf" srcId="{653BBE7E-E3D2-4F93-8400-A11EA567C313}" destId="{7CD3DB3D-9B8D-492F-A0F2-5A75BC04C460}" srcOrd="0" destOrd="4" presId="urn:microsoft.com/office/officeart/2005/8/layout/hList1"/>
    <dgm:cxn modelId="{EEE8958F-F8CB-4D5E-96CF-EA1ABBF00987}" type="presOf" srcId="{93BE5D28-921C-4C21-A4AF-A34A186FC862}" destId="{268E42D5-AFD0-4D82-BC31-31E46E8D4374}" srcOrd="0" destOrd="3" presId="urn:microsoft.com/office/officeart/2005/8/layout/hList1"/>
    <dgm:cxn modelId="{2A34A492-AC23-4883-A617-BAEAA409FE11}" srcId="{E509DE9E-1B0C-46C8-A9F6-0188A2E84261}" destId="{EAC32964-FA10-46F3-97A1-FB05FF3B6170}" srcOrd="6" destOrd="0" parTransId="{DD0234DA-7967-491F-B879-2F5A88CDC318}" sibTransId="{8A609D16-51EF-4842-9C14-70D5AC0CB8E1}"/>
    <dgm:cxn modelId="{7ECC0698-62A8-4428-BEF9-E3501785E67E}" srcId="{04D526FB-D2E5-4D5C-BB81-3C9611440BD7}" destId="{3CB1C620-4BAB-420F-AA97-030B7B42260D}" srcOrd="0" destOrd="0" parTransId="{0223C17F-FF3E-4FFF-A4D7-85DA729112DD}" sibTransId="{FFBF677A-3B81-48D6-B619-6F1E5848D681}"/>
    <dgm:cxn modelId="{5B768098-5AD5-4795-B6B1-5C29DBFEEC06}" srcId="{B17217AD-0ADD-47CE-9C57-C87494B6347E}" destId="{5161F157-2DBF-46E0-8FF0-0E8F8AAE98C2}" srcOrd="5" destOrd="0" parTransId="{54D33A6B-F16D-4DBD-BFC1-36F4189FEE36}" sibTransId="{0814EABE-FA8D-4808-946D-E59730845AF5}"/>
    <dgm:cxn modelId="{D1F2B6A2-6457-439C-B32D-689D7630620B}" srcId="{04D526FB-D2E5-4D5C-BB81-3C9611440BD7}" destId="{3C4D8C26-F88D-4481-B586-70A7DCE12E36}" srcOrd="2" destOrd="0" parTransId="{C086C80E-F3EA-4ABE-8F50-991F27A9412B}" sibTransId="{BEE13429-2EED-4244-B96E-B5EECDCB88B4}"/>
    <dgm:cxn modelId="{75F406A5-C351-4136-8681-BCBA83811780}" type="presOf" srcId="{2D8D7863-EF55-4BA1-A3A7-4E09FD1F525D}" destId="{268E42D5-AFD0-4D82-BC31-31E46E8D4374}" srcOrd="0" destOrd="2" presId="urn:microsoft.com/office/officeart/2005/8/layout/hList1"/>
    <dgm:cxn modelId="{926EE3AE-B712-41A5-A4C7-4B4A656727B1}" srcId="{58153099-17BA-4B38-A1F4-904B2B1583E4}" destId="{04D526FB-D2E5-4D5C-BB81-3C9611440BD7}" srcOrd="0" destOrd="0" parTransId="{CF7818C6-701D-4326-A1DF-3C3AD72BE83A}" sibTransId="{FE047821-BF24-4C6D-975A-1E423C9972E9}"/>
    <dgm:cxn modelId="{A0B8F5B0-8D83-44E1-8B21-FEE5161A4ACD}" type="presOf" srcId="{D1727C13-FF00-4280-8FE7-3B6ED08F38B9}" destId="{FA1C8DB7-4AB5-41E2-BE66-40B3BED3F0AA}" srcOrd="0" destOrd="3" presId="urn:microsoft.com/office/officeart/2005/8/layout/hList1"/>
    <dgm:cxn modelId="{C294A7B4-8F86-4232-9EB7-9935C08D1D25}" type="presOf" srcId="{496C4F0D-9039-4579-9194-5C947B5DEAE3}" destId="{7CD3DB3D-9B8D-492F-A0F2-5A75BC04C460}" srcOrd="0" destOrd="6" presId="urn:microsoft.com/office/officeart/2005/8/layout/hList1"/>
    <dgm:cxn modelId="{C342DED2-847A-40CA-9836-0C94F451FF50}" type="presOf" srcId="{D2E50071-E262-4D5B-8398-3D98F480C08A}" destId="{FA1C8DB7-4AB5-41E2-BE66-40B3BED3F0AA}" srcOrd="0" destOrd="0" presId="urn:microsoft.com/office/officeart/2005/8/layout/hList1"/>
    <dgm:cxn modelId="{CF5C5CD3-D1AD-4538-A73E-AFAF93A01E1F}" type="presOf" srcId="{1F11C4FE-08A3-4C45-A224-6C08C9BCF0E4}" destId="{268E42D5-AFD0-4D82-BC31-31E46E8D4374}" srcOrd="0" destOrd="7" presId="urn:microsoft.com/office/officeart/2005/8/layout/hList1"/>
    <dgm:cxn modelId="{5A2F02D4-DEAD-4640-87F6-D7EBEF5C81ED}" type="presOf" srcId="{3CB1C620-4BAB-420F-AA97-030B7B42260D}" destId="{7CD3DB3D-9B8D-492F-A0F2-5A75BC04C460}" srcOrd="0" destOrd="0" presId="urn:microsoft.com/office/officeart/2005/8/layout/hList1"/>
    <dgm:cxn modelId="{25CC91E2-5108-47DB-9B4A-4DC62E368B65}" srcId="{04D526FB-D2E5-4D5C-BB81-3C9611440BD7}" destId="{653BBE7E-E3D2-4F93-8400-A11EA567C313}" srcOrd="4" destOrd="0" parTransId="{6D84758F-35AE-44B5-8EFF-0351FBCBAF49}" sibTransId="{BBEBEFB4-3706-42E3-8A79-F61E74C8748C}"/>
    <dgm:cxn modelId="{7A4591ED-B270-4AB5-BA8D-8C99A74D3665}" type="presOf" srcId="{5161F157-2DBF-46E0-8FF0-0E8F8AAE98C2}" destId="{268E42D5-AFD0-4D82-BC31-31E46E8D4374}" srcOrd="0" destOrd="5" presId="urn:microsoft.com/office/officeart/2005/8/layout/hList1"/>
    <dgm:cxn modelId="{304D61EE-6B19-4990-BF71-AFE3A64E4A1D}" srcId="{B17217AD-0ADD-47CE-9C57-C87494B6347E}" destId="{281AF4E7-30D8-4C01-A91B-6C388F36329F}" srcOrd="0" destOrd="0" parTransId="{C1038628-ADF2-4C1D-8061-A3595D0340C1}" sibTransId="{123D4B19-85BC-4BF9-AB00-B87621EDD7F2}"/>
    <dgm:cxn modelId="{037471F1-FFB7-4A5E-B988-0B8841FBA5B1}" type="presOf" srcId="{281AF4E7-30D8-4C01-A91B-6C388F36329F}" destId="{268E42D5-AFD0-4D82-BC31-31E46E8D4374}" srcOrd="0" destOrd="0" presId="urn:microsoft.com/office/officeart/2005/8/layout/hList1"/>
    <dgm:cxn modelId="{8333B6F2-65F7-472D-9991-DF8121D04486}" srcId="{E509DE9E-1B0C-46C8-A9F6-0188A2E84261}" destId="{CDD69E49-53CA-4A8F-AB05-F90D4D0C41B0}" srcOrd="1" destOrd="0" parTransId="{68508E4D-DA69-46E9-9CAB-40515A42FB64}" sibTransId="{AC4A538F-1A19-45CD-94B8-552CC5AF2130}"/>
    <dgm:cxn modelId="{8E7669F5-32B7-4240-8F72-125F27D81914}" type="presOf" srcId="{B17217AD-0ADD-47CE-9C57-C87494B6347E}" destId="{00290883-21FF-4E88-8690-BA946BB7F6F2}" srcOrd="0" destOrd="0" presId="urn:microsoft.com/office/officeart/2005/8/layout/hList1"/>
    <dgm:cxn modelId="{681E68F7-9C10-44F2-A51E-313ED12DA69D}" srcId="{E509DE9E-1B0C-46C8-A9F6-0188A2E84261}" destId="{A7DB009F-6D04-4E68-BB07-AEBBBCC186B8}" srcOrd="7" destOrd="0" parTransId="{7AED80C5-5EDA-41DC-909D-F48B23E05E2B}" sibTransId="{1131E97F-2AD6-49A7-90F0-2F9FBD3D0309}"/>
    <dgm:cxn modelId="{2F7A77F7-E21F-4085-87B9-E8446206CC95}" srcId="{E509DE9E-1B0C-46C8-A9F6-0188A2E84261}" destId="{B45B3E0F-7CC0-4554-929B-82D46BEA78FB}" srcOrd="5" destOrd="0" parTransId="{83AE21F1-930F-4B58-A586-3CE519D8C50C}" sibTransId="{6C69AE47-4AA7-4EA8-9F45-FC2328EF850D}"/>
    <dgm:cxn modelId="{301591FC-4DFF-4330-800F-5A0D2DB77D80}" type="presOf" srcId="{36D00918-C57D-4FEB-94F4-52AFA5386282}" destId="{268E42D5-AFD0-4D82-BC31-31E46E8D4374}" srcOrd="0" destOrd="1" presId="urn:microsoft.com/office/officeart/2005/8/layout/hList1"/>
    <dgm:cxn modelId="{FECC9B05-FE78-4ECD-B1EB-0C52BB4F6B16}" type="presParOf" srcId="{3C4F04E8-073C-4648-903D-26919B588DBC}" destId="{CDA06A6A-8519-4C78-B960-8F8DA4CC0D6D}" srcOrd="0" destOrd="0" presId="urn:microsoft.com/office/officeart/2005/8/layout/hList1"/>
    <dgm:cxn modelId="{5CE5B833-412F-42E6-B5B7-FD3CAA56481B}" type="presParOf" srcId="{CDA06A6A-8519-4C78-B960-8F8DA4CC0D6D}" destId="{05DA3C4F-658A-42A4-9A8C-5C7754159802}" srcOrd="0" destOrd="0" presId="urn:microsoft.com/office/officeart/2005/8/layout/hList1"/>
    <dgm:cxn modelId="{83D502E8-F35F-46E6-B9F4-06EB4A751F6A}" type="presParOf" srcId="{CDA06A6A-8519-4C78-B960-8F8DA4CC0D6D}" destId="{7CD3DB3D-9B8D-492F-A0F2-5A75BC04C460}" srcOrd="1" destOrd="0" presId="urn:microsoft.com/office/officeart/2005/8/layout/hList1"/>
    <dgm:cxn modelId="{0EFA37C3-3FC2-4163-9409-7ED276689A08}" type="presParOf" srcId="{3C4F04E8-073C-4648-903D-26919B588DBC}" destId="{F23AA71A-48F5-4A14-859F-4D31D2DC70E4}" srcOrd="1" destOrd="0" presId="urn:microsoft.com/office/officeart/2005/8/layout/hList1"/>
    <dgm:cxn modelId="{3F90BF12-4B6C-45F4-8B1E-570695C831B4}" type="presParOf" srcId="{3C4F04E8-073C-4648-903D-26919B588DBC}" destId="{B4BDC0E3-CD07-4224-9135-B652881D7955}" srcOrd="2" destOrd="0" presId="urn:microsoft.com/office/officeart/2005/8/layout/hList1"/>
    <dgm:cxn modelId="{FA96B8E7-EA45-4461-B848-C06FB1E855E2}" type="presParOf" srcId="{B4BDC0E3-CD07-4224-9135-B652881D7955}" destId="{00290883-21FF-4E88-8690-BA946BB7F6F2}" srcOrd="0" destOrd="0" presId="urn:microsoft.com/office/officeart/2005/8/layout/hList1"/>
    <dgm:cxn modelId="{CCC25D25-5A5A-46DD-83C3-780F9656F7AA}" type="presParOf" srcId="{B4BDC0E3-CD07-4224-9135-B652881D7955}" destId="{268E42D5-AFD0-4D82-BC31-31E46E8D4374}" srcOrd="1" destOrd="0" presId="urn:microsoft.com/office/officeart/2005/8/layout/hList1"/>
    <dgm:cxn modelId="{DC5A294D-FA83-4C5C-A218-3EB581718A26}" type="presParOf" srcId="{3C4F04E8-073C-4648-903D-26919B588DBC}" destId="{A94D270C-CE19-414B-BED2-B9666A0FF3F7}" srcOrd="3" destOrd="0" presId="urn:microsoft.com/office/officeart/2005/8/layout/hList1"/>
    <dgm:cxn modelId="{38E04265-0CF9-4976-95B4-DA91E5F411C0}" type="presParOf" srcId="{3C4F04E8-073C-4648-903D-26919B588DBC}" destId="{B20B24F4-55A3-400D-BA3D-8BC5325B6961}" srcOrd="4" destOrd="0" presId="urn:microsoft.com/office/officeart/2005/8/layout/hList1"/>
    <dgm:cxn modelId="{7BA517D3-95E6-45A6-9B24-1C382886018D}" type="presParOf" srcId="{B20B24F4-55A3-400D-BA3D-8BC5325B6961}" destId="{DBDF36CB-01A2-4C34-9F97-3AC7B95310CF}" srcOrd="0" destOrd="0" presId="urn:microsoft.com/office/officeart/2005/8/layout/hList1"/>
    <dgm:cxn modelId="{E01FC098-AE84-4545-907C-E5539D9E9475}" type="presParOf" srcId="{B20B24F4-55A3-400D-BA3D-8BC5325B6961}" destId="{FA1C8DB7-4AB5-41E2-BE66-40B3BED3F0AA}" srcOrd="1" destOrd="0" presId="urn:microsoft.com/office/officeart/2005/8/layout/hLis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A3C4F-658A-42A4-9A8C-5C7754159802}">
      <dsp:nvSpPr>
        <dsp:cNvPr id="0" name=""/>
        <dsp:cNvSpPr/>
      </dsp:nvSpPr>
      <dsp:spPr>
        <a:xfrm>
          <a:off x="2690" y="193317"/>
          <a:ext cx="2623542" cy="489600"/>
        </a:xfrm>
        <a:prstGeom prst="rect">
          <a:avLst/>
        </a:prstGeom>
        <a:solidFill>
          <a:schemeClr val="accent6">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GB" sz="1700" kern="1200">
              <a:solidFill>
                <a:schemeClr val="bg1"/>
              </a:solidFill>
            </a:rPr>
            <a:t>APPRENTICESHIPS</a:t>
          </a:r>
        </a:p>
      </dsp:txBody>
      <dsp:txXfrm>
        <a:off x="2690" y="193317"/>
        <a:ext cx="2623542" cy="489600"/>
      </dsp:txXfrm>
    </dsp:sp>
    <dsp:sp modelId="{7CD3DB3D-9B8D-492F-A0F2-5A75BC04C460}">
      <dsp:nvSpPr>
        <dsp:cNvPr id="0" name=""/>
        <dsp:cNvSpPr/>
      </dsp:nvSpPr>
      <dsp:spPr>
        <a:xfrm>
          <a:off x="2690" y="682917"/>
          <a:ext cx="2623542" cy="3546540"/>
        </a:xfrm>
        <a:prstGeom prst="rect">
          <a:avLst/>
        </a:prstGeom>
        <a:solidFill>
          <a:schemeClr val="accent6">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GB" sz="1400" b="1" kern="1200">
              <a:solidFill>
                <a:schemeClr val="bg1"/>
              </a:solidFill>
            </a:rPr>
            <a:t>Level 3</a:t>
          </a:r>
          <a:r>
            <a:rPr lang="en-GB" sz="1400" kern="1200">
              <a:solidFill>
                <a:schemeClr val="bg1"/>
              </a:solidFill>
            </a:rPr>
            <a:t> Lead Adult Care Worker</a:t>
          </a:r>
        </a:p>
        <a:p>
          <a:pPr marL="114300" lvl="1" indent="-114300" algn="l" defTabSz="622300">
            <a:lnSpc>
              <a:spcPct val="90000"/>
            </a:lnSpc>
            <a:spcBef>
              <a:spcPct val="0"/>
            </a:spcBef>
            <a:spcAft>
              <a:spcPct val="15000"/>
            </a:spcAft>
            <a:buChar char="•"/>
          </a:pPr>
          <a:r>
            <a:rPr lang="en-GB" sz="1400" b="1" kern="1200">
              <a:solidFill>
                <a:schemeClr val="bg1"/>
              </a:solidFill>
            </a:rPr>
            <a:t>Level 4 </a:t>
          </a:r>
          <a:r>
            <a:rPr lang="en-GB" sz="1400" kern="1200">
              <a:solidFill>
                <a:schemeClr val="bg1"/>
              </a:solidFill>
            </a:rPr>
            <a:t>Lead Practitioner in Adult Care </a:t>
          </a:r>
        </a:p>
        <a:p>
          <a:pPr marL="114300" lvl="1" indent="-114300" algn="l" defTabSz="622300">
            <a:lnSpc>
              <a:spcPct val="90000"/>
            </a:lnSpc>
            <a:spcBef>
              <a:spcPct val="0"/>
            </a:spcBef>
            <a:spcAft>
              <a:spcPct val="15000"/>
            </a:spcAft>
            <a:buChar char="•"/>
          </a:pPr>
          <a:r>
            <a:rPr lang="en-GB" sz="1400" b="1" kern="1200">
              <a:solidFill>
                <a:schemeClr val="bg1"/>
              </a:solidFill>
            </a:rPr>
            <a:t>Level 5 </a:t>
          </a:r>
          <a:r>
            <a:rPr lang="en-GB" sz="1400" kern="1200">
              <a:solidFill>
                <a:schemeClr val="bg1"/>
              </a:solidFill>
            </a:rPr>
            <a:t>Healthcare Assistant Practitioner, Nursing Associate , Leader in Adult Care </a:t>
          </a:r>
          <a:endParaRPr lang="en-GB" sz="1400" b="1" kern="1200">
            <a:solidFill>
              <a:schemeClr val="bg1"/>
            </a:solidFill>
          </a:endParaRPr>
        </a:p>
        <a:p>
          <a:pPr marL="114300" lvl="1" indent="-114300" algn="l" defTabSz="622300">
            <a:lnSpc>
              <a:spcPct val="90000"/>
            </a:lnSpc>
            <a:spcBef>
              <a:spcPct val="0"/>
            </a:spcBef>
            <a:spcAft>
              <a:spcPct val="15000"/>
            </a:spcAft>
            <a:buChar char="•"/>
          </a:pPr>
          <a:r>
            <a:rPr lang="en-GB" sz="1400" b="1" kern="1200">
              <a:solidFill>
                <a:schemeClr val="bg1"/>
              </a:solidFill>
            </a:rPr>
            <a:t>Level 6  </a:t>
          </a:r>
          <a:r>
            <a:rPr lang="en-GB" sz="1400" b="0" kern="1200">
              <a:solidFill>
                <a:schemeClr val="bg1"/>
              </a:solidFill>
            </a:rPr>
            <a:t>Enhanced Clinical Practitioner,Registered Nurse (degree), Occupational Therapist (integrated degree), Physiotherapist (integrated degree)</a:t>
          </a:r>
        </a:p>
        <a:p>
          <a:pPr marL="114300" lvl="1" indent="-114300" algn="l" defTabSz="622300">
            <a:lnSpc>
              <a:spcPct val="90000"/>
            </a:lnSpc>
            <a:spcBef>
              <a:spcPct val="0"/>
            </a:spcBef>
            <a:spcAft>
              <a:spcPct val="15000"/>
            </a:spcAft>
            <a:buChar char="•"/>
          </a:pPr>
          <a:r>
            <a:rPr lang="en-GB" sz="1400" b="1" kern="1200">
              <a:solidFill>
                <a:schemeClr val="bg1"/>
              </a:solidFill>
            </a:rPr>
            <a:t>Level 7 </a:t>
          </a:r>
          <a:r>
            <a:rPr lang="en-GB" sz="1400" b="0" kern="1200">
              <a:solidFill>
                <a:schemeClr val="bg1"/>
              </a:solidFill>
            </a:rPr>
            <a:t>Advanced Clinical Practitioner </a:t>
          </a:r>
        </a:p>
        <a:p>
          <a:pPr marL="114300" lvl="1" indent="-114300" algn="l" defTabSz="622300">
            <a:lnSpc>
              <a:spcPct val="90000"/>
            </a:lnSpc>
            <a:spcBef>
              <a:spcPct val="0"/>
            </a:spcBef>
            <a:spcAft>
              <a:spcPct val="15000"/>
            </a:spcAft>
            <a:buChar char="•"/>
          </a:pPr>
          <a:endParaRPr lang="en-GB" sz="1400" b="1" kern="1200">
            <a:solidFill>
              <a:schemeClr val="bg1"/>
            </a:solidFill>
          </a:endParaRPr>
        </a:p>
        <a:p>
          <a:pPr marL="114300" lvl="1" indent="-114300" algn="l" defTabSz="622300">
            <a:lnSpc>
              <a:spcPct val="90000"/>
            </a:lnSpc>
            <a:spcBef>
              <a:spcPct val="0"/>
            </a:spcBef>
            <a:spcAft>
              <a:spcPct val="15000"/>
            </a:spcAft>
            <a:buChar char="•"/>
          </a:pPr>
          <a:endParaRPr lang="en-GB" sz="1400" b="1" kern="1200">
            <a:solidFill>
              <a:schemeClr val="bg1"/>
            </a:solidFill>
          </a:endParaRPr>
        </a:p>
      </dsp:txBody>
      <dsp:txXfrm>
        <a:off x="2690" y="682917"/>
        <a:ext cx="2623542" cy="3546540"/>
      </dsp:txXfrm>
    </dsp:sp>
    <dsp:sp modelId="{00290883-21FF-4E88-8690-BA946BB7F6F2}">
      <dsp:nvSpPr>
        <dsp:cNvPr id="0" name=""/>
        <dsp:cNvSpPr/>
      </dsp:nvSpPr>
      <dsp:spPr>
        <a:xfrm>
          <a:off x="2993528" y="193317"/>
          <a:ext cx="2623542" cy="489600"/>
        </a:xfrm>
        <a:prstGeom prst="rect">
          <a:avLst/>
        </a:prstGeom>
        <a:solidFill>
          <a:srgbClr val="3C1A56"/>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GB" sz="1700" kern="1200"/>
            <a:t>EMPLOYMENT </a:t>
          </a:r>
        </a:p>
      </dsp:txBody>
      <dsp:txXfrm>
        <a:off x="2993528" y="193317"/>
        <a:ext cx="2623542" cy="489600"/>
      </dsp:txXfrm>
    </dsp:sp>
    <dsp:sp modelId="{268E42D5-AFD0-4D82-BC31-31E46E8D4374}">
      <dsp:nvSpPr>
        <dsp:cNvPr id="0" name=""/>
        <dsp:cNvSpPr/>
      </dsp:nvSpPr>
      <dsp:spPr>
        <a:xfrm>
          <a:off x="2993528" y="682917"/>
          <a:ext cx="2623542" cy="3546540"/>
        </a:xfrm>
        <a:prstGeom prst="rect">
          <a:avLst/>
        </a:prstGeom>
        <a:solidFill>
          <a:srgbClr val="7030A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GB" sz="1700" kern="1200">
              <a:solidFill>
                <a:schemeClr val="bg1"/>
              </a:solidFill>
            </a:rPr>
            <a:t>Support worker</a:t>
          </a:r>
          <a:endParaRPr lang="en-GB" sz="1700" kern="1200"/>
        </a:p>
        <a:p>
          <a:pPr marL="171450" lvl="1" indent="-171450" algn="l" defTabSz="755650">
            <a:lnSpc>
              <a:spcPct val="90000"/>
            </a:lnSpc>
            <a:spcBef>
              <a:spcPct val="0"/>
            </a:spcBef>
            <a:spcAft>
              <a:spcPct val="15000"/>
            </a:spcAft>
            <a:buChar char="•"/>
          </a:pPr>
          <a:r>
            <a:rPr lang="en-GB" sz="1700" kern="1200">
              <a:solidFill>
                <a:schemeClr val="bg1"/>
              </a:solidFill>
            </a:rPr>
            <a:t> Assistant Practitioner</a:t>
          </a:r>
        </a:p>
        <a:p>
          <a:pPr marL="171450" lvl="1" indent="-171450" algn="l" defTabSz="755650">
            <a:lnSpc>
              <a:spcPct val="90000"/>
            </a:lnSpc>
            <a:spcBef>
              <a:spcPct val="0"/>
            </a:spcBef>
            <a:spcAft>
              <a:spcPct val="15000"/>
            </a:spcAft>
            <a:buChar char="•"/>
          </a:pPr>
          <a:r>
            <a:rPr lang="en-GB" sz="1700" kern="1200">
              <a:solidFill>
                <a:schemeClr val="bg1"/>
              </a:solidFill>
            </a:rPr>
            <a:t>Nursing Associate</a:t>
          </a:r>
        </a:p>
        <a:p>
          <a:pPr marL="171450" lvl="1" indent="-171450" algn="l" defTabSz="755650">
            <a:lnSpc>
              <a:spcPct val="90000"/>
            </a:lnSpc>
            <a:spcBef>
              <a:spcPct val="0"/>
            </a:spcBef>
            <a:spcAft>
              <a:spcPct val="15000"/>
            </a:spcAft>
            <a:buChar char="•"/>
          </a:pPr>
          <a:r>
            <a:rPr lang="en-GB" sz="1700" kern="1200">
              <a:solidFill>
                <a:schemeClr val="bg1"/>
              </a:solidFill>
            </a:rPr>
            <a:t>Registered Nurse </a:t>
          </a:r>
        </a:p>
        <a:p>
          <a:pPr marL="171450" lvl="1" indent="-171450" algn="l" defTabSz="755650">
            <a:lnSpc>
              <a:spcPct val="90000"/>
            </a:lnSpc>
            <a:spcBef>
              <a:spcPct val="0"/>
            </a:spcBef>
            <a:spcAft>
              <a:spcPct val="15000"/>
            </a:spcAft>
            <a:buChar char="•"/>
          </a:pPr>
          <a:r>
            <a:rPr lang="en-GB" sz="1700" kern="1200">
              <a:solidFill>
                <a:schemeClr val="bg1"/>
              </a:solidFill>
            </a:rPr>
            <a:t> Social worker</a:t>
          </a:r>
        </a:p>
        <a:p>
          <a:pPr marL="171450" lvl="1" indent="-171450" algn="l" defTabSz="755650">
            <a:lnSpc>
              <a:spcPct val="90000"/>
            </a:lnSpc>
            <a:spcBef>
              <a:spcPct val="0"/>
            </a:spcBef>
            <a:spcAft>
              <a:spcPct val="15000"/>
            </a:spcAft>
            <a:buChar char="•"/>
          </a:pPr>
          <a:r>
            <a:rPr lang="en-GB" sz="1700" kern="1200">
              <a:solidFill>
                <a:schemeClr val="bg1"/>
              </a:solidFill>
            </a:rPr>
            <a:t> SEND Coordinator</a:t>
          </a:r>
        </a:p>
        <a:p>
          <a:pPr marL="171450" lvl="1" indent="-171450" algn="l" defTabSz="755650">
            <a:lnSpc>
              <a:spcPct val="90000"/>
            </a:lnSpc>
            <a:spcBef>
              <a:spcPct val="0"/>
            </a:spcBef>
            <a:spcAft>
              <a:spcPct val="15000"/>
            </a:spcAft>
            <a:buChar char="•"/>
          </a:pPr>
          <a:r>
            <a:rPr lang="en-GB" sz="1700" kern="1200">
              <a:solidFill>
                <a:schemeClr val="bg1"/>
              </a:solidFill>
            </a:rPr>
            <a:t> Rehabilitation worker</a:t>
          </a:r>
        </a:p>
        <a:p>
          <a:pPr marL="171450" lvl="1" indent="-171450" algn="l" defTabSz="755650">
            <a:lnSpc>
              <a:spcPct val="90000"/>
            </a:lnSpc>
            <a:spcBef>
              <a:spcPct val="0"/>
            </a:spcBef>
            <a:spcAft>
              <a:spcPct val="15000"/>
            </a:spcAft>
            <a:buChar char="•"/>
          </a:pPr>
          <a:r>
            <a:rPr lang="en-GB" sz="1700" kern="1200">
              <a:solidFill>
                <a:schemeClr val="bg1"/>
              </a:solidFill>
            </a:rPr>
            <a:t> Ambulance Support Worker</a:t>
          </a:r>
        </a:p>
      </dsp:txBody>
      <dsp:txXfrm>
        <a:off x="2993528" y="682917"/>
        <a:ext cx="2623542" cy="3546540"/>
      </dsp:txXfrm>
    </dsp:sp>
    <dsp:sp modelId="{DBDF36CB-01A2-4C34-9F97-3AC7B95310CF}">
      <dsp:nvSpPr>
        <dsp:cNvPr id="0" name=""/>
        <dsp:cNvSpPr/>
      </dsp:nvSpPr>
      <dsp:spPr>
        <a:xfrm>
          <a:off x="5984367" y="193317"/>
          <a:ext cx="2623542" cy="489600"/>
        </a:xfrm>
        <a:prstGeom prst="rect">
          <a:avLst/>
        </a:prstGeom>
        <a:solidFill>
          <a:schemeClr val="accent5">
            <a:lumMod val="60000"/>
            <a:lumOff val="4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GB" sz="1700" kern="1200">
              <a:solidFill>
                <a:schemeClr val="bg1"/>
              </a:solidFill>
            </a:rPr>
            <a:t>EDUCATION </a:t>
          </a:r>
        </a:p>
      </dsp:txBody>
      <dsp:txXfrm>
        <a:off x="5984367" y="193317"/>
        <a:ext cx="2623542" cy="489600"/>
      </dsp:txXfrm>
    </dsp:sp>
    <dsp:sp modelId="{FA1C8DB7-4AB5-41E2-BE66-40B3BED3F0AA}">
      <dsp:nvSpPr>
        <dsp:cNvPr id="0" name=""/>
        <dsp:cNvSpPr/>
      </dsp:nvSpPr>
      <dsp:spPr>
        <a:xfrm>
          <a:off x="5984367" y="682917"/>
          <a:ext cx="2623542" cy="3546540"/>
        </a:xfrm>
        <a:prstGeom prst="rect">
          <a:avLst/>
        </a:prstGeom>
        <a:solidFill>
          <a:schemeClr val="accent5">
            <a:lumMod val="7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GB" sz="1700" kern="1200">
              <a:solidFill>
                <a:schemeClr val="bg1"/>
              </a:solidFill>
            </a:rPr>
            <a:t>HTQ options may include Assistant Practitioner in Healthcare, </a:t>
          </a:r>
          <a:endParaRPr lang="en-GB" sz="1700" b="1" kern="1200">
            <a:solidFill>
              <a:schemeClr val="bg1"/>
            </a:solidFill>
          </a:endParaRPr>
        </a:p>
        <a:p>
          <a:pPr marL="171450" lvl="1" indent="-171450" algn="l" defTabSz="755650">
            <a:lnSpc>
              <a:spcPct val="90000"/>
            </a:lnSpc>
            <a:spcBef>
              <a:spcPct val="0"/>
            </a:spcBef>
            <a:spcAft>
              <a:spcPct val="15000"/>
            </a:spcAft>
            <a:buChar char="•"/>
          </a:pPr>
          <a:r>
            <a:rPr lang="en-GB" sz="1700" kern="1200">
              <a:solidFill>
                <a:schemeClr val="bg1"/>
              </a:solidFill>
            </a:rPr>
            <a:t>FdSc  Healthcare Practice</a:t>
          </a:r>
        </a:p>
        <a:p>
          <a:pPr marL="171450" lvl="1" indent="-171450" algn="l" defTabSz="755650">
            <a:lnSpc>
              <a:spcPct val="90000"/>
            </a:lnSpc>
            <a:spcBef>
              <a:spcPct val="0"/>
            </a:spcBef>
            <a:spcAft>
              <a:spcPct val="15000"/>
            </a:spcAft>
            <a:buChar char="•"/>
          </a:pPr>
          <a:r>
            <a:rPr lang="en-GB" sz="1700" kern="1200">
              <a:solidFill>
                <a:schemeClr val="bg1"/>
              </a:solidFill>
            </a:rPr>
            <a:t> Healthcare Professions Support for England</a:t>
          </a:r>
        </a:p>
        <a:p>
          <a:pPr marL="171450" lvl="1" indent="-171450" algn="l" defTabSz="755650">
            <a:lnSpc>
              <a:spcPct val="90000"/>
            </a:lnSpc>
            <a:spcBef>
              <a:spcPct val="0"/>
            </a:spcBef>
            <a:spcAft>
              <a:spcPct val="15000"/>
            </a:spcAft>
            <a:buChar char="•"/>
          </a:pPr>
          <a:r>
            <a:rPr lang="en-GB" sz="1700" kern="1200">
              <a:solidFill>
                <a:schemeClr val="bg1"/>
              </a:solidFill>
            </a:rPr>
            <a:t> Degree options may include</a:t>
          </a:r>
        </a:p>
        <a:p>
          <a:pPr marL="171450" lvl="1" indent="-171450" algn="l" defTabSz="755650">
            <a:lnSpc>
              <a:spcPct val="90000"/>
            </a:lnSpc>
            <a:spcBef>
              <a:spcPct val="0"/>
            </a:spcBef>
            <a:spcAft>
              <a:spcPct val="15000"/>
            </a:spcAft>
            <a:buChar char="•"/>
          </a:pPr>
          <a:r>
            <a:rPr lang="en-GB" sz="1700" kern="1200">
              <a:solidFill>
                <a:schemeClr val="bg1"/>
              </a:solidFill>
            </a:rPr>
            <a:t>Adult Nursing</a:t>
          </a:r>
        </a:p>
        <a:p>
          <a:pPr marL="171450" lvl="1" indent="-171450" algn="l" defTabSz="755650">
            <a:lnSpc>
              <a:spcPct val="90000"/>
            </a:lnSpc>
            <a:spcBef>
              <a:spcPct val="0"/>
            </a:spcBef>
            <a:spcAft>
              <a:spcPct val="15000"/>
            </a:spcAft>
            <a:buChar char="•"/>
          </a:pPr>
          <a:r>
            <a:rPr lang="en-GB" sz="1700" kern="1200">
              <a:solidFill>
                <a:schemeClr val="bg1"/>
              </a:solidFill>
            </a:rPr>
            <a:t>Child Nursing</a:t>
          </a:r>
        </a:p>
        <a:p>
          <a:pPr marL="171450" lvl="1" indent="-171450" algn="l" defTabSz="755650">
            <a:lnSpc>
              <a:spcPct val="90000"/>
            </a:lnSpc>
            <a:spcBef>
              <a:spcPct val="0"/>
            </a:spcBef>
            <a:spcAft>
              <a:spcPct val="15000"/>
            </a:spcAft>
            <a:buChar char="•"/>
          </a:pPr>
          <a:r>
            <a:rPr lang="en-GB" sz="1700" kern="1200">
              <a:solidFill>
                <a:schemeClr val="bg1"/>
              </a:solidFill>
            </a:rPr>
            <a:t>Mental Health Nursing</a:t>
          </a:r>
        </a:p>
        <a:p>
          <a:pPr marL="171450" lvl="1" indent="-171450" algn="l" defTabSz="755650">
            <a:lnSpc>
              <a:spcPct val="90000"/>
            </a:lnSpc>
            <a:spcBef>
              <a:spcPct val="0"/>
            </a:spcBef>
            <a:spcAft>
              <a:spcPct val="15000"/>
            </a:spcAft>
            <a:buChar char="•"/>
          </a:pPr>
          <a:r>
            <a:rPr lang="en-GB" sz="1700" kern="1200">
              <a:solidFill>
                <a:schemeClr val="bg1"/>
              </a:solidFill>
            </a:rPr>
            <a:t>Midwifery</a:t>
          </a:r>
        </a:p>
      </dsp:txBody>
      <dsp:txXfrm>
        <a:off x="5984367" y="682917"/>
        <a:ext cx="2623542" cy="35465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5462FB4-FEAA-4A17-A507-E71948E2E559}">
  <we:reference id="cdbb5c38-15c9-4da0-8eab-5227ff292266" version="3.1.0.0" store="EXCatalog" storeType="EXCatalog"/>
  <we:alternateReferences>
    <we:reference id="WA104380449" version="3.1.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986E326-A60E-41A1-8042-66F07A38E7CE}">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93652D2-7E40-4DCF-B9B7-333BBE84F538}">
  <we:reference id="feee82d2-04bc-47c8-95dd-76f4c316cc8c" version="2.0.0.0" store="EXCatalog" storeType="EXCatalog"/>
  <we:alternateReferences>
    <we:reference id="WA104380118" version="2.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EB58-2F3A-48ED-A6F7-21A0AD4FE27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90</TotalTime>
  <Pages>21</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mployers Guide to T Levels -DRAFT</vt:lpstr>
    </vt:vector>
  </TitlesOfParts>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Guide to T Levels -DRAFT</dc:title>
  <dc:subject/>
  <dc:creator>WERRA, Dawn (NHS LANCASHIRE AND SOUTH CUMBRIA ICB - 02M)</dc:creator>
  <cp:keywords/>
  <dc:description/>
  <cp:lastModifiedBy>WERRA, Dawn (NHS LANCASHIRE AND SOUTH CUMBRIA ICB - 02M)</cp:lastModifiedBy>
  <cp:revision>65</cp:revision>
  <cp:lastPrinted>2023-10-31T14:15:00Z</cp:lastPrinted>
  <dcterms:created xsi:type="dcterms:W3CDTF">2023-11-22T11:21:00Z</dcterms:created>
  <dcterms:modified xsi:type="dcterms:W3CDTF">2023-11-22T12:26:00Z</dcterms:modified>
  <cp:contentStatus>Drat</cp:contentStatus>
</cp:coreProperties>
</file>